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B3B67" w14:textId="46E329B3" w:rsidR="009C7CE8" w:rsidRDefault="002A22A9" w:rsidP="002A22A9">
      <w:pPr>
        <w:pStyle w:val="1"/>
      </w:pPr>
      <w:r w:rsidRPr="002A22A9">
        <w:t>2020.10.31</w:t>
      </w:r>
      <w:r w:rsidRPr="002A22A9">
        <w:t>（</w:t>
      </w:r>
      <w:r w:rsidRPr="002A22A9">
        <w:t xml:space="preserve"> </w:t>
      </w:r>
      <w:r>
        <w:rPr>
          <w:rFonts w:hint="eastAsia"/>
        </w:rPr>
        <w:t>第三方库目录</w:t>
      </w:r>
      <w:r w:rsidR="00E11D21">
        <w:rPr>
          <w:rFonts w:hint="eastAsia"/>
        </w:rPr>
        <w:t xml:space="preserve"> </w:t>
      </w:r>
      <w:r w:rsidR="00E11D21">
        <w:t xml:space="preserve">– </w:t>
      </w:r>
      <w:r w:rsidR="00E11D21">
        <w:rPr>
          <w:rFonts w:hint="eastAsia"/>
        </w:rPr>
        <w:t>记录遇到的第三方库</w:t>
      </w:r>
      <w:r w:rsidRPr="002A22A9">
        <w:t xml:space="preserve"> </w:t>
      </w:r>
      <w:r w:rsidRPr="002A22A9">
        <w:t>）</w:t>
      </w:r>
    </w:p>
    <w:p w14:paraId="00A2C64D" w14:textId="7F9E2F7E" w:rsidR="002B5F33" w:rsidRPr="00495B93" w:rsidRDefault="002B5F33" w:rsidP="002B5F33">
      <w:pPr>
        <w:pStyle w:val="2"/>
      </w:pPr>
      <w:r w:rsidRPr="00495B93">
        <w:t xml:space="preserve">fs | </w:t>
      </w:r>
      <w:r w:rsidRPr="00495B93">
        <w:t>读取本地文件库</w:t>
      </w:r>
    </w:p>
    <w:p w14:paraId="660399F3" w14:textId="1522021E" w:rsidR="00495B93" w:rsidRDefault="00495B93" w:rsidP="00DB0BFD">
      <w:r w:rsidRPr="00495B93">
        <w:t xml:space="preserve">fs | </w:t>
      </w:r>
      <w:r w:rsidRPr="00495B93">
        <w:t>读取本地文件库</w:t>
      </w:r>
      <w:r w:rsidRPr="00495B93">
        <w:t xml:space="preserve"> | const fs = require(‘fs’);</w:t>
      </w:r>
    </w:p>
    <w:p w14:paraId="10CFF621" w14:textId="3FFE2196" w:rsidR="002B5F33" w:rsidRPr="00495B93" w:rsidRDefault="002B5F33" w:rsidP="002B5F33">
      <w:pPr>
        <w:pStyle w:val="2"/>
      </w:pPr>
      <w:r w:rsidRPr="00495B93">
        <w:t xml:space="preserve">http | </w:t>
      </w:r>
      <w:r w:rsidRPr="00495B93">
        <w:t>基本网络模块</w:t>
      </w:r>
    </w:p>
    <w:p w14:paraId="3335F72A" w14:textId="3DA60615" w:rsidR="00495B93" w:rsidRDefault="00495B93" w:rsidP="00DB0BFD">
      <w:r w:rsidRPr="00495B93">
        <w:t xml:space="preserve">http | </w:t>
      </w:r>
      <w:r w:rsidRPr="00495B93">
        <w:t>基本网络模块</w:t>
      </w:r>
      <w:r w:rsidRPr="00495B93">
        <w:t xml:space="preserve"> | const http = require(‘http’);</w:t>
      </w:r>
    </w:p>
    <w:p w14:paraId="658BC233" w14:textId="4B886CFE" w:rsidR="002B5F33" w:rsidRPr="00495B93" w:rsidRDefault="002B5F33" w:rsidP="002B5F33">
      <w:pPr>
        <w:pStyle w:val="2"/>
      </w:pPr>
      <w:r w:rsidRPr="00495B93">
        <w:t xml:space="preserve">url | </w:t>
      </w:r>
      <w:r w:rsidRPr="00495B93">
        <w:t>基本网络模块</w:t>
      </w:r>
    </w:p>
    <w:p w14:paraId="3857D1B6" w14:textId="6CCCC3EE" w:rsidR="00495B93" w:rsidRDefault="00495B93" w:rsidP="00DB0BFD">
      <w:r w:rsidRPr="00495B93">
        <w:t xml:space="preserve">url | </w:t>
      </w:r>
      <w:r w:rsidRPr="00495B93">
        <w:t>基本网络模块</w:t>
      </w:r>
      <w:r w:rsidRPr="00495B93">
        <w:t xml:space="preserve"> | const url = require(‘url’);</w:t>
      </w:r>
    </w:p>
    <w:p w14:paraId="6CB16717" w14:textId="3A2CEE07" w:rsidR="002B5F33" w:rsidRPr="00495B93" w:rsidRDefault="002B5F33" w:rsidP="002B5F33">
      <w:pPr>
        <w:pStyle w:val="2"/>
      </w:pPr>
      <w:r w:rsidRPr="00495B93">
        <w:t xml:space="preserve">gzip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</w:t>
      </w:r>
    </w:p>
    <w:p w14:paraId="68CC76B2" w14:textId="651FE386" w:rsidR="009C7CE8" w:rsidRDefault="00495B93" w:rsidP="00495B93">
      <w:r w:rsidRPr="00495B93">
        <w:t xml:space="preserve">gzip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 | const compression = require('compression');</w:t>
      </w:r>
    </w:p>
    <w:p w14:paraId="13688118" w14:textId="3936513F" w:rsidR="0073370E" w:rsidRDefault="0073370E" w:rsidP="0073370E">
      <w:pPr>
        <w:pStyle w:val="2"/>
      </w:pPr>
      <w:r w:rsidRPr="0073370E">
        <w:t>slugify</w:t>
      </w:r>
      <w:r w:rsidR="0025470A">
        <w:rPr>
          <w:rFonts w:hint="eastAsia"/>
        </w:rPr>
        <w:t xml:space="preserve"> </w:t>
      </w:r>
      <w:r w:rsidR="0025470A">
        <w:t>|</w:t>
      </w:r>
      <w:r w:rsidRPr="0073370E">
        <w:t xml:space="preserve"> </w:t>
      </w:r>
      <w:r w:rsidRPr="0073370E">
        <w:t>字符串加工库</w:t>
      </w:r>
    </w:p>
    <w:p w14:paraId="77DD334A" w14:textId="35486B30" w:rsidR="0073370E" w:rsidRDefault="000E2D03" w:rsidP="0073370E">
      <w:r w:rsidRPr="000E2D03">
        <w:t xml:space="preserve">SLUGIFY | </w:t>
      </w:r>
      <w:r w:rsidRPr="000E2D03">
        <w:t>字符串加工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y</w:t>
      </w:r>
      <w:r>
        <w:t>arn add slugify</w:t>
      </w:r>
    </w:p>
    <w:p w14:paraId="3644D5E6" w14:textId="36D2A598" w:rsidR="000E2D03" w:rsidRDefault="000E2D03" w:rsidP="0073370E">
      <w:r>
        <w:rPr>
          <w:rFonts w:hint="eastAsia"/>
        </w:rPr>
        <w:t>官方文档</w:t>
      </w:r>
      <w:r>
        <w:rPr>
          <w:rFonts w:hint="eastAsia"/>
        </w:rPr>
        <w:t>:</w:t>
      </w:r>
      <w:r>
        <w:t xml:space="preserve"> </w:t>
      </w:r>
      <w:r w:rsidR="00757E25" w:rsidRPr="00757E25">
        <w:rPr>
          <w:rFonts w:hint="eastAsia"/>
        </w:rPr>
        <w:t>文档参考</w:t>
      </w:r>
      <w:r w:rsidR="00757E25" w:rsidRPr="00757E25">
        <w:t xml:space="preserve">npm: </w:t>
      </w:r>
      <w:hyperlink r:id="rId8" w:history="1">
        <w:r w:rsidR="00A175DB" w:rsidRPr="001715C1">
          <w:rPr>
            <w:rStyle w:val="af5"/>
          </w:rPr>
          <w:t>https://www.npmjs.com/package/slugify</w:t>
        </w:r>
      </w:hyperlink>
      <w:r w:rsidR="00A175DB">
        <w:t xml:space="preserve"> </w:t>
      </w:r>
    </w:p>
    <w:p w14:paraId="4A279B33" w14:textId="1D2F1392" w:rsidR="0021054B" w:rsidRDefault="00FF257D" w:rsidP="0021054B">
      <w:pPr>
        <w:pStyle w:val="2"/>
      </w:pPr>
      <w:r>
        <w:rPr>
          <w:rFonts w:hint="eastAsia"/>
        </w:rPr>
        <w:t>n</w:t>
      </w:r>
      <w:r w:rsidR="0021054B" w:rsidRPr="0021054B">
        <w:t>odemon</w:t>
      </w:r>
      <w:r w:rsidR="0021054B">
        <w:t xml:space="preserve"> | node.js</w:t>
      </w:r>
      <w:r w:rsidR="0021054B">
        <w:rPr>
          <w:rFonts w:hint="eastAsia"/>
        </w:rPr>
        <w:t>文件</w:t>
      </w:r>
      <w:r w:rsidR="0021054B" w:rsidRPr="0021054B">
        <w:t>代码</w:t>
      </w:r>
      <w:r w:rsidR="0021054B">
        <w:rPr>
          <w:rFonts w:hint="eastAsia"/>
        </w:rPr>
        <w:t>发生</w:t>
      </w:r>
      <w:r w:rsidR="0021054B" w:rsidRPr="0021054B">
        <w:t>改变自动重启</w:t>
      </w:r>
      <w:r w:rsidR="0021054B" w:rsidRPr="0021054B">
        <w:t>node</w:t>
      </w:r>
      <w:r w:rsidR="0021054B" w:rsidRPr="0021054B">
        <w:t>服务</w:t>
      </w:r>
      <w:r w:rsidR="0021054B">
        <w:rPr>
          <w:rFonts w:hint="eastAsia"/>
        </w:rPr>
        <w:t>，方便开发</w:t>
      </w:r>
    </w:p>
    <w:p w14:paraId="49E620E5" w14:textId="2016DD27" w:rsidR="0021054B" w:rsidRDefault="00820B81" w:rsidP="0021054B">
      <w:r>
        <w:t>n</w:t>
      </w:r>
      <w:r w:rsidR="0082407C">
        <w:rPr>
          <w:rFonts w:hint="eastAsia"/>
        </w:rPr>
        <w:t>ode</w:t>
      </w:r>
      <w:r w:rsidR="0082407C">
        <w:t xml:space="preserve">mon | </w:t>
      </w:r>
      <w:r w:rsidR="0082407C" w:rsidRPr="0082407C">
        <w:t>NODE.JS</w:t>
      </w:r>
      <w:r w:rsidR="0082407C" w:rsidRPr="0082407C">
        <w:t>文件代码发生改变自动重启</w:t>
      </w:r>
      <w:r w:rsidR="0082407C" w:rsidRPr="0082407C">
        <w:t>NODE</w:t>
      </w:r>
      <w:r w:rsidR="0082407C" w:rsidRPr="0082407C">
        <w:t>服务，方便开发</w:t>
      </w:r>
      <w:r w:rsidR="0082407C">
        <w:rPr>
          <w:rFonts w:hint="eastAsia"/>
        </w:rPr>
        <w:t>:</w:t>
      </w:r>
      <w:r w:rsidR="0082407C">
        <w:t xml:space="preserve"> </w:t>
      </w:r>
      <w:r w:rsidR="0082407C">
        <w:rPr>
          <w:rFonts w:hint="eastAsia"/>
        </w:rPr>
        <w:t>安装</w:t>
      </w:r>
      <w:r w:rsidR="0082407C">
        <w:rPr>
          <w:rFonts w:hint="eastAsia"/>
        </w:rPr>
        <w:t xml:space="preserve"> </w:t>
      </w:r>
      <w:r w:rsidR="0082407C">
        <w:t xml:space="preserve">yarn add nodemon </w:t>
      </w:r>
      <w:r w:rsidR="004C4ED5">
        <w:t>–</w:t>
      </w:r>
      <w:r w:rsidR="0082407C">
        <w:t>dev</w:t>
      </w:r>
    </w:p>
    <w:p w14:paraId="22E70F97" w14:textId="27AF4507" w:rsidR="004C4ED5" w:rsidRDefault="004C4ED5" w:rsidP="004C4ED5">
      <w:pPr>
        <w:pStyle w:val="2"/>
      </w:pPr>
      <w:r>
        <w:rPr>
          <w:rFonts w:hint="eastAsia"/>
        </w:rPr>
        <w:t>c</w:t>
      </w:r>
      <w:r w:rsidRPr="004C4ED5">
        <w:t>rypto</w:t>
      </w:r>
      <w:r>
        <w:t xml:space="preserve"> | 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自带的加密库</w:t>
      </w:r>
    </w:p>
    <w:p w14:paraId="2934703C" w14:textId="2FCED238" w:rsidR="004C4ED5" w:rsidRDefault="00F32001" w:rsidP="0021054B">
      <w:r>
        <w:t>crypto</w:t>
      </w:r>
      <w:r w:rsidRPr="00F32001">
        <w:t xml:space="preserve"> | </w:t>
      </w:r>
      <w:r w:rsidRPr="00F32001">
        <w:t>基本</w:t>
      </w:r>
      <w:r>
        <w:rPr>
          <w:rFonts w:hint="eastAsia"/>
        </w:rPr>
        <w:t>加密模块</w:t>
      </w:r>
      <w:r w:rsidRPr="00F32001">
        <w:t xml:space="preserve"> | const </w:t>
      </w:r>
      <w:r>
        <w:rPr>
          <w:rFonts w:hint="eastAsia"/>
        </w:rPr>
        <w:t>cry</w:t>
      </w:r>
      <w:r>
        <w:t>pto</w:t>
      </w:r>
      <w:r w:rsidRPr="00F32001">
        <w:t>= require(‘</w:t>
      </w:r>
      <w:r>
        <w:t>crypto</w:t>
      </w:r>
      <w:r w:rsidRPr="00F32001">
        <w:t>’);</w:t>
      </w:r>
    </w:p>
    <w:p w14:paraId="2C638BEE" w14:textId="4B5ECDFE" w:rsidR="004B31FE" w:rsidRDefault="004B31FE" w:rsidP="004B31FE">
      <w:pPr>
        <w:pStyle w:val="2"/>
      </w:pPr>
      <w:r>
        <w:rPr>
          <w:rFonts w:hint="eastAsia"/>
        </w:rPr>
        <w:t>d</w:t>
      </w:r>
      <w:r>
        <w:t xml:space="preserve">otenv | </w:t>
      </w:r>
      <w:r>
        <w:rPr>
          <w:rFonts w:hint="eastAsia"/>
        </w:rPr>
        <w:t>配置</w:t>
      </w:r>
      <w:r>
        <w:rPr>
          <w:rFonts w:hint="eastAsia"/>
        </w:rPr>
        <w:t>n</w:t>
      </w:r>
      <w:r>
        <w:t>ode.js</w:t>
      </w:r>
      <w:r>
        <w:rPr>
          <w:rFonts w:hint="eastAsia"/>
        </w:rPr>
        <w:t>环境变量</w:t>
      </w:r>
    </w:p>
    <w:p w14:paraId="4E8103BB" w14:textId="37A30CFD" w:rsidR="004B31FE" w:rsidRDefault="00A356F8" w:rsidP="0021054B">
      <w:r w:rsidRPr="00A356F8">
        <w:t xml:space="preserve">DOTENV | </w:t>
      </w:r>
      <w:r w:rsidRPr="00A356F8">
        <w:t>配置</w:t>
      </w:r>
      <w:r w:rsidRPr="00A356F8">
        <w:t>NODE.JS</w:t>
      </w:r>
      <w:r w:rsidRPr="00A356F8">
        <w:t>环境变量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="004B31FE" w:rsidRPr="004B31FE">
        <w:t>yarn add dotenv</w:t>
      </w:r>
    </w:p>
    <w:p w14:paraId="05360C46" w14:textId="3CDCB124" w:rsidR="00BC5D57" w:rsidRDefault="00F23976" w:rsidP="00BC5D57">
      <w:pPr>
        <w:pStyle w:val="2"/>
      </w:pPr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</w:p>
    <w:p w14:paraId="6553B2A1" w14:textId="58605460" w:rsidR="00BC5D57" w:rsidRDefault="00800FAE" w:rsidP="00BC5D57"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  <w:r w:rsidR="00BC5D57">
        <w:rPr>
          <w:rFonts w:hint="eastAsia"/>
        </w:rPr>
        <w:t>,</w:t>
      </w:r>
      <w:r w:rsidR="00BC5D57">
        <w:rPr>
          <w:rFonts w:hint="eastAsia"/>
        </w:rPr>
        <w:t>以及强大的数据结构效验功能</w:t>
      </w:r>
      <w:r w:rsidR="00BC5D57">
        <w:rPr>
          <w:rFonts w:hint="eastAsia"/>
        </w:rPr>
        <w:t xml:space="preserve"> </w:t>
      </w:r>
      <w:r w:rsidR="00BC5D57">
        <w:t xml:space="preserve">| </w:t>
      </w:r>
      <w:r w:rsidR="00C96531">
        <w:rPr>
          <w:rFonts w:hint="eastAsia"/>
        </w:rPr>
        <w:t>安装</w:t>
      </w:r>
      <w:r w:rsidR="00C96531">
        <w:rPr>
          <w:rFonts w:hint="eastAsia"/>
        </w:rPr>
        <w:t>:</w:t>
      </w:r>
      <w:r w:rsidR="00C96531">
        <w:t xml:space="preserve"> </w:t>
      </w:r>
      <w:r w:rsidR="00BC5D57" w:rsidRPr="00BC5D57">
        <w:t>yarn add mongoose</w:t>
      </w:r>
    </w:p>
    <w:p w14:paraId="0291DCAB" w14:textId="2FEFBADC" w:rsidR="0024140D" w:rsidRDefault="00F024FA" w:rsidP="009774D4">
      <w:pPr>
        <w:pStyle w:val="2"/>
      </w:pPr>
      <w:r w:rsidRPr="00F024FA">
        <w:t>validator</w:t>
      </w:r>
      <w:r>
        <w:t xml:space="preserve"> | </w:t>
      </w:r>
      <w:r w:rsidRPr="00F024FA">
        <w:t>validator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自定义效验器配合，效验数据使用</w:t>
      </w:r>
    </w:p>
    <w:p w14:paraId="1AE04CFC" w14:textId="61FDAD2A" w:rsidR="009774D4" w:rsidRDefault="003565D5" w:rsidP="009774D4">
      <w:r w:rsidRPr="008F3FEC">
        <w:t>V</w:t>
      </w:r>
      <w:r w:rsidR="008F3FEC" w:rsidRPr="008F3FEC">
        <w:t>alidator</w:t>
      </w:r>
      <w:r>
        <w:t xml:space="preserve"> |</w:t>
      </w:r>
      <w:r w:rsidR="00FB3465" w:rsidRPr="00FB3465">
        <w:t>与</w:t>
      </w:r>
      <w:r w:rsidR="00FB3465" w:rsidRPr="00FB3465">
        <w:t>MONGOOSE.SCHEMA</w:t>
      </w:r>
      <w:r w:rsidR="00FB3465" w:rsidRPr="00FB3465">
        <w:t>自定义效验器配合，效验数据使用</w:t>
      </w:r>
      <w:r w:rsidR="000315E1">
        <w:rPr>
          <w:rFonts w:hint="eastAsia"/>
        </w:rPr>
        <w:t xml:space="preserve"> </w:t>
      </w:r>
      <w:r w:rsidR="000315E1">
        <w:t xml:space="preserve">| </w:t>
      </w:r>
      <w:r w:rsidR="000315E1">
        <w:rPr>
          <w:rFonts w:hint="eastAsia"/>
        </w:rPr>
        <w:t>安装</w:t>
      </w:r>
      <w:r w:rsidR="000315E1">
        <w:rPr>
          <w:rFonts w:hint="eastAsia"/>
        </w:rPr>
        <w:t>:</w:t>
      </w:r>
      <w:r w:rsidR="000315E1">
        <w:t xml:space="preserve"> yarn add </w:t>
      </w:r>
      <w:r w:rsidR="00B04EA2">
        <w:t>v</w:t>
      </w:r>
      <w:r w:rsidR="00B04EA2" w:rsidRPr="00B04EA2">
        <w:t>alidator</w:t>
      </w:r>
    </w:p>
    <w:p w14:paraId="5BE909A2" w14:textId="61C79561" w:rsidR="00AC637B" w:rsidRPr="006356E3" w:rsidRDefault="00AC637B" w:rsidP="006356E3">
      <w:pPr>
        <w:pStyle w:val="2"/>
      </w:pPr>
      <w:r w:rsidRPr="006356E3">
        <w:t xml:space="preserve">bcryptjs | </w:t>
      </w:r>
      <w:r w:rsidRPr="006356E3">
        <w:rPr>
          <w:rFonts w:hint="eastAsia"/>
        </w:rPr>
        <w:t>加密密码存入数据库</w:t>
      </w:r>
    </w:p>
    <w:p w14:paraId="40BA92E0" w14:textId="0519A99E" w:rsidR="00AC637B" w:rsidRDefault="00BB29C6" w:rsidP="00AC637B">
      <w:r w:rsidRPr="00BB29C6">
        <w:t xml:space="preserve">bcryptjs </w:t>
      </w:r>
      <w:r>
        <w:t xml:space="preserve">| </w:t>
      </w:r>
      <w:r w:rsidR="006356E3" w:rsidRPr="006356E3">
        <w:rPr>
          <w:rFonts w:hint="eastAsia"/>
        </w:rPr>
        <w:t>加密密码存入数据库</w:t>
      </w:r>
      <w:r w:rsidR="006356E3">
        <w:rPr>
          <w:rFonts w:hint="eastAsia"/>
        </w:rPr>
        <w:t xml:space="preserve"> </w:t>
      </w:r>
      <w:r w:rsidR="006356E3">
        <w:t xml:space="preserve">| </w:t>
      </w:r>
      <w:r w:rsidR="00D5348E">
        <w:rPr>
          <w:rFonts w:hint="eastAsia"/>
        </w:rPr>
        <w:t>安装</w:t>
      </w:r>
      <w:r w:rsidR="00D5348E">
        <w:rPr>
          <w:rFonts w:hint="eastAsia"/>
        </w:rPr>
        <w:t>:</w:t>
      </w:r>
      <w:r w:rsidR="00D5348E">
        <w:t xml:space="preserve"> </w:t>
      </w:r>
      <w:r w:rsidRPr="00BB29C6">
        <w:t>yarn add bcryptjs</w:t>
      </w:r>
    </w:p>
    <w:p w14:paraId="448CC4AD" w14:textId="79A530C3" w:rsidR="00047FB8" w:rsidRDefault="00EC1C40" w:rsidP="00D94B49">
      <w:pPr>
        <w:pStyle w:val="2"/>
      </w:pPr>
      <w:r w:rsidRPr="00EC1C40">
        <w:t>jsonwebtoken</w:t>
      </w:r>
      <w:r>
        <w:t xml:space="preserve"> | JWT</w:t>
      </w:r>
      <w:r>
        <w:rPr>
          <w:rFonts w:hint="eastAsia"/>
        </w:rPr>
        <w:t>用于验证用户核心库</w:t>
      </w:r>
      <w:r w:rsidR="00546898">
        <w:rPr>
          <w:rFonts w:hint="eastAsia"/>
        </w:rPr>
        <w:t xml:space="preserve"> </w:t>
      </w:r>
      <w:r w:rsidR="00546898">
        <w:t xml:space="preserve">( </w:t>
      </w:r>
      <w:r w:rsidR="00546898">
        <w:rPr>
          <w:rFonts w:hint="eastAsia"/>
        </w:rPr>
        <w:t>核心</w:t>
      </w:r>
      <w:r w:rsidR="00546898">
        <w:t xml:space="preserve"> )</w:t>
      </w:r>
    </w:p>
    <w:p w14:paraId="342BAB80" w14:textId="005A6155" w:rsidR="00047FB8" w:rsidRDefault="00B12BFC" w:rsidP="00AC637B">
      <w:r w:rsidRPr="00EC1C40">
        <w:t>J</w:t>
      </w:r>
      <w:r w:rsidR="009A0BDB" w:rsidRPr="00EC1C40">
        <w:t>sonwebtoken</w:t>
      </w:r>
      <w:r>
        <w:t xml:space="preserve"> | </w:t>
      </w:r>
      <w:r w:rsidR="002E256E">
        <w:rPr>
          <w:rFonts w:hint="eastAsia"/>
        </w:rPr>
        <w:t>通常用于验证用户授权而使用</w:t>
      </w:r>
      <w:r w:rsidR="002E256E">
        <w:rPr>
          <w:rFonts w:hint="eastAsia"/>
        </w:rPr>
        <w:t xml:space="preserve"> </w:t>
      </w:r>
      <w:r w:rsidR="002E256E">
        <w:t xml:space="preserve">| </w:t>
      </w:r>
      <w:r w:rsidR="002E256E">
        <w:rPr>
          <w:rFonts w:hint="eastAsia"/>
        </w:rPr>
        <w:t>安装</w:t>
      </w:r>
      <w:r w:rsidR="002E256E">
        <w:rPr>
          <w:rFonts w:hint="eastAsia"/>
        </w:rPr>
        <w:t>:</w:t>
      </w:r>
      <w:r w:rsidR="002E256E">
        <w:t xml:space="preserve"> yarn add jsonwebtoken</w:t>
      </w:r>
    </w:p>
    <w:p w14:paraId="6FB0A529" w14:textId="76121820" w:rsidR="007D15B6" w:rsidRDefault="007D15B6" w:rsidP="007D15B6">
      <w:pPr>
        <w:pStyle w:val="2"/>
      </w:pPr>
      <w:r w:rsidRPr="007D15B6">
        <w:t xml:space="preserve">nodemailer </w:t>
      </w:r>
      <w:r>
        <w:t xml:space="preserve">| </w:t>
      </w:r>
      <w:r w:rsidR="000321B7" w:rsidRPr="000321B7">
        <w:rPr>
          <w:rFonts w:hint="eastAsia"/>
        </w:rPr>
        <w:t>第三方发送邮件库</w:t>
      </w:r>
    </w:p>
    <w:p w14:paraId="66BD15DF" w14:textId="540CDA6B" w:rsidR="007D15B6" w:rsidRDefault="007D15B6" w:rsidP="007D15B6">
      <w:r w:rsidRPr="007D15B6">
        <w:t xml:space="preserve">nodemailer </w:t>
      </w:r>
      <w:r>
        <w:t xml:space="preserve">| </w:t>
      </w:r>
      <w:r>
        <w:rPr>
          <w:rFonts w:hint="eastAsia"/>
        </w:rPr>
        <w:t>第三方发送邮件库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yarn add </w:t>
      </w:r>
      <w:r w:rsidRPr="007D15B6">
        <w:t>nodemailer</w:t>
      </w:r>
    </w:p>
    <w:p w14:paraId="2654AE68" w14:textId="58FF8262" w:rsidR="007D15B6" w:rsidRDefault="007D15B6" w:rsidP="00AC637B"/>
    <w:p w14:paraId="0D05AC7A" w14:textId="787A3534" w:rsidR="00D15524" w:rsidRDefault="00D15524" w:rsidP="00D15524">
      <w:pPr>
        <w:pStyle w:val="2"/>
      </w:pPr>
      <w:r w:rsidRPr="00D15524">
        <w:lastRenderedPageBreak/>
        <w:t>helmet</w:t>
      </w:r>
      <w:r w:rsidRPr="007D15B6">
        <w:t xml:space="preserve"> </w:t>
      </w:r>
      <w:r>
        <w:t xml:space="preserve">| </w:t>
      </w:r>
      <w:r w:rsidRPr="00D15524">
        <w:rPr>
          <w:rFonts w:hint="eastAsia"/>
        </w:rPr>
        <w:t>设置安全性的</w:t>
      </w:r>
      <w:r w:rsidRPr="00D15524">
        <w:t>http</w:t>
      </w:r>
      <w:r w:rsidRPr="00D15524">
        <w:t>包头</w:t>
      </w:r>
      <w:r w:rsidRPr="00D15524">
        <w:t xml:space="preserve">, </w:t>
      </w:r>
      <w:r w:rsidRPr="00D15524">
        <w:t>防</w:t>
      </w:r>
      <w:r w:rsidRPr="00D15524">
        <w:t>xss</w:t>
      </w:r>
      <w:r w:rsidRPr="00D15524">
        <w:t>攻击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5D39C9F5" w14:textId="3A6C2C7A" w:rsidR="00D15524" w:rsidRDefault="00D15524" w:rsidP="00AC637B">
      <w:r w:rsidRPr="00D15524">
        <w:t>helmet</w:t>
      </w:r>
      <w:r w:rsidRPr="007D15B6">
        <w:t xml:space="preserve"> </w:t>
      </w:r>
      <w:r>
        <w:t xml:space="preserve">| </w:t>
      </w:r>
      <w:r w:rsidRPr="00D15524">
        <w:rPr>
          <w:rFonts w:hint="eastAsia"/>
        </w:rPr>
        <w:t>设置安全性的</w:t>
      </w:r>
      <w:r w:rsidRPr="00D15524">
        <w:t>http</w:t>
      </w:r>
      <w:r w:rsidRPr="00D15524">
        <w:t>包头</w:t>
      </w:r>
      <w:r w:rsidRPr="00D15524">
        <w:t xml:space="preserve">, </w:t>
      </w:r>
      <w:r w:rsidRPr="00D15524">
        <w:t>防</w:t>
      </w:r>
      <w:r w:rsidRPr="00D15524">
        <w:t>xss</w:t>
      </w:r>
      <w:r w:rsidRPr="00D15524">
        <w:t>攻击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D15524">
        <w:t>yarn add helmet</w:t>
      </w:r>
    </w:p>
    <w:p w14:paraId="384C66B6" w14:textId="22244611" w:rsidR="00D15524" w:rsidRDefault="00D15524" w:rsidP="00AC637B"/>
    <w:p w14:paraId="0457E427" w14:textId="7552DD94" w:rsidR="00F220BA" w:rsidRDefault="00F220BA" w:rsidP="00F220BA">
      <w:pPr>
        <w:pStyle w:val="2"/>
      </w:pPr>
      <w:r w:rsidRPr="00F220BA">
        <w:t xml:space="preserve">express-rate-limit </w:t>
      </w:r>
      <w:r>
        <w:t xml:space="preserve">| </w:t>
      </w:r>
      <w:r w:rsidRPr="00F220BA">
        <w:rPr>
          <w:rFonts w:hint="eastAsia"/>
        </w:rPr>
        <w:t>屏蔽多次频繁访问的</w:t>
      </w:r>
      <w:r w:rsidRPr="00F220BA">
        <w:t>IP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64A0B54B" w14:textId="289C1060" w:rsidR="00F220BA" w:rsidRPr="00F220BA" w:rsidRDefault="00F220BA" w:rsidP="00AC637B">
      <w:r w:rsidRPr="00F220BA">
        <w:t xml:space="preserve">express-rate-limit </w:t>
      </w:r>
      <w:r>
        <w:t xml:space="preserve">| </w:t>
      </w:r>
      <w:r w:rsidRPr="00F220BA">
        <w:rPr>
          <w:rFonts w:hint="eastAsia"/>
        </w:rPr>
        <w:t>屏蔽多次频繁访问的</w:t>
      </w:r>
      <w:r w:rsidRPr="00F220BA">
        <w:t>IP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F220BA">
        <w:t>yarn add express-rate-limit</w:t>
      </w:r>
    </w:p>
    <w:p w14:paraId="13DD51C2" w14:textId="37786F51" w:rsidR="00647461" w:rsidRDefault="00647461" w:rsidP="00647461">
      <w:pPr>
        <w:pStyle w:val="2"/>
      </w:pPr>
      <w:r w:rsidRPr="00647461">
        <w:t>express-mongo-sanitize</w:t>
      </w:r>
      <w:r w:rsidRPr="00F220BA">
        <w:t xml:space="preserve"> </w:t>
      </w:r>
      <w:r>
        <w:t xml:space="preserve">| </w:t>
      </w:r>
      <w:r w:rsidRPr="00647461">
        <w:rPr>
          <w:rFonts w:hint="eastAsia"/>
        </w:rPr>
        <w:t>防御</w:t>
      </w:r>
      <w:r w:rsidRPr="00647461">
        <w:t xml:space="preserve">NoSql: </w:t>
      </w:r>
      <w:r w:rsidRPr="00647461">
        <w:t>本质上是清除</w:t>
      </w:r>
      <w:r w:rsidRPr="00647461">
        <w:t>mongose</w:t>
      </w:r>
      <w:r w:rsidRPr="00647461">
        <w:t>运算符例</w:t>
      </w:r>
      <w:r w:rsidRPr="00647461">
        <w:t>$</w:t>
      </w:r>
      <w:r w:rsidRPr="00647461">
        <w:t>符号等</w:t>
      </w:r>
      <w:r w:rsidRPr="00647461">
        <w:t>...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2C962C6F" w14:textId="57F86A90" w:rsidR="00647461" w:rsidRPr="00F220BA" w:rsidRDefault="00647461" w:rsidP="00647461">
      <w:r w:rsidRPr="00647461">
        <w:t>express-mongo-sanitize</w:t>
      </w:r>
      <w:r w:rsidRPr="00F220BA">
        <w:t xml:space="preserve"> </w:t>
      </w:r>
      <w:r>
        <w:t xml:space="preserve">| </w:t>
      </w:r>
      <w:r w:rsidRPr="00647461">
        <w:rPr>
          <w:rFonts w:hint="eastAsia"/>
        </w:rPr>
        <w:t>防御</w:t>
      </w:r>
      <w:r w:rsidRPr="00647461">
        <w:t xml:space="preserve">NoSql: </w:t>
      </w:r>
      <w:r w:rsidRPr="00647461">
        <w:t>本质上是清除</w:t>
      </w:r>
      <w:r w:rsidRPr="00647461">
        <w:t>mongose</w:t>
      </w:r>
      <w:r w:rsidRPr="00647461">
        <w:t>运算符例</w:t>
      </w:r>
      <w:r w:rsidRPr="00647461">
        <w:t>$</w:t>
      </w:r>
      <w:r w:rsidRPr="00647461">
        <w:t>符号等</w:t>
      </w:r>
      <w:r w:rsidRPr="00647461">
        <w:t>...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F220BA">
        <w:t xml:space="preserve">yarn add </w:t>
      </w:r>
      <w:r w:rsidRPr="00647461">
        <w:t>express-mongo-sanitize</w:t>
      </w:r>
    </w:p>
    <w:p w14:paraId="14603D5E" w14:textId="21D7B86B" w:rsidR="00930951" w:rsidRDefault="006C1C9E" w:rsidP="00930951">
      <w:pPr>
        <w:pStyle w:val="2"/>
      </w:pPr>
      <w:r w:rsidRPr="006C1C9E">
        <w:t>xss-clean</w:t>
      </w:r>
      <w:r w:rsidR="00930951" w:rsidRPr="00F220BA">
        <w:t xml:space="preserve"> </w:t>
      </w:r>
      <w:r w:rsidR="00930951">
        <w:t xml:space="preserve">| </w:t>
      </w:r>
      <w:r w:rsidRPr="006C1C9E">
        <w:rPr>
          <w:rFonts w:hint="eastAsia"/>
        </w:rPr>
        <w:t>防御</w:t>
      </w:r>
      <w:r w:rsidRPr="006C1C9E">
        <w:t>XSS</w:t>
      </w:r>
      <w:r w:rsidRPr="006C1C9E">
        <w:t>攻击</w:t>
      </w:r>
      <w:r w:rsidR="00930951">
        <w:rPr>
          <w:rFonts w:hint="eastAsia"/>
        </w:rPr>
        <w:t xml:space="preserve"> </w:t>
      </w:r>
      <w:r w:rsidR="00930951">
        <w:t xml:space="preserve">( </w:t>
      </w:r>
      <w:r w:rsidR="00930951">
        <w:rPr>
          <w:rFonts w:hint="eastAsia"/>
        </w:rPr>
        <w:t>核心</w:t>
      </w:r>
      <w:r w:rsidR="00930951">
        <w:t xml:space="preserve"> )</w:t>
      </w:r>
    </w:p>
    <w:p w14:paraId="165BA339" w14:textId="5ED9EAE6" w:rsidR="00D15524" w:rsidRDefault="00930951" w:rsidP="00AC637B">
      <w:r w:rsidRPr="00930951">
        <w:t>xss-clean</w:t>
      </w:r>
      <w:r w:rsidRPr="00F220BA">
        <w:t xml:space="preserve"> </w:t>
      </w:r>
      <w:r>
        <w:t xml:space="preserve">| </w:t>
      </w:r>
      <w:r w:rsidRPr="00930951">
        <w:rPr>
          <w:rFonts w:hint="eastAsia"/>
        </w:rPr>
        <w:t>防御</w:t>
      </w:r>
      <w:r w:rsidRPr="00930951">
        <w:t>XSS</w:t>
      </w:r>
      <w:r w:rsidRPr="00930951">
        <w:t>攻击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F220BA">
        <w:t xml:space="preserve">yarn add </w:t>
      </w:r>
      <w:r w:rsidRPr="00930951">
        <w:t>xss-clean</w:t>
      </w:r>
    </w:p>
    <w:p w14:paraId="5ABC7EF3" w14:textId="44A6F73C" w:rsidR="000C77C1" w:rsidRDefault="000C77C1" w:rsidP="000C77C1">
      <w:pPr>
        <w:pStyle w:val="2"/>
      </w:pPr>
      <w:r w:rsidRPr="000C77C1">
        <w:t>hpp</w:t>
      </w:r>
      <w:r w:rsidRPr="00F220BA">
        <w:t xml:space="preserve"> </w:t>
      </w:r>
      <w:r>
        <w:t xml:space="preserve">| </w:t>
      </w:r>
      <w:r w:rsidR="004331EE">
        <w:rPr>
          <w:rFonts w:hint="eastAsia"/>
        </w:rPr>
        <w:t>防御</w:t>
      </w:r>
      <w:r w:rsidR="004331EE">
        <w:rPr>
          <w:rFonts w:hint="eastAsia"/>
        </w:rPr>
        <w:t>u</w:t>
      </w:r>
      <w:r w:rsidR="004331EE">
        <w:t>rl</w:t>
      </w:r>
      <w:r w:rsidR="004331EE">
        <w:rPr>
          <w:rFonts w:hint="eastAsia"/>
        </w:rPr>
        <w:t>参数污染</w:t>
      </w:r>
      <w:r w:rsidR="004331EE"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0C5F0C71" w14:textId="59D2ECE1" w:rsidR="000C77C1" w:rsidRDefault="000C77C1" w:rsidP="000C77C1">
      <w:r w:rsidRPr="000C77C1">
        <w:t>hpp</w:t>
      </w:r>
      <w:r w:rsidRPr="00F220BA">
        <w:t xml:space="preserve"> </w:t>
      </w:r>
      <w:r>
        <w:t xml:space="preserve">| </w:t>
      </w:r>
      <w:r w:rsidR="00F848E8" w:rsidRPr="00F848E8">
        <w:rPr>
          <w:rFonts w:hint="eastAsia"/>
        </w:rPr>
        <w:t>防御</w:t>
      </w:r>
      <w:r w:rsidR="00F848E8" w:rsidRPr="00F848E8">
        <w:t>URL</w:t>
      </w:r>
      <w:r w:rsidR="00F848E8" w:rsidRPr="00F848E8">
        <w:t>参数污染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0C77C1">
        <w:t>yarn add hpp</w:t>
      </w:r>
    </w:p>
    <w:p w14:paraId="0BD661F6" w14:textId="7A38E8A0" w:rsidR="00CF5329" w:rsidRDefault="00CF5329" w:rsidP="00CF5329">
      <w:pPr>
        <w:pStyle w:val="2"/>
      </w:pPr>
      <w:r w:rsidRPr="00CF5329">
        <w:t>cookie-parser</w:t>
      </w:r>
      <w:r>
        <w:t xml:space="preserve"> | COOKIE</w:t>
      </w:r>
      <w:r>
        <w:rPr>
          <w:rFonts w:hint="eastAsia"/>
        </w:rPr>
        <w:t>解析读取相关</w:t>
      </w:r>
    </w:p>
    <w:p w14:paraId="75CBD623" w14:textId="09361810" w:rsidR="00CF5329" w:rsidRDefault="00B50266" w:rsidP="000C77C1">
      <w:pPr>
        <w:rPr>
          <w:rFonts w:hint="eastAsia"/>
        </w:rPr>
      </w:pPr>
      <w:r w:rsidRPr="00B50266">
        <w:t>cookie-parser</w:t>
      </w:r>
      <w:r w:rsidRPr="00B50266">
        <w:t xml:space="preserve"> </w:t>
      </w:r>
      <w:r>
        <w:t xml:space="preserve">| </w:t>
      </w:r>
      <w:r w:rsidR="003B5C1A" w:rsidRPr="003B5C1A">
        <w:t>COOKIE</w:t>
      </w:r>
      <w:r w:rsidR="003B5C1A" w:rsidRPr="003B5C1A">
        <w:t>解析读取相关</w:t>
      </w:r>
      <w:r>
        <w:t xml:space="preserve"> | </w:t>
      </w:r>
      <w:r w:rsidR="00567180">
        <w:rPr>
          <w:rFonts w:hint="eastAsia"/>
        </w:rPr>
        <w:t>安装</w:t>
      </w:r>
      <w:r w:rsidR="00567180">
        <w:rPr>
          <w:rFonts w:hint="eastAsia"/>
        </w:rPr>
        <w:t>:</w:t>
      </w:r>
      <w:r w:rsidR="00567180">
        <w:t xml:space="preserve"> </w:t>
      </w:r>
      <w:r w:rsidR="00CF5329" w:rsidRPr="00CF5329">
        <w:t>yarn add cookie-parser</w:t>
      </w:r>
    </w:p>
    <w:p w14:paraId="2032BDCE" w14:textId="44650BD8" w:rsidR="009C7CE8" w:rsidRDefault="009C7CE8" w:rsidP="009C7CE8">
      <w:pPr>
        <w:pStyle w:val="1"/>
      </w:pPr>
      <w:r w:rsidRPr="009C7CE8">
        <w:rPr>
          <w:rFonts w:hint="eastAsia"/>
        </w:rPr>
        <w:t>2020.1</w:t>
      </w:r>
      <w:r w:rsidR="002A22A9">
        <w:t>1</w:t>
      </w:r>
      <w:r w:rsidRPr="009C7CE8">
        <w:rPr>
          <w:rFonts w:hint="eastAsia"/>
        </w:rPr>
        <w:t>.</w:t>
      </w:r>
      <w:r w:rsidRPr="009C7CE8">
        <w:t>1</w:t>
      </w:r>
      <w:r w:rsidRPr="009C7CE8">
        <w:rPr>
          <w:rFonts w:hint="eastAsia"/>
        </w:rPr>
        <w:t>（</w:t>
      </w:r>
      <w:r w:rsidRPr="009C7CE8">
        <w:rPr>
          <w:rFonts w:hint="eastAsia"/>
        </w:rPr>
        <w:t xml:space="preserve"> node</w:t>
      </w:r>
      <w:r w:rsidRPr="009C7CE8">
        <w:t>.js</w:t>
      </w:r>
      <w:r w:rsidR="00C86622">
        <w:t xml:space="preserve"> | log.md</w:t>
      </w:r>
      <w:r w:rsidR="00BC48EC">
        <w:t xml:space="preserve"> | nodemon</w:t>
      </w:r>
      <w:r w:rsidRPr="009C7CE8">
        <w:rPr>
          <w:rFonts w:hint="eastAsia"/>
        </w:rPr>
        <w:t xml:space="preserve"> </w:t>
      </w:r>
      <w:r w:rsidRPr="009C7CE8">
        <w:rPr>
          <w:rFonts w:hint="eastAsia"/>
        </w:rPr>
        <w:t>）</w:t>
      </w:r>
    </w:p>
    <w:p w14:paraId="7CBE515E" w14:textId="22C1D85F" w:rsidR="00152807" w:rsidRDefault="00152807" w:rsidP="00152807">
      <w:pPr>
        <w:pStyle w:val="2"/>
      </w:pPr>
      <w:r>
        <w:t>Log.md</w:t>
      </w:r>
    </w:p>
    <w:p w14:paraId="7B5625B4" w14:textId="03BFAC3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dem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课程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onas Schmedtmann - </w:t>
      </w:r>
      <w:hyperlink r:id="rId9" w:anchor="overview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udemy.com/course/nodejs-express-mongodb-bootcamp/learn/lecture/15080910#overview</w:t>
        </w:r>
      </w:hyperlink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2F166C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 ~ # 4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720081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8745DC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什么要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?</w:t>
      </w:r>
    </w:p>
    <w:p w14:paraId="433F16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9 - I/O mode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什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64A54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话项目，以及不适合项目</w:t>
      </w:r>
    </w:p>
    <w:p w14:paraId="4CA0C34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视频网站，聊天工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交互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</w:t>
      </w:r>
    </w:p>
    <w:p w14:paraId="4E70499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图像处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转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压缩</w:t>
      </w:r>
    </w:p>
    <w:p w14:paraId="44C50F8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社区没有相关开发</w:t>
      </w:r>
    </w:p>
    <w:p w14:paraId="56F1CC2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ython3</w:t>
      </w:r>
    </w:p>
    <w:p w14:paraId="153164F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2FAE9B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小试牛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0EE4DBB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9 - " node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进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</w:p>
    <w:p w14:paraId="7CCE95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.exit " | Ctrl+D</w:t>
      </w:r>
    </w:p>
    <w:p w14:paraId="1C44D1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0 -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下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AB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键，显示全局可用变量</w:t>
      </w:r>
    </w:p>
    <w:p w14:paraId="1712BA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划线的使用，下划线代表上一个返回的数据，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3*8 --&gt; 24 --&gt; _+6 --&gt; 30</w:t>
      </w:r>
    </w:p>
    <w:p w14:paraId="447A4D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变量下的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trin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则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下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String. " +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0615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屏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AC --&gt; commd + k; Window --&gt; console.clear()</w:t>
      </w:r>
    </w:p>
    <w:p w14:paraId="3B6AD35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3A208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模块</w:t>
      </w:r>
    </w:p>
    <w:p w14:paraId="2CFD7FF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 xxx.j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142288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索引第三方库的写法</w:t>
      </w:r>
    </w:p>
    <w:p w14:paraId="0BEE0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读写函数库</w:t>
      </w:r>
    </w:p>
    <w:p w14:paraId="44ADA0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学会查看阅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nodejs.org/docs/latest-v11.x/api/index.html</w:t>
      </w:r>
    </w:p>
    <w:p w14:paraId="53E04AD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A3D2F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4DE1957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5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读取文件</w:t>
      </w:r>
    </w:p>
    <w:p w14:paraId="6230BF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48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写入文件</w:t>
      </w:r>
    </w:p>
    <w:p w14:paraId="034236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ate.now()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时间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毫秒为单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22AAE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30385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重要的概念</w:t>
      </w:r>
    </w:p>
    <w:p w14:paraId="291A4DE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2C20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E365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影响性能</w:t>
      </w:r>
    </w:p>
    <w:p w14:paraId="62A6DF0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性能良好，需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36C81A6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，异步代码，对比</w:t>
      </w:r>
    </w:p>
    <w:p w14:paraId="35AA37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4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</w:p>
    <w:p w14:paraId="5E2B0DB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围绕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处理请求</w:t>
      </w:r>
    </w:p>
    <w:p w14:paraId="34B9C3F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定是异步</w:t>
      </w:r>
    </w:p>
    <w:p w14:paraId="55A024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1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 Hel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示例</w:t>
      </w:r>
    </w:p>
    <w:p w14:paraId="7BB3F4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C527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读写文件</w:t>
      </w:r>
    </w:p>
    <w:p w14:paraId="438D72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回调地狱的形式，读写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是示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际开发不可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46A8E0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6D7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57D720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2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588C97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48E17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49 - Ctrl+C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，注意：在修改完新的代码后，要重启服务</w:t>
      </w:r>
    </w:p>
    <w:p w14:paraId="7A1C7C9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1E5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9389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路由是借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，但是这里是小项目，用原生构建路由即可</w:t>
      </w:r>
    </w:p>
    <w:p w14:paraId="5FFD0F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9 - res.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反馈的是当前请求的路由路径，我们可以根据这个来做一些，简单的路由操作。同时为做更复杂的路由时，暂且引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0A4513A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21 - res.writeHead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包头使用示范</w:t>
      </w:r>
    </w:p>
    <w:p w14:paraId="170EAAD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状态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0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.</w:t>
      </w:r>
    </w:p>
    <w:p w14:paraId="28BD63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"Content-typ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熟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声明返回数据类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"text/html"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0493C5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"my-xxx":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自定义添加一些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34057ED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1DF730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044C3EC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5 - "__dirnam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目录，通常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配置文件路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库的路径时除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C11992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5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4A2D823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3:4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让数据只读取一次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直接反馈数据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的作用域，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4EE8C34E" w14:textId="216200E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4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996C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模板变量</w:t>
      </w:r>
    </w:p>
    <w:p w14:paraId="62F518B7" w14:textId="4657CCC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C203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</w:p>
    <w:p w14:paraId="00FB79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2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替换模板变量</w:t>
      </w:r>
    </w:p>
    <w:p w14:paraId="4A69D4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变量函数书写完毕</w:t>
      </w:r>
    </w:p>
    <w:p w14:paraId="5907DF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6:52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，将模板产品渲染</w:t>
      </w:r>
    </w:p>
    <w:p w14:paraId="1E23633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8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产品模板错误</w:t>
      </w:r>
    </w:p>
    <w:p w14:paraId="4EA33271" w14:textId="78A02CB4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5D2E89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产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构建产品详情页</w:t>
      </w:r>
    </w:p>
    <w:p w14:paraId="673318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0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</w:p>
    <w:p w14:paraId="2E34EA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.pars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解析当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获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</w:t>
      </w:r>
    </w:p>
    <w:p w14:paraId="3F232E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是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分离，保证路由正常不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影响访问</w:t>
      </w:r>
    </w:p>
    <w:p w14:paraId="43B3154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3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产品详情页面代码</w:t>
      </w:r>
    </w:p>
    <w:p w14:paraId="484473E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4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产品详情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MT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verview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按钮</w:t>
      </w:r>
    </w:p>
    <w:p w14:paraId="051F2B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7CEEBA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一个文件就是一个模块</w:t>
      </w:r>
    </w:p>
    <w:p w14:paraId="7832EB8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0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dule.export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函数，使可以在全局调用</w:t>
      </w:r>
    </w:p>
    <w:p w14:paraId="5481E0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本地模块</w:t>
      </w:r>
    </w:p>
    <w:p w14:paraId="159CB49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C8B5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pm</w:t>
      </w:r>
    </w:p>
    <w:p w14:paraId="29EFCB1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7 - npm init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建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</w:p>
    <w:p w14:paraId="6F4E8E70" w14:textId="67FC5EB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mon配置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9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3BB462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第三方库</w:t>
      </w:r>
    </w:p>
    <w:p w14:paraId="327F8D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生产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slugify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加易读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625AC1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9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开发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nodemon --save-dev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改变自动重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4ECB3D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13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样就能在全局使用，在不同项目间无需重复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 nodemon --global ( i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)</w:t>
      </w:r>
    </w:p>
    <w:p w14:paraId="65F133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mon index.js </w:t>
      </w:r>
    </w:p>
    <w:p w14:paraId="7148D6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0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命令配置</w:t>
      </w:r>
    </w:p>
    <w:p w14:paraId="12531C73" w14:textId="6A33C58C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slugify库:_字符串加工库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7729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0B85457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知：此乃字符串加工库</w:t>
      </w:r>
    </w:p>
    <w:p w14:paraId="12C65AE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务：根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，做一些测试</w:t>
      </w:r>
    </w:p>
    <w:p w14:paraId="5E9AB2C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FCA3C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，以及更新</w:t>
      </w:r>
    </w:p>
    <w:p w14:paraId="3C841A3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.18.11 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</w:p>
    <w:p w14:paraId="32EE9F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出现重大改变时改变，可能不支持向下兼容</w:t>
      </w:r>
    </w:p>
    <w:p w14:paraId="0765E9B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动不大增加新功能时使用，并且向下兼容</w:t>
      </w:r>
    </w:p>
    <w:p w14:paraId="6BC3ED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时使用</w:t>
      </w:r>
    </w:p>
    <w:p w14:paraId="567237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方式</w:t>
      </w:r>
    </w:p>
    <w:p w14:paraId="76B89B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可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outdated</w:t>
      </w:r>
    </w:p>
    <w:p w14:paraId="232F09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指定版本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xxx@1.0.0</w:t>
      </w:r>
    </w:p>
    <w:p w14:paraId="5E8B4A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0B193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"^1.0.0": "^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，次要版本，以及补丁版本的更新，不接受主要版本更新。</w:t>
      </w:r>
    </w:p>
    <w:p w14:paraId="5769FB0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"~1.0.0": "~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仅接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D0F98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"</w:t>
      </w:r>
      <w:r w:rsidRPr="00F92323">
        <w:rPr>
          <w:rFonts w:ascii="Consolas" w:eastAsia="宋体" w:hAnsi="Consolas" w:cs="宋体"/>
          <w:bCs/>
          <w:i/>
          <w:iCs/>
          <w:color w:val="25B0BC"/>
          <w:spacing w:val="0"/>
          <w:sz w:val="13"/>
          <w:szCs w:val="13"/>
        </w:rPr>
        <w:t>*1.0.0": "*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全部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701F8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update xxx</w:t>
      </w:r>
    </w:p>
    <w:p w14:paraId="31A635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uninstall xxx</w:t>
      </w:r>
    </w:p>
    <w:p w14:paraId="506E2F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1E84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vsc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和插件介绍</w:t>
      </w:r>
    </w:p>
    <w:p w14:paraId="4BA98AD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</w:p>
    <w:p w14:paraId="4240552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image preview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图片预览</w:t>
      </w:r>
    </w:p>
    <w:p w14:paraId="390F034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otENV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本地环境</w:t>
      </w:r>
    </w:p>
    <w:p w14:paraId="0FFE3D7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ug beautifu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用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浏览使更漂亮</w:t>
      </w:r>
    </w:p>
    <w:p w14:paraId="2788192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TabNin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智能写一些代码片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39C5B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TODO Highligh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:10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D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高亮作用</w:t>
      </w:r>
    </w:p>
    <w:p w14:paraId="62638B9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5 - Pretti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代码插件：功能开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ttings -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搜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mat ---&gt; Format On Save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勾</w:t>
      </w:r>
    </w:p>
    <w:p w14:paraId="1FEF3F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引号变为双引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多功能请查阅官方文档</w:t>
      </w:r>
    </w:p>
    <w:p w14:paraId="385C5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A23480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顾</w:t>
      </w:r>
    </w:p>
    <w:p w14:paraId="4690387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4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254D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原理简介</w:t>
      </w:r>
    </w:p>
    <w:p w14:paraId="110CA2E1" w14:textId="4FD89CF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网络工作原理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D15A1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工作原理</w:t>
      </w:r>
    </w:p>
    <w:p w14:paraId="767B1C9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1:4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客户访问服务器，流程图</w:t>
      </w:r>
    </w:p>
    <w:p w14:paraId="6C03E78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3:13 - TCP/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体概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递数据时，分解成多个小块，去发送，每个小块都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路由来到达访问目标。</w:t>
      </w:r>
    </w:p>
    <w:p w14:paraId="6CD6F63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解成小块的原因是：尽量减少网络上的传输拥挤</w:t>
      </w:r>
    </w:p>
    <w:p w14:paraId="0DB1A9A1" w14:textId="59AF20D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http实战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C537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t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调试器，看一些包的基本信息</w:t>
      </w:r>
    </w:p>
    <w:p w14:paraId="6FF92F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5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设定为，无缓存状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调试</w:t>
      </w:r>
    </w:p>
    <w:p w14:paraId="459F03B5" w14:textId="49DEBA12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eb服务的组成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7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E0D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和后端开发</w:t>
      </w:r>
    </w:p>
    <w:p w14:paraId="33256F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Front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工程师</w:t>
      </w:r>
    </w:p>
    <w:p w14:paraId="3E23F1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6 - Back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工程师</w:t>
      </w:r>
    </w:p>
    <w:p w14:paraId="03F3533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htt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后端沟通的桥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AP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程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DataBase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建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</w:t>
      </w:r>
    </w:p>
    <w:p w14:paraId="28CC8840" w14:textId="5B4D3B4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区分:_静态网站，动态网站，API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28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993D13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6CE46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2778C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36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适合构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当然也适合，服务端渲染的构建动态网站</w:t>
      </w:r>
    </w:p>
    <w:p w14:paraId="6F528BC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5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CC875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8 -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巨大优势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平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–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甚至有公司专门只提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来收益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5C421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B5F65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了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</w:p>
    <w:p w14:paraId="65B3E275" w14:textId="4BDC041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底层(_crypto_)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39AB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赖</w:t>
      </w:r>
    </w:p>
    <w:p w14:paraId="425239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大依赖</w:t>
      </w:r>
    </w:p>
    <w:p w14:paraId="676BABA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Google V8</w:t>
      </w:r>
    </w:p>
    <w:p w14:paraId="28A64B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转为，计算机可以理解的机器码</w:t>
      </w:r>
    </w:p>
    <w:p w14:paraId="0EA8F2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S &amp; C++</w:t>
      </w:r>
    </w:p>
    <w:p w14:paraId="027E8B9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libuv</w:t>
      </w:r>
    </w:p>
    <w:p w14:paraId="4BBDAB6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6651A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复杂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FB5DAE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avaScrip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，文件系统，网络系统，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E9B407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++</w:t>
      </w:r>
    </w:p>
    <w:p w14:paraId="55059ED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它依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3ABE7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http-pars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</w:p>
    <w:p w14:paraId="04EBCF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c-are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内容</w:t>
      </w:r>
    </w:p>
    <w:p w14:paraId="657F5C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OpenSS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</w:t>
      </w:r>
    </w:p>
    <w:p w14:paraId="620DB24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zlib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</w:t>
      </w:r>
    </w:p>
    <w:p w14:paraId="427C7A8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1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依赖图</w:t>
      </w:r>
    </w:p>
    <w:p w14:paraId="3C762E44" w14:textId="7B8CB26E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进程，线程，线程池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1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CD9C5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程，线程，线程池</w:t>
      </w:r>
    </w:p>
    <w:p w14:paraId="697FDD5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2:2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执行</w:t>
      </w:r>
    </w:p>
    <w:p w14:paraId="695C799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初始化，</w:t>
      </w:r>
    </w:p>
    <w:p w14:paraId="1BB0E4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顶级代码先执行</w:t>
      </w:r>
    </w:p>
    <w:p w14:paraId="6C2BA2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所需模块正常</w:t>
      </w:r>
    </w:p>
    <w:p w14:paraId="60FD0F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回调事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向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serv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端口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741D0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开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tart Event Loop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体系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2E78C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04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单线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太沉重的任务，防止阻塞事件循环</w:t>
      </w:r>
    </w:p>
    <w:p w14:paraId="67FF01E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ibuv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线程池</w:t>
      </w:r>
    </w:p>
    <w:p w14:paraId="3CF7D14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额外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处理沉重的任务</w:t>
      </w:r>
    </w:p>
    <w:p w14:paraId="0A2488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理论可配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，但大多情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已经够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68267D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沉重任务交给线程，由底层决定，开发人员无法操控</w:t>
      </w:r>
    </w:p>
    <w:p w14:paraId="43D605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来解决</w:t>
      </w:r>
    </w:p>
    <w:p w14:paraId="0492B0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系统访问</w:t>
      </w:r>
    </w:p>
    <w:p w14:paraId="0A8053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相关，如缓存密码</w:t>
      </w:r>
    </w:p>
    <w:p w14:paraId="781418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内容</w:t>
      </w:r>
    </w:p>
    <w:p w14:paraId="35F54E9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找</w:t>
      </w:r>
    </w:p>
    <w:p w14:paraId="1ED5B4A1" w14:textId="6412F15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2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77F44E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Event Loop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841A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Event Loop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队列阶段顺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EE76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im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：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meout</w:t>
      </w:r>
    </w:p>
    <w:p w14:paraId="4E897E8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异步的文件系统访问，网络相关异步</w:t>
      </w:r>
    </w:p>
    <w:p w14:paraId="0BC6E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etImmediate 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特殊的计时器，更高级的用例中很重要</w:t>
      </w:r>
    </w:p>
    <w:p w14:paraId="69395F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Close callBack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回调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 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停止运行</w:t>
      </w:r>
    </w:p>
    <w:p w14:paraId="59110A1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0 -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特殊队列</w:t>
      </w:r>
    </w:p>
    <w:p w14:paraId="7DBCD95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xtTick(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50EBA9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微任务队列</w:t>
      </w:r>
    </w:p>
    <w:p w14:paraId="7BDD7E8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目的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omePromis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函数</w:t>
      </w:r>
    </w:p>
    <w:p w14:paraId="7B4BDA3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的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7FF031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D2649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单线程处理，主线程只处理简单的事件循环，繁杂交给线程池，因此资源占用小</w:t>
      </w:r>
    </w:p>
    <w:p w14:paraId="40CFF3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巧且易扩展</w:t>
      </w:r>
    </w:p>
    <w:p w14:paraId="04CA675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EAF4C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非常危险，因为一旦单线程被阻塞，程序将崩溃</w:t>
      </w:r>
    </w:p>
    <w:p w14:paraId="47BC7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H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4502F4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个用户对应一个线程</w:t>
      </w:r>
    </w:p>
    <w:p w14:paraId="3331D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占用资源高</w:t>
      </w:r>
    </w:p>
    <w:p w14:paraId="1930331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92475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fs,crypto,zlib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库，不要使用非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</w:t>
      </w:r>
    </w:p>
    <w:p w14:paraId="36BDD87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进行复杂的计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C273D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减少小心，大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解析</w:t>
      </w:r>
    </w:p>
    <w:p w14:paraId="787ACE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用过于复杂的，正则表达式</w:t>
      </w:r>
    </w:p>
    <w:p w14:paraId="1A423D47" w14:textId="6B89B32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3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A3581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践事件循环体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AEE6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测试代码</w:t>
      </w:r>
    </w:p>
    <w:p w14:paraId="5DDDFE8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9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异步顺序代码测试</w:t>
      </w:r>
    </w:p>
    <w:p w14:paraId="287A07D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1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</w:t>
      </w:r>
    </w:p>
    <w:p w14:paraId="6C8C711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2DA737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迭代次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长度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算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)</w:t>
      </w:r>
    </w:p>
    <w:p w14:paraId="718C716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password", "salt", 100000, 1024, "sha512", () =&gt; {} )</w:t>
      </w:r>
    </w:p>
    <w:p w14:paraId="33E82A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5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时间统计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方便判断，循环事件是否被阻塞</w:t>
      </w:r>
    </w:p>
    <w:p w14:paraId="6CA8E5C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2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线程池数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 )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配合时间统计，以此判断线程池对事件的影响</w:t>
      </w:r>
    </w:p>
    <w:p w14:paraId="26842D6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7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时间统计，用于测试被阻塞时的状态</w:t>
      </w:r>
    </w:p>
    <w:p w14:paraId="7976A1EF" w14:textId="13926B7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_事件监听体系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4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2F502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监听体系</w:t>
      </w:r>
    </w:p>
    <w:p w14:paraId="4D21B0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vent emitt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发射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一个请求</w:t>
      </w:r>
    </w:p>
    <w:p w14:paraId="208370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event listen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事件</w:t>
      </w:r>
    </w:p>
    <w:p w14:paraId="6D73694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attached callback function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回调函数，返回请求结果</w:t>
      </w:r>
    </w:p>
    <w:p w14:paraId="7F9BB1F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流程图</w:t>
      </w:r>
    </w:p>
    <w:p w14:paraId="13067E3D" w14:textId="02D4F29F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观察者模式:_构建的http服务server.on():_响应逻辑类型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5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259E3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实战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感觉像是在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 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模式</w:t>
      </w:r>
    </w:p>
    <w:p w14:paraId="6D3446D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促发事件</w:t>
      </w:r>
    </w:p>
    <w:p w14:paraId="098EF82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源码实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监听事件写法</w:t>
      </w:r>
    </w:p>
    <w:p w14:paraId="4CD1E93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，传入参数</w:t>
      </w:r>
    </w:p>
    <w:p w14:paraId="2BED046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clas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：功能同上</w:t>
      </w:r>
    </w:p>
    <w:p w14:paraId="3ECDBA7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5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7576DD5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一种新的写法，期功能逻辑函数，并没写道回调函数内。</w:t>
      </w:r>
    </w:p>
    <w:p w14:paraId="6C162D5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erver.on("request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发送请求的逻辑</w:t>
      </w:r>
    </w:p>
    <w:p w14:paraId="29D6619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erver.on("close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关闭服务的逻辑</w:t>
      </w:r>
    </w:p>
    <w:p w14:paraId="206B730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3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完毕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55283605" w14:textId="6C7C556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6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AD484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介绍</w:t>
      </w:r>
    </w:p>
    <w:p w14:paraId="4CBB1CF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的概念</w:t>
      </w:r>
    </w:p>
    <w:p w14:paraId="41541B83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接受完整文件，即可进行加工处理，大大提高了工作效率，降低了资源占用</w:t>
      </w:r>
    </w:p>
    <w:p w14:paraId="52B035E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接受不完整的文件，我们也可以进行处理工作，无需等待完整文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造成资源浪费</w:t>
      </w:r>
    </w:p>
    <w:p w14:paraId="4D10931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处理视频</w:t>
      </w:r>
    </w:p>
    <w:p w14:paraId="0FE6DD3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流类型</w:t>
      </w:r>
    </w:p>
    <w:p w14:paraId="26C0C83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取流</w:t>
      </w:r>
    </w:p>
    <w:p w14:paraId="4CCCD16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pipe()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，听说非常强大</w:t>
      </w:r>
    </w:p>
    <w:p w14:paraId="688A087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ad()</w:t>
      </w:r>
    </w:p>
    <w:p w14:paraId="127402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写入流</w:t>
      </w:r>
    </w:p>
    <w:p w14:paraId="0797258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工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web socket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聊天工具</w:t>
      </w:r>
    </w:p>
    <w:p w14:paraId="4C866F0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写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实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 Gzi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对流的一种加工</w:t>
      </w:r>
    </w:p>
    <w:p w14:paraId="5C5D221F" w14:textId="557476AE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7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F2F84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流</w:t>
      </w:r>
    </w:p>
    <w:p w14:paraId="332B565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时，是用的观察者模式，并传统的模式</w:t>
      </w:r>
    </w:p>
    <w:p w14:paraId="209B46F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一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统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发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较大时，不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7FFDDD3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大文件时，推荐使用流，否则将有可能耗尽计算机资源</w:t>
      </w:r>
    </w:p>
    <w:p w14:paraId="491BD03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2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读取文件方式，并传输，源码</w:t>
      </w:r>
    </w:p>
    <w:p w14:paraId="4B0F63A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流读取文件发生错误，时逻辑</w:t>
      </w:r>
    </w:p>
    <w:p w14:paraId="286E2AA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00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服务器出现错误</w:t>
      </w:r>
    </w:p>
    <w:p w14:paraId="2566F24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1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修改，语法错误</w:t>
      </w:r>
    </w:p>
    <w:p w14:paraId="79687A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0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佳的流构建方式</w:t>
      </w:r>
    </w:p>
    <w:p w14:paraId="38243D5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流方法，源码</w:t>
      </w:r>
    </w:p>
    <w:p w14:paraId="6152B5A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38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D0EDF1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</w:p>
    <w:p w14:paraId="7E90797F" w14:textId="65B2B0B2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额外知识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791F3A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框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流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tmp/hls/webrtc</w:t>
      </w:r>
    </w:p>
    <w:p w14:paraId="053DF51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webrtc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处理流的方式</w:t>
      </w:r>
    </w:p>
    <w:p w14:paraId="34F1150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找到解决方案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C08FE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-streams-github-video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流服务实例</w:t>
      </w:r>
    </w:p>
    <w:p w14:paraId="395E3D88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req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简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6B5A5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quest req </w:t>
      </w:r>
    </w:p>
    <w:p w14:paraId="604BB0A2" w14:textId="7C1DAF0B" w:rsidR="009A79B1" w:rsidRPr="009A79B1" w:rsidRDefault="00FD141A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sponse res</w:t>
      </w:r>
    </w:p>
    <w:p w14:paraId="4C9C3517" w14:textId="1B71F3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导入/导出第三方库：思路逻辑，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AD8D0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导出模块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equire/exports</w:t>
      </w:r>
    </w:p>
    <w:p w14:paraId="6008C9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6 - console.log( arguments )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可调用库</w:t>
      </w:r>
    </w:p>
    <w:p w14:paraId="4C177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的一些信息</w:t>
      </w:r>
    </w:p>
    <w:p w14:paraId="3C7D6D2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00 - 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演示</w:t>
      </w:r>
    </w:p>
    <w:p w14:paraId="32D203C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34 - 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一种导出方式，实战演示</w:t>
      </w:r>
    </w:p>
    <w:p w14:paraId="3DE7DE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7 - 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多个函数</w:t>
      </w:r>
    </w:p>
    <w:p w14:paraId="034EF1D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09 -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类调用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69FD6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0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FAF54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目标学习异步函数</w:t>
      </w:r>
    </w:p>
    <w:p w14:paraId="02A07423" w14:textId="6502831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回调地狱写法演示(_生产环境切忽使用_)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94149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写法演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切忽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E7CA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级代理库</w:t>
      </w:r>
    </w:p>
    <w:p w14:paraId="76448D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EFAD69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到的数据，保存在本地</w:t>
      </w:r>
    </w:p>
    <w:p w14:paraId="3807758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g.ceo/api/breed/husky/images/random</w:t>
      </w:r>
    </w:p>
    <w:p w14:paraId="1134ED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`https://dog.ceo/api/breed/${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狗的种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/images/random`</w:t>
      </w:r>
    </w:p>
    <w:p w14:paraId="368159D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回调函数错误写法</w:t>
      </w:r>
    </w:p>
    <w:p w14:paraId="1B60CBBA" w14:textId="61B29D2F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5(_解决:_回调地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7455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</w:p>
    <w:p w14:paraId="690661D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身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以直接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进处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错误处理</w:t>
      </w:r>
    </w:p>
    <w:p w14:paraId="34E3AF33" w14:textId="49439AA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解决:_地狱回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C4FF5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回调函数示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98353F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9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函数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9E6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44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riteFil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写法</w:t>
      </w:r>
    </w:p>
    <w:p w14:paraId="7E3A819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5898E8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2:5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92D14B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4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4180F4F1" w14:textId="2BE0A91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方式二:_promise配合async_(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B41A56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/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</w:p>
    <w:p w14:paraId="70744B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解决地狱回调写法，更加的简洁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87CFB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狱回调解决方法</w:t>
      </w:r>
    </w:p>
    <w:p w14:paraId="4D395FC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1D02A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</w:p>
    <w:p w14:paraId="4CFBAFF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，也将执行，之后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返回的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搭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E9959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3 - throw err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引发错误，进行错误抓取</w:t>
      </w:r>
    </w:p>
    <w:p w14:paraId="0C1B23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IFF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异步执行顺序测试</w:t>
      </w:r>
    </w:p>
    <w:p w14:paraId="08346A36" w14:textId="20988FA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await配合Promise.all([])进行多个promise异步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4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DB3C3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时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3EA2A0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([]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7FF3BB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Promise.al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返回一个数组类型的，获取的异步数据</w:t>
      </w:r>
    </w:p>
    <w:p w14:paraId="4465FF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数据结果，写入到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8059D5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7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A72062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学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</w:p>
    <w:p w14:paraId="736296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8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3D3CE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.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框架，方便开发</w:t>
      </w:r>
    </w:p>
    <w:p w14:paraId="50555F60" w14:textId="383B7C3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Postm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38C55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必备</w:t>
      </w:r>
    </w:p>
    <w:p w14:paraId="7AF7377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下载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postman.com/downloads/</w:t>
      </w:r>
    </w:p>
    <w:p w14:paraId="791734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learning.postman.com/docs/getting-started/introduction/</w:t>
      </w:r>
    </w:p>
    <w:p w14:paraId="0A435155" w14:textId="0A461FC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393D69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基本的路由</w:t>
      </w:r>
    </w:p>
    <w:p w14:paraId="699D09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87D4E2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@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，切忽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0A2C74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 hello word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接口</w:t>
      </w:r>
    </w:p>
    <w:p w14:paraId="666FEBC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接口</w:t>
      </w:r>
    </w:p>
    <w:p w14:paraId="6EB530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11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19083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2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335D9FDE" w14:textId="6B6FEDE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Natours_API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9CAD8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体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TODO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5E8F9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业标准</w:t>
      </w:r>
    </w:p>
    <w:p w14:paraId="35AD7BD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B73A3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晰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为逻辑资源</w:t>
      </w:r>
    </w:p>
    <w:p w14:paraId="7E4D429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74FFEDA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标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数据的方法</w:t>
      </w:r>
    </w:p>
    <w:p w14:paraId="194DCB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数据交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情况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88317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聪明的逻辑</w:t>
      </w:r>
    </w:p>
    <w:p w14:paraId="382D4F7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25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3D4DED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、发送数据不同类型的意义</w:t>
      </w:r>
    </w:p>
    <w:p w14:paraId="7190E7F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3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以及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包的类型</w:t>
      </w:r>
    </w:p>
    <w:p w14:paraId="5F1F919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30 -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标准</w:t>
      </w:r>
    </w:p>
    <w:p w14:paraId="592079B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5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DEA15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于传统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标准</w:t>
      </w:r>
    </w:p>
    <w:p w14:paraId="284CAB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前端约定好特定的路由，用于获取对应的数据，无需后端记录前一步接口信息做逻辑，可以直接根据当前前端信息直接做逻辑</w:t>
      </w:r>
    </w:p>
    <w:p w14:paraId="205C9B4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不同分页数据</w:t>
      </w:r>
    </w:p>
    <w:p w14:paraId="1BBCDE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2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37A5900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项目展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6593A1F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智慧的习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BB9E58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33 - mock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55A894C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新的属性参数</w:t>
      </w:r>
    </w:p>
    <w:p w14:paraId="3F61BEC3" w14:textId="3F355C6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3E018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6716FD4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的数据，也方便玩家调用数据</w:t>
      </w:r>
    </w:p>
    <w:p w14:paraId="77FF25D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use( express.json() );</w:t>
      </w:r>
    </w:p>
    <w:p w14:paraId="125AB66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6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项目</w:t>
      </w:r>
    </w:p>
    <w:p w14:paraId="3D13F0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1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实例</w:t>
      </w:r>
    </w:p>
    <w:p w14:paraId="4106AD3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9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下增加，入参方式</w:t>
      </w:r>
    </w:p>
    <w:p w14:paraId="3830FA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原因，故已将自动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格式</w:t>
      </w:r>
    </w:p>
    <w:p w14:paraId="4A0D2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，因为没有数据库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手动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后进行数据加工</w:t>
      </w:r>
    </w:p>
    <w:p w14:paraId="76D53FD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3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加工后的数据，保存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没有数据库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FE8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</w:p>
    <w:p w14:paraId="59C5495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2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009B67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20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用于服务器响应请求</w:t>
      </w:r>
    </w:p>
    <w:p w14:paraId="64E030A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3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后，做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数据</w:t>
      </w:r>
    </w:p>
    <w:p w14:paraId="07B6C1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4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数据库，故无法即时更新数据并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又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的方式，故需要重启服务器，才能保存数据实时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验环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19EDC" w14:textId="1A29B75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抓取URL的带的参数,_并做相关逻辑_|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FA825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的数据</w:t>
      </w:r>
    </w:p>
    <w:p w14:paraId="00B584F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EB9C8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个带参</w:t>
      </w:r>
    </w:p>
    <w:p w14:paraId="484F892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选带参</w:t>
      </w:r>
    </w:p>
    <w:p w14:paraId="2E4CE6B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，有一个就够了，在多不容易管控</w:t>
      </w:r>
    </w:p>
    <w:p w14:paraId="573B12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数据库，根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来查询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1040CE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*1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umber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一个小技巧</w:t>
      </w:r>
    </w:p>
    <w:p w14:paraId="212CB8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2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到无数据时，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信息，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做逻辑，不建议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lengt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写法</w:t>
      </w:r>
    </w:p>
    <w:p w14:paraId="4B9FF4A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为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2793C0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0019D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更新接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291594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atch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更新数据逻辑</w:t>
      </w:r>
    </w:p>
    <w:p w14:paraId="3BF56E1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做了响应逻辑，并未做写入逻辑，目的只是用于测试模拟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18C4503" w14:textId="2ED066A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delete包类型逻辑，注意返回规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405E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接口</w:t>
      </w:r>
    </w:p>
    <w:p w14:paraId="7982C39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删除逻辑</w:t>
      </w:r>
    </w:p>
    <w:p w14:paraId="2895F9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delet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注意返回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C8EC3C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一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状态码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内容的意思</w:t>
      </w:r>
    </w:p>
    <w:p w14:paraId="2BF8B84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成功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status: "success", data: null }</w:t>
      </w:r>
    </w:p>
    <w:p w14:paraId="7FC33F1B" w14:textId="3CF441E3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routes_|_局部路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7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8E6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代码，使其更加规范化，提高维护性</w:t>
      </w:r>
    </w:p>
    <w:p w14:paraId="6D91468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全部数据逻辑</w:t>
      </w:r>
    </w:p>
    <w:p w14:paraId="794B6F5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逻辑</w:t>
      </w:r>
    </w:p>
    <w:p w14:paraId="5DFAB9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类推的重新构建</w:t>
      </w:r>
    </w:p>
    <w:p w14:paraId="76BB1C1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优化路由逻辑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route("url").ge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pos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31DFF9" w14:textId="2D9CCAB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中间件:_express中间件（_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58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6A14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</w:p>
    <w:p w14:paraId="1FA9B8B4" w14:textId="69D5B73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1FA46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51F333E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中间件函数，并且证明测试实验，中间件与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的执行顺序</w:t>
      </w:r>
    </w:p>
    <w:p w14:paraId="7A19E92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接受的包，增加时间属性，并且利用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逻辑</w:t>
      </w:r>
    </w:p>
    <w:p w14:paraId="4F12294D" w14:textId="3DAC2C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使用:_第三方中间件:_morg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6C748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中间件</w:t>
      </w:r>
    </w:p>
    <w:p w14:paraId="262FE60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: yarn add morgan --dev</w:t>
      </w:r>
    </w:p>
    <w:p w14:paraId="1697CCD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于维护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代码格式化分区</w:t>
      </w:r>
    </w:p>
    <w:p w14:paraId="589A46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use( morgan( 'dev' ) 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，渲染接受包的信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18D644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GET /XXXX 200 5.00ms - 8745</w:t>
      </w:r>
    </w:p>
    <w:p w14:paraId="184D8C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耗费时间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大小</w:t>
      </w:r>
    </w:p>
    <w:p w14:paraId="7205A3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('dev'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D6348E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高开发便捷性</w:t>
      </w:r>
    </w:p>
    <w:p w14:paraId="44F1AC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日志</w:t>
      </w:r>
    </w:p>
    <w:p w14:paraId="067757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3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5655E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4x/api.html</w:t>
      </w:r>
    </w:p>
    <w:p w14:paraId="2A2A01E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resources/middleware.html</w:t>
      </w:r>
    </w:p>
    <w:p w14:paraId="2898520A" w14:textId="6D57EB09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有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900F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0FBF6C6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ADC6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A48F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5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的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节点</w:t>
      </w:r>
    </w:p>
    <w:p w14:paraId="1A31CA12" w14:textId="68F58E5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普通路由写法_|_中级路由写法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321C1A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更好路由写法</w:t>
      </w:r>
    </w:p>
    <w:p w14:paraId="410EBE1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路由写法</w:t>
      </w:r>
    </w:p>
    <w:p w14:paraId="6DA0634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6:5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0EB972" w14:textId="286E09E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ED2C0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文件结构</w:t>
      </w:r>
    </w:p>
    <w:p w14:paraId="3DBF95D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oute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79E405A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以后将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3BBB0D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用于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1209611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 view controller</w:t>
      </w:r>
    </w:p>
    <w:p w14:paraId="0CDDCF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导出方式，方便调用</w:t>
      </w:r>
    </w:p>
    <w:p w14:paraId="3471F52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调用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</w:t>
      </w:r>
    </w:p>
    <w:p w14:paraId="12D79B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演示有二种调用方法</w:t>
      </w:r>
    </w:p>
    <w:p w14:paraId="7486F35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18 - 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同上</w:t>
      </w:r>
    </w:p>
    <w:p w14:paraId="783191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rver.js</w:t>
      </w:r>
    </w:p>
    <w:p w14:paraId="20A851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43F8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放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监听逻辑</w:t>
      </w:r>
    </w:p>
    <w:p w14:paraId="456B65A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配置相关</w:t>
      </w:r>
    </w:p>
    <w:p w14:paraId="4426CE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相关</w:t>
      </w:r>
    </w:p>
    <w:p w14:paraId="1FBD4B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相关</w:t>
      </w:r>
    </w:p>
    <w:p w14:paraId="3BFA03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导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</w:p>
    <w:p w14:paraId="015592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启动方式</w:t>
      </w:r>
    </w:p>
    <w:p w14:paraId="4ADB557D" w14:textId="22A7B87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6B865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中间件改写</w:t>
      </w:r>
    </w:p>
    <w:p w14:paraId="470E569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.Router().param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0C1C5F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作用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952FB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逻辑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入参抓取逻辑</w:t>
      </w:r>
    </w:p>
    <w:p w14:paraId="4E325698" w14:textId="073362B3" w:rsidR="009A79B1" w:rsidRPr="00B66EC9" w:rsidRDefault="009A79B1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入参，中间件处理，调用逻辑区，入参抓取逻辑</w:t>
      </w:r>
    </w:p>
    <w:p w14:paraId="653400D5" w14:textId="56EE8A5F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多中间件写法作用: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5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710CD1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多个中间件写法</w:t>
      </w:r>
    </w:p>
    <w:p w14:paraId="7A9899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路由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，用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逻辑效验</w:t>
      </w:r>
    </w:p>
    <w:p w14:paraId="4B432C5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0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效验失败</w:t>
      </w:r>
    </w:p>
    <w:p w14:paraId="6B09BB2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3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中间件写法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5CEEE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登陆</w:t>
      </w:r>
    </w:p>
    <w:p w14:paraId="5B45EEF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入参是否正确</w:t>
      </w:r>
    </w:p>
    <w:p w14:paraId="24ECFB2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权限是否达标</w:t>
      </w:r>
    </w:p>
    <w:p w14:paraId="326BF251" w14:textId="59B1BFE0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express设定前端文件目录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6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23BDD8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前端文件目录</w:t>
      </w:r>
    </w:p>
    <w:p w14:paraId="7DAE3E2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访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...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前端文件</w:t>
      </w:r>
    </w:p>
    <w:p w14:paraId="20948F7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static()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放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blic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7E5125A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域名访问，前端文件</w:t>
      </w:r>
    </w:p>
    <w:p w14:paraId="0A1DFB1E" w14:textId="1B964EED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应用环境变量_|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7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B376F29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</w:p>
    <w:p w14:paraId="58B059C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不同的，环境变量，做一些逻辑，如访问不同的数据库等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006FFD2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app.get('dev')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当前环境变量</w:t>
      </w:r>
    </w:p>
    <w:p w14:paraId="634EC7C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process.env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查看全局变量</w:t>
      </w:r>
    </w:p>
    <w:p w14:paraId="605339F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48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配置文件</w:t>
      </w:r>
    </w:p>
    <w:p w14:paraId="73E3BD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0 - vsoc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otEnv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助于配置文件高亮显示</w:t>
      </w:r>
    </w:p>
    <w:p w14:paraId="02DB734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40 - dot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项目利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37E15D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: yarn add dotenv</w:t>
      </w:r>
    </w:p>
    <w:p w14:paraId="5BCEDB5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应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29C27A4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项目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sole.log( process.env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24D969B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g) 10:29 - console.log( process.env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43B9FB6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环境变量的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0EEA1C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环境变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逻辑，如是否启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中间件功能</w:t>
      </w:r>
    </w:p>
    <w:p w14:paraId="6DC0C60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4:3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位置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前运行</w:t>
      </w:r>
    </w:p>
    <w:p w14:paraId="1778DA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5:5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建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命令行的方法设定环境变量</w:t>
      </w:r>
    </w:p>
    <w:p w14:paraId="1254B5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别构建，生产环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56BBFCE0" w14:textId="10B2A9EC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#_VsCode编程习惯配置_-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8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E0F62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slint &amp; prettier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</w:p>
    <w:p w14:paraId="45508C7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突出开发语法错误</w:t>
      </w:r>
    </w:p>
    <w:p w14:paraId="3E29779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</w:t>
      </w:r>
    </w:p>
    <w:p w14:paraId="57DDA4D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辅助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开发的库，目的是突出显示语法错误</w:t>
      </w:r>
    </w:p>
    <w:p w14:paraId="6D097C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</w:t>
      </w:r>
    </w:p>
    <w:p w14:paraId="1FF78E3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5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工具</w:t>
      </w:r>
    </w:p>
    <w:p w14:paraId="77185A7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配置规则参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eslint.org/docs/rules/</w:t>
      </w:r>
    </w:p>
    <w:p w14:paraId="7C52F8F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Prettier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prettier.io/</w:t>
      </w:r>
    </w:p>
    <w:p w14:paraId="162714F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1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BLEM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窗口，可以查看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位置</w:t>
      </w:r>
    </w:p>
    <w:p w14:paraId="745D43B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1 -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演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8FABAF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警告</w:t>
      </w:r>
    </w:p>
    <w:p w14:paraId="05E34B4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没使用报错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议关闭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BCCC4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cons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使用错误报错</w:t>
      </w:r>
    </w:p>
    <w:p w14:paraId="7993BD6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1 -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配合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错误数量，以及位置</w:t>
      </w:r>
    </w:p>
    <w:p w14:paraId="33D6D76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411D43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4B08423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0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E0FCD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50509B2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习惯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兼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禁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F5DC35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B1CEBE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F93C9D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eslintrc.json</w:t>
      </w:r>
    </w:p>
    <w:p w14:paraId="13B27E9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41B03AA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0C70EE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F93A5E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2E4FB38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2A644F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7FB171A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62FCE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518CD1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225011C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74C7977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809F68A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2143C50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3FE98C0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7DADF27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153C684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497813A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1E95B9B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68030EB" w14:textId="1673E0B0" w:rsidR="004324B0" w:rsidRPr="005D010C" w:rsidRDefault="00B66EC9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</w:p>
    <w:p w14:paraId="3048BA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344C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7E64E3A3" w14:textId="02973E3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初识MongoDB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F7DCFB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1897525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4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传统数据库的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03D9A0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关系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NoSql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</w:t>
      </w:r>
    </w:p>
    <w:p w14:paraId="564A1B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集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</w:t>
      </w:r>
    </w:p>
    <w:p w14:paraId="740D5F4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B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数</w:t>
      </w:r>
    </w:p>
    <w:p w14:paraId="400E13D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做什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771C1D8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3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与，非关系数据库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A4EE7A" w14:textId="3429DF39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hyperlink w:anchor="_2020.12.18(_VSCODE_-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VsCode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编程习惯配置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配合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ESlint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可兼容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默认禁用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5D87A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2ACB0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5BB4A1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eslintrc.json</w:t>
      </w:r>
    </w:p>
    <w:p w14:paraId="5D174F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625CF1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vscod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2BC6F8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210124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2D99B4B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CB592A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5CC9401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FAD2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1FE92A3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4F0580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21191C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B66B8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0EC314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6D068CC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2F54A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5E173D2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3C918C1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36B8D5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BE66C9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1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1E02D2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acO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03009DB" w14:textId="042053E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indows安装: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2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F6D94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1F929B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https://www.mongodb.com/try/download/community</w:t>
      </w:r>
    </w:p>
    <w:p w14:paraId="6EC1430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0735CB6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</w:p>
    <w:p w14:paraId="35C7D5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4E50AF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0864828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2F0B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3790B3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536915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5971FE0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052B73C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F05E2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4FBCF1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1E8E3AE7" w14:textId="4C003E8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启动Mongodb数据库，并使用mongo_shell操控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3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176771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本地数据库</w:t>
      </w:r>
    </w:p>
    <w:p w14:paraId="48C3E9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3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</w:t>
      </w:r>
    </w:p>
    <w:p w14:paraId="1EDBF16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，并增加一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时并无数据建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6C979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: mongo</w:t>
      </w:r>
    </w:p>
    <w:p w14:paraId="2A56593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se xxx-name</w:t>
      </w:r>
    </w:p>
    <w:p w14:paraId="4DA8E20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Name.insertMany(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</w:t>
      </w:r>
    </w:p>
    <w:p w14:paraId="62F4F57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db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</w:t>
      </w:r>
    </w:p>
    <w:p w14:paraId="6A79FA3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xxxName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</w:p>
    <w:p w14:paraId="648234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insertMany() === mongo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命令</w:t>
      </w:r>
    </w:p>
    <w:p w14:paraId="721894C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种写入数据库，的方法</w:t>
      </w:r>
    </w:p>
    <w:p w14:paraId="340FE4B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insertOne({xxx})</w:t>
      </w:r>
    </w:p>
    <w:p w14:paraId="60C52AD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insertMany({xxx})</w:t>
      </w:r>
    </w:p>
    <w:p w14:paraId="0709AA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中指定合集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Name.find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下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find()</w:t>
      </w:r>
    </w:p>
    <w:p w14:paraId="18E9C6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db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创建的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dmin , config , local</w:t>
      </w:r>
    </w:p>
    <w:p w14:paraId="5B78872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use xxxNam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切换不同的数据库，也可以创建数据库</w:t>
      </w:r>
    </w:p>
    <w:p w14:paraId="39E60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下合集</w:t>
      </w:r>
    </w:p>
    <w:p w14:paraId="492741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quit()</w:t>
      </w:r>
    </w:p>
    <w:p w14:paraId="02194C9D" w14:textId="2422EF0F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Shell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4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9CCDE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</w:p>
    <w:p w14:paraId="5D93A0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掌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适用与任何语言做数据库，不仅仅只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0373364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</w:p>
    <w:p w14:paraId="75F735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 Shell</w:t>
      </w:r>
    </w:p>
    <w:p w14:paraId="27BE61A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dbs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当前数据库</w:t>
      </w:r>
    </w:p>
    <w:p w14:paraId="4DB4E05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use xxxName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到指定数据库、创建数据库</w:t>
      </w:r>
    </w:p>
    <w:p w14:paraId="2F103F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db.xxxCollectionName.insertMany([ {xxx}, {yyy} ]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自动创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_id</w:t>
      </w:r>
    </w:p>
    <w:p w14:paraId="1D5E2B2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db xxxCollectionName.find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内容</w:t>
      </w:r>
    </w:p>
    <w:p w14:paraId="40AAB9AF" w14:textId="319981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5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0A236B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</w:p>
    <w:p w14:paraId="1A1A7AB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字符串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字段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E20C0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合集内容</w:t>
      </w:r>
    </w:p>
    <w:p w14:paraId="6EF545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Name.find({ xxxName: "xxx" }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指定字段内容</w:t>
      </w:r>
    </w:p>
    <w:p w14:paraId="527A5B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$lte</w:t>
      </w:r>
    </w:p>
    <w:p w14:paraId="3B25C9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e: 500  } })</w:t>
      </w:r>
    </w:p>
    <w:p w14:paraId="33B7A4C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</w:p>
    <w:p w14:paraId="273859F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lte === &lt;=</w:t>
      </w:r>
    </w:p>
    <w:p w14:paraId="37DFB75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&amp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lt, $gte</w:t>
      </w:r>
    </w:p>
    <w:p w14:paraId="1C885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: 500  }, rating: {$gte: 4.8 } })</w:t>
      </w:r>
    </w:p>
    <w:p w14:paraId="34A99D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6A06EA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lt === &lt;</w:t>
      </w:r>
    </w:p>
    <w:p w14:paraId="266E6B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gte === &gt;=</w:t>
      </w:r>
    </w:p>
    <w:p w14:paraId="752E111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or</w:t>
      </w:r>
    </w:p>
    <w:p w14:paraId="0351DA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price: {$lt: 500  }}, {rating: {$gte: 4.8 } ]} )</w:t>
      </w:r>
    </w:p>
    <w:p w14:paraId="763536E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728720D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or === ||</w:t>
      </w:r>
    </w:p>
    <w:p w14:paraId="4502E2F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gt === &gt;</w:t>
      </w:r>
    </w:p>
    <w:p w14:paraId="1ACB07D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5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</w:t>
      </w:r>
    </w:p>
    <w:p w14:paraId="79F957B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db.xxxCollectionName.find({ $or: [ { price: {$lt: 500  }, rating: {$gte: 4.8 } ], { name: 1 } })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A7DF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C29A26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444745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的数据，仅保留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_id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法删除必须要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4C6AEF" w14:textId="28C84B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1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6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7AF40E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</w:p>
    <w:p w14:paraId="1959649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48 - db.xxxCollectionName.updateOne({ name: "xxxx" }, { $set: { price: 666 } } ) </w:t>
      </w:r>
    </w:p>
    <w:p w14:paraId="1574AEC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updateOne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3861CB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一项，过滤出目标，进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更新</w:t>
      </w:r>
    </w:p>
    <w:p w14:paraId="1AC60B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练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评分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</w:p>
    <w:p w14:paraId="3AA8DE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tour.find( { price: { $gt: 500 }, rating: { $gte: 4.8 } } )</w:t>
      </w:r>
    </w:p>
    <w:p w14:paraId="7B7448D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7 - db.xxxCollectionName.updateMany( { price: { $gt: 500 }, rating: { $gte: 4.8 } }, { $set: { premium: 666 } } )</w:t>
      </w:r>
    </w:p>
    <w:p w14:paraId="371AB1A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updateMany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161E15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目标，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mium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1B384E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替换过滤出的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replaceOne()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A328C7E" w14:textId="1BADB2D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2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7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44AF1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</w:p>
    <w:p w14:paraId="45FCEB3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0 - db.xxxCollectionName.deleteMany({ rating: { $lt: 4.8 } }); </w:t>
      </w:r>
    </w:p>
    <w:p w14:paraId="12D8F7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deleteMany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删除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</w:t>
      </w:r>
    </w:p>
    <w:p w14:paraId="28ABE9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，删除多项</w:t>
      </w:r>
    </w:p>
    <w:p w14:paraId="661B93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库跑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deleteMany( {} )</w:t>
      </w:r>
    </w:p>
    <w:p w14:paraId="4AF16B1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的文档，进行删除</w:t>
      </w:r>
    </w:p>
    <w:p w14:paraId="2AA556ED" w14:textId="4EEF4112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本地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8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4047D3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视化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B448CE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try/download/compass </w:t>
      </w:r>
    </w:p>
    <w:p w14:paraId="6FDD95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22AF542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时可切换输入的数据类型</w:t>
      </w:r>
    </w:p>
    <w:p w14:paraId="3B3C407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，过滤数据</w:t>
      </w:r>
    </w:p>
    <w:p w14:paraId="11832A4C" w14:textId="768A29CD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9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FA57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Atla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托管</w:t>
      </w:r>
    </w:p>
    <w:p w14:paraId="71EDB6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cloud/atlas</w:t>
      </w:r>
    </w:p>
    <w:p w14:paraId="476CFB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3 - MongoDB Atla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一个新的项目</w:t>
      </w:r>
    </w:p>
    <w:p w14:paraId="3B0C03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集群，默认免费</w:t>
      </w:r>
    </w:p>
    <w:p w14:paraId="56FBE3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4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集群成功</w:t>
      </w:r>
    </w:p>
    <w:p w14:paraId="186434B3" w14:textId="2A63183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4667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43008D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密码</w:t>
      </w:r>
    </w:p>
    <w:p w14:paraId="074447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账号，以及随机密码</w:t>
      </w:r>
    </w:p>
    <w:p w14:paraId="6174E0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4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链接方式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5BCA59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:5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生成的链接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7CDD191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2:4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，将自动填入内容，在填写密码即可，链接到远程数据库</w:t>
      </w:r>
    </w:p>
    <w:p w14:paraId="4917F8D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3:0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库</w:t>
      </w:r>
    </w:p>
    <w:p w14:paraId="37B161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4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线上查看我们，在本地写入的数据</w:t>
      </w:r>
    </w:p>
    <w:p w14:paraId="2AE8552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5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链接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白名单</w:t>
      </w:r>
    </w:p>
    <w:p w14:paraId="2E189AE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5:42 - MongoShell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00FB7DE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链接，到本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</w:t>
      </w:r>
    </w:p>
    <w:p w14:paraId="4B1A4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已连接本地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0EA209B6" w14:textId="3012BD9C" w:rsidR="004324B0" w:rsidRPr="00943446" w:rsidRDefault="005D010C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db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数据库是否正常</w:t>
      </w:r>
    </w:p>
    <w:p w14:paraId="75198610" w14:textId="738C454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26(_Mongoose_)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1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39032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将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相结合使用</w:t>
      </w:r>
    </w:p>
    <w:p w14:paraId="793AEC5F" w14:textId="298FF7C0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通过Mongoose与MongoDB连接处理逻辑:_（_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2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48AE66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3FB6F5C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2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连接配置信息</w:t>
      </w:r>
    </w:p>
    <w:p w14:paraId="68FFE21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.49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详细的演示，复制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，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变量替换</w:t>
      </w:r>
    </w:p>
    <w:p w14:paraId="3B92079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5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C3A074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db+srv://oo7: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@cluster0-test-oo7.yeesp.mongodb.net/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retryWrites=true&amp;w=majority</w:t>
      </w:r>
    </w:p>
    <w:p w14:paraId="0935ACA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</w:p>
    <w:p w14:paraId="6B2C1F6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名称</w:t>
      </w:r>
    </w:p>
    <w:p w14:paraId="16BDDC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49 - config.env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，以及远程数据库，信息</w:t>
      </w:r>
    </w:p>
    <w:p w14:paraId="0CB5A7D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就是说，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可以连接多个数据库的</w:t>
      </w:r>
    </w:p>
    <w:p w14:paraId="2FF37FC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4:43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@5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2B79A50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mongoose </w:t>
      </w:r>
    </w:p>
    <w:p w14:paraId="74BCA5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02 - server.j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数据，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</w:p>
    <w:p w14:paraId="042DD2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远程数据库逻辑</w:t>
      </w:r>
    </w:p>
    <w:p w14:paraId="6CDEC56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1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本地数据库逻辑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729F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2:16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出错，准备填充数据</w:t>
      </w:r>
    </w:p>
    <w:p w14:paraId="7A213819" w14:textId="4F259BB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什么是Mongoose?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3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7721B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?</w:t>
      </w:r>
    </w:p>
    <w:p w14:paraId="1F9DB5B7" w14:textId="651D3E9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4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0E17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据模型</w:t>
      </w:r>
    </w:p>
    <w:p w14:paraId="39E707C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声明数据结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数据效验功能测试</w:t>
      </w:r>
    </w:p>
    <w:p w14:paraId="6F21F37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02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模型</w:t>
      </w:r>
    </w:p>
    <w:p w14:paraId="04864832" w14:textId="6365140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5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8C548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写入到数据库，以及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效验功能测试</w:t>
      </w:r>
    </w:p>
    <w:p w14:paraId="5894430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4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数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save()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存入数据库中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错误处理逻辑</w:t>
      </w:r>
    </w:p>
    <w:p w14:paraId="4ADCE213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7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了作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止不正确的写入数据方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牛逼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D9CE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7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nique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唯一</w:t>
      </w:r>
    </w:p>
    <w:p w14:paraId="3CC1447F" w14:textId="72EBDFD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6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6D9C3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架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</w:p>
    <w:p w14:paraId="510DFEC2" w14:textId="6FAC38C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7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0F3351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的程序</w:t>
      </w:r>
    </w:p>
    <w:p w14:paraId="2D487A5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0 - Model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mode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</w:p>
    <w:p w14:paraId="5089296D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6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</w:p>
    <w:p w14:paraId="390716A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2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无用的代码</w:t>
      </w:r>
    </w:p>
    <w:p w14:paraId="5FFE1A7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8 - route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整无用的中间件</w:t>
      </w:r>
    </w:p>
    <w:p w14:paraId="324AB188" w14:textId="564B0A4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ntrollers/tour.controllers.js_|_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8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8987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.creat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，写入至数据库</w:t>
      </w:r>
    </w:p>
    <w:p w14:paraId="152E4B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sav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类似</w:t>
      </w:r>
    </w:p>
    <w:p w14:paraId="2C07F7F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3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建数据接口，并做错误处理逻辑</w:t>
      </w:r>
    </w:p>
    <w:p w14:paraId="48C06BB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400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处理错误</w:t>
      </w:r>
    </w:p>
    <w:p w14:paraId="18F0182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6 - PostMan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情况测试</w:t>
      </w:r>
    </w:p>
    <w:p w14:paraId="4DDC5D0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直接无视，没有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过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喜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9E89CF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4 - PostMan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情况测试</w:t>
      </w:r>
    </w:p>
    <w:p w14:paraId="0BDBAD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4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错误处理逻辑，提示信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，不可使用</w:t>
      </w:r>
    </w:p>
    <w:p w14:paraId="05A9DF37" w14:textId="48C59A6B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({}):_查询文档所有的内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9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E4F1F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查询</w:t>
      </w:r>
    </w:p>
    <w:p w14:paraId="4A24227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7 - .fin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674A375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5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中间件拿到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进行文档查询</w:t>
      </w:r>
    </w:p>
    <w:p w14:paraId="253A133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.findByI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3FFF320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9 - .findBy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底层规则写法</w:t>
      </w:r>
    </w:p>
    <w:p w14:paraId="0ABA3843" w14:textId="1E964CB0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Upda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0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50D13B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数据库</w:t>
      </w:r>
    </w:p>
    <w:p w14:paraId="01BA4839" w14:textId="1657FE38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41 - Mongoose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hyperlink r:id="rId10" w:anchor="model_Model.findByIdAndUpdate" w:history="1">
        <w:r w:rsidR="00D013B1"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mongoosejs.com/docs/api.html#model_Model.findByIdAndUpdate</w:t>
        </w:r>
      </w:hyperlink>
      <w:r w:rsidR="00D013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6271660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规范示意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3642B02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w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使可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xxx();</w:t>
      </w:r>
    </w:p>
    <w:p w14:paraId="24D2BE00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21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的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更新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并有效验逻辑</w:t>
      </w:r>
    </w:p>
    <w:p w14:paraId="43CFCA69" w14:textId="0F2B060C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Dele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1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594F1C4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中的内容</w:t>
      </w:r>
    </w:p>
    <w:p w14:paraId="0E0BBAF5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2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逻辑</w:t>
      </w:r>
    </w:p>
    <w:p w14:paraId="52D812A1" w14:textId="077245E6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Mongoose.Schema（_根据需要的数据构建mongo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2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4F980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实际数据，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76885A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7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真实数据</w:t>
      </w:r>
    </w:p>
    <w:p w14:paraId="67F840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31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获取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9BED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真实数据，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693A655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32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4DE32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efa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值</w:t>
      </w:r>
    </w:p>
    <w:p w14:paraId="47109D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43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669B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rim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二端空格</w:t>
      </w:r>
    </w:p>
    <w:p w14:paraId="7258007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3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516C9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required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制性填写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特殊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4C28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d: [ true, "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 ]</w:t>
      </w:r>
    </w:p>
    <w:p w14:paraId="72CD40B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739496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[String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类型数据结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"xxx","yyy" ]</w:t>
      </w:r>
    </w:p>
    <w:p w14:paraId="7BC2F8C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01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CE886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ype: Date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期类型</w:t>
      </w:r>
    </w:p>
    <w:p w14:paraId="6B5425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ype: [ Date 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日期类型</w:t>
      </w:r>
    </w:p>
    <w:p w14:paraId="1625BA7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时间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ate.now()</w:t>
      </w:r>
    </w:p>
    <w:p w14:paraId="406ED98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5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添加真实的数据，用于验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正常工作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79B93F0" w14:textId="5B73858D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JS脚本:__给mongodb数据库导入mock数据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3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687491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开发数据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F0C98C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导入数据库数据，脚本</w:t>
      </w:r>
    </w:p>
    <w:p w14:paraId="114EE4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功能</w:t>
      </w:r>
    </w:p>
    <w:p w14:paraId="1A99A3D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，且有写入权限</w:t>
      </w:r>
    </w:p>
    <w:p w14:paraId="132FFD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写入数据库中</w:t>
      </w:r>
    </w:p>
    <w:p w14:paraId="3326658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监控写入的数据</w:t>
      </w:r>
    </w:p>
    <w:p w14:paraId="6311970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脚本函数</w:t>
      </w:r>
    </w:p>
    <w:p w14:paraId="34DCB1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0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路径读取错误的问题</w:t>
      </w:r>
    </w:p>
    <w:p w14:paraId="11963FA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9 - j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C14DA4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process.argv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运行脚本入参</w:t>
      </w:r>
    </w:p>
    <w:p w14:paraId="5706FC9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入参做逻辑</w:t>
      </w:r>
    </w:p>
    <w:p w14:paraId="4214C6B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35 - process.exit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退出</w:t>
      </w:r>
    </w:p>
    <w:p w14:paraId="3217DAC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4:2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错误</w:t>
      </w:r>
    </w:p>
    <w:p w14:paraId="5830FA01" w14:textId="51B0B130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*_1._数据库过滤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4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 </w:t>
        </w:r>
      </w:hyperlink>
    </w:p>
    <w:p w14:paraId="69F3DF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</w:t>
      </w:r>
    </w:p>
    <w:p w14:paraId="4BE1EE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3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使用方法</w:t>
      </w:r>
    </w:p>
    <w:p w14:paraId="3596AD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6 - req.query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924BB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志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</w:t>
      </w:r>
    </w:p>
    <w:p w14:paraId="376FCBA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e) 6:0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构，非常的标准化</w:t>
      </w:r>
    </w:p>
    <w:p w14:paraId="56E593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数据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{ </w:t>
      </w:r>
    </w:p>
    <w:p w14:paraId="404BEB5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status: 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</w:t>
      </w:r>
    </w:p>
    <w:p w14:paraId="3B8FE86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res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果数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AD2BC8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ata: { xxx: [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 } </w:t>
      </w:r>
    </w:p>
    <w:p w14:paraId="2197B1C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38D041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5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二种方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特殊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第二种，某些情况非常有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3E3323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57 - forEach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0B0B0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不在指定范围内的字段数据</w:t>
      </w:r>
    </w:p>
    <w:p w14:paraId="28B1EB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CACE1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40 - forEach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结果</w:t>
      </w:r>
    </w:p>
    <w:p w14:paraId="1F47C5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5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写法的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为了扩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能更加的方便</w:t>
      </w:r>
    </w:p>
    <w:p w14:paraId="1F6262E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查询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完整版</w:t>
      </w:r>
    </w:p>
    <w:p w14:paraId="1C78D837" w14:textId="21A46B6B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5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30B747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)</w:t>
      </w:r>
    </w:p>
    <w:p w14:paraId="49800C2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高级过滤，老师想打造一个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命令</w:t>
      </w:r>
    </w:p>
    <w:p w14:paraId="505F88A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疑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C0AC0B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强大，那如何考虑性能问题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438F257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既然可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，那安全问题如何解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659CEDB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现此功能的核心，在于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运算符，并做相应逻辑</w:t>
      </w:r>
    </w:p>
    <w:p w14:paraId="50587B1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2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过滤运算符，通过正则进行加工替换，加工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命令</w:t>
      </w:r>
    </w:p>
    <w:p w14:paraId="6D780E7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解析，记得搞笔记</w:t>
      </w:r>
    </w:p>
    <w:p w14:paraId="31D063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58 -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过滤命令转换成功</w:t>
      </w:r>
    </w:p>
    <w:p w14:paraId="228D636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高级过滤查询数据代码</w:t>
      </w:r>
    </w:p>
    <w:p w14:paraId="252C3C8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5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演示</w:t>
      </w:r>
    </w:p>
    <w:p w14:paraId="2D1B6236" w14:textId="09930EC3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b)_数据排序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6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93708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951E7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sort();</w:t>
      </w:r>
    </w:p>
    <w:p w14:paraId="662EED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rt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升序，注意入参，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为降序</w:t>
      </w:r>
    </w:p>
    <w:p w14:paraId="316CE41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做实验，将字段数据相等的值，进行不等，方便观测排序结果</w:t>
      </w:r>
    </w:p>
    <w:p w14:paraId="397736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4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实际运行结果</w:t>
      </w:r>
    </w:p>
    <w:p w14:paraId="2D7C28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5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一排序条件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sAverag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</w:t>
      </w:r>
    </w:p>
    <w:p w14:paraId="0F3A3F3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sort();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升序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‘-’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时为降序</w:t>
      </w:r>
    </w:p>
    <w:p w14:paraId="4898399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创建时间排序</w:t>
      </w:r>
    </w:p>
    <w:p w14:paraId="12E6EF97" w14:textId="1349AF7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c)_限制字段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7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08226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字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需要指定字段数据</w:t>
      </w:r>
    </w:p>
    <w:p w14:paraId="5BFDBB9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</w:t>
      </w:r>
    </w:p>
    <w:p w14:paraId="3013915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测试</w:t>
      </w:r>
    </w:p>
    <w:p w14:paraId="79BC650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-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指定字段</w:t>
      </w:r>
    </w:p>
    <w:p w14:paraId="4B7C28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51E9C44" w14:textId="4E2E4738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d)_分页(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8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25DCCF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38C3DA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4 - 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函数用法</w:t>
      </w:r>
    </w:p>
    <w:p w14:paraId="4625EC0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1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分页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数据数量限制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0</w:t>
      </w:r>
    </w:p>
    <w:p w14:paraId="37DDE4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分页代码</w:t>
      </w:r>
    </w:p>
    <w:p w14:paraId="569C6EE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实战演示</w:t>
      </w:r>
    </w:p>
    <w:p w14:paraId="4A57DB74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页范围请求逻辑</w:t>
      </w:r>
    </w:p>
    <w:p w14:paraId="278ABFD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页范围请求逻辑代码</w:t>
      </w:r>
    </w:p>
    <w:p w14:paraId="10ED8421" w14:textId="66D0312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:_业务路由_|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9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F299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针对业务要求，别名路由获取数据，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最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</w:p>
    <w:p w14:paraId="2FED9C4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设定一个路由，通过配置默认参数，来获取数据</w:t>
      </w:r>
    </w:p>
    <w:p w14:paraId="4991A8A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别名路由情况下，请求参数</w:t>
      </w:r>
    </w:p>
    <w:p w14:paraId="73FF59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别名路由中间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加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6126C0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3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BC79FF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别名路由实战演示</w:t>
      </w:r>
    </w:p>
    <w:p w14:paraId="24508286" w14:textId="4E810E4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实战:_高级API查询数据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00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E671A" w:rsidRPr="00BA6AB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)</w:t>
        </w:r>
      </w:hyperlink>
    </w:p>
    <w:p w14:paraId="3FAC2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维护性以及灵活性更强</w:t>
      </w:r>
    </w:p>
    <w:p w14:paraId="4A508B5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靠，竟然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重构，我不喜欢</w:t>
      </w:r>
    </w:p>
    <w:p w14:paraId="0EFECD2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4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转移进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来调用函数</w:t>
      </w:r>
    </w:p>
    <w:p w14:paraId="6010C8E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2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整个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ss</w:t>
      </w:r>
    </w:p>
    <w:p w14:paraId="7EF906A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4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主动报错逻辑</w:t>
      </w:r>
    </w:p>
    <w:p w14:paraId="3282589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his.query === Tour.find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this.queryString === req.query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4D8C893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 api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放入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tils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中，并导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06B0DA0" w14:textId="2320EA8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初步进行数据分析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1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5F6A16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19B6E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44 - Model.prototype.aggregate([]);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</w:t>
      </w:r>
    </w:p>
    <w:p w14:paraId="22DB81F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数据平均值，最大值，最小值</w:t>
      </w:r>
    </w:p>
    <w:p w14:paraId="5A157BC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match/</w:t>
      </w:r>
    </w:p>
    <w:p w14:paraId="053A711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由，方便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2E1133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ait</w:t>
      </w:r>
    </w:p>
    <w:p w14:paraId="64E3668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04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成功</w:t>
      </w:r>
    </w:p>
    <w:p w14:paraId="02E15EA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4:2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sum:1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数据数量计算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$sum: $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名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数量总和计算</w:t>
      </w:r>
    </w:p>
    <w:p w14:paraId="1AF9E29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7F75DF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1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fficult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FB92D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Averag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3C88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6:2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623BA3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7:35 - $toUppe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写字段</w:t>
      </w:r>
    </w:p>
    <w:p w14:paraId="250AA3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8:47 - $sort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升序排序</w:t>
      </w:r>
    </w:p>
    <w:p w14:paraId="243767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9:30 - $n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等于运算符，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果将不包含指定字段</w:t>
      </w:r>
    </w:p>
    <w:p w14:paraId="7C79CAD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9:4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</w:t>
      </w:r>
    </w:p>
    <w:p w14:paraId="6768A2B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9:5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查询，可以进行多次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计算</w:t>
      </w:r>
    </w:p>
    <w:p w14:paraId="3437B1FB" w14:textId="072244FD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业务逻辑实战模拟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2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3C00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解决业务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B92B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业务要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年度中，最忙的几个月时间</w:t>
      </w:r>
    </w:p>
    <w:p w14:paraId="7397F76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7FA24F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构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unwind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解构指定字段数组，迭代出多条数据，方便进行数据分析</w:t>
      </w:r>
    </w:p>
    <w:p w14:paraId="42692B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name: 123, start: [1,2,3] }</w:t>
      </w:r>
    </w:p>
    <w:p w14:paraId="57A7DC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$unw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后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name: 123, start: 1 } { name: 123, start: 2 } { name: 123, start: 3 } </w:t>
      </w:r>
    </w:p>
    <w:p w14:paraId="5DBEAE8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2 - $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te,$lt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过滤出，符合指定日期范围内的数据</w:t>
      </w:r>
    </w:p>
    <w:p w14:paraId="773A9F2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相关运算符，官方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#date-expression-operators</w:t>
      </w:r>
    </w:p>
    <w:p w14:paraId="1EF9604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2:46 - $mont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，提取时间字段，月份，在进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rou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</w:t>
      </w:r>
    </w:p>
    <w:p w14:paraId="5FEF89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06 - $pus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组类型数据，因为有多种旅游团</w:t>
      </w:r>
    </w:p>
    <w:p w14:paraId="0376960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45 - $projec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字段</w:t>
      </w:r>
    </w:p>
    <w:p w14:paraId="77653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$sort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TourStar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，进行降序</w:t>
      </w:r>
    </w:p>
    <w:p w14:paraId="019D96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7:26 - $limi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量，依然起作用</w:t>
      </w:r>
    </w:p>
    <w:p w14:paraId="15973D7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5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读读官方文档将掌握更多骚操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</w:t>
      </w:r>
    </w:p>
    <w:p w14:paraId="661D3D57" w14:textId="5CBC4B93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定义虚拟属性，并根据真实属性计算，并将虚拟属性输出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3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AC732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</w:t>
      </w:r>
    </w:p>
    <w:p w14:paraId="16F390F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4:35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入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虚拟属性输出</w:t>
      </w:r>
    </w:p>
    <w:p w14:paraId="190D7F6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 { </w:t>
      </w:r>
    </w:p>
    <w:p w14:paraId="35DCFE7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toJSON: { virtuals: true },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变为真实</w:t>
      </w:r>
    </w:p>
    <w:p w14:paraId="7A1BCF1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toObject: { virtuals: true }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可被输出</w:t>
      </w:r>
    </w:p>
    <w:p w14:paraId="17E54C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</w:t>
      </w:r>
    </w:p>
    <w:p w14:paraId="52C2EF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5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虚拟属性，并根据真实属性计算，并将虚拟属性输出</w:t>
      </w:r>
    </w:p>
    <w:p w14:paraId="1B77C30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是不会存储在数据库中的</w:t>
      </w:r>
    </w:p>
    <w:p w14:paraId="5C80C42B" w14:textId="4E6DDE2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存储中间件_|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4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F2986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post hooks</w:t>
      </w:r>
    </w:p>
    <w:p w14:paraId="3FCDD87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6 - mongoose.pre('save',function): .save .create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前，促发中间件</w:t>
      </w:r>
    </w:p>
    <w:p w14:paraId="56F67C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insertMany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促发此中间件</w:t>
      </w:r>
    </w:p>
    <w:p w14:paraId="49043C6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his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准备存储的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28EFD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测试是否促发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02AFA5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代码，并将即将保存的数据，打印出</w:t>
      </w:r>
    </w:p>
    <w:p w14:paraId="275D4E3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slugify</w:t>
      </w:r>
    </w:p>
    <w:p w14:paraId="418DFB7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9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执行下一步</w:t>
      </w:r>
    </w:p>
    <w:p w14:paraId="7EF57F5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9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新增字段补充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2B2213E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59 - mongoose.post('save'function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给前端数据时促发</w:t>
      </w:r>
    </w:p>
    <w:p w14:paraId="556257D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可以有多个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去执行其他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无其他中间件则回归到主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D1960C" w14:textId="0BF0045E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5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761F4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D99D2B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5 - mongoose.pre('find',function)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隐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</w:t>
      </w:r>
    </w:p>
    <w:p w14:paraId="7136532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查询中间件做逻辑</w:t>
      </w:r>
    </w:p>
    <w:p w14:paraId="4C201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，在某条数据，检测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通过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n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进行屏蔽数据</w:t>
      </w:r>
    </w:p>
    <w:p w14:paraId="06C0DB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单挑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出现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查询结果中</w:t>
      </w:r>
    </w:p>
    <w:p w14:paraId="2FA36C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784AD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拦截不到的逻辑，有可能被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Id()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其他相应逻辑处理</w:t>
      </w:r>
    </w:p>
    <w:p w14:paraId="40DAEE1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配置</w:t>
      </w:r>
    </w:p>
    <w:p w14:paraId="29EC009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DDF180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1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流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查询请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数据</w:t>
      </w:r>
    </w:p>
    <w:p w14:paraId="52A91AA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查询中间件，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查询隐秘数据问题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C708AA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一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表达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8316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/^find/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头的字段</w:t>
      </w:r>
    </w:p>
    <w:p w14:paraId="73F11F0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xx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做相应中间件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441100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45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查询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mongoosejs.com/docs/middleware.html#types-of-middleware</w:t>
      </w:r>
    </w:p>
    <w:p w14:paraId="4F10184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3:41 - mongoose.post(/^find/, function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束时，此中间件将被调用</w:t>
      </w:r>
    </w:p>
    <w:p w14:paraId="3780702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用来处理查询结果逻辑</w:t>
      </w:r>
    </w:p>
    <w:p w14:paraId="555B548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计算，数据库查询时间</w:t>
      </w:r>
    </w:p>
    <w:p w14:paraId="2BC64FAE" w14:textId="577AE930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聚合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6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1EB861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</w:p>
    <w:p w14:paraId="738551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4 - mongoose.pre('aggregate',function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着在聚合这里，处理隐秘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，的逻辑</w:t>
      </w:r>
    </w:p>
    <w:p w14:paraId="5C86B1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时将隐秘客户信息数据一起，分析了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现将隐秘客户数据排除</w:t>
      </w:r>
    </w:p>
    <w:p w14:paraId="36641D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作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多余的重复代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意义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D6FE8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ipelin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拦截，聚合命令，并做相应逻辑，从而过滤掉隐秘客户数据</w:t>
      </w:r>
    </w:p>
    <w:p w14:paraId="07EEA94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his.pipeline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查看到，当前准备执行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</w:t>
      </w:r>
    </w:p>
    <w:p w14:paraId="69E1D44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unshift(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数组末尾加入相应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命令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做相应逻辑</w:t>
      </w:r>
    </w:p>
    <w:p w14:paraId="1799717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unshif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标准的处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非是第三方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5</w:t>
      </w:r>
    </w:p>
    <w:p w14:paraId="74A21174" w14:textId="15E01C0B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，在mongoose.schema下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7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88496B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验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内置验证器</w:t>
      </w:r>
    </w:p>
    <w:p w14:paraId="6195A80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1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重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黄金准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直接接受用户输入的数据，为了安全性必须要做好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清理无用数据</w:t>
      </w:r>
    </w:p>
    <w:p w14:paraId="455C7A2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28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7C5E61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axLength | minLength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4E187FE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1CEFBDA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更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数据通过，但是建议开启效验</w:t>
      </w:r>
    </w:p>
    <w:p w14:paraId="344C59E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38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0210A3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in | max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3E92CFE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9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13DBF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num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58DC3CB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41360F4" w14:textId="110CAC1A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,_配合第三方库validator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8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7B23E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验证器</w:t>
      </w:r>
    </w:p>
    <w:p w14:paraId="7D1CC4F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0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器</w:t>
      </w:r>
    </w:p>
    <w:p w14:paraId="53BCD0C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函数只能返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, 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通过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失败</w:t>
      </w:r>
    </w:p>
    <w:p w14:paraId="0DA16FB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VALU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抓取到，对应的入参</w:t>
      </w:r>
    </w:p>
    <w:p w14:paraId="054816D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his.xxx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相应字段入参，只能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淫威下使用</w:t>
      </w:r>
    </w:p>
    <w:p w14:paraId="39A077D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效验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): https://github.com/validatorjs/validator.js</w:t>
      </w:r>
    </w:p>
    <w:p w14:paraId="5C224F1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已经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依然要安装才能使用</w:t>
      </w:r>
    </w:p>
    <w:p w14:paraId="2B420D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: yarn add validator</w:t>
      </w:r>
    </w:p>
    <w:p w14:paraId="20199F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</w:t>
      </w:r>
    </w:p>
    <w:p w14:paraId="1210E23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使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CC2E3F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validator.isAlpha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是否仅包含字母</w:t>
      </w:r>
    </w:p>
    <w:p w14:paraId="4BB07D5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第三方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</w:p>
    <w:p w14:paraId="3A45C207" w14:textId="05F75DD7" w:rsidR="00B778CA" w:rsidRPr="000C01D1" w:rsidRDefault="00B778CA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中，包含数字则效验不通过</w:t>
      </w:r>
    </w:p>
    <w:p w14:paraId="66DA3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9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B9699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简介</w:t>
      </w:r>
    </w:p>
    <w:p w14:paraId="3B91858B" w14:textId="160AFAA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DB:_debug调试工具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BCF23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db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工具</w:t>
      </w:r>
    </w:p>
    <w:p w14:paraId="63A54E8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: npm install ndb --global --save-dev | yarn add ndb --dev</w:t>
      </w:r>
    </w:p>
    <w:p w14:paraId="57C322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, debug</w:t>
      </w:r>
    </w:p>
    <w:p w14:paraId="74109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0 - ndb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编辑代码，与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代码同步</w:t>
      </w:r>
    </w:p>
    <w:p w14:paraId="3B29245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，并运行当前代码</w:t>
      </w:r>
    </w:p>
    <w:p w14:paraId="3463C2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9 - node.js 5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基本状态信息变量</w:t>
      </w:r>
    </w:p>
    <w:p w14:paraId="723C7C9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Local --&gt; app --&gt; _router --&gt; stack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中间件堆栈信息</w:t>
      </w:r>
    </w:p>
    <w:p w14:paraId="158573E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Global --&gt; process --&gt; env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着当前环境变量</w:t>
      </w:r>
    </w:p>
    <w:p w14:paraId="3BBCD2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调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可直接看到，当前代码的变量参数</w:t>
      </w:r>
    </w:p>
    <w:p w14:paraId="55F62A5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将执行到断点时，停止执行</w:t>
      </w:r>
    </w:p>
    <w:p w14:paraId="5FC338E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3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F6BB67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4:1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后，代码正常执行</w:t>
      </w:r>
    </w:p>
    <w:p w14:paraId="4243A8F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4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搞错代码，来进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</w:p>
    <w:p w14:paraId="38B57B8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6:0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单击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下一步代码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</w:t>
      </w:r>
    </w:p>
    <w:p w14:paraId="25517AB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6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此进行下一不代码按钮，鼠标悬停，查看当前变量状态，以找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</w:p>
    <w:p w14:paraId="41DD4B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7:5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</w:t>
      </w:r>
    </w:p>
    <w:p w14:paraId="619B788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p) 17:3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当前功能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当前函数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入跨越到下一步逻辑</w:t>
      </w:r>
    </w:p>
    <w:p w14:paraId="246C0D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q) 1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到，输出数据，可以在右侧变量栏中，看到查询的数据</w:t>
      </w:r>
    </w:p>
    <w:p w14:paraId="6058E48E" w14:textId="492C7A8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不存在的路由地址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44F8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地址</w:t>
      </w:r>
    </w:p>
    <w:p w14:paraId="6A0F42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逻辑写法</w:t>
      </w:r>
    </w:p>
    <w:p w14:paraId="666B29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381CE84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d) 6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4807120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24B7F84" w14:textId="35249E3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错误概述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567D72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概述</w:t>
      </w:r>
    </w:p>
    <w:p w14:paraId="6BB5B1B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47046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操作错误：</w:t>
      </w:r>
    </w:p>
    <w:p w14:paraId="524C6D6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590D829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6571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05C5B6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错误处理方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CF023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73A0425F" w14:textId="418A13D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3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61F249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全局错误处理中间件</w:t>
      </w:r>
    </w:p>
    <w:p w14:paraId="53CB3B8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的，全局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</w:p>
    <w:p w14:paraId="36B76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方便测试，制作错误，并设定错误状态码，以及传递错误消息，方便测试全局中间件错误逻辑是否正常工作</w:t>
      </w:r>
    </w:p>
    <w:p w14:paraId="347FDD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</w:t>
      </w:r>
    </w:p>
    <w:p w14:paraId="28745402" w14:textId="23879E31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构建:_全局错误处理中间件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4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1C798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新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312FADA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状态码，改写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tu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信息</w:t>
      </w:r>
    </w:p>
    <w:p w14:paraId="0D256C2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"xxx".startWith('x'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字符串，开头是否符合指定字符串</w:t>
      </w:r>
    </w:p>
    <w:p w14:paraId="6FB407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留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88B4EC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1 - err.stack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追踪</w:t>
      </w:r>
    </w:p>
    <w:p w14:paraId="435A19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72A2BAE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rror.captureStackTrace( this, this.constructor 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告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E8DCC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pp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</w:t>
      </w:r>
    </w:p>
    <w:p w14:paraId="6B6B76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2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pp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配合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路由逻辑</w:t>
      </w:r>
    </w:p>
    <w:p w14:paraId="14BA21A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8:2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43AA6CC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0:1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错误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移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Controller.js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7C1B9EA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0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4AA150E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0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9A922E8" w14:textId="14A46EC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_-_异步错误处理: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5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ACDD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捕异步函数中的错误</w:t>
      </w:r>
    </w:p>
    <w:p w14:paraId="7AAF9D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3E34C1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阶函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传递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在高阶函数内做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一处理</w:t>
      </w:r>
    </w:p>
    <w:p w14:paraId="08EED39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做统一处理</w:t>
      </w:r>
    </w:p>
    <w:p w14:paraId="4D37134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高阶函数，调整接口函数逻辑写法</w:t>
      </w:r>
    </w:p>
    <w:p w14:paraId="54EB6E1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2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高阶函数写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所以这么写，是为了避免函数被立即执行，只是返回一个逻辑，而已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</w:p>
    <w:p w14:paraId="66EA9C3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6 - 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将错误，传递给，全局错误中间件处理</w:t>
      </w:r>
    </w:p>
    <w:p w14:paraId="5178484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抓取逻辑</w:t>
      </w:r>
    </w:p>
    <w:p w14:paraId="0E7A3C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高阶函数，移动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tils\catchAsync.j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0268A57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2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接口逻辑，应用高阶函数</w:t>
      </w:r>
    </w:p>
    <w:p w14:paraId="03A0053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CF40F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删除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2A04A00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高阶函数抓取错误</w:t>
      </w:r>
    </w:p>
    <w:p w14:paraId="0E7AF5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4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E1BD6DD" w14:textId="4C5B39C8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controllers中的Error错误处理逻辑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6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D0E978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23D780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忌不可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out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，因为有的一些方法是同步的，一些方法是异步的，不容易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</w:p>
    <w:p w14:paraId="1D5B33A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4ED9C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6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动报错逻辑，并提供报错信息，以及状态码改变</w:t>
      </w:r>
    </w:p>
    <w:p w14:paraId="14F63497" w14:textId="3639BE0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完善:_AppError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7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44C4D6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E41A23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不同环境返回报错信息</w:t>
      </w:r>
    </w:p>
    <w:p w14:paraId="76F8C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rr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报错信息</w:t>
      </w:r>
    </w:p>
    <w:p w14:paraId="407FC63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err.statusCode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码信息</w:t>
      </w:r>
    </w:p>
    <w:p w14:paraId="00E4E5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err.message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</w:p>
    <w:p w14:paraId="6852D84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err.status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信息</w:t>
      </w:r>
    </w:p>
    <w:p w14:paraId="4D3FEDD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err.stack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开发环境返回此数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9432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生产环境，开发环境，返回报错信息函数拆分出来</w:t>
      </w:r>
    </w:p>
    <w:p w14:paraId="585FCA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用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his.isOperational</w:t>
      </w:r>
    </w:p>
    <w:p w14:paraId="6DEE4B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将一些开发环境报错信息，返回给生产环境用户</w:t>
      </w:r>
    </w:p>
    <w:p w14:paraId="69E4769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06 - this.isOperational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返回正常报错信息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通用型报错信息，避免泄露开发报错信息</w:t>
      </w:r>
    </w:p>
    <w:p w14:paraId="7CA6DD2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查看报错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err()</w:t>
      </w:r>
    </w:p>
    <w:p w14:paraId="287F91B1" w14:textId="1114097B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8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4E9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数据库报错信息</w:t>
      </w:r>
    </w:p>
    <w:p w14:paraId="747DAD4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3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数据库保存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</w:t>
      </w:r>
    </w:p>
    <w:p w14:paraId="146E8E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，根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.stack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开头字符串进行错误类型效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视频中错误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在新版本消失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517C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startsWith()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开头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: "X123,123".startsWith("X123");</w:t>
      </w:r>
    </w:p>
    <w:p w14:paraId="012FF1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ast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数据库返回的错误信息演示</w:t>
      </w:r>
    </w:p>
    <w:p w14:paraId="274991C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为开发环境查看报错信息</w:t>
      </w:r>
    </w:p>
    <w:p w14:paraId="4C69977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返回接口</w:t>
      </w:r>
    </w:p>
    <w:p w14:paraId="09E3B8D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Error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</w:p>
    <w:p w14:paraId="00369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接口，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itl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复</w:t>
      </w:r>
    </w:p>
    <w:p w14:paraId="4A8D9B4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2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Validation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</w:p>
    <w:p w14:paraId="358A54A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接口，如评分属性超过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定</w:t>
      </w:r>
    </w:p>
    <w:p w14:paraId="16DF31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，单独给数据库错误，做逻辑</w:t>
      </w:r>
    </w:p>
    <w:p w14:paraId="0B8C7E4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rror.name === Cast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为数据库报错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7D5A12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报错函数逻辑</w:t>
      </w:r>
    </w:p>
    <w:p w14:paraId="4993CE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657789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流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4BB1AD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识别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数据库报错类型</w:t>
      </w:r>
    </w:p>
    <w:p w14:paraId="3900A0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相应的函数逻辑处理，修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6818B5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属性信息</w:t>
      </w:r>
    </w:p>
    <w:p w14:paraId="16ED03D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生产环境，老师的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用命令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indow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更改变量环境吧</w:t>
      </w:r>
    </w:p>
    <w:p w14:paraId="1DB8B7BB" w14:textId="58556AD3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9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6D4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Error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重复字段数据库报错逻辑</w:t>
      </w:r>
    </w:p>
    <w:p w14:paraId="44635C1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逻辑</w:t>
      </w:r>
    </w:p>
    <w:p w14:paraId="32D0B5F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rror.code === 11000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重复字段错误</w:t>
      </w:r>
    </w:p>
    <w:p w14:paraId="0BE0EB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函数逻辑</w:t>
      </w:r>
    </w:p>
    <w:p w14:paraId="4EBFAD6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是用于抓取，重复字段关键字</w:t>
      </w:r>
    </w:p>
    <w:p w14:paraId="2A6C7E7F" w14:textId="7E750A29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3D907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ValidationError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错误</w:t>
      </w:r>
    </w:p>
    <w:p w14:paraId="17DB5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Validation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5569207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做错误处理逻辑</w:t>
      </w:r>
    </w:p>
    <w:p w14:paraId="3D1073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错误处理逻辑</w:t>
      </w:r>
    </w:p>
    <w:p w14:paraId="3B37DDE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5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错误类型不止一个，所以要便利字段，来恢复错误信息</w:t>
      </w:r>
    </w:p>
    <w:p w14:paraId="6949FED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错误处理逻辑</w:t>
      </w:r>
    </w:p>
    <w:p w14:paraId="56C1DF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等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级别</w:t>
      </w:r>
    </w:p>
    <w:p w14:paraId="669B010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微错误</w:t>
      </w:r>
    </w:p>
    <w:p w14:paraId="63847C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级错误</w:t>
      </w:r>
    </w:p>
    <w:p w14:paraId="6C9AFC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严重错误</w:t>
      </w:r>
    </w:p>
    <w:p w14:paraId="10D45273" w14:textId="77840CB6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2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C6BCAF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外的错误，比如数据库连接失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0E5525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连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位置</w:t>
      </w:r>
    </w:p>
    <w:p w14:paraId="73969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处理拒绝对象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unhandled rejection</w:t>
      </w:r>
    </w:p>
    <w:p w14:paraId="73EF91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cess.on( 'unhandledRejection', (err)=&gt;console.log(err) );</w:t>
      </w:r>
    </w:p>
    <w:p w14:paraId="48B63ED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295E02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rver.close(()=&gt;{}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服务</w:t>
      </w:r>
    </w:p>
    <w:p w14:paraId="1AC5F3E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process.exit(1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</w:t>
      </w:r>
    </w:p>
    <w:p w14:paraId="372B427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工具来重启服务</w:t>
      </w:r>
    </w:p>
    <w:p w14:paraId="11A246CC" w14:textId="3172D515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82B8F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未捕获异常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46FF49D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cess.on( 'uncaughtException', (err)=&gt;console.log(err) );</w:t>
      </w:r>
    </w:p>
    <w:p w14:paraId="4AC113C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化错误打印结果</w:t>
      </w:r>
    </w:p>
    <w:p w14:paraId="6C207C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能监听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后的错误代码</w:t>
      </w:r>
    </w:p>
    <w:p w14:paraId="3546D8B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最顶端，监听错误</w:t>
      </w:r>
    </w:p>
    <w:p w14:paraId="79F5303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过正常情况下，无需如此</w:t>
      </w:r>
    </w:p>
    <w:p w14:paraId="4E475C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5:5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续逻辑文件，出错依然能监听到</w:t>
      </w:r>
    </w:p>
    <w:p w14:paraId="22C33F3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错误发生在中间件内，虽然安全网无法监听，其实能被以前写的错误逻辑抓取到错误</w:t>
      </w:r>
    </w:p>
    <w:p w14:paraId="375CF72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6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处理逻辑</w:t>
      </w:r>
    </w:p>
    <w:p w14:paraId="0482424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错误逻辑顺序</w:t>
      </w:r>
    </w:p>
    <w:p w14:paraId="1436411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8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，能打印具体错误信息</w:t>
      </w:r>
    </w:p>
    <w:p w14:paraId="44D99296" w14:textId="7652C7B6" w:rsidR="00B61E98" w:rsidRPr="00B61E98" w:rsidRDefault="00B40582" w:rsidP="00B61E98">
      <w:pPr>
        <w:shd w:val="clear" w:color="auto" w:fill="1C1E26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2.28(_express用户校验_)" w:history="1"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3( </w:t>
        </w:r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9D95A9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身份验证，授权和安全性</w:t>
      </w:r>
    </w:p>
    <w:p w14:paraId="5274FB0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JSON Web Tokens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技术</w:t>
      </w:r>
    </w:p>
    <w:p w14:paraId="6CCEB014" w14:textId="4A01A008" w:rsidR="00B61E98" w:rsidRPr="00B61E98" w:rsidRDefault="00B40582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用户模型_|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4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045D11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建模</w:t>
      </w:r>
    </w:p>
    <w:p w14:paraId="217474C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6:0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 mongoose schema</w:t>
      </w:r>
    </w:p>
    <w:p w14:paraId="0BB1641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箱效验，使用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.is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</w:p>
    <w:p w14:paraId="2F5A9A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9:09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 mongoose schema</w:t>
      </w:r>
    </w:p>
    <w:p w14:paraId="41E9FFA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开头大写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49009C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</w:t>
      </w:r>
    </w:p>
    <w:p w14:paraId="37897239" w14:textId="085B79B1" w:rsidR="00B61E98" w:rsidRPr="00B61E98" w:rsidRDefault="00B40582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注册用户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5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EFC8B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用户接口</w:t>
      </w:r>
    </w:p>
    <w:p w14:paraId="3FF36C9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4:1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创建新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</w:p>
    <w:p w14:paraId="789AD15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方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create()</w:t>
      </w:r>
    </w:p>
    <w:p w14:paraId="665D348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7:5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注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0B4A45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D1259A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3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数据库是否存在注册的用户</w:t>
      </w:r>
    </w:p>
    <w:p w14:paraId="54063BA6" w14:textId="09F1823C" w:rsidR="00B61E98" w:rsidRPr="00B61E98" w:rsidRDefault="00B40582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通过schema中间件加密password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6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2B434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加密密码逻辑</w:t>
      </w:r>
    </w:p>
    <w:p w14:paraId="2CC174F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3 - schema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，二次确定密码</w:t>
      </w:r>
    </w:p>
    <w:p w14:paraId="14B187C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return true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验证，否则则相反</w:t>
      </w:r>
    </w:p>
    <w:p w14:paraId="79B2481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时，校验起作用。</w:t>
      </w:r>
    </w:p>
    <w:p w14:paraId="478464A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0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箱效验逻辑</w:t>
      </w:r>
    </w:p>
    <w:p w14:paraId="3D176E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效验逻辑</w:t>
      </w:r>
    </w:p>
    <w:p w14:paraId="46FB12C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e) 6:2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不要在数据库中存储普通密码</w:t>
      </w:r>
    </w:p>
    <w:p w14:paraId="290BB6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在数据库中的密码要加密</w:t>
      </w:r>
    </w:p>
    <w:p w14:paraId="4169242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ack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了数据库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拿到明文密码，瞎几把搞</w:t>
      </w:r>
    </w:p>
    <w:p w14:paraId="799C25A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规范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胖模型，瘦控制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</w:p>
    <w:p w14:paraId="765DA12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0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加密中间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FC509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重复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密码没有修改时不进行加密</w:t>
      </w:r>
    </w:p>
    <w:p w14:paraId="6AABF78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.isModified() mong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带的效验是否改变逻辑</w:t>
      </w:r>
    </w:p>
    <w:p w14:paraId="62441E5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alt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，然后哈希，防暴力破解</w:t>
      </w:r>
    </w:p>
    <w:p w14:paraId="6A4C86D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bcrypt</w:t>
      </w:r>
    </w:p>
    <w:p w14:paraId="14DD7F0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2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cryp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</w:p>
    <w:p w14:paraId="1060289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bcryptjs</w:t>
      </w:r>
    </w:p>
    <w:p w14:paraId="5401B69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3:0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.hash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</w:p>
    <w:p w14:paraId="60C5BB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个参数决定密码强度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值越大更加消耗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pu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资源，推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,12</w:t>
      </w:r>
    </w:p>
    <w:p w14:paraId="1CBFD3B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方法为异步</w:t>
      </w:r>
    </w:p>
    <w:p w14:paraId="062A0B1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5:4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加密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5F7611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次确定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同步加密，且不存储到数据库中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ndefind,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续逻辑将修正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55A2D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6:4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加密逻辑</w:t>
      </w:r>
    </w:p>
    <w:p w14:paraId="46554EB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次确认密码，不在存储数据库字段中</w:t>
      </w:r>
    </w:p>
    <w:p w14:paraId="51B90A2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8:1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复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经过哈希处理，加密后也会变的不同</w:t>
      </w:r>
    </w:p>
    <w:p w14:paraId="42C6A3C7" w14:textId="3DF20F7D" w:rsidR="00B61E98" w:rsidRPr="00B61E98" w:rsidRDefault="00B40582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token_|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7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985D29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( Json Web Tokens 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身份效验</w:t>
      </w:r>
    </w:p>
    <w:p w14:paraId="7DEC1D9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可访问资源，非登陆用户不可访问</w:t>
      </w:r>
    </w:p>
    <w:p w14:paraId="663892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55 - https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防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泄露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性，一定要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s</w:t>
      </w:r>
    </w:p>
    <w:p w14:paraId="2361FE7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1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6B7EE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何人都可以解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此无法存储敏感信息</w:t>
      </w:r>
    </w:p>
    <w:p w14:paraId="13F0712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A31F47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header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头部</w:t>
      </w:r>
    </w:p>
    <w:p w14:paraId="397B10B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相关令牌的元数据</w:t>
      </w:r>
    </w:p>
    <w:p w14:paraId="413C27A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payload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效载荷</w:t>
      </w:r>
    </w:p>
    <w:p w14:paraId="3BC9656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放置一些，自定义数据</w:t>
      </w:r>
    </w:p>
    <w:p w14:paraId="38438A9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verify signature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签名</w:t>
      </w:r>
    </w:p>
    <w:p w14:paraId="1229885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d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eader &amp; payload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加密，任何人都可以查看数据</w:t>
      </w:r>
    </w:p>
    <w:p w14:paraId="5E6073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e)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eader+payload+secret+signature = JWT</w:t>
      </w:r>
    </w:p>
    <w:p w14:paraId="353FE0C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57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流程图</w:t>
      </w:r>
    </w:p>
    <w:p w14:paraId="6E9EA8C6" w14:textId="7B1C9F06" w:rsidR="00B61E98" w:rsidRPr="00B61E98" w:rsidRDefault="00B40582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注册用户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8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DB18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用户</w:t>
      </w:r>
    </w:p>
    <w:p w14:paraId="234FB28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 3:2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用户注册安全漏洞</w:t>
      </w:r>
    </w:p>
    <w:p w14:paraId="43819B6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n: yarn add jsonwebtoken</w:t>
      </w:r>
    </w:p>
    <w:p w14:paraId="5E33592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6:00 - jsonwebtoken - github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</w:t>
      </w:r>
    </w:p>
    <w:p w14:paraId="72F09A8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3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h controller</w:t>
      </w:r>
    </w:p>
    <w:p w14:paraId="13658AC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8:4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3988FA3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23 - JW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环境变量中，加入到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56F4ADC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,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2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位</w:t>
      </w:r>
    </w:p>
    <w:p w14:paraId="03BABCC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2:04 - JW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名到期时间</w:t>
      </w:r>
    </w:p>
    <w:p w14:paraId="2DE8D4D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2:5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发送给用户</w:t>
      </w:r>
    </w:p>
    <w:p w14:paraId="583A1EE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wt.sign(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包含签署到期时间入参</w:t>
      </w:r>
    </w:p>
    <w:p w14:paraId="48C1A71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3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注册逻辑</w:t>
      </w:r>
    </w:p>
    <w:p w14:paraId="483314C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3:4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逻辑</w:t>
      </w:r>
    </w:p>
    <w:p w14:paraId="6AB051A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4:41 - jwt.io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有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jwt debug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站点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98B8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bug jwt 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删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yloa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at/exp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布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7FAB5AD0" w14:textId="4841D97A" w:rsidR="00B61E98" w:rsidRPr="00B61E98" w:rsidRDefault="00B40582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用户登陆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9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C7DF6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</w:t>
      </w:r>
    </w:p>
    <w:p w14:paraId="6DD2B71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基本的登陆逻辑</w:t>
      </w:r>
    </w:p>
    <w:p w14:paraId="47C7594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输入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密码</w:t>
      </w:r>
    </w:p>
    <w:p w14:paraId="45B9DE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密码的正确性</w:t>
      </w:r>
    </w:p>
    <w:p w14:paraId="06A253C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一切正确，则发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1C7584D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临时发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测试登陆接口是否可相应</w:t>
      </w:r>
    </w:p>
    <w:p w14:paraId="6376DE4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，登陆接口路由</w:t>
      </w:r>
    </w:p>
    <w:p w14:paraId="6239913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登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5850C3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2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逻辑在特定条件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turn next(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C32E2B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确保逻辑立即结束完成</w:t>
      </w:r>
    </w:p>
    <w:p w14:paraId="7730518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因在同一个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下，因二次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而报错</w:t>
      </w:r>
    </w:p>
    <w:p w14:paraId="13B5B51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26 - mongoose schema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ro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接口无法发出密码到外界</w:t>
      </w:r>
    </w:p>
    <w:p w14:paraId="3CF0FA9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1:5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用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逻辑</w:t>
      </w:r>
    </w:p>
    <w:p w14:paraId="03CB28E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2:0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查询用户逻辑</w:t>
      </w:r>
    </w:p>
    <w:p w14:paraId="23ED3E4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2:5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指定的登陆用户数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F79DB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elect("+password"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指定数据输出</w:t>
      </w:r>
    </w:p>
    <w:p w14:paraId="60DE8F0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ser.findOne({email}).select("+password");</w:t>
      </w:r>
    </w:p>
    <w:p w14:paraId="5521137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含义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数据，并指定一定要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用户验证</w:t>
      </w:r>
    </w:p>
    <w:p w14:paraId="70F5CBD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3:4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用户查询结果，方便验证逻辑正确性</w:t>
      </w:r>
    </w:p>
    <w:p w14:paraId="20992B9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字段设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也无法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调用</w:t>
      </w:r>
    </w:p>
    <w:p w14:paraId="2F29A30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8:21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性验证用户逻辑方便调用，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性逻辑方便调用</w:t>
      </w:r>
    </w:p>
    <w:p w14:paraId="6B5F603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使用异步逻辑</w:t>
      </w:r>
    </w:p>
    <w:p w14:paraId="44F9F0D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思路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3988AF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提交密码</w:t>
      </w:r>
    </w:p>
    <w:p w14:paraId="4E182E6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加密</w:t>
      </w:r>
    </w:p>
    <w:p w14:paraId="10B8E4E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然后与数据库中密码对比验证</w:t>
      </w:r>
    </w:p>
    <w:p w14:paraId="2031862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bcrypt.compare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交的密码，数据库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比验证，返回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通过</w:t>
      </w:r>
    </w:p>
    <w:p w14:paraId="26F5182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9:2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构建的通用性验证密码逻辑</w:t>
      </w:r>
    </w:p>
    <w:p w14:paraId="23AD808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20:1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失败逻辑</w:t>
      </w:r>
    </w:p>
    <w:p w14:paraId="52281FB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1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授权失败</w:t>
      </w:r>
    </w:p>
    <w:p w14:paraId="6854BE0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查询不到，以及用户密码错误</w:t>
      </w:r>
    </w:p>
    <w:p w14:paraId="160B5F5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21:5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节约性能的，验证用户逻辑</w:t>
      </w:r>
    </w:p>
    <w:p w14:paraId="4D54B6E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23:1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方便调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5F9041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q) 23:3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无状态登陆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将完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1F008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r) 25:0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验证测试，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，逻辑</w:t>
      </w:r>
    </w:p>
    <w:p w14:paraId="296540BF" w14:textId="3E70BB24" w:rsidR="00B61E98" w:rsidRPr="00B61E98" w:rsidRDefault="00B40582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保护路线,_访问路线必须登陆，并验证token正确性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0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71AE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路线必须登陆，并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确性</w:t>
      </w:r>
    </w:p>
    <w:p w14:paraId="20380AA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思路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加中间件验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0FC696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中间件位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uth 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0E636C2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1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线路逻辑位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38092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28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逻辑顺序</w:t>
      </w:r>
    </w:p>
    <w:p w14:paraId="5BC4DF5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2AB9A85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2F7CA66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正确</w:t>
      </w:r>
    </w:p>
    <w:p w14:paraId="5C08236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检测用户是否修改了密码</w:t>
      </w:r>
    </w:p>
    <w:p w14:paraId="3F43989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1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包头信息</w:t>
      </w:r>
    </w:p>
    <w:p w14:paraId="1F418E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结果</w:t>
      </w:r>
    </w:p>
    <w:p w14:paraId="310D666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h) 8:47 - postma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包头</w:t>
      </w:r>
    </w:p>
    <w:p w14:paraId="6A1EB91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2:57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存在</w:t>
      </w:r>
    </w:p>
    <w:p w14:paraId="37B067C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1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授权失败</w:t>
      </w:r>
    </w:p>
    <w:p w14:paraId="0588FEE7" w14:textId="72E27F81" w:rsidR="00B61E98" w:rsidRPr="00B61E98" w:rsidRDefault="00B40582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陆续增加的,_错误处理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1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位置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A7A8B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01FFD17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48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 secret</w:t>
      </w:r>
    </w:p>
    <w:p w14:paraId="4E1488F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获取验证结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D857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t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，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if( jwt.verify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环境变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 secret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A99624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promisif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异步，可以获取回调结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it</w:t>
      </w:r>
    </w:p>
    <w:p w14:paraId="695C716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0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成功，则返回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发有效期</w:t>
      </w:r>
    </w:p>
    <w:p w14:paraId="1A7718A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23 - debug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验证测试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逻辑</w:t>
      </w:r>
    </w:p>
    <w:p w14:paraId="65FA1DF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5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</w:p>
    <w:p w14:paraId="475BFE9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2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中间件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2F41F43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8:1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1042BF4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8:4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模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输出模式，效验错误逻辑，是否正常</w:t>
      </w:r>
    </w:p>
    <w:p w14:paraId="6BB0730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9:21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逻辑</w:t>
      </w:r>
    </w:p>
    <w:p w14:paraId="6B3915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0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s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起作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临时方便测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803601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2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中间件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到期，错误逻辑</w:t>
      </w:r>
    </w:p>
    <w:p w14:paraId="048AB61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2:5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到期，错误逻辑</w:t>
      </w:r>
    </w:p>
    <w:p w14:paraId="58775DE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3:4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恢复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时间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90d</w:t>
      </w:r>
    </w:p>
    <w:p w14:paraId="765940F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19:19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感觉有问题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91D9DA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，用户不存在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然存在的问题</w:t>
      </w:r>
    </w:p>
    <w:p w14:paraId="6036787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21:5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用户改变密码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验证用户是否修改密码</w:t>
      </w:r>
    </w:p>
    <w:p w14:paraId="24B87B2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22:2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了密码，如果用户修改了密码则，使用户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</w:p>
    <w:p w14:paraId="5459155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q) 2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密码</w:t>
      </w:r>
    </w:p>
    <w:p w14:paraId="78941E0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密码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修改了密码，用户需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65506BD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xxx.getTime()/1000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ms ) 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秒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94743E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r) 28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了密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return fals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没修改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turn tru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修改</w:t>
      </w:r>
    </w:p>
    <w:p w14:paraId="1E057C8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s) 29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第四步逻辑，用户密码修改，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6889B36B" w14:textId="245F3143" w:rsidR="00461DDD" w:rsidRPr="00CD2068" w:rsidRDefault="00B61E9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t) 30:4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感校验后，授权访问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eq.user = fresh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铺垫属性</w:t>
      </w:r>
    </w:p>
    <w:p w14:paraId="69959B78" w14:textId="1D243762" w:rsidR="00CD2068" w:rsidRPr="00CD2068" w:rsidRDefault="00B40582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3.27(_postman_–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2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7A288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postma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玩法</w:t>
      </w:r>
    </w:p>
    <w:p w14:paraId="0872A0E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02:0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环境变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092DB0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环境变量，方便索引使用</w:t>
      </w:r>
    </w:p>
    <w:p w14:paraId="0CE8E4E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写不同的域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切换环境开发测试</w:t>
      </w:r>
    </w:p>
    <w:p w14:paraId="5DA2FB9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7:25 - postman: tes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签，写测试自动化语法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的属性值加入到，全局环境变量中</w:t>
      </w:r>
    </w:p>
    <w:p w14:paraId="509B939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入到环境变量</w:t>
      </w:r>
    </w:p>
    <w:p w14:paraId="7B7B0F9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返回值变量属性</w:t>
      </w:r>
    </w:p>
    <w:p w14:paraId="3B11924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8:24 - postman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自动化语法，是否起作用，将指定属性，加入到全局环境变量</w:t>
      </w:r>
    </w:p>
    <w:p w14:paraId="2C25B53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9:54 - postman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全局环境变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3DA4D4E5" w14:textId="2B7121CE" w:rsidR="00CD2068" w:rsidRPr="00CD2068" w:rsidRDefault="00B40582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4.04(_用户权限_)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3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788229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权限设定</w:t>
      </w:r>
    </w:p>
    <w:p w14:paraId="3CA3ED0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用户授权中间件</w:t>
      </w:r>
    </w:p>
    <w:p w14:paraId="77C9B84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36 - mongoose schema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用户角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根据不同项目实际清空创建角色</w:t>
      </w:r>
    </w:p>
    <w:p w14:paraId="10B0651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6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路线仅有指定用户有访问权限</w:t>
      </w:r>
    </w:p>
    <w:p w14:paraId="5A23452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1:4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权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161FBC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2:5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普通用户，测试带权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5A965A2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3:4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权测试</w:t>
      </w:r>
    </w:p>
    <w:p w14:paraId="550E003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3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权限</w:t>
      </w:r>
    </w:p>
    <w:p w14:paraId="152BC4C2" w14:textId="7C4CEDA0" w:rsidR="00CD2068" w:rsidRPr="00CD2068" w:rsidRDefault="00B40582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4.27_(_邮箱重置密码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4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B27FA7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重置</w:t>
      </w:r>
    </w:p>
    <w:p w14:paraId="57C0F66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忘记密码路由，重置密码路由</w:t>
      </w:r>
    </w:p>
    <w:p w14:paraId="20B9D6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5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忘记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146DEEC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ypto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生成简单的令牌</w:t>
      </w:r>
    </w:p>
    <w:p w14:paraId="586E6E7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2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令牌不可明文存储于数据库中，防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acker</w:t>
      </w:r>
    </w:p>
    <w:p w14:paraId="1F91603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0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，重置密码令牌字段，以及重置令牌有效时间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min</w:t>
      </w:r>
    </w:p>
    <w:p w14:paraId="2725F22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0:0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重置令牌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75C7B4E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加密逻辑，以及，生成的有效时间逻辑</w:t>
      </w:r>
    </w:p>
    <w:p w14:paraId="09731F7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5:0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路由</w:t>
      </w:r>
    </w:p>
    <w:p w14:paraId="208AD8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6:1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逻辑</w:t>
      </w:r>
    </w:p>
    <w:p w14:paraId="09989AB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由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901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尾</w:t>
      </w:r>
    </w:p>
    <w:p w14:paraId="3E739C9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user.save({ validateBeforeSave: false })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视校验存储</w:t>
      </w:r>
    </w:p>
    <w:p w14:paraId="744C4032" w14:textId="1B9EAC73" w:rsidR="00CD2068" w:rsidRPr="00CD2068" w:rsidRDefault="00B40582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nodemailer发送email逻辑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5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47C67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node.j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电子邮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mailer</w:t>
      </w:r>
    </w:p>
    <w:p w14:paraId="58955FE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.utils.js</w:t>
      </w:r>
    </w:p>
    <w:p w14:paraId="758DF6B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4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623FA33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5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mail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是不推荐，因为每天发送超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件，就会标记为垃圾邮件</w:t>
      </w:r>
    </w:p>
    <w:p w14:paraId="3E65B79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56 - mailtrap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邮件服务商开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F402B2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8:2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环境变量，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iltra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求的配置</w:t>
      </w:r>
    </w:p>
    <w:p w14:paraId="3BC4BCE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3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邮件逻辑</w:t>
      </w:r>
    </w:p>
    <w:p w14:paraId="058FD12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nodemail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查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mailtrap.io/inboxes/1269629/messages</w:t>
      </w:r>
    </w:p>
    <w:p w14:paraId="795843F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额外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Youtube:</w:t>
      </w:r>
    </w:p>
    <w:p w14:paraId="4A35849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nodemail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演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youtube.com/watch?v=nF9g1825mwk</w:t>
      </w:r>
    </w:p>
    <w:p w14:paraId="022DB2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26:0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mtp serv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件服务</w:t>
      </w:r>
    </w:p>
    <w:p w14:paraId="2E2CC52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搭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mtp sev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件服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6936FD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版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youtube.com/watch?v=_pJt5zLxPtc</w:t>
      </w:r>
    </w:p>
    <w:p w14:paraId="613738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详细版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youtube.com/watch?v=N7BmgJWnztk</w:t>
      </w:r>
    </w:p>
    <w:p w14:paraId="1E8C7BD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8:3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拼接修改密码相关信息，并发送邮件</w:t>
      </w:r>
    </w:p>
    <w:p w14:paraId="0E783BA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20:2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防错逻辑</w:t>
      </w:r>
    </w:p>
    <w:p w14:paraId="359641C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21:4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重置密码逻辑</w:t>
      </w:r>
    </w:p>
    <w:p w14:paraId="60653DC9" w14:textId="0909D61B" w:rsidR="00CD2068" w:rsidRPr="00CD2068" w:rsidRDefault="00B40582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邮箱重置密码逻辑_(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6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7003C7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新的密码</w:t>
      </w:r>
    </w:p>
    <w:p w14:paraId="4F1C38A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5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令牌验证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rl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的未加密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令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数据库存储的加密重置令牌，进行比较，是否相等</w:t>
      </w:r>
    </w:p>
    <w:p w14:paraId="08B765C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加密令牌进行加密，在与数据库中的加密令牌比较，是否相等</w:t>
      </w:r>
    </w:p>
    <w:p w14:paraId="7EC8FCE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4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，重置密码逻辑</w:t>
      </w:r>
    </w:p>
    <w:p w14:paraId="7F9A1F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，重置密码路由</w:t>
      </w:r>
    </w:p>
    <w:p w14:paraId="56AFA59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3:3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验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正确性，需重新加密计算</w:t>
      </w:r>
    </w:p>
    <w:p w14:paraId="2B714D6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2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过滤查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存在，并且判断有效时间是否过期，一切正常则继续重置密码逻辑，否则报错</w:t>
      </w:r>
    </w:p>
    <w:p w14:paraId="34B257C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9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后，从数据库中，删除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效时间，并重新生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 token</w:t>
      </w:r>
    </w:p>
    <w:p w14:paraId="38DF644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直接将入参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赋与，数据库查询结果，是因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经过中间件加密，故可直接存储数据库中即可。</w:t>
      </w:r>
    </w:p>
    <w:p w14:paraId="6D1808C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新生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4E16CC6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0:1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BAD931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0:2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邮件拿区，临时修改密码链接</w:t>
      </w:r>
    </w:p>
    <w:p w14:paraId="2CEFDDB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1:1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重置密码逻辑</w:t>
      </w:r>
    </w:p>
    <w:p w14:paraId="0919E74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2:1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数据库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ave()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41CAB6A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操控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ave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能够促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校验逻辑以及中间件</w:t>
      </w:r>
    </w:p>
    <w:p w14:paraId="18CD39E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可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updat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无法促发校验逻辑以及中间件</w:t>
      </w:r>
    </w:p>
    <w:p w14:paraId="1432E64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6:2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是否修改，以更新数据库中的密码修改时间</w:t>
      </w:r>
    </w:p>
    <w:p w14:paraId="7FB7F9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this.isModified("keyName"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数据是否改变，数据发生改变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数据没有发生改变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FF8B0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this.isNew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是否为新增加的数据，是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否则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287DC9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更新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密码发生改变或者新建，中间件将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更新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数据更新保存</w:t>
      </w:r>
    </w:p>
    <w:p w14:paraId="012640D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密码修改更新时间</w:t>
      </w:r>
    </w:p>
    <w:p w14:paraId="3392EDA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8:0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改变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密码更新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1000ms</w:t>
      </w:r>
    </w:p>
    <w:p w14:paraId="26B3B5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18:4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令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后逻辑，是否正常</w:t>
      </w:r>
    </w:p>
    <w:p w14:paraId="5754222E" w14:textId="17C0190A" w:rsidR="00CD2068" w:rsidRPr="00CD2068" w:rsidRDefault="00B40582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更新当前用户密码,_验证当前密码正确性,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7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1B026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当前用户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当前密码正确性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修改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通过邮箱修改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6DCE423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4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逻辑</w:t>
      </w:r>
    </w:p>
    <w:p w14:paraId="1CCF48D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7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重置密码逻辑</w:t>
      </w:r>
    </w:p>
    <w:p w14:paraId="5729581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一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是否存在</w:t>
      </w:r>
    </w:p>
    <w:p w14:paraId="6826105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确认用户密码是否正确</w:t>
      </w:r>
    </w:p>
    <w:p w14:paraId="174F036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三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密码保存</w:t>
      </w:r>
    </w:p>
    <w:p w14:paraId="4D432A3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使用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av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，原因是无法进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校验数据</w:t>
      </w:r>
    </w:p>
    <w:p w14:paraId="24B6591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方法，发送用户新生成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02859A0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方法重复使用地方较多</w:t>
      </w:r>
    </w:p>
    <w:p w14:paraId="5A72FF5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5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四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 token</w:t>
      </w:r>
    </w:p>
    <w:p w14:paraId="08BAB60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1:5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</w:p>
    <w:p w14:paraId="7DE5F9F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3:15 - jwt token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在服务器中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下</w:t>
      </w:r>
    </w:p>
    <w:p w14:paraId="7AB3673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4:4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验证逻辑</w:t>
      </w:r>
    </w:p>
    <w:p w14:paraId="4F8CD91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5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功能逻辑</w:t>
      </w:r>
    </w:p>
    <w:p w14:paraId="6971354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6:02 - PostMan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化更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</w:t>
      </w:r>
    </w:p>
    <w:p w14:paraId="3715AA2D" w14:textId="159D76B5" w:rsidR="00CD2068" w:rsidRPr="00CD2068" w:rsidRDefault="00B40582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更新当前用户个人信息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8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52E61D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当前用户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F6BE7E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逻辑</w:t>
      </w:r>
    </w:p>
    <w:p w14:paraId="19ACFD6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4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一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密码更新逻辑，更新密码则报错</w:t>
      </w:r>
    </w:p>
    <w:p w14:paraId="1C8273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数据路由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38DEF6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8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，防密码更新逻辑</w:t>
      </w:r>
    </w:p>
    <w:p w14:paraId="0725C5C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1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，更新数据路线，为保护路线</w:t>
      </w:r>
    </w:p>
    <w:p w14:paraId="4F21B6E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1:1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保护路线策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findBy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更新数据，需要验证密码</w:t>
      </w:r>
    </w:p>
    <w:p w14:paraId="5B7220D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4:57 - findByIdAndUpdat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更新用户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验证用户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63CEE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安全性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指定字段更新数据</w:t>
      </w:r>
    </w:p>
    <w:p w14:paraId="440516C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7:3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指定字段，保证数据更新安全</w:t>
      </w:r>
    </w:p>
    <w:p w14:paraId="1246FC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8:1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更新数据逻辑</w:t>
      </w:r>
    </w:p>
    <w:p w14:paraId="4841387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9:4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是否正常</w:t>
      </w:r>
    </w:p>
    <w:p w14:paraId="091F5B90" w14:textId="7A7B7B54" w:rsidR="00CD2068" w:rsidRPr="00CD2068" w:rsidRDefault="00B40582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代表用户状态:_注销当前用户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9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308573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销当前用户</w:t>
      </w:r>
    </w:p>
    <w:p w14:paraId="4207944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注销，其实并为在数据库中，真正的删除，只是改变一种昨天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ctive: true/false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用户在未来重新激活账号</w:t>
      </w:r>
    </w:p>
    <w:p w14:paraId="37D04ED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31 - mongoose.schema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用户活动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标识是否为注销用户</w:t>
      </w:r>
    </w:p>
    <w:p w14:paraId="4D6C9EC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0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销用户逻辑</w:t>
      </w:r>
    </w:p>
    <w:p w14:paraId="5B137B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0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</w:p>
    <w:p w14:paraId="1582377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0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销用户逻辑</w:t>
      </w:r>
    </w:p>
    <w:p w14:paraId="3F9622E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26 - activ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改变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DC5AF8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9:17 - fin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查询输出活动用户不是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ctive:false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进行过滤</w:t>
      </w:r>
    </w:p>
    <w:p w14:paraId="23EB2C4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9:3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查询逻辑</w:t>
      </w:r>
    </w:p>
    <w:p w14:paraId="100D703D" w14:textId="04F7F268" w:rsidR="00CD2068" w:rsidRPr="00CD2068" w:rsidRDefault="00B40582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4.11(_安全策略_|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0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E97979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策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89F8E5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4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2C247DA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JWT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，不能存储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ocalStrog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，防止读取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跨站脚本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0EF4D4D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a) Cookie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只能接受，或者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外部用户无法改变</w:t>
      </w:r>
    </w:p>
    <w:p w14:paraId="61963B4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空用户表单值</w:t>
      </w:r>
    </w:p>
    <w:p w14:paraId="5B6C362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特殊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header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头</w:t>
      </w:r>
    </w:p>
    <w:p w14:paraId="61676F6E" w14:textId="2D1B711B" w:rsidR="00CD2068" w:rsidRPr="00CD2068" w:rsidRDefault="00B40582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辅助逻辑：jwt_|_Cookit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1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实战位置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2ABE4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</w:p>
    <w:p w14:paraId="7AD38D0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安全性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可存储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ocalStorage</w:t>
      </w:r>
    </w:p>
    <w:p w14:paraId="20D6257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Cookie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发送给前端一串字符串</w:t>
      </w:r>
    </w:p>
    <w:p w14:paraId="526799C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位置</w:t>
      </w:r>
    </w:p>
    <w:p w14:paraId="6B840BF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时间，过期将自动删除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</w:p>
    <w:p w14:paraId="43CBC8F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1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环境变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时间</w:t>
      </w:r>
    </w:p>
    <w:p w14:paraId="7BE880A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1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90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天的有效期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转换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位</w:t>
      </w:r>
    </w:p>
    <w:p w14:paraId="219D060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5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选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FFCEF3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secure: true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加密安全的链接上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( https )</w:t>
      </w:r>
    </w:p>
    <w:p w14:paraId="4572056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httpOnly: true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浏览器无法修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246BE0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3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开发环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环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EF5CCF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cure: tru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但测试环境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区分环境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26C419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3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4C1A2A2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8:4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 token/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密码暴露输出逻辑</w:t>
      </w:r>
    </w:p>
    <w:p w14:paraId="22CF593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9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全局接受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</w:p>
    <w:p w14:paraId="079E0D9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同字段名称为追加模式，同字段名称为替换模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57C0A55" w14:textId="7CC26964" w:rsidR="00CD2068" w:rsidRPr="00CD2068" w:rsidRDefault="00B40582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置:_同一IP访问次数限制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2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2A54CB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施限速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A7D39F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0:5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xpress-rate-limit</w:t>
      </w:r>
    </w:p>
    <w:p w14:paraId="61265E2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限制接口速率，以及屏蔽多次访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</w:p>
    <w:p w14:paraId="17F6BD5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4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同一个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在一小时内最大访问数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0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FCA447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4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限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应用至对应路由</w:t>
      </w:r>
    </w:p>
    <w:p w14:paraId="3DB05F5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有限制速率，包头会出现二个属性，用于显示当前限制数，以及可访问数</w:t>
      </w:r>
    </w:p>
    <w:p w14:paraId="32477B8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5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数逻辑，将在服务重启后重置，或者约定时间到期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B5AD6D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6:3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限制逻辑</w:t>
      </w:r>
    </w:p>
    <w:p w14:paraId="66F0C60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429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访问次数过多，遭到访问限制</w:t>
      </w:r>
    </w:p>
    <w:p w14:paraId="3DEAD9BB" w14:textId="1F93D72A" w:rsidR="00CD2068" w:rsidRPr="00CD2068" w:rsidRDefault="00B40582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置:_设置安全性的http包头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3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5AFC22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安全性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头</w:t>
      </w:r>
    </w:p>
    <w:p w14:paraId="72B96A7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0:2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helmet</w:t>
      </w:r>
    </w:p>
    <w:p w14:paraId="4E35B4D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给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头设置安全属性</w:t>
      </w:r>
    </w:p>
    <w:p w14:paraId="7D6767B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安全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头</w:t>
      </w:r>
    </w:p>
    <w:p w14:paraId="03026F2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1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包的大小，超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kb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不接受</w:t>
      </w:r>
    </w:p>
    <w:p w14:paraId="0F6F3AA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包头安全逻辑，多出了很多属性，浏览器可以理解这些安全属性</w:t>
      </w:r>
    </w:p>
    <w:p w14:paraId="392A12CE" w14:textId="04DB46EF" w:rsidR="00CD2068" w:rsidRPr="00CD2068" w:rsidRDefault="00B40582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安全策略:_防止参数污染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4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E20362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清理</w:t>
      </w:r>
    </w:p>
    <w:p w14:paraId="54CAAE1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ack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7E868BF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逻辑</w:t>
      </w:r>
    </w:p>
    <w:p w14:paraId="0AB45F1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</w:t>
      </w:r>
    </w:p>
    <w:p w14:paraId="44B1DA6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站脚本攻击</w:t>
      </w:r>
    </w:p>
    <w:p w14:paraId="7613F5A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逻辑，放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jso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数据之后</w:t>
      </w:r>
    </w:p>
    <w:p w14:paraId="76C42B3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2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BB8AB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管理员登陆</w:t>
      </w:r>
    </w:p>
    <w:p w14:paraId="5BC57A4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5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xpress-mongo-sanitize</w:t>
      </w:r>
    </w:p>
    <w:p w14:paraId="41F1C46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防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攻击</w:t>
      </w:r>
    </w:p>
    <w:p w14:paraId="7309450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0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xss-clean</w:t>
      </w:r>
    </w:p>
    <w:p w14:paraId="45A985D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防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1381603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2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二个安全库</w:t>
      </w:r>
    </w:p>
    <w:p w14:paraId="65547A7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6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,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质上是清除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符号等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74EAFD5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6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防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760527A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8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3ECFFF7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8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4C88A6E3" w14:textId="32CDDEE1" w:rsidR="00CD2068" w:rsidRPr="00CD2068" w:rsidRDefault="00B40582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安全策略:_防止参数污染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5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1773BD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参数污染</w:t>
      </w:r>
    </w:p>
    <w:p w14:paraId="463E833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参数污染入参</w:t>
      </w:r>
    </w:p>
    <w:p w14:paraId="673D8B7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0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污染参数演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有二个重复的入参，导致逻辑错误</w:t>
      </w:r>
    </w:p>
    <w:p w14:paraId="3F1CE31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2:3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hpp</w:t>
      </w:r>
    </w:p>
    <w:p w14:paraId="524101C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参数污染</w:t>
      </w:r>
    </w:p>
    <w:p w14:paraId="22ED5A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3:1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御参数污染逻辑</w:t>
      </w:r>
    </w:p>
    <w:p w14:paraId="06C31B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1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白名单，在白名单中的参数，将不进行去重</w:t>
      </w:r>
    </w:p>
    <w:p w14:paraId="060FB4E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8:1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白名单，为暂时保持代码简洁性</w:t>
      </w:r>
    </w:p>
    <w:p w14:paraId="239B41A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 146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319D2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建模</w:t>
      </w:r>
    </w:p>
    <w:p w14:paraId="0867791B" w14:textId="7F50951D" w:rsidR="00CD2068" w:rsidRPr="00CD2068" w:rsidRDefault="00B40582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5.24(_数据建模_)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7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理论知识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9DA54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MongoDB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EDB400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现实中实例数据结构</w:t>
      </w:r>
    </w:p>
    <w:p w14:paraId="2C35450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6:4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之间的关系类型</w:t>
      </w:r>
    </w:p>
    <w:p w14:paraId="12A7207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数据关系介绍</w:t>
      </w:r>
    </w:p>
    <w:p w14:paraId="30959B7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1:4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化数据结构</w:t>
      </w:r>
    </w:p>
    <w:p w14:paraId="767B33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7:3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三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时侯用嵌入</w:t>
      </w:r>
    </w:p>
    <w:p w14:paraId="6F6BD47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类型</w:t>
      </w:r>
    </w:p>
    <w:p w14:paraId="16C365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比率</w:t>
      </w:r>
    </w:p>
    <w:p w14:paraId="612716B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关系</w:t>
      </w:r>
    </w:p>
    <w:p w14:paraId="339F3F0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20:0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四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类型</w:t>
      </w:r>
    </w:p>
    <w:p w14:paraId="7F40B8A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0F85D0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数据不能超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6m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小</w:t>
      </w:r>
    </w:p>
    <w:p w14:paraId="031562F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数组无限增长</w:t>
      </w:r>
    </w:p>
    <w:p w14:paraId="6682184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1:Few )</w:t>
      </w:r>
    </w:p>
    <w:p w14:paraId="27E9923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知子，子不知父</w:t>
      </w:r>
    </w:p>
    <w:p w14:paraId="469B2A9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16m</w:t>
      </w:r>
    </w:p>
    <w:p w14:paraId="49BD97D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1:Ton/1:Many )</w:t>
      </w:r>
    </w:p>
    <w:p w14:paraId="097689F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子知父，父不知子</w:t>
      </w:r>
    </w:p>
    <w:p w14:paraId="23979C6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海量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日志</w:t>
      </w:r>
    </w:p>
    <w:p w14:paraId="0A58D75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向关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Many:Many )</w:t>
      </w:r>
    </w:p>
    <w:p w14:paraId="0D49107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之子，子知父</w:t>
      </w:r>
    </w:p>
    <w:p w14:paraId="4709C7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24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构建总结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机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D43C9A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重要的原则是：构建数据以匹配应用程序查询和更新数据的方式</w:t>
      </w:r>
    </w:p>
    <w:p w14:paraId="0C9B3FD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换句话说，首先确定应用程序用例中出现的问题，然后对数据进行建模，以便以最有效的方式回答这些问题；</w:t>
      </w:r>
    </w:p>
    <w:p w14:paraId="3AECFB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来说，总是倾向于嵌入，除非有充分的理由不嵌入，尤其是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 little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many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上；</w:t>
      </w:r>
    </w:p>
    <w:p w14:paraId="30862D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1:TON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any:Many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通常是引用而不是嵌入的好理由；</w:t>
      </w:r>
    </w:p>
    <w:p w14:paraId="269396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4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，当数据更新很多时，如果你需要自己频繁访问一个数据集，最好使用引用；</w:t>
      </w:r>
    </w:p>
    <w:p w14:paraId="070DE6F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5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数据大部分被读取但很少更新时使用嵌入，并且当两个数据集本质上属于一起时；</w:t>
      </w:r>
    </w:p>
    <w:p w14:paraId="3B630C3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6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让数组无限增长。因此，如果您需要规范化，请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Many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使用子引用，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Ton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使用父引用；</w:t>
      </w:r>
    </w:p>
    <w:p w14:paraId="61D87C6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7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多：多关系使用双向引用</w:t>
      </w:r>
    </w:p>
    <w:p w14:paraId="492AA21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 148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99183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项目构建数据模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41960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项目总体模型构建图</w:t>
      </w:r>
    </w:p>
    <w:p w14:paraId="26251A94" w14:textId="509913A8" w:rsidR="00CD2068" w:rsidRPr="00CD2068" w:rsidRDefault="00B40582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导游数据模型为例（_嵌入建模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9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7974A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理位置</w:t>
      </w:r>
    </w:p>
    <w:p w14:paraId="667D498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8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旅游点地理位置模型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</w:p>
    <w:p w14:paraId="6F7A29C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9:54 - mock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CA2063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0:2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导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至数据库</w:t>
      </w:r>
    </w:p>
    <w:p w14:paraId="2ED66D0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5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操控数据库</w:t>
      </w:r>
    </w:p>
    <w:p w14:paraId="7321DD6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老数据，注入新的数据</w:t>
      </w:r>
    </w:p>
    <w:p w14:paraId="753821F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1:1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数据库中查看数据库</w:t>
      </w:r>
    </w:p>
    <w:p w14:paraId="057C07AE" w14:textId="7BBA5AF4" w:rsidR="00CD2068" w:rsidRPr="00CD2068" w:rsidRDefault="00B40582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导游数据模型为例（_嵌入建模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0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模糊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3F56F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</w:p>
    <w:p w14:paraId="52F6D58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0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导游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</w:p>
    <w:p w14:paraId="626B946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1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uide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5429593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5:3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存储中间件，异步查询多个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存储至数据库</w:t>
      </w:r>
    </w:p>
    <w:p w14:paraId="51512B8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查询结果，生成为数组</w:t>
      </w:r>
    </w:p>
    <w:p w14:paraId="31FF1CD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质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</w:p>
    <w:p w14:paraId="2301BB7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6:2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，查询返回用户信息组</w:t>
      </w:r>
    </w:p>
    <w:p w14:paraId="1482BFB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3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总结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时，在中间件中做查询加工处理，通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引用对应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信息</w:t>
      </w:r>
    </w:p>
    <w:p w14:paraId="7702B63C" w14:textId="2800116E" w:rsidR="00CD2068" w:rsidRPr="00CD2068" w:rsidRDefault="00B40582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导游数据模型为例（_引用建模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1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E16105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</w:p>
    <w:p w14:paraId="6F7C91E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7 - mongoose schema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特殊写法</w:t>
      </w:r>
    </w:p>
    <w:p w14:paraId="18F6E1C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信息</w:t>
      </w:r>
    </w:p>
    <w:p w14:paraId="5241520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传入导游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2EF3FD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求类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方便之后做查询引用逻辑</w:t>
      </w:r>
    </w:p>
    <w:p w14:paraId="6140C6C0" w14:textId="1ADD4284" w:rsidR="00CD2068" w:rsidRPr="00CD2068" w:rsidRDefault="00B40582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二步_–_构建: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2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158F7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填充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</w:p>
    <w:p w14:paraId="0F2D88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4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填充数据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pulate</w:t>
      </w:r>
    </w:p>
    <w:p w14:paraId="60D28AB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0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，将显示用户完整信息</w:t>
      </w:r>
    </w:p>
    <w:p w14:paraId="081FCC9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0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数据库中，仍为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6F9B03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2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pulat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数据</w:t>
      </w:r>
    </w:p>
    <w:p w14:paraId="73E9767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5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填充逻辑，迁移至，查询中间件，方便应用全局查询</w:t>
      </w:r>
    </w:p>
    <w:p w14:paraId="5E724F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8:3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626E470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9:3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接口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导游信息，返回数据依然被填充，中间件的作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3BA769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0:1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总结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知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1:more ) </w:t>
      </w:r>
    </w:p>
    <w:p w14:paraId="2076EB1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.Schema.ObjectId</w:t>
      </w:r>
    </w:p>
    <w:p w14:paraId="0D25045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查询填充中间件</w:t>
      </w:r>
    </w:p>
    <w:p w14:paraId="300AF7AF" w14:textId="1979F097" w:rsidR="00F73285" w:rsidRPr="00F73285" w:rsidRDefault="00497B56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建模_-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3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FCCC52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数据模型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引用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巨量数据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DB31A3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数据结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B0195A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</w:p>
    <w:p w14:paraId="46D73A8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</w:t>
      </w:r>
    </w:p>
    <w:p w14:paraId="49ED277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时间</w:t>
      </w:r>
    </w:p>
    <w:p w14:paraId="2A107CB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558E3D7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4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CD80FA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1:52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, review.model.js</w:t>
      </w:r>
    </w:p>
    <w:p w14:paraId="17DCB62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49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cema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0945037D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09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户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37A3758D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type: mongoose.Schema.ObjectId, mongoos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速的获取用户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游戏规则</w:t>
      </w:r>
    </w:p>
    <w:p w14:paraId="14E18355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1. ref: 'xxx', mongoos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查询文档名称</w:t>
      </w:r>
    </w:p>
    <w:p w14:paraId="2A7816F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8:04 - mongoose.schema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虚拟属性输出</w:t>
      </w:r>
    </w:p>
    <w:p w14:paraId="5C14E4D4" w14:textId="0A651ED7" w:rsidR="00F73285" w:rsidRPr="00F73285" w:rsidRDefault="00497B56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一步:_构建评论mongoose.schema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4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89B8B95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和获取评论</w:t>
      </w:r>
    </w:p>
    <w:p w14:paraId="7246A28D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4:24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.controller.js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全部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1AD6E9BF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3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1D1F4D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24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路由主线路</w:t>
      </w:r>
    </w:p>
    <w:p w14:paraId="2EABB02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9:22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view.routes.js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评论相关子线路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0B90C6C5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4:55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4C2632C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方案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077EE5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用户登录，要知道用户准确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400445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登录用户，于评论提交用户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一致，防止请求被劫持，因此冒充其他用户评论</w:t>
      </w:r>
    </w:p>
    <w:p w14:paraId="594AC6C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6:23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了全部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24B9705B" w14:textId="63CECAEE" w:rsidR="00F73285" w:rsidRPr="00F73285" w:rsidRDefault="00497B56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二步:_虚拟填充tour相关mongoose.schema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5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9180A4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填充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模型</w:t>
      </w:r>
    </w:p>
    <w:p w14:paraId="2A4F40F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48 - populat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填充逻辑中间件</w:t>
      </w:r>
    </w:p>
    <w:p w14:paraId="3D7C81F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属性填充写法</w:t>
      </w:r>
    </w:p>
    <w:p w14:paraId="6C930E6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03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填充逻辑</w:t>
      </w:r>
    </w:p>
    <w:p w14:paraId="609CD3FE" w14:textId="1AED4B74" w:rsidR="00F73285" w:rsidRPr="00F73285" w:rsidRDefault="00497B56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合虚拟填充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6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7DAF3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填充</w:t>
      </w:r>
    </w:p>
    <w:p w14:paraId="1FB8633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场景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子知父，父不知子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父知子的查询方式</w:t>
      </w:r>
    </w:p>
    <w:p w14:paraId="7FC32DB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以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</w:p>
    <w:p w14:paraId="7DBCAAAD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26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父知子的查询方式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二种</w:t>
      </w:r>
    </w:p>
    <w:p w14:paraId="49ECA4D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查询</w:t>
      </w:r>
    </w:p>
    <w:p w14:paraId="167D691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填充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mongoose )</w:t>
      </w:r>
    </w:p>
    <w:p w14:paraId="643435D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既能填充数据结构，又不会存储在数据库中</w:t>
      </w:r>
    </w:p>
    <w:p w14:paraId="42019D2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限增长的数组存储在数据库中，是很可怕的，不可行</w:t>
      </w:r>
    </w:p>
    <w:p w14:paraId="52F75954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填充优势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数据库存储无限延伸的数组，将所需引用的子项进行实时查询计算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62ADC2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5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54BDE6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虚拟填充做准备</w:t>
      </w:r>
    </w:p>
    <w:p w14:paraId="2AA06F3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43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限增长的数组添加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不可行禁止此操作</w:t>
      </w:r>
    </w:p>
    <w:p w14:paraId="67D82BC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1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填充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6B139EF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tourSchema.virtual("reviews",{</w:t>
      </w:r>
    </w:p>
    <w:p w14:paraId="6AC59236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ref: "review" //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查询</w:t>
      </w:r>
    </w:p>
    <w:p w14:paraId="38871BD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foreignField: "tour" // 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存储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3243516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localField: "_id" //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字段名称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父与子联系查询的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B95ED5F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</w:t>
      </w:r>
    </w:p>
    <w:p w14:paraId="21C04E6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逻辑解析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返回的数据结构中，增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字段下的数据为，查询的对应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子数据</w:t>
      </w:r>
    </w:p>
    <w:p w14:paraId="698B6BD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解析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24B46B46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ref: "review" //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查询</w:t>
      </w:r>
    </w:p>
    <w:p w14:paraId="38842C4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foreignField: "tour" // 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存储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1A477F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localField: "_id" //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字段名称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父与子联系查询的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D9A169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7B6187F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54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指定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</w:p>
    <w:p w14:paraId="67AA7BF4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看下虚拟字段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增加</w:t>
      </w:r>
    </w:p>
    <w:p w14:paraId="12621C7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时在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看来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无数据，是因为，有了虚拟字段后，依然需要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pulat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逻辑加工填充</w:t>
      </w:r>
    </w:p>
    <w:p w14:paraId="58EB502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46 - populat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填充虚拟字段：加工单个获取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566FE91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处理非填充字段无差</w:t>
      </w:r>
    </w:p>
    <w:p w14:paraId="1E4D5B1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9:4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多余的填充</w:t>
      </w:r>
    </w:p>
    <w:p w14:paraId="18AD3FE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现虚拟字段中，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/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套填充，可进行所需数据适当清除</w:t>
      </w:r>
    </w:p>
    <w:p w14:paraId="4978542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i) 10:04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8407B70" w14:textId="276ADAAB" w:rsidR="00F73285" w:rsidRPr="00F73285" w:rsidRDefault="00C12BD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查询全部评论:_配合express嵌套路由逻辑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7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CCC3E6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的嵌套路由</w:t>
      </w:r>
    </w:p>
    <w:p w14:paraId="52837AB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套路由应用实际情况</w:t>
      </w:r>
    </w:p>
    <w:p w14:paraId="1906C0C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交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POST /tour/xxxTourIdxxx/reviews</w:t>
      </w:r>
    </w:p>
    <w:p w14:paraId="331D678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 GET /tour/xxxTourIdxxx/reviews</w:t>
      </w:r>
    </w:p>
    <w:p w14:paraId="0A19A7D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指定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  GET /tour/xxxTourIdxxx/reviews/xxxUserIdxxx</w:t>
      </w:r>
    </w:p>
    <w:p w14:paraId="1547EDD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6:01 - 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下，导入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 controller api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获取评论相关路由逻辑</w:t>
      </w:r>
    </w:p>
    <w:p w14:paraId="037C470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8:26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应不同路线那入参</w:t>
      </w:r>
    </w:p>
    <w:p w14:paraId="51BE471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那入参</w:t>
      </w:r>
    </w:p>
    <w:p w14:paraId="0BBA0BE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正常入参中那</w:t>
      </w:r>
    </w:p>
    <w:p w14:paraId="7B669E5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应多线路由，访问通个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2AD637A5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1:1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在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评论路由</w:t>
      </w:r>
    </w:p>
    <w:p w14:paraId="7721711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1:3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8FD138A" w14:textId="22E90D0F" w:rsidR="00F73285" w:rsidRPr="00F73285" w:rsidRDefault="0034355D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合:_express嵌套路由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8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FE3835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expres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套路由</w:t>
      </w:r>
    </w:p>
    <w:p w14:paraId="5632F4F4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简易的嵌套路由</w:t>
      </w:r>
    </w:p>
    <w:p w14:paraId="7BEC05C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23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施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套路由</w:t>
      </w:r>
    </w:p>
    <w:p w14:paraId="28A6E55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先导入评论路由</w:t>
      </w:r>
    </w:p>
    <w:p w14:paraId="25B9BF4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25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理同初始路由思路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1EC043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2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路由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ergeParams: tru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366ADB1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路由，方便获取其他路由的入参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64002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39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6365FF14" w14:textId="2263A595" w:rsidR="00F73285" w:rsidRPr="00F73285" w:rsidRDefault="00D76D6A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五步:_测试功能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9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AF77D3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查询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逻辑</w:t>
      </w:r>
    </w:p>
    <w:p w14:paraId="638C078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5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逻辑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存在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指定查询，否则查询全部评论</w:t>
      </w:r>
    </w:p>
    <w:p w14:paraId="0E0A217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05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0CEEC952" w14:textId="77777777" w:rsidR="00461DDD" w:rsidRPr="00CD2068" w:rsidRDefault="00461DDD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FD5B9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1BCB07" w14:textId="0C48BE69" w:rsidR="00F70D5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BD8727" w14:textId="77777777" w:rsidR="00F70D56" w:rsidRPr="0094344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A84414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  <w:r w:rsidRPr="009C7CE8">
        <w:t xml:space="preserve"> </w:t>
      </w:r>
    </w:p>
    <w:p w14:paraId="33488E9B" w14:textId="77777777" w:rsidR="009C7CE8" w:rsidRPr="009C7CE8" w:rsidRDefault="009C7CE8" w:rsidP="009C7CE8">
      <w:pPr>
        <w:pStyle w:val="2"/>
      </w:pPr>
      <w:r w:rsidRPr="009C7CE8">
        <w:t>* 1. fs</w:t>
      </w:r>
      <w:r w:rsidRPr="009C7CE8">
        <w:t>库</w:t>
      </w:r>
      <w:r w:rsidRPr="009C7CE8">
        <w:t xml:space="preserve">: </w:t>
      </w:r>
      <w:r w:rsidRPr="009C7CE8">
        <w:t>读写文件</w:t>
      </w:r>
      <w:r w:rsidRPr="009C7CE8">
        <w:t xml:space="preserve"> </w:t>
      </w:r>
    </w:p>
    <w:p w14:paraId="019393E6" w14:textId="77777777" w:rsidR="009C7CE8" w:rsidRPr="009C7CE8" w:rsidRDefault="009C7CE8" w:rsidP="009C7CE8">
      <w:pPr>
        <w:pStyle w:val="2"/>
      </w:pPr>
      <w:r w:rsidRPr="009C7CE8">
        <w:t>* 2. Node.js</w:t>
      </w:r>
      <w:r w:rsidRPr="009C7CE8">
        <w:t>理论知识</w:t>
      </w:r>
    </w:p>
    <w:p w14:paraId="159D8BE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0C592F" w14:textId="77777777" w:rsidR="009C7CE8" w:rsidRPr="00C778F9" w:rsidRDefault="009C7CE8" w:rsidP="009C7CE8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node.js</w:t>
      </w:r>
      <w:r w:rsidRPr="00C778F9">
        <w:rPr>
          <w:rStyle w:val="aa"/>
        </w:rPr>
        <w:t>获取第三方库写法</w:t>
      </w:r>
    </w:p>
    <w:p w14:paraId="6CC63D9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 a) fs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库：为读写文件的库</w:t>
      </w:r>
    </w:p>
    <w:p w14:paraId="0C36E1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306EB14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fs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</w:t>
      </w:r>
    </w:p>
    <w:p w14:paraId="2193A3E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8035D6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4226698" w14:textId="707529C1" w:rsidR="009C7CE8" w:rsidRPr="00C778F9" w:rsidRDefault="009C7CE8" w:rsidP="00362A42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0. hello word </w:t>
      </w:r>
      <w:r w:rsidRPr="00C778F9">
        <w:rPr>
          <w:rStyle w:val="aa"/>
        </w:rPr>
        <w:t>练习</w:t>
      </w:r>
    </w:p>
    <w:p w14:paraId="66C6C7E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2F0F9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t hello = " Hello World !!";</w:t>
      </w:r>
    </w:p>
    <w:p w14:paraId="2197463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ole.log( hello );</w:t>
      </w:r>
    </w:p>
    <w:p w14:paraId="436DCC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641A16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ED979FA" w14:textId="77777777" w:rsidR="009C7CE8" w:rsidRPr="00C778F9" w:rsidRDefault="009C7CE8" w:rsidP="009C7CE8">
      <w:pPr>
        <w:shd w:val="clear" w:color="auto" w:fill="1C1E26"/>
        <w:spacing w:before="0" w:after="0"/>
        <w:rPr>
          <w:rStyle w:val="aa"/>
        </w:rPr>
      </w:pPr>
      <w:r w:rsidRPr="00C778F9">
        <w:rPr>
          <w:rStyle w:val="aa"/>
        </w:rPr>
        <w:t>* 1. fs</w:t>
      </w:r>
      <w:r w:rsidRPr="00C778F9">
        <w:rPr>
          <w:rStyle w:val="aa"/>
        </w:rPr>
        <w:t>库</w:t>
      </w:r>
      <w:r w:rsidRPr="00C778F9">
        <w:rPr>
          <w:rStyle w:val="aa"/>
        </w:rPr>
        <w:t>: </w:t>
      </w:r>
      <w:r w:rsidRPr="00C778F9">
        <w:rPr>
          <w:rStyle w:val="aa"/>
        </w:rPr>
        <w:t>读写文件</w:t>
      </w:r>
    </w:p>
    <w:p w14:paraId="7829674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同步</w:t>
      </w:r>
    </w:p>
    <w:p w14:paraId="676CDB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5640BC8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readFileSync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编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0C8E2A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450D533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writeFileSync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入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B3F37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非同步</w:t>
      </w:r>
    </w:p>
    <w:p w14:paraId="3347027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fs.readFil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文件内容</w:t>
      </w:r>
    </w:p>
    <w:p w14:paraId="463698A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readFile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378AF71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fs.writeFil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书写内容</w:t>
      </w:r>
    </w:p>
    <w:p w14:paraId="6935FE9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writeFile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书写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;</w:t>
      </w:r>
    </w:p>
    <w:p w14:paraId="577449B5" w14:textId="77777777" w:rsidR="009C7CE8" w:rsidRPr="00C778F9" w:rsidRDefault="009C7CE8" w:rsidP="00E93050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2. __dirname</w:t>
      </w:r>
      <w:r w:rsidRPr="00C778F9">
        <w:rPr>
          <w:rStyle w:val="aa"/>
        </w:rPr>
        <w:t>意思</w:t>
      </w:r>
      <w:r w:rsidRPr="00C778F9">
        <w:rPr>
          <w:rStyle w:val="aa"/>
        </w:rPr>
        <w:t>: </w:t>
      </w:r>
      <w:r w:rsidRPr="00C778F9">
        <w:rPr>
          <w:rStyle w:val="aa"/>
        </w:rPr>
        <w:t>路径</w:t>
      </w:r>
      <w:r w:rsidRPr="00C778F9">
        <w:rPr>
          <w:rStyle w:val="aa"/>
        </w:rPr>
        <w:t> - </w:t>
      </w:r>
      <w:r w:rsidRPr="00C778F9">
        <w:rPr>
          <w:rStyle w:val="aa"/>
        </w:rPr>
        <w:t>当前目录下</w:t>
      </w:r>
    </w:p>
    <w:p w14:paraId="233C8BB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使用范围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除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第三方库时不适用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其它关于路径的基本都使用他</w:t>
      </w:r>
    </w:p>
    <w:p w14:paraId="64C868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7548D1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1B5480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229A0A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textIn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A8F643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A04C10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--&gt;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写入文件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</w:t>
      </w:r>
    </w:p>
    <w:p w14:paraId="636D75E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out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   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79518C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8859D3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8EE5DC4" w14:textId="77777777" w:rsidR="009C7CE8" w:rsidRPr="002609C5" w:rsidRDefault="009C7CE8" w:rsidP="002609C5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2609C5">
        <w:rPr>
          <w:rStyle w:val="aa"/>
        </w:rPr>
        <w:t>* 3. Node.js</w:t>
      </w:r>
      <w:r w:rsidRPr="002609C5">
        <w:rPr>
          <w:rStyle w:val="aa"/>
        </w:rPr>
        <w:t>理论知识</w:t>
      </w:r>
    </w:p>
    <w:p w14:paraId="7B9006E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的作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F6609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构建，视频网站，聊天工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交互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web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程序</w:t>
      </w:r>
    </w:p>
    <w:p w14:paraId="687E297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图像处理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视频转换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压缩</w:t>
      </w:r>
    </w:p>
    <w:p w14:paraId="4B0A1A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原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因为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node.j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社区没有相关开发</w:t>
      </w:r>
    </w:p>
    <w:p w14:paraId="5DB57F8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推荐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Python3</w:t>
      </w:r>
    </w:p>
    <w:p w14:paraId="16EB3A5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  b) 4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个重要的概念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928CCB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0D42E83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   </w:t>
      </w:r>
    </w:p>
    <w:p w14:paraId="5AD36E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影响性能</w:t>
      </w:r>
    </w:p>
    <w:p w14:paraId="7C3D73D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3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性能良好，需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法</w:t>
      </w:r>
    </w:p>
    <w:p w14:paraId="5C93118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) I/O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代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入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/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出</w:t>
      </w:r>
    </w:p>
    <w:p w14:paraId="1114F21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d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核心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围绕着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allBack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来处理请求</w:t>
      </w:r>
    </w:p>
    <w:p w14:paraId="6B991C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00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0.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: callBack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写法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!==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一定是异步</w:t>
      </w:r>
    </w:p>
    <w:p w14:paraId="6BEB00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地狱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 Hell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错误写法示例</w:t>
      </w:r>
    </w:p>
    <w:p w14:paraId="3171F1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B5D9A0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0EAE8F1" w14:textId="77777777" w:rsidR="009C7CE8" w:rsidRPr="00791733" w:rsidRDefault="009C7CE8" w:rsidP="009C7CE8">
      <w:pPr>
        <w:shd w:val="clear" w:color="auto" w:fill="1C1E26"/>
        <w:spacing w:before="0" w:after="0"/>
        <w:rPr>
          <w:rStyle w:val="aa"/>
        </w:rPr>
      </w:pPr>
      <w:r w:rsidRPr="00791733">
        <w:rPr>
          <w:rStyle w:val="aa"/>
        </w:rPr>
        <w:t>// a) </w:t>
      </w:r>
      <w:r w:rsidRPr="00791733">
        <w:rPr>
          <w:rStyle w:val="aa"/>
        </w:rPr>
        <w:t>回调地狱写法示例</w:t>
      </w:r>
      <w:r w:rsidRPr="00791733">
        <w:rPr>
          <w:rStyle w:val="aa"/>
        </w:rPr>
        <w:t>( </w:t>
      </w:r>
      <w:r w:rsidRPr="00791733">
        <w:rPr>
          <w:rStyle w:val="aa"/>
        </w:rPr>
        <w:t>注意</w:t>
      </w:r>
      <w:r w:rsidRPr="00791733">
        <w:rPr>
          <w:rStyle w:val="aa"/>
        </w:rPr>
        <w:t>: </w:t>
      </w:r>
      <w:r w:rsidRPr="00791733">
        <w:rPr>
          <w:rStyle w:val="aa"/>
        </w:rPr>
        <w:t>切换在生产环境使用</w:t>
      </w:r>
      <w:r w:rsidRPr="00791733">
        <w:rPr>
          <w:rStyle w:val="aa"/>
        </w:rPr>
        <w:t> )</w:t>
      </w:r>
      <w:r w:rsidRPr="00791733">
        <w:rPr>
          <w:rStyle w:val="aa"/>
        </w:rPr>
        <w:t>：异步读取文件</w:t>
      </w:r>
      <w:r w:rsidRPr="00791733">
        <w:rPr>
          <w:rStyle w:val="aa"/>
        </w:rPr>
        <w:t>/</w:t>
      </w:r>
      <w:r w:rsidRPr="00791733">
        <w:rPr>
          <w:rStyle w:val="aa"/>
        </w:rPr>
        <w:t>异步书写文件</w:t>
      </w:r>
    </w:p>
    <w:p w14:paraId="5EF73CB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0.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逻辑步骤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</w:p>
    <w:p w14:paraId="4DE035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a) R - start.txt --&gt; </w:t>
      </w:r>
    </w:p>
    <w:p w14:paraId="2D77425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b) R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以上一次读取内容为名字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.txt --&gt; </w:t>
      </w:r>
    </w:p>
    <w:p w14:paraId="533851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//          c) R - append.txt --&gt; </w:t>
      </w:r>
    </w:p>
    <w:p w14:paraId="3292020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d) W - final.txt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文件的内容整和</w:t>
      </w:r>
    </w:p>
    <w:p w14:paraId="2665ABF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start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258273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./txt/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893EB6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append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7DB9B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7DEE763" w14:textId="77777777" w:rsidR="009C7CE8" w:rsidRPr="00C35195" w:rsidRDefault="009C7CE8" w:rsidP="009C7CE8">
      <w:pPr>
        <w:shd w:val="clear" w:color="auto" w:fill="1C1E26"/>
        <w:spacing w:before="0" w:after="0"/>
        <w:rPr>
          <w:rStyle w:val="aa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C35195">
        <w:rPr>
          <w:rStyle w:val="aa"/>
        </w:rPr>
        <w:t>  // fs.writeFile</w:t>
      </w:r>
      <w:r w:rsidRPr="00C35195">
        <w:rPr>
          <w:rStyle w:val="aa"/>
        </w:rPr>
        <w:t>函数</w:t>
      </w:r>
      <w:r w:rsidRPr="00C35195">
        <w:rPr>
          <w:rStyle w:val="aa"/>
        </w:rPr>
        <w:t>: </w:t>
      </w:r>
      <w:r w:rsidRPr="00C35195">
        <w:rPr>
          <w:rStyle w:val="aa"/>
        </w:rPr>
        <w:t>异步书写函数</w:t>
      </w:r>
    </w:p>
    <w:p w14:paraId="1D5FB2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      </w:t>
      </w:r>
    </w:p>
    <w:p w14:paraId="7B5A791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final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58E58BA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792A72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6C7AA8D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s</w:t>
      </w:r>
    </w:p>
    <w:p w14:paraId="38AB99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 xml:space="preserve">                 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完毕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!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2A33081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    } );</w:t>
      </w:r>
    </w:p>
    <w:p w14:paraId="02C950F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032DC1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</w:t>
      </w:r>
    </w:p>
    <w:p w14:paraId="3A31E3C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 );</w:t>
      </w:r>
    </w:p>
    <w:p w14:paraId="26FB309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D83AD08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  <w:lang w:val="en-CA"/>
        </w:rPr>
      </w:pPr>
    </w:p>
    <w:p w14:paraId="0F91CAC6" w14:textId="77777777" w:rsidR="009C7CE8" w:rsidRPr="009C7CE8" w:rsidRDefault="009C7CE8" w:rsidP="009C7CE8">
      <w:pPr>
        <w:pStyle w:val="2"/>
      </w:pPr>
      <w:r w:rsidRPr="009C7CE8">
        <w:rPr>
          <w:rFonts w:hint="eastAsia"/>
        </w:rPr>
        <w:t>回调地狱</w:t>
      </w:r>
      <w:r w:rsidRPr="009C7CE8">
        <w:t xml:space="preserve">callBack Hell: </w:t>
      </w:r>
      <w:r w:rsidRPr="009C7CE8">
        <w:t>错误写法示例</w:t>
      </w:r>
    </w:p>
    <w:p w14:paraId="671CD09D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 w:val="0"/>
          <w:noProof/>
          <w:color w:val="auto"/>
          <w:spacing w:val="0"/>
          <w:sz w:val="24"/>
          <w:szCs w:val="24"/>
        </w:rPr>
        <w:drawing>
          <wp:inline distT="0" distB="0" distL="0" distR="0" wp14:anchorId="6D0CBB0D" wp14:editId="1C70E60C">
            <wp:extent cx="4435692" cy="2118672"/>
            <wp:effectExtent l="0" t="0" r="317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741" cy="21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0A3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CA02756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11DBCB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329D48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A704B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</w:p>
    <w:p w14:paraId="0F42CAC3" w14:textId="77777777" w:rsidR="009C7CE8" w:rsidRPr="009C7CE8" w:rsidRDefault="009C7CE8" w:rsidP="009C7CE8">
      <w:pPr>
        <w:pStyle w:val="2"/>
      </w:pPr>
      <w:r w:rsidRPr="009C7CE8">
        <w:t xml:space="preserve">* 0. </w:t>
      </w:r>
      <w:r w:rsidRPr="009C7CE8">
        <w:t>建立一个简单的</w:t>
      </w:r>
      <w:r w:rsidRPr="009C7CE8">
        <w:t xml:space="preserve">server </w:t>
      </w:r>
    </w:p>
    <w:p w14:paraId="10694255" w14:textId="77777777" w:rsidR="009C7CE8" w:rsidRPr="009C7CE8" w:rsidRDefault="009C7CE8" w:rsidP="009C7CE8">
      <w:pPr>
        <w:pStyle w:val="2"/>
      </w:pPr>
      <w:r w:rsidRPr="009C7CE8">
        <w:t xml:space="preserve">* 1. </w:t>
      </w:r>
      <w:r w:rsidRPr="009C7CE8">
        <w:t>构建简易的路由</w:t>
      </w:r>
    </w:p>
    <w:p w14:paraId="31225FCA" w14:textId="77777777" w:rsidR="009C7CE8" w:rsidRPr="009C7CE8" w:rsidRDefault="009C7CE8" w:rsidP="009C7CE8">
      <w:pPr>
        <w:pStyle w:val="2"/>
      </w:pPr>
      <w:r w:rsidRPr="009C7CE8">
        <w:t>* 2. http</w:t>
      </w:r>
      <w:r w:rsidRPr="009C7CE8">
        <w:t>库</w:t>
      </w:r>
      <w:r w:rsidRPr="009C7CE8">
        <w:t>: server</w:t>
      </w:r>
      <w:r w:rsidRPr="009C7CE8">
        <w:t>相关库</w:t>
      </w:r>
    </w:p>
    <w:p w14:paraId="0EC1A8F8" w14:textId="77777777" w:rsidR="009C7CE8" w:rsidRPr="009C7CE8" w:rsidRDefault="009C7CE8" w:rsidP="009C7CE8">
      <w:pPr>
        <w:pStyle w:val="2"/>
      </w:pPr>
      <w:r w:rsidRPr="009C7CE8">
        <w:t xml:space="preserve">* 3. </w:t>
      </w:r>
      <w:r w:rsidRPr="009C7CE8">
        <w:t>读取文件发送数据的二种写法</w:t>
      </w:r>
    </w:p>
    <w:p w14:paraId="367BEAB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AE93AC9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node.js获取第三方库写法</w:t>
      </w:r>
    </w:p>
    <w:p w14:paraId="708120F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f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：为读写文件的库</w:t>
      </w:r>
    </w:p>
    <w:p w14:paraId="24DA657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b) htt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相关</w:t>
      </w:r>
    </w:p>
    <w:p w14:paraId="697285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9759D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http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602B480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f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777FC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1161CA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567CC0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0. 建立一个简单的server</w:t>
      </w:r>
    </w:p>
    <w:p w14:paraId="08FCA72C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1. 构建简易的路由</w:t>
      </w:r>
    </w:p>
    <w:p w14:paraId="5FA5F9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生产环境使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expres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，当前为小测试故用基础函数来写路由</w:t>
      </w:r>
    </w:p>
    <w:p w14:paraId="7D5459E1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2. http库: server相关库</w:t>
      </w:r>
    </w:p>
    <w:p w14:paraId="28091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创建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http.createServer( ( req, res ) =&gt; {} )</w:t>
      </w:r>
    </w:p>
    <w:p w14:paraId="7EF483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055D283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req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接受类参数</w:t>
      </w:r>
    </w:p>
    <w:p w14:paraId="61DB9AC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q.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当前访问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</w:p>
    <w:p w14:paraId="40CD4F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b) re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：发送类参数</w:t>
      </w:r>
    </w:p>
    <w:p w14:paraId="1F70F7B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s.end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数据</w:t>
      </w:r>
    </w:p>
    <w:p w14:paraId="4BDAE8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1. res.writeHead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头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</w:p>
    <w:p w14:paraId="280D3D9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res.writeHead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{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} )</w:t>
      </w:r>
    </w:p>
    <w:p w14:paraId="1EFF94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4DEC29A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404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不存在</w:t>
      </w:r>
    </w:p>
    <w:p w14:paraId="7805B78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1. 200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正常</w:t>
      </w:r>
    </w:p>
    <w:p w14:paraId="0E5F0F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c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相关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F045F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"Content-type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指定发送数据类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B8BC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"Content-type": "application/json"</w:t>
      </w:r>
    </w:p>
    <w:p w14:paraId="1D221F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HTM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 "Content-type":"text/html"</w:t>
      </w:r>
    </w:p>
    <w:p w14:paraId="411AAE7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监听端口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xxxServer.listen()</w:t>
      </w:r>
    </w:p>
    <w:p w14:paraId="37A410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xxxServer.listen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端口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时促发的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C180A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127.0.0.1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代表监听本地</w:t>
      </w:r>
    </w:p>
    <w:p w14:paraId="315130B4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3. 读取文件发送数据的二种写法</w:t>
      </w:r>
    </w:p>
    <w:p w14:paraId="12C62A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下读取文件发送</w:t>
      </w:r>
    </w:p>
    <w:p w14:paraId="5753AB0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未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缺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都要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资源浪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3FD5918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外读取文件发送</w:t>
      </w:r>
    </w:p>
    <w:p w14:paraId="7F3BA06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外非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无需重复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2D86A05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20C2C1C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A9035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9650DA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a) server外非异步读取JSON文件发送数据( 优化写法 - 优点: 每一次访问API无需重复读取文件 ) </w:t>
      </w:r>
    </w:p>
    <w:p w14:paraId="74CA1FD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0934DA0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B9CB3FA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b) 建立server</w:t>
      </w:r>
    </w:p>
    <w:p w14:paraId="55B166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create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B8C6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 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q.url属性: 当前访问的url路径名称</w:t>
      </w:r>
    </w:p>
    <w:p w14:paraId="789D75C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</w:p>
    <w:p w14:paraId="4BBD52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3909492D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Hello World - Node.js Server - __OO7__&lt;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end函数: 返回前端数据</w:t>
      </w:r>
    </w:p>
    <w:p w14:paraId="34491AB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pro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7392B06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 this pro page 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5D85412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dataApi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5C21F6D8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异步读取JSON文件发送数据( 未优化写法 - 缺陷: 每一次访问API都要读取文件, 资源浪费 )</w:t>
      </w:r>
    </w:p>
    <w:p w14:paraId="1E07AFB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lastRenderedPageBreak/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27EC9A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3AF11CD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EEC17E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});</w:t>
      </w:r>
    </w:p>
    <w:p w14:paraId="525D004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54E0B96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 );</w:t>
      </w:r>
    </w:p>
    <w:p w14:paraId="4C365A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C33DF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4D1E41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newDataApi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1CC6666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server外非异步</w:t>
      </w:r>
      <w:r w:rsidRPr="009C7CE8">
        <w:rPr>
          <w:rFonts w:ascii="宋体" w:eastAsia="宋体" w:hAnsi="宋体" w:cs="宋体" w:hint="eastAsia"/>
          <w:bCs/>
          <w:color w:val="FF0000"/>
          <w:spacing w:val="0"/>
          <w:sz w:val="24"/>
          <w:szCs w:val="24"/>
        </w:rPr>
        <w:t>s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读取JSON文件发送数据( 优化写法 - 优点: 每一次访问API无需重复读取文件 )</w:t>
      </w:r>
    </w:p>
    <w:p w14:paraId="0253CB5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63ABE8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54FC82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7620E0F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663B87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      </w:t>
      </w:r>
    </w:p>
    <w:p w14:paraId="1AA807B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B3BEB1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04B5B5E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404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{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writeHead函数: 自定义"包头"</w:t>
      </w:r>
    </w:p>
    <w:p w14:paraId="4A0F56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text/html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96CA31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div-prop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xxx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67B9EBB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294D2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404&lt;/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2597E9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E5AE6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047204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3ADCF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E0907E5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c) 监听指定端口，促发server</w:t>
      </w:r>
    </w:p>
    <w:p w14:paraId="7B80A6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iste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30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127.0.0.1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86DD1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监听端口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3000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DDC95A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1265B01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2201679" w14:textId="226C2D00" w:rsid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B072AF9" w14:textId="4D08615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58BC429" w14:textId="6DF14C8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D10FB7B" w14:textId="6F8C790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0B9EC3" w14:textId="07D6990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EBA4517" w14:textId="5AF9542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A1D487C" w14:textId="4072965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6FF350C" w14:textId="07A2B6E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84E549E" w14:textId="4010EF7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BE84CF" w14:textId="7BF9F35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EF8E091" w14:textId="6CCBE8A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AA120E" w14:textId="4883A1C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CE2A223" w14:textId="1D731E2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58F810" w14:textId="4431709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B9A846" w14:textId="6879679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487BD63" w14:textId="367934E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2EFC674" w14:textId="239D3AF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1ECD67F" w14:textId="55EDB72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B974388" w14:textId="15068A6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F77A23" w14:textId="4F1574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52F698B" w14:textId="06F0B76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BB82C27" w14:textId="4382B02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ADB0A7" w14:textId="2D5EA54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2F74786" w14:textId="037F9209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121924" w14:textId="615B6AE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B21A858" w14:textId="2543EB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BAA571" w14:textId="4869A4D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7E575D8" w14:textId="58E6999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19FF414" w14:textId="1063672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790C5F" w14:textId="4EDC841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D0AEEF" w14:textId="7777777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92CE1A" w14:textId="0BA3F3FD" w:rsidR="00C848E3" w:rsidRPr="009C7CE8" w:rsidRDefault="00C848E3" w:rsidP="00C848E3">
      <w:pPr>
        <w:pStyle w:val="2"/>
      </w:pPr>
      <w:bookmarkStart w:id="0" w:name="_实战：node.js渲染简易站点项目(_slugify_|"/>
      <w:bookmarkEnd w:id="0"/>
      <w:r>
        <w:rPr>
          <w:rFonts w:hint="eastAsia"/>
        </w:rPr>
        <w:t>实战：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渲染简易站点项目</w:t>
      </w:r>
      <w:r w:rsidR="00BD3A1A">
        <w:rPr>
          <w:rFonts w:hint="eastAsia"/>
        </w:rPr>
        <w:t>(</w:t>
      </w:r>
      <w:r w:rsidR="00BD3A1A">
        <w:t xml:space="preserve"> slugify | url )</w:t>
      </w:r>
    </w:p>
    <w:p w14:paraId="040B16CC" w14:textId="054EFC02" w:rsid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2923303F" wp14:editId="65338A56">
            <wp:extent cx="6645910" cy="3612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8862" w14:textId="3172B04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C60D42" wp14:editId="47B5BEF9">
            <wp:extent cx="6645910" cy="36125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87D4" w14:textId="1BC79E2B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40B9C68" w14:textId="5C7C11E1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EC6C540" w14:textId="4A89D9ED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57A4359" w14:textId="5E767689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1AE515F" w14:textId="177456B2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2EB272" w14:textId="4B80B0B5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307DBCF" w14:textId="7F8855AF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4C1156" w14:textId="77777777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141A4D" w14:textId="5023C855" w:rsidR="009E6BF0" w:rsidRDefault="00F900F2" w:rsidP="00F900F2">
      <w:pPr>
        <w:pStyle w:val="3"/>
      </w:pPr>
      <w:r>
        <w:rPr>
          <w:rFonts w:hint="eastAsia"/>
        </w:rPr>
        <w:t>目录结构</w:t>
      </w:r>
    </w:p>
    <w:p w14:paraId="60AC273B" w14:textId="61A4D43D" w:rsidR="009E6BF0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539D44D8" wp14:editId="0214E968">
            <wp:extent cx="3219450" cy="3139118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934" cy="31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215" w14:textId="4AA0D35F" w:rsidR="00AC5E50" w:rsidRPr="009C4390" w:rsidRDefault="00AC5E50" w:rsidP="00AC5E50">
      <w:pPr>
        <w:pStyle w:val="3"/>
      </w:pPr>
      <w:bookmarkStart w:id="1" w:name="_Nodemon配置"/>
      <w:bookmarkEnd w:id="1"/>
      <w:r>
        <w:t>Nodemon</w:t>
      </w:r>
      <w:r>
        <w:rPr>
          <w:rFonts w:hint="eastAsia"/>
        </w:rPr>
        <w:t>配置</w:t>
      </w:r>
    </w:p>
    <w:p w14:paraId="0B6F012E" w14:textId="4B5B419C" w:rsidR="00AC5E50" w:rsidRDefault="006551FC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F0E11B" wp14:editId="0311C455">
            <wp:extent cx="4311650" cy="23865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1471" cy="23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479B" w14:textId="721BFD2D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C992A" w14:textId="51A6B843" w:rsidR="004B18B0" w:rsidRDefault="00532F9D" w:rsidP="00532F9D">
      <w:pPr>
        <w:pStyle w:val="3"/>
      </w:pPr>
      <w:r>
        <w:t>T</w:t>
      </w:r>
      <w:r>
        <w:rPr>
          <w:rFonts w:hint="eastAsia"/>
        </w:rPr>
        <w:t>em</w:t>
      </w:r>
      <w:r>
        <w:t>plates/xxx.html | H5</w:t>
      </w:r>
      <w:r>
        <w:rPr>
          <w:rFonts w:hint="eastAsia"/>
        </w:rPr>
        <w:t>模板构建</w:t>
      </w:r>
      <w:r w:rsidR="00111AD4">
        <w:rPr>
          <w:rFonts w:hint="eastAsia"/>
        </w:rPr>
        <w:t xml:space="preserve"> </w:t>
      </w:r>
      <w:r w:rsidR="00111AD4">
        <w:t xml:space="preserve">| </w:t>
      </w:r>
      <w:r w:rsidR="00716A73">
        <w:rPr>
          <w:rFonts w:hint="eastAsia"/>
        </w:rPr>
        <w:t>（</w:t>
      </w:r>
      <w:r w:rsidR="00716A73">
        <w:rPr>
          <w:rFonts w:hint="eastAsia"/>
        </w:rPr>
        <w:t xml:space="preserve"> </w:t>
      </w:r>
      <w:r w:rsidR="00111AD4">
        <w:rPr>
          <w:rFonts w:hint="eastAsia"/>
        </w:rPr>
        <w:t>核心</w:t>
      </w:r>
      <w:r w:rsidR="00716A73">
        <w:rPr>
          <w:rFonts w:hint="eastAsia"/>
        </w:rPr>
        <w:t>：</w:t>
      </w:r>
      <w:r w:rsidR="00111AD4">
        <w:rPr>
          <w:rFonts w:hint="eastAsia"/>
        </w:rPr>
        <w:t>原生</w:t>
      </w:r>
      <w:r w:rsidR="00111AD4">
        <w:rPr>
          <w:rFonts w:hint="eastAsia"/>
        </w:rPr>
        <w:t>js</w:t>
      </w:r>
      <w:r w:rsidR="00111AD4">
        <w:rPr>
          <w:rFonts w:hint="eastAsia"/>
        </w:rPr>
        <w:t>项目开发思维</w:t>
      </w:r>
      <w:r w:rsidR="00111AD4">
        <w:t xml:space="preserve"> )</w:t>
      </w:r>
    </w:p>
    <w:p w14:paraId="40DCCFC8" w14:textId="7E5A1EC7" w:rsidR="004B18B0" w:rsidRDefault="00532F9D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F91652" wp14:editId="69DA1E54">
            <wp:extent cx="2828571" cy="87619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C71B" w14:textId="489B3819" w:rsidR="004E3A15" w:rsidRDefault="004E3A15" w:rsidP="004E3A15">
      <w:pPr>
        <w:pStyle w:val="4"/>
      </w:pPr>
      <w:r>
        <w:t xml:space="preserve">H5 | </w:t>
      </w:r>
      <w:r>
        <w:rPr>
          <w:rFonts w:hint="eastAsia"/>
        </w:rPr>
        <w:t>产品页</w:t>
      </w:r>
      <w:r w:rsidR="00E54D18">
        <w:rPr>
          <w:rFonts w:hint="eastAsia"/>
        </w:rPr>
        <w:t>（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主页类似，就不做演示了</w:t>
      </w:r>
      <w:r w:rsidR="00FA7B5A">
        <w:rPr>
          <w:rFonts w:hint="eastAsia"/>
        </w:rPr>
        <w:t xml:space="preserve"> </w:t>
      </w:r>
      <w:r w:rsidR="00FA7B5A">
        <w:t xml:space="preserve">| </w:t>
      </w:r>
      <w:r w:rsidR="00FA7B5A">
        <w:rPr>
          <w:rFonts w:hint="eastAsia"/>
        </w:rPr>
        <w:t>已删除</w:t>
      </w:r>
      <w:r w:rsidR="00FA7B5A">
        <w:rPr>
          <w:rFonts w:hint="eastAsia"/>
        </w:rPr>
        <w:t>css</w:t>
      </w:r>
      <w:r w:rsidR="009C3528">
        <w:t>3</w:t>
      </w:r>
      <w:r w:rsidR="00B06B42">
        <w:rPr>
          <w:rFonts w:hint="eastAsia"/>
        </w:rPr>
        <w:t>代码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）</w:t>
      </w:r>
    </w:p>
    <w:p w14:paraId="2BC0F335" w14:textId="22980840" w:rsidR="00700060" w:rsidRPr="00700060" w:rsidRDefault="00700060" w:rsidP="00700060">
      <w:r>
        <w:rPr>
          <w:noProof/>
        </w:rPr>
        <w:drawing>
          <wp:inline distT="0" distB="0" distL="0" distR="0" wp14:anchorId="3D815378" wp14:editId="27F74D29">
            <wp:extent cx="2628900" cy="14289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2431" cy="14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D2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!DOCTYP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ml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ECBF9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tm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ang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221306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ead&gt;</w:t>
      </w:r>
    </w:p>
    <w:p w14:paraId="5E4B530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harse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ABC61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am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 initial-scale=1.0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77EC835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tp-equ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e=edg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477749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465D6C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css?family=Megrim|Nunito+Sans:400,900"</w:t>
      </w:r>
    </w:p>
    <w:p w14:paraId="09223B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</w:p>
    <w:p w14:paraId="0142FCA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1E2D40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75ECF0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con"</w:t>
      </w:r>
    </w:p>
    <w:p w14:paraId="1DC304F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emojipedia-us.s3.dualstack.us-west-1.amazonaws.com/thumbs/240/apple/155/ear-of-maize_1f33d.png"</w:t>
      </w:r>
    </w:p>
    <w:p w14:paraId="5DA182C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182284A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47C0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title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 Avocados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🥑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// NODE FARM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title&gt;</w:t>
      </w:r>
    </w:p>
    <w:p w14:paraId="3966315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ead&gt;</w:t>
      </w:r>
    </w:p>
    <w:p w14:paraId="2080468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E740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body&gt;</w:t>
      </w:r>
    </w:p>
    <w:p w14:paraId="4F56C36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ainer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4E9243F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1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🌽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ode Farm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1&gt;</w:t>
      </w:r>
    </w:p>
    <w:p w14:paraId="5C4651DD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BF842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1E3D58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organic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h5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5&gt;&lt;/div&gt;</w:t>
      </w:r>
    </w:p>
    <w:p w14:paraId="3282D1BC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back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FB4E92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👈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ck</w:t>
      </w:r>
    </w:p>
    <w:p w14:paraId="3A6208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5DF046E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hero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5DCA850" w14:textId="552AA1A9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1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Style w:val="aa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&lt;!--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用于配合</w:t>
      </w:r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js</w:t>
      </w:r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函数替换、其实就是原生开发思想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-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-&gt;</w:t>
      </w:r>
    </w:p>
    <w:p w14:paraId="5D31FF3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2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217FDD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3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D72621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4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82B158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5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7E4D25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6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506599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7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4BFFF6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8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4B4E13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9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1A30BE9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5B0B945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name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6647D63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details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CF2677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🌍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FROM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2A78AF8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❤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️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NUTRIENTS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72F3945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QUANTITY%} 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058F42A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🏷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PRICE%}€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3FBA66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82B92B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4AA738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#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link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0C30CE5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🛒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769A38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d to shopping card ({%PRICE%})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AB308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014983D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7C52A44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description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0974BF8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{%DESCRIPTION%}</w:t>
      </w:r>
    </w:p>
    <w:p w14:paraId="5EE3DEE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6EA32D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41ADE2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</w:p>
    <w:p w14:paraId="46DA64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36034B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body&gt;</w:t>
      </w:r>
    </w:p>
    <w:p w14:paraId="5CD33A4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tml&gt;</w:t>
      </w:r>
    </w:p>
    <w:p w14:paraId="2E6FA1E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D17D7" w14:textId="77777777" w:rsidR="004B18B0" w:rsidRP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FF0B385" w14:textId="77777777" w:rsid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856CCDF" w14:textId="735E2CEA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EEDFE85" w14:textId="0A9843E5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E715AB2" w14:textId="7EC2C3FC" w:rsidR="004D47DF" w:rsidRDefault="004D47DF" w:rsidP="004D47DF">
      <w:pPr>
        <w:pStyle w:val="4"/>
      </w:pPr>
      <w:r>
        <w:rPr>
          <w:rFonts w:hint="eastAsia"/>
        </w:rPr>
        <w:lastRenderedPageBreak/>
        <w:t>H</w:t>
      </w:r>
      <w:r>
        <w:t xml:space="preserve">5 | </w:t>
      </w:r>
      <w:r>
        <w:rPr>
          <w:rFonts w:hint="eastAsia"/>
        </w:rPr>
        <w:t>单个产品</w:t>
      </w:r>
      <w:r w:rsidR="00735394">
        <w:rPr>
          <w:rFonts w:hint="eastAsia"/>
        </w:rPr>
        <w:t>，用于迭代渲染</w:t>
      </w:r>
    </w:p>
    <w:p w14:paraId="10E5906A" w14:textId="5948892F" w:rsidR="006676B6" w:rsidRDefault="006676B6" w:rsidP="006676B6">
      <w:r>
        <w:rPr>
          <w:noProof/>
        </w:rPr>
        <w:drawing>
          <wp:inline distT="0" distB="0" distL="0" distR="0" wp14:anchorId="7F89E0D1" wp14:editId="2FC3EDEC">
            <wp:extent cx="3422650" cy="2388268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6505" cy="23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C436" w14:textId="5E2F23A0" w:rsidR="00366931" w:rsidRPr="006676B6" w:rsidRDefault="00366931" w:rsidP="006676B6">
      <w:r>
        <w:rPr>
          <w:noProof/>
        </w:rPr>
        <w:drawing>
          <wp:inline distT="0" distB="0" distL="0" distR="0" wp14:anchorId="517696CD" wp14:editId="4D8422F8">
            <wp:extent cx="2923809" cy="95238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BCFF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1C43895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emoji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{%IMAG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FBBA3F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8D191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title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3C0928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titl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466C547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4F049F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527D8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s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4A71E2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 {%NOT_ORGANIC%} 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A3CA42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 card__detail--organic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!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372017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7AE62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0E847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FFD80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QUANTITY%} per 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2B287DB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B6B1976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BCB1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FE378E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 card__detail--pric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ICE%}€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4A322A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175DCA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219EC70A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46925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link"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?id={%ID%}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568F26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tail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i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right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👉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i&gt;&lt;/span&gt;</w:t>
      </w:r>
    </w:p>
    <w:p w14:paraId="46292773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33DB372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7BE08F5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E197A6" w14:textId="1E838FAD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2BA78E" w14:textId="7DC7C5E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4002E85" w14:textId="7777777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4FE8BA3" w14:textId="77777777" w:rsidR="00301B22" w:rsidRPr="00507776" w:rsidRDefault="00301B22" w:rsidP="00301B22">
      <w:pPr>
        <w:pStyle w:val="3"/>
      </w:pPr>
      <w:r>
        <w:rPr>
          <w:rFonts w:hint="eastAsia"/>
        </w:rPr>
        <w:t>mo</w:t>
      </w:r>
      <w:r>
        <w:t xml:space="preserve">dule/xxx.js | </w:t>
      </w:r>
      <w:r>
        <w:rPr>
          <w:rFonts w:hint="eastAsia"/>
        </w:rPr>
        <w:t>模块函数构建，用于迭代渲染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模板</w:t>
      </w:r>
    </w:p>
    <w:p w14:paraId="243FB32D" w14:textId="77777777" w:rsidR="00301B22" w:rsidRPr="00370905" w:rsidRDefault="00301B22" w:rsidP="00301B22">
      <w:pPr>
        <w:pStyle w:val="4"/>
      </w:pPr>
      <w:r w:rsidRPr="00370905">
        <w:t>MODULE.EXPORTS</w:t>
      </w:r>
      <w:r w:rsidRPr="00370905">
        <w:t>导出匿名函数</w:t>
      </w:r>
      <w:r w:rsidRPr="00370905">
        <w:t xml:space="preserve"> | </w:t>
      </w:r>
      <w:r w:rsidRPr="00370905">
        <w:t>使可在全局索引使用</w:t>
      </w:r>
    </w:p>
    <w:p w14:paraId="3AC97959" w14:textId="77777777" w:rsidR="00301B22" w:rsidRPr="00A03049" w:rsidRDefault="00301B22" w:rsidP="00301B22">
      <w:r>
        <w:rPr>
          <w:noProof/>
        </w:rPr>
        <w:drawing>
          <wp:inline distT="0" distB="0" distL="0" distR="0" wp14:anchorId="75D0CC22" wp14:editId="66342544">
            <wp:extent cx="2771429" cy="4476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276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49216C8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32A8B">
        <w:rPr>
          <w:rStyle w:val="aa"/>
        </w:rPr>
        <w:t>module.exports</w:t>
      </w:r>
      <w:r w:rsidRPr="00432A8B">
        <w:rPr>
          <w:rStyle w:val="aa"/>
        </w:rPr>
        <w:t>导出匿名函数</w:t>
      </w:r>
      <w:r w:rsidRPr="00432A8B">
        <w:rPr>
          <w:rStyle w:val="aa"/>
        </w:rPr>
        <w:t> | </w:t>
      </w:r>
      <w:r w:rsidRPr="00432A8B">
        <w:rPr>
          <w:rStyle w:val="aa"/>
        </w:rPr>
        <w:t>使可在全局索引使用</w:t>
      </w:r>
    </w:p>
    <w:p w14:paraId="7380A123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B2BB8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D198D6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E145AC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3AC21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ODUCT_NAM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uctNam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43571D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MAG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15DB5B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QUANTITY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antity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10776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IC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C0BEE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D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2683E5E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UTRIENTS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trien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2D7A90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FROM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FC394B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DESCRIPTION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D2C34D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F44DE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有机物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not-organic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ss3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样式</w:t>
      </w:r>
    </w:p>
    <w:p w14:paraId="5E5DBED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ganic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OT_ORGANIC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ot-organic'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D6ECD6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A514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9C72AD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6E80992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EC4251D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037972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9438C93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F92C581" w14:textId="77777777" w:rsidR="00B5022C" w:rsidRDefault="004F1E53" w:rsidP="004F1E53">
      <w:pPr>
        <w:pStyle w:val="3"/>
      </w:pPr>
      <w:r>
        <w:rPr>
          <w:rFonts w:hint="eastAsia"/>
        </w:rPr>
        <w:t>i</w:t>
      </w:r>
      <w:r>
        <w:t xml:space="preserve">ndex.js | </w:t>
      </w:r>
      <w:r w:rsidRPr="004F1E53">
        <w:rPr>
          <w:rFonts w:hint="eastAsia"/>
        </w:rPr>
        <w:t>简单的</w:t>
      </w:r>
      <w:r w:rsidRPr="004F1E53">
        <w:t>node.js</w:t>
      </w:r>
      <w:r w:rsidRPr="004F1E53">
        <w:t>页面项目示例</w:t>
      </w:r>
    </w:p>
    <w:p w14:paraId="5DB24724" w14:textId="77777777" w:rsidR="00A44EF3" w:rsidRDefault="00B5022C" w:rsidP="00B5022C">
      <w:pPr>
        <w:pStyle w:val="4"/>
      </w:pPr>
      <w:r w:rsidRPr="00B5022C">
        <w:rPr>
          <w:rFonts w:hint="eastAsia"/>
        </w:rPr>
        <w:t>配合</w:t>
      </w:r>
      <w:r w:rsidRPr="00B5022C">
        <w:t>module.exports</w:t>
      </w:r>
      <w:r w:rsidRPr="00B5022C">
        <w:t>导入匿名函数使用</w:t>
      </w:r>
    </w:p>
    <w:p w14:paraId="76D57518" w14:textId="77777777" w:rsidR="00E7789F" w:rsidRDefault="00A44EF3" w:rsidP="00B5022C">
      <w:pPr>
        <w:pStyle w:val="4"/>
      </w:pPr>
      <w:bookmarkStart w:id="2" w:name="_slugify库:_字符串加工库"/>
      <w:bookmarkEnd w:id="2"/>
      <w:r w:rsidRPr="00A44EF3">
        <w:t>slugify</w:t>
      </w:r>
      <w:r w:rsidRPr="00A44EF3">
        <w:t>库</w:t>
      </w:r>
      <w:r w:rsidRPr="00A44EF3">
        <w:t xml:space="preserve">: </w:t>
      </w:r>
      <w:r w:rsidRPr="00A44EF3">
        <w:t>字符串加工库</w:t>
      </w:r>
    </w:p>
    <w:p w14:paraId="5CE3F226" w14:textId="35CF9009" w:rsidR="00293077" w:rsidRDefault="00E7789F" w:rsidP="00B5022C">
      <w:pPr>
        <w:pStyle w:val="4"/>
      </w:pPr>
      <w:r w:rsidRPr="00E7789F">
        <w:t>url</w:t>
      </w:r>
      <w:r w:rsidRPr="00E7789F">
        <w:t>库：解析</w:t>
      </w:r>
      <w:r w:rsidRPr="00E7789F">
        <w:t>url</w:t>
      </w:r>
      <w:r w:rsidRPr="00E7789F">
        <w:t>内容</w:t>
      </w:r>
    </w:p>
    <w:p w14:paraId="7D99B4D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BE8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FCDF142" w14:textId="649A7520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简单的</w:t>
      </w:r>
      <w:r w:rsidRPr="004F1E53">
        <w:rPr>
          <w:rStyle w:val="aa"/>
        </w:rPr>
        <w:t>node.js</w:t>
      </w:r>
      <w:r w:rsidRPr="004F1E53">
        <w:rPr>
          <w:rStyle w:val="aa"/>
        </w:rPr>
        <w:t>页面项目示例</w:t>
      </w:r>
    </w:p>
    <w:p w14:paraId="3AAD30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段页面模板</w:t>
      </w:r>
    </w:p>
    <w:p w14:paraId="2130D2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113C2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3CA2E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2DE8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607E2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r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D430C0" w14:textId="77777777" w:rsidR="004F1E53" w:rsidRPr="004F1E53" w:rsidRDefault="004F1E53" w:rsidP="004F1E5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5F1163" w14:textId="12D91E91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</w:t>
      </w:r>
      <w:r w:rsidRPr="004F1E53">
        <w:rPr>
          <w:rStyle w:val="aa"/>
        </w:rPr>
        <w:t>配合</w:t>
      </w:r>
      <w:r w:rsidRPr="004F1E53">
        <w:rPr>
          <w:rStyle w:val="aa"/>
        </w:rPr>
        <w:t>module.exports</w:t>
      </w:r>
      <w:r w:rsidRPr="004F1E53">
        <w:rPr>
          <w:rStyle w:val="aa"/>
        </w:rPr>
        <w:t>导入匿名函数使用</w:t>
      </w:r>
    </w:p>
    <w:p w14:paraId="272AE26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module/replace-template.modul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D32C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3066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A9FAD5" w14:textId="1925EE4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slugify</w:t>
      </w:r>
      <w:r w:rsidRPr="004F1E53">
        <w:rPr>
          <w:rStyle w:val="aa"/>
        </w:rPr>
        <w:t>库</w:t>
      </w:r>
      <w:r w:rsidRPr="004F1E53">
        <w:rPr>
          <w:rStyle w:val="aa"/>
        </w:rPr>
        <w:t>: </w:t>
      </w:r>
      <w:r w:rsidRPr="004F1E53">
        <w:rPr>
          <w:rStyle w:val="aa"/>
        </w:rPr>
        <w:t>字符串加工库</w:t>
      </w:r>
    </w:p>
    <w:p w14:paraId="1B088D8E" w14:textId="5180C80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档参考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pm: </w:t>
      </w:r>
      <w:hyperlink r:id="rId21" w:history="1">
        <w:r w:rsidR="000F7CF8" w:rsidRPr="004F1E53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npmjs.com/package/slugify</w:t>
        </w:r>
      </w:hyperlink>
      <w:r w:rsidR="000F7C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22B41B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8443F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lugify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2F858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22C4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a) </w:t>
      </w:r>
      <w:r w:rsidRPr="004F1E53">
        <w:rPr>
          <w:rStyle w:val="aa"/>
        </w:rPr>
        <w:t>获取数据</w:t>
      </w:r>
    </w:p>
    <w:p w14:paraId="37E55C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ev-data/data.json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52A78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968B9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152CC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b) </w:t>
      </w:r>
      <w:r w:rsidRPr="004F1E53">
        <w:rPr>
          <w:rStyle w:val="aa"/>
        </w:rPr>
        <w:t>获取</w:t>
      </w:r>
      <w:r w:rsidRPr="004F1E53">
        <w:rPr>
          <w:rStyle w:val="aa"/>
        </w:rPr>
        <w:t>h5</w:t>
      </w:r>
      <w:r w:rsidRPr="004F1E53">
        <w:rPr>
          <w:rStyle w:val="aa"/>
        </w:rPr>
        <w:t>模板</w:t>
      </w:r>
    </w:p>
    <w:p w14:paraId="4AC241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overview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95CE8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C5AD69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-card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3E800F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7A5CA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c) </w:t>
      </w:r>
      <w:r w:rsidRPr="004F1E53">
        <w:rPr>
          <w:rStyle w:val="aa"/>
        </w:rPr>
        <w:t>创建</w:t>
      </w:r>
      <w:r w:rsidRPr="004F1E53">
        <w:rPr>
          <w:rStyle w:val="aa"/>
        </w:rPr>
        <w:t>http</w:t>
      </w:r>
      <w:r w:rsidRPr="004F1E53">
        <w:rPr>
          <w:rStyle w:val="aa"/>
        </w:rPr>
        <w:t>服务</w:t>
      </w:r>
    </w:p>
    <w:p w14:paraId="2F4120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83D5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91F75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6CAC2B5" w14:textId="6DB49148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4F1E53">
        <w:rPr>
          <w:rStyle w:val="aa"/>
        </w:rPr>
        <w:t>url</w:t>
      </w:r>
      <w:r w:rsidRPr="004F1E53">
        <w:rPr>
          <w:rStyle w:val="aa"/>
        </w:rPr>
        <w:t>库：解析</w:t>
      </w:r>
      <w:r w:rsidRPr="004F1E53">
        <w:rPr>
          <w:rStyle w:val="aa"/>
        </w:rPr>
        <w:t>url</w:t>
      </w:r>
      <w:r w:rsidRPr="004F1E53">
        <w:rPr>
          <w:rStyle w:val="aa"/>
        </w:rPr>
        <w:t>内容</w:t>
      </w:r>
    </w:p>
    <w:p w14:paraId="3B9C8E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导入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onst url = require("url");</w:t>
      </w:r>
    </w:p>
    <w:p w14:paraId="0013517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url.parse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内容</w:t>
      </w:r>
    </w:p>
    <w:p w14:paraId="002905F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a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模型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( "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的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", true )</w:t>
      </w:r>
    </w:p>
    <w:p w14:paraId="40D6B6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b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返回对象参数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81EE8E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pathname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不包含参数</w:t>
      </w:r>
    </w:p>
    <w:p w14:paraId="24DA49B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query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url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参数，对象类型数据</w:t>
      </w:r>
    </w:p>
    <w:p w14:paraId="654A390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c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例如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</w:p>
    <w:p w14:paraId="6B7BD6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url.parse( "/pro?id=1", true )</w:t>
      </w:r>
    </w:p>
    <w:p w14:paraId="08F04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{ ...other, pathname: "/pro", query: { id: "1" } }</w:t>
      </w:r>
    </w:p>
    <w:p w14:paraId="062DB87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30AFA3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72EA8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00A5F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over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7EB76C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37A047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主页</w:t>
      </w:r>
      <w:r w:rsidRPr="004F1E53">
        <w:rPr>
          <w:rStyle w:val="aa"/>
        </w:rPr>
        <w:t>: </w:t>
      </w:r>
    </w:p>
    <w:p w14:paraId="740CBFA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      */</w:t>
      </w:r>
    </w:p>
    <w:p w14:paraId="282126D0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F1E53">
        <w:rPr>
          <w:rStyle w:val="aa"/>
        </w:rPr>
        <w:t> // a) </w:t>
      </w:r>
      <w:r w:rsidRPr="004F1E53">
        <w:rPr>
          <w:rStyle w:val="aa"/>
        </w:rPr>
        <w:t>构建迭代产品</w:t>
      </w:r>
      <w:r w:rsidRPr="004F1E53">
        <w:rPr>
          <w:rStyle w:val="aa"/>
        </w:rPr>
        <w:t>HTML</w:t>
      </w:r>
    </w:p>
    <w:p w14:paraId="1ADAB5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6F1B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688B1F7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{%PRODUCT_CARDS%}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C43838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18D33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246AC4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0C1F8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F221C9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AB091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BA37E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CFE92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4D46F1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A0DE8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产品详情页</w:t>
      </w:r>
      <w:r w:rsidRPr="004F1E53">
        <w:rPr>
          <w:rStyle w:val="aa"/>
        </w:rPr>
        <w:t>:</w:t>
      </w:r>
    </w:p>
    <w:p w14:paraId="77853A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D1D7F91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a) </w:t>
      </w:r>
      <w:r w:rsidRPr="004F1E53">
        <w:rPr>
          <w:rStyle w:val="aa"/>
        </w:rPr>
        <w:t>根据</w:t>
      </w:r>
      <w:r w:rsidRPr="004F1E53">
        <w:rPr>
          <w:rStyle w:val="aa"/>
        </w:rPr>
        <w:t>url</w:t>
      </w:r>
      <w:r w:rsidRPr="004F1E53">
        <w:rPr>
          <w:rStyle w:val="aa"/>
        </w:rPr>
        <w:t>参数查询数据</w:t>
      </w:r>
    </w:p>
    <w:p w14:paraId="7FB3BF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]</w:t>
      </w:r>
    </w:p>
    <w:p w14:paraId="2DD6062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06B66B6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F43C7A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E4A9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8FB02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64F42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16F8247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       </w:t>
      </w:r>
    </w:p>
    <w:p w14:paraId="489A981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A1F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E1C984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Data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2A0A11F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60F40B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JSON</w:t>
      </w:r>
      <w:r w:rsidRPr="004F1E53">
        <w:rPr>
          <w:rStyle w:val="aa"/>
        </w:rPr>
        <w:t>数据</w:t>
      </w:r>
      <w:r w:rsidRPr="004F1E53">
        <w:rPr>
          <w:rStyle w:val="aa"/>
        </w:rPr>
        <w:t>:</w:t>
      </w:r>
    </w:p>
    <w:p w14:paraId="257F41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1E0986D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E85B845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pplication/json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FB1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2EFB56B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B3A71A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74F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27FC8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2810BE9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56C42A8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</w:t>
      </w:r>
      <w:r w:rsidRPr="004F1E53">
        <w:rPr>
          <w:rStyle w:val="aa"/>
        </w:rPr>
        <w:t> * 404</w:t>
      </w:r>
      <w:r w:rsidRPr="004F1E53">
        <w:rPr>
          <w:rStyle w:val="aa"/>
        </w:rPr>
        <w:t>页面</w:t>
      </w:r>
      <w:r w:rsidRPr="004F1E53">
        <w:rPr>
          <w:rStyle w:val="aa"/>
        </w:rPr>
        <w:t>:</w:t>
      </w:r>
    </w:p>
    <w:p w14:paraId="4545E96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618852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15B9673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B868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8D6B4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 404 &lt;/h1&gt;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58B9B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DA5D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0348A3C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F820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EC08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14014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d) </w:t>
      </w:r>
      <w:r w:rsidRPr="004F1E53">
        <w:rPr>
          <w:rStyle w:val="aa"/>
        </w:rPr>
        <w:t>监听端口</w:t>
      </w:r>
    </w:p>
    <w:p w14:paraId="4581AC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CE19A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BAAF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D9B54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4ED67F" w14:textId="77777777" w:rsidR="009E6BF0" w:rsidRP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E3708B" w14:textId="77777777" w:rsidR="009C4390" w:rsidRDefault="009C439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9C0F25D" w14:textId="77777777" w:rsidR="00590685" w:rsidRPr="009C7CE8" w:rsidRDefault="00590685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845DBC" w14:textId="393042D9" w:rsidR="009C7CE8" w:rsidRPr="003E557E" w:rsidRDefault="003E557E" w:rsidP="003E557E">
      <w:pPr>
        <w:pStyle w:val="2"/>
        <w:rPr>
          <w:lang w:val="en-CA"/>
        </w:rPr>
      </w:pPr>
      <w:bookmarkStart w:id="3" w:name="_网络工作原理"/>
      <w:bookmarkEnd w:id="3"/>
      <w:r w:rsidRPr="003E557E">
        <w:rPr>
          <w:rFonts w:hint="eastAsia"/>
          <w:lang w:val="en-CA"/>
        </w:rPr>
        <w:t>网络工作原理</w:t>
      </w:r>
    </w:p>
    <w:p w14:paraId="76E66998" w14:textId="58C93F5A" w:rsidR="00BE0387" w:rsidRDefault="009B1FB7" w:rsidP="009C7CE8">
      <w:r>
        <w:rPr>
          <w:noProof/>
        </w:rPr>
        <w:drawing>
          <wp:inline distT="0" distB="0" distL="0" distR="0" wp14:anchorId="51454218" wp14:editId="591A72D1">
            <wp:extent cx="6645910" cy="3726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33EA" w14:textId="26247825" w:rsidR="00B015A4" w:rsidRDefault="00B015A4" w:rsidP="009C7CE8"/>
    <w:p w14:paraId="6021D8A4" w14:textId="0D80E412" w:rsidR="00B015A4" w:rsidRDefault="00B015A4" w:rsidP="009C7CE8"/>
    <w:p w14:paraId="24BA4DDF" w14:textId="1A4A3ADB" w:rsidR="00B015A4" w:rsidRDefault="00B015A4" w:rsidP="009C7CE8"/>
    <w:p w14:paraId="2CC0AB0B" w14:textId="25CBFC71" w:rsidR="00B015A4" w:rsidRDefault="00B015A4" w:rsidP="00576A69">
      <w:pPr>
        <w:pStyle w:val="3"/>
      </w:pPr>
      <w:bookmarkStart w:id="4" w:name="_http实战"/>
      <w:bookmarkEnd w:id="4"/>
      <w:r>
        <w:rPr>
          <w:rFonts w:hint="eastAsia"/>
        </w:rPr>
        <w:t>http</w:t>
      </w:r>
      <w:r>
        <w:rPr>
          <w:rFonts w:hint="eastAsia"/>
        </w:rPr>
        <w:t>实战</w:t>
      </w:r>
    </w:p>
    <w:p w14:paraId="1DA031C0" w14:textId="3AED8D09" w:rsidR="00B015A4" w:rsidRPr="00B015A4" w:rsidRDefault="00B015A4" w:rsidP="00B015A4">
      <w:r>
        <w:rPr>
          <w:noProof/>
        </w:rPr>
        <w:lastRenderedPageBreak/>
        <w:drawing>
          <wp:inline distT="0" distB="0" distL="0" distR="0" wp14:anchorId="46487879" wp14:editId="1C1EA572">
            <wp:extent cx="6645910" cy="21247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38C0" w14:textId="17603B33" w:rsidR="00B015A4" w:rsidRDefault="00B015A4" w:rsidP="009C7CE8"/>
    <w:p w14:paraId="61CBDCE1" w14:textId="2A4B51C5" w:rsidR="007D7A5A" w:rsidRDefault="007D7A5A" w:rsidP="007D7A5A">
      <w:pPr>
        <w:pStyle w:val="3"/>
      </w:pPr>
      <w:bookmarkStart w:id="5" w:name="_Web服务的组成"/>
      <w:bookmarkEnd w:id="5"/>
      <w:r>
        <w:t>W</w:t>
      </w:r>
      <w:r>
        <w:rPr>
          <w:rFonts w:hint="eastAsia"/>
        </w:rPr>
        <w:t>eb</w:t>
      </w:r>
      <w:r>
        <w:rPr>
          <w:rFonts w:hint="eastAsia"/>
        </w:rPr>
        <w:t>服务的组成</w:t>
      </w:r>
    </w:p>
    <w:p w14:paraId="6B86DF6F" w14:textId="36AFC90E" w:rsidR="007D7A5A" w:rsidRDefault="007D7A5A" w:rsidP="007D7A5A">
      <w:r>
        <w:rPr>
          <w:noProof/>
        </w:rPr>
        <w:drawing>
          <wp:inline distT="0" distB="0" distL="0" distR="0" wp14:anchorId="2C844098" wp14:editId="47F20234">
            <wp:extent cx="6645910" cy="3733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FE86" w14:textId="0235CD14" w:rsidR="00363D27" w:rsidRDefault="00363D27" w:rsidP="007D7A5A"/>
    <w:p w14:paraId="65091AA8" w14:textId="29508730" w:rsidR="00363D27" w:rsidRDefault="00363D27" w:rsidP="007D7A5A"/>
    <w:p w14:paraId="115EF2FD" w14:textId="029C9062" w:rsidR="00363D27" w:rsidRDefault="00363D27" w:rsidP="007D7A5A"/>
    <w:p w14:paraId="4B5BA31E" w14:textId="158D937D" w:rsidR="00363D27" w:rsidRDefault="00363D27" w:rsidP="007D7A5A"/>
    <w:p w14:paraId="735FE7DE" w14:textId="414F1819" w:rsidR="00363D27" w:rsidRDefault="00363D27" w:rsidP="007D7A5A"/>
    <w:p w14:paraId="125C5904" w14:textId="7BCFB170" w:rsidR="00363D27" w:rsidRDefault="00363D27" w:rsidP="007D7A5A"/>
    <w:p w14:paraId="69D6FE5C" w14:textId="77E9062E" w:rsidR="00363D27" w:rsidRDefault="00363D27" w:rsidP="007D7A5A"/>
    <w:p w14:paraId="419F0F18" w14:textId="77777777" w:rsidR="00363D27" w:rsidRDefault="00363D27" w:rsidP="007D7A5A"/>
    <w:p w14:paraId="068EC7AE" w14:textId="74CEB748" w:rsidR="00363D27" w:rsidRDefault="00363D27" w:rsidP="00363D27">
      <w:pPr>
        <w:pStyle w:val="3"/>
      </w:pPr>
      <w:bookmarkStart w:id="6" w:name="_区分:_静态网站，动态网站，API"/>
      <w:bookmarkEnd w:id="6"/>
      <w:r>
        <w:rPr>
          <w:rFonts w:hint="eastAsia"/>
        </w:rPr>
        <w:t>区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静态网站，动态网站，</w:t>
      </w:r>
      <w:r>
        <w:rPr>
          <w:rFonts w:hint="eastAsia"/>
        </w:rPr>
        <w:t>A</w:t>
      </w:r>
      <w:r>
        <w:t>PI</w:t>
      </w:r>
    </w:p>
    <w:p w14:paraId="395A4343" w14:textId="7FFA2B86" w:rsidR="00363D27" w:rsidRDefault="00B82403" w:rsidP="00363D27">
      <w:r>
        <w:rPr>
          <w:noProof/>
        </w:rPr>
        <w:lastRenderedPageBreak/>
        <w:drawing>
          <wp:inline distT="0" distB="0" distL="0" distR="0" wp14:anchorId="05384A44" wp14:editId="018CE87A">
            <wp:extent cx="6645910" cy="3732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874" w14:textId="264FA215" w:rsidR="00FF2C2D" w:rsidRDefault="00FF2C2D" w:rsidP="00FF2C2D">
      <w:pPr>
        <w:pStyle w:val="3"/>
      </w:pPr>
      <w:r w:rsidRPr="00FF2C2D">
        <w:rPr>
          <w:rFonts w:hint="eastAsia"/>
        </w:rPr>
        <w:t>区分</w:t>
      </w:r>
      <w:r w:rsidRPr="00FF2C2D">
        <w:t xml:space="preserve">: </w:t>
      </w:r>
      <w:r w:rsidRPr="00FF2C2D">
        <w:t>动态网站</w:t>
      </w:r>
      <w:r w:rsidRPr="00FF2C2D">
        <w:t xml:space="preserve">( </w:t>
      </w:r>
      <w:r w:rsidRPr="00FF2C2D">
        <w:t>服务端渲染</w:t>
      </w:r>
      <w:r w:rsidRPr="00FF2C2D">
        <w:t xml:space="preserve"> )</w:t>
      </w:r>
      <w:r w:rsidRPr="00FF2C2D">
        <w:t>，</w:t>
      </w:r>
      <w:r w:rsidRPr="00FF2C2D">
        <w:t xml:space="preserve">API( </w:t>
      </w:r>
      <w:r w:rsidRPr="00FF2C2D">
        <w:t>客户端渲染</w:t>
      </w:r>
      <w:r w:rsidRPr="00FF2C2D">
        <w:t xml:space="preserve"> )</w:t>
      </w:r>
    </w:p>
    <w:p w14:paraId="537E69B7" w14:textId="5BC28661" w:rsidR="00FF2C2D" w:rsidRDefault="00FF2C2D" w:rsidP="00363D27">
      <w:r>
        <w:rPr>
          <w:noProof/>
        </w:rPr>
        <w:drawing>
          <wp:inline distT="0" distB="0" distL="0" distR="0" wp14:anchorId="0A7FBF28" wp14:editId="70592A13">
            <wp:extent cx="6645910" cy="3734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20F6" w14:textId="29BF6286" w:rsidR="004F3EB1" w:rsidRDefault="004F3EB1" w:rsidP="00363D27"/>
    <w:p w14:paraId="2E336A66" w14:textId="05859BFB" w:rsidR="004F3EB1" w:rsidRDefault="004F3EB1" w:rsidP="00363D27"/>
    <w:p w14:paraId="71BDA640" w14:textId="139FDCB0" w:rsidR="004F3EB1" w:rsidRDefault="004F3EB1" w:rsidP="00363D27"/>
    <w:p w14:paraId="76E21417" w14:textId="5A29B37C" w:rsidR="004F3EB1" w:rsidRDefault="004F3EB1" w:rsidP="00363D27"/>
    <w:p w14:paraId="0CD78314" w14:textId="4028AB49" w:rsidR="004F3EB1" w:rsidRPr="00F91036" w:rsidRDefault="004F3EB1" w:rsidP="00586927">
      <w:pPr>
        <w:pStyle w:val="3"/>
        <w:rPr>
          <w:lang w:val="en-CA"/>
        </w:r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的巨大优势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跨平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甚至有公司专门只提供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服务来收益</w:t>
      </w:r>
      <w:r>
        <w:t xml:space="preserve"> )</w:t>
      </w:r>
    </w:p>
    <w:p w14:paraId="33E25608" w14:textId="67D4FBDE" w:rsidR="004F3EB1" w:rsidRDefault="004F3EB1" w:rsidP="00363D27">
      <w:r>
        <w:rPr>
          <w:noProof/>
        </w:rPr>
        <w:lastRenderedPageBreak/>
        <w:drawing>
          <wp:inline distT="0" distB="0" distL="0" distR="0" wp14:anchorId="70CF53B4" wp14:editId="5C4C1A44">
            <wp:extent cx="6645910" cy="37388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7FDD" w14:textId="2CB4D628" w:rsidR="004F3EB1" w:rsidRDefault="004F3EB1" w:rsidP="00363D27"/>
    <w:p w14:paraId="50AA9204" w14:textId="6718452B" w:rsidR="00D569A9" w:rsidRPr="00D569A9" w:rsidRDefault="00F91036" w:rsidP="00D569A9">
      <w:pPr>
        <w:pStyle w:val="2"/>
      </w:pPr>
      <w:bookmarkStart w:id="7" w:name="_Node.js底层(_crypto_)"/>
      <w:bookmarkEnd w:id="7"/>
      <w:r>
        <w:rPr>
          <w:rFonts w:hint="eastAsia"/>
        </w:rPr>
        <w:t>N</w:t>
      </w:r>
      <w:r>
        <w:t>ode.js</w:t>
      </w:r>
      <w:r>
        <w:rPr>
          <w:rFonts w:hint="eastAsia"/>
        </w:rPr>
        <w:t>底层</w:t>
      </w:r>
      <w:r w:rsidR="003F3620">
        <w:rPr>
          <w:rFonts w:hint="eastAsia"/>
        </w:rPr>
        <w:t>(</w:t>
      </w:r>
      <w:r w:rsidR="003F3620">
        <w:t xml:space="preserve"> </w:t>
      </w:r>
      <w:r w:rsidR="003F3620" w:rsidRPr="003F3620">
        <w:t>crypto</w:t>
      </w:r>
      <w:r w:rsidR="003F3620">
        <w:t xml:space="preserve"> )</w:t>
      </w:r>
    </w:p>
    <w:p w14:paraId="32D92A13" w14:textId="7B1BC901" w:rsidR="00D569A9" w:rsidRPr="00D569A9" w:rsidRDefault="0059736D" w:rsidP="003A7E96">
      <w:pPr>
        <w:pStyle w:val="3"/>
      </w:pPr>
      <w:r w:rsidRPr="0059736D">
        <w:t>NODE.JS</w:t>
      </w:r>
      <w:r w:rsidRPr="0059736D">
        <w:t>底层</w:t>
      </w:r>
      <w:r>
        <w:rPr>
          <w:rFonts w:hint="eastAsia"/>
        </w:rPr>
        <w:t>依赖</w:t>
      </w:r>
    </w:p>
    <w:p w14:paraId="291FCA9E" w14:textId="7186CEC5" w:rsidR="00F91036" w:rsidRDefault="00F91036" w:rsidP="00F91036">
      <w:r>
        <w:rPr>
          <w:noProof/>
        </w:rPr>
        <w:drawing>
          <wp:inline distT="0" distB="0" distL="0" distR="0" wp14:anchorId="608C6ED0" wp14:editId="68BE989C">
            <wp:extent cx="6645910" cy="37369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4C5" w14:textId="311CE583" w:rsidR="00EE430E" w:rsidRDefault="00EE430E" w:rsidP="00F91036"/>
    <w:p w14:paraId="3C9D9667" w14:textId="3E8D76C3" w:rsidR="00EE430E" w:rsidRDefault="00EE430E" w:rsidP="00EE430E">
      <w:pPr>
        <w:pStyle w:val="3"/>
      </w:pPr>
      <w:bookmarkStart w:id="8" w:name="_进程，线程，线程池"/>
      <w:bookmarkEnd w:id="8"/>
      <w:r w:rsidRPr="00EE430E">
        <w:rPr>
          <w:rFonts w:hint="eastAsia"/>
        </w:rPr>
        <w:t>进程，线程，线程池</w:t>
      </w:r>
    </w:p>
    <w:p w14:paraId="388DA71F" w14:textId="77777777" w:rsidR="008D473C" w:rsidRPr="00F0433E" w:rsidRDefault="008D473C" w:rsidP="008D473C"/>
    <w:p w14:paraId="1D62A1C8" w14:textId="7BABE492" w:rsidR="00EE430E" w:rsidRDefault="00EE430E" w:rsidP="00F91036">
      <w:r>
        <w:rPr>
          <w:noProof/>
        </w:rPr>
        <w:lastRenderedPageBreak/>
        <w:drawing>
          <wp:inline distT="0" distB="0" distL="0" distR="0" wp14:anchorId="24CE8F1C" wp14:editId="712199F9">
            <wp:extent cx="6645910" cy="3721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7C2D" w14:textId="77777777" w:rsidR="00FA3137" w:rsidRDefault="00DF11EA" w:rsidP="00DF11EA">
      <w:pPr>
        <w:pStyle w:val="4"/>
      </w:pPr>
      <w:r w:rsidRPr="00DF11EA">
        <w:t>改变线程数量</w:t>
      </w:r>
    </w:p>
    <w:p w14:paraId="22C3DD3E" w14:textId="77777777" w:rsidR="00E139E4" w:rsidRDefault="00FA3137" w:rsidP="00DF11EA">
      <w:pPr>
        <w:pStyle w:val="4"/>
      </w:pPr>
      <w:r w:rsidRPr="00FA3137">
        <w:t xml:space="preserve">* </w:t>
      </w:r>
      <w:r w:rsidRPr="00FA3137">
        <w:t>事件循环细节</w:t>
      </w:r>
    </w:p>
    <w:p w14:paraId="0C6CABF4" w14:textId="5508F807" w:rsidR="00DF11EA" w:rsidRDefault="00E139E4" w:rsidP="00DF11EA">
      <w:pPr>
        <w:pStyle w:val="4"/>
      </w:pPr>
      <w:r w:rsidRPr="00E139E4">
        <w:t xml:space="preserve">* </w:t>
      </w:r>
      <w:r w:rsidRPr="00E139E4">
        <w:t>线程测试</w:t>
      </w:r>
    </w:p>
    <w:p w14:paraId="541FFDC8" w14:textId="0314D970" w:rsidR="005426AE" w:rsidRPr="005426AE" w:rsidRDefault="005426AE" w:rsidP="005426AE">
      <w:r>
        <w:rPr>
          <w:noProof/>
        </w:rPr>
        <w:drawing>
          <wp:inline distT="0" distB="0" distL="0" distR="0" wp14:anchorId="2A92E210" wp14:editId="4C015EDB">
            <wp:extent cx="2138537" cy="21977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2525" cy="22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2A0">
        <w:rPr>
          <w:noProof/>
        </w:rPr>
        <w:drawing>
          <wp:inline distT="0" distB="0" distL="0" distR="0" wp14:anchorId="51E640E7" wp14:editId="0954C600">
            <wp:extent cx="3495238" cy="220952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EBD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82519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823BA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</w:t>
      </w:r>
      <w:r w:rsidRPr="00DF11EA">
        <w:rPr>
          <w:rStyle w:val="aa"/>
        </w:rPr>
        <w:t>// </w:t>
      </w:r>
      <w:r w:rsidRPr="00DF11EA">
        <w:rPr>
          <w:rStyle w:val="aa"/>
        </w:rPr>
        <w:t>方便统计时间</w:t>
      </w:r>
    </w:p>
    <w:p w14:paraId="4636FE9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D18B9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E43A06" w14:textId="4583748D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改变线程数量</w:t>
      </w:r>
    </w:p>
    <w:p w14:paraId="2192FE2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2CEF5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c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台使用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9E5C56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V_THREADPOOL_SIZ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ED2C52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E14C1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5C31FF87" w14:textId="5F1B27E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事件循环细节</w:t>
      </w:r>
    </w:p>
    <w:p w14:paraId="0524B5B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setImmediate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特殊的异步计时器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研究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C5BCE8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90EC87E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2E4D2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Immediate - 2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651F68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Timeout - 1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16A94F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0D8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final.tx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EE4A0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异步读取文件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9B7B5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D6747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3DFEB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61D9B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Timeout - 5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2EA51D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Immediate - 6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2538C4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AAAAA" w14:textId="7777777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extTick - 7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   </w:t>
      </w:r>
      <w:r w:rsidRPr="00DF11EA">
        <w:rPr>
          <w:rStyle w:val="aa"/>
        </w:rPr>
        <w:t>// </w:t>
      </w:r>
      <w:r w:rsidRPr="00DF11EA">
        <w:rPr>
          <w:rStyle w:val="aa"/>
        </w:rPr>
        <w:t>微任务队列</w:t>
      </w:r>
      <w:r w:rsidRPr="00DF11EA">
        <w:rPr>
          <w:rStyle w:val="aa"/>
        </w:rPr>
        <w:t>: </w:t>
      </w:r>
      <w:r w:rsidRPr="00DF11EA">
        <w:rPr>
          <w:rStyle w:val="aa"/>
        </w:rPr>
        <w:t>优先执行</w:t>
      </w:r>
      <w:r w:rsidRPr="00DF11EA">
        <w:rPr>
          <w:rStyle w:val="aa"/>
        </w:rPr>
        <w:t>~</w:t>
      </w:r>
    </w:p>
    <w:p w14:paraId="07B1FED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</w:p>
    <w:p w14:paraId="5289879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22B83F" w14:textId="4C6B26B0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</w:t>
      </w:r>
      <w:r w:rsidRPr="00DF11EA">
        <w:rPr>
          <w:rStyle w:val="aa"/>
        </w:rPr>
        <w:t>* </w:t>
      </w:r>
      <w:r w:rsidRPr="00DF11EA">
        <w:rPr>
          <w:rStyle w:val="aa"/>
        </w:rPr>
        <w:t>线程测试</w:t>
      </w:r>
    </w:p>
    <w:p w14:paraId="2C02F1F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rypto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加密库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只用于测试异步</w:t>
      </w:r>
    </w:p>
    <w:p w14:paraId="0808BF7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2A4E79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55816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514F9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5C67162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CA3FF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03F5F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35FFD07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DF10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44541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2859BE5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E7988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D317C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6D43477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9197F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24D0C3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10D9D25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787A9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CC2461" w14:textId="77777777" w:rsidR="00DF11EA" w:rsidRPr="00DF11EA" w:rsidRDefault="00DF11EA" w:rsidP="00DF11E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C69BD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非异步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D3754F" w14:textId="6848368E" w:rsidR="00A52A13" w:rsidRDefault="00A52A13" w:rsidP="00F91036"/>
    <w:p w14:paraId="3561E424" w14:textId="77777777" w:rsidR="00A52A13" w:rsidRDefault="00A52A13" w:rsidP="00F91036"/>
    <w:p w14:paraId="0B07FDC8" w14:textId="72784F9C" w:rsidR="007C4375" w:rsidRDefault="007C4375" w:rsidP="00C415B5">
      <w:pPr>
        <w:pStyle w:val="3"/>
      </w:pPr>
      <w:bookmarkStart w:id="9" w:name="_事件循环，队列顺序"/>
      <w:bookmarkEnd w:id="9"/>
      <w:r>
        <w:rPr>
          <w:rFonts w:hint="eastAsia"/>
        </w:rPr>
        <w:lastRenderedPageBreak/>
        <w:t>事件循环，队列顺序</w:t>
      </w:r>
    </w:p>
    <w:p w14:paraId="44D30FCB" w14:textId="60616832" w:rsidR="007C4375" w:rsidRDefault="007C4375" w:rsidP="00F91036">
      <w:r>
        <w:rPr>
          <w:noProof/>
        </w:rPr>
        <w:drawing>
          <wp:inline distT="0" distB="0" distL="0" distR="0" wp14:anchorId="2F574899" wp14:editId="645ACF29">
            <wp:extent cx="6645910" cy="3732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3E7" w14:textId="77777777" w:rsidR="0096152C" w:rsidRDefault="0096152C" w:rsidP="00F91036"/>
    <w:p w14:paraId="4B432D70" w14:textId="652D386E" w:rsidR="00E20250" w:rsidRDefault="00E20250" w:rsidP="00F91036">
      <w:r>
        <w:rPr>
          <w:noProof/>
        </w:rPr>
        <w:drawing>
          <wp:inline distT="0" distB="0" distL="0" distR="0" wp14:anchorId="59EDAE2D" wp14:editId="1C59A50D">
            <wp:extent cx="3587750" cy="23115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579" cy="23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10F" w14:textId="443C47F5" w:rsidR="00B3404F" w:rsidRDefault="007F07E3" w:rsidP="007F07E3">
      <w:pPr>
        <w:pStyle w:val="4"/>
      </w:pPr>
      <w:r w:rsidRPr="007F07E3">
        <w:t>异步实验</w:t>
      </w:r>
    </w:p>
    <w:p w14:paraId="05E23000" w14:textId="316A73BE" w:rsidR="00DB3205" w:rsidRPr="00DB3205" w:rsidRDefault="002E443E" w:rsidP="00DB3205">
      <w:r>
        <w:rPr>
          <w:noProof/>
        </w:rPr>
        <w:drawing>
          <wp:inline distT="0" distB="0" distL="0" distR="0" wp14:anchorId="26C03801" wp14:editId="30C906DC">
            <wp:extent cx="2190750" cy="17000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0352" cy="17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39">
        <w:rPr>
          <w:noProof/>
        </w:rPr>
        <w:drawing>
          <wp:inline distT="0" distB="0" distL="0" distR="0" wp14:anchorId="6D44CDC8" wp14:editId="03976CB1">
            <wp:extent cx="2851150" cy="84341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1241" cy="8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9874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60527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imer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494FA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8206D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B4C8CDE" w14:textId="40CA3F9F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7F07E3">
        <w:rPr>
          <w:rStyle w:val="aa"/>
        </w:rPr>
        <w:t>* </w:t>
      </w:r>
      <w:r w:rsidRPr="007F07E3">
        <w:rPr>
          <w:rStyle w:val="aa"/>
        </w:rPr>
        <w:t>异步实验</w:t>
      </w:r>
    </w:p>
    <w:p w14:paraId="1D90215A" w14:textId="3D5C2AEC" w:rsidR="000F5C5D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异步顺序队列</w:t>
      </w:r>
    </w:p>
    <w:p w14:paraId="67DED53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6AA5C6B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I/O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虽然他位居第二，但是通常执行较为缓慢，实际情况要比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慢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C5355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C9D3DA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Close Callback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752F5B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是否存在，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, timer</w:t>
      </w:r>
    </w:p>
    <w:p w14:paraId="54A9B40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循环，退出程序</w:t>
      </w:r>
    </w:p>
    <w:p w14:paraId="0D6CCAD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继续循环</w:t>
      </w:r>
    </w:p>
    <w:p w14:paraId="21AD459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b) 2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个特殊队列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比默认队列，先执行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F54466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process.nextTick()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2F1E3B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微任务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somePromis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函数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5CC6D2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84BF5E" w14:textId="77777777" w:rsidR="007F07E3" w:rsidRPr="007F07E3" w:rsidRDefault="007F07E3" w:rsidP="007F07E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AE748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imer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0BA4BB8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F7AD69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59C4474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EF0FC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.txt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</w:p>
    <w:p w14:paraId="433C82A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2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/O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6E3B0F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Style w:val="aa"/>
        </w:rPr>
        <w:t>// </w:t>
      </w:r>
      <w:r w:rsidRPr="007F07E3">
        <w:rPr>
          <w:rStyle w:val="aa"/>
        </w:rPr>
        <w:t>注意</w:t>
      </w:r>
      <w:r w:rsidRPr="007F07E3">
        <w:rPr>
          <w:rStyle w:val="aa"/>
        </w:rPr>
        <w:t>: </w:t>
      </w:r>
      <w:r w:rsidRPr="007F07E3">
        <w:rPr>
          <w:rStyle w:val="aa"/>
        </w:rPr>
        <w:t>此函数内乃是</w:t>
      </w:r>
      <w:r w:rsidRPr="007F07E3">
        <w:rPr>
          <w:rStyle w:val="aa"/>
        </w:rPr>
        <w:t>I/O</w:t>
      </w:r>
      <w:r w:rsidRPr="007F07E3">
        <w:rPr>
          <w:rStyle w:val="aa"/>
        </w:rPr>
        <w:t>的地盘</w:t>
      </w:r>
    </w:p>
    <w:p w14:paraId="36DC6CD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图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/O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盘时的步骤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1493FE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I/O --&gt; </w:t>
      </w:r>
    </w:p>
    <w:p w14:paraId="3224CCF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Immediate --&gt; </w:t>
      </w:r>
    </w:p>
    <w:p w14:paraId="48D90AD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束无用的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 </w:t>
      </w:r>
    </w:p>
    <w:p w14:paraId="498170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3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继续监听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者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 --&gt; </w:t>
      </w:r>
    </w:p>
    <w:p w14:paraId="05B4D1C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4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</w:t>
      </w:r>
    </w:p>
    <w:p w14:paraId="04DFBEF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5. I/O --&gt;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此循环</w:t>
      </w:r>
    </w:p>
    <w:p w14:paraId="16ACF7A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-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A460F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287AC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0 - timer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FC2E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11 - 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);</w:t>
      </w:r>
    </w:p>
    <w:p w14:paraId="7DA1A1E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2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3CCDDA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54FAE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2B832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3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非异步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B546C2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C6ECD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4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1A78BC9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6ACAB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Style w:val="aa"/>
        </w:rPr>
        <w:t>// </w:t>
      </w:r>
      <w:r w:rsidRPr="007F07E3">
        <w:rPr>
          <w:rStyle w:val="aa"/>
        </w:rPr>
        <w:t>结果是</w:t>
      </w:r>
      <w:r w:rsidRPr="007F07E3">
        <w:rPr>
          <w:rStyle w:val="aa"/>
        </w:rPr>
        <w:t>: 3,4,1,0,2,22,11,00</w:t>
      </w:r>
    </w:p>
    <w:p w14:paraId="4D64BF8D" w14:textId="12FEE1AA" w:rsidR="00167D36" w:rsidRDefault="00167D36" w:rsidP="00F91036"/>
    <w:p w14:paraId="5723EBE2" w14:textId="6D596C60" w:rsidR="00692F69" w:rsidRDefault="00692F69" w:rsidP="00F91036"/>
    <w:p w14:paraId="1A9FA3A7" w14:textId="7955EC0C" w:rsidR="00F140EC" w:rsidRDefault="00F140EC" w:rsidP="00F91036"/>
    <w:p w14:paraId="704D72E8" w14:textId="46B2E49F" w:rsidR="00F140EC" w:rsidRDefault="00396F7E" w:rsidP="00396F7E">
      <w:pPr>
        <w:pStyle w:val="1"/>
      </w:pPr>
      <w:r>
        <w:rPr>
          <w:rFonts w:hint="eastAsia"/>
        </w:rPr>
        <w:lastRenderedPageBreak/>
        <w:t>2</w:t>
      </w:r>
      <w:r>
        <w:t>020.12.1</w:t>
      </w:r>
      <w:r w:rsidR="00A42100">
        <w:rPr>
          <w:rFonts w:hint="eastAsia"/>
        </w:rPr>
        <w:t>（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核心</w:t>
      </w:r>
      <w:r w:rsidR="00A42100">
        <w:rPr>
          <w:rFonts w:hint="eastAsia"/>
        </w:rPr>
        <w:t>:</w:t>
      </w:r>
      <w:r w:rsidR="00A42100">
        <w:t xml:space="preserve"> streams</w:t>
      </w:r>
      <w:r w:rsidR="00C83AB3">
        <w:t xml:space="preserve"> | </w:t>
      </w:r>
      <w:r w:rsidR="00C83AB3">
        <w:rPr>
          <w:rFonts w:hint="eastAsia"/>
        </w:rPr>
        <w:t>数据流</w:t>
      </w:r>
      <w:r w:rsidR="001A743D">
        <w:rPr>
          <w:rFonts w:hint="eastAsia"/>
        </w:rPr>
        <w:t xml:space="preserve"> </w:t>
      </w:r>
      <w:r w:rsidR="001A743D">
        <w:t xml:space="preserve">| </w:t>
      </w:r>
      <w:r w:rsidR="001A743D" w:rsidRPr="001A743D">
        <w:t>events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）</w:t>
      </w:r>
    </w:p>
    <w:p w14:paraId="3BAE5A54" w14:textId="4FB511DE" w:rsidR="00E978B6" w:rsidRPr="00E978B6" w:rsidRDefault="00E978B6" w:rsidP="00E978B6">
      <w:pPr>
        <w:pStyle w:val="2"/>
      </w:pPr>
      <w:bookmarkStart w:id="10" w:name="_node.js_事件监听体系"/>
      <w:bookmarkEnd w:id="10"/>
      <w:r w:rsidRPr="00E978B6">
        <w:t xml:space="preserve">node.js </w:t>
      </w:r>
      <w:r w:rsidRPr="00E978B6">
        <w:t>事件监听体系</w:t>
      </w:r>
    </w:p>
    <w:p w14:paraId="767F4B59" w14:textId="6E136C36" w:rsidR="00F140EC" w:rsidRDefault="00396F7E" w:rsidP="00F91036">
      <w:r>
        <w:rPr>
          <w:noProof/>
        </w:rPr>
        <w:drawing>
          <wp:inline distT="0" distB="0" distL="0" distR="0" wp14:anchorId="16507293" wp14:editId="240B26FC">
            <wp:extent cx="6645910" cy="37363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4DAC" w14:textId="2A10D4E3" w:rsidR="00AA4B15" w:rsidRDefault="00401245" w:rsidP="00BA4482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>库，来模拟</w:t>
      </w:r>
      <w:r w:rsidR="00BA4482" w:rsidRPr="00BA4482">
        <w:rPr>
          <w:rFonts w:hint="eastAsia"/>
        </w:rPr>
        <w:t>观察者模式实战</w:t>
      </w:r>
      <w:r w:rsidR="00BA4482" w:rsidRPr="00BA4482">
        <w:t>: EventEmitter</w:t>
      </w:r>
    </w:p>
    <w:p w14:paraId="407F269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F7C2DF" w14:textId="0CF91054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D14A4">
        <w:rPr>
          <w:rStyle w:val="aa"/>
        </w:rPr>
        <w:t>* </w:t>
      </w:r>
      <w:r w:rsidRPr="00ED14A4">
        <w:rPr>
          <w:rStyle w:val="aa"/>
        </w:rPr>
        <w:t>观察者模式实战</w:t>
      </w:r>
      <w:r w:rsidRPr="00ED14A4">
        <w:rPr>
          <w:rStyle w:val="aa"/>
        </w:rPr>
        <w:t>: EventEmitter</w:t>
      </w:r>
    </w:p>
    <w:p w14:paraId="03FBCD5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感觉像是在模拟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ode.js http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服务模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已发现作用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E0049E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Emitter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事件库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const EventsEmitter = require('events');</w:t>
      </w:r>
    </w:p>
    <w:p w14:paraId="1C202CF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1968BD25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22CF2A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65018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vents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vents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49C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282F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a) </w:t>
      </w:r>
      <w:r w:rsidRPr="00ED14A4">
        <w:rPr>
          <w:rStyle w:val="aa"/>
        </w:rPr>
        <w:t>普通实例</w:t>
      </w:r>
    </w:p>
    <w:p w14:paraId="0705805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testEmitter = new EventsEmitter();        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轻忽忘记实例化</w:t>
      </w:r>
    </w:p>
    <w:p w14:paraId="79189D2E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52F448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b) class</w:t>
      </w:r>
      <w:r w:rsidRPr="00ED14A4">
        <w:rPr>
          <w:rStyle w:val="aa"/>
        </w:rPr>
        <w:t>实例</w:t>
      </w:r>
    </w:p>
    <w:p w14:paraId="497250B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s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18E444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9DF5269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ED14A4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769331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}</w:t>
      </w:r>
    </w:p>
    <w:p w14:paraId="79DA45A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45B0313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35D523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27E12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AF5282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A112BD2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FCAC2B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9E00B7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c) xxx.on(): </w:t>
      </w:r>
      <w:r w:rsidRPr="00ED14A4">
        <w:rPr>
          <w:rStyle w:val="aa"/>
        </w:rPr>
        <w:t>构建响应事件</w:t>
      </w:r>
    </w:p>
    <w:p w14:paraId="388E32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4232CBB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on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1BEB03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2.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==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对应才能促发逻辑</w:t>
      </w:r>
    </w:p>
    <w:p w14:paraId="7B7BA5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D14A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187C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2~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有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)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980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2FF5D1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A2134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2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CAEDF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事件名称不对应，不进行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185F7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7135BA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B00670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d) xxx.emit(): </w:t>
      </w:r>
      <w:r w:rsidRPr="00ED14A4">
        <w:rPr>
          <w:rStyle w:val="aa"/>
        </w:rPr>
        <w:t>构建促发事件</w:t>
      </w:r>
    </w:p>
    <w:p w14:paraId="47F3B866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6BF6065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emit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585EC11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mi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CBB98F2" w14:textId="00227FAF" w:rsidR="00ED14A4" w:rsidRDefault="000A6C0D" w:rsidP="00F91036">
      <w:r>
        <w:rPr>
          <w:noProof/>
        </w:rPr>
        <w:drawing>
          <wp:inline distT="0" distB="0" distL="0" distR="0" wp14:anchorId="29B75C7E" wp14:editId="71136654">
            <wp:extent cx="3841750" cy="1842839"/>
            <wp:effectExtent l="0" t="0" r="635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6558" cy="18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41BC" w14:textId="44E6811E" w:rsidR="005C0C95" w:rsidRPr="005C0C95" w:rsidRDefault="005C0C95" w:rsidP="005C0C95">
      <w:pPr>
        <w:pStyle w:val="3"/>
      </w:pPr>
      <w:bookmarkStart w:id="11" w:name="_观察者模式:_构建的http服务server.on():_响应逻辑类型"/>
      <w:bookmarkEnd w:id="11"/>
      <w:r w:rsidRPr="005C0C95">
        <w:rPr>
          <w:rFonts w:hint="eastAsia"/>
        </w:rPr>
        <w:t>观察者模式</w:t>
      </w:r>
      <w:r w:rsidRPr="005C0C95">
        <w:t xml:space="preserve">: </w:t>
      </w:r>
      <w:r w:rsidRPr="005C0C95">
        <w:t>构建的</w:t>
      </w:r>
      <w:r w:rsidRPr="005C0C95">
        <w:t>http</w:t>
      </w:r>
      <w:r w:rsidRPr="005C0C95">
        <w:t>服务</w:t>
      </w:r>
      <w:r w:rsidR="00D13E74" w:rsidRPr="00D13E74">
        <w:t xml:space="preserve">server.on(): </w:t>
      </w:r>
      <w:r w:rsidR="00D13E74" w:rsidRPr="00D13E74">
        <w:t>响应逻辑类型</w:t>
      </w:r>
    </w:p>
    <w:p w14:paraId="7657605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6E00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9DB221" w14:textId="1CBEAF7D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C06AB">
        <w:rPr>
          <w:rStyle w:val="aa"/>
        </w:rPr>
        <w:t>观察者模式</w:t>
      </w:r>
      <w:r w:rsidRPr="008C06AB">
        <w:rPr>
          <w:rStyle w:val="aa"/>
        </w:rPr>
        <w:t>: </w:t>
      </w:r>
      <w:r w:rsidRPr="008C06AB">
        <w:rPr>
          <w:rStyle w:val="aa"/>
        </w:rPr>
        <w:t>构建的</w:t>
      </w:r>
      <w:r w:rsidRPr="008C06AB">
        <w:rPr>
          <w:rStyle w:val="aa"/>
        </w:rPr>
        <w:t>http</w:t>
      </w:r>
      <w:r w:rsidRPr="008C06AB">
        <w:rPr>
          <w:rStyle w:val="aa"/>
        </w:rPr>
        <w:t>服务</w:t>
      </w:r>
    </w:p>
    <w:p w14:paraId="7DC7754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是一种新的写法，期区别在于，功能逻辑函数，并没写道回调函数内。</w:t>
      </w:r>
    </w:p>
    <w:p w14:paraId="67EBF8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来源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http = require('http'); </w:t>
      </w:r>
    </w:p>
    <w:p w14:paraId="62ACAF2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库构建的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,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()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相关逻辑</w:t>
      </w:r>
    </w:p>
    <w:p w14:paraId="15C8D732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F453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24362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543D603C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url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A1CC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253652" w14:textId="77777777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a) </w:t>
      </w:r>
      <w:r w:rsidRPr="008C06AB">
        <w:rPr>
          <w:rStyle w:val="aa"/>
        </w:rPr>
        <w:t>构建</w:t>
      </w:r>
      <w:r w:rsidRPr="008C06AB">
        <w:rPr>
          <w:rStyle w:val="aa"/>
        </w:rPr>
        <w:t>: http</w:t>
      </w:r>
      <w:r w:rsidRPr="008C06AB">
        <w:rPr>
          <w:rStyle w:val="aa"/>
        </w:rPr>
        <w:t>服务</w:t>
      </w:r>
    </w:p>
    <w:p w14:paraId="79A1D2C9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  </w:t>
      </w:r>
      <w:r w:rsidRPr="008C06AB">
        <w:rPr>
          <w:rStyle w:val="aa"/>
        </w:rPr>
        <w:t>// </w:t>
      </w:r>
      <w:r w:rsidRPr="008C06AB">
        <w:rPr>
          <w:rStyle w:val="aa"/>
        </w:rPr>
        <w:t>注意</w:t>
      </w:r>
      <w:r w:rsidRPr="008C06AB">
        <w:rPr>
          <w:rStyle w:val="aa"/>
        </w:rPr>
        <w:t>: </w:t>
      </w:r>
      <w:r w:rsidRPr="008C06AB">
        <w:rPr>
          <w:rStyle w:val="aa"/>
        </w:rPr>
        <w:t>不写回调函数，区别于传统写法，使用观察者模式</w:t>
      </w:r>
    </w:p>
    <w:p w14:paraId="5020518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2A53" w14:textId="7B62B73B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b) server.on(): </w:t>
      </w:r>
      <w:r w:rsidRPr="008C06AB">
        <w:rPr>
          <w:rStyle w:val="aa"/>
        </w:rPr>
        <w:t>响应逻辑类型</w:t>
      </w:r>
    </w:p>
    <w:p w14:paraId="2C956A0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"request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请求逻辑</w:t>
      </w:r>
    </w:p>
    <w:p w14:paraId="7B123B8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erver.on( "request", ( req, res ) =&gt; {} );</w:t>
      </w:r>
    </w:p>
    <w:p w14:paraId="0582B3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响应请求服务相关逻辑</w:t>
      </w:r>
    </w:p>
    <w:p w14:paraId="0239F4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1. "close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关闭服务逻辑</w:t>
      </w:r>
    </w:p>
    <w:p w14:paraId="04558D38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erver.on( "close", ( req, res ) =&gt; {} );</w:t>
      </w:r>
    </w:p>
    <w:p w14:paraId="61174AA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关闭服务相关逻辑</w:t>
      </w:r>
    </w:p>
    <w:p w14:paraId="5598BB8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03D0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114A5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5D086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athname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181E6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5223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! 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EB73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F68CEC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D212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02AC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另外一个响应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1530B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0FAA6F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E4025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lose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3B58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close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相管逻辑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CC0CA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A0DD5E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D4E9F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1FC4B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C9F48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FDE5BAC" w14:textId="0433AE6E" w:rsidR="00AA4B15" w:rsidRDefault="004B524A" w:rsidP="00F91036">
      <w:r>
        <w:rPr>
          <w:noProof/>
        </w:rPr>
        <w:drawing>
          <wp:inline distT="0" distB="0" distL="0" distR="0" wp14:anchorId="4DB7540E" wp14:editId="69655ED7">
            <wp:extent cx="3511550" cy="230445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1415" cy="23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9C84" w14:textId="0D589A75" w:rsidR="004449E4" w:rsidRDefault="004449E4" w:rsidP="00F91036"/>
    <w:p w14:paraId="1B2A2BA9" w14:textId="3BD9ABDD" w:rsidR="002E2F8A" w:rsidRDefault="002E2F8A" w:rsidP="00F91036"/>
    <w:p w14:paraId="28A32357" w14:textId="77777777" w:rsidR="002E2F8A" w:rsidRDefault="002E2F8A" w:rsidP="00F91036"/>
    <w:p w14:paraId="56B7DA30" w14:textId="663A40A5" w:rsidR="004449E4" w:rsidRDefault="004449E4" w:rsidP="00F91036"/>
    <w:p w14:paraId="63CEF8A5" w14:textId="1625B1B4" w:rsidR="004449E4" w:rsidRDefault="004449E4" w:rsidP="00F91036"/>
    <w:p w14:paraId="3F1EFF1D" w14:textId="232DC245" w:rsidR="004449E4" w:rsidRDefault="004449E4" w:rsidP="00F91036"/>
    <w:p w14:paraId="2D829687" w14:textId="05D57B22" w:rsidR="004449E4" w:rsidRDefault="004449E4" w:rsidP="00F91036"/>
    <w:p w14:paraId="69E182C4" w14:textId="0B629AFC" w:rsidR="004449E4" w:rsidRDefault="004449E4" w:rsidP="00F91036"/>
    <w:p w14:paraId="60E059BC" w14:textId="19DF773D" w:rsidR="004449E4" w:rsidRDefault="004449E4" w:rsidP="00F91036"/>
    <w:p w14:paraId="2CEE0EE4" w14:textId="43BE0F5A" w:rsidR="004449E4" w:rsidRDefault="004449E4" w:rsidP="00F91036"/>
    <w:p w14:paraId="6D5FD752" w14:textId="77777777" w:rsidR="004449E4" w:rsidRDefault="004449E4" w:rsidP="00F91036"/>
    <w:p w14:paraId="410E38CC" w14:textId="02941A18" w:rsidR="00396F7E" w:rsidRDefault="00D309FE" w:rsidP="00D309FE">
      <w:pPr>
        <w:pStyle w:val="2"/>
      </w:pPr>
      <w:bookmarkStart w:id="12" w:name="_流：流的4种类型（核心）"/>
      <w:bookmarkEnd w:id="12"/>
      <w:r>
        <w:rPr>
          <w:rFonts w:hint="eastAsia"/>
        </w:rPr>
        <w:t>流</w:t>
      </w:r>
      <w:r w:rsidR="00D631FB">
        <w:rPr>
          <w:rFonts w:hint="eastAsia"/>
        </w:rPr>
        <w:t>：</w:t>
      </w:r>
      <w:r w:rsidR="00F25042">
        <w:rPr>
          <w:rFonts w:hint="eastAsia"/>
        </w:rPr>
        <w:t>流的</w:t>
      </w:r>
      <w:r w:rsidR="00D631FB">
        <w:rPr>
          <w:rFonts w:hint="eastAsia"/>
        </w:rPr>
        <w:t>4</w:t>
      </w:r>
      <w:r w:rsidR="00D631FB">
        <w:rPr>
          <w:rFonts w:hint="eastAsia"/>
        </w:rPr>
        <w:t>种类型</w:t>
      </w:r>
      <w:r>
        <w:rPr>
          <w:rFonts w:hint="eastAsia"/>
        </w:rPr>
        <w:t>（核心）</w:t>
      </w:r>
    </w:p>
    <w:p w14:paraId="6BD95328" w14:textId="228F332E" w:rsidR="00D918BE" w:rsidRDefault="00B63794" w:rsidP="00D918BE">
      <w:r>
        <w:rPr>
          <w:noProof/>
        </w:rPr>
        <w:drawing>
          <wp:inline distT="0" distB="0" distL="0" distR="0" wp14:anchorId="78B89348" wp14:editId="0226C707">
            <wp:extent cx="6645910" cy="37096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D81E" w14:textId="77777777" w:rsidR="00383677" w:rsidRDefault="005B6DF4" w:rsidP="008B4E32">
      <w:pPr>
        <w:pStyle w:val="3"/>
      </w:pPr>
      <w:r w:rsidRPr="005B6DF4">
        <w:rPr>
          <w:rFonts w:hint="eastAsia"/>
        </w:rPr>
        <w:t>流</w:t>
      </w:r>
      <w:r w:rsidRPr="005B6DF4">
        <w:t xml:space="preserve">: </w:t>
      </w:r>
      <w:r w:rsidRPr="005B6DF4">
        <w:t>实验</w:t>
      </w:r>
      <w:r w:rsidR="008B4E32">
        <w:t>3</w:t>
      </w:r>
      <w:r w:rsidR="008B4E32">
        <w:rPr>
          <w:rFonts w:hint="eastAsia"/>
        </w:rPr>
        <w:t>种处理流的方式</w:t>
      </w:r>
    </w:p>
    <w:p w14:paraId="6DEE7448" w14:textId="61D8012C" w:rsidR="008B4E32" w:rsidRPr="008B4E32" w:rsidRDefault="00383677" w:rsidP="008B4E32">
      <w:pPr>
        <w:pStyle w:val="3"/>
      </w:pPr>
      <w:r w:rsidRPr="00383677">
        <w:t>解决</w:t>
      </w:r>
      <w:r w:rsidRPr="00383677">
        <w:t xml:space="preserve">: </w:t>
      </w:r>
      <w:r w:rsidRPr="00383677">
        <w:t>中文乱码问题</w:t>
      </w:r>
    </w:p>
    <w:p w14:paraId="637BE3F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4A6AA" w14:textId="115E6478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87B5E">
        <w:rPr>
          <w:rStyle w:val="aa"/>
        </w:rPr>
        <w:t>流</w:t>
      </w:r>
      <w:r w:rsidRPr="00887B5E">
        <w:rPr>
          <w:rStyle w:val="aa"/>
        </w:rPr>
        <w:t>: </w:t>
      </w:r>
      <w:r w:rsidRPr="00887B5E">
        <w:rPr>
          <w:rStyle w:val="aa"/>
        </w:rPr>
        <w:t>实验</w:t>
      </w:r>
    </w:p>
    <w:p w14:paraId="38DA82E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数据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方式</w:t>
      </w:r>
    </w:p>
    <w:p w14:paraId="31DBB14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一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统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542CCBD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二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读取文件方式，并传输，源码</w:t>
      </w:r>
    </w:p>
    <w:p w14:paraId="3BDDDE52" w14:textId="06DC0DAA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三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佳的流构建方式</w:t>
      </w:r>
      <w:r w:rsidRPr="00887B5E">
        <w:rPr>
          <w:rStyle w:val="aa"/>
        </w:rPr>
        <w:t>( </w:t>
      </w:r>
      <w:r w:rsidRPr="00887B5E">
        <w:rPr>
          <w:rStyle w:val="aa"/>
        </w:rPr>
        <w:t>推荐使用</w:t>
      </w:r>
      <w:r w:rsidRPr="00887B5E">
        <w:rPr>
          <w:rStyle w:val="aa"/>
        </w:rPr>
        <w:t> )</w:t>
      </w:r>
    </w:p>
    <w:p w14:paraId="49A6C4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BA60D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22B3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4C748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url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81F997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4F41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803D6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8BFBD6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D117D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68C78A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5FCBD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3BFE27B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 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45B5D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D5E2C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C25D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02D3A6E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5EB6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52E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92CDC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6FEDD5C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306A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一</w:t>
      </w:r>
      <w:r w:rsidRPr="00887B5E">
        <w:rPr>
          <w:rStyle w:val="aa"/>
        </w:rPr>
        <w:t>: </w:t>
      </w:r>
      <w:r w:rsidRPr="00887B5E">
        <w:rPr>
          <w:rStyle w:val="aa"/>
        </w:rPr>
        <w:t>传统的</w:t>
      </w:r>
      <w:r w:rsidRPr="00887B5E">
        <w:rPr>
          <w:rStyle w:val="aa"/>
        </w:rPr>
        <w:t>fs</w:t>
      </w:r>
      <w:r w:rsidRPr="00887B5E">
        <w:rPr>
          <w:rStyle w:val="aa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666228C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EC2436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DA00D8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or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3492D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BF334C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1C3C7FE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 );</w:t>
      </w:r>
    </w:p>
    <w:p w14:paraId="580276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790F4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    </w:t>
      </w:r>
    </w:p>
    <w:p w14:paraId="4C4CA0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AD197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B685A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63243F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53A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372270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D50D50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2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1108FC9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F8D5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二</w:t>
      </w:r>
      <w:r w:rsidRPr="00887B5E">
        <w:rPr>
          <w:rStyle w:val="aa"/>
        </w:rPr>
        <w:t>: </w:t>
      </w:r>
      <w:r w:rsidRPr="00887B5E">
        <w:rPr>
          <w:rStyle w:val="aa"/>
        </w:rPr>
        <w:t>流读取文件方式，并传输，源码</w:t>
      </w:r>
    </w:p>
    <w:p w14:paraId="556E23F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xxx.on("data",( chunk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处理逻辑</w:t>
      </w:r>
    </w:p>
    <w:p w14:paraId="7D65862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xxx.on("end",(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传输结束逻辑</w:t>
      </w:r>
    </w:p>
    <w:p w14:paraId="3AD8697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 xxx.on("error",( error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失败逻辑</w:t>
      </w:r>
    </w:p>
    <w:p w14:paraId="1B522E2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程图，在非管道传输时，且是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写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即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d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是非常重要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3AC2668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f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加工者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write(), end()</w:t>
      </w:r>
    </w:p>
    <w:p w14:paraId="4EE48F1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3151CF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80147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E9CDED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331C88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689B9D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ata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E7EF5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D62CE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385989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d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3CEB8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7242C8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CDF1E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4C59B6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Cod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E7CDF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!!!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D5F0E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4888666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3CC462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EABC80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26163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2F8CC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2399D9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3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575F93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9C3AB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三</w:t>
      </w:r>
      <w:r w:rsidRPr="00887B5E">
        <w:rPr>
          <w:rStyle w:val="aa"/>
        </w:rPr>
        <w:t>: </w:t>
      </w:r>
      <w:r w:rsidRPr="00887B5E">
        <w:rPr>
          <w:rStyle w:val="aa"/>
        </w:rPr>
        <w:t>最佳的流构建方式</w:t>
      </w:r>
    </w:p>
    <w:p w14:paraId="6C84931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推荐使用，并且无需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处理事件，因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自动处理</w:t>
      </w:r>
    </w:p>
    <w:p w14:paraId="350C67D9" w14:textId="30E7BE01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解决</w:t>
      </w:r>
      <w:r w:rsidRPr="00887B5E">
        <w:rPr>
          <w:rStyle w:val="aa"/>
        </w:rPr>
        <w:t>: </w:t>
      </w:r>
      <w:r w:rsidRPr="00887B5E">
        <w:rPr>
          <w:rStyle w:val="aa"/>
        </w:rPr>
        <w:t>中文乱码问题</w:t>
      </w:r>
      <w:r w:rsidRPr="00887B5E">
        <w:rPr>
          <w:rStyle w:val="aa"/>
        </w:rPr>
        <w:t> ( </w:t>
      </w:r>
      <w:r w:rsidRPr="00887B5E">
        <w:rPr>
          <w:rStyle w:val="aa"/>
        </w:rPr>
        <w:t>核心</w:t>
      </w:r>
      <w:r w:rsidRPr="00887B5E">
        <w:rPr>
          <w:rStyle w:val="aa"/>
        </w:rPr>
        <w:t> )</w:t>
      </w:r>
    </w:p>
    <w:p w14:paraId="37F8BF2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包头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tf8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，防止乱码</w:t>
      </w:r>
    </w:p>
    <w:p w14:paraId="5CCB2F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源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s.writeheader(200,{"content-type":"text/html;charset=utf8"})</w:t>
      </w:r>
    </w:p>
    <w:p w14:paraId="79E0F83A" w14:textId="77777777" w:rsidR="00887B5E" w:rsidRPr="00887B5E" w:rsidRDefault="00887B5E" w:rsidP="00887B5E">
      <w:pPr>
        <w:shd w:val="clear" w:color="auto" w:fill="1C1E26"/>
        <w:spacing w:before="0" w:after="0"/>
        <w:rPr>
          <w:rStyle w:val="aa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 = fs.createReadStream(`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路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`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469FAF9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管道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.pipe( res 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771F607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9C4625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649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D07FB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0635E1A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5C1FBB8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6948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A060A9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4D1B51A" w14:textId="77777777" w:rsidR="00887B5E" w:rsidRPr="00887B5E" w:rsidRDefault="00887B5E" w:rsidP="00887B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1D634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76D43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host:3000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B91782" w14:textId="58A29430" w:rsid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01BD4AB" w14:textId="77777777" w:rsidR="0085320A" w:rsidRPr="00887B5E" w:rsidRDefault="0085320A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0DE0F" w14:textId="64207ED1" w:rsidR="00167D36" w:rsidRDefault="00167D36" w:rsidP="00F91036"/>
    <w:p w14:paraId="4DAE0924" w14:textId="28A19587" w:rsidR="002A21A7" w:rsidRDefault="002A21A7" w:rsidP="00F91036"/>
    <w:p w14:paraId="59F221A6" w14:textId="3901D3B1" w:rsidR="002A21A7" w:rsidRDefault="002A21A7" w:rsidP="00F91036"/>
    <w:p w14:paraId="162306D8" w14:textId="58CA4244" w:rsidR="002A21A7" w:rsidRDefault="002A21A7" w:rsidP="00F91036"/>
    <w:p w14:paraId="625D1493" w14:textId="27EB3E7E" w:rsidR="002A21A7" w:rsidRDefault="002A21A7" w:rsidP="00F91036"/>
    <w:p w14:paraId="06C9419E" w14:textId="71E6F5B4" w:rsidR="002A21A7" w:rsidRDefault="002A21A7" w:rsidP="00F91036"/>
    <w:p w14:paraId="10A750C9" w14:textId="77777777" w:rsidR="002A21A7" w:rsidRDefault="002A21A7" w:rsidP="00F91036"/>
    <w:p w14:paraId="17816A22" w14:textId="7554A9EB" w:rsidR="00A84599" w:rsidRDefault="002A21A7" w:rsidP="002A21A7">
      <w:pPr>
        <w:pStyle w:val="1"/>
      </w:pPr>
      <w:bookmarkStart w:id="13" w:name="_2020.12.5(_解决:_回调地狱"/>
      <w:bookmarkEnd w:id="13"/>
      <w:r>
        <w:rPr>
          <w:rFonts w:hint="eastAsia"/>
        </w:rPr>
        <w:lastRenderedPageBreak/>
        <w:t>2</w:t>
      </w:r>
      <w:r>
        <w:t>020.12.5</w:t>
      </w:r>
      <w:r w:rsidR="009E2502">
        <w:t xml:space="preserve">( </w:t>
      </w:r>
      <w:r w:rsidR="009E2502">
        <w:rPr>
          <w:rFonts w:hint="eastAsia"/>
        </w:rPr>
        <w:t>解决</w:t>
      </w:r>
      <w:r w:rsidR="009E2502">
        <w:rPr>
          <w:rFonts w:hint="eastAsia"/>
        </w:rPr>
        <w:t>:</w:t>
      </w:r>
      <w:r w:rsidR="009E2502">
        <w:t xml:space="preserve"> </w:t>
      </w:r>
      <w:r w:rsidR="009E2502">
        <w:rPr>
          <w:rFonts w:hint="eastAsia"/>
        </w:rPr>
        <w:t>回调地狱</w:t>
      </w:r>
      <w:r w:rsidR="001C7B34">
        <w:rPr>
          <w:rFonts w:hint="eastAsia"/>
        </w:rPr>
        <w:t xml:space="preserve"> </w:t>
      </w:r>
      <w:r w:rsidR="001C7B34">
        <w:t>|</w:t>
      </w:r>
      <w:r w:rsidR="00F96711">
        <w:t xml:space="preserve"> </w:t>
      </w:r>
      <w:r w:rsidR="00F96711" w:rsidRPr="00F96711">
        <w:t>superagent</w:t>
      </w:r>
      <w:r w:rsidR="00F96711">
        <w:t xml:space="preserve"> </w:t>
      </w:r>
      <w:r w:rsidR="009E2502">
        <w:t>)</w:t>
      </w:r>
    </w:p>
    <w:p w14:paraId="2E6C441B" w14:textId="208CDE5C" w:rsidR="00A84599" w:rsidRDefault="00EB29BE" w:rsidP="00EB29BE">
      <w:pPr>
        <w:pStyle w:val="2"/>
      </w:pPr>
      <w:bookmarkStart w:id="14" w:name="_导入/导出第三方库：思路逻辑，理论知识"/>
      <w:bookmarkEnd w:id="14"/>
      <w:r w:rsidRPr="00EB29BE">
        <w:rPr>
          <w:rFonts w:hint="eastAsia"/>
        </w:rPr>
        <w:t>导入</w:t>
      </w:r>
      <w:r w:rsidRPr="00EB29BE">
        <w:t>/</w:t>
      </w:r>
      <w:r w:rsidRPr="00EB29BE">
        <w:t>导出第三方库</w:t>
      </w:r>
      <w:r w:rsidR="00E0211D">
        <w:rPr>
          <w:rFonts w:hint="eastAsia"/>
        </w:rPr>
        <w:t>：思路逻辑</w:t>
      </w:r>
      <w:r w:rsidR="00985C92">
        <w:rPr>
          <w:rFonts w:hint="eastAsia"/>
        </w:rPr>
        <w:t>，理论知识</w:t>
      </w:r>
    </w:p>
    <w:p w14:paraId="54CEFD85" w14:textId="753583A8" w:rsidR="00DF5B6A" w:rsidRPr="00DF5B6A" w:rsidRDefault="00DF5B6A" w:rsidP="00DF5B6A">
      <w:pPr>
        <w:pStyle w:val="3"/>
        <w:numPr>
          <w:ilvl w:val="0"/>
          <w:numId w:val="4"/>
        </w:numPr>
      </w:pPr>
      <w:r>
        <w:rPr>
          <w:rFonts w:hint="eastAsia"/>
        </w:rPr>
        <w:t>查询模块</w:t>
      </w:r>
    </w:p>
    <w:p w14:paraId="0585AF2D" w14:textId="3F47CF38" w:rsidR="00474DAC" w:rsidRDefault="00AB7A14" w:rsidP="00EB29BE">
      <w:r>
        <w:rPr>
          <w:noProof/>
        </w:rPr>
        <w:drawing>
          <wp:inline distT="0" distB="0" distL="0" distR="0" wp14:anchorId="72A43AE7" wp14:editId="6248B607">
            <wp:extent cx="6645910" cy="37363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A016" w14:textId="138B86AE" w:rsidR="002F68B6" w:rsidRDefault="002F68B6" w:rsidP="002F68B6">
      <w:pPr>
        <w:pStyle w:val="3"/>
        <w:numPr>
          <w:ilvl w:val="0"/>
          <w:numId w:val="4"/>
        </w:numPr>
      </w:pPr>
      <w:r>
        <w:rPr>
          <w:rFonts w:hint="eastAsia"/>
        </w:rPr>
        <w:t>加载模块</w:t>
      </w:r>
    </w:p>
    <w:p w14:paraId="1EF9EC18" w14:textId="4F244972" w:rsidR="002644E8" w:rsidRDefault="00F63457" w:rsidP="00EB29BE">
      <w:r>
        <w:rPr>
          <w:noProof/>
        </w:rPr>
        <w:drawing>
          <wp:inline distT="0" distB="0" distL="0" distR="0" wp14:anchorId="3E22717B" wp14:editId="029C3E1E">
            <wp:extent cx="6645910" cy="37363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C0B0" w14:textId="720C3AE3" w:rsidR="002644E8" w:rsidRDefault="002644E8" w:rsidP="00EB29BE"/>
    <w:p w14:paraId="5A3C110C" w14:textId="4D66D97E" w:rsidR="0041682E" w:rsidRDefault="0041682E" w:rsidP="00EB29BE"/>
    <w:p w14:paraId="7DB29255" w14:textId="36EE2ED2" w:rsidR="0041682E" w:rsidRDefault="0041682E" w:rsidP="0041682E">
      <w:pPr>
        <w:pStyle w:val="3"/>
        <w:numPr>
          <w:ilvl w:val="0"/>
          <w:numId w:val="4"/>
        </w:numPr>
      </w:pPr>
      <w:r>
        <w:rPr>
          <w:rFonts w:hint="eastAsia"/>
        </w:rPr>
        <w:t>导出模块设定</w:t>
      </w:r>
    </w:p>
    <w:p w14:paraId="6A86FED6" w14:textId="0B998219" w:rsidR="000A3728" w:rsidRDefault="00570EE5" w:rsidP="000A3728">
      <w:r>
        <w:rPr>
          <w:noProof/>
        </w:rPr>
        <w:drawing>
          <wp:inline distT="0" distB="0" distL="0" distR="0" wp14:anchorId="45D97EC0" wp14:editId="10F11403">
            <wp:extent cx="6645910" cy="37166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A5BE" w14:textId="6E7B18A4" w:rsidR="00570EE5" w:rsidRDefault="005C51A1" w:rsidP="000A3728">
      <w:r>
        <w:rPr>
          <w:rFonts w:hint="eastAsia"/>
        </w:rPr>
        <w:t>单个导出</w:t>
      </w:r>
      <w:r>
        <w:rPr>
          <w:rFonts w:hint="eastAsia"/>
        </w:rPr>
        <w:t>:</w:t>
      </w:r>
      <w:r>
        <w:t xml:space="preserve"> module,exports = xxx;</w:t>
      </w:r>
    </w:p>
    <w:p w14:paraId="036D3CB9" w14:textId="23231927" w:rsidR="005C51A1" w:rsidRDefault="005C51A1" w:rsidP="000A3728">
      <w:r>
        <w:rPr>
          <w:rFonts w:hint="eastAsia"/>
        </w:rPr>
        <w:t>多个导出</w:t>
      </w:r>
      <w:r>
        <w:rPr>
          <w:rFonts w:hint="eastAsia"/>
        </w:rPr>
        <w:t>:</w:t>
      </w:r>
      <w:r>
        <w:t xml:space="preserve"> exports.xxx</w:t>
      </w:r>
      <w:r w:rsidR="001B5DF9">
        <w:t>;</w:t>
      </w:r>
    </w:p>
    <w:p w14:paraId="1488A691" w14:textId="78D96D59" w:rsidR="008B062D" w:rsidRDefault="008B062D" w:rsidP="000A3728"/>
    <w:p w14:paraId="4844F049" w14:textId="1EAB1BD1" w:rsidR="00767EBD" w:rsidRDefault="003A4681" w:rsidP="003A4681">
      <w:pPr>
        <w:pStyle w:val="2"/>
      </w:pPr>
      <w:r w:rsidRPr="003A4681">
        <w:rPr>
          <w:rFonts w:hint="eastAsia"/>
        </w:rPr>
        <w:t>实战</w:t>
      </w:r>
      <w:r w:rsidRPr="003A4681">
        <w:t xml:space="preserve">: </w:t>
      </w:r>
      <w:r w:rsidRPr="003A4681">
        <w:t>导入</w:t>
      </w:r>
      <w:r w:rsidR="00731EF0">
        <w:rPr>
          <w:rFonts w:hint="eastAsia"/>
        </w:rPr>
        <w:t>/</w:t>
      </w:r>
      <w:r w:rsidR="00731EF0">
        <w:rPr>
          <w:rFonts w:hint="eastAsia"/>
        </w:rPr>
        <w:t>导出</w:t>
      </w:r>
      <w:r w:rsidRPr="003A4681">
        <w:t>模块</w:t>
      </w:r>
    </w:p>
    <w:p w14:paraId="5B430D83" w14:textId="5E6D222F" w:rsidR="00832DAB" w:rsidRPr="00832DAB" w:rsidRDefault="00832DAB" w:rsidP="00832DAB">
      <w:pPr>
        <w:pStyle w:val="3"/>
      </w:pPr>
      <w:r w:rsidRPr="00832DAB">
        <w:rPr>
          <w:rFonts w:hint="eastAsia"/>
        </w:rPr>
        <w:t>实战</w:t>
      </w:r>
      <w:r w:rsidR="0015536A">
        <w:rPr>
          <w:rFonts w:hint="eastAsia"/>
        </w:rPr>
        <w:t>构建</w:t>
      </w:r>
      <w:r w:rsidRPr="00832DAB">
        <w:t xml:space="preserve">: </w:t>
      </w:r>
      <w:r w:rsidRPr="00832DAB">
        <w:t>导入模块</w:t>
      </w:r>
      <w:r w:rsidRPr="00832DAB">
        <w:t>, require</w:t>
      </w:r>
    </w:p>
    <w:p w14:paraId="75C6905B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9CDE34" w14:textId="29311C35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0351">
        <w:rPr>
          <w:rStyle w:val="aa"/>
        </w:rPr>
        <w:t>实战</w:t>
      </w:r>
      <w:r w:rsidRPr="00090351">
        <w:rPr>
          <w:rStyle w:val="aa"/>
        </w:rPr>
        <w:t>: </w:t>
      </w:r>
      <w:r w:rsidRPr="00090351">
        <w:rPr>
          <w:rStyle w:val="aa"/>
        </w:rPr>
        <w:t>导入模块</w:t>
      </w:r>
      <w:r w:rsidRPr="00090351">
        <w:rPr>
          <w:rStyle w:val="aa"/>
        </w:rPr>
        <w:t>, require</w:t>
      </w:r>
    </w:p>
    <w:p w14:paraId="66056780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6087F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class.module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</w:t>
      </w:r>
    </w:p>
    <w:p w14:paraId="2A4C1EB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ill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function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43173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DD7BEE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a) </w:t>
      </w:r>
      <w:r w:rsidRPr="00090351">
        <w:rPr>
          <w:rStyle w:val="aa"/>
        </w:rPr>
        <w:t>打印底层信息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: </w:t>
      </w:r>
    </w:p>
    <w:p w14:paraId="00E83E1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我们实际上在一个，函数里进行开发，故可以直接使用一些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、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ots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</w:t>
      </w:r>
    </w:p>
    <w:p w14:paraId="68A2D00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arguments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9035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arguments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9133D96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2E8CC5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b) </w:t>
      </w:r>
      <w:r w:rsidRPr="00090351">
        <w:rPr>
          <w:rStyle w:val="aa"/>
        </w:rPr>
        <w:t>打印</w:t>
      </w:r>
      <w:r w:rsidRPr="00090351">
        <w:rPr>
          <w:rStyle w:val="aa"/>
        </w:rPr>
        <w:t>require</w:t>
      </w:r>
      <w:r w:rsidRPr="00090351">
        <w:rPr>
          <w:rStyle w:val="aa"/>
        </w:rPr>
        <w:t>底层写法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</w:t>
      </w:r>
    </w:p>
    <w:p w14:paraId="4EDB1CE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底层写法</w:t>
      </w:r>
    </w:p>
    <w:p w14:paraId="46F0EB1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'(function (exports, require, module, __filename, __dirname) { ','\n});'</w:t>
      </w:r>
    </w:p>
    <w:p w14:paraId="2377B7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("module").wrapper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dule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rapper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B59A6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13BD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lastRenderedPageBreak/>
        <w:t> // c) module.exports</w:t>
      </w:r>
      <w:r w:rsidRPr="00090351">
        <w:rPr>
          <w:rStyle w:val="aa"/>
        </w:rPr>
        <w:t>调用的</w:t>
      </w:r>
      <w:r w:rsidRPr="00090351">
        <w:rPr>
          <w:rStyle w:val="aa"/>
        </w:rPr>
        <w:t>class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0092239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6D1CD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F7758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6404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FB858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d) exports</w:t>
      </w:r>
      <w:r w:rsidRPr="00090351">
        <w:rPr>
          <w:rStyle w:val="aa"/>
        </w:rPr>
        <w:t>调用函数</w:t>
      </w:r>
      <w:r w:rsidRPr="00090351">
        <w:rPr>
          <w:rStyle w:val="aa"/>
        </w:rPr>
        <w:t>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3EE8C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orts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751ED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,</w:t>
      </w:r>
    </w:p>
    <w:p w14:paraId="5C2D0462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0DFB1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1678DBC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4FD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e) require</w:t>
      </w:r>
      <w:r w:rsidRPr="00090351">
        <w:rPr>
          <w:rStyle w:val="aa"/>
        </w:rPr>
        <w:t>奇葩使用方式</w:t>
      </w:r>
      <w:r w:rsidRPr="00090351">
        <w:rPr>
          <w:rStyle w:val="aa"/>
        </w:rPr>
        <w:t>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58C0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奇葩使用方式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23DE9A84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function.module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DA78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34275" w14:textId="1DF6C446" w:rsidR="00767EBD" w:rsidRPr="00571427" w:rsidRDefault="00571427" w:rsidP="00046178">
      <w:pPr>
        <w:pStyle w:val="3"/>
      </w:pPr>
      <w:r w:rsidRPr="00571427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571427">
        <w:t>: module.exports</w:t>
      </w:r>
      <w:r w:rsidRPr="00571427">
        <w:t>导出模块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单个导出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默认导出</w:t>
      </w:r>
    </w:p>
    <w:p w14:paraId="254C79F9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F01CE7" w14:textId="2526A3F8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71427">
        <w:rPr>
          <w:rStyle w:val="aa"/>
        </w:rPr>
        <w:t>实战</w:t>
      </w:r>
      <w:r w:rsidRPr="00571427">
        <w:rPr>
          <w:rStyle w:val="aa"/>
        </w:rPr>
        <w:t>: module.exports</w:t>
      </w:r>
      <w:r w:rsidRPr="00571427">
        <w:rPr>
          <w:rStyle w:val="aa"/>
        </w:rPr>
        <w:t>导出模块</w:t>
      </w:r>
    </w:p>
    <w:p w14:paraId="73917C6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module.exports</w:t>
      </w: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匿名导出方式</w:t>
      </w:r>
    </w:p>
    <w:p w14:paraId="2F5EFF0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module.exports</w:t>
      </w: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匿名导出方式</w:t>
      </w:r>
    </w:p>
    <w:p w14:paraId="1136D60A" w14:textId="3B05409F" w:rsidR="00823A1C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ule.export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仅仅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也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iton</w:t>
      </w:r>
    </w:p>
    <w:p w14:paraId="538CDEEA" w14:textId="348C21E2" w:rsidR="00A64BCA" w:rsidRPr="00571427" w:rsidRDefault="00A64BCA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571427">
        <w:rPr>
          <w:rStyle w:val="aa"/>
        </w:rPr>
        <w:t> </w:t>
      </w:r>
      <w:r w:rsidRPr="000F41DE">
        <w:rPr>
          <w:rStyle w:val="aa"/>
        </w:rPr>
        <w:t>3</w:t>
      </w:r>
      <w:r w:rsidRPr="00571427">
        <w:rPr>
          <w:rStyle w:val="aa"/>
        </w:rPr>
        <w:t>. </w:t>
      </w:r>
      <w:r w:rsidRPr="000F41DE">
        <w:rPr>
          <w:rStyle w:val="aa"/>
          <w:rFonts w:hint="eastAsia"/>
        </w:rPr>
        <w:t>注</w:t>
      </w:r>
      <w:r w:rsidRPr="00501A9A">
        <w:rPr>
          <w:rStyle w:val="aa"/>
          <w:rFonts w:hint="eastAsia"/>
        </w:rPr>
        <w:t>意</w:t>
      </w:r>
      <w:r w:rsidRPr="00501A9A">
        <w:rPr>
          <w:rStyle w:val="aa"/>
          <w:rFonts w:hint="eastAsia"/>
        </w:rPr>
        <w:t>:</w:t>
      </w:r>
      <w:r w:rsidRPr="00501A9A">
        <w:rPr>
          <w:rStyle w:val="aa"/>
        </w:rPr>
        <w:t xml:space="preserve"> </w:t>
      </w:r>
      <w:r w:rsidRPr="00501A9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dule.exports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单个文件中只能有一个，否则将</w:t>
      </w:r>
      <w:r w:rsidR="00B604A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报错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，这里为了方便演示代码故意写的二个，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（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切忽模仿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297182"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）</w:t>
      </w:r>
    </w:p>
    <w:p w14:paraId="30CCFC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F55DC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BFFF9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a) module.exports</w:t>
      </w:r>
      <w:r w:rsidRPr="00571427">
        <w:rPr>
          <w:rStyle w:val="aa"/>
        </w:rPr>
        <w:t>非匿名导出方式</w:t>
      </w:r>
    </w:p>
    <w:p w14:paraId="7F37DB6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</w:p>
    <w:p w14:paraId="1CE815F8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E9F9D2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5C43F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77A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22972F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80EA072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2DFC0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329438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10360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F4CBC2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b) module.exports</w:t>
      </w:r>
      <w:r w:rsidRPr="00571427">
        <w:rPr>
          <w:rStyle w:val="aa"/>
        </w:rPr>
        <w:t>匿名导出方式</w:t>
      </w:r>
    </w:p>
    <w:p w14:paraId="0B39B3F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B8A53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29A76D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72FE38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37824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8D19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0DE4E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B13E834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5C01530" w14:textId="77777777" w:rsidR="00571427" w:rsidRPr="00571427" w:rsidRDefault="00571427" w:rsidP="0057142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51D25" w14:textId="160D33C7" w:rsidR="00571427" w:rsidRDefault="0016668C" w:rsidP="0016668C">
      <w:pPr>
        <w:pStyle w:val="3"/>
      </w:pPr>
      <w:r w:rsidRPr="0016668C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16668C">
        <w:t>: exports</w:t>
      </w:r>
      <w:r w:rsidRPr="0016668C">
        <w:t>导出模块</w:t>
      </w:r>
      <w:r w:rsidR="00DC0048">
        <w:rPr>
          <w:rFonts w:hint="eastAsia"/>
        </w:rPr>
        <w:t xml:space="preserve"> </w:t>
      </w:r>
      <w:r w:rsidR="00DC0048">
        <w:t xml:space="preserve">| </w:t>
      </w:r>
      <w:r w:rsidR="00DC0048">
        <w:rPr>
          <w:rFonts w:hint="eastAsia"/>
        </w:rPr>
        <w:t>多个导出</w:t>
      </w:r>
    </w:p>
    <w:p w14:paraId="190F00CD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9E7397" w14:textId="3840D246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6668C">
        <w:rPr>
          <w:rStyle w:val="aa"/>
        </w:rPr>
        <w:t>实战</w:t>
      </w:r>
      <w:r w:rsidRPr="0016668C">
        <w:rPr>
          <w:rStyle w:val="aa"/>
        </w:rPr>
        <w:t>: exports</w:t>
      </w:r>
      <w:r w:rsidRPr="0016668C">
        <w:rPr>
          <w:rStyle w:val="aa"/>
        </w:rPr>
        <w:t>导出模块</w:t>
      </w:r>
    </w:p>
    <w:p w14:paraId="2CC54DC2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44E68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4C2407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0F04B8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35018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D87729B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44556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8C8FD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76A23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5D1051C" w14:textId="77777777" w:rsidR="007641BE" w:rsidRDefault="000F1C27" w:rsidP="000F1C27">
      <w:pPr>
        <w:pStyle w:val="2"/>
      </w:pPr>
      <w:bookmarkStart w:id="15" w:name="_回调地狱写法演示(_生产环境切忽使用_)"/>
      <w:bookmarkEnd w:id="15"/>
      <w:r w:rsidRPr="000F1C27">
        <w:rPr>
          <w:rFonts w:hint="eastAsia"/>
        </w:rPr>
        <w:t>回调地狱写法演示</w:t>
      </w:r>
      <w:r w:rsidRPr="000F1C27">
        <w:t xml:space="preserve">( </w:t>
      </w:r>
      <w:r w:rsidRPr="000F1C27">
        <w:t>生产环境切忽使用</w:t>
      </w:r>
      <w:r w:rsidRPr="000F1C27">
        <w:t xml:space="preserve"> )</w:t>
      </w:r>
      <w:r w:rsidR="007641BE" w:rsidRPr="007641BE">
        <w:rPr>
          <w:rFonts w:hint="eastAsia"/>
        </w:rPr>
        <w:t xml:space="preserve"> </w:t>
      </w:r>
    </w:p>
    <w:p w14:paraId="60A9DF02" w14:textId="77777777" w:rsidR="001D2AF4" w:rsidRDefault="007641BE" w:rsidP="007641BE">
      <w:pPr>
        <w:pStyle w:val="3"/>
      </w:pPr>
      <w:r w:rsidRPr="007641BE">
        <w:rPr>
          <w:rFonts w:hint="eastAsia"/>
        </w:rPr>
        <w:t>安装</w:t>
      </w:r>
      <w:r w:rsidRPr="007641BE">
        <w:t>superagent</w:t>
      </w:r>
      <w:r w:rsidRPr="007641BE">
        <w:t>超级代理库</w:t>
      </w:r>
      <w:r w:rsidRPr="007641BE">
        <w:t xml:space="preserve">: </w:t>
      </w:r>
      <w:r w:rsidRPr="007641BE">
        <w:t>类似于</w:t>
      </w:r>
      <w:r w:rsidRPr="007641BE">
        <w:t>axios</w:t>
      </w:r>
    </w:p>
    <w:p w14:paraId="07594FC5" w14:textId="77777777" w:rsidR="00286FF2" w:rsidRDefault="001D2AF4" w:rsidP="007641BE">
      <w:pPr>
        <w:pStyle w:val="3"/>
      </w:pPr>
      <w:bookmarkStart w:id="16" w:name="_解决:_地狱回调"/>
      <w:bookmarkEnd w:id="16"/>
      <w:r w:rsidRPr="001D2AF4">
        <w:rPr>
          <w:rFonts w:hint="eastAsia"/>
        </w:rPr>
        <w:t>解决</w:t>
      </w:r>
      <w:r w:rsidRPr="001D2AF4">
        <w:t xml:space="preserve">: </w:t>
      </w:r>
      <w:r w:rsidRPr="001D2AF4">
        <w:t>地狱回调</w:t>
      </w:r>
      <w:r w:rsidRPr="001D2AF4">
        <w:t xml:space="preserve"> </w:t>
      </w:r>
    </w:p>
    <w:p w14:paraId="570ED461" w14:textId="5D2310C0" w:rsidR="00962E85" w:rsidRDefault="00286FF2" w:rsidP="00286FF2">
      <w:pPr>
        <w:pStyle w:val="4"/>
      </w:pPr>
      <w:r w:rsidRPr="00286FF2">
        <w:rPr>
          <w:rFonts w:hint="eastAsia"/>
        </w:rPr>
        <w:t>方式一</w:t>
      </w:r>
      <w:r w:rsidRPr="00286FF2">
        <w:t>: Promise</w:t>
      </w:r>
      <w:r w:rsidRPr="00286FF2">
        <w:t>改进回调函数</w:t>
      </w:r>
      <w:r w:rsidRPr="00286FF2">
        <w:t xml:space="preserve">( </w:t>
      </w:r>
      <w:r w:rsidRPr="00286FF2">
        <w:t>核心</w:t>
      </w:r>
      <w:r w:rsidRPr="00286FF2">
        <w:t xml:space="preserve"> )</w:t>
      </w:r>
      <w:r w:rsidR="00962E85" w:rsidRPr="00962E85">
        <w:rPr>
          <w:rFonts w:hint="eastAsia"/>
        </w:rPr>
        <w:t xml:space="preserve"> </w:t>
      </w:r>
    </w:p>
    <w:p w14:paraId="203382F9" w14:textId="77777777" w:rsidR="00864D9F" w:rsidRDefault="00962E85" w:rsidP="00286FF2">
      <w:pPr>
        <w:pStyle w:val="4"/>
      </w:pPr>
      <w:bookmarkStart w:id="17" w:name="_方式二:_promise配合async_("/>
      <w:bookmarkEnd w:id="17"/>
      <w:r w:rsidRPr="00962E85">
        <w:rPr>
          <w:rFonts w:hint="eastAsia"/>
        </w:rPr>
        <w:t>方式二</w:t>
      </w:r>
      <w:r w:rsidRPr="00962E85">
        <w:t>: promise</w:t>
      </w:r>
      <w:r w:rsidRPr="00962E85">
        <w:t>配合</w:t>
      </w:r>
      <w:r w:rsidRPr="00962E85">
        <w:t xml:space="preserve">async ( </w:t>
      </w:r>
      <w:r w:rsidRPr="00962E85">
        <w:t>推荐</w:t>
      </w:r>
      <w:r w:rsidRPr="00962E85">
        <w:t xml:space="preserve"> )</w:t>
      </w:r>
      <w:r w:rsidR="00864D9F" w:rsidRPr="00864D9F">
        <w:t xml:space="preserve"> </w:t>
      </w:r>
    </w:p>
    <w:p w14:paraId="25EA4D21" w14:textId="25467D61" w:rsidR="00DE11BA" w:rsidRPr="00CC4FCC" w:rsidRDefault="00864D9F" w:rsidP="00286FF2">
      <w:pPr>
        <w:pStyle w:val="4"/>
      </w:pPr>
      <w:bookmarkStart w:id="18" w:name="_await配合Promise.all([])进行多个promise异步"/>
      <w:bookmarkEnd w:id="18"/>
      <w:r w:rsidRPr="00864D9F">
        <w:t>await</w:t>
      </w:r>
      <w:r w:rsidRPr="00864D9F">
        <w:t>配合</w:t>
      </w:r>
      <w:r w:rsidRPr="00864D9F">
        <w:t>Promise.all([])</w:t>
      </w:r>
      <w:r w:rsidRPr="00864D9F">
        <w:t>进行多个</w:t>
      </w:r>
      <w:r w:rsidRPr="00864D9F">
        <w:t>promise</w:t>
      </w:r>
      <w:r w:rsidRPr="00864D9F">
        <w:t>异步等待</w:t>
      </w:r>
      <w:r w:rsidRPr="00864D9F">
        <w:t xml:space="preserve"> </w:t>
      </w:r>
    </w:p>
    <w:p w14:paraId="63C3FF29" w14:textId="77777777" w:rsidR="00A2579A" w:rsidRDefault="00A2579A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1D64FD15" w14:textId="73356DD8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4DD6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uperagent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18F51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EE9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37411" w14:textId="44EA18DD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生产环境切忽使用</w:t>
      </w:r>
      <w:r w:rsidRPr="00CC4FCC">
        <w:rPr>
          <w:rStyle w:val="aa"/>
        </w:rPr>
        <w:t> )</w:t>
      </w:r>
    </w:p>
    <w:p w14:paraId="0AE86B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API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文档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dog.ceo/dog-api/breeds-list</w:t>
      </w:r>
    </w:p>
    <w:p w14:paraId="1180011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76B795F7" w14:textId="63C8B2AB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安装</w:t>
      </w:r>
      <w:r w:rsidRPr="00CC4FCC">
        <w:rPr>
          <w:rStyle w:val="aa"/>
        </w:rPr>
        <w:t>superagent</w:t>
      </w:r>
      <w:r w:rsidRPr="00CC4FCC">
        <w:rPr>
          <w:rStyle w:val="aa"/>
        </w:rPr>
        <w:t>超级代理库</w:t>
      </w:r>
      <w:r w:rsidRPr="00CC4FCC">
        <w:rPr>
          <w:rStyle w:val="aa"/>
        </w:rPr>
        <w:t>: </w:t>
      </w:r>
      <w:r w:rsidRPr="00CC4FCC">
        <w:rPr>
          <w:rStyle w:val="aa"/>
        </w:rPr>
        <w:t>类似于</w:t>
      </w:r>
      <w:r w:rsidRPr="00CC4FCC">
        <w:rPr>
          <w:rStyle w:val="aa"/>
        </w:rPr>
        <w:t>axios</w:t>
      </w:r>
    </w:p>
    <w:p w14:paraId="7C011C2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superagent </w:t>
      </w:r>
    </w:p>
    <w:p w14:paraId="51A265C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本身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以直接使用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进处理，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错误处理</w:t>
      </w:r>
    </w:p>
    <w:p w14:paraId="5E275A2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6B9B8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DC3AF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// a)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注意</w:t>
      </w:r>
      <w:r w:rsidRPr="00CC4FCC">
        <w:rPr>
          <w:rStyle w:val="aa"/>
        </w:rPr>
        <w:t>: </w:t>
      </w:r>
      <w:r w:rsidRPr="00CC4FCC">
        <w:rPr>
          <w:rStyle w:val="aa"/>
        </w:rPr>
        <w:t>切忽在生产环境使用</w:t>
      </w:r>
      <w:r w:rsidRPr="00CC4FCC">
        <w:rPr>
          <w:rStyle w:val="aa"/>
        </w:rPr>
        <w:t>, </w:t>
      </w:r>
      <w:r w:rsidRPr="00CC4FCC">
        <w:rPr>
          <w:rStyle w:val="aa"/>
        </w:rPr>
        <w:t>会被打死的</w:t>
      </w:r>
      <w:r w:rsidRPr="00CC4FCC">
        <w:rPr>
          <w:rStyle w:val="aa"/>
        </w:rPr>
        <w:t> )</w:t>
      </w:r>
    </w:p>
    <w:p w14:paraId="44CE152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0E5EB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文件读取错误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53B13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C2BA64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lastRenderedPageBreak/>
        <w:t>     // </w:t>
      </w:r>
      <w:r w:rsidRPr="00CC4FCC">
        <w:rPr>
          <w:rStyle w:val="aa"/>
        </w:rPr>
        <w:t>获取</w:t>
      </w:r>
      <w:r w:rsidRPr="00CC4FCC">
        <w:rPr>
          <w:rStyle w:val="aa"/>
        </w:rPr>
        <w:t>api</w:t>
      </w:r>
      <w:r w:rsidRPr="00CC4FCC">
        <w:rPr>
          <w:rStyle w:val="aa"/>
        </w:rPr>
        <w:t>数据，类似于</w:t>
      </w:r>
      <w:r w:rsidRPr="00CC4FCC">
        <w:rPr>
          <w:rStyle w:val="aa"/>
        </w:rPr>
        <w:t>axios</w:t>
      </w:r>
    </w:p>
    <w:p w14:paraId="01754A4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</w:p>
    <w:p w14:paraId="0BAF1E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8410B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9E709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CC4FCC">
        <w:rPr>
          <w:rStyle w:val="aa"/>
        </w:rPr>
        <w:t> // </w:t>
      </w:r>
      <w:r w:rsidRPr="00CC4FCC">
        <w:rPr>
          <w:rStyle w:val="aa"/>
        </w:rPr>
        <w:t>写入获取的数据</w:t>
      </w:r>
    </w:p>
    <w:p w14:paraId="5E0136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</w:p>
    <w:p w14:paraId="6F9E9F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3351F2E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69DFC50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4895AFB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(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: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success!!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</w:p>
    <w:p w14:paraId="318234E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</w:t>
      </w:r>
    </w:p>
    <w:p w14:paraId="6B354C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</w:t>
      </w:r>
    </w:p>
    <w:p w14:paraId="76B9342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22D6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请求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664D1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44B33EF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82C87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5351756A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124AD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3CDB9BA" w14:textId="7F7442FF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</w:t>
      </w:r>
      <w:r w:rsidRPr="00CC4FCC">
        <w:rPr>
          <w:rStyle w:val="aa"/>
        </w:rPr>
        <w:t>解决</w:t>
      </w:r>
      <w:r w:rsidRPr="00CC4FCC">
        <w:rPr>
          <w:rStyle w:val="aa"/>
        </w:rPr>
        <w:t>: </w:t>
      </w:r>
      <w:r w:rsidRPr="00CC4FCC">
        <w:rPr>
          <w:rStyle w:val="aa"/>
        </w:rPr>
        <w:t>地狱回调</w:t>
      </w:r>
      <w:r w:rsidRPr="00CC4FCC">
        <w:rPr>
          <w:rStyle w:val="aa"/>
        </w:rPr>
        <w:t> </w:t>
      </w:r>
    </w:p>
    <w:p w14:paraId="565AE13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纯的使用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77F1A9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1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romise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22B758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思路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849C8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</w:t>
      </w:r>
    </w:p>
    <w:p w14:paraId="018C005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1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sync/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书写逻辑</w:t>
      </w:r>
    </w:p>
    <w:p w14:paraId="72F6329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/</w:t>
      </w:r>
    </w:p>
    <w:p w14:paraId="69FED5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22375" w14:textId="0DD8B819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CC4FCC">
        <w:rPr>
          <w:rStyle w:val="aa"/>
        </w:rPr>
        <w:t>a) </w:t>
      </w:r>
      <w:r w:rsidRPr="00CC4FCC">
        <w:rPr>
          <w:rStyle w:val="aa"/>
        </w:rPr>
        <w:t>方式一</w:t>
      </w:r>
      <w:r w:rsidRPr="00CC4FCC">
        <w:rPr>
          <w:rStyle w:val="aa"/>
        </w:rPr>
        <w:t>: Promise</w:t>
      </w:r>
      <w:r w:rsidRPr="00CC4FCC">
        <w:rPr>
          <w:rStyle w:val="aa"/>
        </w:rPr>
        <w:t>改进回调函数</w:t>
      </w:r>
      <w:r w:rsidRPr="00CC4FCC">
        <w:rPr>
          <w:rStyle w:val="aa"/>
        </w:rPr>
        <w:t>( </w:t>
      </w:r>
      <w:r w:rsidRPr="00CC4FCC">
        <w:rPr>
          <w:rStyle w:val="aa"/>
        </w:rPr>
        <w:t>核心</w:t>
      </w:r>
      <w:r w:rsidRPr="00CC4FCC">
        <w:rPr>
          <w:rStyle w:val="aa"/>
        </w:rPr>
        <w:t> )</w:t>
      </w:r>
    </w:p>
    <w:p w14:paraId="1A273F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回调写法，修正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做逻辑</w:t>
      </w:r>
    </w:p>
    <w:p w14:paraId="6EA9F5B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94539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C3E43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17F2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B703F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 </w:t>
      </w:r>
      <w:r w:rsidRPr="00CC4FCC">
        <w:rPr>
          <w:rStyle w:val="aa"/>
        </w:rPr>
        <w:t>// </w:t>
      </w:r>
      <w:r w:rsidRPr="00CC4FCC">
        <w:rPr>
          <w:rStyle w:val="aa"/>
        </w:rPr>
        <w:t>抛出数据</w:t>
      </w:r>
    </w:p>
    <w:p w14:paraId="361EB5C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} );</w:t>
      </w:r>
    </w:p>
    <w:p w14:paraId="532F5C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 );</w:t>
      </w:r>
    </w:p>
    <w:p w14:paraId="5B0F58B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76CC03A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60CD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1689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9CB9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7D1F9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331467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69D51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;</w:t>
      </w:r>
    </w:p>
    <w:p w14:paraId="6B20CF9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4C88D7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CE84F0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772C5A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</w:t>
      </w:r>
    </w:p>
    <w:p w14:paraId="7B9962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6F4AA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Promise</w:t>
      </w:r>
      <w:r w:rsidRPr="00CC4FCC">
        <w:rPr>
          <w:rStyle w:val="aa"/>
        </w:rPr>
        <w:t>做逻辑</w:t>
      </w:r>
    </w:p>
    <w:p w14:paraId="368ED05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DB68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5360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7CA308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1595603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99CDD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1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D79939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0C2082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63AE5C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C8ED4F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7E8E073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B794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D77C1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;</w:t>
      </w:r>
    </w:p>
    <w:p w14:paraId="1FC05DF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E19DE2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</w:t>
      </w:r>
      <w:r w:rsidRPr="00CC4FCC">
        <w:rPr>
          <w:rStyle w:val="aa"/>
        </w:rPr>
        <w:t>方式二</w:t>
      </w:r>
      <w:r w:rsidRPr="00CC4FCC">
        <w:rPr>
          <w:rStyle w:val="aa"/>
        </w:rPr>
        <w:t>: promise</w:t>
      </w:r>
      <w:r w:rsidRPr="00CC4FCC">
        <w:rPr>
          <w:rStyle w:val="aa"/>
        </w:rPr>
        <w:t>配合</w:t>
      </w:r>
      <w:r w:rsidRPr="00CC4FCC">
        <w:rPr>
          <w:rStyle w:val="aa"/>
        </w:rPr>
        <w:t>async ( </w:t>
      </w:r>
      <w:r w:rsidRPr="00CC4FCC">
        <w:rPr>
          <w:rStyle w:val="aa"/>
        </w:rPr>
        <w:t>推荐</w:t>
      </w:r>
      <w:r w:rsidRPr="00CC4FCC">
        <w:rPr>
          <w:rStyle w:val="aa"/>
        </w:rPr>
        <w:t> )</w:t>
      </w:r>
    </w:p>
    <w:p w14:paraId="3772A6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4, 1, 5, 2, 3</w:t>
      </w:r>
    </w:p>
    <w:p w14:paraId="44729C7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async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之后才算异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392A9148" w14:textId="70F5F504" w:rsidR="001D220E" w:rsidRDefault="00CC4FCC" w:rsidP="001D220E">
      <w:pPr>
        <w:shd w:val="clear" w:color="auto" w:fill="1C1E26"/>
        <w:spacing w:before="0" w:after="0"/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1. 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sync return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也为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可以使用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="001D220E" w:rsidRPr="001D220E">
        <w:t xml:space="preserve"> </w:t>
      </w:r>
    </w:p>
    <w:p w14:paraId="44D854F5" w14:textId="28A51549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 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</w:p>
    <w:p w14:paraId="3A402627" w14:textId="2FA1F5ED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a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)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即使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报错，也将执行，之后的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事件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( 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 async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返回的为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使用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搭配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)</w:t>
      </w:r>
    </w:p>
    <w:p w14:paraId="7BEA315C" w14:textId="6BA0DA1C" w:rsidR="00CC4FCC" w:rsidRPr="00CC4FCC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  <w:lang w:val="en-CA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b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) throw err;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意引发错误，进行错误抓取</w:t>
      </w:r>
    </w:p>
    <w:p w14:paraId="6274A15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5E577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514DD69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2ECD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8E95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9F5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1B99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2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E700D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1835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43DBE46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65D5434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8356D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6A7FBC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7200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1178732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E73C4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600026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67F8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B5990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BD4AEE" w14:textId="4911E415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*</w:t>
      </w:r>
      <w:r w:rsidRPr="00CC4FCC">
        <w:rPr>
          <w:rStyle w:val="aa"/>
        </w:rPr>
        <w:t> await</w:t>
      </w:r>
      <w:r w:rsidRPr="00CC4FCC">
        <w:rPr>
          <w:rStyle w:val="aa"/>
        </w:rPr>
        <w:t>配合</w:t>
      </w:r>
      <w:r w:rsidRPr="00CC4FCC">
        <w:rPr>
          <w:rStyle w:val="aa"/>
        </w:rPr>
        <w:t>Promise.all([])</w:t>
      </w:r>
      <w:r w:rsidRPr="00CC4FCC">
        <w:rPr>
          <w:rStyle w:val="aa"/>
        </w:rPr>
        <w:t>进行多个</w:t>
      </w:r>
      <w:r w:rsidRPr="00CC4FCC">
        <w:rPr>
          <w:rStyle w:val="aa"/>
        </w:rPr>
        <w:t>promise</w:t>
      </w:r>
      <w:r w:rsidRPr="00CC4FCC">
        <w:rPr>
          <w:rStyle w:val="aa"/>
        </w:rPr>
        <w:t>异步等待</w:t>
      </w:r>
    </w:p>
    <w:p w14:paraId="79F08A1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*/</w:t>
      </w:r>
    </w:p>
    <w:p w14:paraId="1BEF6BE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B0B50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C096D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0C5AB0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</w:p>
    <w:p w14:paraId="1A3F4B2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3279E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7A390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A93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215E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);   </w:t>
      </w:r>
      <w:r w:rsidRPr="00CC4FCC">
        <w:rPr>
          <w:rStyle w:val="aa"/>
        </w:rPr>
        <w:t>// </w:t>
      </w:r>
      <w:r w:rsidRPr="00CC4FCC">
        <w:rPr>
          <w:rStyle w:val="aa"/>
        </w:rPr>
        <w:t>核心演示</w:t>
      </w:r>
    </w:p>
    <w:p w14:paraId="482C1A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0168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130C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3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\n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9C2643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8B070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99F7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56A7A78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78D3D9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55EC3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55527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0EEC25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476AE3E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A883F9" w14:textId="77777777" w:rsidR="00CC4FCC" w:rsidRDefault="00CC4FCC" w:rsidP="000A3728"/>
    <w:p w14:paraId="6D40F15C" w14:textId="77777777" w:rsidR="00880D03" w:rsidRDefault="00880D03" w:rsidP="000A3728"/>
    <w:p w14:paraId="170CE609" w14:textId="6CDB6178" w:rsidR="00D442E5" w:rsidRPr="00D442E5" w:rsidRDefault="00870864" w:rsidP="00D442E5">
      <w:pPr>
        <w:pStyle w:val="1"/>
      </w:pPr>
      <w:r>
        <w:rPr>
          <w:rFonts w:hint="eastAsia"/>
        </w:rPr>
        <w:t>2</w:t>
      </w:r>
      <w:r>
        <w:t>020.12.6</w:t>
      </w:r>
      <w:r w:rsidR="002B599B">
        <w:t>( express</w:t>
      </w:r>
      <w:r w:rsidR="00D442E5">
        <w:t xml:space="preserve"> | </w:t>
      </w:r>
      <w:r w:rsidR="00D442E5">
        <w:rPr>
          <w:rFonts w:hint="eastAsia"/>
        </w:rPr>
        <w:t>postman</w:t>
      </w:r>
      <w:r w:rsidR="00CA6670">
        <w:t xml:space="preserve"> | </w:t>
      </w:r>
      <w:r w:rsidR="00CA6670" w:rsidRPr="00CA6670">
        <w:t>morgan</w:t>
      </w:r>
      <w:r w:rsidR="00AC644E">
        <w:t xml:space="preserve"> | </w:t>
      </w:r>
      <w:r w:rsidR="00AC644E" w:rsidRPr="00AC644E">
        <w:t>dotenv</w:t>
      </w:r>
      <w:r w:rsidR="002B599B">
        <w:t xml:space="preserve"> )</w:t>
      </w:r>
    </w:p>
    <w:p w14:paraId="72B182B6" w14:textId="6F782F46" w:rsidR="00FF312F" w:rsidRDefault="00FF312F" w:rsidP="00FF312F">
      <w:pPr>
        <w:pStyle w:val="2"/>
      </w:pPr>
      <w:r>
        <w:t>A</w:t>
      </w:r>
      <w:r>
        <w:rPr>
          <w:rFonts w:hint="eastAsia"/>
        </w:rPr>
        <w:t>sync</w:t>
      </w:r>
      <w:r>
        <w:rPr>
          <w:rFonts w:hint="eastAsia"/>
        </w:rPr>
        <w:t>异步逻辑执行顺序</w:t>
      </w:r>
    </w:p>
    <w:p w14:paraId="70BA7F3F" w14:textId="48B89545" w:rsidR="009275C2" w:rsidRPr="00FD668F" w:rsidRDefault="009275C2" w:rsidP="009275C2">
      <w:pPr>
        <w:pStyle w:val="3"/>
        <w:rPr>
          <w:lang w:val="en-CA"/>
        </w:rPr>
      </w:pPr>
      <w:r>
        <w:rPr>
          <w:rFonts w:hint="eastAsia"/>
        </w:rPr>
        <w:t>异步的</w:t>
      </w:r>
      <w:r>
        <w:rPr>
          <w:rFonts w:hint="eastAsia"/>
        </w:rPr>
        <w:t>I</w:t>
      </w:r>
      <w:r>
        <w:t>IFF</w:t>
      </w:r>
    </w:p>
    <w:p w14:paraId="31F8DBD4" w14:textId="105AE703" w:rsidR="00391E56" w:rsidRDefault="00FF312F" w:rsidP="00FF312F">
      <w:r>
        <w:rPr>
          <w:noProof/>
        </w:rPr>
        <w:drawing>
          <wp:inline distT="0" distB="0" distL="0" distR="0" wp14:anchorId="5BA22425" wp14:editId="35811040">
            <wp:extent cx="6210300" cy="1162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249A" w14:textId="3251D880" w:rsidR="00180554" w:rsidRDefault="00180554" w:rsidP="00FF312F"/>
    <w:p w14:paraId="08EB74F4" w14:textId="4BF26EEF" w:rsidR="00180554" w:rsidRDefault="00180554" w:rsidP="00FF312F"/>
    <w:p w14:paraId="2E96ACCE" w14:textId="6570167A" w:rsidR="00180554" w:rsidRPr="00915A48" w:rsidRDefault="00180554" w:rsidP="00FF312F">
      <w:pPr>
        <w:rPr>
          <w:lang w:val="en-CA"/>
        </w:rPr>
      </w:pPr>
    </w:p>
    <w:p w14:paraId="181B36A4" w14:textId="670BEFC4" w:rsidR="00180554" w:rsidRDefault="00180554" w:rsidP="00FF312F"/>
    <w:p w14:paraId="4FFA2943" w14:textId="4B0DE13B" w:rsidR="00180554" w:rsidRDefault="00180554" w:rsidP="00FF312F"/>
    <w:p w14:paraId="6E8671DE" w14:textId="36CB3EE5" w:rsidR="00180554" w:rsidRDefault="00180554" w:rsidP="00FF312F"/>
    <w:p w14:paraId="2E38AABD" w14:textId="4EFADC71" w:rsidR="00180554" w:rsidRDefault="00180554" w:rsidP="00FF312F"/>
    <w:p w14:paraId="08E7B558" w14:textId="77777777" w:rsidR="00180554" w:rsidRDefault="00180554" w:rsidP="00FF312F"/>
    <w:p w14:paraId="74BC2D5A" w14:textId="34D9F1BE" w:rsidR="00D442E5" w:rsidRDefault="00D442E5" w:rsidP="00D442E5">
      <w:pPr>
        <w:pStyle w:val="2"/>
      </w:pPr>
      <w:bookmarkStart w:id="19" w:name="_Postman"/>
      <w:bookmarkEnd w:id="19"/>
      <w:r>
        <w:t>P</w:t>
      </w:r>
      <w:r>
        <w:rPr>
          <w:rFonts w:hint="eastAsia"/>
        </w:rPr>
        <w:t>ost</w:t>
      </w:r>
      <w:r>
        <w:t>man</w:t>
      </w:r>
    </w:p>
    <w:p w14:paraId="45FD75B9" w14:textId="659A9E23" w:rsidR="00305F9C" w:rsidRDefault="00305F9C" w:rsidP="00305F9C">
      <w:r>
        <w:t>官网下载</w:t>
      </w:r>
      <w:r>
        <w:t xml:space="preserve">: </w:t>
      </w:r>
      <w:hyperlink r:id="rId44" w:history="1">
        <w:r w:rsidRPr="00D346A8">
          <w:rPr>
            <w:rStyle w:val="af5"/>
          </w:rPr>
          <w:t>https://www.postman.com/downloads/</w:t>
        </w:r>
      </w:hyperlink>
      <w:r>
        <w:t xml:space="preserve"> </w:t>
      </w:r>
    </w:p>
    <w:p w14:paraId="281BD78C" w14:textId="72E5B8A7" w:rsidR="00305F9C" w:rsidRPr="00305F9C" w:rsidRDefault="00305F9C" w:rsidP="00305F9C">
      <w:r>
        <w:t>官方文档</w:t>
      </w:r>
      <w:r>
        <w:t xml:space="preserve">: </w:t>
      </w:r>
      <w:hyperlink r:id="rId45" w:history="1">
        <w:r w:rsidRPr="00D346A8">
          <w:rPr>
            <w:rStyle w:val="af5"/>
          </w:rPr>
          <w:t>https://learning.postman.com/docs/getting-started/introduction/</w:t>
        </w:r>
      </w:hyperlink>
      <w:r>
        <w:t xml:space="preserve"> </w:t>
      </w:r>
    </w:p>
    <w:p w14:paraId="0B67FC22" w14:textId="6D1A4EB4" w:rsidR="00D442E5" w:rsidRDefault="00D442E5" w:rsidP="00FF312F">
      <w:r>
        <w:rPr>
          <w:noProof/>
        </w:rPr>
        <w:drawing>
          <wp:inline distT="0" distB="0" distL="0" distR="0" wp14:anchorId="0C57209A" wp14:editId="690166B0">
            <wp:extent cx="6645910" cy="385699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52B5" w14:textId="70F7BEFC" w:rsidR="00E723CA" w:rsidRDefault="00E723CA" w:rsidP="00E723CA">
      <w:pPr>
        <w:pStyle w:val="3"/>
      </w:pPr>
      <w:r>
        <w:t>P</w:t>
      </w:r>
      <w:r>
        <w:rPr>
          <w:rFonts w:hint="eastAsia"/>
        </w:rPr>
        <w:t>ost</w:t>
      </w:r>
      <w:r>
        <w:t>M</w:t>
      </w:r>
      <w:r>
        <w:rPr>
          <w:rFonts w:hint="eastAsia"/>
        </w:rPr>
        <w:t>an</w:t>
      </w:r>
      <w:r>
        <w:rPr>
          <w:rFonts w:hint="eastAsia"/>
        </w:rPr>
        <w:t>加</w:t>
      </w:r>
      <w:r w:rsidR="00AF299F">
        <w:rPr>
          <w:rFonts w:hint="eastAsia"/>
        </w:rPr>
        <w:t>post</w:t>
      </w:r>
      <w:r>
        <w:rPr>
          <w:rFonts w:hint="eastAsia"/>
        </w:rPr>
        <w:t>入参</w:t>
      </w:r>
    </w:p>
    <w:p w14:paraId="399E1E71" w14:textId="75E3E7EC" w:rsidR="00E723CA" w:rsidRDefault="008A3E89" w:rsidP="00E723CA">
      <w:r>
        <w:rPr>
          <w:noProof/>
        </w:rPr>
        <w:lastRenderedPageBreak/>
        <w:drawing>
          <wp:inline distT="0" distB="0" distL="0" distR="0" wp14:anchorId="29B0D783" wp14:editId="1628B907">
            <wp:extent cx="6645910" cy="38239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3AED" w14:textId="5B566D28" w:rsidR="00126387" w:rsidRDefault="00126387" w:rsidP="00126387">
      <w:pPr>
        <w:pStyle w:val="3"/>
      </w:pPr>
      <w:r>
        <w:t>P</w:t>
      </w:r>
      <w:r>
        <w:rPr>
          <w:rFonts w:hint="eastAsia"/>
        </w:rPr>
        <w:t>ost</w:t>
      </w:r>
      <w:r>
        <w:t>Man</w:t>
      </w:r>
      <w:r>
        <w:rPr>
          <w:rFonts w:hint="eastAsia"/>
        </w:rPr>
        <w:t>加</w:t>
      </w:r>
      <w:r>
        <w:rPr>
          <w:rFonts w:hint="eastAsia"/>
        </w:rPr>
        <w:t>url</w:t>
      </w:r>
      <w:r>
        <w:rPr>
          <w:rFonts w:hint="eastAsia"/>
        </w:rPr>
        <w:t>入参</w:t>
      </w:r>
    </w:p>
    <w:p w14:paraId="5BB4A7C2" w14:textId="44A10437" w:rsidR="00126387" w:rsidRPr="00E723CA" w:rsidRDefault="00126387" w:rsidP="00E723CA">
      <w:r>
        <w:rPr>
          <w:noProof/>
        </w:rPr>
        <w:drawing>
          <wp:inline distT="0" distB="0" distL="0" distR="0" wp14:anchorId="702B8A8B" wp14:editId="5808647F">
            <wp:extent cx="6645910" cy="370776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9067" w14:textId="5B7F7B22" w:rsidR="00391E56" w:rsidRDefault="000E47A1" w:rsidP="00A938E4">
      <w:pPr>
        <w:pStyle w:val="2"/>
      </w:pPr>
      <w:bookmarkStart w:id="20" w:name="_构建:_Natours_API"/>
      <w:bookmarkEnd w:id="20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A938E4">
        <w:rPr>
          <w:rFonts w:hint="eastAsia"/>
        </w:rPr>
        <w:t>Na</w:t>
      </w:r>
      <w:r w:rsidR="00A938E4">
        <w:t>tours API</w:t>
      </w:r>
      <w:r w:rsidR="00FD14E6">
        <w:t xml:space="preserve"> ( </w:t>
      </w:r>
      <w:r w:rsidR="00FD14E6">
        <w:rPr>
          <w:rFonts w:hint="eastAsia"/>
        </w:rPr>
        <w:t>理论知识</w:t>
      </w:r>
      <w:r w:rsidR="00FD14E6">
        <w:t xml:space="preserve"> )</w:t>
      </w:r>
    </w:p>
    <w:p w14:paraId="2CABEA87" w14:textId="3171F41E" w:rsidR="004D126F" w:rsidRPr="004D126F" w:rsidRDefault="004D126F" w:rsidP="004D126F">
      <w:pPr>
        <w:pStyle w:val="3"/>
      </w:pPr>
      <w:r>
        <w:rPr>
          <w:rFonts w:hint="eastAsia"/>
        </w:rPr>
        <w:t>合理的</w:t>
      </w:r>
      <w:r>
        <w:rPr>
          <w:rFonts w:hint="eastAsia"/>
        </w:rPr>
        <w:t>url</w:t>
      </w:r>
      <w:r>
        <w:rPr>
          <w:rFonts w:hint="eastAsia"/>
        </w:rPr>
        <w:t>接口，以及请求</w:t>
      </w:r>
      <w:r>
        <w:t>/</w:t>
      </w:r>
      <w:r>
        <w:rPr>
          <w:rFonts w:hint="eastAsia"/>
        </w:rPr>
        <w:t>发送包的类型</w:t>
      </w:r>
    </w:p>
    <w:p w14:paraId="6B0B2944" w14:textId="45320168" w:rsidR="00A069BD" w:rsidRDefault="004D126F" w:rsidP="00A069BD">
      <w:r>
        <w:rPr>
          <w:noProof/>
        </w:rPr>
        <w:lastRenderedPageBreak/>
        <w:drawing>
          <wp:inline distT="0" distB="0" distL="0" distR="0" wp14:anchorId="1603B249" wp14:editId="7D16F37F">
            <wp:extent cx="6645910" cy="3731260"/>
            <wp:effectExtent l="0" t="0" r="254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D1DE" w14:textId="308C1DF5" w:rsidR="00FD2FCC" w:rsidRDefault="00583E6F" w:rsidP="00FD2FCC">
      <w:pPr>
        <w:pStyle w:val="4"/>
      </w:pPr>
      <w:r>
        <w:rPr>
          <w:rFonts w:hint="eastAsia"/>
        </w:rPr>
        <w:t>类型</w:t>
      </w:r>
      <w:r>
        <w:t xml:space="preserve">: </w:t>
      </w:r>
      <w:r w:rsidR="00FD2FCC">
        <w:rPr>
          <w:rFonts w:hint="eastAsia"/>
        </w:rPr>
        <w:t>包的类型</w:t>
      </w:r>
    </w:p>
    <w:p w14:paraId="75ACD77C" w14:textId="6777EA26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t>Post:</w:t>
      </w:r>
    </w:p>
    <w:p w14:paraId="7E5EAFE2" w14:textId="167D9F5B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25DF69D3" w14:textId="617C393E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可带入参数，根据入参做一些逻辑</w:t>
      </w:r>
    </w:p>
    <w:p w14:paraId="7B5E541F" w14:textId="1B48B118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Get</w:t>
      </w:r>
      <w:r>
        <w:t xml:space="preserve">: </w:t>
      </w:r>
    </w:p>
    <w:p w14:paraId="66A6357B" w14:textId="7F5BA97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7A8165D0" w14:textId="49EA3FFD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Put</w:t>
      </w:r>
      <w:r>
        <w:t xml:space="preserve">/Patch: </w:t>
      </w:r>
    </w:p>
    <w:p w14:paraId="014CE1BC" w14:textId="3AA5AAF2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更新数据</w:t>
      </w:r>
    </w:p>
    <w:p w14:paraId="009BDE2F" w14:textId="0BDBBAA5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>elete:</w:t>
      </w:r>
    </w:p>
    <w:p w14:paraId="0793FFB8" w14:textId="4A381B5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删除数据</w:t>
      </w:r>
    </w:p>
    <w:p w14:paraId="657DCBEB" w14:textId="34EF90D9" w:rsidR="003173AB" w:rsidRDefault="00583E6F" w:rsidP="003173AB">
      <w:pPr>
        <w:pStyle w:val="4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t xml:space="preserve"> </w:t>
      </w:r>
      <w:r w:rsidR="003173AB">
        <w:rPr>
          <w:rFonts w:hint="eastAsia"/>
        </w:rPr>
        <w:t>状态码类型</w:t>
      </w:r>
    </w:p>
    <w:p w14:paraId="2C0EEE27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</w:t>
      </w:r>
    </w:p>
    <w:p w14:paraId="1BBD8F4E" w14:textId="28950F70" w:rsidR="003173AB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797DFA8D" w14:textId="76631079" w:rsidR="003A16E8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16D890C1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</w:p>
    <w:p w14:paraId="4E91D43E" w14:textId="5E3A4C99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9F5DCDC" w14:textId="092D40D0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t xml:space="preserve">: </w:t>
      </w:r>
      <w:r w:rsidR="003A16E8">
        <w:rPr>
          <w:rFonts w:hint="eastAsia"/>
        </w:rPr>
        <w:t>默认使用</w:t>
      </w:r>
    </w:p>
    <w:p w14:paraId="18CB36E1" w14:textId="77777777" w:rsidR="00B3383F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1</w:t>
      </w:r>
      <w:r>
        <w:rPr>
          <w:rFonts w:hint="eastAsia"/>
        </w:rPr>
        <w:t>：</w:t>
      </w:r>
    </w:p>
    <w:p w14:paraId="22BEBEBD" w14:textId="36D9FDC0" w:rsidR="003A16E8" w:rsidRDefault="00D70E42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3E87495" w14:textId="420290E3" w:rsidR="002E3B53" w:rsidRDefault="00415AB5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post</w:t>
      </w:r>
      <w:r w:rsidR="002E3B53">
        <w:rPr>
          <w:rFonts w:hint="eastAsia"/>
        </w:rPr>
        <w:t>根据入参返回数据时使用</w:t>
      </w:r>
    </w:p>
    <w:p w14:paraId="777D295B" w14:textId="06E7DB78" w:rsidR="00867EB0" w:rsidRDefault="00867EB0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4</w:t>
      </w:r>
      <w:r>
        <w:rPr>
          <w:rFonts w:hint="eastAsia"/>
        </w:rPr>
        <w:t>：</w:t>
      </w:r>
    </w:p>
    <w:p w14:paraId="07DB438B" w14:textId="489C2E0B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代表无数据内容</w:t>
      </w:r>
    </w:p>
    <w:p w14:paraId="2A9F2C05" w14:textId="16FBF942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elete</w:t>
      </w:r>
      <w:r w:rsidR="00A9361E">
        <w:rPr>
          <w:rFonts w:hint="eastAsia"/>
        </w:rPr>
        <w:t>包</w:t>
      </w:r>
      <w:r>
        <w:rPr>
          <w:rFonts w:hint="eastAsia"/>
        </w:rPr>
        <w:t>类型</w:t>
      </w:r>
      <w:r w:rsidR="00A9361E">
        <w:rPr>
          <w:rFonts w:hint="eastAsia"/>
        </w:rPr>
        <w:t>执行成功时</w:t>
      </w:r>
    </w:p>
    <w:p w14:paraId="7EB5568B" w14:textId="293ECBDB" w:rsidR="00687FBC" w:rsidRDefault="00307467" w:rsidP="00687FBC">
      <w:pPr>
        <w:pStyle w:val="af4"/>
        <w:numPr>
          <w:ilvl w:val="0"/>
          <w:numId w:val="6"/>
        </w:numPr>
        <w:ind w:firstLineChars="0"/>
      </w:pPr>
      <w:r>
        <w:t>500:</w:t>
      </w:r>
    </w:p>
    <w:p w14:paraId="691F5989" w14:textId="4ECC46F5" w:rsidR="00307467" w:rsidRDefault="00307467" w:rsidP="00307467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服务器出现错误</w:t>
      </w:r>
    </w:p>
    <w:p w14:paraId="436C84A8" w14:textId="2CF94A10" w:rsidR="00867EB0" w:rsidRDefault="00307467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="00867EB0">
        <w:t xml:space="preserve"> </w:t>
      </w:r>
      <w:r w:rsidR="00867EB0">
        <w:rPr>
          <w:rFonts w:hint="eastAsia"/>
        </w:rPr>
        <w:t>通常使用在，当处理流文件发生错误时</w:t>
      </w:r>
      <w:r>
        <w:rPr>
          <w:rFonts w:hint="eastAsia"/>
        </w:rPr>
        <w:t>使用</w:t>
      </w:r>
    </w:p>
    <w:p w14:paraId="729B11B0" w14:textId="293D1E32" w:rsidR="00867EB0" w:rsidRDefault="00286F78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0</w:t>
      </w:r>
      <w:r>
        <w:rPr>
          <w:rFonts w:hint="eastAsia"/>
        </w:rPr>
        <w:t>：</w:t>
      </w:r>
    </w:p>
    <w:p w14:paraId="28BC2C2C" w14:textId="1AB8AEBD" w:rsidR="00286F78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 w:rsidR="001C6BD6">
        <w:t xml:space="preserve">: </w:t>
      </w:r>
      <w:r w:rsidR="001C6BD6">
        <w:rPr>
          <w:rFonts w:hint="eastAsia"/>
        </w:rPr>
        <w:t>响应</w:t>
      </w:r>
      <w:r>
        <w:rPr>
          <w:rFonts w:hint="eastAsia"/>
        </w:rPr>
        <w:t>入参错误</w:t>
      </w:r>
      <w:r w:rsidR="00476B12">
        <w:rPr>
          <w:rFonts w:hint="eastAsia"/>
        </w:rPr>
        <w:t>，</w:t>
      </w:r>
      <w:r w:rsidR="00476B12" w:rsidRPr="00476B12">
        <w:rPr>
          <w:rFonts w:hint="eastAsia"/>
        </w:rPr>
        <w:t>入参效验失败</w:t>
      </w:r>
      <w:r w:rsidR="00A04250">
        <w:rPr>
          <w:rFonts w:hint="eastAsia"/>
        </w:rPr>
        <w:t>，代表处理错误</w:t>
      </w:r>
    </w:p>
    <w:p w14:paraId="2D3C25B8" w14:textId="672619DA" w:rsidR="0057016A" w:rsidRDefault="00286F78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post</w:t>
      </w:r>
      <w:r w:rsidRPr="00286F78">
        <w:t>响应入参错误</w:t>
      </w:r>
    </w:p>
    <w:p w14:paraId="7EA6D9F4" w14:textId="11B469CD" w:rsidR="0057016A" w:rsidRDefault="0057016A" w:rsidP="0057016A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3</w:t>
      </w:r>
      <w:r>
        <w:rPr>
          <w:rFonts w:hint="eastAsia"/>
        </w:rPr>
        <w:t>：</w:t>
      </w:r>
    </w:p>
    <w:p w14:paraId="620462D8" w14:textId="2EB658B9" w:rsidR="0057016A" w:rsidRDefault="0057016A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无权限</w:t>
      </w:r>
    </w:p>
    <w:p w14:paraId="5D50E663" w14:textId="2888F9A5" w:rsidR="0057016A" w:rsidRDefault="0057016A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>
        <w:rPr>
          <w:rFonts w:hint="eastAsia"/>
        </w:rPr>
        <w:t>验证用户权限时</w:t>
      </w:r>
      <w:r w:rsidR="006B3C6C">
        <w:rPr>
          <w:rFonts w:hint="eastAsia"/>
        </w:rPr>
        <w:t>，</w:t>
      </w:r>
      <w:r w:rsidR="004D2D72">
        <w:rPr>
          <w:rFonts w:hint="eastAsia"/>
        </w:rPr>
        <w:t>controller</w:t>
      </w:r>
      <w:r w:rsidR="000D234F">
        <w:rPr>
          <w:rFonts w:hint="eastAsia"/>
        </w:rPr>
        <w:t>中间件</w:t>
      </w:r>
      <w:r w:rsidR="006B3C6C">
        <w:rPr>
          <w:rFonts w:hint="eastAsia"/>
        </w:rPr>
        <w:t>下</w:t>
      </w:r>
    </w:p>
    <w:p w14:paraId="625D7D64" w14:textId="617DF620" w:rsidR="00366BB6" w:rsidRDefault="00366BB6" w:rsidP="00366BB6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1</w:t>
      </w:r>
    </w:p>
    <w:p w14:paraId="37A04BD5" w14:textId="770C21BF" w:rsidR="00366BB6" w:rsidRDefault="00366BB6" w:rsidP="00366BB6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</w:t>
      </w:r>
      <w:r>
        <w:rPr>
          <w:rFonts w:hint="eastAsia"/>
        </w:rPr>
        <w:t>用户授权失败</w:t>
      </w:r>
    </w:p>
    <w:p w14:paraId="1B8A0771" w14:textId="5349BB2F" w:rsidR="00366BB6" w:rsidRPr="00FD2FCC" w:rsidRDefault="00366BB6" w:rsidP="00366BB6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 w:rsidR="003525DB" w:rsidRPr="003525DB">
        <w:rPr>
          <w:rFonts w:hint="eastAsia"/>
        </w:rPr>
        <w:t>失败原因</w:t>
      </w:r>
      <w:r w:rsidR="00416DA4">
        <w:t xml:space="preserve">, </w:t>
      </w:r>
      <w:r w:rsidR="003525DB" w:rsidRPr="003525DB">
        <w:t>查询不到，以及用户密码错误</w:t>
      </w:r>
    </w:p>
    <w:p w14:paraId="70F21BA2" w14:textId="2C5F7F68" w:rsidR="002620DA" w:rsidRDefault="002620DA" w:rsidP="002620DA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29</w:t>
      </w:r>
    </w:p>
    <w:p w14:paraId="131B17DB" w14:textId="3F150E93" w:rsidR="002620DA" w:rsidRDefault="002620DA" w:rsidP="002620D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</w:t>
      </w:r>
      <w:r>
        <w:rPr>
          <w:rFonts w:hint="eastAsia"/>
        </w:rPr>
        <w:t>同一个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访问太过频繁，遭到限制访问</w:t>
      </w:r>
    </w:p>
    <w:p w14:paraId="5955B06C" w14:textId="5FC01733" w:rsidR="00E94EA4" w:rsidRPr="00FD2FCC" w:rsidRDefault="002620DA" w:rsidP="00E74EC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 w:rsidRPr="002620DA">
        <w:rPr>
          <w:rFonts w:hint="eastAsia"/>
        </w:rPr>
        <w:t>同一个</w:t>
      </w:r>
      <w:r w:rsidRPr="002620DA">
        <w:t>IP</w:t>
      </w:r>
      <w:r w:rsidRPr="002620DA">
        <w:t>访问太过频繁</w:t>
      </w:r>
    </w:p>
    <w:p w14:paraId="3BBAB4A2" w14:textId="77777777" w:rsidR="0057016A" w:rsidRPr="0064170E" w:rsidRDefault="0057016A" w:rsidP="0057016A">
      <w:pPr>
        <w:ind w:left="420"/>
        <w:rPr>
          <w:lang w:val="en-CA"/>
        </w:rPr>
      </w:pPr>
    </w:p>
    <w:p w14:paraId="6B0A2BBC" w14:textId="38BF2E52" w:rsidR="008177F3" w:rsidRDefault="008177F3" w:rsidP="008177F3">
      <w:pPr>
        <w:pStyle w:val="3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格式标准</w:t>
      </w:r>
    </w:p>
    <w:p w14:paraId="1960CC5E" w14:textId="1D693C83" w:rsidR="008177F3" w:rsidRDefault="008177F3" w:rsidP="008177F3">
      <w:r>
        <w:rPr>
          <w:noProof/>
        </w:rPr>
        <w:lastRenderedPageBreak/>
        <w:drawing>
          <wp:inline distT="0" distB="0" distL="0" distR="0" wp14:anchorId="3452D024" wp14:editId="319CCCA6">
            <wp:extent cx="6645910" cy="3721735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3239" w14:textId="1CCDB6BC" w:rsidR="0092207E" w:rsidRPr="00641223" w:rsidRDefault="0092207E" w:rsidP="0092207E">
      <w:pPr>
        <w:pStyle w:val="3"/>
        <w:rPr>
          <w:lang w:val="en-CA"/>
        </w:rPr>
      </w:pPr>
      <w:r w:rsidRPr="0092207E">
        <w:rPr>
          <w:rFonts w:hint="eastAsia"/>
        </w:rPr>
        <w:t>无状态</w:t>
      </w:r>
      <w:r w:rsidRPr="0092207E">
        <w:t>RESTful API</w:t>
      </w:r>
      <w:r w:rsidRPr="0092207E">
        <w:t>标准</w:t>
      </w:r>
    </w:p>
    <w:p w14:paraId="309EC92F" w14:textId="43D457D0" w:rsidR="0092207E" w:rsidRDefault="0092207E" w:rsidP="008177F3">
      <w:r>
        <w:rPr>
          <w:noProof/>
        </w:rPr>
        <w:drawing>
          <wp:inline distT="0" distB="0" distL="0" distR="0" wp14:anchorId="5596CB76" wp14:editId="01922B4B">
            <wp:extent cx="6645910" cy="371475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ABF1" w14:textId="0356598A" w:rsidR="0085519A" w:rsidRDefault="007B0809" w:rsidP="007B0809">
      <w:pPr>
        <w:pStyle w:val="2"/>
      </w:pPr>
      <w:bookmarkStart w:id="21" w:name="_中间件:_express中间件（_理论知识"/>
      <w:bookmarkEnd w:id="21"/>
      <w:r>
        <w:rPr>
          <w:rFonts w:hint="eastAsia"/>
        </w:rPr>
        <w:t>中间件</w:t>
      </w:r>
      <w:r>
        <w:rPr>
          <w:rFonts w:hint="eastAsia"/>
        </w:rPr>
        <w:t>:</w:t>
      </w:r>
      <w:r>
        <w:t xml:space="preserve"> express</w:t>
      </w:r>
      <w:r>
        <w:rPr>
          <w:rFonts w:hint="eastAsia"/>
        </w:rPr>
        <w:t>中间件</w:t>
      </w:r>
      <w:r w:rsidR="00D55B51">
        <w:rPr>
          <w:rFonts w:hint="eastAsia"/>
        </w:rPr>
        <w:t>（</w:t>
      </w:r>
      <w:r w:rsidR="00D55B51">
        <w:rPr>
          <w:rFonts w:hint="eastAsia"/>
        </w:rPr>
        <w:t xml:space="preserve"> </w:t>
      </w:r>
      <w:r>
        <w:rPr>
          <w:rFonts w:hint="eastAsia"/>
        </w:rPr>
        <w:t>理论知识</w:t>
      </w:r>
      <w:r w:rsidR="00D55B51">
        <w:rPr>
          <w:rFonts w:hint="eastAsia"/>
        </w:rPr>
        <w:t xml:space="preserve"> </w:t>
      </w:r>
      <w:r w:rsidR="00D55B51">
        <w:rPr>
          <w:rFonts w:hint="eastAsia"/>
        </w:rPr>
        <w:t>）</w:t>
      </w:r>
    </w:p>
    <w:p w14:paraId="5CE5E800" w14:textId="35212C29" w:rsidR="00AD0669" w:rsidRPr="00AD0669" w:rsidRDefault="00AD0669" w:rsidP="00AD0669">
      <w:pPr>
        <w:pStyle w:val="3"/>
      </w:pPr>
      <w:r>
        <w:rPr>
          <w:rFonts w:hint="eastAsia"/>
        </w:rPr>
        <w:t>中间件加工顺序：非常重要的基础理论知识</w:t>
      </w:r>
    </w:p>
    <w:p w14:paraId="43E05F39" w14:textId="6F134963" w:rsidR="007B0809" w:rsidRDefault="00AD0669" w:rsidP="007B0809">
      <w:r>
        <w:rPr>
          <w:noProof/>
        </w:rPr>
        <w:lastRenderedPageBreak/>
        <w:drawing>
          <wp:inline distT="0" distB="0" distL="0" distR="0" wp14:anchorId="3E8400AD" wp14:editId="3C3C689E">
            <wp:extent cx="6645910" cy="373507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3FE4" w14:textId="12453AEE" w:rsidR="0092339B" w:rsidRPr="00045178" w:rsidRDefault="0092339B" w:rsidP="0092339B">
      <w:pPr>
        <w:pStyle w:val="3"/>
        <w:rPr>
          <w:lang w:val="en-CA"/>
        </w:rPr>
      </w:pPr>
      <w:r>
        <w:rPr>
          <w:rFonts w:hint="eastAsia"/>
        </w:rPr>
        <w:t>全局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局部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执行顺序</w:t>
      </w:r>
    </w:p>
    <w:p w14:paraId="2AA1D733" w14:textId="0E439914" w:rsidR="001857DF" w:rsidRDefault="001857DF" w:rsidP="007B0809">
      <w:r>
        <w:rPr>
          <w:noProof/>
        </w:rPr>
        <w:drawing>
          <wp:inline distT="0" distB="0" distL="0" distR="0" wp14:anchorId="1A4CE69E" wp14:editId="1337EBF4">
            <wp:extent cx="3676190" cy="704762"/>
            <wp:effectExtent l="0" t="0" r="635" b="63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49C3" w14:textId="77777777" w:rsidR="005B3C7F" w:rsidRDefault="005B3C7F" w:rsidP="007B0809"/>
    <w:p w14:paraId="4FAF3E19" w14:textId="787E1E2A" w:rsidR="00131508" w:rsidRDefault="006C1EB3" w:rsidP="00360F78">
      <w:pPr>
        <w:pStyle w:val="2"/>
      </w:pPr>
      <w:r w:rsidRPr="006C1EB3">
        <w:t xml:space="preserve">express </w:t>
      </w:r>
      <w:r w:rsidRPr="006C1EB3">
        <w:t>基础结构</w:t>
      </w:r>
      <w:r w:rsidRPr="006C1EB3">
        <w:t xml:space="preserve"> | </w:t>
      </w:r>
      <w:r w:rsidRPr="006C1EB3">
        <w:t>初步安装练习</w:t>
      </w:r>
    </w:p>
    <w:p w14:paraId="52AA917C" w14:textId="77DC0B6D" w:rsidR="00360F78" w:rsidRPr="00360F78" w:rsidRDefault="00360F78" w:rsidP="00131508">
      <w:pPr>
        <w:pStyle w:val="3"/>
      </w:pPr>
      <w:r>
        <w:rPr>
          <w:rFonts w:hint="eastAsia"/>
        </w:rPr>
        <w:t>开发路径</w:t>
      </w:r>
      <w:r>
        <w:rPr>
          <w:rFonts w:hint="eastAsia"/>
        </w:rPr>
        <w:t>:</w:t>
      </w:r>
      <w:r>
        <w:t xml:space="preserve"> </w:t>
      </w:r>
      <w:r w:rsidRPr="00360F78">
        <w:t>2020.10.26_Node.js\8-hello-express\app-base.js</w:t>
      </w:r>
    </w:p>
    <w:p w14:paraId="4FF0FC36" w14:textId="0EC439C4" w:rsidR="00045178" w:rsidRDefault="00973903" w:rsidP="00973903">
      <w:pPr>
        <w:pStyle w:val="3"/>
      </w:pPr>
      <w:r w:rsidRPr="00973903">
        <w:rPr>
          <w:rFonts w:hint="eastAsia"/>
        </w:rPr>
        <w:t>使用</w:t>
      </w:r>
      <w:r w:rsidRPr="00973903">
        <w:t>express</w:t>
      </w:r>
      <w:r w:rsidRPr="00973903">
        <w:t>的中间件</w:t>
      </w:r>
      <w:r w:rsidRPr="00973903">
        <w:t xml:space="preserve">: </w:t>
      </w:r>
    </w:p>
    <w:p w14:paraId="18E8DFCF" w14:textId="3DCE1576" w:rsidR="00351256" w:rsidRPr="00351256" w:rsidRDefault="00351256" w:rsidP="00351256">
      <w:r>
        <w:rPr>
          <w:noProof/>
        </w:rPr>
        <w:drawing>
          <wp:inline distT="0" distB="0" distL="0" distR="0" wp14:anchorId="261A22F7" wp14:editId="60261FAC">
            <wp:extent cx="5009424" cy="3022600"/>
            <wp:effectExtent l="0" t="0" r="127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9075" cy="30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6D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1B8FFD3C" w14:textId="6268CE3A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express </w:t>
      </w:r>
      <w:r w:rsidRPr="006C1EB3">
        <w:rPr>
          <w:rStyle w:val="aa"/>
        </w:rPr>
        <w:t>基础结构</w:t>
      </w:r>
      <w:r w:rsidRPr="006C1EB3">
        <w:rPr>
          <w:rStyle w:val="aa"/>
        </w:rPr>
        <w:t> | </w:t>
      </w:r>
      <w:r w:rsidRPr="006C1EB3">
        <w:rPr>
          <w:rStyle w:val="aa"/>
        </w:rPr>
        <w:t>初步安装练习</w:t>
      </w:r>
    </w:p>
    <w:p w14:paraId="7DF2A3A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express</w:t>
      </w:r>
    </w:p>
    <w:p w14:paraId="607C90E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25D110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6068F82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re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605FED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send("xxx"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普通字符串数据</w:t>
      </w:r>
    </w:p>
    <w:p w14:paraId="1F0F2B5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.status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00</w:t>
      </w:r>
    </w:p>
    <w:p w14:paraId="23FDA3C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.json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象格式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数据类型</w:t>
      </w:r>
    </w:p>
    <w:p w14:paraId="5480217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PI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名规范，注意版本命名</w:t>
      </w:r>
    </w:p>
    <w:p w14:paraId="528FCF5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xxxx/v1/yyyy, /xxxx/v2/yyyy</w:t>
      </w:r>
    </w:p>
    <w:p w14:paraId="7211BD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D945F1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1B2A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007A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5CF12F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初始化</w:t>
      </w:r>
      <w:r w:rsidRPr="006C1EB3">
        <w:rPr>
          <w:rStyle w:val="aa"/>
        </w:rPr>
        <w:t>express</w:t>
      </w:r>
    </w:p>
    <w:p w14:paraId="239D7F2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C24B8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D1F6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CE0B936" w14:textId="3A1473AB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使用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</w:t>
      </w:r>
      <w:r w:rsidRPr="006C1EB3">
        <w:rPr>
          <w:rStyle w:val="aa"/>
        </w:rPr>
        <w:t>:</w:t>
      </w:r>
    </w:p>
    <w:p w14:paraId="442E1CC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381358D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，处理包的入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的请求数据</w:t>
      </w:r>
    </w:p>
    <w:p w14:paraId="5944C3D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方便玩家调用数据</w:t>
      </w:r>
    </w:p>
    <w:p w14:paraId="3E19F9B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58E409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配置完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中间件才能起作用</w:t>
      </w:r>
    </w:p>
    <w:p w14:paraId="3D51C46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req.body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数据</w:t>
      </w:r>
    </w:p>
    <w:p w14:paraId="04E805C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314CE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0260E01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818A7A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get</w:t>
      </w:r>
      <w:r w:rsidRPr="006C1EB3">
        <w:rPr>
          <w:rStyle w:val="aa"/>
        </w:rPr>
        <w:t>接口</w:t>
      </w:r>
    </w:p>
    <w:p w14:paraId="59AA460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44D9E5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hellow express &amp;&amp; node.js &amp;&amp; mdb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025A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467069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9E89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0E63C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35175098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A7B95A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284D7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get' json data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040A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</w:p>
    <w:p w14:paraId="292DBEA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F8FC0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CE9FBE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709DF6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post</w:t>
      </w:r>
      <w:r w:rsidRPr="006C1EB3">
        <w:rPr>
          <w:rStyle w:val="aa"/>
        </w:rPr>
        <w:t>接口</w:t>
      </w:r>
    </w:p>
    <w:p w14:paraId="1668BB3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AE1EB9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5817E0D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18670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E362F3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post' json data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BF4F5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5393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40EAC6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</w:p>
    <w:p w14:paraId="337BA33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293072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2B7DB6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68DE8E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body | POST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接受到的入参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  <w:r w:rsidRPr="006C1EB3">
        <w:rPr>
          <w:rStyle w:val="aa"/>
        </w:rPr>
        <w:t>// </w:t>
      </w:r>
      <w:r w:rsidRPr="006C1EB3">
        <w:rPr>
          <w:rStyle w:val="aa"/>
        </w:rPr>
        <w:t>注意</w:t>
      </w:r>
      <w:r w:rsidRPr="006C1EB3">
        <w:rPr>
          <w:rStyle w:val="aa"/>
        </w:rPr>
        <w:t>: </w:t>
      </w:r>
      <w:r w:rsidRPr="006C1EB3">
        <w:rPr>
          <w:rStyle w:val="aa"/>
        </w:rPr>
        <w:t>配置完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才能起作用</w:t>
      </w:r>
    </w:p>
    <w:p w14:paraId="2C2EA2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427D1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9D55EC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监听本地端口</w:t>
      </w:r>
      <w:r w:rsidRPr="006C1EB3">
        <w:rPr>
          <w:rStyle w:val="aa"/>
        </w:rPr>
        <w:t>3000</w:t>
      </w:r>
    </w:p>
    <w:p w14:paraId="6CF6159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A6964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DED3D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70C61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106CB0B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0904B0" w14:textId="77777777" w:rsidR="00045178" w:rsidRPr="005B2E2D" w:rsidRDefault="00045178" w:rsidP="00045178">
      <w:pPr>
        <w:rPr>
          <w:lang w:val="en-CA"/>
        </w:rPr>
      </w:pPr>
    </w:p>
    <w:p w14:paraId="66CCF859" w14:textId="60604ACB" w:rsidR="00F57880" w:rsidRPr="00F57880" w:rsidRDefault="006C03A7" w:rsidP="00F57880">
      <w:pPr>
        <w:pStyle w:val="2"/>
      </w:pPr>
      <w:bookmarkStart w:id="22" w:name="_简易的标准API逻辑模拟_|_无代码规范化"/>
      <w:bookmarkEnd w:id="22"/>
      <w:r w:rsidRPr="006C03A7">
        <w:rPr>
          <w:rFonts w:hint="eastAsia"/>
        </w:rPr>
        <w:t>简易的标准</w:t>
      </w:r>
      <w:r w:rsidRPr="006C03A7">
        <w:t>API</w:t>
      </w:r>
      <w:r w:rsidRPr="006C03A7">
        <w:t>逻辑模拟</w:t>
      </w:r>
      <w:r w:rsidRPr="006C03A7">
        <w:t xml:space="preserve"> | </w:t>
      </w:r>
      <w:r w:rsidRPr="006C03A7">
        <w:t>无代码规范化</w:t>
      </w:r>
      <w:r w:rsidRPr="006C03A7">
        <w:t xml:space="preserve"> | </w:t>
      </w:r>
      <w:r w:rsidRPr="006C03A7">
        <w:t>无高级路由</w:t>
      </w:r>
      <w:r w:rsidRPr="006C03A7">
        <w:t xml:space="preserve"> | </w:t>
      </w:r>
      <w:r w:rsidRPr="006C03A7">
        <w:t>无数据结构规范化</w:t>
      </w:r>
      <w:r w:rsidR="007D3515">
        <w:rPr>
          <w:rFonts w:hint="eastAsia"/>
        </w:rPr>
        <w:t xml:space="preserve"> </w:t>
      </w:r>
    </w:p>
    <w:p w14:paraId="4E4C50BD" w14:textId="7DD1D0CD" w:rsidR="00044045" w:rsidRDefault="007D3515" w:rsidP="00367211">
      <w:pPr>
        <w:pStyle w:val="3"/>
      </w:pPr>
      <w:r w:rsidRPr="007D3515">
        <w:rPr>
          <w:rFonts w:hint="eastAsia"/>
        </w:rPr>
        <w:t>开发路径</w:t>
      </w:r>
      <w:r w:rsidRPr="007D3515">
        <w:t>:</w:t>
      </w:r>
      <w:r>
        <w:t xml:space="preserve"> </w:t>
      </w:r>
      <w:r w:rsidRPr="007D3515">
        <w:t>JavaScript_Study\2020.10.26_Node.js\8-hello-express\app-n-n-n.js</w:t>
      </w:r>
    </w:p>
    <w:p w14:paraId="44F63FAD" w14:textId="3955A1C9" w:rsidR="006211CC" w:rsidRPr="006211CC" w:rsidRDefault="006211CC" w:rsidP="006211CC">
      <w:r>
        <w:rPr>
          <w:noProof/>
        </w:rPr>
        <w:drawing>
          <wp:inline distT="0" distB="0" distL="0" distR="0" wp14:anchorId="252C7EED" wp14:editId="473D7F40">
            <wp:extent cx="6318250" cy="4040517"/>
            <wp:effectExtent l="0" t="0" r="635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23205" cy="40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C00D" w14:textId="77777777" w:rsidR="00A71E99" w:rsidRDefault="00044045" w:rsidP="0019501B">
      <w:pPr>
        <w:pStyle w:val="3"/>
      </w:pPr>
      <w:bookmarkStart w:id="23" w:name="_抓取URL的带的参数,_并做相关逻辑_|"/>
      <w:bookmarkEnd w:id="23"/>
      <w:r w:rsidRPr="00044045">
        <w:rPr>
          <w:rFonts w:hint="eastAsia"/>
        </w:rPr>
        <w:lastRenderedPageBreak/>
        <w:t>抓取</w:t>
      </w:r>
      <w:r w:rsidRPr="00044045">
        <w:t>URL</w:t>
      </w:r>
      <w:r w:rsidRPr="00044045">
        <w:t>的带的参数</w:t>
      </w:r>
      <w:r w:rsidRPr="00044045">
        <w:t xml:space="preserve">, </w:t>
      </w:r>
      <w:r w:rsidRPr="00044045">
        <w:t>并做相关逻辑</w:t>
      </w:r>
      <w:r w:rsidRPr="00044045">
        <w:t xml:space="preserve"> | </w:t>
      </w:r>
      <w:r w:rsidRPr="00044045">
        <w:t>抓取</w:t>
      </w:r>
      <w:r w:rsidRPr="00044045">
        <w:t>url</w:t>
      </w:r>
      <w:r w:rsidRPr="00044045">
        <w:t>参数</w:t>
      </w:r>
      <w:r w:rsidRPr="00044045">
        <w:t xml:space="preserve"> | </w:t>
      </w:r>
      <w:r w:rsidRPr="00044045">
        <w:t>注意</w:t>
      </w:r>
      <w:r w:rsidRPr="00044045">
        <w:t xml:space="preserve">: </w:t>
      </w:r>
      <w:r w:rsidRPr="00044045">
        <w:t>并非</w:t>
      </w:r>
      <w:r w:rsidRPr="00044045">
        <w:t>post</w:t>
      </w:r>
      <w:r w:rsidRPr="00044045">
        <w:t>参数</w:t>
      </w:r>
    </w:p>
    <w:p w14:paraId="1B311CA9" w14:textId="77777777" w:rsidR="00F50C8B" w:rsidRDefault="00A71E99" w:rsidP="0019501B">
      <w:pPr>
        <w:pStyle w:val="3"/>
      </w:pPr>
      <w:r w:rsidRPr="00A71E99">
        <w:rPr>
          <w:rFonts w:hint="eastAsia"/>
        </w:rPr>
        <w:t>简易的</w:t>
      </w:r>
      <w:r w:rsidRPr="00A71E99">
        <w:t>post</w:t>
      </w:r>
      <w:r w:rsidRPr="00A71E99">
        <w:t>响应流程</w:t>
      </w:r>
      <w:r w:rsidRPr="00A71E99">
        <w:t xml:space="preserve"> | </w:t>
      </w:r>
      <w:r w:rsidRPr="00A71E99">
        <w:t>无数据库</w:t>
      </w:r>
    </w:p>
    <w:p w14:paraId="4367F925" w14:textId="77690624" w:rsidR="00045178" w:rsidRPr="006C03A7" w:rsidRDefault="00F50C8B" w:rsidP="0019501B">
      <w:pPr>
        <w:pStyle w:val="3"/>
      </w:pPr>
      <w:bookmarkStart w:id="24" w:name="_delete包类型逻辑，注意返回规范"/>
      <w:bookmarkEnd w:id="24"/>
      <w:r w:rsidRPr="00F50C8B">
        <w:t>delete</w:t>
      </w:r>
      <w:r w:rsidRPr="00F50C8B">
        <w:t>包类型逻辑，注意返回规范</w:t>
      </w:r>
    </w:p>
    <w:p w14:paraId="4AAF771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781D8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12512F" w14:textId="4E71DB06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标准</w:t>
      </w:r>
      <w:r w:rsidRPr="006C03A7">
        <w:rPr>
          <w:rStyle w:val="aa"/>
        </w:rPr>
        <w:t>API</w:t>
      </w:r>
      <w:r w:rsidRPr="006C03A7">
        <w:rPr>
          <w:rStyle w:val="aa"/>
        </w:rPr>
        <w:t>逻辑模拟</w:t>
      </w:r>
      <w:r w:rsidRPr="006C03A7">
        <w:rPr>
          <w:rStyle w:val="aa"/>
        </w:rPr>
        <w:t> | </w:t>
      </w:r>
      <w:r w:rsidRPr="006C03A7">
        <w:rPr>
          <w:rStyle w:val="aa"/>
        </w:rPr>
        <w:t>无代码规范化</w:t>
      </w:r>
      <w:r w:rsidRPr="006C03A7">
        <w:rPr>
          <w:rStyle w:val="aa"/>
        </w:rPr>
        <w:t> | </w:t>
      </w:r>
      <w:r w:rsidRPr="006C03A7">
        <w:rPr>
          <w:rStyle w:val="aa"/>
        </w:rPr>
        <w:t>无高级路由</w:t>
      </w:r>
      <w:r w:rsidRPr="006C03A7">
        <w:rPr>
          <w:rStyle w:val="aa"/>
        </w:rPr>
        <w:t> | </w:t>
      </w:r>
      <w:r w:rsidRPr="006C03A7">
        <w:rPr>
          <w:rStyle w:val="aa"/>
        </w:rPr>
        <w:t>无数据结构规范化</w:t>
      </w:r>
    </w:p>
    <w:p w14:paraId="30C1634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60B31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7D963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543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2082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3544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A24B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7747D1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46F9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E592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读取文件</w:t>
      </w:r>
      <w:r w:rsidRPr="006C03A7">
        <w:rPr>
          <w:rStyle w:val="aa"/>
        </w:rPr>
        <w:t>( </w:t>
      </w:r>
      <w:r w:rsidRPr="006C03A7">
        <w:rPr>
          <w:rStyle w:val="aa"/>
        </w:rPr>
        <w:t>实验环境</w:t>
      </w:r>
      <w:r w:rsidRPr="006C03A7">
        <w:rPr>
          <w:rStyle w:val="aa"/>
        </w:rPr>
        <w:t> )</w:t>
      </w:r>
    </w:p>
    <w:p w14:paraId="4C2A8B1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2783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1F310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A5F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2CF96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hellow express &amp;&amp; node.js &amp;&amp; mdb 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D88EF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EF23DF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3F7C6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44F30" w14:textId="511E476E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的带的参数</w:t>
      </w:r>
      <w:r w:rsidRPr="006C03A7">
        <w:rPr>
          <w:rStyle w:val="aa"/>
        </w:rPr>
        <w:t>, </w:t>
      </w:r>
      <w:r w:rsidRPr="006C03A7">
        <w:rPr>
          <w:rStyle w:val="aa"/>
        </w:rPr>
        <w:t>并做相关逻辑</w:t>
      </w:r>
      <w:r w:rsidRPr="006C03A7">
        <w:rPr>
          <w:rStyle w:val="aa"/>
        </w:rPr>
        <w:t> |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|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并非</w:t>
      </w:r>
      <w:r w:rsidRPr="006C03A7">
        <w:rPr>
          <w:rStyle w:val="aa"/>
        </w:rPr>
        <w:t>post</w:t>
      </w:r>
      <w:r w:rsidRPr="006C03A7">
        <w:rPr>
          <w:rStyle w:val="aa"/>
        </w:rPr>
        <w:t>参数</w:t>
      </w:r>
    </w:p>
    <w:p w14:paraId="38AEC12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带参方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333B6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?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可选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1EF157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.get( "/api/v1/tours/:id/:x?", ( req, res ) =&gt; { req.params }</w:t>
      </w:r>
    </w:p>
    <w:p w14:paraId="1C1752B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45CC2F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.get( "/api/v1/tours/:id", ( req, res ) =&gt; { req.params }</w:t>
      </w:r>
    </w:p>
    <w:p w14:paraId="454E2F2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种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带参方式，有一个就够了，在多不容易管控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6374D30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必备中间件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pp.use( express.json() );</w:t>
      </w:r>
    </w:p>
    <w:p w14:paraId="13D15D5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req.params</w:t>
      </w:r>
    </w:p>
    <w:p w14:paraId="61F57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id:xxxx, x:123 }</w:t>
      </w:r>
    </w:p>
    <w:p w14:paraId="2058BF6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B3F132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Get: </w:t>
      </w:r>
      <w:r w:rsidRPr="006C03A7">
        <w:rPr>
          <w:rStyle w:val="aa"/>
        </w:rPr>
        <w:t>根据</w:t>
      </w:r>
      <w:r w:rsidRPr="006C03A7">
        <w:rPr>
          <w:rStyle w:val="aa"/>
        </w:rPr>
        <w:t>ID</w:t>
      </w:r>
      <w:r w:rsidRPr="006C03A7">
        <w:rPr>
          <w:rStyle w:val="aa"/>
        </w:rPr>
        <w:t>查询数据逻辑</w:t>
      </w:r>
    </w:p>
    <w:p w14:paraId="1D38BA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5E121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param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E963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A0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778F580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3108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2B1E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E307FC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A3E02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ADBC5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3E92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7797A3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A529B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3578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5A659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8F48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C8C2B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E3D0C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01CC853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E2011B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542E7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875050" w14:textId="39B72A32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</w:t>
      </w:r>
      <w:r w:rsidRPr="006C03A7">
        <w:rPr>
          <w:rStyle w:val="aa"/>
        </w:rPr>
        <w:t>post</w:t>
      </w:r>
      <w:r w:rsidRPr="006C03A7">
        <w:rPr>
          <w:rStyle w:val="aa"/>
        </w:rPr>
        <w:t>响应流程</w:t>
      </w:r>
      <w:r w:rsidRPr="006C03A7">
        <w:rPr>
          <w:rStyle w:val="aa"/>
        </w:rPr>
        <w:t> | </w:t>
      </w:r>
      <w:r w:rsidRPr="006C03A7">
        <w:rPr>
          <w:rStyle w:val="aa"/>
        </w:rPr>
        <w:t>无数据库</w:t>
      </w:r>
    </w:p>
    <w:p w14:paraId="4120F90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FE9E5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Post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数据逻辑</w:t>
      </w:r>
    </w:p>
    <w:p w14:paraId="4B0E5CA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0571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CFA9CA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    // </w:t>
      </w:r>
      <w:r w:rsidRPr="006C03A7">
        <w:rPr>
          <w:rStyle w:val="aa"/>
        </w:rPr>
        <w:t>数据加工</w:t>
      </w:r>
    </w:p>
    <w:p w14:paraId="61B1739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C38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D026B1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0D414F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3355B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DEC0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539C37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6C03A7">
        <w:rPr>
          <w:rStyle w:val="aa"/>
        </w:rPr>
        <w:t>   // </w:t>
      </w:r>
      <w:r w:rsidRPr="006C03A7">
        <w:rPr>
          <w:rStyle w:val="aa"/>
        </w:rPr>
        <w:t>失败逻辑</w:t>
      </w:r>
      <w:r w:rsidRPr="006C03A7">
        <w:rPr>
          <w:rStyle w:val="aa"/>
        </w:rPr>
        <w:t>: </w:t>
      </w:r>
      <w:r w:rsidRPr="006C03A7">
        <w:rPr>
          <w:rStyle w:val="aa"/>
        </w:rPr>
        <w:t>响应的逻辑</w:t>
      </w:r>
    </w:p>
    <w:p w14:paraId="5A9C96C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4518E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DBBE79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Style w:val="aa"/>
        </w:rPr>
        <w:t>// </w:t>
      </w:r>
      <w:r w:rsidRPr="006C03A7">
        <w:rPr>
          <w:rStyle w:val="aa"/>
        </w:rPr>
        <w:t>成功逻辑</w:t>
      </w:r>
      <w:r w:rsidRPr="006C03A7">
        <w:rPr>
          <w:rStyle w:val="aa"/>
        </w:rPr>
        <w:t>: </w:t>
      </w:r>
      <w:r w:rsidRPr="006C03A7">
        <w:rPr>
          <w:rStyle w:val="aa"/>
        </w:rPr>
        <w:t>则响应的数据</w:t>
      </w:r>
      <w:r w:rsidRPr="006C03A7">
        <w:rPr>
          <w:rStyle w:val="aa"/>
        </w:rPr>
        <w:t>/</w:t>
      </w:r>
      <w:r w:rsidRPr="006C03A7">
        <w:rPr>
          <w:rStyle w:val="aa"/>
        </w:rPr>
        <w:t>逻辑</w:t>
      </w:r>
    </w:p>
    <w:p w14:paraId="1426D4D8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C03A7">
        <w:rPr>
          <w:rStyle w:val="aa"/>
        </w:rPr>
        <w:t> //     </w:t>
      </w:r>
      <w:r w:rsidRPr="006C03A7">
        <w:rPr>
          <w:rStyle w:val="aa"/>
          <w:color w:val="FFFF00"/>
        </w:rPr>
        <w:t> </w:t>
      </w:r>
      <w:r w:rsidRPr="006C03A7">
        <w:rPr>
          <w:rStyle w:val="aa"/>
          <w:color w:val="FFFF00"/>
        </w:rPr>
        <w:t>注意</w:t>
      </w:r>
      <w:r w:rsidRPr="006C03A7">
        <w:rPr>
          <w:rStyle w:val="aa"/>
          <w:color w:val="FFFF00"/>
        </w:rPr>
        <w:t>: </w:t>
      </w:r>
      <w:r w:rsidRPr="006C03A7">
        <w:rPr>
          <w:rStyle w:val="aa"/>
          <w:color w:val="FFFF00"/>
        </w:rPr>
        <w:t>状态码</w:t>
      </w:r>
      <w:r w:rsidRPr="006C03A7">
        <w:rPr>
          <w:rStyle w:val="aa"/>
          <w:color w:val="FFFF00"/>
        </w:rPr>
        <w:t>201</w:t>
      </w:r>
      <w:r w:rsidRPr="006C03A7">
        <w:rPr>
          <w:rStyle w:val="aa"/>
          <w:color w:val="FFFF00"/>
        </w:rPr>
        <w:t>，在</w:t>
      </w:r>
      <w:r w:rsidRPr="006C03A7">
        <w:rPr>
          <w:rStyle w:val="aa"/>
          <w:color w:val="FFFF00"/>
        </w:rPr>
        <w:t>post</w:t>
      </w:r>
      <w:r w:rsidRPr="006C03A7">
        <w:rPr>
          <w:rStyle w:val="aa"/>
          <w:color w:val="FFFF00"/>
        </w:rPr>
        <w:t>响应返回数据使用</w:t>
      </w:r>
    </w:p>
    <w:p w14:paraId="30C00E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F463A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9FAAE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C6D14D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7FC59EF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B7198A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F9BD1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D822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70B7225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D0EC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61C40A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E94380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lastRenderedPageBreak/>
        <w:t>// Patch: </w:t>
      </w:r>
      <w:r w:rsidRPr="006C03A7">
        <w:rPr>
          <w:rStyle w:val="aa"/>
        </w:rPr>
        <w:t>数据更新逻辑</w:t>
      </w:r>
    </w:p>
    <w:p w14:paraId="53CF508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535037E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patch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更新数据逻辑</w:t>
      </w:r>
    </w:p>
    <w:p w14:paraId="477CBC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765082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  <w:r w:rsidRPr="006C03A7">
        <w:rPr>
          <w:rStyle w:val="aa"/>
        </w:rPr>
        <w:t> 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19F692A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3655D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B0692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  <w:r w:rsidRPr="006C03A7">
        <w:rPr>
          <w:rStyle w:val="aa"/>
        </w:rPr>
        <w:t>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4BF19C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24C662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F87B0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2949B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25177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C02CF8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DF717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10FACE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69043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D4A5B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3CE5A2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095776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113A18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3927DD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61D473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: </w:t>
      </w:r>
      <w:r w:rsidRPr="006C03A7">
        <w:rPr>
          <w:rStyle w:val="aa"/>
        </w:rPr>
        <w:t>删除数据逻辑</w:t>
      </w:r>
    </w:p>
    <w:p w14:paraId="492014D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ECB9C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delete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删除逻辑</w:t>
      </w:r>
    </w:p>
    <w:p w14:paraId="1439D6EE" w14:textId="2D4F9003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</w:t>
      </w:r>
      <w:r w:rsidRPr="006C03A7">
        <w:rPr>
          <w:rStyle w:val="aa"/>
        </w:rPr>
        <w:t>包类型逻辑，注意返回规范</w:t>
      </w:r>
    </w:p>
    <w:p w14:paraId="09F71E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一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状态码为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无内容的意思</w:t>
      </w:r>
    </w:p>
    <w:p w14:paraId="6864D2F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二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删除成功返回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 status: "success", data: null }</w:t>
      </w:r>
    </w:p>
    <w:p w14:paraId="7EFD642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F82E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212FA5C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F8C0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F91C55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7FC0D3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81A16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F1A58D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CE26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AF02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80C77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4263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4A96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8F830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8A1E3C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);</w:t>
      </w:r>
    </w:p>
    <w:p w14:paraId="35AC3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2A3C64F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F9FED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2774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963A8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502A2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736EF82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2B06E921" w14:textId="50A23F7C" w:rsidR="007B0249" w:rsidRDefault="007B0249" w:rsidP="007B0809">
      <w:pPr>
        <w:rPr>
          <w:lang w:val="en-CA"/>
        </w:rPr>
      </w:pPr>
    </w:p>
    <w:p w14:paraId="7B6A69C9" w14:textId="446CA92C" w:rsidR="00C15FDC" w:rsidRDefault="00324BC9" w:rsidP="00324BC9">
      <w:pPr>
        <w:pStyle w:val="2"/>
        <w:rPr>
          <w:lang w:val="en-CA"/>
        </w:rPr>
      </w:pPr>
      <w:bookmarkStart w:id="25" w:name="_简易的标准API逻辑模拟_|_有代码规范化"/>
      <w:bookmarkEnd w:id="25"/>
      <w:r w:rsidRPr="00324BC9">
        <w:rPr>
          <w:rFonts w:hint="eastAsia"/>
          <w:lang w:val="en-CA"/>
        </w:rPr>
        <w:t>简易的标准</w:t>
      </w:r>
      <w:r w:rsidRPr="00324BC9">
        <w:rPr>
          <w:lang w:val="en-CA"/>
        </w:rPr>
        <w:t>API</w:t>
      </w:r>
      <w:r w:rsidRPr="00324BC9">
        <w:rPr>
          <w:lang w:val="en-CA"/>
        </w:rPr>
        <w:t>逻辑模拟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代码规范化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高级路由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无数据结构规范化</w:t>
      </w:r>
      <w:r w:rsidRPr="00324BC9">
        <w:rPr>
          <w:lang w:val="en-CA"/>
        </w:rPr>
        <w:t xml:space="preserve"> </w:t>
      </w:r>
    </w:p>
    <w:p w14:paraId="72D7F522" w14:textId="77777777" w:rsidR="00D05526" w:rsidRDefault="005D79E9" w:rsidP="005D79E9">
      <w:pPr>
        <w:pStyle w:val="3"/>
        <w:rPr>
          <w:lang w:val="en-CA"/>
        </w:rPr>
      </w:pPr>
      <w:r>
        <w:rPr>
          <w:rFonts w:hint="eastAsia"/>
          <w:lang w:val="en-CA"/>
        </w:rPr>
        <w:t>开发路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5D79E9">
        <w:rPr>
          <w:lang w:val="en-CA"/>
        </w:rPr>
        <w:t>2020.10.26_Node.js\8-hello-express\app-y-y-n.js</w:t>
      </w:r>
    </w:p>
    <w:p w14:paraId="018FBC8F" w14:textId="61E40F83" w:rsidR="003E54CC" w:rsidRDefault="00D05526" w:rsidP="005D79E9">
      <w:pPr>
        <w:pStyle w:val="3"/>
        <w:rPr>
          <w:lang w:val="en-CA"/>
        </w:rPr>
      </w:pPr>
      <w:r w:rsidRPr="00D05526">
        <w:rPr>
          <w:lang w:val="en-CA"/>
        </w:rPr>
        <w:t>req</w:t>
      </w:r>
      <w:r w:rsidRPr="00D05526">
        <w:rPr>
          <w:lang w:val="en-CA"/>
        </w:rPr>
        <w:t>入参</w:t>
      </w:r>
      <w:r w:rsidRPr="00D05526">
        <w:rPr>
          <w:lang w:val="en-CA"/>
        </w:rPr>
        <w:t xml:space="preserve">: </w:t>
      </w:r>
      <w:r w:rsidRPr="00D05526">
        <w:rPr>
          <w:lang w:val="en-CA"/>
        </w:rPr>
        <w:t>中间件加工参数</w:t>
      </w:r>
    </w:p>
    <w:p w14:paraId="13402773" w14:textId="77777777" w:rsidR="00EA1CA0" w:rsidRDefault="003C658D" w:rsidP="005D79E9">
      <w:pPr>
        <w:pStyle w:val="3"/>
        <w:rPr>
          <w:lang w:val="en-CA"/>
        </w:rPr>
      </w:pPr>
      <w:r w:rsidRPr="003C658D">
        <w:rPr>
          <w:lang w:val="en-CA"/>
        </w:rPr>
        <w:t>字符串类型时间</w:t>
      </w:r>
      <w:r w:rsidRPr="003C658D">
        <w:rPr>
          <w:lang w:val="en-CA"/>
        </w:rPr>
        <w:t xml:space="preserve"> | </w:t>
      </w:r>
      <w:r w:rsidRPr="003C658D">
        <w:rPr>
          <w:lang w:val="en-CA"/>
        </w:rPr>
        <w:t>字符串时间</w:t>
      </w:r>
    </w:p>
    <w:p w14:paraId="06F1CB83" w14:textId="4759874D" w:rsidR="002372A0" w:rsidRPr="002372A0" w:rsidRDefault="00EA1CA0" w:rsidP="007828F6">
      <w:pPr>
        <w:pStyle w:val="3"/>
        <w:rPr>
          <w:lang w:val="en-CA"/>
        </w:rPr>
      </w:pPr>
      <w:bookmarkStart w:id="26" w:name="_使用:_第三方中间件:_morgan"/>
      <w:bookmarkEnd w:id="26"/>
      <w:r w:rsidRPr="00EA1CA0">
        <w:rPr>
          <w:rFonts w:hint="eastAsia"/>
          <w:lang w:val="en-CA"/>
        </w:rPr>
        <w:t>使用</w:t>
      </w:r>
      <w:r w:rsidRPr="00EA1CA0">
        <w:rPr>
          <w:lang w:val="en-CA"/>
        </w:rPr>
        <w:t xml:space="preserve">: </w:t>
      </w:r>
      <w:r w:rsidRPr="00EA1CA0">
        <w:rPr>
          <w:lang w:val="en-CA"/>
        </w:rPr>
        <w:t>第三方中间件</w:t>
      </w:r>
      <w:r w:rsidRPr="00EA1CA0">
        <w:rPr>
          <w:lang w:val="en-CA"/>
        </w:rPr>
        <w:t>: morgan</w:t>
      </w:r>
      <w:r w:rsidR="00A22437">
        <w:rPr>
          <w:lang w:val="en-CA"/>
        </w:rPr>
        <w:t xml:space="preserve"> ( morgan )</w:t>
      </w:r>
    </w:p>
    <w:p w14:paraId="60484395" w14:textId="77777777" w:rsidR="00E370FA" w:rsidRDefault="00F37491" w:rsidP="00993272">
      <w:pPr>
        <w:pStyle w:val="3"/>
        <w:rPr>
          <w:lang w:val="en-CA"/>
        </w:rPr>
      </w:pPr>
      <w:r w:rsidRPr="003E54CC">
        <w:rPr>
          <w:rFonts w:hint="eastAsia"/>
          <w:lang w:val="en-CA"/>
        </w:rPr>
        <w:t>构建自己的中间件</w:t>
      </w:r>
      <w:r>
        <w:rPr>
          <w:rFonts w:hint="eastAsia"/>
          <w:lang w:val="en-CA"/>
        </w:rPr>
        <w:t xml:space="preserve"> </w:t>
      </w:r>
      <w:r w:rsidR="00993272">
        <w:rPr>
          <w:lang w:val="en-CA"/>
        </w:rPr>
        <w:t xml:space="preserve">| </w:t>
      </w:r>
      <w:r w:rsidRPr="000E2EAE">
        <w:rPr>
          <w:rFonts w:hint="eastAsia"/>
          <w:lang w:val="en-CA"/>
        </w:rPr>
        <w:t>访问中间件加工后的属性</w:t>
      </w:r>
    </w:p>
    <w:p w14:paraId="1A361AF9" w14:textId="33793F78" w:rsidR="00F37491" w:rsidRDefault="00E370FA" w:rsidP="00993272">
      <w:pPr>
        <w:pStyle w:val="3"/>
        <w:rPr>
          <w:lang w:val="en-CA"/>
        </w:rPr>
      </w:pPr>
      <w:bookmarkStart w:id="27" w:name="_普通路由写法_|_中级路由写法"/>
      <w:bookmarkEnd w:id="27"/>
      <w:r w:rsidRPr="00E370FA">
        <w:rPr>
          <w:rFonts w:hint="eastAsia"/>
          <w:lang w:val="en-CA"/>
        </w:rPr>
        <w:t>普通路由写法</w:t>
      </w:r>
      <w:r w:rsidR="00B73779">
        <w:rPr>
          <w:lang w:val="en-CA"/>
        </w:rPr>
        <w:t xml:space="preserve"> | </w:t>
      </w:r>
      <w:r w:rsidR="00DE53BF" w:rsidRPr="00DE53BF">
        <w:rPr>
          <w:rFonts w:hint="eastAsia"/>
          <w:lang w:val="en-CA"/>
        </w:rPr>
        <w:t>中级路由写法</w:t>
      </w:r>
      <w:r w:rsidR="00DE53BF">
        <w:rPr>
          <w:lang w:val="en-CA"/>
        </w:rPr>
        <w:t xml:space="preserve"> | </w:t>
      </w:r>
      <w:r w:rsidR="00E61E79" w:rsidRPr="00E61E79">
        <w:rPr>
          <w:rFonts w:hint="eastAsia"/>
          <w:lang w:val="en-CA"/>
        </w:rPr>
        <w:t>高级路由写法</w:t>
      </w:r>
    </w:p>
    <w:p w14:paraId="0F5DCF6A" w14:textId="77777777" w:rsidR="00E53FE7" w:rsidRPr="00E53FE7" w:rsidRDefault="00E53FE7" w:rsidP="00E53FE7">
      <w:pPr>
        <w:rPr>
          <w:lang w:val="en-CA"/>
        </w:rPr>
      </w:pPr>
    </w:p>
    <w:p w14:paraId="18760E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0DD3E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86AA78" w14:textId="5C7189AB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简易的标准</w:t>
      </w:r>
      <w:r w:rsidRPr="00324BC9">
        <w:rPr>
          <w:rStyle w:val="aa"/>
        </w:rPr>
        <w:t>API</w:t>
      </w:r>
      <w:r w:rsidRPr="00324BC9">
        <w:rPr>
          <w:rStyle w:val="aa"/>
        </w:rPr>
        <w:t>逻辑模拟</w:t>
      </w:r>
      <w:r w:rsidRPr="00324BC9">
        <w:rPr>
          <w:rStyle w:val="aa"/>
        </w:rPr>
        <w:t> | </w:t>
      </w:r>
      <w:r w:rsidRPr="00324BC9">
        <w:rPr>
          <w:rStyle w:val="aa"/>
        </w:rPr>
        <w:t>有代码规范化</w:t>
      </w:r>
      <w:r w:rsidRPr="00324BC9">
        <w:rPr>
          <w:rStyle w:val="aa"/>
        </w:rPr>
        <w:t> | </w:t>
      </w:r>
      <w:r w:rsidRPr="00324BC9">
        <w:rPr>
          <w:rStyle w:val="aa"/>
        </w:rPr>
        <w:t>有高级路由</w:t>
      </w:r>
      <w:r w:rsidRPr="00324BC9">
        <w:rPr>
          <w:rStyle w:val="aa"/>
        </w:rPr>
        <w:t> | </w:t>
      </w:r>
      <w:r w:rsidRPr="00324BC9">
        <w:rPr>
          <w:rStyle w:val="aa"/>
        </w:rPr>
        <w:t>无数据结构规范化</w:t>
      </w:r>
    </w:p>
    <w:p w14:paraId="464692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C7CF6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182AB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2ACC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F04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FFC4F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3474D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7394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0. </w:t>
      </w:r>
      <w:r w:rsidRPr="00324BC9">
        <w:rPr>
          <w:rStyle w:val="aa"/>
        </w:rPr>
        <w:t>中间件区</w:t>
      </w:r>
      <w:r w:rsidRPr="00324BC9">
        <w:rPr>
          <w:rStyle w:val="aa"/>
        </w:rPr>
        <w:t>:</w:t>
      </w:r>
    </w:p>
    <w:p w14:paraId="6A0F33A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3CC01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A318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0FBB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46FEC2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C3AF7F" w14:textId="4F1EEDE2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构建自己的中间件</w:t>
      </w:r>
    </w:p>
    <w:p w14:paraId="5230635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理论中间件理论知识</w:t>
      </w:r>
    </w:p>
    <w:p w14:paraId="2560EA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接口之前</w:t>
      </w:r>
    </w:p>
    <w:p w14:paraId="121FC2D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结束中间件执行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要有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执行</w:t>
      </w:r>
    </w:p>
    <w:p w14:paraId="678334D5" w14:textId="6C5A87D0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加工参数</w:t>
      </w:r>
    </w:p>
    <w:p w14:paraId="2F8EB11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req.xxx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，方便在接口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调用</w:t>
      </w:r>
    </w:p>
    <w:p w14:paraId="102C6D71" w14:textId="1BE31D31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56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4x/api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136F305E" w14:textId="785883C2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4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57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resources/middleware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2B9F2EF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DA5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初步构建自己的中间件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52F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D9DEEF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Style w:val="aa"/>
        </w:rPr>
        <w:t>// req</w:t>
      </w:r>
      <w:r w:rsidRPr="00324BC9">
        <w:rPr>
          <w:rStyle w:val="aa"/>
        </w:rPr>
        <w:t>入参</w:t>
      </w:r>
      <w:r w:rsidRPr="00324BC9">
        <w:rPr>
          <w:rStyle w:val="aa"/>
        </w:rPr>
        <w:t>: </w:t>
      </w:r>
      <w:r w:rsidRPr="00324BC9">
        <w:rPr>
          <w:rStyle w:val="aa"/>
        </w:rPr>
        <w:t>中间件加工参数</w:t>
      </w:r>
    </w:p>
    <w:p w14:paraId="244A43ED" w14:textId="58C4F54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324BC9">
        <w:rPr>
          <w:rStyle w:val="aa"/>
        </w:rPr>
        <w:t>// </w:t>
      </w:r>
      <w:r w:rsidRPr="00324BC9">
        <w:rPr>
          <w:rStyle w:val="aa"/>
        </w:rPr>
        <w:t>字符串类型时间</w:t>
      </w:r>
      <w:r w:rsidRPr="00324BC9">
        <w:rPr>
          <w:rStyle w:val="aa"/>
        </w:rPr>
        <w:t> | </w:t>
      </w:r>
      <w:r w:rsidRPr="00324BC9">
        <w:rPr>
          <w:rStyle w:val="aa"/>
        </w:rPr>
        <w:t>字符串时间</w:t>
      </w:r>
    </w:p>
    <w:p w14:paraId="501CB1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CF12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E165C7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AE58A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ECC08" w14:textId="14A7974B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使用</w:t>
      </w:r>
      <w:r w:rsidRPr="00324BC9">
        <w:rPr>
          <w:rStyle w:val="aa"/>
        </w:rPr>
        <w:t>: </w:t>
      </w:r>
      <w:r w:rsidRPr="00324BC9">
        <w:rPr>
          <w:rStyle w:val="aa"/>
        </w:rPr>
        <w:t>第三方中间件</w:t>
      </w:r>
      <w:r w:rsidRPr="00324BC9">
        <w:rPr>
          <w:rStyle w:val="aa"/>
        </w:rPr>
        <w:t>: morgan</w:t>
      </w:r>
    </w:p>
    <w:p w14:paraId="19B642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morgan</w:t>
      </w:r>
    </w:p>
    <w:p w14:paraId="001D0C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作用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日志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高开发便捷性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可以将信息写入日志文件</w:t>
      </w:r>
    </w:p>
    <w:p w14:paraId="7584E4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app.use( morgan( 'dev' ) ): </w:t>
      </w:r>
    </w:p>
    <w:p w14:paraId="0637CE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ET /XXXX 200 5.00ms - 8745</w:t>
      </w:r>
    </w:p>
    <w:p w14:paraId="25FC827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耗费时间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的大小</w:t>
      </w:r>
    </w:p>
    <w:p w14:paraId="6326F2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6827FF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82B11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CF96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实验区</w:t>
      </w:r>
      <w:r w:rsidRPr="00324BC9">
        <w:rPr>
          <w:rStyle w:val="aa"/>
        </w:rPr>
        <w:t>: ( </w:t>
      </w:r>
      <w:r w:rsidRPr="00324BC9">
        <w:rPr>
          <w:rStyle w:val="aa"/>
        </w:rPr>
        <w:t>切忽在生产环境使用</w:t>
      </w:r>
      <w:r w:rsidRPr="00324BC9">
        <w:rPr>
          <w:rStyle w:val="aa"/>
        </w:rPr>
        <w:t> )</w:t>
      </w:r>
    </w:p>
    <w:p w14:paraId="4FCF234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888E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16218D5F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393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A0EFA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1. </w:t>
      </w:r>
      <w:r w:rsidRPr="00324BC9">
        <w:rPr>
          <w:rStyle w:val="aa"/>
        </w:rPr>
        <w:t>逻辑区</w:t>
      </w:r>
      <w:r w:rsidRPr="00324BC9">
        <w:rPr>
          <w:rStyle w:val="aa"/>
        </w:rPr>
        <w:t>:</w:t>
      </w:r>
    </w:p>
    <w:p w14:paraId="321737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BFEFC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E1F13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返回所有的</w:t>
      </w:r>
      <w:r w:rsidRPr="00324BC9">
        <w:rPr>
          <w:rStyle w:val="aa"/>
        </w:rPr>
        <w:t>tour</w:t>
      </w:r>
      <w:r w:rsidRPr="00324BC9">
        <w:rPr>
          <w:rStyle w:val="aa"/>
        </w:rPr>
        <w:t>数据</w:t>
      </w:r>
    </w:p>
    <w:p w14:paraId="52DAF2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A230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34A3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6A406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3591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18CC8E" w14:textId="7AF1BBA4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  <w:r w:rsidRPr="00324BC9">
        <w:rPr>
          <w:rStyle w:val="aa"/>
        </w:rPr>
        <w:t>// </w:t>
      </w:r>
      <w:r w:rsidRPr="00324BC9">
        <w:rPr>
          <w:rStyle w:val="aa"/>
        </w:rPr>
        <w:t>访问中间件加工后的属性</w:t>
      </w:r>
    </w:p>
    <w:p w14:paraId="7E6C21C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589F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FE9E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A21DB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F94A6A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根据</w:t>
      </w:r>
      <w:r w:rsidRPr="00324BC9">
        <w:rPr>
          <w:rStyle w:val="aa"/>
        </w:rPr>
        <w:t>ID</w:t>
      </w:r>
      <w:r w:rsidRPr="00324BC9">
        <w:rPr>
          <w:rStyle w:val="aa"/>
        </w:rPr>
        <w:t>查询数据逻辑</w:t>
      </w:r>
    </w:p>
    <w:p w14:paraId="79A8BE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A676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param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213DCB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06C29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324BC9">
        <w:rPr>
          <w:rStyle w:val="aa"/>
        </w:rPr>
        <w:t>// </w:t>
      </w:r>
      <w:r w:rsidRPr="00324BC9">
        <w:rPr>
          <w:rStyle w:val="aa"/>
        </w:rPr>
        <w:t>获取</w:t>
      </w:r>
      <w:r w:rsidRPr="00324BC9">
        <w:rPr>
          <w:rStyle w:val="aa"/>
        </w:rPr>
        <w:t>url</w:t>
      </w:r>
      <w:r w:rsidRPr="00324BC9">
        <w:rPr>
          <w:rStyle w:val="aa"/>
        </w:rPr>
        <w:t>参数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31646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B4DE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C028E0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324BC9">
        <w:rPr>
          <w:rStyle w:val="aa"/>
        </w:rPr>
        <w:t> // </w:t>
      </w:r>
      <w:r w:rsidRPr="00324BC9">
        <w:rPr>
          <w:rStyle w:val="aa"/>
        </w:rPr>
        <w:t>做错误逻辑</w:t>
      </w:r>
      <w:r w:rsidRPr="00324BC9">
        <w:rPr>
          <w:rStyle w:val="aa"/>
        </w:rPr>
        <w:t> ( </w:t>
      </w:r>
      <w:r w:rsidRPr="00324BC9">
        <w:rPr>
          <w:rStyle w:val="aa"/>
        </w:rPr>
        <w:t>注意</w:t>
      </w:r>
      <w:r w:rsidRPr="00324BC9">
        <w:rPr>
          <w:rStyle w:val="aa"/>
        </w:rPr>
        <w:t>: </w:t>
      </w:r>
      <w:r w:rsidRPr="00324BC9">
        <w:rPr>
          <w:rStyle w:val="aa"/>
        </w:rPr>
        <w:t>要有错误逻辑</w:t>
      </w:r>
      <w:r w:rsidRPr="00324BC9">
        <w:rPr>
          <w:rStyle w:val="aa"/>
        </w:rPr>
        <w:t> )</w:t>
      </w:r>
    </w:p>
    <w:p w14:paraId="72ED068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20F55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71B5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11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3ADC6E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CB4186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A1A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87BCD0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07577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6B1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8FD5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498E48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293230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456FC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Post: </w:t>
      </w:r>
      <w:r w:rsidRPr="00324BC9">
        <w:rPr>
          <w:rStyle w:val="aa"/>
        </w:rPr>
        <w:t>增加数据逻辑</w:t>
      </w:r>
    </w:p>
    <w:p w14:paraId="4E79A9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C790B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CDE4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CE16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49FF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19EE456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4E97E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B8E8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B3D3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69B712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A7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48B76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094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990C6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121C53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63C6B8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98DFFD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9CB0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111E81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68CF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1FBC7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1B8EA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lastRenderedPageBreak/>
        <w:t>// Patch: </w:t>
      </w:r>
      <w:r w:rsidRPr="00324BC9">
        <w:rPr>
          <w:rStyle w:val="aa"/>
        </w:rPr>
        <w:t>数据更新逻辑</w:t>
      </w:r>
    </w:p>
    <w:p w14:paraId="433C7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01AF61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patch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4028F07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49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C8985A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2D9B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32B4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354C5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D7A01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9641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6E5D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3F2BD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6B95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375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F47B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1F756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E8F3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50C997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B2BB4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3C7A2A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B7D7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CAAD3E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Delete: </w:t>
      </w:r>
      <w:r w:rsidRPr="00324BC9">
        <w:rPr>
          <w:rStyle w:val="aa"/>
        </w:rPr>
        <w:t>删除数据逻辑</w:t>
      </w:r>
    </w:p>
    <w:p w14:paraId="6164CC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7317BE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70E0EE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B73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1DFAF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5D444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23B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376F5B7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6143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AD71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8F9D6F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B796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1924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8CCB5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61233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90DC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971C7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D0EE96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01D9B6B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E020C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user</w:t>
      </w:r>
      <w:r w:rsidRPr="00324BC9">
        <w:rPr>
          <w:rStyle w:val="aa"/>
        </w:rPr>
        <w:t>相关</w:t>
      </w:r>
      <w:r w:rsidRPr="00324BC9">
        <w:rPr>
          <w:rStyle w:val="aa"/>
        </w:rPr>
        <w:t>API</w:t>
      </w:r>
      <w:r w:rsidRPr="00324BC9">
        <w:rPr>
          <w:rStyle w:val="aa"/>
        </w:rPr>
        <w:t>模拟</w:t>
      </w:r>
    </w:p>
    <w:p w14:paraId="735642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2F777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0796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21DC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EFB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AAA30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026D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2E3D9C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ll user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895F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05F0FD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9EF41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9FBE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D65D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1A0C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5D6301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A4EF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859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5A22C6E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3364BC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65F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7C00D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38AA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EAD57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0B3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805D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D7E9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item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F4AA3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432F3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21BAD25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72451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7DDF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F1FF2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76D5E31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676C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4BEB9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1C998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577C8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5205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AF24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7290C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1EB0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3386C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C547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75D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AEDC5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user success !"</w:t>
      </w:r>
    </w:p>
    <w:p w14:paraId="294767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334CC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48BCF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A73E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9EEB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C8135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B9C1A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EBCE4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99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777C9E3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2CDBA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892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2342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CC9CC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A76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5D8B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DCE541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7C27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F9E37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user success !"</w:t>
      </w:r>
    </w:p>
    <w:p w14:paraId="25982E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A43E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97B0C2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08EE5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F601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C9D08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5F5CAC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1646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EF2F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09F041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1169D7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A41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8007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975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3F60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6B2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A309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9DBE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65A27C2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82F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BCB6DE5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3C48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0D857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2. </w:t>
      </w:r>
      <w:r w:rsidRPr="00324BC9">
        <w:rPr>
          <w:rStyle w:val="aa"/>
        </w:rPr>
        <w:t>路由区</w:t>
      </w:r>
      <w:r w:rsidRPr="00324BC9">
        <w:rPr>
          <w:rStyle w:val="aa"/>
        </w:rPr>
        <w:t>:</w:t>
      </w:r>
    </w:p>
    <w:p w14:paraId="66A8446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54812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C74D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4A24C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规范化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70E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06B7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2160B" w14:textId="497140F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普通路由写法</w:t>
      </w:r>
    </w:p>
    <w:p w14:paraId="1EF463E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get( "/api/v1/tours", getAllTours );</w:t>
      </w:r>
    </w:p>
    <w:p w14:paraId="20A9B9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post( "/api/v1/tours", getAddItemTours );</w:t>
      </w:r>
    </w:p>
    <w:p w14:paraId="2A3139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get( "/api/v1/tours/:id", getItemTours );</w:t>
      </w:r>
    </w:p>
    <w:p w14:paraId="3D807A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app.patch( "/api/v1/tours/:id", updateItemTours );</w:t>
      </w:r>
    </w:p>
    <w:p w14:paraId="04ED0E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delete( "/api/v1/tours/:id", deleteItemTours );</w:t>
      </w:r>
    </w:p>
    <w:p w14:paraId="155B2E7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137CB3" w14:textId="18D74EE8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中级路由写法</w:t>
      </w:r>
    </w:p>
    <w:p w14:paraId="14A3D29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tours")</w:t>
      </w:r>
    </w:p>
    <w:p w14:paraId="6BD1E1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AllTours)</w:t>
      </w:r>
    </w:p>
    <w:p w14:paraId="6DD679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getAddItemTours);</w:t>
      </w:r>
    </w:p>
    <w:p w14:paraId="5806BD7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A01D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tours/:id")</w:t>
      </w:r>
    </w:p>
    <w:p w14:paraId="3A9BA74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ItemTours)</w:t>
      </w:r>
    </w:p>
    <w:p w14:paraId="006E54C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updateItemTours)</w:t>
      </w:r>
    </w:p>
    <w:p w14:paraId="23B7DA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deleteItemTours);</w:t>
      </w:r>
    </w:p>
    <w:p w14:paraId="5F44141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2AE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user")</w:t>
      </w:r>
    </w:p>
    <w:p w14:paraId="34AF154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AllUser)</w:t>
      </w:r>
    </w:p>
    <w:p w14:paraId="3BCF947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createItemUser);</w:t>
      </w:r>
    </w:p>
    <w:p w14:paraId="257F6D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8575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user/:id")</w:t>
      </w:r>
    </w:p>
    <w:p w14:paraId="2F00AE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ItemUser)</w:t>
      </w:r>
    </w:p>
    <w:p w14:paraId="48412A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updateItemUser)</w:t>
      </w:r>
    </w:p>
    <w:p w14:paraId="070959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deleteItemUser);</w:t>
      </w:r>
    </w:p>
    <w:p w14:paraId="0CBB894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8D187F" w14:textId="6BDE96FF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24BC9">
        <w:rPr>
          <w:rStyle w:val="aa"/>
        </w:rPr>
        <w:t>c) </w:t>
      </w:r>
      <w:r w:rsidRPr="00324BC9">
        <w:rPr>
          <w:rStyle w:val="aa"/>
        </w:rPr>
        <w:t>高级路由写法</w:t>
      </w:r>
    </w:p>
    <w:p w14:paraId="6CF175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()</w:t>
      </w:r>
    </w:p>
    <w:p w14:paraId="06269D2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pp.use()</w:t>
      </w:r>
    </w:p>
    <w:p w14:paraId="126682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9A297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3584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1723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C89F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AB6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A9E4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B3FAE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FAC6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49749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AE6C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6E71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171E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C053A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A4D1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FE3D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94EE1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7E7F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FFBC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E528A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58D3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1795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D323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FBC363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8379E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3E8F4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3. </w:t>
      </w:r>
      <w:r w:rsidRPr="00324BC9">
        <w:rPr>
          <w:rStyle w:val="aa"/>
        </w:rPr>
        <w:t>服务区</w:t>
      </w:r>
      <w:r w:rsidRPr="00324BC9">
        <w:rPr>
          <w:rStyle w:val="aa"/>
        </w:rPr>
        <w:t>:</w:t>
      </w:r>
    </w:p>
    <w:p w14:paraId="1B0255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393EA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A18B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C6E15C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477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CB9F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04B6D6A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DE624D" w14:textId="227DFD56" w:rsidR="00C15FDC" w:rsidRDefault="00C15FDC" w:rsidP="007B0809">
      <w:pPr>
        <w:rPr>
          <w:lang w:val="en-CA"/>
        </w:rPr>
      </w:pPr>
    </w:p>
    <w:p w14:paraId="566C990B" w14:textId="1F381BCE" w:rsidR="00493CE3" w:rsidRDefault="00493CE3" w:rsidP="007B0809">
      <w:pPr>
        <w:rPr>
          <w:lang w:val="en-CA"/>
        </w:rPr>
      </w:pPr>
    </w:p>
    <w:p w14:paraId="468F7B63" w14:textId="48F531CE" w:rsidR="00493CE3" w:rsidRDefault="008C15DA" w:rsidP="008C15DA">
      <w:pPr>
        <w:pStyle w:val="2"/>
        <w:rPr>
          <w:lang w:val="en-CA"/>
        </w:rPr>
      </w:pPr>
      <w:bookmarkStart w:id="28" w:name="_简易的标准API逻辑模拟_|_有代码规范化_1"/>
      <w:bookmarkEnd w:id="28"/>
      <w:r w:rsidRPr="008C15DA">
        <w:rPr>
          <w:rFonts w:hint="eastAsia"/>
          <w:lang w:val="en-CA"/>
        </w:rPr>
        <w:t>简易的标准</w:t>
      </w:r>
      <w:r w:rsidRPr="008C15DA">
        <w:rPr>
          <w:lang w:val="en-CA"/>
        </w:rPr>
        <w:t>API</w:t>
      </w:r>
      <w:r w:rsidRPr="008C15DA">
        <w:rPr>
          <w:lang w:val="en-CA"/>
        </w:rPr>
        <w:t>逻辑模拟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代码规范化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高级路由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数据结构规范化</w:t>
      </w:r>
    </w:p>
    <w:p w14:paraId="0184884D" w14:textId="760CF1AA" w:rsidR="00D97C80" w:rsidRPr="00D97C80" w:rsidRDefault="00D97C80" w:rsidP="00D97C80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7AE9340C" w14:textId="6BE820D3" w:rsidR="00D97C80" w:rsidRDefault="00D97C80" w:rsidP="00D97C80">
      <w:pPr>
        <w:rPr>
          <w:lang w:val="en-CA"/>
        </w:rPr>
      </w:pPr>
      <w:r>
        <w:rPr>
          <w:noProof/>
        </w:rPr>
        <w:drawing>
          <wp:inline distT="0" distB="0" distL="0" distR="0" wp14:anchorId="3167700E" wp14:editId="68429CDB">
            <wp:extent cx="4028571" cy="4133333"/>
            <wp:effectExtent l="0" t="0" r="0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320B" w14:textId="498E565D" w:rsidR="00341557" w:rsidRPr="00D97C80" w:rsidRDefault="00341557" w:rsidP="00341557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p</w:t>
      </w:r>
      <w:r>
        <w:rPr>
          <w:lang w:val="en-CA"/>
        </w:rPr>
        <w:t xml:space="preserve">.js | </w:t>
      </w:r>
      <w:r w:rsidR="005832C6" w:rsidRPr="005832C6">
        <w:rPr>
          <w:rFonts w:hint="eastAsia"/>
          <w:lang w:val="en-CA"/>
        </w:rPr>
        <w:t>全局中间件</w:t>
      </w:r>
      <w:r w:rsidR="005832C6">
        <w:rPr>
          <w:rFonts w:hint="eastAsia"/>
          <w:lang w:val="en-CA"/>
        </w:rPr>
        <w:t xml:space="preserve"> </w:t>
      </w:r>
      <w:r w:rsidR="005832C6">
        <w:rPr>
          <w:lang w:val="en-CA"/>
        </w:rPr>
        <w:t xml:space="preserve">| </w:t>
      </w:r>
      <w:r w:rsidR="005832C6" w:rsidRPr="005832C6">
        <w:rPr>
          <w:rFonts w:hint="eastAsia"/>
          <w:lang w:val="en-CA"/>
        </w:rPr>
        <w:t>全局路由</w:t>
      </w:r>
    </w:p>
    <w:p w14:paraId="4E2F22C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5554A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9C6A66" w14:textId="611DBE7E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E0A15">
        <w:rPr>
          <w:rStyle w:val="aa"/>
        </w:rPr>
        <w:t>简易的标准</w:t>
      </w:r>
      <w:r w:rsidRPr="00EE0A15">
        <w:rPr>
          <w:rStyle w:val="aa"/>
        </w:rPr>
        <w:t>API</w:t>
      </w:r>
      <w:r w:rsidRPr="00EE0A15">
        <w:rPr>
          <w:rStyle w:val="aa"/>
        </w:rPr>
        <w:t>逻辑模拟</w:t>
      </w:r>
      <w:r w:rsidRPr="00EE0A15">
        <w:rPr>
          <w:rStyle w:val="aa"/>
        </w:rPr>
        <w:t> | </w:t>
      </w:r>
      <w:r w:rsidRPr="00EE0A15">
        <w:rPr>
          <w:rStyle w:val="aa"/>
        </w:rPr>
        <w:t>有代码规范化</w:t>
      </w:r>
      <w:r w:rsidRPr="00EE0A15">
        <w:rPr>
          <w:rStyle w:val="aa"/>
        </w:rPr>
        <w:t> | </w:t>
      </w:r>
      <w:r w:rsidRPr="00EE0A15">
        <w:rPr>
          <w:rStyle w:val="aa"/>
        </w:rPr>
        <w:t>有高级路由</w:t>
      </w:r>
      <w:r w:rsidRPr="00EE0A15">
        <w:rPr>
          <w:rStyle w:val="aa"/>
        </w:rPr>
        <w:t> | </w:t>
      </w:r>
      <w:r w:rsidRPr="00EE0A15">
        <w:rPr>
          <w:rStyle w:val="aa"/>
        </w:rPr>
        <w:t>有数据结构规范化</w:t>
      </w:r>
    </w:p>
    <w:p w14:paraId="28AA9097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3279C56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0495C98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0. app.js</w:t>
      </w:r>
    </w:p>
    <w:p w14:paraId="0160BE6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777502A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5EF4ACD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1. server.js</w:t>
      </w:r>
    </w:p>
    <w:p w14:paraId="6B96D0F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13DBD4C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2. controller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737D79A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2FAFF1F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  3. route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0BE1D6D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71FAB3B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39CE531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5790A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55EA1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02DC8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D4301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C46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user.route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E913D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tour.route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AAB49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FA38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191709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0. </w:t>
      </w:r>
      <w:r w:rsidRPr="00EE0A15">
        <w:rPr>
          <w:rStyle w:val="aa"/>
        </w:rPr>
        <w:t>全局中间件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23996F6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53A9B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4A3CA5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976B0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DF13D6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CCDD0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47215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D6E65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6505CD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407AC2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563550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14B0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86722F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B4D05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A89FE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1. </w:t>
      </w:r>
      <w:r w:rsidRPr="00EE0A15">
        <w:rPr>
          <w:rStyle w:val="aa"/>
        </w:rPr>
        <w:t>全局路由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160BFB2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AFAA0A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B206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B77A1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D3C0AA" w14:textId="39865413" w:rsid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1541DDD" w14:textId="77777777" w:rsidR="000349FA" w:rsidRPr="00EE0A15" w:rsidRDefault="000349FA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CAFA74" w14:textId="6EF72A00" w:rsidR="008E233D" w:rsidRPr="00EE0A15" w:rsidRDefault="008E233D" w:rsidP="007B0809"/>
    <w:p w14:paraId="1B133791" w14:textId="5A6A7677" w:rsidR="008E233D" w:rsidRDefault="008E233D" w:rsidP="007B0809">
      <w:pPr>
        <w:rPr>
          <w:lang w:val="en-CA"/>
        </w:rPr>
      </w:pPr>
    </w:p>
    <w:p w14:paraId="414F9E4E" w14:textId="2678DF78" w:rsidR="00400DF6" w:rsidRDefault="00400DF6" w:rsidP="007B0809">
      <w:pPr>
        <w:rPr>
          <w:lang w:val="en-CA"/>
        </w:rPr>
      </w:pPr>
    </w:p>
    <w:p w14:paraId="0621BCDD" w14:textId="5D50E117" w:rsidR="00400DF6" w:rsidRDefault="00400DF6" w:rsidP="007B0809">
      <w:pPr>
        <w:rPr>
          <w:lang w:val="en-CA"/>
        </w:rPr>
      </w:pPr>
    </w:p>
    <w:p w14:paraId="02D81975" w14:textId="3EEB7E8B" w:rsidR="00E10555" w:rsidRDefault="006F570D" w:rsidP="0004205D">
      <w:pPr>
        <w:pStyle w:val="3"/>
        <w:rPr>
          <w:lang w:val="en-CA"/>
        </w:rPr>
      </w:pPr>
      <w:r>
        <w:rPr>
          <w:lang w:val="en-CA"/>
        </w:rPr>
        <w:lastRenderedPageBreak/>
        <w:t xml:space="preserve">Server.js | </w:t>
      </w:r>
      <w:r w:rsidR="0004205D" w:rsidRPr="0004205D">
        <w:rPr>
          <w:rFonts w:hint="eastAsia"/>
          <w:lang w:val="en-CA"/>
        </w:rPr>
        <w:t>服务端配置</w:t>
      </w:r>
    </w:p>
    <w:p w14:paraId="67EF448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25FDC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6E291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AE8B8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2B6C05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DC613D">
        <w:rPr>
          <w:rStyle w:val="aa"/>
        </w:rPr>
        <w:t>全局端口服务</w:t>
      </w:r>
      <w:r w:rsidRPr="00DC613D">
        <w:rPr>
          <w:rStyle w:val="aa"/>
        </w:rPr>
        <w:t> - </w:t>
      </w:r>
      <w:r w:rsidRPr="00DC613D">
        <w:rPr>
          <w:rStyle w:val="aa"/>
        </w:rPr>
        <w:t>区域</w:t>
      </w:r>
      <w:r w:rsidRPr="00DC613D">
        <w:rPr>
          <w:rStyle w:val="aa"/>
        </w:rPr>
        <w:t>:</w:t>
      </w:r>
    </w:p>
    <w:p w14:paraId="39DBDB93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83757D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3F0324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6867E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66CB02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603B7168" w14:textId="549702EC" w:rsidR="00E10555" w:rsidRDefault="00E10555" w:rsidP="007B0809">
      <w:pPr>
        <w:rPr>
          <w:lang w:val="en-CA"/>
        </w:rPr>
      </w:pPr>
    </w:p>
    <w:p w14:paraId="4057EBBB" w14:textId="3E969F7C" w:rsidR="00913F1F" w:rsidRDefault="00913F1F" w:rsidP="00C65CBD">
      <w:pPr>
        <w:pStyle w:val="3"/>
        <w:rPr>
          <w:lang w:val="en-CA"/>
        </w:rPr>
      </w:pPr>
      <w:bookmarkStart w:id="29" w:name="_routes_|_局部路由"/>
      <w:bookmarkEnd w:id="29"/>
      <w:r w:rsidRPr="00913F1F">
        <w:rPr>
          <w:lang w:val="en-CA"/>
        </w:rPr>
        <w:t>routes</w:t>
      </w:r>
      <w:r w:rsidR="00C65CBD">
        <w:rPr>
          <w:lang w:val="en-CA"/>
        </w:rPr>
        <w:t xml:space="preserve"> | </w:t>
      </w:r>
      <w:r w:rsidR="00C65CBD" w:rsidRPr="00C65CBD">
        <w:rPr>
          <w:rFonts w:hint="eastAsia"/>
          <w:lang w:val="en-CA"/>
        </w:rPr>
        <w:t>局部路由</w:t>
      </w:r>
      <w:r w:rsidR="00C65CBD">
        <w:rPr>
          <w:rFonts w:hint="eastAsia"/>
          <w:lang w:val="en-CA"/>
        </w:rPr>
        <w:t xml:space="preserve"> </w:t>
      </w:r>
      <w:r w:rsidR="00C65CBD">
        <w:rPr>
          <w:lang w:val="en-CA"/>
        </w:rPr>
        <w:t xml:space="preserve">| </w:t>
      </w:r>
      <w:r w:rsidR="007674D1">
        <w:rPr>
          <w:rFonts w:hint="eastAsia"/>
          <w:lang w:val="en-CA"/>
        </w:rPr>
        <w:t>局部中间件</w:t>
      </w:r>
      <w:r>
        <w:rPr>
          <w:lang w:val="en-CA"/>
        </w:rPr>
        <w:t xml:space="preserve"> </w:t>
      </w:r>
    </w:p>
    <w:p w14:paraId="177A8BB5" w14:textId="77777777" w:rsidR="00072D80" w:rsidRDefault="00913F1F" w:rsidP="00B90F94">
      <w:pPr>
        <w:pStyle w:val="4"/>
      </w:pPr>
      <w:r w:rsidRPr="00351F1B">
        <w:rPr>
          <w:rFonts w:hint="eastAsia"/>
        </w:rPr>
        <w:t>局部路由</w:t>
      </w:r>
      <w:r w:rsidRPr="00351F1B">
        <w:t xml:space="preserve"> - </w:t>
      </w:r>
      <w:r w:rsidRPr="00351F1B">
        <w:t>配合规范的数据结构</w:t>
      </w:r>
    </w:p>
    <w:p w14:paraId="60AFC75C" w14:textId="534E60EA" w:rsidR="0022124A" w:rsidRPr="00351F1B" w:rsidRDefault="00072D80" w:rsidP="00B90F94">
      <w:pPr>
        <w:pStyle w:val="4"/>
      </w:pPr>
      <w:r w:rsidRPr="00072D80">
        <w:rPr>
          <w:rFonts w:hint="eastAsia"/>
        </w:rPr>
        <w:t>局部中间件</w:t>
      </w:r>
    </w:p>
    <w:p w14:paraId="3EB5A03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D1306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3BD7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D4DBFA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707E38E" w14:textId="584877C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路由</w:t>
      </w:r>
      <w:r w:rsidRPr="00913F1F">
        <w:rPr>
          <w:rStyle w:val="aa"/>
        </w:rPr>
        <w:t> - </w:t>
      </w:r>
      <w:r w:rsidRPr="00913F1F">
        <w:rPr>
          <w:rStyle w:val="aa"/>
        </w:rPr>
        <w:t>配合规范的数据结构</w:t>
      </w:r>
    </w:p>
    <w:p w14:paraId="64B1A15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876FE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BEC7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30AA5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89B79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05537C7" w14:textId="134F8A2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中间件</w:t>
      </w:r>
    </w:p>
    <w:p w14:paraId="1049CD4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t router = express.Router();</w:t>
      </w:r>
    </w:p>
    <w:p w14:paraId="7A54B331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outer.param():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的中间件，方便根据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做一些，中间件逻辑</w:t>
      </w:r>
    </w:p>
    <w:p w14:paraId="1E6B6AE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在指定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起作用的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 (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常棒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9F186A0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61C66604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错误处理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查询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是否存在，以此提前做出处理错误逻辑</w:t>
      </w:r>
    </w:p>
    <w:p w14:paraId="134482A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654A99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8FAE1C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4FDB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62E9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5E56FC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1B59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F162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7D284F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435EDC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9ADCB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12143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9DD07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23782C1" w14:textId="05463A87" w:rsidR="0022124A" w:rsidRDefault="0022124A" w:rsidP="007B0809">
      <w:pPr>
        <w:rPr>
          <w:lang w:val="en-CA"/>
        </w:rPr>
      </w:pPr>
    </w:p>
    <w:p w14:paraId="723FF7E6" w14:textId="0B44204D" w:rsidR="00391533" w:rsidRDefault="00D713C5" w:rsidP="00D713C5">
      <w:pPr>
        <w:pStyle w:val="3"/>
        <w:rPr>
          <w:lang w:val="en-CA"/>
        </w:rPr>
      </w:pPr>
      <w:r w:rsidRPr="00D713C5">
        <w:rPr>
          <w:lang w:val="en-CA"/>
        </w:rPr>
        <w:t>controllers</w:t>
      </w:r>
      <w:r>
        <w:rPr>
          <w:lang w:val="en-CA"/>
        </w:rPr>
        <w:t xml:space="preserve"> | </w:t>
      </w:r>
      <w:r w:rsidR="00E374D1" w:rsidRPr="00E374D1">
        <w:rPr>
          <w:rFonts w:hint="eastAsia"/>
          <w:lang w:val="en-CA"/>
        </w:rPr>
        <w:t>根据局部路由</w:t>
      </w:r>
      <w:r w:rsidR="00E374D1" w:rsidRPr="00E374D1">
        <w:rPr>
          <w:lang w:val="en-CA"/>
        </w:rPr>
        <w:t>/</w:t>
      </w:r>
      <w:r w:rsidR="00E374D1" w:rsidRPr="00E374D1">
        <w:rPr>
          <w:lang w:val="en-CA"/>
        </w:rPr>
        <w:t>局部中间件写的响应逻辑</w:t>
      </w:r>
    </w:p>
    <w:p w14:paraId="3D1094F3" w14:textId="4AA6DF45" w:rsidR="00391533" w:rsidRDefault="00E3087B" w:rsidP="00682E29">
      <w:pPr>
        <w:pStyle w:val="4"/>
        <w:rPr>
          <w:lang w:val="en-CA"/>
        </w:rPr>
      </w:pPr>
      <w:r w:rsidRPr="00E3087B">
        <w:rPr>
          <w:rFonts w:hint="eastAsia"/>
          <w:lang w:val="en-CA"/>
        </w:rPr>
        <w:t>局部中间件</w:t>
      </w:r>
      <w:r w:rsidRPr="00E3087B">
        <w:rPr>
          <w:lang w:val="en-CA"/>
        </w:rPr>
        <w:t xml:space="preserve">: </w:t>
      </w:r>
      <w:r w:rsidRPr="00E3087B">
        <w:rPr>
          <w:lang w:val="en-CA"/>
        </w:rPr>
        <w:t>提前处理错误逻辑</w:t>
      </w:r>
    </w:p>
    <w:p w14:paraId="3C9679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3B85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1C0FA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534CB5" w14:textId="3EA015B9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</w:t>
      </w:r>
      <w:r w:rsidRPr="00E3087B">
        <w:rPr>
          <w:rStyle w:val="aa"/>
        </w:rPr>
        <w:t>局部中间件</w:t>
      </w:r>
      <w:r w:rsidRPr="00E3087B">
        <w:rPr>
          <w:rStyle w:val="aa"/>
        </w:rPr>
        <w:t>: </w:t>
      </w:r>
      <w:r w:rsidRPr="00E3087B">
        <w:rPr>
          <w:rStyle w:val="aa"/>
        </w:rPr>
        <w:t>提前处理错误逻辑</w:t>
      </w:r>
    </w:p>
    <w:p w14:paraId="0DB2AF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出处理错误逻辑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逐个的在接口逻辑中写入，处理错误逻辑，提高便捷性</w:t>
      </w:r>
    </w:p>
    <w:p w14:paraId="1AFBC48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AF920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局部中间件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value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581598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5555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6AC1FDE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F36D5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A37AE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4BAF5D11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   </w:t>
      </w:r>
      <w:r w:rsidRPr="00E3087B">
        <w:rPr>
          <w:rStyle w:val="aa"/>
        </w:rPr>
        <w:t>// </w:t>
      </w:r>
      <w:r w:rsidRPr="00E3087B">
        <w:rPr>
          <w:rStyle w:val="aa"/>
        </w:rPr>
        <w:t>核心</w:t>
      </w:r>
    </w:p>
    <w:p w14:paraId="21922A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84653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Not find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!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2CAB0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DAA0B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F8EC7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84DFC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89F74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 </w:t>
      </w:r>
    </w:p>
    <w:p w14:paraId="26E0A07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797D5B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返回所有的</w:t>
      </w:r>
      <w:r w:rsidRPr="00E3087B">
        <w:rPr>
          <w:rStyle w:val="aa"/>
        </w:rPr>
        <w:t>tour</w:t>
      </w:r>
      <w:r w:rsidRPr="00E3087B">
        <w:rPr>
          <w:rStyle w:val="aa"/>
        </w:rPr>
        <w:t>数据</w:t>
      </w:r>
    </w:p>
    <w:p w14:paraId="59CACA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C389B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860E9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A6EA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0A4C90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C1C84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112CE30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0E1C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67FA4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F9038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865ED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根据</w:t>
      </w:r>
      <w:r w:rsidRPr="00E3087B">
        <w:rPr>
          <w:rStyle w:val="aa"/>
        </w:rPr>
        <w:t>ID</w:t>
      </w:r>
      <w:r w:rsidRPr="00E3087B">
        <w:rPr>
          <w:rStyle w:val="aa"/>
        </w:rPr>
        <w:t>查询数据逻辑</w:t>
      </w:r>
    </w:p>
    <w:p w14:paraId="3A3AE47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B083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逻辑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55FAC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822F8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</w:p>
    <w:p w14:paraId="7D66661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C66AF6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65089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41069B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81107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61C59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E58D8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972D71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5B395C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84F09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80FBFA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3762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C4C88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A4D8E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3C60ABD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ACA9F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028E80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ost: </w:t>
      </w:r>
      <w:r w:rsidRPr="00E3087B">
        <w:rPr>
          <w:rStyle w:val="aa"/>
        </w:rPr>
        <w:t>增加数据逻辑</w:t>
      </w:r>
    </w:p>
    <w:p w14:paraId="6721AFC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2032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F7A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B34A8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03F99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2F854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2BD812B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53750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BCCF3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565D2E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59FAF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FD649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07E7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41E3B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4CC8F26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408A2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587C3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2030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6559F9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C98AA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D8C5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2C8F86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atch: </w:t>
      </w:r>
      <w:r w:rsidRPr="00E3087B">
        <w:rPr>
          <w:rStyle w:val="aa"/>
        </w:rPr>
        <w:t>数据更新逻辑</w:t>
      </w:r>
    </w:p>
    <w:p w14:paraId="448ADD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1E5C641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atch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59790F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4D500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504A9F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FA094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42D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44117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38DC1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C5FCC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23BC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780508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Delete: </w:t>
      </w:r>
      <w:r w:rsidRPr="00E3087B">
        <w:rPr>
          <w:rStyle w:val="aa"/>
        </w:rPr>
        <w:t>删除数据逻辑</w:t>
      </w:r>
    </w:p>
    <w:p w14:paraId="7C65D1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9270F0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delete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1A77A88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8A077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94DE6D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9E2C1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1B0D26D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2972B4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64B064" w14:textId="77777777" w:rsidR="00E3087B" w:rsidRPr="00E3087B" w:rsidRDefault="00E3087B" w:rsidP="00E3087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A9FDA6" w14:textId="77777777" w:rsidR="007100CB" w:rsidRDefault="00250472" w:rsidP="00250472">
      <w:pPr>
        <w:pStyle w:val="3"/>
        <w:rPr>
          <w:lang w:val="en-CA"/>
        </w:rPr>
      </w:pPr>
      <w:bookmarkStart w:id="30" w:name="_多中间件写法作用:"/>
      <w:bookmarkEnd w:id="30"/>
      <w:r w:rsidRPr="00250472">
        <w:rPr>
          <w:lang w:val="en-CA"/>
        </w:rPr>
        <w:t>多中间件写法作用</w:t>
      </w:r>
      <w:r w:rsidRPr="00250472">
        <w:rPr>
          <w:lang w:val="en-CA"/>
        </w:rPr>
        <w:t xml:space="preserve">: </w:t>
      </w:r>
    </w:p>
    <w:p w14:paraId="43CA3743" w14:textId="3CA79414" w:rsidR="00400DF6" w:rsidRDefault="009A01CF" w:rsidP="007100CB">
      <w:pPr>
        <w:pStyle w:val="4"/>
        <w:rPr>
          <w:lang w:val="en-CA"/>
        </w:rPr>
      </w:pPr>
      <w:r>
        <w:rPr>
          <w:rFonts w:hint="eastAsia"/>
          <w:lang w:val="en-CA"/>
        </w:rPr>
        <w:t>使用</w:t>
      </w:r>
      <w:r w:rsidR="007100CB" w:rsidRPr="007100CB">
        <w:rPr>
          <w:lang w:val="en-CA"/>
        </w:rPr>
        <w:t>:</w:t>
      </w:r>
      <w:r w:rsidR="00D51622" w:rsidRPr="00D51622">
        <w:rPr>
          <w:lang w:val="en-CA"/>
        </w:rPr>
        <w:t xml:space="preserve"> </w:t>
      </w:r>
      <w:r w:rsidR="00D51622" w:rsidRPr="00F644CD">
        <w:rPr>
          <w:lang w:val="en-CA"/>
        </w:rPr>
        <w:t>指定路由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中间件，用于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的逻辑效验</w:t>
      </w:r>
    </w:p>
    <w:p w14:paraId="6573D9DA" w14:textId="532F8185" w:rsidR="004C26DC" w:rsidRDefault="003F7C44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10D5A223" wp14:editId="5D7303A3">
            <wp:extent cx="6645910" cy="379285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F0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87052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DDDE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B34E3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CD3C0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847F0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0B23D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6B9EB8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B4AC9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4F16F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300AD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./controllers/tour.controller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F293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6C2E1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9E130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4CB15C" w14:textId="77777777" w:rsidR="00711C0A" w:rsidRPr="00711C0A" w:rsidRDefault="00711C0A" w:rsidP="00711C0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3CEAA3" w14:textId="73A7AFF1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多中间件写法作用</w:t>
      </w:r>
      <w:r w:rsidRPr="00711C0A">
        <w:rPr>
          <w:rStyle w:val="aa"/>
        </w:rPr>
        <w:t>: </w:t>
      </w:r>
    </w:p>
    <w:p w14:paraId="6C0275B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登陆</w:t>
      </w:r>
    </w:p>
    <w:p w14:paraId="356AA2C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入参是否正确</w:t>
      </w:r>
    </w:p>
    <w:p w14:paraId="56F2A5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权限是否达标</w:t>
      </w:r>
    </w:p>
    <w:p w14:paraId="35C99B7C" w14:textId="03159F73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构建</w:t>
      </w:r>
      <w:r w:rsidRPr="00711C0A">
        <w:rPr>
          <w:rStyle w:val="aa"/>
        </w:rPr>
        <w:t>: </w:t>
      </w:r>
      <w:r w:rsidRPr="00711C0A">
        <w:rPr>
          <w:rStyle w:val="aa"/>
        </w:rPr>
        <w:t>指定路由</w:t>
      </w:r>
      <w:r w:rsidRPr="00711C0A">
        <w:rPr>
          <w:rStyle w:val="aa"/>
        </w:rPr>
        <w:t>api</w:t>
      </w:r>
      <w:r w:rsidRPr="00711C0A">
        <w:rPr>
          <w:rStyle w:val="aa"/>
        </w:rPr>
        <w:t>中间件，用于</w:t>
      </w:r>
      <w:r w:rsidRPr="00711C0A">
        <w:rPr>
          <w:rStyle w:val="aa"/>
        </w:rPr>
        <w:t>api</w:t>
      </w:r>
      <w:r w:rsidRPr="00711C0A">
        <w:rPr>
          <w:rStyle w:val="aa"/>
        </w:rPr>
        <w:t>的逻辑效验</w:t>
      </w:r>
    </w:p>
    <w:p w14:paraId="125EB72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6A4CAC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0400F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711C0A">
        <w:rPr>
          <w:rStyle w:val="aa"/>
        </w:rPr>
        <w:t>// </w:t>
      </w:r>
      <w:r w:rsidRPr="00711C0A">
        <w:rPr>
          <w:rStyle w:val="aa"/>
        </w:rPr>
        <w:t>核心</w:t>
      </w:r>
    </w:p>
    <w:p w14:paraId="33A516C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7F2D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: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1DAEE9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6FF758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14C02F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19EE6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15BAB" w14:textId="1AE69819" w:rsidR="00A00813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3BE883" w14:textId="4E2289EB" w:rsidR="00AF07A9" w:rsidRDefault="007D5A1F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410C74B6" wp14:editId="15E6398B">
            <wp:extent cx="2161905" cy="1466667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D79E" w14:textId="77777777" w:rsidR="006E750B" w:rsidRDefault="00F644CD" w:rsidP="00F644CD">
      <w:pPr>
        <w:pStyle w:val="4"/>
        <w:rPr>
          <w:lang w:val="en-CA"/>
        </w:rPr>
      </w:pPr>
      <w:r w:rsidRPr="00F644CD">
        <w:rPr>
          <w:rFonts w:hint="eastAsia"/>
          <w:lang w:val="en-CA"/>
        </w:rPr>
        <w:t>构建</w:t>
      </w:r>
      <w:r w:rsidRPr="00F644CD">
        <w:rPr>
          <w:lang w:val="en-CA"/>
        </w:rPr>
        <w:t xml:space="preserve">: </w:t>
      </w:r>
      <w:r w:rsidRPr="00F644CD">
        <w:rPr>
          <w:lang w:val="en-CA"/>
        </w:rPr>
        <w:t>指定路由</w:t>
      </w:r>
      <w:r w:rsidRPr="00F644CD">
        <w:rPr>
          <w:lang w:val="en-CA"/>
        </w:rPr>
        <w:t>api</w:t>
      </w:r>
      <w:r w:rsidRPr="00F644CD">
        <w:rPr>
          <w:lang w:val="en-CA"/>
        </w:rPr>
        <w:t>中间件，用于</w:t>
      </w:r>
      <w:r w:rsidRPr="00F644CD">
        <w:rPr>
          <w:lang w:val="en-CA"/>
        </w:rPr>
        <w:t>api</w:t>
      </w:r>
      <w:r w:rsidRPr="00F644CD">
        <w:rPr>
          <w:lang w:val="en-CA"/>
        </w:rPr>
        <w:t>的逻辑效验</w:t>
      </w:r>
    </w:p>
    <w:p w14:paraId="1E11ECD7" w14:textId="4802D22E" w:rsidR="00AF07A9" w:rsidRDefault="0081695C" w:rsidP="00F644CD">
      <w:pPr>
        <w:pStyle w:val="4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：</w:t>
      </w:r>
      <w:r w:rsidR="006E750B" w:rsidRPr="006E750B">
        <w:rPr>
          <w:rFonts w:hint="eastAsia"/>
          <w:lang w:val="en-CA"/>
        </w:rPr>
        <w:t>效验入参位置</w:t>
      </w:r>
    </w:p>
    <w:p w14:paraId="408229D6" w14:textId="7BB3E294" w:rsidR="00CD2393" w:rsidRDefault="00AF07A9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F0843D9" wp14:editId="4EAC96D0">
            <wp:extent cx="5222122" cy="2722329"/>
            <wp:effectExtent l="0" t="0" r="0" b="190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1713" cy="272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D623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33E8C3" w14:textId="1B67E3D1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Style w:val="aa"/>
        </w:rPr>
        <w:lastRenderedPageBreak/>
        <w:t>// </w:t>
      </w:r>
      <w:r w:rsidRPr="00AF07A9">
        <w:rPr>
          <w:rStyle w:val="aa"/>
        </w:rPr>
        <w:t>构建</w:t>
      </w:r>
      <w:r w:rsidRPr="00AF07A9">
        <w:rPr>
          <w:rStyle w:val="aa"/>
        </w:rPr>
        <w:t>: </w:t>
      </w:r>
      <w:r w:rsidRPr="00AF07A9">
        <w:rPr>
          <w:rStyle w:val="aa"/>
        </w:rPr>
        <w:t>指定路由</w:t>
      </w:r>
      <w:r w:rsidRPr="00AF07A9">
        <w:rPr>
          <w:rStyle w:val="aa"/>
        </w:rPr>
        <w:t>api</w:t>
      </w:r>
      <w:r w:rsidRPr="00AF07A9">
        <w:rPr>
          <w:rStyle w:val="aa"/>
        </w:rPr>
        <w:t>中间件，用于</w:t>
      </w:r>
      <w:r w:rsidRPr="00AF07A9">
        <w:rPr>
          <w:rStyle w:val="aa"/>
        </w:rPr>
        <w:t>api</w:t>
      </w:r>
      <w:r w:rsidRPr="00AF07A9">
        <w:rPr>
          <w:rStyle w:val="aa"/>
        </w:rPr>
        <w:t>的逻辑效验</w:t>
      </w:r>
    </w:p>
    <w:p w14:paraId="537557D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B75BCC" w14:textId="77777777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Pr="00AF07A9">
        <w:rPr>
          <w:rStyle w:val="aa"/>
        </w:rPr>
        <w:t>用于测试</w:t>
      </w:r>
      <w:r w:rsidRPr="00AF07A9">
        <w:rPr>
          <w:rStyle w:val="aa"/>
        </w:rPr>
        <w:t> - </w:t>
      </w:r>
      <w:r w:rsidRPr="00AF07A9">
        <w:rPr>
          <w:rStyle w:val="aa"/>
        </w:rPr>
        <w:t>多中间件逻辑执行顺序</w:t>
      </w:r>
    </w:p>
    <w:p w14:paraId="30497DA6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Style w:val="aa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1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66094C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 = 1;</w:t>
      </w:r>
    </w:p>
    <w:p w14:paraId="7B7F60B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AEC1A5" w14:textId="27870250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="00E67273">
        <w:rPr>
          <w:rStyle w:val="aa"/>
        </w:rPr>
        <w:t xml:space="preserve">API: </w:t>
      </w:r>
      <w:r w:rsidRPr="00AF07A9">
        <w:rPr>
          <w:rStyle w:val="aa"/>
        </w:rPr>
        <w:t>效验入参</w:t>
      </w:r>
      <w:r w:rsidR="001D18BA">
        <w:rPr>
          <w:rStyle w:val="aa"/>
          <w:rFonts w:hint="eastAsia"/>
        </w:rPr>
        <w:t>位置</w:t>
      </w:r>
    </w:p>
    <w:p w14:paraId="2B47BD5F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38A499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stanceo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A0F7F89" w14:textId="425508DC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F07A9">
        <w:rPr>
          <w:rStyle w:val="aa"/>
        </w:rPr>
        <w:t>// </w:t>
      </w:r>
      <w:r w:rsidRPr="00AF07A9">
        <w:rPr>
          <w:rStyle w:val="aa"/>
        </w:rPr>
        <w:t>状态码</w:t>
      </w:r>
      <w:r w:rsidRPr="00AF07A9">
        <w:rPr>
          <w:rStyle w:val="aa"/>
        </w:rPr>
        <w:t>400: </w:t>
      </w:r>
      <w:r w:rsidRPr="00AF07A9">
        <w:rPr>
          <w:rStyle w:val="aa"/>
        </w:rPr>
        <w:t>入参效验失败</w:t>
      </w:r>
    </w:p>
    <w:p w14:paraId="6F9C91A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ail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8C4FD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入参错误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DFD05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64835EE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B49B86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3482E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78E2A22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3F35B3B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FFAA18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2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2D3561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2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req.xx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65C23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7F10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464C80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E5BA5F" w14:textId="39BC12FD" w:rsidR="00F9105E" w:rsidRDefault="00F9105E" w:rsidP="00F9105E">
      <w:pPr>
        <w:pStyle w:val="3"/>
        <w:rPr>
          <w:lang w:val="en-CA"/>
        </w:rPr>
      </w:pPr>
      <w:bookmarkStart w:id="31" w:name="_//_express设定前端文件目录"/>
      <w:bookmarkEnd w:id="31"/>
      <w:r w:rsidRPr="00F9105E">
        <w:rPr>
          <w:lang w:val="en-CA"/>
        </w:rPr>
        <w:t>// express</w:t>
      </w:r>
      <w:r w:rsidRPr="00F9105E">
        <w:rPr>
          <w:lang w:val="en-CA"/>
        </w:rPr>
        <w:t>设定前端文件目录</w:t>
      </w:r>
    </w:p>
    <w:p w14:paraId="0A095D6C" w14:textId="33DC0452" w:rsidR="00AF07A9" w:rsidRDefault="00F9105E" w:rsidP="00F9105E">
      <w:pPr>
        <w:pStyle w:val="3"/>
        <w:rPr>
          <w:lang w:val="en-CA"/>
        </w:rPr>
      </w:pPr>
      <w:bookmarkStart w:id="32" w:name="_//_应用环境变量_|"/>
      <w:bookmarkEnd w:id="32"/>
      <w:r w:rsidRPr="00F9105E">
        <w:rPr>
          <w:lang w:val="en-CA"/>
        </w:rPr>
        <w:t xml:space="preserve">// </w:t>
      </w:r>
      <w:r w:rsidRPr="00F9105E">
        <w:rPr>
          <w:lang w:val="en-CA"/>
        </w:rPr>
        <w:t>应用环境变量</w:t>
      </w:r>
      <w:r w:rsidR="00E93A7B">
        <w:rPr>
          <w:rFonts w:hint="eastAsia"/>
          <w:lang w:val="en-CA"/>
        </w:rPr>
        <w:t xml:space="preserve"> </w:t>
      </w:r>
      <w:r w:rsidR="00E93A7B">
        <w:rPr>
          <w:lang w:val="en-CA"/>
        </w:rPr>
        <w:t xml:space="preserve">| </w:t>
      </w:r>
      <w:r w:rsidR="00E93A7B" w:rsidRPr="00E93A7B">
        <w:rPr>
          <w:rFonts w:hint="eastAsia"/>
          <w:lang w:val="en-CA"/>
        </w:rPr>
        <w:t>由环境变量决定</w:t>
      </w:r>
      <w:r w:rsidR="00E93A7B" w:rsidRPr="00E93A7B">
        <w:rPr>
          <w:lang w:val="en-CA"/>
        </w:rPr>
        <w:t xml:space="preserve">: </w:t>
      </w:r>
      <w:r w:rsidR="00E93A7B" w:rsidRPr="00E93A7B">
        <w:rPr>
          <w:lang w:val="en-CA"/>
        </w:rPr>
        <w:t>是否启用</w:t>
      </w:r>
      <w:r w:rsidR="00E93A7B" w:rsidRPr="00E93A7B">
        <w:rPr>
          <w:lang w:val="en-CA"/>
        </w:rPr>
        <w:t>morgan</w:t>
      </w:r>
      <w:r w:rsidR="00E93A7B" w:rsidRPr="00E93A7B">
        <w:rPr>
          <w:lang w:val="en-CA"/>
        </w:rPr>
        <w:t>日志功能</w:t>
      </w:r>
    </w:p>
    <w:p w14:paraId="7BEB2D1C" w14:textId="4B198B81" w:rsidR="0060640C" w:rsidRPr="0060640C" w:rsidRDefault="0060640C" w:rsidP="0060640C">
      <w:pPr>
        <w:rPr>
          <w:lang w:val="en-CA"/>
        </w:rPr>
      </w:pPr>
      <w:r>
        <w:rPr>
          <w:noProof/>
        </w:rPr>
        <w:drawing>
          <wp:inline distT="0" distB="0" distL="0" distR="0" wp14:anchorId="2E09AF21" wp14:editId="19CCD593">
            <wp:extent cx="2991621" cy="2196161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01088" cy="22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860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705A6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498F7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11A4D8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EDB96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user.route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EF64F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tour.route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B010D75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6DFE0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B7E33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9441B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7AA050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0901856" w14:textId="77777777" w:rsidR="00F9105E" w:rsidRPr="00F9105E" w:rsidRDefault="00F9105E" w:rsidP="00F910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0294EE" w14:textId="0FC90A9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express</w:t>
      </w:r>
      <w:r w:rsidRPr="00F9105E">
        <w:rPr>
          <w:rStyle w:val="aa"/>
        </w:rPr>
        <w:t>设定前端文件目录</w:t>
      </w:r>
    </w:p>
    <w:p w14:paraId="6518215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访问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...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前端文件</w:t>
      </w:r>
    </w:p>
    <w:p w14:paraId="69C3C6E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static()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开放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blic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件夹</w:t>
      </w:r>
    </w:p>
    <w:p w14:paraId="16B2133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896E3A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8D8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6B8D88F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B5773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E69EC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664DD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C56CF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F18E8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CF4B7B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39B570" w14:textId="3DAFFF2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</w:t>
      </w:r>
      <w:r w:rsidRPr="00F9105E">
        <w:rPr>
          <w:rStyle w:val="aa"/>
        </w:rPr>
        <w:t>应用环境变量</w:t>
      </w:r>
      <w:r w:rsidRPr="00F9105E">
        <w:rPr>
          <w:rStyle w:val="aa"/>
        </w:rPr>
        <w:t> </w:t>
      </w:r>
    </w:p>
    <w:p w14:paraId="27F2531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环境变量决定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启用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日志功能</w:t>
      </w:r>
    </w:p>
    <w:p w14:paraId="166B800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下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开发环境时启动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</w:p>
    <w:p w14:paraId="351BC6D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elopment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A708D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40AA31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5720007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BF0E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A2F232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32187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BE290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api/v1/tour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D56D8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api/v1/user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D7B9D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2742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2EFBB2" w14:textId="0573FECD" w:rsid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D0CC4A" w14:textId="77777777" w:rsidR="008461E6" w:rsidRPr="00F9105E" w:rsidRDefault="008461E6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852E01" w14:textId="66093876" w:rsidR="000315DC" w:rsidRPr="000315DC" w:rsidRDefault="00935E28" w:rsidP="000315DC">
      <w:pPr>
        <w:pStyle w:val="3"/>
      </w:pPr>
      <w:r w:rsidRPr="00935E28">
        <w:t xml:space="preserve">// </w:t>
      </w:r>
      <w:r w:rsidRPr="00935E28">
        <w:t>查看环境变量</w:t>
      </w:r>
      <w:r w:rsidRPr="00935E28">
        <w:t xml:space="preserve"> </w:t>
      </w:r>
      <w:r w:rsidR="005B32C4">
        <w:t xml:space="preserve">| </w:t>
      </w:r>
      <w:r w:rsidR="005B32C4">
        <w:rPr>
          <w:rFonts w:hint="eastAsia"/>
        </w:rPr>
        <w:t>配置环境变量</w:t>
      </w:r>
      <w:r w:rsidR="003F62B4">
        <w:rPr>
          <w:rFonts w:hint="eastAsia"/>
        </w:rPr>
        <w:t xml:space="preserve"> </w:t>
      </w:r>
      <w:r w:rsidR="004C7E5F">
        <w:rPr>
          <w:rFonts w:hint="eastAsia"/>
        </w:rPr>
        <w:t>(</w:t>
      </w:r>
      <w:r w:rsidR="004C7E5F">
        <w:t xml:space="preserve"> dotenv )</w:t>
      </w:r>
    </w:p>
    <w:p w14:paraId="7D5C35B4" w14:textId="2CC9CEE1" w:rsidR="000315DC" w:rsidRDefault="000315DC" w:rsidP="00BE789A">
      <w:pPr>
        <w:pStyle w:val="4"/>
      </w:pPr>
      <w:r w:rsidRPr="00150B78">
        <w:t xml:space="preserve">// </w:t>
      </w:r>
      <w:r w:rsidRPr="00150B78">
        <w:t>应用环境变量</w:t>
      </w:r>
      <w:r w:rsidRPr="00150B78">
        <w:t xml:space="preserve"> </w:t>
      </w:r>
      <w:r>
        <w:t xml:space="preserve">| </w:t>
      </w:r>
      <w:r w:rsidRPr="00602906">
        <w:rPr>
          <w:rFonts w:hint="eastAsia"/>
        </w:rPr>
        <w:t>由环境变量决定监听的端口</w:t>
      </w:r>
    </w:p>
    <w:p w14:paraId="551252AC" w14:textId="7C6AD8B8" w:rsidR="00A55B4F" w:rsidRDefault="00A55B4F" w:rsidP="00A55B4F">
      <w:r w:rsidRPr="00F97CEB">
        <w:rPr>
          <w:rStyle w:val="aa"/>
          <w:rFonts w:hint="eastAsia"/>
        </w:rPr>
        <w:t>使用</w:t>
      </w:r>
      <w:r w:rsidRPr="00F97CEB">
        <w:rPr>
          <w:rStyle w:val="aa"/>
        </w:rPr>
        <w:t>环境变量</w:t>
      </w:r>
      <w:r w:rsidRPr="00F97CEB">
        <w:rPr>
          <w:rStyle w:val="aa"/>
          <w:rFonts w:hint="eastAsia"/>
        </w:rPr>
        <w:t>目的：</w:t>
      </w:r>
      <w:r w:rsidRPr="00A55B4F">
        <w:t>方便根据不同的，环境变量，做一些逻辑，如访问不同的数据库</w:t>
      </w:r>
      <w:r w:rsidR="002A7CEF">
        <w:rPr>
          <w:rFonts w:hint="eastAsia"/>
        </w:rPr>
        <w:t>,</w:t>
      </w:r>
      <w:r w:rsidR="002A7CEF">
        <w:rPr>
          <w:rFonts w:hint="eastAsia"/>
        </w:rPr>
        <w:t>设置监听端口</w:t>
      </w:r>
      <w:r w:rsidRPr="00A55B4F">
        <w:t>等</w:t>
      </w:r>
      <w:r w:rsidRPr="00A55B4F">
        <w:t>...</w:t>
      </w:r>
    </w:p>
    <w:p w14:paraId="142BAE87" w14:textId="77777777" w:rsidR="00D42372" w:rsidRPr="00A55B4F" w:rsidRDefault="00D42372" w:rsidP="00A55B4F"/>
    <w:p w14:paraId="6B4D056A" w14:textId="7B9D3C76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lastRenderedPageBreak/>
        <w:t>// </w:t>
      </w:r>
      <w:r w:rsidRPr="00935E28">
        <w:rPr>
          <w:rStyle w:val="aa"/>
        </w:rPr>
        <w:t>查看环境变量</w:t>
      </w:r>
    </w:p>
    <w:p w14:paraId="04D5955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a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CFF352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dotenv</w:t>
      </w:r>
    </w:p>
    <w:p w14:paraId="14B63E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dotenv.config({ path: "config file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路径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 });</w:t>
      </w:r>
    </w:p>
    <w:p w14:paraId="2E93DF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b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代码位置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靠前，防止出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ug</w:t>
      </w:r>
    </w:p>
    <w:p w14:paraId="79FE283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otenv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5AD22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3BFC5B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config.produce.env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694CE3A8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45C69180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8C3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0C635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AFE2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05154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端口服务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</w:p>
    <w:p w14:paraId="6E0F23D4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DE7BB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3C22EC" w14:textId="170EB08D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  <w:r w:rsidRPr="00935E28">
        <w:rPr>
          <w:rStyle w:val="aa"/>
        </w:rPr>
        <w:t> </w:t>
      </w:r>
    </w:p>
    <w:p w14:paraId="4514879C" w14:textId="65DFA266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app.get(env)', app.get('env'));   </w:t>
      </w:r>
      <w:r w:rsidR="0084494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 </w:t>
      </w:r>
      <w:r w:rsidRPr="00935E28">
        <w:rPr>
          <w:rStyle w:val="aa"/>
        </w:rPr>
        <w:t>// </w:t>
      </w:r>
      <w:r w:rsidRPr="00935E28">
        <w:rPr>
          <w:rStyle w:val="aa"/>
        </w:rPr>
        <w:t>当前开发环境</w:t>
      </w:r>
      <w:r w:rsidRPr="00935E28">
        <w:rPr>
          <w:rStyle w:val="aa"/>
        </w:rPr>
        <w:t>: </w:t>
      </w:r>
      <w:r w:rsidRPr="00935E28">
        <w:rPr>
          <w:rStyle w:val="aa"/>
        </w:rPr>
        <w:t>环境变量</w:t>
      </w:r>
    </w:p>
    <w:p w14:paraId="3FA33746" w14:textId="77777777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process.env', process.env, );       </w:t>
      </w:r>
      <w:r w:rsidRPr="00935E28">
        <w:rPr>
          <w:rStyle w:val="aa"/>
        </w:rPr>
        <w:t>// </w:t>
      </w:r>
      <w:r w:rsidRPr="00935E28">
        <w:rPr>
          <w:rStyle w:val="aa"/>
        </w:rPr>
        <w:t>访问查看全局变量</w:t>
      </w:r>
    </w:p>
    <w:p w14:paraId="738C5CD5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D24080" w14:textId="2997BFC1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应用环境变量</w:t>
      </w:r>
    </w:p>
    <w:p w14:paraId="1F0168B6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由环境变量决定监听的端口</w:t>
      </w:r>
    </w:p>
    <w:p w14:paraId="141ACB7D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FD24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7A5ECA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931E5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7FF907F" w14:textId="43305031" w:rsid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814649" w14:textId="0D723A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0CFDC" w14:textId="55A31060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B80A9D" w14:textId="0E7C1DC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8F0EC5" w14:textId="6D366D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09968C" w14:textId="76E16D85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338067" w14:textId="6FD1B74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70D9AF" w14:textId="135C061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6248F7" w14:textId="719616CD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F5A5F8" w14:textId="5BECD95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5B7617" w14:textId="57CE17C3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7271A7" w14:textId="797ED70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C0CB3" w14:textId="734FEAE4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F3320D" w14:textId="1BD3F511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6D4693" w14:textId="54392E1F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AB485C" w14:textId="3603B6E2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8BBE30" w14:textId="570C1938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054C3" w14:textId="77777777" w:rsidR="000A3739" w:rsidRPr="00935E28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B7D84F" w14:textId="6FB79B00" w:rsidR="003556AE" w:rsidRDefault="003556AE" w:rsidP="003556AE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556AE">
        <w:rPr>
          <w:lang w:val="en-CA"/>
        </w:rPr>
        <w:t>config.produce.env</w:t>
      </w:r>
      <w:r w:rsidR="003B3491">
        <w:rPr>
          <w:lang w:val="en-CA"/>
        </w:rPr>
        <w:t xml:space="preserve"> &amp; </w:t>
      </w:r>
      <w:r w:rsidR="003B3491" w:rsidRPr="003B3491">
        <w:rPr>
          <w:lang w:val="en-CA"/>
        </w:rPr>
        <w:t>config.development.env</w:t>
      </w:r>
    </w:p>
    <w:p w14:paraId="6B5D7A56" w14:textId="557BE246" w:rsidR="00935E28" w:rsidRDefault="00C4192E" w:rsidP="007B0809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需要安装</w:t>
      </w:r>
      <w:r w:rsidRPr="00C4192E">
        <w:rPr>
          <w:rFonts w:hint="eastAsia"/>
          <w:shd w:val="pct15" w:color="auto" w:fill="FFFFFF"/>
          <w:lang w:val="en-CA"/>
        </w:rPr>
        <w:t>y</w:t>
      </w:r>
      <w:r w:rsidRPr="00C4192E">
        <w:rPr>
          <w:shd w:val="pct15" w:color="auto" w:fill="FFFFFF"/>
          <w:lang w:val="en-CA"/>
        </w:rPr>
        <w:t>arn add dotenv</w:t>
      </w:r>
    </w:p>
    <w:p w14:paraId="0CA48BDF" w14:textId="2FB87121" w:rsidR="0080691D" w:rsidRDefault="00F96346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07794FB" wp14:editId="4BD11569">
            <wp:extent cx="6532939" cy="3674700"/>
            <wp:effectExtent l="0" t="0" r="127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43519" cy="36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CF76" w14:textId="059BBEDB" w:rsidR="00672D3D" w:rsidRDefault="00672D3D" w:rsidP="007B0809">
      <w:pPr>
        <w:rPr>
          <w:lang w:val="en-CA"/>
        </w:rPr>
      </w:pPr>
    </w:p>
    <w:p w14:paraId="42F59AFF" w14:textId="77777777" w:rsidR="00672D3D" w:rsidRDefault="00672D3D" w:rsidP="007B0809">
      <w:pPr>
        <w:rPr>
          <w:lang w:val="en-CA"/>
        </w:rPr>
      </w:pPr>
    </w:p>
    <w:p w14:paraId="0D940F1A" w14:textId="38903657" w:rsidR="008E233D" w:rsidRDefault="00AC42B4" w:rsidP="00AC42B4">
      <w:pPr>
        <w:pStyle w:val="1"/>
        <w:rPr>
          <w:lang w:val="en-CA"/>
        </w:rPr>
      </w:pPr>
      <w:bookmarkStart w:id="33" w:name="_2020.12.18(_VSCODE_-"/>
      <w:bookmarkEnd w:id="33"/>
      <w:r>
        <w:rPr>
          <w:rFonts w:hint="eastAsia"/>
          <w:lang w:val="en-CA"/>
        </w:rPr>
        <w:t>2</w:t>
      </w:r>
      <w:r>
        <w:rPr>
          <w:lang w:val="en-CA"/>
        </w:rPr>
        <w:t xml:space="preserve">020.12.18( </w:t>
      </w:r>
      <w:r w:rsidR="004A5E60">
        <w:rPr>
          <w:lang w:val="en-CA"/>
        </w:rPr>
        <w:t xml:space="preserve">VSCODE - </w:t>
      </w:r>
      <w:r w:rsidR="009C4FCD">
        <w:rPr>
          <w:lang w:val="en-CA"/>
        </w:rPr>
        <w:t>ESLINT</w:t>
      </w:r>
      <w:r>
        <w:rPr>
          <w:lang w:val="en-CA"/>
        </w:rPr>
        <w:t xml:space="preserve"> )</w:t>
      </w:r>
    </w:p>
    <w:p w14:paraId="7635E53F" w14:textId="4EF7DE7E" w:rsidR="00A54220" w:rsidRPr="0016098A" w:rsidRDefault="0016098A" w:rsidP="00A54220">
      <w:pPr>
        <w:pStyle w:val="2"/>
      </w:pPr>
      <w:r>
        <w:rPr>
          <w:lang w:val="en-CA"/>
        </w:rPr>
        <w:t xml:space="preserve">vscode </w:t>
      </w:r>
      <w:r>
        <w:rPr>
          <w:rFonts w:hint="eastAsia"/>
        </w:rPr>
        <w:t>常用插件</w:t>
      </w:r>
    </w:p>
    <w:p w14:paraId="0F8180C6" w14:textId="2D248AFD" w:rsidR="00A54220" w:rsidRPr="00A54220" w:rsidRDefault="00A54220" w:rsidP="00A54220">
      <w:pPr>
        <w:rPr>
          <w:lang w:val="en-CA"/>
        </w:rPr>
      </w:pPr>
      <w:r>
        <w:rPr>
          <w:noProof/>
        </w:rPr>
        <w:drawing>
          <wp:inline distT="0" distB="0" distL="0" distR="0" wp14:anchorId="6DF4E572" wp14:editId="671348F0">
            <wp:extent cx="4666667" cy="1228571"/>
            <wp:effectExtent l="0" t="0" r="63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A84" w14:textId="0AA6FD22" w:rsidR="0001062F" w:rsidRPr="0001062F" w:rsidRDefault="0001062F" w:rsidP="0001062F">
      <w:pPr>
        <w:pStyle w:val="2"/>
        <w:rPr>
          <w:lang w:val="en-CA"/>
        </w:rPr>
      </w:pPr>
      <w:bookmarkStart w:id="34" w:name="_#_VsCode编程习惯配置_-"/>
      <w:bookmarkEnd w:id="34"/>
      <w:r w:rsidRPr="0001062F">
        <w:rPr>
          <w:lang w:val="en-CA"/>
        </w:rPr>
        <w:t># VsCode</w:t>
      </w:r>
      <w:r w:rsidRPr="0001062F">
        <w:rPr>
          <w:lang w:val="en-CA"/>
        </w:rPr>
        <w:t>编程习惯配置</w:t>
      </w:r>
      <w:r w:rsidRPr="0001062F">
        <w:rPr>
          <w:lang w:val="en-CA"/>
        </w:rPr>
        <w:t xml:space="preserve"> - </w:t>
      </w:r>
      <w:r w:rsidRPr="0001062F">
        <w:rPr>
          <w:lang w:val="en-CA"/>
        </w:rPr>
        <w:t>配合</w:t>
      </w:r>
      <w:r w:rsidRPr="0001062F">
        <w:rPr>
          <w:lang w:val="en-CA"/>
        </w:rPr>
        <w:t xml:space="preserve">ESlint | </w:t>
      </w:r>
      <w:r w:rsidRPr="0001062F">
        <w:rPr>
          <w:lang w:val="en-CA"/>
        </w:rPr>
        <w:t>可兼容</w:t>
      </w:r>
      <w:r w:rsidRPr="0001062F">
        <w:rPr>
          <w:lang w:val="en-CA"/>
        </w:rPr>
        <w:t xml:space="preserve">prettier( </w:t>
      </w:r>
      <w:r w:rsidRPr="0001062F">
        <w:rPr>
          <w:lang w:val="en-CA"/>
        </w:rPr>
        <w:t>默认禁用</w:t>
      </w:r>
      <w:r w:rsidRPr="0001062F">
        <w:rPr>
          <w:lang w:val="en-CA"/>
        </w:rPr>
        <w:t>prettier )</w:t>
      </w:r>
    </w:p>
    <w:p w14:paraId="4B3B852A" w14:textId="77777777" w:rsidR="00687B49" w:rsidRPr="00687B49" w:rsidRDefault="00687B49" w:rsidP="00687B49">
      <w:pPr>
        <w:shd w:val="clear" w:color="auto" w:fill="1C1E26"/>
        <w:spacing w:before="0" w:after="0"/>
        <w:rPr>
          <w:rStyle w:val="aa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Style w:val="aa"/>
        </w:rPr>
        <w:t># VsCode</w:t>
      </w:r>
      <w:r w:rsidRPr="00687B49">
        <w:rPr>
          <w:rStyle w:val="aa"/>
        </w:rPr>
        <w:t>编程习惯配置</w:t>
      </w:r>
      <w:r w:rsidRPr="00687B49">
        <w:rPr>
          <w:rStyle w:val="aa"/>
        </w:rPr>
        <w:t> - </w:t>
      </w:r>
      <w:r w:rsidRPr="00687B49">
        <w:rPr>
          <w:rStyle w:val="aa"/>
        </w:rPr>
        <w:t>配合</w:t>
      </w:r>
      <w:r w:rsidRPr="00687B49">
        <w:rPr>
          <w:rStyle w:val="aa"/>
        </w:rPr>
        <w:t>ESlint | </w:t>
      </w:r>
      <w:r w:rsidRPr="00687B49">
        <w:rPr>
          <w:rStyle w:val="aa"/>
        </w:rPr>
        <w:t>可兼容</w:t>
      </w:r>
      <w:r w:rsidRPr="00687B49">
        <w:rPr>
          <w:rStyle w:val="aa"/>
        </w:rPr>
        <w:t>prettier( </w:t>
      </w:r>
      <w:r w:rsidRPr="00687B49">
        <w:rPr>
          <w:rStyle w:val="aa"/>
        </w:rPr>
        <w:t>默认禁用</w:t>
      </w:r>
      <w:r w:rsidRPr="00687B49">
        <w:rPr>
          <w:rStyle w:val="aa"/>
        </w:rPr>
        <w:t>prettier )</w:t>
      </w:r>
    </w:p>
    <w:p w14:paraId="45707F1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安装必备组件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7C85F3D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FF0000"/>
          <w:spacing w:val="0"/>
          <w:sz w:val="13"/>
          <w:szCs w:val="13"/>
          <w:shd w:val="pct15" w:color="auto" w:fill="FFFFFF"/>
        </w:rPr>
        <w:t>yarn add eslint prettier eslint-config-prettier eslint-plugin-prettier eslint-config-airbnb eslint-plugin-node eslint-plugin-import eslint-plugin-jsx-a11y eslint-plugin-react --dev </w:t>
      </w:r>
    </w:p>
    <w:p w14:paraId="2CFA5E62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b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.eslintrc.json</w:t>
      </w:r>
    </w:p>
    <w:p w14:paraId="4430CA0B" w14:textId="4CF9CDE0" w:rsidR="00687B49" w:rsidRPr="00687B49" w:rsidRDefault="00687B49" w:rsidP="007B382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:</w:t>
      </w:r>
      <w:r w:rsidR="007B382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笔记下方</w:t>
      </w:r>
    </w:p>
    <w:p w14:paraId="1EC3E9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c) vscode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5CE972D5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0. LF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格式设定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 </w:t>
      </w:r>
    </w:p>
    <w:p w14:paraId="02E74A6C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7E1EBA11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1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关闭根据文件读取格式配置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7BD51E2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39F2B86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2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缩进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4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个空格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2F981E9B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79DAF11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 3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格式化规则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ESLINT</w:t>
      </w:r>
    </w:p>
    <w:p w14:paraId="5F5F852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E82F603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4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自动格式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3124C5AE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6AC06FF6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739422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15045AA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6315F3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d) eslint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问题查询，以及快速自动解决方法</w:t>
      </w:r>
    </w:p>
    <w:p w14:paraId="5C3728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54E6A221" w14:textId="0CA4FF13" w:rsidR="00E33DF4" w:rsidRPr="00484771" w:rsidRDefault="00687B49" w:rsidP="004847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45408C1F" w14:textId="138F3A78" w:rsidR="00057762" w:rsidRPr="00057762" w:rsidRDefault="00057762" w:rsidP="00207D5A">
      <w:pPr>
        <w:pStyle w:val="3"/>
        <w:rPr>
          <w:lang w:val="en-CA"/>
        </w:rPr>
      </w:pPr>
      <w:r>
        <w:rPr>
          <w:lang w:val="en-CA"/>
        </w:rPr>
        <w:t>Vscode</w:t>
      </w: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L</w:t>
      </w:r>
      <w:r>
        <w:rPr>
          <w:lang w:val="en-CA"/>
        </w:rPr>
        <w:t>F</w:t>
      </w:r>
      <w:r>
        <w:rPr>
          <w:rFonts w:hint="eastAsia"/>
          <w:lang w:val="en-CA"/>
        </w:rPr>
        <w:t>为默认</w:t>
      </w:r>
    </w:p>
    <w:p w14:paraId="719FD7FA" w14:textId="4BDA0DE4" w:rsidR="00A94456" w:rsidRDefault="00057762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73EB6ECC" wp14:editId="0FEF3FAD">
            <wp:extent cx="3981450" cy="2014691"/>
            <wp:effectExtent l="0" t="0" r="0" b="508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92063" cy="20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F271" w14:textId="736BAC68" w:rsidR="001313F5" w:rsidRDefault="001313F5" w:rsidP="00EA7845">
      <w:pPr>
        <w:pStyle w:val="3"/>
        <w:rPr>
          <w:lang w:val="en-CA"/>
        </w:rPr>
      </w:pPr>
      <w:r w:rsidRPr="001313F5">
        <w:rPr>
          <w:lang w:val="en-CA"/>
        </w:rPr>
        <w:t>eslint</w:t>
      </w:r>
      <w:r w:rsidRPr="001313F5">
        <w:rPr>
          <w:lang w:val="en-CA"/>
        </w:rPr>
        <w:t>问题查询，以及快速自动解决方法</w:t>
      </w:r>
    </w:p>
    <w:p w14:paraId="0B7E8C7F" w14:textId="61A0ACBD" w:rsidR="00881B98" w:rsidRDefault="00881B98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0CF36EE3" wp14:editId="1B07C4B0">
            <wp:extent cx="6645910" cy="3738245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B4EF" w14:textId="319D32B4" w:rsidR="00205CBC" w:rsidRDefault="00205CBC" w:rsidP="00AC42B4">
      <w:pPr>
        <w:rPr>
          <w:lang w:val="en-CA"/>
        </w:rPr>
      </w:pPr>
    </w:p>
    <w:p w14:paraId="76AF0339" w14:textId="331B87C3" w:rsidR="00205CBC" w:rsidRDefault="00205CBC" w:rsidP="00AC42B4">
      <w:pPr>
        <w:rPr>
          <w:lang w:val="en-CA"/>
        </w:rPr>
      </w:pPr>
    </w:p>
    <w:p w14:paraId="4234069A" w14:textId="60EE15B7" w:rsidR="00205CBC" w:rsidRDefault="00205CBC" w:rsidP="00AC42B4">
      <w:pPr>
        <w:rPr>
          <w:lang w:val="en-CA"/>
        </w:rPr>
      </w:pPr>
    </w:p>
    <w:p w14:paraId="080E6E1B" w14:textId="0B88B791" w:rsidR="00205CBC" w:rsidRDefault="00205CBC" w:rsidP="00AC42B4">
      <w:pPr>
        <w:rPr>
          <w:lang w:val="en-CA"/>
        </w:rPr>
      </w:pPr>
    </w:p>
    <w:p w14:paraId="16F6F165" w14:textId="1A97809E" w:rsidR="006F046D" w:rsidRDefault="006F046D" w:rsidP="00AC42B4">
      <w:pPr>
        <w:rPr>
          <w:lang w:val="en-CA"/>
        </w:rPr>
      </w:pPr>
    </w:p>
    <w:p w14:paraId="412DE778" w14:textId="77777777" w:rsidR="006F046D" w:rsidRDefault="006F046D" w:rsidP="00AC42B4">
      <w:pPr>
        <w:rPr>
          <w:lang w:val="en-CA"/>
        </w:rPr>
      </w:pPr>
    </w:p>
    <w:p w14:paraId="4AEBFA9B" w14:textId="162387E6" w:rsidR="000B5CD1" w:rsidRDefault="00B0391E" w:rsidP="00B0391E">
      <w:pPr>
        <w:pStyle w:val="2"/>
        <w:rPr>
          <w:lang w:val="en-CA"/>
        </w:rPr>
      </w:pPr>
      <w:r w:rsidRPr="00B0391E">
        <w:rPr>
          <w:lang w:val="en-CA"/>
        </w:rPr>
        <w:t>.eslintrc.json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文件配置</w:t>
      </w:r>
      <w:r w:rsidR="004A791F">
        <w:rPr>
          <w:rFonts w:hint="eastAsia"/>
          <w:lang w:val="en-CA"/>
        </w:rPr>
        <w:t>v</w:t>
      </w:r>
      <w:r w:rsidR="004A791F">
        <w:rPr>
          <w:lang w:val="en-CA"/>
        </w:rPr>
        <w:t>1.0</w:t>
      </w:r>
    </w:p>
    <w:p w14:paraId="34ACB677" w14:textId="60922904" w:rsidR="00005FBB" w:rsidRDefault="00005FBB" w:rsidP="00005FBB">
      <w:pPr>
        <w:rPr>
          <w:lang w:val="en-CA"/>
        </w:rPr>
      </w:pPr>
      <w:r>
        <w:rPr>
          <w:noProof/>
        </w:rPr>
        <w:drawing>
          <wp:inline distT="0" distB="0" distL="0" distR="0" wp14:anchorId="1EE6D3B0" wp14:editId="08F142E0">
            <wp:extent cx="2089150" cy="1608781"/>
            <wp:effectExtent l="0" t="0" r="635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0096" cy="16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E04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D6791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extend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9442B2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irbnb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37E4AA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lugin:node/recommended"</w:t>
      </w:r>
    </w:p>
    <w:p w14:paraId="264C066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4D9E838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rul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5295B7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ttier/prettie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A5BFC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spaced-comm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BA812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conso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8F9321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onsistent-retu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03B1C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func-nam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7670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-shorthand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81B3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rocess-ex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C8ABC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aram-reassig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72BDD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return-awa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7EADFE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derscore-dang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9D04ED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lass-methods-use-thi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D2C7A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fer-destructuring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1342E7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BAE74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547E98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D6021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ray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</w:p>
    <w:p w14:paraId="571AC20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891B38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8A0EBA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used-var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607C520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64E9B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6667946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gsIgnorePatte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|res|next|val"</w:t>
      </w:r>
    </w:p>
    <w:p w14:paraId="2EB6369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</w:t>
      </w:r>
    </w:p>
    <w:p w14:paraId="1F586D7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1E6CFDD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multiple-empty-lin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65332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C3E7C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69EBFDE" w14:textId="6182D4C1" w:rsidR="00D365F6" w:rsidRPr="00D365F6" w:rsidRDefault="00D365F6" w:rsidP="00D365F6">
      <w:pPr>
        <w:shd w:val="clear" w:color="auto" w:fill="1C1E26"/>
        <w:spacing w:before="0" w:after="0"/>
        <w:rPr>
          <w:rStyle w:val="aa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max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</w:t>
      </w:r>
      <w:r w:rsidR="00AA04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5C53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AA0461" w:rsidRPr="00687B49">
        <w:rPr>
          <w:rStyle w:val="aa"/>
        </w:rPr>
        <w:t>// </w:t>
      </w:r>
      <w:r w:rsidR="00AA0461" w:rsidRPr="00687B49">
        <w:rPr>
          <w:rStyle w:val="aa"/>
        </w:rPr>
        <w:t>最大行间距</w:t>
      </w:r>
    </w:p>
    <w:p w14:paraId="133358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3D9F0B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AF3A8B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ind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009C5C5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8EF948" w14:textId="1730512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="0009672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          </w:t>
      </w:r>
      <w:r w:rsidR="0009672A" w:rsidRPr="0009672A">
        <w:rPr>
          <w:rStyle w:val="aa"/>
        </w:rPr>
        <w:t xml:space="preserve"> </w:t>
      </w:r>
      <w:r w:rsidR="0009672A" w:rsidRPr="00687B49">
        <w:rPr>
          <w:rStyle w:val="aa"/>
        </w:rPr>
        <w:t>// </w:t>
      </w:r>
      <w:r w:rsidR="0009672A" w:rsidRPr="00687B49">
        <w:rPr>
          <w:rStyle w:val="aa"/>
        </w:rPr>
        <w:t>缩进为</w:t>
      </w:r>
      <w:r w:rsidR="0009672A" w:rsidRPr="00687B49">
        <w:rPr>
          <w:rStyle w:val="aa"/>
        </w:rPr>
        <w:t>4</w:t>
      </w:r>
      <w:r w:rsidR="0009672A" w:rsidRPr="00687B49">
        <w:rPr>
          <w:rStyle w:val="aa"/>
        </w:rPr>
        <w:t>个空格</w:t>
      </w:r>
    </w:p>
    <w:p w14:paraId="4CFDEED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</w:t>
      </w:r>
    </w:p>
    <w:p w14:paraId="44BF749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FE9CBD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01239977" w14:textId="5FA1F2C0" w:rsidR="00983523" w:rsidRDefault="00983523" w:rsidP="00983523">
      <w:pPr>
        <w:rPr>
          <w:lang w:val="en-CA"/>
        </w:rPr>
      </w:pPr>
    </w:p>
    <w:p w14:paraId="62EA8B29" w14:textId="5AE994CF" w:rsidR="00302447" w:rsidRDefault="00302447" w:rsidP="00983523">
      <w:pPr>
        <w:rPr>
          <w:lang w:val="en-CA"/>
        </w:rPr>
      </w:pPr>
    </w:p>
    <w:p w14:paraId="4DFEBF23" w14:textId="3EC83137" w:rsidR="00302447" w:rsidRDefault="00302447" w:rsidP="0030244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2.20</w:t>
      </w:r>
      <w:r w:rsidR="002222F4">
        <w:rPr>
          <w:lang w:val="en-CA"/>
        </w:rPr>
        <w:t xml:space="preserve"> </w:t>
      </w:r>
      <w:r w:rsidR="002222F4">
        <w:rPr>
          <w:rFonts w:hint="eastAsia"/>
          <w:lang w:val="en-CA"/>
        </w:rPr>
        <w:t>(</w:t>
      </w:r>
      <w:r w:rsidR="002222F4">
        <w:rPr>
          <w:lang w:val="en-CA"/>
        </w:rPr>
        <w:t xml:space="preserve"> MongoDB</w:t>
      </w:r>
      <w:r w:rsidR="00EA1749">
        <w:rPr>
          <w:lang w:val="en-CA"/>
        </w:rPr>
        <w:t xml:space="preserve"> | Atlas</w:t>
      </w:r>
      <w:r w:rsidR="002222F4">
        <w:rPr>
          <w:lang w:val="en-CA"/>
        </w:rPr>
        <w:t xml:space="preserve"> )</w:t>
      </w:r>
    </w:p>
    <w:p w14:paraId="44162554" w14:textId="233DE696" w:rsidR="003C4CBC" w:rsidRDefault="003C4CBC" w:rsidP="003C4CBC">
      <w:pPr>
        <w:pStyle w:val="2"/>
      </w:pPr>
      <w:bookmarkStart w:id="35" w:name="_初识MongoDB"/>
      <w:bookmarkEnd w:id="35"/>
      <w:r>
        <w:rPr>
          <w:rFonts w:hint="eastAsia"/>
        </w:rPr>
        <w:t>初识</w:t>
      </w:r>
      <w:r>
        <w:t>MongoDB</w:t>
      </w:r>
    </w:p>
    <w:p w14:paraId="18C3D466" w14:textId="081ACBA5" w:rsidR="00EC3C33" w:rsidRPr="00EC3C33" w:rsidRDefault="00EC3C33" w:rsidP="00EC3C33">
      <w:pPr>
        <w:pStyle w:val="3"/>
      </w:pPr>
      <w:r>
        <w:rPr>
          <w:rFonts w:hint="eastAsia"/>
        </w:rPr>
        <w:t>M</w:t>
      </w:r>
      <w:r>
        <w:t>ongoDB</w:t>
      </w:r>
      <w:r>
        <w:rPr>
          <w:rFonts w:hint="eastAsia"/>
        </w:rPr>
        <w:t>类型介绍</w:t>
      </w:r>
    </w:p>
    <w:p w14:paraId="29542AF5" w14:textId="4646F424" w:rsidR="003C4CBC" w:rsidRPr="003C4CBC" w:rsidRDefault="003C4CBC" w:rsidP="003C4CBC">
      <w:pPr>
        <w:rPr>
          <w:lang w:val="en-CA"/>
        </w:rPr>
      </w:pPr>
      <w:r>
        <w:rPr>
          <w:noProof/>
        </w:rPr>
        <w:drawing>
          <wp:inline distT="0" distB="0" distL="0" distR="0" wp14:anchorId="2B10ECE2" wp14:editId="32B6F5BD">
            <wp:extent cx="6645910" cy="371983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3FA9" w14:textId="04EA4705" w:rsidR="00E46D9D" w:rsidRPr="003A2AD2" w:rsidRDefault="003A2AD2" w:rsidP="00E11971">
      <w:pPr>
        <w:pStyle w:val="3"/>
      </w:pPr>
      <w:r>
        <w:rPr>
          <w:rFonts w:hint="eastAsia"/>
        </w:rPr>
        <w:t>关系数据库，与非关系数据库区别</w:t>
      </w:r>
    </w:p>
    <w:p w14:paraId="05A77970" w14:textId="0EAC4BBA" w:rsidR="00302447" w:rsidRDefault="002B4C29" w:rsidP="009835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2E1D3C6" wp14:editId="2227BD39">
            <wp:extent cx="6645910" cy="3713480"/>
            <wp:effectExtent l="0" t="0" r="2540" b="127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98B" w14:textId="6E7A8235" w:rsidR="006B462F" w:rsidRDefault="006B462F" w:rsidP="00983523">
      <w:pPr>
        <w:rPr>
          <w:lang w:val="en-CA"/>
        </w:rPr>
      </w:pPr>
    </w:p>
    <w:p w14:paraId="6CE2296E" w14:textId="1841F4E4" w:rsidR="004A504F" w:rsidRDefault="004A504F" w:rsidP="004A504F">
      <w:pPr>
        <w:pStyle w:val="2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M</w:t>
      </w:r>
      <w:r>
        <w:rPr>
          <w:lang w:val="en-CA"/>
        </w:rPr>
        <w:t>ongoDB</w:t>
      </w:r>
    </w:p>
    <w:p w14:paraId="355C9483" w14:textId="4E6004B2" w:rsidR="004A504F" w:rsidRDefault="004A504F" w:rsidP="004A504F">
      <w:pPr>
        <w:pStyle w:val="3"/>
        <w:rPr>
          <w:lang w:val="en-CA"/>
        </w:rPr>
      </w:pPr>
      <w:bookmarkStart w:id="36" w:name="_Windows安装:"/>
      <w:bookmarkEnd w:id="36"/>
      <w:r>
        <w:rPr>
          <w:lang w:val="en-CA"/>
        </w:rPr>
        <w:t>Windows</w:t>
      </w: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</w:p>
    <w:p w14:paraId="54A108AA" w14:textId="0FCB5EAA" w:rsidR="001504E4" w:rsidRPr="001504E4" w:rsidRDefault="001504E4" w:rsidP="001504E4">
      <w:pPr>
        <w:pStyle w:val="4"/>
        <w:rPr>
          <w:lang w:val="en-CA"/>
        </w:rPr>
      </w:pPr>
      <w:r>
        <w:rPr>
          <w:rFonts w:hint="eastAsia"/>
          <w:lang w:val="en-CA"/>
        </w:rPr>
        <w:t>安装日志</w:t>
      </w:r>
    </w:p>
    <w:p w14:paraId="64FB07A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2(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D625F2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1EA0755" w14:textId="072F2DA6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</w:t>
      </w:r>
      <w:hyperlink r:id="rId70" w:history="1">
        <w:r w:rsidR="00933719" w:rsidRPr="00912C6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mongodb.com/try/download/community</w:t>
        </w:r>
      </w:hyperlink>
      <w:r w:rsidR="0093371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5A28146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4EA2B889" w14:textId="64FE7DBB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  <w:r w:rsidR="00D21BF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（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核心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）</w:t>
      </w:r>
    </w:p>
    <w:p w14:paraId="538E3DCE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12E5E01B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17D31E3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93BC70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254E37B9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4BC7D30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0E1B7122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4DCFDEE5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3AA6E436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2F8DD079" w14:textId="074DD840" w:rsidR="00912C61" w:rsidRPr="00392A3C" w:rsidRDefault="00912C61" w:rsidP="00392A3C">
      <w:pPr>
        <w:pStyle w:val="af4"/>
        <w:numPr>
          <w:ilvl w:val="0"/>
          <w:numId w:val="5"/>
        </w:numPr>
        <w:shd w:val="clear" w:color="auto" w:fill="1C1E26"/>
        <w:spacing w:before="0" w:after="0"/>
        <w:ind w:firstLineChars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765DFB6E" w14:textId="52B351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27E1F" w14:textId="2BBD3E4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0B33E4" w14:textId="41BAA05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A63D97" w14:textId="179599BB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376689" w14:textId="25657A2D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0CD31C" w14:textId="240BACF2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F6763C" w14:textId="1E8178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0083F4" w14:textId="1F1A706B" w:rsidR="00450FE9" w:rsidRDefault="00450FE9" w:rsidP="00BE245D">
      <w:pPr>
        <w:pStyle w:val="4"/>
      </w:pPr>
      <w:r>
        <w:rPr>
          <w:rFonts w:hint="eastAsia"/>
        </w:rPr>
        <w:lastRenderedPageBreak/>
        <w:t>构建数据库初始化目录（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否则将报错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545782AD" w14:textId="3E97D98C" w:rsidR="00450FE9" w:rsidRPr="00450FE9" w:rsidRDefault="00450FE9" w:rsidP="00450FE9">
      <w:r>
        <w:rPr>
          <w:noProof/>
        </w:rPr>
        <w:drawing>
          <wp:inline distT="0" distB="0" distL="0" distR="0" wp14:anchorId="6281A5F3" wp14:editId="06513C0C">
            <wp:extent cx="2658631" cy="1969206"/>
            <wp:effectExtent l="0" t="0" r="889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3694" cy="19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62A9" w14:textId="34280709" w:rsidR="00392A3C" w:rsidRPr="00392A3C" w:rsidRDefault="00501C1F" w:rsidP="004907E6">
      <w:pPr>
        <w:pStyle w:val="4"/>
      </w:pPr>
      <w:r>
        <w:rPr>
          <w:rFonts w:hint="eastAsia"/>
        </w:rPr>
        <w:t>配置环境变量</w:t>
      </w:r>
      <w:r w:rsidR="00392A3C">
        <w:rPr>
          <w:rFonts w:hint="eastAsia"/>
        </w:rPr>
        <w:t>：</w:t>
      </w:r>
      <w:r w:rsidR="00392A3C">
        <w:rPr>
          <w:rFonts w:hint="eastAsia"/>
        </w:rPr>
        <w:t xml:space="preserve"> </w:t>
      </w:r>
      <w:r w:rsidR="00392A3C">
        <w:rPr>
          <w:rFonts w:hint="eastAsia"/>
        </w:rPr>
        <w:t>使用命令可以在全局调用，启动</w:t>
      </w:r>
      <w:r w:rsidR="00392A3C">
        <w:rPr>
          <w:rFonts w:hint="eastAsia"/>
        </w:rPr>
        <w:t>Mongo</w:t>
      </w:r>
      <w:r w:rsidR="00392A3C">
        <w:t>DB</w:t>
      </w:r>
      <w:r w:rsidR="00392A3C">
        <w:rPr>
          <w:rFonts w:hint="eastAsia"/>
        </w:rPr>
        <w:t>数据库</w:t>
      </w:r>
    </w:p>
    <w:p w14:paraId="253AC29F" w14:textId="0054677B" w:rsidR="00501C1F" w:rsidRDefault="00392A3C" w:rsidP="00501C1F">
      <w:r>
        <w:rPr>
          <w:noProof/>
        </w:rPr>
        <w:drawing>
          <wp:inline distT="0" distB="0" distL="0" distR="0" wp14:anchorId="6CD56188" wp14:editId="20916CFA">
            <wp:extent cx="5454686" cy="3068196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66580" cy="30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7C60" w14:textId="57A6F73D" w:rsidR="00FB75D7" w:rsidRDefault="00FB75D7" w:rsidP="00DD7486">
      <w:pPr>
        <w:pStyle w:val="4"/>
      </w:pPr>
      <w:bookmarkStart w:id="37" w:name="_启动Mongodb数据库，并使用mongo_shell操控"/>
      <w:bookmarkEnd w:id="37"/>
      <w:r>
        <w:rPr>
          <w:rFonts w:hint="eastAsia"/>
        </w:rPr>
        <w:t>启动</w:t>
      </w:r>
      <w:r>
        <w:rPr>
          <w:rFonts w:hint="eastAsia"/>
        </w:rPr>
        <w:t>Mongo</w:t>
      </w:r>
      <w:r>
        <w:t>db</w:t>
      </w:r>
      <w:r>
        <w:rPr>
          <w:rFonts w:hint="eastAsia"/>
        </w:rPr>
        <w:t>数据库，并使用</w:t>
      </w:r>
      <w:r>
        <w:rPr>
          <w:rFonts w:hint="eastAsia"/>
        </w:rPr>
        <w:t>mongo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操控</w:t>
      </w:r>
    </w:p>
    <w:p w14:paraId="3B67B268" w14:textId="066C62C5" w:rsidR="00FB75D7" w:rsidRDefault="00FB75D7" w:rsidP="00FB75D7">
      <w:r>
        <w:rPr>
          <w:noProof/>
        </w:rPr>
        <w:drawing>
          <wp:inline distT="0" distB="0" distL="0" distR="0" wp14:anchorId="0D25732C" wp14:editId="5C6E287C">
            <wp:extent cx="5433544" cy="3056303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51477" cy="30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C21D" w14:textId="788A0EA8" w:rsidR="007D58C3" w:rsidRDefault="007D58C3" w:rsidP="00FB75D7"/>
    <w:p w14:paraId="63613824" w14:textId="6FCB5C99" w:rsidR="00CB7046" w:rsidRDefault="00CB7046" w:rsidP="00CB7046">
      <w:pPr>
        <w:pStyle w:val="2"/>
      </w:pPr>
      <w:r w:rsidRPr="00CB7046">
        <w:lastRenderedPageBreak/>
        <w:t># MongoShell</w:t>
      </w:r>
      <w:r w:rsidRPr="00CB7046">
        <w:t>命令总结</w:t>
      </w:r>
    </w:p>
    <w:p w14:paraId="569715CC" w14:textId="0E2BDD2B" w:rsidR="001A097F" w:rsidRPr="001A097F" w:rsidRDefault="001A097F" w:rsidP="001A097F">
      <w:pPr>
        <w:shd w:val="clear" w:color="auto" w:fill="1C1E26"/>
        <w:spacing w:before="0" w:after="0"/>
        <w:rPr>
          <w:rStyle w:val="aa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097F">
        <w:rPr>
          <w:rStyle w:val="aa"/>
        </w:rPr>
        <w:t># MongoShell</w:t>
      </w:r>
      <w:r w:rsidRPr="001A097F">
        <w:rPr>
          <w:rStyle w:val="aa"/>
        </w:rPr>
        <w:t>命令总结</w:t>
      </w:r>
    </w:p>
    <w:p w14:paraId="7D2C204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mongo.exe |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启动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 shell</w:t>
      </w:r>
    </w:p>
    <w:p w14:paraId="20DF3696" w14:textId="41FC1EAE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b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清屏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cls</w:t>
      </w:r>
    </w:p>
    <w:p w14:paraId="2E3DD676" w14:textId="74416BBC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c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创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/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切换数据库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use xxx-xxx</w:t>
      </w:r>
    </w:p>
    <w:p w14:paraId="155928AA" w14:textId="0F4B7E6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d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突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Shell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quit()</w:t>
      </w:r>
    </w:p>
    <w:p w14:paraId="1879B34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e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看当前状态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FDFD3D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db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</w:t>
      </w:r>
    </w:p>
    <w:p w14:paraId="18CE63D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</w:t>
      </w:r>
    </w:p>
    <w:p w14:paraId="40D8808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文档</w:t>
      </w:r>
    </w:p>
    <w:p w14:paraId="4CC689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f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询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778601F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find(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当前合集内容</w:t>
      </w:r>
    </w:p>
    <w:p w14:paraId="6B06F7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类型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541FF6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件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sName.find( { title: "xxx" } )</w:t>
      </w:r>
    </w:p>
    <w:p w14:paraId="4FEFE85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&amp;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{ price: {$lte: 500}, rating: {$gte: 4.5} } )</w:t>
      </w:r>
    </w:p>
    <w:p w14:paraId="41B1F86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$or:[ {price: {$lte:500}}, {rating: {$gte:4.5}} ] )</w:t>
      </w:r>
    </w:p>
    <w:p w14:paraId="6392446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sName.find( $or:[ {price: {$lte:500}}, {rating: {$gte:4.5}} ], {title:1})</w:t>
      </w:r>
    </w:p>
    <w:p w14:paraId="7D561E5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符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BD6FF6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$gte === &gt;=</w:t>
      </w:r>
    </w:p>
    <w:p w14:paraId="32108F0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$gt === &gt;</w:t>
      </w:r>
    </w:p>
    <w:p w14:paraId="404C929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$lte === &lt;=</w:t>
      </w:r>
    </w:p>
    <w:p w14:paraId="54A1169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$lt === &lt;</w:t>
      </w:r>
    </w:p>
    <w:p w14:paraId="42EC168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4. $or === ||</w:t>
      </w:r>
    </w:p>
    <w:p w14:paraId="76297FC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g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写入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3116DDD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insertOne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一条数据</w:t>
      </w:r>
    </w:p>
    <w:p w14:paraId="554A3D8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sName.insertMany([{},{}]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</w:t>
      </w:r>
    </w:p>
    <w:p w14:paraId="1C274082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h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更新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8E2744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updateOne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单条数据</w:t>
      </w:r>
    </w:p>
    <w:p w14:paraId="1292777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sName.updateMany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条数据</w:t>
      </w:r>
    </w:p>
    <w:p w14:paraId="17FEF81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db.xxxCollectionName.replaceOne();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81341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i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删除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</w:t>
      </w:r>
    </w:p>
    <w:p w14:paraId="16B95CF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deleteOne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单条数据</w:t>
      </w:r>
    </w:p>
    <w:p w14:paraId="602FF8B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Name.deleteMany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多条数据</w:t>
      </w:r>
    </w:p>
    <w:p w14:paraId="2B65A34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db.xxxCollectionName.deleteMany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所有的数据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危险，此乃删库跑路必备命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AC39CA" w14:textId="77777777" w:rsidR="001A097F" w:rsidRPr="001A097F" w:rsidRDefault="001A097F" w:rsidP="001A097F"/>
    <w:p w14:paraId="1EBC6127" w14:textId="42B5367F" w:rsidR="006B4097" w:rsidRDefault="00113C24" w:rsidP="006B4097">
      <w:pPr>
        <w:pStyle w:val="3"/>
      </w:pPr>
      <w:r>
        <w:rPr>
          <w:rFonts w:hint="eastAsia"/>
        </w:rPr>
        <w:t>演示</w:t>
      </w:r>
      <w:r>
        <w:rPr>
          <w:rFonts w:hint="eastAsia"/>
        </w:rPr>
        <w:t>:</w:t>
      </w:r>
      <w:r>
        <w:t xml:space="preserve"> </w:t>
      </w:r>
      <w:r w:rsidR="006B4097">
        <w:rPr>
          <w:rFonts w:hint="eastAsia"/>
        </w:rPr>
        <w:t>实战命令</w:t>
      </w:r>
    </w:p>
    <w:p w14:paraId="3CF86BE5" w14:textId="09B152B2" w:rsidR="00C35CB8" w:rsidRDefault="00C35CB8" w:rsidP="00C35CB8">
      <w:r>
        <w:rPr>
          <w:rFonts w:hint="eastAsia"/>
        </w:rPr>
        <w:t>目的</w:t>
      </w:r>
      <w:r>
        <w:rPr>
          <w:rFonts w:hint="eastAsia"/>
        </w:rPr>
        <w:t>:</w:t>
      </w:r>
      <w:r>
        <w:t xml:space="preserve"> </w:t>
      </w:r>
      <w:r w:rsidRPr="00C35CB8">
        <w:rPr>
          <w:rFonts w:hint="eastAsia"/>
        </w:rPr>
        <w:t>掌握</w:t>
      </w:r>
      <w:r w:rsidRPr="00C35CB8">
        <w:t>mongo shell</w:t>
      </w:r>
      <w:r w:rsidRPr="00C35CB8">
        <w:t>原因是</w:t>
      </w:r>
      <w:r>
        <w:t xml:space="preserve">, </w:t>
      </w:r>
      <w:r w:rsidRPr="00C35CB8">
        <w:t>MongoDB</w:t>
      </w:r>
      <w:r w:rsidRPr="00C35CB8">
        <w:t>可以适用与任何语言做数据库，不仅仅只是</w:t>
      </w:r>
      <w:r w:rsidRPr="00C35CB8">
        <w:t>node.js</w:t>
      </w:r>
    </w:p>
    <w:p w14:paraId="78B97162" w14:textId="38F2C51B" w:rsidR="001B5149" w:rsidRDefault="001B5149" w:rsidP="001B5149">
      <w:pPr>
        <w:pStyle w:val="4"/>
        <w:rPr>
          <w:rStyle w:val="40"/>
        </w:rPr>
      </w:pPr>
      <w:bookmarkStart w:id="38" w:name="_MongoShell_Shell_|"/>
      <w:bookmarkEnd w:id="38"/>
      <w:r w:rsidRPr="001B5149">
        <w:rPr>
          <w:rStyle w:val="40"/>
        </w:rPr>
        <w:t>M</w:t>
      </w:r>
      <w:r w:rsidR="00837FDC">
        <w:rPr>
          <w:rStyle w:val="40"/>
        </w:rPr>
        <w:t>ongoShell</w:t>
      </w:r>
      <w:r w:rsidRPr="001B5149">
        <w:rPr>
          <w:rStyle w:val="40"/>
        </w:rPr>
        <w:t xml:space="preserve"> </w:t>
      </w:r>
      <w:r w:rsidR="00837FDC">
        <w:rPr>
          <w:rStyle w:val="40"/>
        </w:rPr>
        <w:t>Shell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写入数据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创建文档</w:t>
      </w:r>
    </w:p>
    <w:p w14:paraId="54D1E438" w14:textId="435D98BD" w:rsidR="007D58C3" w:rsidRDefault="004E118C" w:rsidP="00FB75D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40C850E" wp14:editId="01826255">
            <wp:extent cx="6645910" cy="373824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3383" w14:textId="77777777" w:rsidR="00620723" w:rsidRPr="00D964CF" w:rsidRDefault="00620723" w:rsidP="00FB75D7">
      <w:pPr>
        <w:rPr>
          <w:lang w:val="en-CA"/>
        </w:rPr>
      </w:pPr>
    </w:p>
    <w:p w14:paraId="45F0E649" w14:textId="5DC09682" w:rsidR="007D58C3" w:rsidRDefault="00485C1F" w:rsidP="00485C1F">
      <w:pPr>
        <w:pStyle w:val="4"/>
      </w:pPr>
      <w:bookmarkStart w:id="39" w:name="_MongoDB_Shell_|"/>
      <w:bookmarkEnd w:id="39"/>
      <w:r w:rsidRPr="00485C1F">
        <w:t xml:space="preserve">MongoDB Shell | </w:t>
      </w:r>
      <w:r w:rsidRPr="00485C1F">
        <w:t>查询文档</w:t>
      </w:r>
    </w:p>
    <w:p w14:paraId="2C3895A4" w14:textId="5D66CE28" w:rsidR="001B2D53" w:rsidRDefault="00D33F43" w:rsidP="00FB75D7">
      <w:r>
        <w:rPr>
          <w:noProof/>
        </w:rPr>
        <w:drawing>
          <wp:inline distT="0" distB="0" distL="0" distR="0" wp14:anchorId="4BFFB5CA" wp14:editId="39D98EE4">
            <wp:extent cx="6645910" cy="373824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1C84" w14:textId="44DF400D" w:rsidR="001B2D53" w:rsidRDefault="0058375C" w:rsidP="0058375C">
      <w:pPr>
        <w:pStyle w:val="4"/>
      </w:pPr>
      <w:bookmarkStart w:id="40" w:name="_MongoDB_Shell_|_1"/>
      <w:bookmarkEnd w:id="40"/>
      <w:r w:rsidRPr="0058375C">
        <w:t xml:space="preserve">MongoDB Shell | </w:t>
      </w:r>
      <w:r w:rsidRPr="0058375C">
        <w:t>更新文档</w:t>
      </w:r>
    </w:p>
    <w:p w14:paraId="43A91242" w14:textId="3E8BB638" w:rsidR="00A2695C" w:rsidRDefault="00A2695C" w:rsidP="00A2695C">
      <w:r>
        <w:rPr>
          <w:noProof/>
        </w:rPr>
        <w:lastRenderedPageBreak/>
        <w:drawing>
          <wp:inline distT="0" distB="0" distL="0" distR="0" wp14:anchorId="1CA48E5E" wp14:editId="2024488E">
            <wp:extent cx="6645910" cy="37382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1526" w14:textId="1FB2FCD7" w:rsidR="00571B37" w:rsidRDefault="00571B37" w:rsidP="00A2695C"/>
    <w:p w14:paraId="309A93AE" w14:textId="7FCBDA44" w:rsidR="0045499F" w:rsidRDefault="009917F6" w:rsidP="009917F6">
      <w:pPr>
        <w:pStyle w:val="4"/>
      </w:pPr>
      <w:bookmarkStart w:id="41" w:name="_MongoDB_Shell_|_2"/>
      <w:bookmarkEnd w:id="41"/>
      <w:r w:rsidRPr="009917F6">
        <w:t xml:space="preserve">MongoDB Shell | </w:t>
      </w:r>
      <w:r w:rsidRPr="009917F6">
        <w:t>删除文档</w:t>
      </w:r>
    </w:p>
    <w:p w14:paraId="4A815006" w14:textId="3644BE89" w:rsidR="00307FAA" w:rsidRPr="00307FAA" w:rsidRDefault="001412BB" w:rsidP="00307FAA">
      <w:r>
        <w:rPr>
          <w:noProof/>
        </w:rPr>
        <w:drawing>
          <wp:inline distT="0" distB="0" distL="0" distR="0" wp14:anchorId="064E6763" wp14:editId="3077A605">
            <wp:extent cx="6645910" cy="373824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8EDD" w14:textId="3494A46A" w:rsidR="0045499F" w:rsidRDefault="0045499F" w:rsidP="00A2695C"/>
    <w:p w14:paraId="45744449" w14:textId="186C6CD4" w:rsidR="00A069FA" w:rsidRDefault="00A069FA" w:rsidP="00A2695C"/>
    <w:p w14:paraId="1297BF5C" w14:textId="6294E4B1" w:rsidR="00A069FA" w:rsidRDefault="00A069FA" w:rsidP="00A2695C"/>
    <w:p w14:paraId="463B781F" w14:textId="6D37B3E0" w:rsidR="00994A30" w:rsidRDefault="00942D76" w:rsidP="00994A30">
      <w:pPr>
        <w:pStyle w:val="2"/>
      </w:pPr>
      <w:r w:rsidRPr="00942D76">
        <w:t>compress</w:t>
      </w:r>
      <w:r w:rsidRPr="00942D76">
        <w:t>可视化</w:t>
      </w:r>
      <w:r w:rsidRPr="00942D76">
        <w:t>MongoDB</w:t>
      </w:r>
      <w:r w:rsidRPr="00942D76">
        <w:t>数据库</w:t>
      </w:r>
    </w:p>
    <w:p w14:paraId="0CFC8B05" w14:textId="6685D337" w:rsidR="00994A30" w:rsidRDefault="000571AE" w:rsidP="000571AE">
      <w:pPr>
        <w:pStyle w:val="3"/>
      </w:pPr>
      <w:bookmarkStart w:id="42" w:name="_Compress连接本地数据库"/>
      <w:bookmarkEnd w:id="42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本地数据库</w:t>
      </w:r>
    </w:p>
    <w:p w14:paraId="3704C052" w14:textId="527E72EA" w:rsidR="000571AE" w:rsidRDefault="00F66A99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保证</w:t>
      </w:r>
      <w:r>
        <w:rPr>
          <w:rFonts w:hint="eastAsia"/>
          <w:lang w:val="en-CA"/>
        </w:rPr>
        <w:t>Mongo</w:t>
      </w:r>
      <w:r>
        <w:rPr>
          <w:lang w:val="en-CA"/>
        </w:rPr>
        <w:t>DB</w:t>
      </w:r>
      <w:r>
        <w:rPr>
          <w:rFonts w:hint="eastAsia"/>
          <w:lang w:val="en-CA"/>
        </w:rPr>
        <w:t>数据库在本地启动</w:t>
      </w:r>
    </w:p>
    <w:p w14:paraId="580B6B66" w14:textId="0987CD47" w:rsidR="00F66A99" w:rsidRDefault="00D207C0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Compress</w:t>
      </w:r>
      <w:r>
        <w:rPr>
          <w:lang w:val="en-CA"/>
        </w:rPr>
        <w:t xml:space="preserve">: </w:t>
      </w:r>
      <w:hyperlink r:id="rId78" w:history="1">
        <w:r w:rsidRPr="00EF6097">
          <w:rPr>
            <w:rStyle w:val="af5"/>
            <w:lang w:val="en-CA"/>
          </w:rPr>
          <w:t>https://www.mongodb.com/try/download/compass</w:t>
        </w:r>
      </w:hyperlink>
      <w:r>
        <w:rPr>
          <w:lang w:val="en-CA"/>
        </w:rPr>
        <w:t xml:space="preserve"> </w:t>
      </w:r>
    </w:p>
    <w:p w14:paraId="39DAC807" w14:textId="0FA3C6B3" w:rsidR="00F22E36" w:rsidRDefault="00F22E36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完毕，启用即可，将自动连接本地数据库</w:t>
      </w:r>
    </w:p>
    <w:p w14:paraId="287FB0C7" w14:textId="7DA310D5" w:rsidR="00F22E36" w:rsidRDefault="00F22E36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047570A4" wp14:editId="4A8EC706">
            <wp:extent cx="4984273" cy="3263637"/>
            <wp:effectExtent l="0" t="0" r="698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92726" cy="326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C086" w14:textId="5F73C29B" w:rsidR="00E8771D" w:rsidRDefault="00E8771D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125D4EA2" wp14:editId="023B3181">
            <wp:extent cx="5015987" cy="330021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8471" cy="33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95A3" w14:textId="79628C8A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54B693ED" w14:textId="7B55C66F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4AA7A46" w14:textId="3B21A346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14819816" w14:textId="77777777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A7DAF7B" w14:textId="2486AA65" w:rsidR="00B55907" w:rsidRDefault="00B55907" w:rsidP="00B55907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编辑</w:t>
      </w:r>
      <w:r w:rsidR="00B260E1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4AAE5450" w14:textId="62FFCB0F" w:rsidR="005362BE" w:rsidRDefault="005362BE" w:rsidP="005362BE">
      <w:pPr>
        <w:rPr>
          <w:lang w:val="en-CA"/>
        </w:rPr>
      </w:pPr>
      <w:r>
        <w:rPr>
          <w:rFonts w:hint="eastAsia"/>
          <w:lang w:val="en-CA"/>
        </w:rPr>
        <w:t>4</w:t>
      </w:r>
      <w:r>
        <w:rPr>
          <w:rFonts w:hint="eastAsia"/>
          <w:lang w:val="en-CA"/>
        </w:rPr>
        <w:t>个按钮功能：</w:t>
      </w:r>
    </w:p>
    <w:p w14:paraId="0A1DDA2A" w14:textId="5309FA30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编辑数据</w:t>
      </w:r>
    </w:p>
    <w:p w14:paraId="40CFF6C1" w14:textId="2F8D9FCB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复制数据</w:t>
      </w:r>
    </w:p>
    <w:p w14:paraId="6737EFA2" w14:textId="1ECB4F55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克隆数据，基于当前数据构建新的数据</w:t>
      </w:r>
    </w:p>
    <w:p w14:paraId="78AF1FAE" w14:textId="0709D171" w:rsidR="005362BE" w:rsidRP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删除数据</w:t>
      </w:r>
    </w:p>
    <w:p w14:paraId="06BF43D6" w14:textId="526AB671" w:rsidR="00B55907" w:rsidRPr="00141D5C" w:rsidRDefault="005362BE" w:rsidP="00141D5C">
      <w:pPr>
        <w:rPr>
          <w:lang w:val="en-CA"/>
        </w:rPr>
      </w:pPr>
      <w:r>
        <w:rPr>
          <w:noProof/>
        </w:rPr>
        <w:drawing>
          <wp:inline distT="0" distB="0" distL="0" distR="0" wp14:anchorId="24683861" wp14:editId="24A82972">
            <wp:extent cx="4138585" cy="2713055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54361" cy="27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FC79" w14:textId="2E581984" w:rsidR="00685D93" w:rsidRDefault="00685D93" w:rsidP="00685D93">
      <w:pPr>
        <w:pStyle w:val="4"/>
        <w:rPr>
          <w:lang w:val="en-CA"/>
        </w:rPr>
      </w:pPr>
      <w:r>
        <w:rPr>
          <w:rFonts w:hint="eastAsia"/>
          <w:lang w:val="en-CA"/>
        </w:rPr>
        <w:t>过滤</w:t>
      </w:r>
      <w:r w:rsidR="00022E52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2677D10A" w14:textId="09B69A92" w:rsidR="00000B71" w:rsidRPr="00000B71" w:rsidRDefault="00000B71" w:rsidP="00000B71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ort</w:t>
      </w:r>
      <w:r>
        <w:rPr>
          <w:rFonts w:hint="eastAsia"/>
          <w:lang w:val="en-CA"/>
        </w:rPr>
        <w:t>排序：值为</w:t>
      </w:r>
      <w:r>
        <w:rPr>
          <w:rFonts w:hint="eastAsia"/>
          <w:lang w:val="en-CA"/>
        </w:rPr>
        <w:t>-</w:t>
      </w:r>
      <w:r>
        <w:rPr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</w:t>
      </w:r>
      <w:r>
        <w:rPr>
          <w:rFonts w:hint="eastAsia"/>
          <w:lang w:val="en-CA"/>
        </w:rPr>
        <w:t>M</w:t>
      </w:r>
      <w:r>
        <w:rPr>
          <w:lang w:val="en-CA"/>
        </w:rPr>
        <w:t>ax</w:t>
      </w:r>
      <w:r w:rsidRPr="00000B71">
        <w:rPr>
          <w:lang w:val="en-CA"/>
        </w:rPr>
        <w:sym w:font="Wingdings" w:char="F0E0"/>
      </w:r>
      <w:r>
        <w:rPr>
          <w:lang w:val="en-CA"/>
        </w:rPr>
        <w:t>Min”</w:t>
      </w:r>
      <w:r>
        <w:rPr>
          <w:rFonts w:hint="eastAsia"/>
          <w:lang w:val="en-CA"/>
        </w:rPr>
        <w:t>，值为</w:t>
      </w:r>
      <w:r>
        <w:rPr>
          <w:rFonts w:hint="eastAsia"/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Min</w:t>
      </w:r>
      <w:r w:rsidRPr="00000B71">
        <w:rPr>
          <w:lang w:val="en-CA"/>
        </w:rPr>
        <w:sym w:font="Wingdings" w:char="F0E0"/>
      </w:r>
      <w:r>
        <w:rPr>
          <w:lang w:val="en-CA"/>
        </w:rPr>
        <w:t>Max”</w:t>
      </w:r>
    </w:p>
    <w:p w14:paraId="59F33A45" w14:textId="6411EAA2" w:rsidR="00685D93" w:rsidRDefault="00685D93" w:rsidP="00685D93">
      <w:pPr>
        <w:rPr>
          <w:lang w:val="en-CA"/>
        </w:rPr>
      </w:pPr>
      <w:r>
        <w:rPr>
          <w:noProof/>
        </w:rPr>
        <w:drawing>
          <wp:inline distT="0" distB="0" distL="0" distR="0" wp14:anchorId="5E8E32BB" wp14:editId="7668D769">
            <wp:extent cx="4165012" cy="2739532"/>
            <wp:effectExtent l="0" t="0" r="6985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71299" cy="27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2C6F" w14:textId="5DAC6129" w:rsidR="00F828EA" w:rsidRDefault="00F828EA" w:rsidP="00685D93">
      <w:pPr>
        <w:rPr>
          <w:lang w:val="en-CA"/>
        </w:rPr>
      </w:pPr>
    </w:p>
    <w:p w14:paraId="39183CA2" w14:textId="71DAEB6A" w:rsidR="00F828EA" w:rsidRDefault="00F828EA" w:rsidP="00685D93">
      <w:pPr>
        <w:rPr>
          <w:lang w:val="en-CA"/>
        </w:rPr>
      </w:pPr>
    </w:p>
    <w:p w14:paraId="7686362B" w14:textId="1A59B6FC" w:rsidR="00F828EA" w:rsidRDefault="00F828EA" w:rsidP="00685D93">
      <w:pPr>
        <w:rPr>
          <w:lang w:val="en-CA"/>
        </w:rPr>
      </w:pPr>
    </w:p>
    <w:p w14:paraId="55CE5BF0" w14:textId="77777777" w:rsidR="00A82DE3" w:rsidRPr="00685D93" w:rsidRDefault="00A82DE3" w:rsidP="00685D93">
      <w:pPr>
        <w:rPr>
          <w:lang w:val="en-CA"/>
        </w:rPr>
      </w:pPr>
    </w:p>
    <w:p w14:paraId="1F9DAF92" w14:textId="2419CCAE" w:rsidR="000571AE" w:rsidRDefault="000571AE" w:rsidP="000571AE">
      <w:pPr>
        <w:pStyle w:val="3"/>
      </w:pPr>
      <w:bookmarkStart w:id="43" w:name="_Compress连接远程数据库"/>
      <w:bookmarkEnd w:id="43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远程数据库</w:t>
      </w:r>
    </w:p>
    <w:p w14:paraId="0CCDEA68" w14:textId="20634D93" w:rsidR="00F67493" w:rsidRPr="00F67493" w:rsidRDefault="00F67493" w:rsidP="00F67493">
      <w:pPr>
        <w:pStyle w:val="4"/>
      </w:pPr>
      <w:r>
        <w:rPr>
          <w:rFonts w:hint="eastAsia"/>
        </w:rPr>
        <w:t>构建云端数据库</w:t>
      </w:r>
    </w:p>
    <w:p w14:paraId="4583529F" w14:textId="516C3651" w:rsidR="00005FE8" w:rsidRDefault="006B566A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根据步骤注册账号进入，中台</w:t>
      </w:r>
      <w:r>
        <w:rPr>
          <w:rFonts w:hint="eastAsia"/>
        </w:rPr>
        <w:t>:</w:t>
      </w:r>
      <w:r w:rsidRPr="006B566A">
        <w:t xml:space="preserve"> </w:t>
      </w:r>
      <w:hyperlink r:id="rId83" w:history="1">
        <w:r w:rsidRPr="00EF6097">
          <w:rPr>
            <w:rStyle w:val="af5"/>
          </w:rPr>
          <w:t>https://www.mongodb.com/cloud/atlas</w:t>
        </w:r>
      </w:hyperlink>
      <w:r>
        <w:t xml:space="preserve"> </w:t>
      </w:r>
    </w:p>
    <w:p w14:paraId="3F6C9964" w14:textId="2C6BE27E" w:rsidR="00EA3B15" w:rsidRDefault="00D13030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构建项目</w:t>
      </w:r>
    </w:p>
    <w:p w14:paraId="41DCCAE6" w14:textId="41C8FD01" w:rsidR="00D13030" w:rsidRDefault="00D13030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49BD761" wp14:editId="42E3512B">
            <wp:extent cx="4915561" cy="2764946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88045" cy="28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DC3D" w14:textId="0D63A540" w:rsidR="004137D6" w:rsidRDefault="004137D6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6FAFE78" wp14:editId="276D7DC5">
            <wp:extent cx="4122729" cy="1903010"/>
            <wp:effectExtent l="0" t="0" r="0" b="254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42620" cy="19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344F" w14:textId="25ADB564" w:rsidR="008638B4" w:rsidRDefault="008638B4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3D10FA6E" wp14:editId="58639A3C">
            <wp:extent cx="4128014" cy="2644201"/>
            <wp:effectExtent l="0" t="0" r="6350" b="381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43432" cy="26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7DD8" w14:textId="4AE77423" w:rsidR="004475C9" w:rsidRDefault="004475C9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C5F4552" wp14:editId="7F09F5B9">
            <wp:extent cx="4524430" cy="2230657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40614" cy="22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C38C" w14:textId="63939139" w:rsidR="003D5936" w:rsidRDefault="004475C9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F372B06" wp14:editId="6CE95387">
            <wp:extent cx="4550858" cy="2559803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6049" cy="25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C4ED" w14:textId="1C481FA9" w:rsidR="003D5936" w:rsidRDefault="008140A1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63FFD3C" wp14:editId="2B472591">
            <wp:extent cx="4619501" cy="4122506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26949" cy="41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6213" w14:textId="350637EA" w:rsidR="00CE4F76" w:rsidRDefault="00CE4F76" w:rsidP="00D13030">
      <w:pPr>
        <w:pStyle w:val="af4"/>
        <w:ind w:left="360" w:firstLineChars="0" w:firstLine="0"/>
      </w:pPr>
    </w:p>
    <w:p w14:paraId="4A9BCAA6" w14:textId="6BED2B40" w:rsidR="00CE4F76" w:rsidRDefault="00CE4F76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210C080" wp14:editId="21638E36">
            <wp:extent cx="6645910" cy="373824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1616" w14:textId="45D48335" w:rsidR="0062780A" w:rsidRDefault="001A204E" w:rsidP="002D596D">
      <w:pPr>
        <w:pStyle w:val="4"/>
      </w:pPr>
      <w:r>
        <w:rPr>
          <w:rFonts w:hint="eastAsia"/>
        </w:rPr>
        <w:t>com</w:t>
      </w:r>
      <w:r>
        <w:t>press</w:t>
      </w:r>
      <w:r>
        <w:rPr>
          <w:rFonts w:hint="eastAsia"/>
        </w:rPr>
        <w:t>连接</w:t>
      </w:r>
      <w:r>
        <w:rPr>
          <w:rFonts w:hint="eastAsia"/>
        </w:rPr>
        <w:t>:</w:t>
      </w:r>
      <w:r>
        <w:t xml:space="preserve"> </w:t>
      </w:r>
      <w:r w:rsidR="008A298D">
        <w:rPr>
          <w:rFonts w:hint="eastAsia"/>
        </w:rPr>
        <w:t>配置</w:t>
      </w:r>
      <w:r w:rsidR="00C36CF1">
        <w:rPr>
          <w:rFonts w:hint="eastAsia"/>
        </w:rPr>
        <w:t>白名单</w:t>
      </w:r>
      <w:r w:rsidR="008A298D">
        <w:rPr>
          <w:rFonts w:hint="eastAsia"/>
        </w:rPr>
        <w:t>I</w:t>
      </w:r>
      <w:r w:rsidR="008A298D">
        <w:t>P</w:t>
      </w:r>
      <w:r w:rsidR="008A298D">
        <w:rPr>
          <w:rFonts w:hint="eastAsia"/>
        </w:rPr>
        <w:t>以及密码</w:t>
      </w:r>
      <w:r w:rsidR="008A298D">
        <w:rPr>
          <w:rFonts w:hint="eastAsia"/>
        </w:rPr>
        <w:t xml:space="preserve"> </w:t>
      </w:r>
      <w:r w:rsidR="008A298D">
        <w:t xml:space="preserve">– </w:t>
      </w:r>
      <w:r w:rsidR="008A298D">
        <w:rPr>
          <w:rFonts w:hint="eastAsia"/>
        </w:rPr>
        <w:t>方便连接到本地的</w:t>
      </w:r>
      <w:r w:rsidR="008A298D">
        <w:t>compress</w:t>
      </w:r>
    </w:p>
    <w:p w14:paraId="574C2EB8" w14:textId="2DC8A36E" w:rsidR="00C63C9F" w:rsidRDefault="00054A1F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F7209F0" wp14:editId="60FA0542">
            <wp:extent cx="4833257" cy="2718649"/>
            <wp:effectExtent l="0" t="0" r="5715" b="571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51357" cy="27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7FB1" w14:textId="79DE85E2" w:rsidR="00BC1CA5" w:rsidRDefault="00BC1CA5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8C323B0" wp14:editId="15581B3A">
            <wp:extent cx="2315688" cy="2542034"/>
            <wp:effectExtent l="0" t="0" r="889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60278" cy="25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7A4A" w14:textId="551AA382" w:rsidR="00962D1B" w:rsidRDefault="00C536AC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A24182A" wp14:editId="54814A91">
            <wp:extent cx="3342904" cy="2518517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52734" cy="25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86AB" w14:textId="45083071" w:rsidR="00B83BA4" w:rsidRDefault="00617782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0060BEAD" wp14:editId="5F3ECBD7">
            <wp:extent cx="4126675" cy="3143701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33603" cy="31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3CEF" w14:textId="4CA426C1" w:rsidR="00CE7330" w:rsidRDefault="006A4AA8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F0E8047" wp14:editId="7E2C2D1B">
            <wp:extent cx="4102925" cy="371639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37530" cy="37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932" w14:textId="32657DB0" w:rsidR="00C36CC3" w:rsidRDefault="00C36CC3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0C4CC37" wp14:editId="49D2775A">
            <wp:extent cx="3865418" cy="2472301"/>
            <wp:effectExtent l="0" t="0" r="1905" b="444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14884" cy="25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A10D" w14:textId="7DFE0EF4" w:rsidR="00CB0A16" w:rsidRDefault="008B2C0B" w:rsidP="00C63C9F">
      <w:pPr>
        <w:pStyle w:val="af4"/>
        <w:ind w:left="360" w:firstLineChars="0" w:firstLine="0"/>
      </w:pPr>
      <w:r>
        <w:rPr>
          <w:rFonts w:hint="eastAsia"/>
        </w:rPr>
        <w:t>注意：编辑</w:t>
      </w:r>
      <w:r>
        <w:rPr>
          <w:rFonts w:hint="eastAsia"/>
        </w:rPr>
        <w:t>url</w:t>
      </w:r>
      <w:r>
        <w:rPr>
          <w:rFonts w:hint="eastAsia"/>
        </w:rPr>
        <w:t>加入</w:t>
      </w:r>
      <w:r>
        <w:rPr>
          <w:rFonts w:hint="eastAsia"/>
        </w:rPr>
        <w:t>Pass</w:t>
      </w:r>
      <w:r>
        <w:t>W</w:t>
      </w:r>
      <w:r>
        <w:rPr>
          <w:rFonts w:hint="eastAsia"/>
        </w:rPr>
        <w:t>ord</w:t>
      </w:r>
    </w:p>
    <w:p w14:paraId="16909862" w14:textId="37BF1832" w:rsidR="008B2C0B" w:rsidRDefault="00CC4D5E" w:rsidP="00C63C9F">
      <w:pPr>
        <w:pStyle w:val="af4"/>
        <w:ind w:left="360" w:firstLineChars="0" w:firstLine="0"/>
      </w:pPr>
      <w:r>
        <w:rPr>
          <w:rFonts w:hint="eastAsia"/>
        </w:rPr>
        <w:t>原链接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&lt;password&gt;@cluster0-test-oo7.yeesp.mongodb.net/test</w:t>
      </w:r>
      <w:r w:rsidR="00227D50">
        <w:t xml:space="preserve"> </w:t>
      </w:r>
    </w:p>
    <w:p w14:paraId="75B1B2D6" w14:textId="537A4058" w:rsidR="00227D50" w:rsidRDefault="00CC4D5E" w:rsidP="00C63C9F">
      <w:pPr>
        <w:pStyle w:val="af4"/>
        <w:ind w:left="360" w:firstLineChars="0" w:firstLine="0"/>
      </w:pPr>
      <w:r>
        <w:rPr>
          <w:rFonts w:hint="eastAsia"/>
        </w:rPr>
        <w:t>修改后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</w:t>
      </w:r>
      <w:r w:rsidR="005308C5" w:rsidRPr="005308C5">
        <w:t xml:space="preserve"> gIGmt9aMYUWakGEe</w:t>
      </w:r>
      <w:r w:rsidR="00227D50" w:rsidRPr="00227D50">
        <w:t>@cluster0-test-oo7.yeesp.mongodb.net/test</w:t>
      </w:r>
    </w:p>
    <w:p w14:paraId="7FC424DF" w14:textId="467DEB1A" w:rsidR="00191C7A" w:rsidRDefault="0041524F" w:rsidP="003068A7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BF87AF3" wp14:editId="42942BF3">
            <wp:extent cx="4227615" cy="2093207"/>
            <wp:effectExtent l="0" t="0" r="1905" b="254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34039" cy="20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B79" w14:textId="5877E35B" w:rsidR="00D05C24" w:rsidRDefault="003068A7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64B6A28" wp14:editId="1DB8E00C">
            <wp:extent cx="4322560" cy="2838203"/>
            <wp:effectExtent l="0" t="0" r="1905" b="63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32196" cy="284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057" w14:textId="39CBBAC2" w:rsidR="003068A7" w:rsidRDefault="003068A7" w:rsidP="00C63C9F">
      <w:pPr>
        <w:pStyle w:val="af4"/>
        <w:ind w:left="360" w:firstLineChars="0" w:firstLine="0"/>
      </w:pPr>
    </w:p>
    <w:p w14:paraId="57C8844F" w14:textId="77777777" w:rsidR="003068A7" w:rsidRDefault="003068A7" w:rsidP="00C63C9F">
      <w:pPr>
        <w:pStyle w:val="af4"/>
        <w:ind w:left="360" w:firstLineChars="0" w:firstLine="0"/>
      </w:pPr>
    </w:p>
    <w:p w14:paraId="35035196" w14:textId="68A1E0E2" w:rsidR="00C36CC3" w:rsidRDefault="00D05C24" w:rsidP="00102FAE">
      <w:pPr>
        <w:pStyle w:val="4"/>
      </w:pPr>
      <w:r>
        <w:rPr>
          <w:rFonts w:hint="eastAsia"/>
        </w:rPr>
        <w:lastRenderedPageBreak/>
        <w:t>额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修改数据库账号密码</w:t>
      </w:r>
    </w:p>
    <w:p w14:paraId="1DDF517C" w14:textId="288A3366" w:rsidR="00401EE4" w:rsidRDefault="00D05C24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7B13E54E" wp14:editId="1DA84AF5">
            <wp:extent cx="6645910" cy="3738245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9D28" w14:textId="311AC6D4" w:rsidR="002551F7" w:rsidRDefault="002551F7" w:rsidP="003C2F1D">
      <w:pPr>
        <w:pStyle w:val="4"/>
      </w:pPr>
      <w:r>
        <w:rPr>
          <w:rFonts w:hint="eastAsia"/>
        </w:rPr>
        <w:t>额外：</w:t>
      </w:r>
      <w:r>
        <w:rPr>
          <w:rFonts w:hint="eastAsia"/>
        </w:rPr>
        <w:t xml:space="preserve"> </w:t>
      </w:r>
      <w:r w:rsidR="00AA3DBE">
        <w:rPr>
          <w:rFonts w:hint="eastAsia"/>
        </w:rPr>
        <w:t>配置</w:t>
      </w:r>
      <w:r w:rsidR="00AA3DBE">
        <w:rPr>
          <w:rFonts w:hint="eastAsia"/>
        </w:rPr>
        <w:t>I</w:t>
      </w:r>
      <w:r w:rsidR="00AA3DBE">
        <w:t>P</w:t>
      </w:r>
      <w:r w:rsidR="00AA3DBE">
        <w:rPr>
          <w:rFonts w:hint="eastAsia"/>
        </w:rPr>
        <w:t>白名单</w:t>
      </w:r>
    </w:p>
    <w:p w14:paraId="6B4A7879" w14:textId="481B08EE" w:rsidR="003C2F1D" w:rsidRDefault="00742829" w:rsidP="003C2F1D">
      <w:r>
        <w:rPr>
          <w:noProof/>
        </w:rPr>
        <w:drawing>
          <wp:inline distT="0" distB="0" distL="0" distR="0" wp14:anchorId="3BC53C19" wp14:editId="090C220E">
            <wp:extent cx="6645910" cy="373824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7058" w14:textId="3A0CD0A9" w:rsidR="00FB75FA" w:rsidRDefault="00FB75FA" w:rsidP="003C2F1D"/>
    <w:p w14:paraId="18ADC46E" w14:textId="5D556C0D" w:rsidR="00FB75FA" w:rsidRDefault="00FB75FA" w:rsidP="003C2F1D"/>
    <w:p w14:paraId="311F227D" w14:textId="127AE13E" w:rsidR="00FB75FA" w:rsidRDefault="00FB75FA" w:rsidP="003C2F1D"/>
    <w:p w14:paraId="0F1FB41C" w14:textId="77777777" w:rsidR="00FB75FA" w:rsidRDefault="00FB75FA" w:rsidP="003C2F1D"/>
    <w:p w14:paraId="21A5C68C" w14:textId="0495A410" w:rsidR="00204B3F" w:rsidRDefault="00BF5D7A" w:rsidP="00700738">
      <w:pPr>
        <w:pStyle w:val="3"/>
      </w:pPr>
      <w:r>
        <w:rPr>
          <w:rFonts w:hint="eastAsia"/>
        </w:rPr>
        <w:lastRenderedPageBreak/>
        <w:t>M</w:t>
      </w:r>
      <w:r>
        <w:t xml:space="preserve">ongoShell: </w:t>
      </w:r>
      <w:r>
        <w:rPr>
          <w:rFonts w:hint="eastAsia"/>
        </w:rPr>
        <w:t>连接远程数据库</w:t>
      </w:r>
    </w:p>
    <w:p w14:paraId="7BC3AD82" w14:textId="69415A5A" w:rsidR="00CD3C33" w:rsidRPr="00CD3C33" w:rsidRDefault="00CD3C33" w:rsidP="00CD3C33">
      <w:r>
        <w:rPr>
          <w:noProof/>
        </w:rPr>
        <w:drawing>
          <wp:inline distT="0" distB="0" distL="0" distR="0" wp14:anchorId="0B340F82" wp14:editId="5637C3E3">
            <wp:extent cx="3378530" cy="2566017"/>
            <wp:effectExtent l="0" t="0" r="0" b="635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97473" cy="25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8ABB" w14:textId="3852725C" w:rsidR="00DC0C5A" w:rsidRPr="002B6A2A" w:rsidRDefault="00CD3C33" w:rsidP="002B6A2A">
      <w:r>
        <w:rPr>
          <w:noProof/>
        </w:rPr>
        <w:drawing>
          <wp:inline distT="0" distB="0" distL="0" distR="0" wp14:anchorId="2A3C287E" wp14:editId="17238A5E">
            <wp:extent cx="5231081" cy="2942421"/>
            <wp:effectExtent l="0" t="0" r="825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36698" cy="29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24B8" w14:textId="2F342004" w:rsidR="00020D1B" w:rsidRDefault="00474195" w:rsidP="003C2F1D">
      <w:r>
        <w:rPr>
          <w:noProof/>
        </w:rPr>
        <w:drawing>
          <wp:inline distT="0" distB="0" distL="0" distR="0" wp14:anchorId="345A863A" wp14:editId="45A1F57B">
            <wp:extent cx="5826950" cy="327759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38694" cy="32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62A4" w14:textId="62DA016A" w:rsidR="00556CC4" w:rsidRDefault="00556CC4" w:rsidP="00556CC4"/>
    <w:p w14:paraId="2D0F5E2D" w14:textId="43BF5211" w:rsidR="00FC70BF" w:rsidRDefault="00FC70BF" w:rsidP="00556CC4"/>
    <w:p w14:paraId="1DBC41A0" w14:textId="76F297FE" w:rsidR="00633DEC" w:rsidRDefault="00444C92" w:rsidP="00444C92">
      <w:pPr>
        <w:pStyle w:val="2"/>
      </w:pPr>
      <w:r>
        <w:rPr>
          <w:rFonts w:hint="eastAsia"/>
        </w:rPr>
        <w:t>Node</w:t>
      </w:r>
      <w:r>
        <w:t xml:space="preserve">.js </w:t>
      </w:r>
      <w:r>
        <w:rPr>
          <w:rFonts w:hint="eastAsia"/>
        </w:rPr>
        <w:t>连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n</w:t>
      </w:r>
      <w:r>
        <w:t>goDB</w:t>
      </w:r>
      <w:r w:rsidR="003C21BB">
        <w:t xml:space="preserve"> </w:t>
      </w:r>
    </w:p>
    <w:p w14:paraId="7829B76F" w14:textId="584ED394" w:rsidR="00444C92" w:rsidRDefault="00707882" w:rsidP="00707882">
      <w:pPr>
        <w:pStyle w:val="3"/>
      </w:pPr>
      <w:r>
        <w:rPr>
          <w:rFonts w:hint="eastAsia"/>
        </w:rPr>
        <w:t>N</w:t>
      </w:r>
      <w:r>
        <w:t>ode.js</w:t>
      </w:r>
      <w:r>
        <w:rPr>
          <w:rFonts w:hint="eastAsia"/>
        </w:rPr>
        <w:t>连接本地数据库</w:t>
      </w:r>
    </w:p>
    <w:p w14:paraId="6317B32C" w14:textId="65BAC3B5" w:rsidR="00707882" w:rsidRDefault="00046A7A" w:rsidP="00444C92">
      <w:r>
        <w:rPr>
          <w:noProof/>
        </w:rPr>
        <w:drawing>
          <wp:inline distT="0" distB="0" distL="0" distR="0" wp14:anchorId="13D4EC24" wp14:editId="4793C8FD">
            <wp:extent cx="6645910" cy="2107565"/>
            <wp:effectExtent l="0" t="0" r="254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F0D0" w14:textId="667E8544" w:rsidR="007C2AC1" w:rsidRDefault="006666D2" w:rsidP="00444C92">
      <w:r>
        <w:rPr>
          <w:noProof/>
        </w:rPr>
        <w:drawing>
          <wp:inline distT="0" distB="0" distL="0" distR="0" wp14:anchorId="19A9D8FC" wp14:editId="2B1DB944">
            <wp:extent cx="6645910" cy="373824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7937" w14:textId="7EF601F4" w:rsidR="00C0344F" w:rsidRDefault="00C0344F" w:rsidP="00444C92"/>
    <w:p w14:paraId="3EB5D8B7" w14:textId="6147ADAF" w:rsidR="00C0344F" w:rsidRDefault="00C0344F" w:rsidP="00444C92"/>
    <w:p w14:paraId="15DEFE2D" w14:textId="26C9B188" w:rsidR="00C0344F" w:rsidRDefault="00C0344F" w:rsidP="00444C92"/>
    <w:p w14:paraId="22AC7631" w14:textId="4D3EE9BA" w:rsidR="00C0344F" w:rsidRDefault="00C0344F" w:rsidP="00444C92"/>
    <w:p w14:paraId="019959B1" w14:textId="73129BF6" w:rsidR="00C0344F" w:rsidRDefault="00C0344F" w:rsidP="00444C92"/>
    <w:p w14:paraId="2BF62335" w14:textId="1CB16A6B" w:rsidR="00C0344F" w:rsidRDefault="00C0344F" w:rsidP="00444C92"/>
    <w:p w14:paraId="5D4C4D42" w14:textId="533CB444" w:rsidR="00C0344F" w:rsidRDefault="00C0344F" w:rsidP="00444C92"/>
    <w:p w14:paraId="5ADC85FE" w14:textId="77777777" w:rsidR="00C0344F" w:rsidRDefault="00C0344F" w:rsidP="00444C92"/>
    <w:p w14:paraId="32C14EE8" w14:textId="5228B1D1" w:rsidR="00707882" w:rsidRPr="00444C92" w:rsidRDefault="00707882" w:rsidP="00707882">
      <w:pPr>
        <w:pStyle w:val="3"/>
      </w:pPr>
      <w:r>
        <w:rPr>
          <w:rFonts w:hint="eastAsia"/>
        </w:rPr>
        <w:lastRenderedPageBreak/>
        <w:t>Node</w:t>
      </w:r>
      <w:r>
        <w:t>.js</w:t>
      </w:r>
      <w:r>
        <w:rPr>
          <w:rFonts w:hint="eastAsia"/>
        </w:rPr>
        <w:t>连接远程数据库</w:t>
      </w:r>
      <w:r w:rsidR="0001444C">
        <w:rPr>
          <w:rFonts w:hint="eastAsia"/>
        </w:rPr>
        <w:t>(</w:t>
      </w:r>
      <w:r w:rsidR="0001444C">
        <w:t xml:space="preserve"> Atlas )</w:t>
      </w:r>
    </w:p>
    <w:p w14:paraId="3FA86852" w14:textId="7ED73CD6" w:rsidR="00633DEC" w:rsidRDefault="00D40354" w:rsidP="00556CC4">
      <w:r>
        <w:rPr>
          <w:noProof/>
        </w:rPr>
        <w:drawing>
          <wp:inline distT="0" distB="0" distL="0" distR="0" wp14:anchorId="5B5192C7" wp14:editId="4223501F">
            <wp:extent cx="6645910" cy="373824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C931" w14:textId="4A98BA78" w:rsidR="00F627A1" w:rsidRDefault="00F627A1" w:rsidP="00556CC4">
      <w:r>
        <w:rPr>
          <w:noProof/>
        </w:rPr>
        <w:drawing>
          <wp:inline distT="0" distB="0" distL="0" distR="0" wp14:anchorId="66712AB6" wp14:editId="6B224D0D">
            <wp:extent cx="6645910" cy="373824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791D" w14:textId="5EF66889" w:rsidR="003E45CF" w:rsidRDefault="003E45CF" w:rsidP="00556CC4"/>
    <w:p w14:paraId="2E153333" w14:textId="77777777" w:rsidR="00B74CFA" w:rsidRDefault="00B74CFA" w:rsidP="00556CC4"/>
    <w:p w14:paraId="274C75B0" w14:textId="570A2624" w:rsidR="00FA1CA6" w:rsidRDefault="003F6F1E" w:rsidP="00556CC4">
      <w:r>
        <w:rPr>
          <w:noProof/>
        </w:rPr>
        <w:lastRenderedPageBreak/>
        <w:drawing>
          <wp:inline distT="0" distB="0" distL="0" distR="0" wp14:anchorId="4809F4BC" wp14:editId="24BF70B3">
            <wp:extent cx="6645910" cy="3738245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0634" w14:textId="06D505AE" w:rsidR="00FA1CA6" w:rsidRDefault="00FA1CA6" w:rsidP="00556CC4"/>
    <w:p w14:paraId="35479A29" w14:textId="16939681" w:rsidR="00B74CFA" w:rsidRDefault="000A67E6" w:rsidP="00B74CFA">
      <w:pPr>
        <w:pStyle w:val="3"/>
      </w:pPr>
      <w:bookmarkStart w:id="44" w:name="_Node.js通过Mongoose与MongoDB连接处理逻辑:_（_"/>
      <w:bookmarkEnd w:id="44"/>
      <w:r>
        <w:rPr>
          <w:rFonts w:hint="eastAsia"/>
        </w:rPr>
        <w:t>Node</w:t>
      </w:r>
      <w:r>
        <w:t>.js</w:t>
      </w:r>
      <w:r w:rsidR="008B4843">
        <w:rPr>
          <w:rFonts w:hint="eastAsia"/>
        </w:rPr>
        <w:t>通过</w:t>
      </w:r>
      <w:r w:rsidR="008B4843">
        <w:rPr>
          <w:rFonts w:hint="eastAsia"/>
        </w:rPr>
        <w:t>M</w:t>
      </w:r>
      <w:r w:rsidR="008B4843">
        <w:t>ongoose</w:t>
      </w:r>
      <w:r w:rsidR="008B4843">
        <w:rPr>
          <w:rFonts w:hint="eastAsia"/>
        </w:rPr>
        <w:t>与</w:t>
      </w:r>
      <w:r>
        <w:rPr>
          <w:rFonts w:hint="eastAsia"/>
        </w:rPr>
        <w:t>M</w:t>
      </w:r>
      <w:r>
        <w:t>ongoDB</w:t>
      </w:r>
      <w:r w:rsidR="00BE30D2">
        <w:rPr>
          <w:rFonts w:hint="eastAsia"/>
        </w:rPr>
        <w:t>连接处理逻辑</w:t>
      </w:r>
      <w:r w:rsidR="00BE30D2">
        <w:rPr>
          <w:rFonts w:hint="eastAsia"/>
        </w:rPr>
        <w:t>:</w:t>
      </w:r>
      <w:r w:rsidR="00BE30D2">
        <w:t xml:space="preserve"> </w:t>
      </w:r>
      <w:r w:rsidR="009A7105">
        <w:rPr>
          <w:rFonts w:hint="eastAsia"/>
        </w:rPr>
        <w:t>（</w:t>
      </w:r>
      <w:r w:rsidR="009A7105">
        <w:rPr>
          <w:rFonts w:hint="eastAsia"/>
        </w:rPr>
        <w:t xml:space="preserve"> </w:t>
      </w:r>
      <w:r w:rsidR="00BE30D2">
        <w:rPr>
          <w:rFonts w:hint="eastAsia"/>
        </w:rPr>
        <w:t>注意</w:t>
      </w:r>
      <w:r w:rsidR="00BE30D2">
        <w:rPr>
          <w:rFonts w:hint="eastAsia"/>
        </w:rPr>
        <w:t>:</w:t>
      </w:r>
      <w:r w:rsidR="00BE30D2">
        <w:t xml:space="preserve"> </w:t>
      </w:r>
      <w:r w:rsidR="00E90BB5">
        <w:rPr>
          <w:rFonts w:hint="eastAsia"/>
        </w:rPr>
        <w:t>以下代码</w:t>
      </w:r>
      <w:r w:rsidR="00D86598">
        <w:rPr>
          <w:rFonts w:hint="eastAsia"/>
        </w:rPr>
        <w:t>，</w:t>
      </w:r>
      <w:r w:rsidR="00BE30D2">
        <w:rPr>
          <w:rFonts w:hint="eastAsia"/>
        </w:rPr>
        <w:t>无数据结构</w:t>
      </w:r>
      <w:r w:rsidR="009A7105">
        <w:rPr>
          <w:rFonts w:hint="eastAsia"/>
        </w:rPr>
        <w:t>，目的只是</w:t>
      </w:r>
      <w:r w:rsidR="00C41C72">
        <w:rPr>
          <w:rFonts w:hint="eastAsia"/>
        </w:rPr>
        <w:t>熟悉</w:t>
      </w:r>
      <w:r w:rsidR="009A7105">
        <w:rPr>
          <w:rFonts w:hint="eastAsia"/>
        </w:rPr>
        <w:t>逻辑步骤</w:t>
      </w:r>
      <w:r w:rsidR="009A7105">
        <w:rPr>
          <w:rFonts w:hint="eastAsia"/>
        </w:rPr>
        <w:t xml:space="preserve"> </w:t>
      </w:r>
      <w:r w:rsidR="009A7105">
        <w:rPr>
          <w:rFonts w:hint="eastAsia"/>
        </w:rPr>
        <w:t>）</w:t>
      </w:r>
    </w:p>
    <w:p w14:paraId="681ED453" w14:textId="0DA26A05" w:rsidR="00BC5BCD" w:rsidRDefault="009E76CD" w:rsidP="009E76CD">
      <w:pPr>
        <w:pStyle w:val="4"/>
      </w:pPr>
      <w:r w:rsidRPr="009E76CD">
        <w:t>Mongoose: Node.js</w:t>
      </w:r>
      <w:r w:rsidRPr="009E76CD">
        <w:t>连接</w:t>
      </w:r>
      <w:r w:rsidRPr="009E76CD">
        <w:t>MongoDB</w:t>
      </w:r>
      <w:r w:rsidRPr="009E76CD">
        <w:t>的中间人</w:t>
      </w:r>
      <w:r w:rsidRPr="009E76CD">
        <w:t xml:space="preserve"> | </w:t>
      </w:r>
      <w:r w:rsidRPr="009E76CD">
        <w:t>注意</w:t>
      </w:r>
      <w:r w:rsidRPr="009E76CD">
        <w:t xml:space="preserve">: </w:t>
      </w:r>
      <w:r w:rsidRPr="009E76CD">
        <w:t>当前为测试功能代码块</w:t>
      </w:r>
      <w:r w:rsidRPr="009E76CD">
        <w:t xml:space="preserve"> (</w:t>
      </w:r>
      <w:r w:rsidR="00BC5BCD">
        <w:rPr>
          <w:rFonts w:hint="eastAsia"/>
        </w:rPr>
        <w:t xml:space="preserve"> </w:t>
      </w:r>
      <w:r w:rsidRPr="009E76CD">
        <w:t>核心</w:t>
      </w:r>
      <w:r w:rsidRPr="009E76CD">
        <w:t xml:space="preserve"> )</w:t>
      </w:r>
      <w:r w:rsidR="00BC5BCD" w:rsidRPr="00BC5BCD">
        <w:t xml:space="preserve"> </w:t>
      </w:r>
    </w:p>
    <w:p w14:paraId="2AC670B5" w14:textId="77777777" w:rsidR="00107CF0" w:rsidRDefault="00BC5BCD" w:rsidP="009E76CD">
      <w:pPr>
        <w:pStyle w:val="4"/>
      </w:pPr>
      <w:r w:rsidRPr="00BC5BCD">
        <w:t xml:space="preserve">Mongoose.Schema: </w:t>
      </w:r>
      <w:r w:rsidRPr="00BC5BCD">
        <w:t>强大的数据效验功能</w:t>
      </w:r>
      <w:r w:rsidRPr="00BC5BCD">
        <w:t xml:space="preserve"> | </w:t>
      </w:r>
      <w:r w:rsidRPr="00BC5BCD">
        <w:t>注意</w:t>
      </w:r>
      <w:r w:rsidRPr="00BC5BCD">
        <w:t xml:space="preserve">: </w:t>
      </w:r>
      <w:r w:rsidRPr="00BC5BCD">
        <w:t>当前为测试功能代码块</w:t>
      </w:r>
    </w:p>
    <w:p w14:paraId="370191F4" w14:textId="6ADC917E" w:rsidR="009E76CD" w:rsidRPr="009E76CD" w:rsidRDefault="00107CF0" w:rsidP="009E76CD">
      <w:pPr>
        <w:pStyle w:val="4"/>
      </w:pPr>
      <w:r w:rsidRPr="00107CF0">
        <w:t xml:space="preserve">Mongoose.model: </w:t>
      </w:r>
      <w:r w:rsidRPr="00107CF0">
        <w:t>决定数据存储位置并将合集与</w:t>
      </w:r>
      <w:r w:rsidRPr="00107CF0">
        <w:t>Schema</w:t>
      </w:r>
      <w:r w:rsidRPr="00107CF0">
        <w:t>相连</w:t>
      </w:r>
      <w:r w:rsidRPr="00107CF0">
        <w:t xml:space="preserve"> | </w:t>
      </w:r>
      <w:r w:rsidRPr="00107CF0">
        <w:t>注意</w:t>
      </w:r>
      <w:r w:rsidRPr="00107CF0">
        <w:t xml:space="preserve">: </w:t>
      </w:r>
      <w:r w:rsidRPr="00107CF0">
        <w:t>当前为测试功能代码块</w:t>
      </w:r>
    </w:p>
    <w:p w14:paraId="0408C08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CE49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D8C4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fig.produce.env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59091E3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4DD9A9D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560A0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CB95B9" w14:textId="5179117F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: Node.js</w:t>
      </w:r>
      <w:r w:rsidRPr="00251F42">
        <w:rPr>
          <w:rStyle w:val="aa"/>
        </w:rPr>
        <w:t>连接</w:t>
      </w:r>
      <w:r w:rsidRPr="00251F42">
        <w:rPr>
          <w:rStyle w:val="aa"/>
        </w:rPr>
        <w:t>MongoDB</w:t>
      </w:r>
      <w:r w:rsidRPr="00251F42">
        <w:rPr>
          <w:rStyle w:val="aa"/>
        </w:rPr>
        <w:t>的中间人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023B924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ode.js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连接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中间人</w:t>
      </w:r>
    </w:p>
    <w:p w14:paraId="42669C5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7589399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mongoose.connect(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2C73EB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connect( m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61A2D5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54B91B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useNewUrlParser: true,</w:t>
      </w:r>
    </w:p>
    <w:p w14:paraId="1F23062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useCreateIndex: true,</w:t>
      </w:r>
    </w:p>
    <w:p w14:paraId="1DB008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useFindAndModify: false,</w:t>
      </w:r>
    </w:p>
    <w:p w14:paraId="053359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F233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BFC81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6D14B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C1A1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6EDAD2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lastRenderedPageBreak/>
        <w:t>// a) </w:t>
      </w:r>
      <w:r w:rsidRPr="00251F42">
        <w:rPr>
          <w:rStyle w:val="aa"/>
        </w:rPr>
        <w:t>数据库链接</w:t>
      </w:r>
    </w:p>
    <w:p w14:paraId="1CCD61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E1733E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B2FE6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B399C1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连接数据库</w:t>
      </w:r>
    </w:p>
    <w:p w14:paraId="701E6AA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9EFB92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C9EF77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896CF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25676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FC3B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79C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B5AC94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E859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C11965" w14:textId="546EB17A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.Schema: </w:t>
      </w:r>
      <w:r w:rsidRPr="00251F42">
        <w:rPr>
          <w:rStyle w:val="aa"/>
        </w:rPr>
        <w:t>强大的数据效验功能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1AF80BF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38F0A9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A91CC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9C0A44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E6A15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06C4B8D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43F3B3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72A99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38461DE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74F688F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意思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前属性，不可重复出现在数据库中</w:t>
      </w:r>
    </w:p>
    <w:p w14:paraId="30F1B90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4545C6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36A600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2F26FE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BC44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A033D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F28B6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DB2B1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0D31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7E187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7DF05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E7A024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B68BB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1A42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972EE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30654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A9D3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35AB0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BEE445D" w14:textId="676E56C4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251F42">
        <w:rPr>
          <w:rStyle w:val="aa"/>
        </w:rPr>
        <w:t>Mongoose.model: </w:t>
      </w:r>
      <w:r w:rsidRPr="00251F42">
        <w:rPr>
          <w:rStyle w:val="aa"/>
        </w:rPr>
        <w:t>决定数据存储位置并将合集与</w:t>
      </w:r>
      <w:r w:rsidRPr="00251F42">
        <w:rPr>
          <w:rStyle w:val="aa"/>
        </w:rPr>
        <w:t>Schema</w:t>
      </w:r>
      <w:r w:rsidRPr="00251F42">
        <w:rPr>
          <w:rStyle w:val="aa"/>
        </w:rPr>
        <w:t>相连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(  </w:t>
      </w:r>
      <w:r w:rsidRPr="00251F42">
        <w:rPr>
          <w:rStyle w:val="aa"/>
        </w:rPr>
        <w:t>核心</w:t>
      </w:r>
      <w:r w:rsidRPr="00251F42">
        <w:rPr>
          <w:rStyle w:val="aa"/>
        </w:rPr>
        <w:t> )</w:t>
      </w:r>
    </w:p>
    <w:p w14:paraId="7EC19F6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</w:p>
    <w:p w14:paraId="650D9A9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应合集相关联</w:t>
      </w:r>
    </w:p>
    <w:p w14:paraId="55F19C0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xxx();</w:t>
      </w:r>
    </w:p>
    <w:p w14:paraId="30FAAED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model( "Mongo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储合集名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联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 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</w:p>
    <w:p w14:paraId="1C11B40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E349FDF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a) </w:t>
      </w:r>
      <w:r w:rsidRPr="00251F42">
        <w:rPr>
          <w:rStyle w:val="aa"/>
        </w:rPr>
        <w:t>存储位置</w:t>
      </w:r>
    </w:p>
    <w:p w14:paraId="73E62FB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143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3996D0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构建数据</w:t>
      </w:r>
    </w:p>
    <w:p w14:paraId="495BA87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C5BB83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n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B7435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A02CC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E216D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934CC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F59FA7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c) </w:t>
      </w:r>
      <w:r w:rsidRPr="00251F42">
        <w:rPr>
          <w:rStyle w:val="aa"/>
        </w:rPr>
        <w:t>数据操控</w:t>
      </w:r>
      <w:r w:rsidRPr="00251F42">
        <w:rPr>
          <w:rStyle w:val="aa"/>
        </w:rPr>
        <w:t>: </w:t>
      </w:r>
      <w:r w:rsidRPr="00251F42">
        <w:rPr>
          <w:rStyle w:val="aa"/>
        </w:rPr>
        <w:t>存储数据逻辑</w:t>
      </w:r>
    </w:p>
    <w:p w14:paraId="67FA7B0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</w:p>
    <w:p w14:paraId="0F4F49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6FCC8AF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sg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</w:t>
      </w:r>
    </w:p>
    <w:p w14:paraId="14FCCF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B6CE93" w14:textId="77777777" w:rsidR="00251F42" w:rsidRPr="00251F42" w:rsidRDefault="00251F42" w:rsidP="00251F42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1FAAE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ole.log('process.env', process.env);</w:t>
      </w:r>
    </w:p>
    <w:p w14:paraId="62EB4C8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E3F2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DE8E5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B080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87E1C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EDBD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DF404D" w14:textId="77777777" w:rsidR="00DE799F" w:rsidRPr="005968F8" w:rsidRDefault="00DE799F" w:rsidP="00556CC4">
      <w:pPr>
        <w:rPr>
          <w:lang w:val="en-CA"/>
        </w:rPr>
      </w:pPr>
    </w:p>
    <w:p w14:paraId="594B2DB5" w14:textId="4F17F61B" w:rsidR="00AB5E2F" w:rsidRDefault="00556CC4" w:rsidP="00780E96">
      <w:pPr>
        <w:pStyle w:val="1"/>
      </w:pPr>
      <w:bookmarkStart w:id="45" w:name="_2020.12.26(_Mongoose_)"/>
      <w:bookmarkEnd w:id="45"/>
      <w:r>
        <w:rPr>
          <w:rFonts w:hint="eastAsia"/>
        </w:rPr>
        <w:t>2</w:t>
      </w:r>
      <w:r>
        <w:t>020.</w:t>
      </w:r>
      <w:r w:rsidR="00BB0946">
        <w:t>12.26</w:t>
      </w:r>
      <w:r w:rsidR="00291FDB">
        <w:rPr>
          <w:rFonts w:hint="eastAsia"/>
        </w:rPr>
        <w:t>(</w:t>
      </w:r>
      <w:r w:rsidR="00291FDB">
        <w:t xml:space="preserve"> Mon</w:t>
      </w:r>
      <w:r w:rsidR="00B91D1D">
        <w:t>goose</w:t>
      </w:r>
      <w:r w:rsidR="00291FDB">
        <w:t xml:space="preserve"> )</w:t>
      </w:r>
    </w:p>
    <w:p w14:paraId="449851D0" w14:textId="67CEFFC0" w:rsidR="00B37BCA" w:rsidRPr="00793A62" w:rsidRDefault="00B37BCA" w:rsidP="00B37BCA">
      <w:pPr>
        <w:pStyle w:val="2"/>
        <w:rPr>
          <w:lang w:val="en-CA"/>
        </w:rPr>
      </w:pPr>
      <w:bookmarkStart w:id="46" w:name="_什么是Mongoose?"/>
      <w:bookmarkEnd w:id="46"/>
      <w:r>
        <w:rPr>
          <w:rFonts w:hint="eastAsia"/>
        </w:rPr>
        <w:t>什么是</w:t>
      </w:r>
      <w:r>
        <w:rPr>
          <w:rFonts w:hint="eastAsia"/>
        </w:rPr>
        <w:t>M</w:t>
      </w:r>
      <w:r>
        <w:t>ongoose?</w:t>
      </w:r>
    </w:p>
    <w:p w14:paraId="188ABB16" w14:textId="3E73DD7F" w:rsidR="00AB5E2F" w:rsidRDefault="00B37BCA" w:rsidP="00AB5E2F">
      <w:r>
        <w:rPr>
          <w:noProof/>
        </w:rPr>
        <w:lastRenderedPageBreak/>
        <w:drawing>
          <wp:inline distT="0" distB="0" distL="0" distR="0" wp14:anchorId="79C5F863" wp14:editId="6E58FE62">
            <wp:extent cx="6645910" cy="372110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2D38" w14:textId="6BC3FE59" w:rsidR="00287301" w:rsidRDefault="00123D16" w:rsidP="00123D16">
      <w:pPr>
        <w:pStyle w:val="2"/>
      </w:pPr>
      <w:r>
        <w:rPr>
          <w:rFonts w:hint="eastAsia"/>
        </w:rPr>
        <w:t>M</w:t>
      </w:r>
      <w:r>
        <w:t>VC</w:t>
      </w:r>
      <w:r w:rsidR="00E37A13">
        <w:t xml:space="preserve">: </w:t>
      </w:r>
      <w:r w:rsidR="00E37A13">
        <w:rPr>
          <w:rFonts w:hint="eastAsia"/>
        </w:rPr>
        <w:t>理论知识</w:t>
      </w:r>
    </w:p>
    <w:p w14:paraId="776445E1" w14:textId="229A4127" w:rsidR="00287301" w:rsidRDefault="00123D16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7C73F824" wp14:editId="33DEEB4E">
            <wp:extent cx="6645910" cy="3730625"/>
            <wp:effectExtent l="0" t="0" r="2540" b="317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3802" w14:textId="3FEB591A" w:rsidR="00925762" w:rsidRDefault="00925762" w:rsidP="00AB5E2F">
      <w:pPr>
        <w:rPr>
          <w:lang w:val="en-CA"/>
        </w:rPr>
      </w:pPr>
    </w:p>
    <w:p w14:paraId="42C61303" w14:textId="51ABABD4" w:rsidR="00925762" w:rsidRDefault="00925762" w:rsidP="00AB5E2F">
      <w:pPr>
        <w:rPr>
          <w:lang w:val="en-CA"/>
        </w:rPr>
      </w:pPr>
    </w:p>
    <w:p w14:paraId="41EBC666" w14:textId="4AAEDF71" w:rsidR="00925762" w:rsidRDefault="00925762" w:rsidP="0060609A">
      <w:pPr>
        <w:pStyle w:val="3"/>
        <w:rPr>
          <w:lang w:val="en-CA"/>
        </w:rPr>
      </w:pPr>
      <w:r>
        <w:rPr>
          <w:rFonts w:hint="eastAsia"/>
          <w:lang w:val="en-CA"/>
        </w:rPr>
        <w:t>应用程序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业务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尽可能的区分开来</w:t>
      </w:r>
    </w:p>
    <w:p w14:paraId="3D1E570D" w14:textId="4C5BC56C" w:rsidR="00925762" w:rsidRDefault="00925762" w:rsidP="00AB5E2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709740B" wp14:editId="76024F5D">
            <wp:extent cx="6645910" cy="371983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1E62" w14:textId="1344407F" w:rsidR="00D443BD" w:rsidRDefault="00343EC4" w:rsidP="00343EC4">
      <w:pPr>
        <w:pStyle w:val="2"/>
        <w:rPr>
          <w:lang w:val="en-CA"/>
        </w:rPr>
      </w:pPr>
      <w:bookmarkStart w:id="47" w:name="_MVC_-_基本版MVC架构"/>
      <w:bookmarkEnd w:id="47"/>
      <w:r w:rsidRPr="00343EC4">
        <w:rPr>
          <w:lang w:val="en-CA"/>
        </w:rPr>
        <w:t xml:space="preserve">MVC - </w:t>
      </w:r>
      <w:r w:rsidRPr="00343EC4">
        <w:rPr>
          <w:lang w:val="en-CA"/>
        </w:rPr>
        <w:t>基本版</w:t>
      </w:r>
      <w:r w:rsidRPr="00343EC4">
        <w:rPr>
          <w:lang w:val="en-CA"/>
        </w:rPr>
        <w:t>MVC</w:t>
      </w:r>
      <w:r w:rsidRPr="00343EC4">
        <w:rPr>
          <w:lang w:val="en-CA"/>
        </w:rPr>
        <w:t>架构</w:t>
      </w:r>
    </w:p>
    <w:p w14:paraId="3C6AF59E" w14:textId="176F71E3" w:rsidR="00D073D5" w:rsidRDefault="00D073D5" w:rsidP="00D073D5">
      <w:pPr>
        <w:rPr>
          <w:noProof/>
        </w:rPr>
      </w:pPr>
      <w:r>
        <w:rPr>
          <w:noProof/>
        </w:rPr>
        <w:drawing>
          <wp:inline distT="0" distB="0" distL="0" distR="0" wp14:anchorId="5992ED3E" wp14:editId="486DBFCC">
            <wp:extent cx="2591055" cy="2799095"/>
            <wp:effectExtent l="0" t="0" r="0" b="127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94840" cy="28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767" w:rsidRPr="00BA1767">
        <w:rPr>
          <w:noProof/>
        </w:rPr>
        <w:t xml:space="preserve"> </w:t>
      </w:r>
      <w:r w:rsidR="00BA1767">
        <w:rPr>
          <w:noProof/>
        </w:rPr>
        <w:drawing>
          <wp:inline distT="0" distB="0" distL="0" distR="0" wp14:anchorId="43C96E25" wp14:editId="1AFBAD75">
            <wp:extent cx="3378530" cy="2785228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30406" cy="28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E131" w14:textId="68CC2512" w:rsidR="00691BE7" w:rsidRPr="00D073D5" w:rsidRDefault="00A94596" w:rsidP="00691BE7">
      <w:pPr>
        <w:pStyle w:val="3"/>
        <w:rPr>
          <w:lang w:val="en-CA"/>
        </w:rPr>
      </w:pPr>
      <w:r>
        <w:rPr>
          <w:lang w:val="en-CA"/>
        </w:rPr>
        <w:t>app</w:t>
      </w:r>
      <w:r w:rsidR="00691BE7">
        <w:rPr>
          <w:lang w:val="en-CA"/>
        </w:rPr>
        <w:t xml:space="preserve">.js | </w:t>
      </w:r>
      <w:r w:rsidR="00691BE7" w:rsidRPr="00691BE7">
        <w:rPr>
          <w:rFonts w:hint="eastAsia"/>
          <w:lang w:val="en-CA"/>
        </w:rPr>
        <w:t>服务端配置</w:t>
      </w:r>
    </w:p>
    <w:p w14:paraId="2973E66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5BEDEA" w14:textId="3DEC64AB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43EC4">
        <w:rPr>
          <w:rStyle w:val="aa"/>
        </w:rPr>
        <w:t>MVC - </w:t>
      </w:r>
      <w:r w:rsidRPr="00343EC4">
        <w:rPr>
          <w:rStyle w:val="aa"/>
        </w:rPr>
        <w:t>基本版</w:t>
      </w:r>
      <w:r w:rsidRPr="00343EC4">
        <w:rPr>
          <w:rStyle w:val="aa"/>
        </w:rPr>
        <w:t>MVC</w:t>
      </w:r>
      <w:r w:rsidRPr="00343EC4">
        <w:rPr>
          <w:rStyle w:val="aa"/>
        </w:rPr>
        <w:t>架构</w:t>
      </w:r>
      <w:r w:rsidRPr="00343EC4">
        <w:rPr>
          <w:rStyle w:val="aa"/>
        </w:rPr>
        <w:t> </w:t>
      </w:r>
    </w:p>
    <w:p w14:paraId="07C30F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613D991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app.js</w:t>
      </w:r>
    </w:p>
    <w:p w14:paraId="132621F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38F256E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43FBAE2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1. server.js</w:t>
      </w:r>
    </w:p>
    <w:p w14:paraId="29552C1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438A50D7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2. controller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2C4C2F0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01B61BF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route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25B40B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41CFC8D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5B57B3D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model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E9B4EF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</w:p>
    <w:p w14:paraId="3731505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于效验接口数据类型</w:t>
      </w:r>
    </w:p>
    <w:p w14:paraId="79E4080C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C15AA8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3B9B6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514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rgan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AEB12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CE3D0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user.route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07B03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tour.route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00588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50A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8A370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6CDD1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6A568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A875D0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08AE6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617B5F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AC3A3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84325E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10FBE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9CE4F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0806C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9FA067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615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B0AC57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477AB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C3AC52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5AAFFE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3C280F5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E269E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404C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6BA1C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E2A54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EB302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A2BA6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D50B4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1DABA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26E02" w14:textId="5ABE5000" w:rsidR="00E73217" w:rsidRPr="00343EC4" w:rsidRDefault="00E73217" w:rsidP="00AB5E2F"/>
    <w:p w14:paraId="520FE68B" w14:textId="4D65641B" w:rsidR="00C83A86" w:rsidRDefault="0075799A" w:rsidP="0075799A">
      <w:pPr>
        <w:pStyle w:val="3"/>
        <w:rPr>
          <w:lang w:val="en-CA"/>
        </w:rPr>
      </w:pPr>
      <w:r w:rsidRPr="0075799A">
        <w:rPr>
          <w:lang w:val="en-CA"/>
        </w:rPr>
        <w:t>config.produce.env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生产环境</w:t>
      </w:r>
      <w:r w:rsidR="00F77842">
        <w:rPr>
          <w:rFonts w:hint="eastAsia"/>
          <w:lang w:val="en-CA"/>
        </w:rPr>
        <w:t>全局变量</w:t>
      </w:r>
      <w:r>
        <w:rPr>
          <w:rFonts w:hint="eastAsia"/>
          <w:lang w:val="en-CA"/>
        </w:rPr>
        <w:t>配置</w:t>
      </w:r>
    </w:p>
    <w:p w14:paraId="5C0D0D8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produce</w:t>
      </w:r>
    </w:p>
    <w:p w14:paraId="7BCBC8FA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</w:p>
    <w:p w14:paraId="53EA2B16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</w:t>
      </w:r>
    </w:p>
    <w:p w14:paraId="5983C607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_WORD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gIGmt9aMYUWakGEe </w:t>
      </w:r>
    </w:p>
    <w:p w14:paraId="2F50EEFC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+srv://oo7:gIGmt9aMYUWakGEe@cluster0-test-oo7.yeesp.mongodb.net/oo7-test?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tryWrites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majority</w:t>
      </w:r>
    </w:p>
    <w:p w14:paraId="4EECF75D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# MONGODB_NETWORK = mongodb+srv://oo7:&lt;password&gt;@cluster0-test-oo7.yeesp.mongodb.net/&lt;dbname&gt;?retryWrites=true&amp;w=majority</w:t>
      </w:r>
    </w:p>
    <w:p w14:paraId="73DA7F0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://localhost: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7017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o7-test</w:t>
      </w:r>
    </w:p>
    <w:p w14:paraId="3A45AE7E" w14:textId="1483999F" w:rsidR="00C83A86" w:rsidRPr="008C6E8B" w:rsidRDefault="00411081" w:rsidP="00F17DC9">
      <w:pPr>
        <w:pStyle w:val="3"/>
      </w:pPr>
      <w:r>
        <w:t xml:space="preserve">server.js | </w:t>
      </w:r>
      <w:r w:rsidR="00864786" w:rsidRPr="00864786">
        <w:rPr>
          <w:rFonts w:hint="eastAsia"/>
        </w:rPr>
        <w:t>服务端配置</w:t>
      </w:r>
    </w:p>
    <w:p w14:paraId="5B5284F0" w14:textId="77777777" w:rsidR="00F20196" w:rsidRDefault="0081516B" w:rsidP="0081516B">
      <w:pPr>
        <w:pStyle w:val="4"/>
        <w:rPr>
          <w:lang w:val="en-CA"/>
        </w:rPr>
      </w:pPr>
      <w:r w:rsidRPr="0081516B">
        <w:rPr>
          <w:lang w:val="en-CA"/>
        </w:rPr>
        <w:t>Mongoose: Node.js</w:t>
      </w:r>
      <w:r w:rsidRPr="0081516B">
        <w:rPr>
          <w:lang w:val="en-CA"/>
        </w:rPr>
        <w:t>连接</w:t>
      </w:r>
      <w:r w:rsidRPr="0081516B">
        <w:rPr>
          <w:lang w:val="en-CA"/>
        </w:rPr>
        <w:t>MongoDB</w:t>
      </w:r>
      <w:r w:rsidRPr="0081516B">
        <w:rPr>
          <w:lang w:val="en-CA"/>
        </w:rPr>
        <w:t>的中间人</w:t>
      </w:r>
      <w:r w:rsidRPr="0081516B">
        <w:rPr>
          <w:lang w:val="en-CA"/>
        </w:rPr>
        <w:t xml:space="preserve"> | </w:t>
      </w:r>
      <w:r w:rsidRPr="0081516B">
        <w:rPr>
          <w:lang w:val="en-CA"/>
        </w:rPr>
        <w:t>注意</w:t>
      </w:r>
      <w:r w:rsidRPr="0081516B">
        <w:rPr>
          <w:lang w:val="en-CA"/>
        </w:rPr>
        <w:t xml:space="preserve">: </w:t>
      </w:r>
      <w:r w:rsidRPr="0081516B">
        <w:rPr>
          <w:lang w:val="en-CA"/>
        </w:rPr>
        <w:t>当前为测试功能代码块</w:t>
      </w:r>
      <w:r w:rsidRPr="0081516B">
        <w:rPr>
          <w:lang w:val="en-CA"/>
        </w:rPr>
        <w:t xml:space="preserve"> </w:t>
      </w:r>
    </w:p>
    <w:p w14:paraId="087BD975" w14:textId="518AF7D5" w:rsidR="00E73217" w:rsidRDefault="00F20196" w:rsidP="0081516B">
      <w:pPr>
        <w:pStyle w:val="4"/>
        <w:rPr>
          <w:lang w:val="en-CA"/>
        </w:rPr>
      </w:pPr>
      <w:r w:rsidRPr="00F20196">
        <w:rPr>
          <w:lang w:val="en-CA"/>
        </w:rPr>
        <w:t xml:space="preserve">mongoose.connect(): </w:t>
      </w:r>
      <w:r w:rsidRPr="00F20196">
        <w:rPr>
          <w:lang w:val="en-CA"/>
        </w:rPr>
        <w:t>连接数据库</w:t>
      </w:r>
    </w:p>
    <w:p w14:paraId="0DBE48C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F9FD2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72011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fig.produce.env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2C9F7D4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7D951A8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2786C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36B7E0D" w14:textId="476BEF8E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1516B">
        <w:rPr>
          <w:rStyle w:val="aa"/>
        </w:rPr>
        <w:t>Mongoose: Node.js</w:t>
      </w:r>
      <w:r w:rsidRPr="0081516B">
        <w:rPr>
          <w:rStyle w:val="aa"/>
        </w:rPr>
        <w:t>连接</w:t>
      </w:r>
      <w:r w:rsidRPr="0081516B">
        <w:rPr>
          <w:rStyle w:val="aa"/>
        </w:rPr>
        <w:t>MongoDB</w:t>
      </w:r>
      <w:r w:rsidRPr="0081516B">
        <w:rPr>
          <w:rStyle w:val="aa"/>
        </w:rPr>
        <w:t>的中间人</w:t>
      </w:r>
      <w:r w:rsidRPr="0081516B">
        <w:rPr>
          <w:rStyle w:val="aa"/>
        </w:rPr>
        <w:t> | </w:t>
      </w:r>
      <w:r w:rsidRPr="0081516B">
        <w:rPr>
          <w:rStyle w:val="aa"/>
        </w:rPr>
        <w:t>注意</w:t>
      </w:r>
      <w:r w:rsidRPr="0081516B">
        <w:rPr>
          <w:rStyle w:val="aa"/>
        </w:rPr>
        <w:t>: </w:t>
      </w:r>
      <w:r w:rsidRPr="0081516B">
        <w:rPr>
          <w:rStyle w:val="aa"/>
        </w:rPr>
        <w:t>当前为测试功能代码块</w:t>
      </w:r>
      <w:r w:rsidRPr="0081516B">
        <w:rPr>
          <w:rStyle w:val="aa"/>
        </w:rPr>
        <w:t> ( </w:t>
      </w:r>
      <w:r w:rsidRPr="0081516B">
        <w:rPr>
          <w:rStyle w:val="aa"/>
        </w:rPr>
        <w:t>核心</w:t>
      </w:r>
      <w:r w:rsidRPr="0081516B">
        <w:rPr>
          <w:rStyle w:val="aa"/>
        </w:rPr>
        <w:t> )</w:t>
      </w:r>
    </w:p>
    <w:p w14:paraId="7DCFA42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ode.js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中间人</w:t>
      </w:r>
    </w:p>
    <w:p w14:paraId="21D9F1B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411BE40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mongoose.connect():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6608EBB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connect( m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F47A44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A75CE4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useNewUrlParser: true,</w:t>
      </w:r>
    </w:p>
    <w:p w14:paraId="147719C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useCreateIndex: true,</w:t>
      </w:r>
    </w:p>
    <w:p w14:paraId="3825237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useFindAndModify: false,</w:t>
      </w:r>
    </w:p>
    <w:p w14:paraId="03CD5D5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2FB1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E89B4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9A6D9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6A9EB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584F37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a) </w:t>
      </w:r>
      <w:r w:rsidRPr="0081516B">
        <w:rPr>
          <w:rStyle w:val="aa"/>
        </w:rPr>
        <w:t>数据库链接</w:t>
      </w:r>
    </w:p>
    <w:p w14:paraId="7FE3BE4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F08A18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92AC217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64CFB6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b) </w:t>
      </w:r>
      <w:r w:rsidRPr="0081516B">
        <w:rPr>
          <w:rStyle w:val="aa"/>
        </w:rPr>
        <w:t>连接数据库</w:t>
      </w:r>
    </w:p>
    <w:p w14:paraId="3E814D6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1839C4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310DF45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63136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EB65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FB1930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A6174C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1516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7C95028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4D6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785945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7C1F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F7FE3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6E0384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369E43" w14:textId="603F1017" w:rsidR="00E73217" w:rsidRDefault="00E73217" w:rsidP="00AB5E2F">
      <w:pPr>
        <w:rPr>
          <w:lang w:val="en-CA"/>
        </w:rPr>
      </w:pPr>
    </w:p>
    <w:p w14:paraId="41BECCE7" w14:textId="77777777" w:rsidR="009408F3" w:rsidRDefault="00B606FE" w:rsidP="00B606FE">
      <w:pPr>
        <w:pStyle w:val="3"/>
        <w:rPr>
          <w:lang w:val="en-CA"/>
        </w:rPr>
      </w:pPr>
      <w:r>
        <w:rPr>
          <w:lang w:val="en-CA"/>
        </w:rPr>
        <w:t>models/</w:t>
      </w:r>
      <w:r w:rsidRPr="00B606FE">
        <w:rPr>
          <w:lang w:val="en-CA"/>
        </w:rPr>
        <w:t>tour.models.js</w:t>
      </w:r>
      <w:r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放置</w:t>
      </w:r>
      <w:r w:rsidR="00AA1C8F" w:rsidRPr="00AA1C8F">
        <w:rPr>
          <w:lang w:val="en-CA"/>
        </w:rPr>
        <w:t>mongoose</w:t>
      </w:r>
      <w:r w:rsidR="00AA1C8F" w:rsidRPr="00AA1C8F">
        <w:rPr>
          <w:lang w:val="en-CA"/>
        </w:rPr>
        <w:t>给</w:t>
      </w:r>
      <w:r w:rsidR="00AA1C8F" w:rsidRPr="00AA1C8F">
        <w:rPr>
          <w:lang w:val="en-CA"/>
        </w:rPr>
        <w:t>controllers</w:t>
      </w:r>
      <w:r w:rsidR="00AA1C8F" w:rsidRPr="00AA1C8F">
        <w:rPr>
          <w:lang w:val="en-CA"/>
        </w:rPr>
        <w:t>使用</w:t>
      </w:r>
      <w:r w:rsidR="00AA1C8F"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目的</w:t>
      </w:r>
      <w:r w:rsidR="00AA1C8F" w:rsidRPr="00AA1C8F">
        <w:rPr>
          <w:lang w:val="en-CA"/>
        </w:rPr>
        <w:t xml:space="preserve">: </w:t>
      </w:r>
      <w:r w:rsidR="00AA1C8F" w:rsidRPr="00AA1C8F">
        <w:rPr>
          <w:lang w:val="en-CA"/>
        </w:rPr>
        <w:t>用于效验接口数据类型</w:t>
      </w:r>
    </w:p>
    <w:p w14:paraId="387476C4" w14:textId="77777777" w:rsidR="008B643B" w:rsidRDefault="009408F3" w:rsidP="009408F3">
      <w:pPr>
        <w:pStyle w:val="4"/>
        <w:rPr>
          <w:lang w:val="en-CA"/>
        </w:rPr>
      </w:pPr>
      <w:bookmarkStart w:id="48" w:name="_Mongoose.Schema:_强大的数据效验功能_|"/>
      <w:bookmarkEnd w:id="48"/>
      <w:r w:rsidRPr="009408F3">
        <w:rPr>
          <w:lang w:val="en-CA"/>
        </w:rPr>
        <w:t xml:space="preserve">Mongoose.Schema: </w:t>
      </w:r>
      <w:r w:rsidRPr="009408F3">
        <w:rPr>
          <w:lang w:val="en-CA"/>
        </w:rPr>
        <w:t>强大的数据效验功能</w:t>
      </w:r>
      <w:r w:rsidRPr="009408F3">
        <w:rPr>
          <w:lang w:val="en-CA"/>
        </w:rPr>
        <w:t xml:space="preserve"> | </w:t>
      </w:r>
      <w:r w:rsidRPr="009408F3">
        <w:rPr>
          <w:lang w:val="en-CA"/>
        </w:rPr>
        <w:t>注意</w:t>
      </w:r>
      <w:r w:rsidRPr="009408F3">
        <w:rPr>
          <w:lang w:val="en-CA"/>
        </w:rPr>
        <w:t xml:space="preserve">: </w:t>
      </w:r>
      <w:r w:rsidRPr="009408F3">
        <w:rPr>
          <w:lang w:val="en-CA"/>
        </w:rPr>
        <w:t>当前为测试功能代码块</w:t>
      </w:r>
      <w:r w:rsidRPr="009408F3">
        <w:rPr>
          <w:lang w:val="en-CA"/>
        </w:rPr>
        <w:t xml:space="preserve"> </w:t>
      </w:r>
    </w:p>
    <w:p w14:paraId="6E592E79" w14:textId="16033930" w:rsidR="000D7CF7" w:rsidRDefault="008B643B" w:rsidP="009408F3">
      <w:pPr>
        <w:pStyle w:val="4"/>
        <w:rPr>
          <w:lang w:val="en-CA"/>
        </w:rPr>
      </w:pPr>
      <w:r w:rsidRPr="008B643B">
        <w:rPr>
          <w:lang w:val="en-CA"/>
        </w:rPr>
        <w:t xml:space="preserve">Mongoose.model: </w:t>
      </w:r>
      <w:r w:rsidRPr="008B643B">
        <w:rPr>
          <w:lang w:val="en-CA"/>
        </w:rPr>
        <w:t>决定数据存储位置并将合集与</w:t>
      </w:r>
      <w:r w:rsidRPr="008B643B">
        <w:rPr>
          <w:lang w:val="en-CA"/>
        </w:rPr>
        <w:t>Schema</w:t>
      </w:r>
      <w:r w:rsidRPr="008B643B">
        <w:rPr>
          <w:lang w:val="en-CA"/>
        </w:rPr>
        <w:t>相连</w:t>
      </w:r>
      <w:r w:rsidRPr="008B643B">
        <w:rPr>
          <w:lang w:val="en-CA"/>
        </w:rPr>
        <w:t xml:space="preserve"> | </w:t>
      </w:r>
      <w:r w:rsidRPr="008B643B">
        <w:rPr>
          <w:lang w:val="en-CA"/>
        </w:rPr>
        <w:t>注意</w:t>
      </w:r>
      <w:r w:rsidRPr="008B643B">
        <w:rPr>
          <w:lang w:val="en-CA"/>
        </w:rPr>
        <w:t xml:space="preserve">: </w:t>
      </w:r>
      <w:r w:rsidRPr="008B643B">
        <w:rPr>
          <w:lang w:val="en-CA"/>
        </w:rPr>
        <w:t>当前为测试功能代码块</w:t>
      </w:r>
      <w:r w:rsidRPr="008B643B">
        <w:rPr>
          <w:lang w:val="en-CA"/>
        </w:rPr>
        <w:t xml:space="preserve"> (</w:t>
      </w:r>
      <w:r w:rsidR="003F6534">
        <w:rPr>
          <w:rFonts w:hint="eastAsia"/>
          <w:lang w:val="en-CA"/>
        </w:rPr>
        <w:t xml:space="preserve"> </w:t>
      </w:r>
      <w:r w:rsidRPr="008B643B">
        <w:rPr>
          <w:lang w:val="en-CA"/>
        </w:rPr>
        <w:t>核心</w:t>
      </w:r>
      <w:r w:rsidRPr="008B643B">
        <w:rPr>
          <w:lang w:val="en-CA"/>
        </w:rPr>
        <w:t xml:space="preserve"> )</w:t>
      </w:r>
    </w:p>
    <w:p w14:paraId="14B5A767" w14:textId="17E3E067" w:rsidR="00F9203E" w:rsidRPr="00F9203E" w:rsidRDefault="00F9203E" w:rsidP="00F9203E">
      <w:pPr>
        <w:rPr>
          <w:lang w:val="en-CA"/>
        </w:rPr>
      </w:pPr>
      <w:r>
        <w:rPr>
          <w:noProof/>
        </w:rPr>
        <w:drawing>
          <wp:inline distT="0" distB="0" distL="0" distR="0" wp14:anchorId="1C249BEC" wp14:editId="37C64BE6">
            <wp:extent cx="6645910" cy="4367530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197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12EC34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FC4CC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1B1A01" w14:textId="20D1C50C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7D90">
        <w:rPr>
          <w:rStyle w:val="aa"/>
        </w:rPr>
        <w:t>Mongoose.Schema: </w:t>
      </w:r>
      <w:r w:rsidRPr="006E7D90">
        <w:rPr>
          <w:rStyle w:val="aa"/>
        </w:rPr>
        <w:t>强大的数据效验功能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</w:p>
    <w:p w14:paraId="73C187C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6282E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520ABC5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0E910C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0834953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644CC49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01F560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D34E38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71096B8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6E66B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53676A7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6D792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FCEBAE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E4AD3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D628D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DEA99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511F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8F575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17B026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CD9D6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1DA07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A0BED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1C6AD0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E9AF4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F7062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B4A0B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786B1C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5EC7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00DF529" w14:textId="75573B45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7D90">
        <w:rPr>
          <w:rStyle w:val="aa"/>
        </w:rPr>
        <w:t>Mongoose.model: </w:t>
      </w:r>
      <w:r w:rsidRPr="006E7D90">
        <w:rPr>
          <w:rStyle w:val="aa"/>
        </w:rPr>
        <w:t>决定数据存储位置并将合集与</w:t>
      </w:r>
      <w:r w:rsidRPr="006E7D90">
        <w:rPr>
          <w:rStyle w:val="aa"/>
        </w:rPr>
        <w:t>Schema</w:t>
      </w:r>
      <w:r w:rsidRPr="006E7D90">
        <w:rPr>
          <w:rStyle w:val="aa"/>
        </w:rPr>
        <w:t>相连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  <w:r w:rsidRPr="006E7D90">
        <w:rPr>
          <w:rStyle w:val="aa"/>
        </w:rPr>
        <w:t> ( </w:t>
      </w:r>
      <w:r w:rsidRPr="006E7D90">
        <w:rPr>
          <w:rStyle w:val="aa"/>
        </w:rPr>
        <w:t>核心</w:t>
      </w:r>
      <w:r w:rsidRPr="006E7D90">
        <w:rPr>
          <w:rStyle w:val="aa"/>
        </w:rPr>
        <w:t> )</w:t>
      </w:r>
    </w:p>
    <w:p w14:paraId="3282C76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</w:p>
    <w:p w14:paraId="5E28023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应合集相关联</w:t>
      </w:r>
    </w:p>
    <w:p w14:paraId="3FEA235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xxx();</w:t>
      </w:r>
    </w:p>
    <w:p w14:paraId="145AAA4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模型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ngoose.model( "MongoDB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储合集名称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关联的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 )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</w:p>
    <w:p w14:paraId="75425DC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154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776A9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41C6A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07879A" w14:textId="55EA09DE" w:rsidR="000D7CF7" w:rsidRDefault="000D7CF7" w:rsidP="00AB5E2F">
      <w:pPr>
        <w:rPr>
          <w:lang w:val="en-CA"/>
        </w:rPr>
      </w:pPr>
    </w:p>
    <w:p w14:paraId="2DF537A4" w14:textId="77777777" w:rsidR="00997FFC" w:rsidRDefault="007C0AEF" w:rsidP="007C0AEF">
      <w:pPr>
        <w:pStyle w:val="3"/>
        <w:rPr>
          <w:lang w:val="en-CA"/>
        </w:rPr>
      </w:pPr>
      <w:bookmarkStart w:id="49" w:name="_controllers/tour.controllers.js_|_根"/>
      <w:bookmarkEnd w:id="49"/>
      <w:r w:rsidRPr="007C0AEF">
        <w:rPr>
          <w:lang w:val="en-CA"/>
        </w:rPr>
        <w:t>controllers</w:t>
      </w:r>
      <w:r>
        <w:rPr>
          <w:lang w:val="en-CA"/>
        </w:rPr>
        <w:t>/</w:t>
      </w:r>
      <w:r w:rsidRPr="007C0AEF">
        <w:rPr>
          <w:lang w:val="en-CA"/>
        </w:rPr>
        <w:t>tour.controllers.js</w:t>
      </w:r>
      <w:r w:rsidR="00863013">
        <w:rPr>
          <w:lang w:val="en-CA"/>
        </w:rPr>
        <w:t xml:space="preserve"> | </w:t>
      </w:r>
      <w:r w:rsidR="00BB3EE8" w:rsidRPr="00BB3EE8">
        <w:rPr>
          <w:rFonts w:hint="eastAsia"/>
          <w:lang w:val="en-CA"/>
        </w:rPr>
        <w:t>根据局部路由</w:t>
      </w:r>
      <w:r w:rsidR="00BB3EE8" w:rsidRPr="00BB3EE8">
        <w:rPr>
          <w:lang w:val="en-CA"/>
        </w:rPr>
        <w:t>/</w:t>
      </w:r>
      <w:r w:rsidR="00BB3EE8" w:rsidRPr="00BB3EE8">
        <w:rPr>
          <w:lang w:val="en-CA"/>
        </w:rPr>
        <w:t>局部中间件写的响应逻辑</w:t>
      </w:r>
    </w:p>
    <w:p w14:paraId="29472337" w14:textId="77777777" w:rsidR="00752DD4" w:rsidRDefault="00997FFC" w:rsidP="00997FFC">
      <w:pPr>
        <w:pStyle w:val="4"/>
        <w:rPr>
          <w:lang w:val="en-CA"/>
        </w:rPr>
      </w:pPr>
      <w:bookmarkStart w:id="50" w:name="_model.prototype.find({}):_查询文档所有的内容"/>
      <w:bookmarkEnd w:id="50"/>
      <w:r w:rsidRPr="00997FFC">
        <w:rPr>
          <w:lang w:val="en-CA"/>
        </w:rPr>
        <w:t xml:space="preserve">model.prototype.find({}): </w:t>
      </w:r>
      <w:r w:rsidRPr="00997FFC">
        <w:rPr>
          <w:lang w:val="en-CA"/>
        </w:rPr>
        <w:t>查询文档所有的内容</w:t>
      </w:r>
      <w:r w:rsidRPr="00997FFC">
        <w:rPr>
          <w:lang w:val="en-CA"/>
        </w:rPr>
        <w:t xml:space="preserve"> | </w:t>
      </w:r>
      <w:r w:rsidRPr="00997FFC">
        <w:rPr>
          <w:lang w:val="en-CA"/>
        </w:rPr>
        <w:t>查询数据库内容</w:t>
      </w:r>
    </w:p>
    <w:p w14:paraId="1B267565" w14:textId="77777777" w:rsidR="00752DD4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 xml:space="preserve">model.prototype.findById(id):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文档内容</w:t>
      </w:r>
      <w:r w:rsidRPr="00752DD4">
        <w:rPr>
          <w:lang w:val="en-CA"/>
        </w:rPr>
        <w:t xml:space="preserve"> |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数据库内容</w:t>
      </w:r>
    </w:p>
    <w:p w14:paraId="74907F8F" w14:textId="77777777" w:rsidR="006926A0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>Post</w:t>
      </w:r>
      <w:r w:rsidRPr="00752DD4">
        <w:rPr>
          <w:lang w:val="en-CA"/>
        </w:rPr>
        <w:t>逻辑</w:t>
      </w:r>
      <w:r w:rsidRPr="00752DD4">
        <w:rPr>
          <w:lang w:val="en-CA"/>
        </w:rPr>
        <w:t>: Post</w:t>
      </w:r>
      <w:r w:rsidRPr="00752DD4">
        <w:rPr>
          <w:lang w:val="en-CA"/>
        </w:rPr>
        <w:t>入参配合</w:t>
      </w:r>
      <w:r w:rsidRPr="00752DD4">
        <w:rPr>
          <w:lang w:val="en-CA"/>
        </w:rPr>
        <w:t>Mongoose.Schema</w:t>
      </w:r>
      <w:r w:rsidRPr="00752DD4">
        <w:rPr>
          <w:lang w:val="en-CA"/>
        </w:rPr>
        <w:t>添加数据到</w:t>
      </w:r>
      <w:r w:rsidRPr="00752DD4">
        <w:rPr>
          <w:lang w:val="en-CA"/>
        </w:rPr>
        <w:t>MongoDB</w:t>
      </w:r>
      <w:r w:rsidRPr="00752DD4">
        <w:rPr>
          <w:lang w:val="en-CA"/>
        </w:rPr>
        <w:t>数据库</w:t>
      </w:r>
    </w:p>
    <w:p w14:paraId="16753AD6" w14:textId="77777777" w:rsidR="009D7F8A" w:rsidRDefault="006926A0" w:rsidP="00997FFC">
      <w:pPr>
        <w:pStyle w:val="4"/>
        <w:rPr>
          <w:lang w:val="en-CA"/>
        </w:rPr>
      </w:pPr>
      <w:bookmarkStart w:id="51" w:name="_model.prototype.findByIdAndUpdate(_"/>
      <w:bookmarkEnd w:id="51"/>
      <w:r w:rsidRPr="006926A0">
        <w:rPr>
          <w:lang w:val="en-CA"/>
        </w:rPr>
        <w:t xml:space="preserve">model.prototype.findByIdAndUpdate( id, </w:t>
      </w:r>
      <w:r w:rsidRPr="006926A0">
        <w:rPr>
          <w:lang w:val="en-CA"/>
        </w:rPr>
        <w:t>更新内容</w:t>
      </w:r>
      <w:r w:rsidRPr="006926A0">
        <w:rPr>
          <w:lang w:val="en-CA"/>
        </w:rPr>
        <w:t xml:space="preserve">, </w:t>
      </w:r>
      <w:r w:rsidRPr="006926A0">
        <w:rPr>
          <w:lang w:val="en-CA"/>
        </w:rPr>
        <w:t>属性配置</w:t>
      </w:r>
      <w:r w:rsidRPr="006926A0">
        <w:rPr>
          <w:lang w:val="en-CA"/>
        </w:rPr>
        <w:t xml:space="preserve"> ):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文档内容</w:t>
      </w:r>
      <w:r w:rsidRPr="006926A0">
        <w:rPr>
          <w:lang w:val="en-CA"/>
        </w:rPr>
        <w:t xml:space="preserve"> |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数据库内容</w:t>
      </w:r>
    </w:p>
    <w:p w14:paraId="0E896B35" w14:textId="33A9DC4D" w:rsidR="000D7CF7" w:rsidRDefault="009D7F8A" w:rsidP="00997FFC">
      <w:pPr>
        <w:pStyle w:val="4"/>
        <w:rPr>
          <w:lang w:val="en-CA"/>
        </w:rPr>
      </w:pPr>
      <w:bookmarkStart w:id="52" w:name="_model.prototype.findByIdAndDelete(_"/>
      <w:bookmarkEnd w:id="52"/>
      <w:r w:rsidRPr="009D7F8A">
        <w:rPr>
          <w:lang w:val="en-CA"/>
        </w:rPr>
        <w:t xml:space="preserve">model.prototype.findByIdAndDelete( id ):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文档内容</w:t>
      </w:r>
      <w:r w:rsidRPr="009D7F8A">
        <w:rPr>
          <w:lang w:val="en-CA"/>
        </w:rPr>
        <w:t xml:space="preserve"> |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数据库内容</w:t>
      </w:r>
      <w:r w:rsidRPr="009D7F8A">
        <w:rPr>
          <w:lang w:val="en-CA"/>
        </w:rPr>
        <w:t xml:space="preserve"> </w:t>
      </w:r>
    </w:p>
    <w:p w14:paraId="729187A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0EF68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155F0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前处理错误逻辑</w:t>
      </w:r>
    </w:p>
    <w:p w14:paraId="17EC822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4961B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535892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DAC24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C11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所有的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1711C751" w14:textId="1B89FBA4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({}): </w:t>
      </w:r>
      <w:r w:rsidRPr="007C0AEF">
        <w:rPr>
          <w:rStyle w:val="aa"/>
        </w:rPr>
        <w:t>查询文档所有的内容</w:t>
      </w:r>
      <w:r w:rsidRPr="007C0AEF">
        <w:rPr>
          <w:rStyle w:val="aa"/>
        </w:rPr>
        <w:t> | </w:t>
      </w:r>
      <w:r w:rsidRPr="007C0AEF">
        <w:rPr>
          <w:rStyle w:val="aa"/>
        </w:rPr>
        <w:t>查询数据库内容</w:t>
      </w:r>
    </w:p>
    <w:p w14:paraId="201835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find({ mongodb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})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文档内容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数据库内容</w:t>
      </w:r>
    </w:p>
    <w:p w14:paraId="5BC4CAF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7AB41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08D1D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;</w:t>
      </w:r>
    </w:p>
    <w:p w14:paraId="1D66A93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676EF9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D30F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13484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7DC7B25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118D7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6C202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41AA5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4558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6460D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DE4C71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CB792A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F8D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1A335633" w14:textId="17877528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ById(id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数据库内容</w:t>
      </w:r>
    </w:p>
    <w:p w14:paraId="3E7EA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C0236D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FFC0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81727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11EC7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A88C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1E639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DDE94F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F05485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8B4A9B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08EB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D051F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CE4FC6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7B47B9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1F677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54FC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路由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，用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逻辑效验</w:t>
      </w:r>
    </w:p>
    <w:p w14:paraId="5279780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FE9EC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B1D0F6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4E4D296" w14:textId="77777777" w:rsidR="007C0AEF" w:rsidRPr="007C0AEF" w:rsidRDefault="007C0AEF" w:rsidP="007C0AEF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6F9B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A139FB" w14:textId="42A64A4F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7C0AEF">
        <w:rPr>
          <w:rStyle w:val="aa"/>
        </w:rPr>
        <w:t>Post</w:t>
      </w:r>
      <w:r w:rsidRPr="007C0AEF">
        <w:rPr>
          <w:rStyle w:val="aa"/>
        </w:rPr>
        <w:t>逻辑</w:t>
      </w:r>
      <w:r w:rsidRPr="007C0AEF">
        <w:rPr>
          <w:rStyle w:val="aa"/>
        </w:rPr>
        <w:t>: Post</w:t>
      </w:r>
      <w:r w:rsidRPr="007C0AEF">
        <w:rPr>
          <w:rStyle w:val="aa"/>
        </w:rPr>
        <w:t>入参配合</w:t>
      </w:r>
      <w:r w:rsidRPr="007C0AEF">
        <w:rPr>
          <w:rStyle w:val="aa"/>
        </w:rPr>
        <w:t>Mongoose.Schema</w:t>
      </w:r>
      <w:r w:rsidRPr="007C0AEF">
        <w:rPr>
          <w:rStyle w:val="aa"/>
        </w:rPr>
        <w:t>添加数据到</w:t>
      </w:r>
      <w:r w:rsidRPr="007C0AEF">
        <w:rPr>
          <w:rStyle w:val="aa"/>
        </w:rPr>
        <w:t>MongoDB</w:t>
      </w:r>
      <w:r w:rsidRPr="007C0AEF">
        <w:rPr>
          <w:rStyle w:val="aa"/>
        </w:rPr>
        <w:t>数据库</w:t>
      </w:r>
    </w:p>
    <w:p w14:paraId="493A3F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 model.prototype.create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文档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数据至数据库</w:t>
      </w:r>
    </w:p>
    <w:p w14:paraId="5A9792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 model.prototype.save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相似</w:t>
      </w:r>
    </w:p>
    <w:p w14:paraId="03E56F9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错误信息，生产环境下不可模仿</w:t>
      </w:r>
    </w:p>
    <w:p w14:paraId="13F6FBA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 Mongoose.Schemea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有强大的效验功能</w:t>
      </w:r>
      <w:r w:rsidRPr="007C0AEF">
        <w:rPr>
          <w:rStyle w:val="aa"/>
        </w:rPr>
        <w:t>( </w:t>
      </w:r>
      <w:r w:rsidRPr="007C0AEF">
        <w:rPr>
          <w:rStyle w:val="aa"/>
        </w:rPr>
        <w:t>核心</w:t>
      </w:r>
      <w:r w:rsidRPr="007C0AEF">
        <w:rPr>
          <w:rStyle w:val="aa"/>
        </w:rPr>
        <w:t>: </w:t>
      </w:r>
      <w:r w:rsidRPr="007C0AEF">
        <w:rPr>
          <w:rStyle w:val="aa"/>
        </w:rPr>
        <w:t>我喜欢</w:t>
      </w:r>
      <w:r w:rsidRPr="007C0AEF">
        <w:rPr>
          <w:rStyle w:val="aa"/>
        </w:rPr>
        <w:t> )</w:t>
      </w:r>
    </w:p>
    <w:p w14:paraId="05200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E2069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245C5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F8903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C150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37DD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E320D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2A532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C5E7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65A60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4224A4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8945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39AEE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6DBB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B5887A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E58C8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19E7F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E562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atch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更新逻辑</w:t>
      </w:r>
    </w:p>
    <w:p w14:paraId="2E027119" w14:textId="3ADC2458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</w:t>
      </w:r>
      <w:r w:rsidRPr="007C0AEF">
        <w:rPr>
          <w:rStyle w:val="aa"/>
        </w:rPr>
        <w:t> model.prototype.findByIdAndUpdate( id, </w:t>
      </w:r>
      <w:r w:rsidRPr="007C0AEF">
        <w:rPr>
          <w:rStyle w:val="aa"/>
        </w:rPr>
        <w:t>更新内容</w:t>
      </w:r>
      <w:r w:rsidRPr="007C0AEF">
        <w:rPr>
          <w:rStyle w:val="aa"/>
        </w:rPr>
        <w:t>, </w:t>
      </w:r>
      <w:r w:rsidRPr="007C0AEF">
        <w:rPr>
          <w:rStyle w:val="aa"/>
        </w:rPr>
        <w:t>属性配置</w:t>
      </w:r>
      <w:r w:rsidRPr="007C0AEF">
        <w:rPr>
          <w:rStyle w:val="aa"/>
        </w:rPr>
        <w:t>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数据库内容</w:t>
      </w:r>
      <w:r w:rsidRPr="007C0AEF">
        <w:rPr>
          <w:rStyle w:val="aa"/>
        </w:rPr>
        <w:t> </w:t>
      </w:r>
    </w:p>
    <w:p w14:paraId="2EB99690" w14:textId="03FFD309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配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0D1DAE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new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DC84396" w14:textId="22D9814C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run</w:t>
      </w:r>
      <w:r w:rsidR="00C96BB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lidators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且效验更新的数据</w:t>
      </w:r>
    </w:p>
    <w:p w14:paraId="76D59FA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5A41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984C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46C7DC72" w14:textId="77777777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7C0AEF">
        <w:rPr>
          <w:rStyle w:val="aa"/>
        </w:rPr>
        <w:t> // new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代表确定要更新数据</w:t>
      </w:r>
    </w:p>
    <w:p w14:paraId="7C60D82D" w14:textId="681D6803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</w:t>
      </w:r>
      <w:r w:rsidR="00C96BB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dato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Style w:val="aa"/>
        </w:rPr>
        <w:t>// run</w:t>
      </w:r>
      <w:r w:rsidR="00C96BB1">
        <w:rPr>
          <w:rStyle w:val="aa"/>
        </w:rPr>
        <w:t>V</w:t>
      </w:r>
      <w:r w:rsidRPr="007C0AEF">
        <w:rPr>
          <w:rStyle w:val="aa"/>
        </w:rPr>
        <w:t>alidators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并且效验更新的数据</w:t>
      </w:r>
    </w:p>
    <w:p w14:paraId="2A5243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0F7BA7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B9536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2618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24453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8052A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DEEC9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C072C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FEE8D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737900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99DCD3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5D67AF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0373F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9483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3692643C" w14:textId="358C87D0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ByIdAndDelete( id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数据库内容</w:t>
      </w:r>
      <w:r w:rsidRPr="007C0AEF">
        <w:rPr>
          <w:rStyle w:val="aa"/>
        </w:rPr>
        <w:t> </w:t>
      </w:r>
    </w:p>
    <w:p w14:paraId="291C34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状态码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,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返回任何数据</w:t>
      </w:r>
    </w:p>
    <w:p w14:paraId="3A0A8F2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2224E6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2624E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626BD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5CFDA3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F44CC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32100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4F9D130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7F039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CF602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A9617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0DA24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61805C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2A206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9B047C9" w14:textId="669E569B" w:rsidR="00526F17" w:rsidRDefault="00526F17" w:rsidP="00AB5E2F">
      <w:pPr>
        <w:rPr>
          <w:lang w:val="en-CA"/>
        </w:rPr>
      </w:pPr>
    </w:p>
    <w:p w14:paraId="636D6208" w14:textId="740549A3" w:rsidR="00FA7077" w:rsidRPr="00FA7077" w:rsidRDefault="00FA7077" w:rsidP="00FA7077">
      <w:pPr>
        <w:pStyle w:val="3"/>
        <w:rPr>
          <w:lang w:val="en-CA"/>
        </w:rPr>
      </w:pPr>
      <w:r>
        <w:rPr>
          <w:lang w:val="en-CA"/>
        </w:rPr>
        <w:t>r</w:t>
      </w:r>
      <w:r w:rsidRPr="00FA7077">
        <w:rPr>
          <w:lang w:val="en-CA"/>
        </w:rPr>
        <w:t>outes</w:t>
      </w:r>
      <w:r>
        <w:rPr>
          <w:lang w:val="en-CA"/>
        </w:rPr>
        <w:t>/</w:t>
      </w:r>
      <w:r w:rsidRPr="00FA7077">
        <w:rPr>
          <w:lang w:val="en-CA"/>
        </w:rPr>
        <w:t>tour.routes.js</w:t>
      </w:r>
      <w:r w:rsidR="00142BD2">
        <w:rPr>
          <w:lang w:val="en-CA"/>
        </w:rPr>
        <w:t xml:space="preserve"> | </w:t>
      </w:r>
      <w:r w:rsidR="00794C8B" w:rsidRPr="00794C8B">
        <w:rPr>
          <w:rFonts w:hint="eastAsia"/>
          <w:lang w:val="en-CA"/>
        </w:rPr>
        <w:t>局部路由</w:t>
      </w:r>
      <w:r w:rsidR="00323705">
        <w:rPr>
          <w:rFonts w:hint="eastAsia"/>
          <w:lang w:val="en-CA"/>
        </w:rPr>
        <w:t xml:space="preserve"> </w:t>
      </w:r>
      <w:r w:rsidR="00323705">
        <w:rPr>
          <w:lang w:val="en-CA"/>
        </w:rPr>
        <w:t xml:space="preserve">| </w:t>
      </w:r>
      <w:r w:rsidR="00323705">
        <w:rPr>
          <w:rFonts w:hint="eastAsia"/>
          <w:lang w:val="en-CA"/>
        </w:rPr>
        <w:t>局部中间件</w:t>
      </w:r>
    </w:p>
    <w:p w14:paraId="2EA18F8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0B071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D1C55F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1B1004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424C2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6F96A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F390D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091BF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83B17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3C2C65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801CC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DD8C9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62A9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D624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306C8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C040FF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A8A5B3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FA7077">
        <w:rPr>
          <w:rStyle w:val="aa"/>
        </w:rPr>
        <w:t>// </w:t>
      </w:r>
      <w:r w:rsidRPr="00FA7077">
        <w:rPr>
          <w:rStyle w:val="aa"/>
        </w:rPr>
        <w:t>核心</w:t>
      </w:r>
    </w:p>
    <w:p w14:paraId="38D9378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32F50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DEEEAF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1B9661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8D7BF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D9416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AF706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878D52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F9CB87" w14:textId="415B4DD4" w:rsidR="00FA7077" w:rsidRDefault="00FA7077" w:rsidP="00AB5E2F">
      <w:pPr>
        <w:rPr>
          <w:lang w:val="en-CA"/>
        </w:rPr>
      </w:pPr>
    </w:p>
    <w:p w14:paraId="66C58951" w14:textId="4331D752" w:rsidR="00DB6B8C" w:rsidRDefault="00DB6B8C" w:rsidP="00AB5E2F">
      <w:pPr>
        <w:rPr>
          <w:lang w:val="en-CA"/>
        </w:rPr>
      </w:pPr>
    </w:p>
    <w:p w14:paraId="6A1E3808" w14:textId="2458838B" w:rsidR="00DB6B8C" w:rsidRDefault="00DB6B8C" w:rsidP="00AB5E2F">
      <w:pPr>
        <w:rPr>
          <w:lang w:val="en-CA"/>
        </w:rPr>
      </w:pPr>
    </w:p>
    <w:p w14:paraId="72BB2FE7" w14:textId="1229AAE8" w:rsidR="00DB6B8C" w:rsidRDefault="00DB6B8C" w:rsidP="00AB5E2F">
      <w:pPr>
        <w:rPr>
          <w:lang w:val="en-CA"/>
        </w:rPr>
      </w:pPr>
    </w:p>
    <w:p w14:paraId="638E2EAA" w14:textId="123CD359" w:rsidR="00DB6B8C" w:rsidRDefault="00DB6B8C" w:rsidP="00AB5E2F">
      <w:pPr>
        <w:rPr>
          <w:lang w:val="en-CA"/>
        </w:rPr>
      </w:pPr>
    </w:p>
    <w:p w14:paraId="4284B501" w14:textId="77777777" w:rsidR="007D42B6" w:rsidRDefault="007D42B6" w:rsidP="00AB5E2F">
      <w:pPr>
        <w:rPr>
          <w:lang w:val="en-CA"/>
        </w:rPr>
      </w:pPr>
    </w:p>
    <w:p w14:paraId="17E05DEE" w14:textId="5D68B252" w:rsidR="00DB6B8C" w:rsidRDefault="00DB6B8C" w:rsidP="00DB6B8C">
      <w:pPr>
        <w:pStyle w:val="2"/>
        <w:rPr>
          <w:lang w:val="en-CA"/>
        </w:rPr>
      </w:pPr>
      <w:r w:rsidRPr="00DB6B8C">
        <w:rPr>
          <w:lang w:val="en-CA"/>
        </w:rPr>
        <w:t># Mongoose</w:t>
      </w:r>
      <w:r w:rsidRPr="00DB6B8C">
        <w:rPr>
          <w:lang w:val="en-CA"/>
        </w:rPr>
        <w:t>命令总结</w:t>
      </w:r>
      <w:r w:rsidRPr="00DB6B8C">
        <w:rPr>
          <w:lang w:val="en-CA"/>
        </w:rPr>
        <w:t>:</w:t>
      </w:r>
      <w:r w:rsidR="00A91A65">
        <w:rPr>
          <w:lang w:val="en-CA"/>
        </w:rPr>
        <w:t xml:space="preserve"> </w:t>
      </w:r>
      <w:r w:rsidR="00A91A65" w:rsidRPr="00A91A65">
        <w:rPr>
          <w:lang w:val="en-CA"/>
        </w:rPr>
        <w:t>Scheme</w:t>
      </w:r>
      <w:r w:rsidR="00A91A65" w:rsidRPr="00A91A65">
        <w:rPr>
          <w:lang w:val="en-CA"/>
        </w:rPr>
        <w:t>语法总结</w:t>
      </w:r>
      <w:r w:rsidR="00A91A65">
        <w:rPr>
          <w:rFonts w:hint="eastAsia"/>
          <w:lang w:val="en-CA"/>
        </w:rPr>
        <w:t xml:space="preserve"> </w:t>
      </w:r>
      <w:r w:rsidR="00A91A65">
        <w:rPr>
          <w:lang w:val="en-CA"/>
        </w:rPr>
        <w:t xml:space="preserve">| </w:t>
      </w:r>
      <w:r w:rsidR="00A91A65" w:rsidRPr="00A91A65">
        <w:rPr>
          <w:rFonts w:hint="eastAsia"/>
          <w:lang w:val="en-CA"/>
        </w:rPr>
        <w:t>功能函数总结</w:t>
      </w:r>
    </w:p>
    <w:p w14:paraId="75E89380" w14:textId="011C82C0" w:rsidR="00DB6B8C" w:rsidRPr="00DB6B8C" w:rsidRDefault="00DB6B8C" w:rsidP="00DB6B8C">
      <w:pPr>
        <w:shd w:val="clear" w:color="auto" w:fill="1C1E26"/>
        <w:spacing w:before="0" w:after="0"/>
        <w:rPr>
          <w:rStyle w:val="aa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DB6B8C">
        <w:rPr>
          <w:rStyle w:val="aa"/>
        </w:rPr>
        <w:t> # Mongoose</w:t>
      </w:r>
      <w:r w:rsidRPr="00DB6B8C">
        <w:rPr>
          <w:rStyle w:val="aa"/>
        </w:rPr>
        <w:t>命令总结</w:t>
      </w:r>
      <w:r w:rsidRPr="00DB6B8C">
        <w:rPr>
          <w:rStyle w:val="aa"/>
        </w:rPr>
        <w:t>:</w:t>
      </w:r>
      <w:r w:rsidR="00972AA8">
        <w:rPr>
          <w:rStyle w:val="aa"/>
        </w:rPr>
        <w:t xml:space="preserve"> </w:t>
      </w:r>
      <w:r w:rsidR="00972AA8">
        <w:rPr>
          <w:rStyle w:val="aa"/>
          <w:rFonts w:hint="eastAsia"/>
        </w:rPr>
        <w:t>log</w:t>
      </w:r>
      <w:r w:rsidR="000F05ED">
        <w:rPr>
          <w:rStyle w:val="aa"/>
        </w:rPr>
        <w:t>.md</w:t>
      </w:r>
    </w:p>
    <w:p w14:paraId="67D50234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) Scheme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语法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12C4997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w mongoose.Schema({ ...xxx })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</w:p>
    <w:p w14:paraId="1B3F5A3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功能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874EBD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数据类型</w:t>
      </w:r>
    </w:p>
    <w:p w14:paraId="6888543F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String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</w:t>
      </w:r>
    </w:p>
    <w:p w14:paraId="5114D71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Number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类型</w:t>
      </w:r>
    </w:p>
    <w:p w14:paraId="278D78C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Bollen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布尔类型</w:t>
      </w:r>
    </w:p>
    <w:p w14:paraId="795E82AA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[xxx]: xxx 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9C7ABF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a) [Date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C1C23E1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b) [String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E9934B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c) [Number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768869B5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quired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必填</w:t>
      </w:r>
    </w:p>
    <w:p w14:paraId="6A4C300D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提示写法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true, '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]</w:t>
      </w:r>
    </w:p>
    <w:p w14:paraId="07DC40C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uniqu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唯一</w:t>
      </w:r>
    </w:p>
    <w:p w14:paraId="27AD2AB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意思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属性，不可重复出现在数据库中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D93D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trim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，二端空格</w:t>
      </w:r>
    </w:p>
    <w:p w14:paraId="702C75C4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defaul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值</w:t>
      </w:r>
    </w:p>
    <w:p w14:paraId="74AECCEC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selec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</w:p>
    <w:p w14:paraId="70F8692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maxLength | minLength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04E6DAE8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min | max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2768B2C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i) enum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769E39A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2F15B31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规范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values: ["xxx","yyy"], message: "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}</w:t>
      </w:r>
    </w:p>
    <w:p w14:paraId="1DC2F963" w14:textId="18E00B41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5BE60063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b)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功能函数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1A9C35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ose.connect( m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属性参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</w:t>
      </w:r>
    </w:p>
    <w:p w14:paraId="08B881C2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mongoose.model( "Mongo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合集名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联的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决定数据存储位置并将合集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连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956A115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model.prototype.create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至数据库</w:t>
      </w:r>
    </w:p>
    <w:p w14:paraId="7B6E5F8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model.prototype.save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eate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相似</w:t>
      </w:r>
    </w:p>
    <w:p w14:paraId="54544B2F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model.prototype.find( {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</w:p>
    <w:p w14:paraId="40D5354C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model.prototype.findById(id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E6A7BA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model.prototype.findByIdAndUpdate( id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配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数据库内容</w:t>
      </w:r>
    </w:p>
    <w:p w14:paraId="6617783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model.prototype.findByIdAndDelete( id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内容</w:t>
      </w:r>
    </w:p>
    <w:p w14:paraId="2D6C6E37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model.prototype.sort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字段排序</w:t>
      </w:r>
    </w:p>
    <w:p w14:paraId="33CCF458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model.prototype.select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</w:t>
      </w:r>
    </w:p>
    <w:p w14:paraId="3D15CC41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i) model.prototype.skip()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</w:t>
      </w:r>
    </w:p>
    <w:p w14:paraId="0849C0DE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model.prototype.skip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跃数据</w:t>
      </w:r>
    </w:p>
    <w:p w14:paraId="1078C3AB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model.prototype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数量</w:t>
      </w:r>
    </w:p>
    <w:p w14:paraId="03F72162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j) model.prototype.countDocuments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计查询数据结果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4BA8E95" w14:textId="77777777" w:rsidR="006560F1" w:rsidRPr="00451626" w:rsidRDefault="006560F1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9E752E" w14:textId="77777777" w:rsidR="00BF7685" w:rsidRPr="00DB6B8C" w:rsidRDefault="00BF7685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2CE861" w14:textId="6CBAFF9F" w:rsidR="00DB6B8C" w:rsidRDefault="00DB6B8C" w:rsidP="00AB5E2F"/>
    <w:p w14:paraId="5CED58EB" w14:textId="1879076A" w:rsidR="0036471A" w:rsidRDefault="0036471A" w:rsidP="00AB5E2F"/>
    <w:p w14:paraId="761E3164" w14:textId="7F59B8E5" w:rsidR="0036471A" w:rsidRDefault="0036471A" w:rsidP="00AB5E2F"/>
    <w:p w14:paraId="301714DD" w14:textId="1ADF4473" w:rsidR="0036471A" w:rsidRDefault="0036471A" w:rsidP="00AB5E2F"/>
    <w:p w14:paraId="0251B1B8" w14:textId="4DD1974E" w:rsidR="00102BB2" w:rsidRDefault="009C06E8" w:rsidP="00102BB2">
      <w:pPr>
        <w:pStyle w:val="3"/>
      </w:pPr>
      <w:r w:rsidRPr="005D101E">
        <w:rPr>
          <w:rFonts w:hint="eastAsia"/>
        </w:rPr>
        <w:t>语法总结</w:t>
      </w:r>
      <w:r>
        <w:rPr>
          <w:rFonts w:hint="eastAsia"/>
        </w:rPr>
        <w:t>：</w:t>
      </w:r>
      <w:r w:rsidR="00102BB2" w:rsidRPr="00102BB2">
        <w:t xml:space="preserve">Mongoose.Schema: </w:t>
      </w:r>
      <w:r w:rsidR="00102BB2" w:rsidRPr="00102BB2">
        <w:t>强大的数据效验功能</w:t>
      </w:r>
    </w:p>
    <w:p w14:paraId="3EC49D5E" w14:textId="0CB2D62A" w:rsidR="00102BB2" w:rsidRPr="00102BB2" w:rsidRDefault="007E5F9B" w:rsidP="00102BB2">
      <w:pPr>
        <w:shd w:val="clear" w:color="auto" w:fill="1C1E26"/>
        <w:spacing w:before="0" w:after="0"/>
        <w:rPr>
          <w:rStyle w:val="aa"/>
        </w:rPr>
      </w:pPr>
      <w:r w:rsidRPr="007E5F9B">
        <w:rPr>
          <w:rStyle w:val="aa"/>
        </w:rPr>
        <w:t>实战参考</w:t>
      </w:r>
      <w:r w:rsidRPr="007E5F9B">
        <w:rPr>
          <w:rStyle w:val="aa"/>
        </w:rPr>
        <w:t>: JavaScript_Study\2020.10.26_Node.js\9-node-mongodb\models\tour.models.js</w:t>
      </w:r>
    </w:p>
    <w:p w14:paraId="17D602C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3662A5" w14:textId="4D53AB19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02BB2">
        <w:rPr>
          <w:rStyle w:val="aa"/>
        </w:rPr>
        <w:t>Mongoose.Schema: </w:t>
      </w:r>
      <w:r w:rsidRPr="00102BB2">
        <w:rPr>
          <w:rStyle w:val="aa"/>
        </w:rPr>
        <w:t>强大的数据效验功能</w:t>
      </w:r>
      <w:r w:rsidRPr="00102BB2">
        <w:rPr>
          <w:rStyle w:val="aa"/>
        </w:rPr>
        <w:t> </w:t>
      </w:r>
    </w:p>
    <w:p w14:paraId="2973043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mongoose.Schema({ ...xxx })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3C74CB1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7A0959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16977FF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4D153D3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42D92A1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20306B0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7C87C27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3D1D6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9E237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5BC3F38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07629E0C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6D55EC9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461C8C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06603A1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34A01B0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7D39C39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2C1269B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maxLength | minLength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596DE80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686BDD0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enum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0D0BA9D1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，不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137E80F5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yyy"], message: "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725FC2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0747A3D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ByIdAndUpdate</w:t>
      </w:r>
    </w:p>
    <w:p w14:paraId="626514C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5ADB979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355398F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runValidators: true, // runValidators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6320AB33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7754B17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5942802" w14:textId="77CB0218" w:rsidR="0036471A" w:rsidRDefault="0036471A" w:rsidP="00AB5E2F"/>
    <w:p w14:paraId="421C4C1A" w14:textId="77777777" w:rsidR="00102BB2" w:rsidRDefault="00102BB2" w:rsidP="00AB5E2F"/>
    <w:p w14:paraId="772A95BF" w14:textId="77777777" w:rsidR="0036471A" w:rsidRDefault="0036471A" w:rsidP="00AB5E2F"/>
    <w:p w14:paraId="6D42C1E8" w14:textId="76501358" w:rsidR="005C467E" w:rsidRDefault="00486613" w:rsidP="00697CF3">
      <w:pPr>
        <w:pStyle w:val="2"/>
      </w:pPr>
      <w:r>
        <w:rPr>
          <w:rFonts w:hint="eastAsia"/>
        </w:rPr>
        <w:t>实战</w:t>
      </w:r>
      <w:r>
        <w:rPr>
          <w:rFonts w:hint="eastAsia"/>
        </w:rPr>
        <w:t>:</w:t>
      </w:r>
      <w:r>
        <w:t xml:space="preserve"> </w:t>
      </w:r>
      <w:r w:rsidRPr="00486613">
        <w:t>高级</w:t>
      </w:r>
      <w:r w:rsidRPr="00486613">
        <w:t>API</w:t>
      </w:r>
      <w:r w:rsidRPr="00486613">
        <w:t>查询数据</w:t>
      </w:r>
      <w:r w:rsidRPr="00486613">
        <w:t xml:space="preserve">: </w:t>
      </w:r>
      <w:r w:rsidRPr="00486613">
        <w:t>函数类型</w:t>
      </w:r>
      <w:r w:rsidRPr="00486613">
        <w:t>api</w:t>
      </w:r>
    </w:p>
    <w:p w14:paraId="79030110" w14:textId="3F4D680B" w:rsidR="007D7807" w:rsidRDefault="000A0D8D" w:rsidP="000B78B3">
      <w:pPr>
        <w:pStyle w:val="3"/>
      </w:pPr>
      <w:bookmarkStart w:id="53" w:name="_构建:_Mongoose.Schema（_根据需要的数据构建mongo"/>
      <w:bookmarkEnd w:id="53"/>
      <w:r>
        <w:rPr>
          <w:rFonts w:hint="eastAsia"/>
        </w:rPr>
        <w:t>构建</w:t>
      </w:r>
      <w:r w:rsidR="00A4018E">
        <w:t xml:space="preserve">: </w:t>
      </w:r>
      <w:r>
        <w:t>Mongoose.Schema</w:t>
      </w:r>
      <w:r w:rsidR="00304227">
        <w:rPr>
          <w:rFonts w:hint="eastAsia"/>
        </w:rPr>
        <w:t>（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根据需要的数据构建</w:t>
      </w:r>
      <w:r w:rsidR="001E3985">
        <w:rPr>
          <w:rFonts w:hint="eastAsia"/>
        </w:rPr>
        <w:t>m</w:t>
      </w:r>
      <w:r w:rsidR="001E3985">
        <w:t>ongoose.schema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）</w:t>
      </w:r>
    </w:p>
    <w:p w14:paraId="3B6A8CD9" w14:textId="1F440C0C" w:rsidR="00A2030D" w:rsidRDefault="00BA6B6D" w:rsidP="007D7807">
      <w:r>
        <w:rPr>
          <w:noProof/>
        </w:rPr>
        <w:lastRenderedPageBreak/>
        <w:drawing>
          <wp:inline distT="0" distB="0" distL="0" distR="0" wp14:anchorId="108EE834" wp14:editId="1F5CF620">
            <wp:extent cx="1911927" cy="1921439"/>
            <wp:effectExtent l="0" t="0" r="0" b="317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927674" cy="19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30B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B37AA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76206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C5FC4A" w14:textId="11671C2E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96934">
        <w:rPr>
          <w:rStyle w:val="aa"/>
        </w:rPr>
        <w:t> Mongoose.Schema: </w:t>
      </w:r>
      <w:r w:rsidRPr="00A96934">
        <w:rPr>
          <w:rStyle w:val="aa"/>
        </w:rPr>
        <w:t>强大的数据效验功能</w:t>
      </w:r>
      <w:r w:rsidRPr="00A96934">
        <w:rPr>
          <w:rStyle w:val="aa"/>
        </w:rPr>
        <w:t> | </w:t>
      </w:r>
      <w:r w:rsidRPr="00A96934">
        <w:rPr>
          <w:rStyle w:val="aa"/>
        </w:rPr>
        <w:t>临时总结</w:t>
      </w:r>
      <w:r w:rsidRPr="00A96934">
        <w:rPr>
          <w:rStyle w:val="aa"/>
        </w:rPr>
        <w:t>  </w:t>
      </w:r>
    </w:p>
    <w:p w14:paraId="6E6C79C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52897BE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F63ED7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3799D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247A2B6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7DDF26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4E2EB7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406F0AF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04997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E8168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5A49EA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47682F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02FA288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51F0FE8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25628D0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50C9A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634C57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02D3AAF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521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E93A3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6BD2B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27EEF7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B651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F5088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A1320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09192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616A2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D57290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DC53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8148AE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720AB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6B13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E9AB5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5E324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48BC4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308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9048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C014D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ECA63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1B08C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FAB2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A98DF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BB917A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6CD15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B0F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1177E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A328D5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06474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E5B45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408B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00FCCB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92D801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96E2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6D7FD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7CE97B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9E8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E5F4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EC3FA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52967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6391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3DC2F6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1327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6CE48F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2D0D48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076723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07CD9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67FDF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87B9B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Cover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EC5D0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CBA7EB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99BD9E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02EE7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A8462E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3D390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62761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586AF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</w:t>
      </w:r>
    </w:p>
    <w:p w14:paraId="0D0CDBE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5BFF2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5899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EF6E9D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75C40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DEF486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BA09F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1CFB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D930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347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FDDD98" w14:textId="77777777" w:rsidR="00A96934" w:rsidRPr="00A96934" w:rsidRDefault="00A96934" w:rsidP="00A96934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8F33D2" w14:textId="471149AC" w:rsidR="00F847A5" w:rsidRDefault="00F847A5" w:rsidP="007D7807"/>
    <w:p w14:paraId="7D44229F" w14:textId="39F1377B" w:rsidR="00BF54F3" w:rsidRDefault="00BF54F3" w:rsidP="007D7807"/>
    <w:p w14:paraId="75EA3E20" w14:textId="77777777" w:rsidR="00BF54F3" w:rsidRDefault="00BF54F3" w:rsidP="007D7807"/>
    <w:p w14:paraId="340D34C0" w14:textId="5DAF968F" w:rsidR="007D7807" w:rsidRDefault="001027E8" w:rsidP="007D7807">
      <w:pPr>
        <w:pStyle w:val="3"/>
      </w:pPr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7D7807" w:rsidRPr="007D7807">
        <w:t>controllers</w:t>
      </w:r>
      <w:r w:rsidR="00AD23A3" w:rsidRPr="00486613">
        <w:t>函数类型</w:t>
      </w:r>
      <w:r w:rsidR="00AD23A3" w:rsidRPr="00486613">
        <w:t>api</w:t>
      </w:r>
    </w:p>
    <w:p w14:paraId="1B4675FC" w14:textId="79291684" w:rsidR="00FD0A06" w:rsidRPr="00FD0A06" w:rsidRDefault="00FD0A06" w:rsidP="00FD0A06">
      <w:r>
        <w:rPr>
          <w:noProof/>
        </w:rPr>
        <w:drawing>
          <wp:inline distT="0" distB="0" distL="0" distR="0" wp14:anchorId="3851BB37" wp14:editId="32881129">
            <wp:extent cx="2232561" cy="2103544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43729" cy="21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5D22" w14:textId="3A5BC289" w:rsidR="00486613" w:rsidRDefault="005C467E" w:rsidP="007D7807">
      <w:pPr>
        <w:pStyle w:val="4"/>
      </w:pPr>
      <w:r w:rsidRPr="005C467E">
        <w:rPr>
          <w:rFonts w:hint="eastAsia"/>
        </w:rPr>
        <w:t>运算符</w:t>
      </w:r>
      <w:r w:rsidRPr="005C467E">
        <w:t>: delete</w:t>
      </w:r>
      <w:r w:rsidRPr="005C467E">
        <w:t>运算符</w:t>
      </w:r>
      <w:r w:rsidRPr="005C467E">
        <w:t xml:space="preserve"> - </w:t>
      </w:r>
      <w:r w:rsidRPr="005C467E">
        <w:t>删除指定对象数据</w:t>
      </w:r>
    </w:p>
    <w:p w14:paraId="5CBDC23C" w14:textId="77777777" w:rsidR="00670A46" w:rsidRDefault="00323FF6" w:rsidP="00AB5E2F">
      <w:r>
        <w:rPr>
          <w:rFonts w:hint="eastAsia"/>
        </w:rPr>
        <w:t>实战项目位置</w:t>
      </w:r>
      <w:r>
        <w:rPr>
          <w:rFonts w:hint="eastAsia"/>
        </w:rPr>
        <w:t>:</w:t>
      </w:r>
      <w:r w:rsidR="007E51EE">
        <w:t xml:space="preserve"> </w:t>
      </w:r>
      <w:r w:rsidR="007E51EE" w:rsidRPr="007E51EE">
        <w:t>JavaScript_Study\2020.10.26_Node.js\10-node-mongoose</w:t>
      </w:r>
    </w:p>
    <w:p w14:paraId="73AA3DCE" w14:textId="3661D420" w:rsidR="00486613" w:rsidRDefault="00670A46" w:rsidP="007D7807">
      <w:pPr>
        <w:pStyle w:val="4"/>
      </w:pPr>
      <w:r w:rsidRPr="00670A46">
        <w:t xml:space="preserve">* 0. </w:t>
      </w:r>
      <w:r w:rsidRPr="00670A46">
        <w:t>加工入参</w:t>
      </w:r>
    </w:p>
    <w:p w14:paraId="57E74165" w14:textId="77777777" w:rsidR="00AF36F8" w:rsidRDefault="00486118" w:rsidP="007D7807">
      <w:pPr>
        <w:pStyle w:val="5"/>
      </w:pPr>
      <w:r w:rsidRPr="00486118">
        <w:t xml:space="preserve">// a) </w:t>
      </w:r>
      <w:r w:rsidRPr="00486118">
        <w:t>分离字段</w:t>
      </w:r>
      <w:r w:rsidRPr="00486118">
        <w:t xml:space="preserve"> </w:t>
      </w:r>
    </w:p>
    <w:p w14:paraId="62139C33" w14:textId="6723B159" w:rsidR="00486118" w:rsidRPr="00486118" w:rsidRDefault="00AF36F8" w:rsidP="007D7807">
      <w:pPr>
        <w:pStyle w:val="5"/>
      </w:pPr>
      <w:r w:rsidRPr="00AF36F8">
        <w:t xml:space="preserve">// b) </w:t>
      </w:r>
      <w:r w:rsidRPr="00AF36F8">
        <w:t>加工查询命令</w:t>
      </w:r>
      <w:r w:rsidRPr="00AF36F8">
        <w:t xml:space="preserve"> </w:t>
      </w:r>
    </w:p>
    <w:p w14:paraId="66F10E32" w14:textId="7331CA48" w:rsidR="001206DE" w:rsidRDefault="001206DE" w:rsidP="007D7807">
      <w:pPr>
        <w:pStyle w:val="4"/>
      </w:pPr>
      <w:bookmarkStart w:id="54" w:name="_*_1._数据库过滤"/>
      <w:bookmarkEnd w:id="54"/>
      <w:r w:rsidRPr="001206DE">
        <w:t xml:space="preserve">* 1. </w:t>
      </w:r>
      <w:r w:rsidRPr="001206DE">
        <w:t>数据库过滤</w:t>
      </w:r>
    </w:p>
    <w:p w14:paraId="582A174D" w14:textId="7014E1D2" w:rsidR="00AC6E87" w:rsidRDefault="00070D24" w:rsidP="007D7807">
      <w:pPr>
        <w:pStyle w:val="5"/>
      </w:pPr>
      <w:r>
        <w:rPr>
          <w:rFonts w:hint="eastAsia"/>
        </w:rPr>
        <w:t>/</w:t>
      </w:r>
      <w:r>
        <w:t xml:space="preserve">/ a) </w:t>
      </w:r>
      <w:r w:rsidR="00F863DC" w:rsidRPr="00F863DC">
        <w:rPr>
          <w:rFonts w:hint="eastAsia"/>
        </w:rPr>
        <w:t>过滤查询数据</w:t>
      </w:r>
      <w:r w:rsidR="00F863DC" w:rsidRPr="00F863DC">
        <w:t xml:space="preserve">: </w:t>
      </w:r>
      <w:r w:rsidR="00F863DC" w:rsidRPr="00F863DC">
        <w:t>方式一</w:t>
      </w:r>
      <w:r w:rsidR="00F863DC" w:rsidRPr="00F863DC">
        <w:t xml:space="preserve"> ( </w:t>
      </w:r>
      <w:r w:rsidR="00F863DC" w:rsidRPr="00F863DC">
        <w:t>推荐</w:t>
      </w:r>
      <w:r w:rsidR="00F863DC" w:rsidRPr="00F863DC">
        <w:t xml:space="preserve"> ) </w:t>
      </w:r>
    </w:p>
    <w:p w14:paraId="3F3F8163" w14:textId="00CAFF78" w:rsidR="00F863DC" w:rsidRDefault="00D11DF4" w:rsidP="007D7807">
      <w:pPr>
        <w:pStyle w:val="5"/>
      </w:pPr>
      <w:bookmarkStart w:id="55" w:name="_//_b)_数据排序"/>
      <w:bookmarkEnd w:id="55"/>
      <w:r w:rsidRPr="00D11DF4">
        <w:t xml:space="preserve">// b) </w:t>
      </w:r>
      <w:r w:rsidRPr="00D11DF4">
        <w:t>数据排序</w:t>
      </w:r>
    </w:p>
    <w:p w14:paraId="4CCDFE41" w14:textId="77777777" w:rsidR="00CA450C" w:rsidRDefault="00684D54" w:rsidP="007D7807">
      <w:pPr>
        <w:pStyle w:val="5"/>
      </w:pPr>
      <w:bookmarkStart w:id="56" w:name="_//_c)_限制字段"/>
      <w:bookmarkEnd w:id="56"/>
      <w:r w:rsidRPr="00684D54">
        <w:t xml:space="preserve">// c) </w:t>
      </w:r>
      <w:r w:rsidRPr="00684D54">
        <w:t>限制字段</w:t>
      </w:r>
    </w:p>
    <w:p w14:paraId="0427A901" w14:textId="705ADFEC" w:rsidR="00684D54" w:rsidRDefault="00CA450C" w:rsidP="007D7807">
      <w:pPr>
        <w:pStyle w:val="5"/>
      </w:pPr>
      <w:bookmarkStart w:id="57" w:name="_//_d)_分页("/>
      <w:bookmarkEnd w:id="57"/>
      <w:r w:rsidRPr="00CA450C">
        <w:t xml:space="preserve">// d) </w:t>
      </w:r>
      <w:r w:rsidRPr="00CA450C">
        <w:t>分页</w:t>
      </w:r>
      <w:r w:rsidRPr="00CA450C">
        <w:t xml:space="preserve">( </w:t>
      </w:r>
      <w:r w:rsidRPr="00CA450C">
        <w:t>等待笔记</w:t>
      </w:r>
      <w:r w:rsidRPr="00CA450C">
        <w:t xml:space="preserve"> )</w:t>
      </w:r>
    </w:p>
    <w:p w14:paraId="694D480F" w14:textId="2783D4DD" w:rsidR="00181F7C" w:rsidRPr="00181F7C" w:rsidRDefault="00181F7C" w:rsidP="007D7807">
      <w:pPr>
        <w:pStyle w:val="5"/>
      </w:pPr>
      <w:r w:rsidRPr="00181F7C">
        <w:t xml:space="preserve">// e) </w:t>
      </w:r>
      <w:r w:rsidRPr="00181F7C">
        <w:t>过滤查询数据</w:t>
      </w:r>
      <w:r w:rsidRPr="00181F7C">
        <w:t xml:space="preserve">: </w:t>
      </w:r>
      <w:r w:rsidRPr="00181F7C">
        <w:t>方式二</w:t>
      </w:r>
      <w:r w:rsidRPr="00181F7C">
        <w:t xml:space="preserve"> (</w:t>
      </w:r>
      <w:r w:rsidR="00CF7284">
        <w:rPr>
          <w:rFonts w:hint="eastAsia"/>
        </w:rPr>
        <w:t xml:space="preserve"> </w:t>
      </w:r>
      <w:r w:rsidRPr="00181F7C">
        <w:t>某些情况会用到</w:t>
      </w:r>
      <w:r w:rsidRPr="00181F7C">
        <w:t xml:space="preserve"> - </w:t>
      </w:r>
      <w:r w:rsidRPr="00181F7C">
        <w:t>等待研究</w:t>
      </w:r>
      <w:r w:rsidRPr="00181F7C">
        <w:t xml:space="preserve"> )</w:t>
      </w:r>
    </w:p>
    <w:p w14:paraId="633A9792" w14:textId="13E98B83" w:rsidR="00AA7C9A" w:rsidRDefault="00194B38" w:rsidP="00C67B22">
      <w:pPr>
        <w:pStyle w:val="4"/>
      </w:pPr>
      <w:r w:rsidRPr="00194B38">
        <w:t xml:space="preserve">* 2. </w:t>
      </w:r>
      <w:r w:rsidRPr="00194B38">
        <w:t>发送数据</w:t>
      </w:r>
    </w:p>
    <w:p w14:paraId="58F472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DFB5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540165B" w14:textId="1E60C68E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构建</w:t>
      </w:r>
      <w:r w:rsidRPr="00BC5FF5">
        <w:rPr>
          <w:rStyle w:val="aa"/>
        </w:rPr>
        <w:t>: </w:t>
      </w:r>
      <w:r w:rsidRPr="00BC5FF5">
        <w:rPr>
          <w:rStyle w:val="aa"/>
        </w:rPr>
        <w:t>高级</w:t>
      </w:r>
      <w:r w:rsidRPr="00BC5FF5">
        <w:rPr>
          <w:rStyle w:val="aa"/>
        </w:rPr>
        <w:t>API</w:t>
      </w:r>
      <w:r w:rsidRPr="00BC5FF5">
        <w:rPr>
          <w:rStyle w:val="aa"/>
        </w:rPr>
        <w:t>查询数据</w:t>
      </w:r>
    </w:p>
    <w:p w14:paraId="06A648E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req.query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拿取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3448517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真的非常强大变态</w:t>
      </w:r>
    </w:p>
    <w:p w14:paraId="556AF46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步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32E5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明确加工核心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.Schema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导入来的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Tour</w:t>
      </w:r>
    </w:p>
    <w:p w14:paraId="24600B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核心本质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Tour.select().limit().skip().sort().find();</w:t>
      </w:r>
    </w:p>
    <w:p w14:paraId="13A0515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其实那么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都是微软着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来的变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工</w:t>
      </w:r>
    </w:p>
    <w:p w14:paraId="085D58B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1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获取数据逻辑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02028D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下方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Tour.xxx(); const TourData = await query;</w:t>
      </w:r>
    </w:p>
    <w:p w14:paraId="6CCC60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2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将功能入参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查询入参进行分离，方便逻辑加工</w:t>
      </w:r>
    </w:p>
    <w:p w14:paraId="779954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功能逻辑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503D72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()</w:t>
      </w:r>
    </w:p>
    <w:p w14:paraId="6067CD7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排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ort()</w:t>
      </w:r>
    </w:p>
    <w:p w14:paraId="09435F4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字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elect()</w:t>
      </w:r>
    </w:p>
    <w:p w14:paraId="78A9D31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kip().limit()</w:t>
      </w:r>
    </w:p>
    <w:p w14:paraId="261520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url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加工为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命令</w:t>
      </w:r>
    </w:p>
    <w:p w14:paraId="139D2E3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细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01DE9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127.0.0.1:3000/api/v1/tours?difficulty=easy&amp;duration[gte]=5</w:t>
      </w:r>
    </w:p>
    <w:p w14:paraId="32C47F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后的入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q.query === { difficulty: 'easy', duration: { gte: '5' } }</w:t>
      </w:r>
    </w:p>
    <w:p w14:paraId="376B73DF" w14:textId="7F59AE03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运算符</w:t>
      </w:r>
      <w:r w:rsidRPr="00BC5FF5">
        <w:rPr>
          <w:rStyle w:val="aa"/>
        </w:rPr>
        <w:t>: delete</w:t>
      </w:r>
      <w:r w:rsidRPr="00BC5FF5">
        <w:rPr>
          <w:rStyle w:val="aa"/>
        </w:rPr>
        <w:t>运算符</w:t>
      </w:r>
      <w:r w:rsidRPr="00BC5FF5">
        <w:rPr>
          <w:rStyle w:val="aa"/>
        </w:rPr>
        <w:t> - </w:t>
      </w:r>
      <w:r w:rsidRPr="00BC5FF5">
        <w:rPr>
          <w:rStyle w:val="aa"/>
        </w:rPr>
        <w:t>删除指定对象数据</w:t>
      </w:r>
      <w:r w:rsidRPr="00BC5FF5">
        <w:rPr>
          <w:rStyle w:val="aa"/>
        </w:rPr>
        <w:t> </w:t>
      </w:r>
    </w:p>
    <w:p w14:paraId="3048F94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{ 'xxx':1, 'yyy':2 }; delete a['xxx'];</w:t>
      </w:r>
    </w:p>
    <w:p w14:paraId="7A8F9BF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{ 'yyy':2 }</w:t>
      </w:r>
    </w:p>
    <w:p w14:paraId="725E3827" w14:textId="032E13F4" w:rsid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94C11B6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C01757" w14:textId="541FC635" w:rsidR="003C4A80" w:rsidRPr="00C23D3B" w:rsidRDefault="003C4A80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920D6A" w14:textId="77777777" w:rsidR="00B841C7" w:rsidRPr="00BC5FF5" w:rsidRDefault="00B841C7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9D14A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C2DEE1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147E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50E45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</w:t>
      </w:r>
      <w:r w:rsidRPr="00BC5FF5">
        <w:rPr>
          <w:rStyle w:val="aa"/>
        </w:rPr>
        <w:t>  * 0. </w:t>
      </w:r>
      <w:r w:rsidRPr="00BC5FF5">
        <w:rPr>
          <w:rStyle w:val="aa"/>
        </w:rPr>
        <w:t>加工入参</w:t>
      </w:r>
    </w:p>
    <w:p w14:paraId="04540E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7CDA4F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73D7B4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功能字段与，查询字段进行分离，分开做逻辑，维护性更好</w:t>
      </w:r>
    </w:p>
    <w:p w14:paraId="2CAF48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B88E3E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2D9BB8F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加工，仅保留不存在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字段</w:t>
      </w:r>
    </w:p>
    <w:p w14:paraId="4A1377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C93FB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b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查询命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安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2E9D83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Str.replace(/\b(gte|gt|lte|lt)\b/g, (cur) =&gt; `$${cur}`)</w:t>
      </w:r>
    </w:p>
    <w:p w14:paraId="6BD63E2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字符串中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te || gt || lte || lt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$gte || $gt || $lte || $lt</w:t>
      </w:r>
    </w:p>
    <w:p w14:paraId="151ACF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加工前要转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stringify,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转换后转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parse</w:t>
      </w:r>
    </w:p>
    <w:p w14:paraId="40A20A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前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difficulty: 'easy', price: { lte: '1000' }, duration: { gte: '4' } }</w:t>
      </w:r>
    </w:p>
    <w:p w14:paraId="2371A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difficulty: 'easy', price: { '$lte': '1000' }, duration: { '$gte': '4' } }</w:t>
      </w:r>
    </w:p>
    <w:p w14:paraId="5975199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，加工成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进行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C639C0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66BC0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BC5FF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gte --&gt; $gte ,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44709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4AA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9E76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dFiles &amp; urlQuery &amp; queryStr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4024A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A41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CE5F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1. </w:t>
      </w:r>
      <w:r w:rsidRPr="00BC5FF5">
        <w:rPr>
          <w:rStyle w:val="aa"/>
        </w:rPr>
        <w:t>数据库过滤</w:t>
      </w:r>
    </w:p>
    <w:p w14:paraId="4D4FEA4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DDACD8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0B8EEF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a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一</w:t>
      </w:r>
      <w:r w:rsidRPr="00BC5FF5">
        <w:rPr>
          <w:rStyle w:val="aa"/>
        </w:rPr>
        <w:t> ( </w:t>
      </w:r>
      <w:r w:rsidRPr="00BC5FF5">
        <w:rPr>
          <w:rStyle w:val="aa"/>
        </w:rPr>
        <w:t>推荐</w:t>
      </w:r>
      <w:r w:rsidRPr="00BC5FF5">
        <w:rPr>
          <w:rStyle w:val="aa"/>
        </w:rPr>
        <w:t> )</w:t>
      </w:r>
    </w:p>
    <w:p w14:paraId="3C7726F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E97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B1F3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b) </w:t>
      </w:r>
      <w:r w:rsidRPr="00BC5FF5">
        <w:rPr>
          <w:rStyle w:val="aa"/>
        </w:rPr>
        <w:t>数据排序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07E4D96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sort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序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173EFE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ort( "-price" );</w:t>
      </w:r>
    </w:p>
    <w:p w14:paraId="07C8057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排序数据，默认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升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-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号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降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</w:p>
    <w:p w14:paraId="1F8703F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ort( "price rating" );</w:t>
      </w:r>
    </w:p>
    <w:p w14:paraId="19AF209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优先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，在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at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</w:t>
      </w:r>
    </w:p>
    <w:p w14:paraId="6E82649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B5930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B2C4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35B9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80739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43158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createdA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以创建数据的时间排序</w:t>
      </w:r>
    </w:p>
    <w:p w14:paraId="709E5BE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639523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12D32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BC5FF5">
        <w:rPr>
          <w:rStyle w:val="aa"/>
        </w:rPr>
        <w:t> // c) </w:t>
      </w:r>
      <w:r w:rsidRPr="00BC5FF5">
        <w:rPr>
          <w:rStyle w:val="aa"/>
        </w:rPr>
        <w:t>限制字段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4D3C5A1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Model.prototype.select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限制字段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F58D7A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白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elect("name price");</w:t>
      </w:r>
    </w:p>
    <w:p w14:paraId="2E57185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仅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name, price , _id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5E4C7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黑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elect("-name -price");</w:t>
      </w:r>
    </w:p>
    <w:p w14:paraId="357E3A5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其他正常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ame, 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469187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15AB6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5CABB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限制字段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35430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6D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D596B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044E3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4838618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015214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d) </w:t>
      </w:r>
      <w:r w:rsidRPr="00BC5FF5">
        <w:rPr>
          <w:rStyle w:val="aa"/>
        </w:rPr>
        <w:t>分页</w:t>
      </w:r>
      <w:r w:rsidRPr="00BC5FF5">
        <w:rPr>
          <w:rStyle w:val="aa"/>
        </w:rPr>
        <w:t>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6BB696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页核心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6B08A9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Model.prototype.skip().limit()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跳过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达成分页目的</w:t>
      </w:r>
    </w:p>
    <w:p w14:paraId="4DC1D0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kip(5).limit(5);</w:t>
      </w:r>
    </w:p>
    <w:p w14:paraId="1F75D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，跳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</w:t>
      </w:r>
    </w:p>
    <w:p w14:paraId="05C5E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默认页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390683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1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25FA62D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||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利用或运算符逻辑赋默认值</w:t>
      </w:r>
    </w:p>
    <w:p w14:paraId="11AEA4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超出页面范围逻辑处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3F061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countDocuments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统计查询数据结果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7CB187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skip&gt;=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计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证明超出页面范围，则可以做超出范围逻辑</w:t>
      </w:r>
    </w:p>
    <w:p w14:paraId="757743A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B6B727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13824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计算公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B7963B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F324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C70F8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untDocumen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AB7E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超出页面范围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做一些超出页面范围的逻辑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72A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29D36C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4AEA1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02B1D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e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二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- </w:t>
      </w:r>
      <w:r w:rsidRPr="00BC5FF5">
        <w:rPr>
          <w:rStyle w:val="aa"/>
        </w:rPr>
        <w:t>某些情况会用到</w:t>
      </w:r>
      <w:r w:rsidRPr="00BC5FF5">
        <w:rPr>
          <w:rStyle w:val="aa"/>
        </w:rPr>
        <w:t> - </w:t>
      </w:r>
      <w:r w:rsidRPr="00BC5FF5">
        <w:rPr>
          <w:rStyle w:val="aa"/>
        </w:rPr>
        <w:t>等待研究</w:t>
      </w:r>
      <w:r w:rsidRPr="00BC5FF5">
        <w:rPr>
          <w:rStyle w:val="aa"/>
        </w:rPr>
        <w:t> )</w:t>
      </w:r>
    </w:p>
    <w:p w14:paraId="076C93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.where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</w:t>
      </w:r>
    </w:p>
    <w:p w14:paraId="6B6C9A5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.equals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值</w:t>
      </w:r>
    </w:p>
    <w:p w14:paraId="4068F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.find({ rating: 4.5, difficulty: "easy" });</w:t>
      </w:r>
    </w:p>
    <w:p w14:paraId="1681808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TourData = await Tour.find({})</w:t>
      </w:r>
    </w:p>
    <w:p w14:paraId="012B7F6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where("rating")</w:t>
      </w:r>
    </w:p>
    <w:p w14:paraId="7CC432A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equals(4.5)</w:t>
      </w:r>
    </w:p>
    <w:p w14:paraId="0DD89B3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where("difficulty")</w:t>
      </w:r>
    </w:p>
    <w:p w14:paraId="49C6A0B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equals("easy");</w:t>
      </w:r>
    </w:p>
    <w:p w14:paraId="64102D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DAA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64FF597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2. </w:t>
      </w:r>
      <w:r w:rsidRPr="00BC5FF5">
        <w:rPr>
          <w:rStyle w:val="aa"/>
        </w:rPr>
        <w:t>发送数据</w:t>
      </w:r>
    </w:p>
    <w:p w14:paraId="148D628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F0958C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A01A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D2071F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C03D0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F2603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26288B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244AD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058234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4F0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3602AC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B560F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9C86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DFB0E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2DC7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F21C5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CB99F34" w14:textId="481D4DA8" w:rsidR="00EB33DD" w:rsidRDefault="00EB33DD" w:rsidP="00AB5E2F"/>
    <w:p w14:paraId="2738EF9D" w14:textId="25F4AC00" w:rsidR="00EB33DD" w:rsidRPr="007845AF" w:rsidRDefault="007845AF" w:rsidP="00DD266E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B79F7" w:rsidRPr="005B79F7">
        <w:rPr>
          <w:lang w:val="en-CA"/>
        </w:rPr>
        <w:t>routes</w:t>
      </w:r>
    </w:p>
    <w:p w14:paraId="5BBB1219" w14:textId="4F552D02" w:rsidR="008C250E" w:rsidRDefault="007845AF" w:rsidP="00AB5E2F">
      <w:r>
        <w:rPr>
          <w:noProof/>
        </w:rPr>
        <w:lastRenderedPageBreak/>
        <w:drawing>
          <wp:inline distT="0" distB="0" distL="0" distR="0" wp14:anchorId="512139AF" wp14:editId="1865487D">
            <wp:extent cx="5159829" cy="2730776"/>
            <wp:effectExtent l="0" t="0" r="3175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96697" cy="27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8E54" w14:textId="77777777" w:rsidR="00C10AF0" w:rsidRDefault="00C10AF0" w:rsidP="00AB5E2F"/>
    <w:p w14:paraId="3AD96921" w14:textId="70F1B852" w:rsidR="00B36A1B" w:rsidRDefault="008D6849" w:rsidP="00697CF3">
      <w:pPr>
        <w:pStyle w:val="2"/>
        <w:rPr>
          <w:lang w:val="en-CA"/>
        </w:rPr>
      </w:pPr>
      <w:bookmarkStart w:id="58" w:name="_实战:_高级API查询数据:_class类型api"/>
      <w:bookmarkEnd w:id="58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D6849">
        <w:rPr>
          <w:lang w:val="en-CA"/>
        </w:rPr>
        <w:t>高级</w:t>
      </w:r>
      <w:r w:rsidRPr="008D6849">
        <w:rPr>
          <w:lang w:val="en-CA"/>
        </w:rPr>
        <w:t>API</w:t>
      </w:r>
      <w:r w:rsidRPr="008D6849">
        <w:rPr>
          <w:lang w:val="en-CA"/>
        </w:rPr>
        <w:t>查询数据</w:t>
      </w:r>
      <w:r w:rsidRPr="008D6849">
        <w:rPr>
          <w:lang w:val="en-CA"/>
        </w:rPr>
        <w:t>: class</w:t>
      </w:r>
      <w:r w:rsidRPr="008D6849">
        <w:rPr>
          <w:lang w:val="en-CA"/>
        </w:rPr>
        <w:t>类型</w:t>
      </w:r>
      <w:r w:rsidRPr="008D6849">
        <w:rPr>
          <w:lang w:val="en-CA"/>
        </w:rPr>
        <w:t>api</w:t>
      </w:r>
      <w:r w:rsidR="004E1B17">
        <w:rPr>
          <w:lang w:val="en-CA"/>
        </w:rPr>
        <w:t xml:space="preserve"> ( </w:t>
      </w:r>
      <w:r w:rsidR="004E1B17">
        <w:rPr>
          <w:rFonts w:hint="eastAsia"/>
          <w:lang w:val="en-CA"/>
        </w:rPr>
        <w:t>推荐</w:t>
      </w:r>
      <w:r w:rsidR="004E1B17">
        <w:rPr>
          <w:lang w:val="en-CA"/>
        </w:rPr>
        <w:t xml:space="preserve"> )</w:t>
      </w:r>
    </w:p>
    <w:p w14:paraId="4E4DC1D2" w14:textId="77777777" w:rsidR="007E51EE" w:rsidRDefault="007E51EE" w:rsidP="007E51EE">
      <w:r>
        <w:rPr>
          <w:rFonts w:hint="eastAsia"/>
        </w:rPr>
        <w:t>实战项目位置</w:t>
      </w:r>
      <w:r>
        <w:rPr>
          <w:rFonts w:hint="eastAsia"/>
        </w:rPr>
        <w:t>:</w:t>
      </w:r>
      <w:r>
        <w:t xml:space="preserve"> </w:t>
      </w:r>
      <w:r w:rsidRPr="007E51EE">
        <w:t>JavaScript_Study\2020.10.26_Node.js\10-node-mongoose</w:t>
      </w:r>
    </w:p>
    <w:p w14:paraId="0427A6A9" w14:textId="6B0EAB07" w:rsidR="00486613" w:rsidRPr="00451626" w:rsidRDefault="00236328" w:rsidP="00236328">
      <w:pPr>
        <w:pStyle w:val="3"/>
        <w:rPr>
          <w:lang w:val="en-CA"/>
        </w:rPr>
      </w:pPr>
      <w:r w:rsidRPr="00236328">
        <w:rPr>
          <w:rFonts w:hint="eastAsia"/>
          <w:lang w:val="en-CA"/>
        </w:rPr>
        <w:t>构建</w:t>
      </w:r>
      <w:r w:rsidRPr="00236328">
        <w:rPr>
          <w:lang w:val="en-CA"/>
        </w:rPr>
        <w:t>: MONGOOSE.SCHEMA</w:t>
      </w:r>
      <w:r w:rsidRPr="00236328">
        <w:rPr>
          <w:lang w:val="en-CA"/>
        </w:rPr>
        <w:t>（</w:t>
      </w:r>
      <w:r w:rsidRPr="00236328">
        <w:rPr>
          <w:lang w:val="en-CA"/>
        </w:rPr>
        <w:t xml:space="preserve"> </w:t>
      </w:r>
      <w:r w:rsidRPr="00236328">
        <w:rPr>
          <w:lang w:val="en-CA"/>
        </w:rPr>
        <w:t>根据需要的数据构建</w:t>
      </w:r>
      <w:r w:rsidRPr="00236328">
        <w:rPr>
          <w:lang w:val="en-CA"/>
        </w:rPr>
        <w:t xml:space="preserve">MONGOOSE.SCHEMA </w:t>
      </w:r>
      <w:r w:rsidRPr="00236328">
        <w:rPr>
          <w:lang w:val="en-CA"/>
        </w:rPr>
        <w:t>）</w:t>
      </w:r>
    </w:p>
    <w:p w14:paraId="22B30A0D" w14:textId="7BC0F178" w:rsidR="00B36A1B" w:rsidRDefault="00236328" w:rsidP="00AB5E2F">
      <w:r>
        <w:rPr>
          <w:rFonts w:hint="eastAsia"/>
        </w:rPr>
        <w:t>与上方</w:t>
      </w:r>
      <w:r>
        <w:t>”</w:t>
      </w:r>
      <w:r w:rsidRPr="00236328">
        <w:rPr>
          <w:rFonts w:hint="eastAsia"/>
        </w:rPr>
        <w:t xml:space="preserve"> </w:t>
      </w:r>
      <w:r w:rsidRPr="00236328">
        <w:rPr>
          <w:rFonts w:hint="eastAsia"/>
        </w:rPr>
        <w:t>实战</w:t>
      </w:r>
      <w:r w:rsidRPr="00236328">
        <w:t xml:space="preserve">: </w:t>
      </w:r>
      <w:r w:rsidRPr="00236328">
        <w:t>高级</w:t>
      </w:r>
      <w:r w:rsidRPr="00236328">
        <w:t>API</w:t>
      </w:r>
      <w:r w:rsidRPr="00236328">
        <w:t>查询数据</w:t>
      </w:r>
      <w:r w:rsidRPr="00236328">
        <w:t xml:space="preserve">: </w:t>
      </w:r>
      <w:r w:rsidRPr="00236328">
        <w:t>函数类型</w:t>
      </w:r>
      <w:r w:rsidRPr="00236328">
        <w:t>API</w:t>
      </w:r>
      <w:r>
        <w:t xml:space="preserve"> ”</w:t>
      </w:r>
      <w:r w:rsidR="00A55BD7">
        <w:rPr>
          <w:rFonts w:hint="eastAsia"/>
        </w:rPr>
        <w:t>共用</w:t>
      </w:r>
      <w:r w:rsidR="00A55BD7">
        <w:rPr>
          <w:rFonts w:hint="eastAsia"/>
        </w:rPr>
        <w:t>m</w:t>
      </w:r>
      <w:r w:rsidR="00A55BD7">
        <w:t>ongoose.schema</w:t>
      </w:r>
    </w:p>
    <w:p w14:paraId="3B31E093" w14:textId="701412D7" w:rsidR="00274E48" w:rsidRDefault="00696232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54F977D8" wp14:editId="7391D6EF">
            <wp:extent cx="4524499" cy="2847158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38141" cy="285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C0E2" w14:textId="6FAB84D3" w:rsidR="009240E1" w:rsidRDefault="009240E1" w:rsidP="00AB5E2F">
      <w:pPr>
        <w:rPr>
          <w:lang w:val="en-CA"/>
        </w:rPr>
      </w:pPr>
    </w:p>
    <w:p w14:paraId="221393FB" w14:textId="6420CB70" w:rsidR="009240E1" w:rsidRDefault="009240E1" w:rsidP="00AB5E2F">
      <w:pPr>
        <w:rPr>
          <w:lang w:val="en-CA"/>
        </w:rPr>
      </w:pPr>
    </w:p>
    <w:p w14:paraId="59297DEC" w14:textId="27D0B8B4" w:rsidR="009240E1" w:rsidRDefault="009240E1" w:rsidP="00AB5E2F">
      <w:pPr>
        <w:rPr>
          <w:lang w:val="en-CA"/>
        </w:rPr>
      </w:pPr>
    </w:p>
    <w:p w14:paraId="0D4A8F6F" w14:textId="006D5817" w:rsidR="009240E1" w:rsidRDefault="009240E1" w:rsidP="00AB5E2F">
      <w:pPr>
        <w:rPr>
          <w:lang w:val="en-CA"/>
        </w:rPr>
      </w:pPr>
    </w:p>
    <w:p w14:paraId="7DD917C2" w14:textId="77777777" w:rsidR="009240E1" w:rsidRDefault="009240E1" w:rsidP="00AB5E2F">
      <w:pPr>
        <w:rPr>
          <w:lang w:val="en-CA"/>
        </w:rPr>
      </w:pPr>
    </w:p>
    <w:p w14:paraId="0EEA8DA2" w14:textId="3BA685E3" w:rsidR="00274E48" w:rsidRDefault="00BF7791" w:rsidP="004E731F">
      <w:pPr>
        <w:pStyle w:val="3"/>
        <w:rPr>
          <w:lang w:val="en-CA"/>
        </w:rPr>
      </w:pPr>
      <w:bookmarkStart w:id="59" w:name="_构建:_CLASS类型API"/>
      <w:bookmarkEnd w:id="59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34661" w:rsidRPr="00934661">
        <w:rPr>
          <w:lang w:val="en-CA"/>
        </w:rPr>
        <w:t>CLASS</w:t>
      </w:r>
      <w:r w:rsidR="00934661" w:rsidRPr="00934661">
        <w:rPr>
          <w:lang w:val="en-CA"/>
        </w:rPr>
        <w:t>类型</w:t>
      </w:r>
      <w:r w:rsidR="00934661" w:rsidRPr="00934661">
        <w:rPr>
          <w:lang w:val="en-CA"/>
        </w:rPr>
        <w:t>API</w:t>
      </w:r>
    </w:p>
    <w:p w14:paraId="74CF81DA" w14:textId="72956D68" w:rsidR="006B1BF6" w:rsidRDefault="006B1BF6" w:rsidP="00344629">
      <w:pPr>
        <w:pStyle w:val="4"/>
        <w:rPr>
          <w:lang w:val="en-CA"/>
        </w:rPr>
      </w:pPr>
      <w:r w:rsidRPr="006B1BF6">
        <w:rPr>
          <w:rFonts w:hint="eastAsia"/>
          <w:lang w:val="en-CA"/>
        </w:rPr>
        <w:lastRenderedPageBreak/>
        <w:t>构建</w:t>
      </w:r>
      <w:r w:rsidRPr="006B1BF6">
        <w:rPr>
          <w:lang w:val="en-CA"/>
        </w:rPr>
        <w:t>utils: Class</w:t>
      </w:r>
      <w:r w:rsidRPr="006B1BF6">
        <w:rPr>
          <w:lang w:val="en-CA"/>
        </w:rPr>
        <w:t>方法高级</w:t>
      </w:r>
      <w:r w:rsidRPr="006B1BF6">
        <w:rPr>
          <w:lang w:val="en-CA"/>
        </w:rPr>
        <w:t>API</w:t>
      </w:r>
      <w:r w:rsidRPr="006B1BF6">
        <w:rPr>
          <w:lang w:val="en-CA"/>
        </w:rPr>
        <w:t>查询数据</w:t>
      </w:r>
      <w:r w:rsidRPr="006B1BF6">
        <w:rPr>
          <w:lang w:val="en-CA"/>
        </w:rPr>
        <w:t xml:space="preserve"> </w:t>
      </w:r>
    </w:p>
    <w:p w14:paraId="0F42B8F5" w14:textId="74F84DD9" w:rsidR="001E7281" w:rsidRPr="00BE7014" w:rsidRDefault="009240E1" w:rsidP="001E7281">
      <w:pPr>
        <w:rPr>
          <w:lang w:val="en-CA"/>
        </w:rPr>
      </w:pPr>
      <w:r>
        <w:rPr>
          <w:noProof/>
        </w:rPr>
        <w:drawing>
          <wp:inline distT="0" distB="0" distL="0" distR="0" wp14:anchorId="3B0ABB56" wp14:editId="65BF1EF9">
            <wp:extent cx="1882239" cy="1914934"/>
            <wp:effectExtent l="0" t="0" r="3810" b="952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95920" cy="19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8BB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A94ACD9" w14:textId="267D61AC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E7281">
        <w:rPr>
          <w:rStyle w:val="aa"/>
        </w:rPr>
        <w:t>构建</w:t>
      </w:r>
      <w:r w:rsidRPr="001E7281">
        <w:rPr>
          <w:rStyle w:val="aa"/>
        </w:rPr>
        <w:t>utils: Class</w:t>
      </w:r>
      <w:r w:rsidRPr="001E7281">
        <w:rPr>
          <w:rStyle w:val="aa"/>
        </w:rPr>
        <w:t>方法高级</w:t>
      </w:r>
      <w:r w:rsidRPr="001E7281">
        <w:rPr>
          <w:rStyle w:val="aa"/>
        </w:rPr>
        <w:t>API</w:t>
      </w:r>
      <w:r w:rsidRPr="001E7281">
        <w:rPr>
          <w:rStyle w:val="aa"/>
        </w:rPr>
        <w:t>查询数据</w:t>
      </w:r>
    </w:p>
    <w:p w14:paraId="14B7DCD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功能函数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return this;"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否则将函数功能将不起作用</w:t>
      </w:r>
    </w:p>
    <w:p w14:paraId="6CA0266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6EE38C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03F6F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272E9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D321E4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C187E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988770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4AF88C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a) </w:t>
      </w:r>
      <w:r w:rsidRPr="001E7281">
        <w:rPr>
          <w:rStyle w:val="aa"/>
        </w:rPr>
        <w:t>分离字段</w:t>
      </w:r>
      <w:r w:rsidRPr="001E7281">
        <w:rPr>
          <w:rStyle w:val="aa"/>
        </w:rPr>
        <w:t> </w:t>
      </w:r>
    </w:p>
    <w:p w14:paraId="2E2DE4C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0.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功能字段与，查询字段进行分离，分开做逻辑，维护性更好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</w:p>
    <w:p w14:paraId="31ADAE6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08B40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3BEE7D9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75564D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加工，仅保留不存在于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的字段</w:t>
      </w:r>
    </w:p>
    <w:p w14:paraId="320B966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4D924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Style w:val="aa"/>
        </w:rPr>
        <w:t>// </w:t>
      </w:r>
      <w:r w:rsidRPr="001E7281">
        <w:rPr>
          <w:rStyle w:val="aa"/>
        </w:rPr>
        <w:t>加工查询命令</w:t>
      </w:r>
    </w:p>
    <w:p w14:paraId="465ADBA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A9312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gte --&gt; $gte ,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3D016F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DBB2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D099B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queryStr, this.queryString'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A5A1DA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3EEDA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53008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B448A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555169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51C2AF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b) </w:t>
      </w:r>
      <w:r w:rsidRPr="001E7281">
        <w:rPr>
          <w:rStyle w:val="aa"/>
        </w:rPr>
        <w:t>数据排序</w:t>
      </w:r>
      <w:r w:rsidRPr="001E7281">
        <w:rPr>
          <w:rStyle w:val="aa"/>
        </w:rPr>
        <w:t> </w:t>
      </w:r>
    </w:p>
    <w:p w14:paraId="37A65CC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4261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194641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CF7B1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169C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33255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2D0F8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B8983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createdA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以创建数据的时间排序</w:t>
      </w:r>
    </w:p>
    <w:p w14:paraId="6BB4A87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CAF83F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697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ECE5A7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709E8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7F90F1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c) </w:t>
      </w:r>
      <w:r w:rsidRPr="001E7281">
        <w:rPr>
          <w:rStyle w:val="aa"/>
        </w:rPr>
        <w:t>限制字段</w:t>
      </w:r>
    </w:p>
    <w:p w14:paraId="4CE841D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532E29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C2AD2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D9918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限制字段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B1920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3C258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77B59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7DE84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B459D4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AF75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E34C46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5F4F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730E13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1E7281">
        <w:rPr>
          <w:rStyle w:val="aa"/>
        </w:rPr>
        <w:t> // d) </w:t>
      </w:r>
      <w:r w:rsidRPr="001E7281">
        <w:rPr>
          <w:rStyle w:val="aa"/>
        </w:rPr>
        <w:t>分页</w:t>
      </w:r>
    </w:p>
    <w:p w14:paraId="50EFD08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1FE5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1AA74A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4B2C65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1E7281">
        <w:rPr>
          <w:rStyle w:val="aa"/>
        </w:rPr>
        <w:t>// </w:t>
      </w:r>
      <w:r w:rsidRPr="001E7281">
        <w:rPr>
          <w:rStyle w:val="aa"/>
        </w:rPr>
        <w:t>分页计算公式</w:t>
      </w:r>
      <w:r w:rsidRPr="001E7281">
        <w:rPr>
          <w:rStyle w:val="aa"/>
        </w:rPr>
        <w:t> ( </w:t>
      </w:r>
      <w:r w:rsidRPr="001E7281">
        <w:rPr>
          <w:rStyle w:val="aa"/>
        </w:rPr>
        <w:t>核心</w:t>
      </w:r>
      <w:r w:rsidRPr="001E7281">
        <w:rPr>
          <w:rStyle w:val="aa"/>
        </w:rPr>
        <w:t> )</w:t>
      </w:r>
    </w:p>
    <w:p w14:paraId="25F3223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7383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7EF2B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32F10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55BED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86E60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693406B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F288B4" w14:textId="5EB2285D" w:rsid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C35F42" w14:textId="77777777" w:rsidR="00D4606F" w:rsidRPr="001E7281" w:rsidRDefault="00D4606F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1C96A" w14:textId="22D3A435" w:rsidR="001E7281" w:rsidRDefault="001E7281" w:rsidP="00AC09F8"/>
    <w:p w14:paraId="2C4F3C7A" w14:textId="76CFE923" w:rsidR="005367BA" w:rsidRDefault="005367BA" w:rsidP="00AC09F8"/>
    <w:p w14:paraId="212FD53C" w14:textId="43141977" w:rsidR="005367BA" w:rsidRDefault="005367BA" w:rsidP="00AC09F8"/>
    <w:p w14:paraId="7A8FC8B7" w14:textId="77777777" w:rsidR="005367BA" w:rsidRPr="001E7281" w:rsidRDefault="005367BA" w:rsidP="00AC09F8"/>
    <w:p w14:paraId="7E42AA90" w14:textId="110EA31A" w:rsidR="001E7281" w:rsidRDefault="00A23C23" w:rsidP="00A23C23">
      <w:pPr>
        <w:pStyle w:val="4"/>
        <w:rPr>
          <w:lang w:val="en-CA"/>
        </w:rPr>
      </w:pPr>
      <w:r>
        <w:rPr>
          <w:rFonts w:hint="eastAsia"/>
          <w:lang w:val="en-CA"/>
        </w:rPr>
        <w:t>应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将</w:t>
      </w:r>
      <w:r>
        <w:rPr>
          <w:rFonts w:hint="eastAsia"/>
          <w:lang w:val="en-CA"/>
        </w:rPr>
        <w:t>class</w:t>
      </w:r>
      <w:r>
        <w:rPr>
          <w:rFonts w:hint="eastAsia"/>
          <w:lang w:val="en-CA"/>
        </w:rPr>
        <w:t>方法用于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中</w:t>
      </w:r>
    </w:p>
    <w:p w14:paraId="506733B8" w14:textId="469A42BF" w:rsidR="004C6F1E" w:rsidRPr="004C6F1E" w:rsidRDefault="00B553C8" w:rsidP="004C6F1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507D417" wp14:editId="6A011547">
            <wp:extent cx="2226623" cy="2194038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48425" cy="22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28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67DFC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D002591" w14:textId="42949EDA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C6F1E">
        <w:rPr>
          <w:rStyle w:val="aa"/>
        </w:rPr>
        <w:t>构建</w:t>
      </w:r>
      <w:r w:rsidRPr="004C6F1E">
        <w:rPr>
          <w:rStyle w:val="aa"/>
        </w:rPr>
        <w:t>controllers: Class</w:t>
      </w:r>
      <w:r w:rsidRPr="004C6F1E">
        <w:rPr>
          <w:rStyle w:val="aa"/>
        </w:rPr>
        <w:t>方法高级</w:t>
      </w:r>
      <w:r w:rsidRPr="004C6F1E">
        <w:rPr>
          <w:rStyle w:val="aa"/>
        </w:rPr>
        <w:t>API</w:t>
      </w:r>
      <w:r w:rsidRPr="004C6F1E">
        <w:rPr>
          <w:rStyle w:val="aa"/>
        </w:rPr>
        <w:t>查询数据</w:t>
      </w:r>
      <w:r w:rsidRPr="004C6F1E">
        <w:rPr>
          <w:rStyle w:val="aa"/>
        </w:rPr>
        <w:t> </w:t>
      </w:r>
    </w:p>
    <w:p w14:paraId="29ADEA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008B951" w14:textId="532F0E94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54EC2B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4F30EF" w14:textId="170AEFD3" w:rsidR="003C4A80" w:rsidRPr="00FE21C4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69F25D" w14:textId="77777777" w:rsidR="003C4A80" w:rsidRPr="004C6F1E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BA02F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115D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54F374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B07A6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1F9DDA61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</w:p>
    <w:p w14:paraId="05CF83F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05078F6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E160E8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F3756C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083FE6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C8811EE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2493D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8FB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E40C4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B8BA6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7D4698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AE1EF0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89CEC2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71BE4C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25E133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D08B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C842E3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EEF19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AB70B5D" w14:textId="146E28F7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7A165A" w14:textId="77777777" w:rsidR="00441EA5" w:rsidRDefault="00441EA5" w:rsidP="00AC09F8">
      <w:pPr>
        <w:rPr>
          <w:lang w:val="en-CA"/>
        </w:rPr>
      </w:pPr>
    </w:p>
    <w:p w14:paraId="1BADAC20" w14:textId="258B9F41" w:rsidR="003E7A6A" w:rsidRDefault="006104B1" w:rsidP="005617D1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2309D">
        <w:rPr>
          <w:lang w:val="en-CA"/>
        </w:rPr>
        <w:t>route</w:t>
      </w:r>
      <w:r w:rsidR="003761E0">
        <w:rPr>
          <w:lang w:val="en-CA"/>
        </w:rPr>
        <w:t>s</w:t>
      </w:r>
    </w:p>
    <w:p w14:paraId="2C65DC31" w14:textId="4D8F2CE4" w:rsidR="006104B1" w:rsidRDefault="006104B1" w:rsidP="00AC09F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FC7039E" wp14:editId="29FC7A8A">
            <wp:extent cx="5047013" cy="3299896"/>
            <wp:effectExtent l="0" t="0" r="127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73081" cy="33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9B81" w14:textId="77777777" w:rsidR="00FC2388" w:rsidRPr="004C6F1E" w:rsidRDefault="00FC2388" w:rsidP="00FC2388">
      <w:pPr>
        <w:pStyle w:val="3"/>
      </w:pPr>
      <w:r>
        <w:rPr>
          <w:rFonts w:hint="eastAsia"/>
        </w:rPr>
        <w:t>效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接口效果</w:t>
      </w:r>
    </w:p>
    <w:p w14:paraId="50807503" w14:textId="77777777" w:rsidR="00FC2388" w:rsidRDefault="00FC2388" w:rsidP="00FC2388">
      <w:pPr>
        <w:rPr>
          <w:lang w:val="en-CA"/>
        </w:rPr>
      </w:pPr>
      <w:r>
        <w:rPr>
          <w:noProof/>
        </w:rPr>
        <w:drawing>
          <wp:inline distT="0" distB="0" distL="0" distR="0" wp14:anchorId="6B15C310" wp14:editId="3CE927E3">
            <wp:extent cx="6645910" cy="4139565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1653" w14:textId="65F72C6A" w:rsidR="00CA390C" w:rsidRDefault="00CA390C" w:rsidP="00AC09F8">
      <w:pPr>
        <w:rPr>
          <w:lang w:val="en-CA"/>
        </w:rPr>
      </w:pPr>
    </w:p>
    <w:p w14:paraId="1C6C618B" w14:textId="77777777" w:rsidR="00CA390C" w:rsidRDefault="00CA390C" w:rsidP="00CA390C">
      <w:pPr>
        <w:rPr>
          <w:lang w:val="en-CA"/>
        </w:rPr>
      </w:pPr>
    </w:p>
    <w:p w14:paraId="04E6C8F2" w14:textId="4CD50B55" w:rsidR="00CA390C" w:rsidRDefault="00CA390C" w:rsidP="00CA390C">
      <w:pPr>
        <w:pStyle w:val="3"/>
        <w:rPr>
          <w:lang w:val="en-CA"/>
        </w:rPr>
      </w:pPr>
      <w:bookmarkStart w:id="60" w:name="_实战:_业务路由_|"/>
      <w:bookmarkEnd w:id="60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6866D1">
        <w:rPr>
          <w:lang w:val="en-CA"/>
        </w:rPr>
        <w:t>业务路由</w:t>
      </w:r>
      <w:r w:rsidRPr="006866D1">
        <w:rPr>
          <w:lang w:val="en-CA"/>
        </w:rPr>
        <w:t xml:space="preserve"> | </w:t>
      </w:r>
      <w:r w:rsidRPr="006866D1">
        <w:rPr>
          <w:lang w:val="en-CA"/>
        </w:rPr>
        <w:t>别名路由</w:t>
      </w:r>
      <w:r w:rsidR="00EC39EF">
        <w:rPr>
          <w:rFonts w:hint="eastAsia"/>
          <w:lang w:val="en-CA"/>
        </w:rPr>
        <w:t xml:space="preserve"> </w:t>
      </w:r>
      <w:r w:rsidR="00EC39EF">
        <w:rPr>
          <w:lang w:val="en-CA"/>
        </w:rPr>
        <w:t xml:space="preserve">| </w:t>
      </w:r>
      <w:r w:rsidR="00EC39EF">
        <w:rPr>
          <w:rFonts w:hint="eastAsia"/>
          <w:lang w:val="en-CA"/>
        </w:rPr>
        <w:t>业务中间件为核心</w:t>
      </w:r>
    </w:p>
    <w:p w14:paraId="4D4E8940" w14:textId="77777777" w:rsidR="00093B64" w:rsidRDefault="00093B64" w:rsidP="00093B64">
      <w:pPr>
        <w:rPr>
          <w:lang w:val="en-CA"/>
        </w:rPr>
      </w:pPr>
    </w:p>
    <w:p w14:paraId="58F42963" w14:textId="77777777" w:rsidR="00093B64" w:rsidRDefault="00093B64" w:rsidP="00093B64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业务中间件函数</w:t>
      </w:r>
    </w:p>
    <w:p w14:paraId="29E4A7EA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0A7388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FEF2B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>
        <w:rPr>
          <w:rStyle w:val="aa"/>
          <w:rFonts w:hint="eastAsia"/>
        </w:rPr>
        <w:t>构建业</w:t>
      </w:r>
      <w:r w:rsidRPr="00C453CD">
        <w:rPr>
          <w:rStyle w:val="aa"/>
        </w:rPr>
        <w:t>务中间件</w:t>
      </w:r>
      <w:r>
        <w:rPr>
          <w:rStyle w:val="aa"/>
          <w:rFonts w:hint="eastAsia"/>
        </w:rPr>
        <w:t>函数</w:t>
      </w:r>
    </w:p>
    <w:p w14:paraId="52B2F754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a)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业务需求，主动增加响应入参，响应数据</w:t>
      </w:r>
    </w:p>
    <w:p w14:paraId="36C733F9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注意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中间件函数，配合高级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查询函数</w:t>
      </w:r>
    </w:p>
    <w:p w14:paraId="1321A4D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这里只不过是通过，中间件，强制性的加入参，其功能核心依然，高级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函数</w:t>
      </w:r>
      <w:r w:rsidRPr="00C453C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 xml:space="preserve"> </w:t>
      </w:r>
    </w:p>
    <w:p w14:paraId="0CBE57C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/</w:t>
      </w:r>
    </w:p>
    <w:p w14:paraId="7D3933B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iasTopMiddlewareTour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681106E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5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5FFA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ratingsAverage,price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1F45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,price,ratingsAverage,difficulty,summary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3BF52F6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DE6B8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D0E54D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0F99629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2A1403" w14:textId="77777777" w:rsidR="00093B64" w:rsidRPr="00093B64" w:rsidRDefault="00093B64" w:rsidP="00093B64">
      <w:pPr>
        <w:rPr>
          <w:lang w:val="en-CA"/>
        </w:rPr>
      </w:pPr>
    </w:p>
    <w:p w14:paraId="24B7AF47" w14:textId="77777777" w:rsidR="00CA390C" w:rsidRPr="003D3025" w:rsidRDefault="00CA390C" w:rsidP="00CA390C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</w:p>
    <w:p w14:paraId="35CBF595" w14:textId="77777777" w:rsidR="00CA390C" w:rsidRDefault="00CA390C" w:rsidP="00CA390C">
      <w:pPr>
        <w:rPr>
          <w:lang w:val="en-CA"/>
        </w:rPr>
      </w:pPr>
      <w:r>
        <w:rPr>
          <w:noProof/>
        </w:rPr>
        <w:drawing>
          <wp:inline distT="0" distB="0" distL="0" distR="0" wp14:anchorId="41554AA8" wp14:editId="001DDD69">
            <wp:extent cx="6645910" cy="29711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3735" w14:textId="77777777" w:rsidR="00CA390C" w:rsidRDefault="00CA390C" w:rsidP="00CA390C">
      <w:pPr>
        <w:rPr>
          <w:lang w:val="en-CA"/>
        </w:rPr>
      </w:pPr>
    </w:p>
    <w:p w14:paraId="4CE7E38A" w14:textId="02E45074" w:rsidR="00CA390C" w:rsidRDefault="001E5F36" w:rsidP="001E5F3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01.10</w:t>
      </w:r>
      <w:r w:rsidR="00241230">
        <w:rPr>
          <w:lang w:val="en-CA"/>
        </w:rPr>
        <w:t xml:space="preserve"> ( node.js</w:t>
      </w:r>
      <w:r w:rsidR="00241230">
        <w:rPr>
          <w:rFonts w:hint="eastAsia"/>
        </w:rPr>
        <w:t>脚本</w:t>
      </w:r>
      <w:r w:rsidR="00241230">
        <w:rPr>
          <w:lang w:val="en-CA"/>
        </w:rPr>
        <w:t xml:space="preserve"> )</w:t>
      </w:r>
    </w:p>
    <w:p w14:paraId="0BEF119E" w14:textId="760DF7C1" w:rsidR="002D4B1E" w:rsidRDefault="002D4B1E" w:rsidP="002D4B1E">
      <w:pPr>
        <w:pStyle w:val="2"/>
        <w:rPr>
          <w:lang w:val="en-CA"/>
        </w:rPr>
      </w:pPr>
      <w:bookmarkStart w:id="61" w:name="_构建JS脚本:__给mongodb数据库导入mock数据"/>
      <w:bookmarkEnd w:id="61"/>
      <w:r w:rsidRPr="002D4B1E">
        <w:rPr>
          <w:rFonts w:hint="eastAsia"/>
          <w:lang w:val="en-CA"/>
        </w:rPr>
        <w:t>构建</w:t>
      </w:r>
      <w:r w:rsidRPr="002D4B1E">
        <w:rPr>
          <w:lang w:val="en-CA"/>
        </w:rPr>
        <w:t>JS</w:t>
      </w:r>
      <w:r w:rsidRPr="002D4B1E">
        <w:rPr>
          <w:lang w:val="en-CA"/>
        </w:rPr>
        <w:t>脚本</w:t>
      </w:r>
      <w:r w:rsidRPr="002D4B1E">
        <w:rPr>
          <w:lang w:val="en-CA"/>
        </w:rPr>
        <w:t xml:space="preserve">: </w:t>
      </w:r>
      <w:r>
        <w:rPr>
          <w:lang w:val="en-CA"/>
        </w:rPr>
        <w:t xml:space="preserve"> </w:t>
      </w:r>
      <w:r>
        <w:rPr>
          <w:rFonts w:hint="eastAsia"/>
        </w:rPr>
        <w:t>给</w:t>
      </w:r>
      <w:r>
        <w:t>mongodb</w:t>
      </w:r>
      <w:r>
        <w:rPr>
          <w:rFonts w:hint="eastAsia"/>
        </w:rPr>
        <w:t>数据库导入</w:t>
      </w:r>
      <w:r>
        <w:rPr>
          <w:rFonts w:hint="eastAsia"/>
        </w:rPr>
        <w:t>mock</w:t>
      </w:r>
      <w:r>
        <w:rPr>
          <w:rFonts w:hint="eastAsia"/>
        </w:rPr>
        <w:t>数据</w:t>
      </w:r>
      <w:r>
        <w:rPr>
          <w:lang w:val="en-CA"/>
        </w:rPr>
        <w:t xml:space="preserve"> </w:t>
      </w:r>
    </w:p>
    <w:p w14:paraId="10E6A3F2" w14:textId="0BA7A87F" w:rsidR="006655EC" w:rsidRPr="006655EC" w:rsidRDefault="006655EC" w:rsidP="006655EC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F7BCA5" wp14:editId="58191E23">
            <wp:extent cx="2838203" cy="2845335"/>
            <wp:effectExtent l="0" t="0" r="63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50121" cy="285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17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4FCB4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A3016">
        <w:rPr>
          <w:rStyle w:val="aa"/>
        </w:rPr>
        <w:t>构建</w:t>
      </w:r>
      <w:r w:rsidRPr="003A3016">
        <w:rPr>
          <w:rStyle w:val="aa"/>
        </w:rPr>
        <w:t>JS</w:t>
      </w:r>
      <w:r w:rsidRPr="003A3016">
        <w:rPr>
          <w:rStyle w:val="aa"/>
        </w:rPr>
        <w:t>脚本</w:t>
      </w:r>
      <w:r w:rsidRPr="003A3016">
        <w:rPr>
          <w:rStyle w:val="aa"/>
        </w:rPr>
        <w:t>: ( </w:t>
      </w:r>
      <w:r w:rsidRPr="003A3016">
        <w:rPr>
          <w:rStyle w:val="aa"/>
        </w:rPr>
        <w:t>等待笔记</w:t>
      </w:r>
      <w:r w:rsidRPr="003A3016">
        <w:rPr>
          <w:rStyle w:val="aa"/>
        </w:rPr>
        <w:t> )</w:t>
      </w:r>
    </w:p>
    <w:p w14:paraId="1536E8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process.argv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执行脚本入参</w:t>
      </w:r>
    </w:p>
    <w:p w14:paraId="768E7B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process.exit()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动退出脚本</w:t>
      </w:r>
    </w:p>
    <w:p w14:paraId="531E4AD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主要步骤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C28ECC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591122C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01700FE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执行逻辑</w:t>
      </w:r>
    </w:p>
    <w:p w14:paraId="431DC7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d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脚本逻辑</w:t>
      </w:r>
    </w:p>
    <w:p w14:paraId="68703D5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4EEB01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E628A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1DD9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8EC4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1BB3A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7FE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7030B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09A0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fig.produce.env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0C6B3E95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4C86A4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a) </w:t>
      </w:r>
      <w:r w:rsidRPr="003A3016">
        <w:rPr>
          <w:rStyle w:val="aa"/>
        </w:rPr>
        <w:t>数据库休息</w:t>
      </w:r>
    </w:p>
    <w:p w14:paraId="57D5FE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797932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F5D7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526AEA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b) </w:t>
      </w:r>
      <w:r w:rsidRPr="003A3016">
        <w:rPr>
          <w:rStyle w:val="aa"/>
        </w:rPr>
        <w:t>连接数据库</w:t>
      </w:r>
    </w:p>
    <w:p w14:paraId="5ADC4BB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0520B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7696649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9D6A3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00A1E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5050FE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740200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cript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2197AD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8A834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</w:t>
      </w:r>
      <w:r w:rsidRPr="003A3016">
        <w:rPr>
          <w:rStyle w:val="aa"/>
        </w:rPr>
        <w:t>防止地狱回调读取数据</w:t>
      </w:r>
    </w:p>
    <w:p w14:paraId="1ADA969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ED0760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4D9DF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slint-disable-next-line prefer-promise-reject-errors</w:t>
      </w:r>
    </w:p>
    <w:p w14:paraId="72B23DB5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F64A4E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3A3016">
        <w:rPr>
          <w:rStyle w:val="aa"/>
        </w:rPr>
        <w:t>// </w:t>
      </w:r>
      <w:r w:rsidRPr="003A3016">
        <w:rPr>
          <w:rStyle w:val="aa"/>
        </w:rPr>
        <w:t>抛出数据</w:t>
      </w:r>
    </w:p>
    <w:p w14:paraId="158D6E6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DD2082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D8F1DED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7BE6A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d) </w:t>
      </w:r>
      <w:r w:rsidRPr="003A3016">
        <w:rPr>
          <w:rStyle w:val="aa"/>
        </w:rPr>
        <w:t>写入数据库</w:t>
      </w:r>
    </w:p>
    <w:p w14:paraId="3A4BD76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267C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A2FD7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ours-simple.json`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E30B2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12FF59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EC95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A1F7B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DF5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56A2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2975D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3E70A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7AC75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e) </w:t>
      </w:r>
      <w:r w:rsidRPr="003A3016">
        <w:rPr>
          <w:rStyle w:val="aa"/>
        </w:rPr>
        <w:t>删除数据至数据库</w:t>
      </w:r>
    </w:p>
    <w:p w14:paraId="32BFA99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DA02AF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A5F07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Man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0600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D5AC6C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E89244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426D8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5716A1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0043F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43CDA8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98986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cess.argv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查询入参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B91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99175D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f) </w:t>
      </w:r>
      <w:r w:rsidRPr="003A3016">
        <w:rPr>
          <w:rStyle w:val="aa"/>
        </w:rPr>
        <w:t>执行逻辑</w:t>
      </w:r>
    </w:p>
    <w:p w14:paraId="3A220AA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wri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46FE6C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99BE67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CE43C5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dele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3AECA84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00AC9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8EA264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}</w:t>
      </w:r>
    </w:p>
    <w:p w14:paraId="59CB2A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F3BF52" w14:textId="62421261" w:rsidR="00EB6778" w:rsidRDefault="006E2F41" w:rsidP="006E2F41">
      <w:pPr>
        <w:pStyle w:val="3"/>
      </w:pPr>
      <w:r>
        <w:rPr>
          <w:rFonts w:hint="eastAsia"/>
        </w:rPr>
        <w:t>运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脚本方式</w:t>
      </w:r>
    </w:p>
    <w:p w14:paraId="1BC810AC" w14:textId="62B60D67" w:rsidR="006E2F41" w:rsidRPr="006E2F41" w:rsidRDefault="00930224" w:rsidP="006E2F41">
      <w:r>
        <w:rPr>
          <w:noProof/>
        </w:rPr>
        <w:drawing>
          <wp:inline distT="0" distB="0" distL="0" distR="0" wp14:anchorId="7D2D1596" wp14:editId="059E7240">
            <wp:extent cx="5064826" cy="2539818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93854" cy="25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D001" w14:textId="656CA156" w:rsidR="00EB6778" w:rsidRDefault="00EB6778" w:rsidP="00AC09F8">
      <w:pPr>
        <w:rPr>
          <w:lang w:val="en-CA"/>
        </w:rPr>
      </w:pPr>
    </w:p>
    <w:p w14:paraId="1376471F" w14:textId="1DE37B86" w:rsidR="00E32132" w:rsidRDefault="00E32132" w:rsidP="00E3213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</w:t>
      </w:r>
      <w:r w:rsidR="00B5526C">
        <w:rPr>
          <w:lang w:val="en-CA"/>
        </w:rPr>
        <w:t>1</w:t>
      </w:r>
      <w:r>
        <w:rPr>
          <w:lang w:val="en-CA"/>
        </w:rPr>
        <w:t>.01.11</w:t>
      </w:r>
      <w:r w:rsidR="00AB3547">
        <w:rPr>
          <w:rFonts w:hint="eastAsia"/>
          <w:lang w:val="en-CA"/>
        </w:rPr>
        <w:t>（</w:t>
      </w:r>
      <w:r w:rsidR="00AB3547">
        <w:rPr>
          <w:rFonts w:hint="eastAsia"/>
          <w:lang w:val="en-CA"/>
        </w:rPr>
        <w:t xml:space="preserve"> </w:t>
      </w:r>
      <w:r w:rsidR="00AB3547" w:rsidRPr="00AB3547">
        <w:rPr>
          <w:lang w:val="en-CA"/>
        </w:rPr>
        <w:t>validator</w:t>
      </w:r>
      <w:r w:rsidR="0019202D">
        <w:rPr>
          <w:lang w:val="en-CA"/>
        </w:rPr>
        <w:t xml:space="preserve"> | </w:t>
      </w:r>
      <w:r w:rsidR="0019202D">
        <w:rPr>
          <w:rFonts w:hint="eastAsia"/>
          <w:lang w:val="en-CA"/>
        </w:rPr>
        <w:t>m</w:t>
      </w:r>
      <w:r w:rsidR="0019202D">
        <w:rPr>
          <w:lang w:val="en-CA"/>
        </w:rPr>
        <w:t>ongoose</w:t>
      </w:r>
      <w:r w:rsidR="0086224A">
        <w:rPr>
          <w:rFonts w:hint="eastAsia"/>
          <w:lang w:val="en-CA"/>
        </w:rPr>
        <w:t>中间件</w:t>
      </w:r>
      <w:r w:rsidR="00AB3547">
        <w:rPr>
          <w:lang w:val="en-CA"/>
        </w:rPr>
        <w:t xml:space="preserve"> </w:t>
      </w:r>
      <w:r w:rsidR="00AB3547">
        <w:rPr>
          <w:rFonts w:hint="eastAsia"/>
          <w:lang w:val="en-CA"/>
        </w:rPr>
        <w:t>）</w:t>
      </w:r>
    </w:p>
    <w:p w14:paraId="5307D758" w14:textId="48368354" w:rsidR="00D9226A" w:rsidRDefault="00D9226A" w:rsidP="00D9226A">
      <w:pPr>
        <w:pStyle w:val="2"/>
        <w:rPr>
          <w:lang w:val="en-CA"/>
        </w:rPr>
      </w:pPr>
      <w:r>
        <w:rPr>
          <w:lang w:val="en-CA"/>
        </w:rPr>
        <w:t>New Date</w:t>
      </w:r>
      <w:r w:rsidR="00AD4E30">
        <w:rPr>
          <w:lang w:val="en-CA"/>
        </w:rPr>
        <w:t xml:space="preserve"> </w:t>
      </w:r>
      <w:r w:rsidR="00AD4E30">
        <w:rPr>
          <w:rFonts w:hint="eastAsia"/>
          <w:lang w:val="en-CA"/>
        </w:rPr>
        <w:t>时间函数</w:t>
      </w:r>
    </w:p>
    <w:p w14:paraId="6E58FEA9" w14:textId="51C5712F" w:rsidR="007237E7" w:rsidRPr="007237E7" w:rsidRDefault="007237E7" w:rsidP="007237E7">
      <w:pPr>
        <w:pStyle w:val="3"/>
        <w:rPr>
          <w:lang w:val="en-CA"/>
        </w:rPr>
      </w:pPr>
      <w:r>
        <w:rPr>
          <w:rFonts w:hint="eastAsia"/>
          <w:lang w:val="en-CA"/>
        </w:rPr>
        <w:t>生成</w:t>
      </w:r>
      <w:r w:rsidR="008F1D87">
        <w:rPr>
          <w:rFonts w:hint="eastAsia"/>
          <w:lang w:val="en-CA"/>
        </w:rPr>
        <w:t>：</w:t>
      </w:r>
      <w:r>
        <w:rPr>
          <w:rFonts w:hint="eastAsia"/>
          <w:lang w:val="en-CA"/>
        </w:rPr>
        <w:t>相应日期时间类型数据</w:t>
      </w:r>
    </w:p>
    <w:p w14:paraId="693BEC97" w14:textId="37782F58" w:rsidR="004A11A0" w:rsidRDefault="002A0F8C" w:rsidP="004A11A0">
      <w:pPr>
        <w:rPr>
          <w:lang w:val="en-CA"/>
        </w:rPr>
      </w:pPr>
      <w:r>
        <w:rPr>
          <w:noProof/>
        </w:rPr>
        <w:drawing>
          <wp:inline distT="0" distB="0" distL="0" distR="0" wp14:anchorId="056DA886" wp14:editId="5AE6BFBF">
            <wp:extent cx="3714286" cy="1476190"/>
            <wp:effectExtent l="0" t="0" r="635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1AF0" w14:textId="0542C9D5" w:rsidR="00DB5EAC" w:rsidRDefault="00DB5EAC" w:rsidP="004A11A0">
      <w:pPr>
        <w:rPr>
          <w:lang w:val="en-CA"/>
        </w:rPr>
      </w:pPr>
    </w:p>
    <w:p w14:paraId="6E459CE2" w14:textId="7FA08641" w:rsidR="005F5C7C" w:rsidRDefault="005F5C7C" w:rsidP="004A11A0">
      <w:pPr>
        <w:rPr>
          <w:lang w:val="en-CA"/>
        </w:rPr>
      </w:pPr>
    </w:p>
    <w:p w14:paraId="4C4B6B11" w14:textId="045743F8" w:rsidR="005F5C7C" w:rsidRDefault="005F5C7C" w:rsidP="004A11A0">
      <w:pPr>
        <w:rPr>
          <w:lang w:val="en-CA"/>
        </w:rPr>
      </w:pPr>
    </w:p>
    <w:p w14:paraId="22D73DF0" w14:textId="366FE68C" w:rsidR="005F5C7C" w:rsidRDefault="005F5C7C" w:rsidP="004A11A0">
      <w:pPr>
        <w:rPr>
          <w:lang w:val="en-CA"/>
        </w:rPr>
      </w:pPr>
    </w:p>
    <w:p w14:paraId="7DEC51D6" w14:textId="6E0C7BCC" w:rsidR="005F5C7C" w:rsidRDefault="005F5C7C" w:rsidP="004A11A0">
      <w:pPr>
        <w:rPr>
          <w:lang w:val="en-CA"/>
        </w:rPr>
      </w:pPr>
    </w:p>
    <w:p w14:paraId="6FF62117" w14:textId="5060636B" w:rsidR="005F5C7C" w:rsidRDefault="005F5C7C" w:rsidP="004A11A0">
      <w:pPr>
        <w:rPr>
          <w:lang w:val="en-CA"/>
        </w:rPr>
      </w:pPr>
    </w:p>
    <w:p w14:paraId="1CD2E7A6" w14:textId="620D94BC" w:rsidR="005F5C7C" w:rsidRDefault="005F5C7C" w:rsidP="004A11A0">
      <w:pPr>
        <w:rPr>
          <w:lang w:val="en-CA"/>
        </w:rPr>
      </w:pPr>
    </w:p>
    <w:p w14:paraId="3E0FCA70" w14:textId="7ED5F1DE" w:rsidR="005F5C7C" w:rsidRDefault="005F5C7C" w:rsidP="004A11A0">
      <w:pPr>
        <w:rPr>
          <w:lang w:val="en-CA"/>
        </w:rPr>
      </w:pPr>
    </w:p>
    <w:p w14:paraId="70ACC0EA" w14:textId="77777777" w:rsidR="005F5C7C" w:rsidRDefault="005F5C7C" w:rsidP="004A11A0">
      <w:pPr>
        <w:rPr>
          <w:lang w:val="en-CA"/>
        </w:rPr>
      </w:pPr>
    </w:p>
    <w:p w14:paraId="5716D25E" w14:textId="77777777" w:rsidR="005B74A2" w:rsidRDefault="00342907" w:rsidP="008966B0">
      <w:pPr>
        <w:pStyle w:val="2"/>
      </w:pPr>
      <w:bookmarkStart w:id="62" w:name="_聚合管道计算_|_初步进行数据分析"/>
      <w:bookmarkEnd w:id="62"/>
      <w:r w:rsidRPr="00342907">
        <w:rPr>
          <w:rFonts w:hint="eastAsia"/>
          <w:lang w:val="en-CA"/>
        </w:rPr>
        <w:lastRenderedPageBreak/>
        <w:t>聚合管道计算</w:t>
      </w:r>
      <w:r w:rsidRPr="00342907">
        <w:rPr>
          <w:lang w:val="en-CA"/>
        </w:rPr>
        <w:t xml:space="preserve"> | </w:t>
      </w:r>
      <w:r w:rsidRPr="00342907">
        <w:rPr>
          <w:lang w:val="en-CA"/>
        </w:rPr>
        <w:t>初步进行数据分析</w:t>
      </w:r>
      <w:r w:rsidRPr="00342907">
        <w:rPr>
          <w:lang w:val="en-CA"/>
        </w:rPr>
        <w:t xml:space="preserve"> ( </w:t>
      </w:r>
      <w:r w:rsidRPr="00342907">
        <w:rPr>
          <w:lang w:val="en-CA"/>
        </w:rPr>
        <w:t>核心</w:t>
      </w:r>
      <w:r w:rsidRPr="00342907">
        <w:rPr>
          <w:lang w:val="en-CA"/>
        </w:rPr>
        <w:t xml:space="preserve"> - </w:t>
      </w:r>
      <w:r w:rsidRPr="00342907">
        <w:rPr>
          <w:lang w:val="en-CA"/>
        </w:rPr>
        <w:t>屌爆</w:t>
      </w:r>
      <w:r w:rsidRPr="00342907">
        <w:rPr>
          <w:lang w:val="en-CA"/>
        </w:rPr>
        <w:t xml:space="preserve"> )</w:t>
      </w:r>
      <w:r w:rsidR="005B74A2" w:rsidRPr="005B74A2">
        <w:rPr>
          <w:rFonts w:hint="eastAsia"/>
        </w:rPr>
        <w:t xml:space="preserve"> </w:t>
      </w:r>
    </w:p>
    <w:p w14:paraId="27CA5FB0" w14:textId="57362DBB" w:rsidR="000F00FE" w:rsidRPr="000F00FE" w:rsidRDefault="005B74A2" w:rsidP="005A548F">
      <w:pPr>
        <w:pStyle w:val="2"/>
        <w:rPr>
          <w:lang w:val="en-CA"/>
        </w:rPr>
      </w:pPr>
      <w:r w:rsidRPr="005B74A2">
        <w:rPr>
          <w:rFonts w:hint="eastAsia"/>
          <w:lang w:val="en-CA"/>
        </w:rPr>
        <w:t>聚合管道计算</w:t>
      </w:r>
      <w:r w:rsidRPr="005B74A2">
        <w:rPr>
          <w:lang w:val="en-CA"/>
        </w:rPr>
        <w:t xml:space="preserve"> | </w:t>
      </w:r>
      <w:r w:rsidRPr="005B74A2">
        <w:rPr>
          <w:lang w:val="en-CA"/>
        </w:rPr>
        <w:t>业务逻辑实战模拟</w:t>
      </w:r>
      <w:r w:rsidRPr="005B74A2">
        <w:rPr>
          <w:lang w:val="en-CA"/>
        </w:rPr>
        <w:t xml:space="preserve"> </w:t>
      </w:r>
    </w:p>
    <w:p w14:paraId="267EA6AF" w14:textId="2DAD6532" w:rsidR="00E44BFE" w:rsidRDefault="00E44BFE" w:rsidP="00A930F6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逻辑函数</w:t>
      </w:r>
    </w:p>
    <w:p w14:paraId="301F9517" w14:textId="77777777" w:rsidR="00A858DC" w:rsidRDefault="00A858DC" w:rsidP="00A858DC">
      <w:pPr>
        <w:pStyle w:val="4"/>
        <w:rPr>
          <w:lang w:val="en-CA"/>
        </w:rPr>
      </w:pPr>
      <w:r w:rsidRPr="00217BC3">
        <w:rPr>
          <w:lang w:val="en-CA"/>
        </w:rPr>
        <w:t>node.js</w:t>
      </w:r>
      <w:r w:rsidRPr="00217BC3">
        <w:rPr>
          <w:lang w:val="en-CA"/>
        </w:rPr>
        <w:t>接受入参总结</w:t>
      </w:r>
      <w:r w:rsidRPr="00217BC3">
        <w:rPr>
          <w:lang w:val="en-CA"/>
        </w:rPr>
        <w:t>:</w:t>
      </w:r>
    </w:p>
    <w:p w14:paraId="700FFB10" w14:textId="4900E7E5" w:rsidR="00A858DC" w:rsidRPr="00A858DC" w:rsidRDefault="00A858DC" w:rsidP="00285270">
      <w:pPr>
        <w:pStyle w:val="4"/>
        <w:rPr>
          <w:lang w:val="en-CA"/>
        </w:rPr>
      </w:pPr>
      <w:r w:rsidRPr="000F00FE">
        <w:rPr>
          <w:lang w:val="en-CA"/>
        </w:rPr>
        <w:t xml:space="preserve">$match: </w:t>
      </w:r>
      <w:r w:rsidRPr="000F00FE">
        <w:rPr>
          <w:lang w:val="en-CA"/>
        </w:rPr>
        <w:t>范围性查询数据</w:t>
      </w:r>
      <w:r w:rsidRPr="000F00FE">
        <w:rPr>
          <w:lang w:val="en-CA"/>
        </w:rPr>
        <w:t xml:space="preserve"> | </w:t>
      </w:r>
      <w:r w:rsidRPr="000F00FE">
        <w:rPr>
          <w:lang w:val="en-CA"/>
        </w:rPr>
        <w:t>时间范围查询数据</w:t>
      </w:r>
      <w:r w:rsidRPr="000F00FE">
        <w:rPr>
          <w:lang w:val="en-CA"/>
        </w:rPr>
        <w:t xml:space="preserve"> </w:t>
      </w:r>
    </w:p>
    <w:p w14:paraId="64689C86" w14:textId="52D9B83C" w:rsidR="008E62C2" w:rsidRPr="008E62C2" w:rsidRDefault="005F5C7C" w:rsidP="008E62C2">
      <w:pPr>
        <w:rPr>
          <w:lang w:val="en-CA"/>
        </w:rPr>
      </w:pPr>
      <w:r>
        <w:rPr>
          <w:noProof/>
        </w:rPr>
        <w:drawing>
          <wp:inline distT="0" distB="0" distL="0" distR="0" wp14:anchorId="057DB808" wp14:editId="6B9036BA">
            <wp:extent cx="1799112" cy="1753564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17672" cy="17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DFB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1117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B396FA" w14:textId="338B0640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聚合管道查询</w:t>
      </w:r>
      <w:r w:rsidRPr="006F7850">
        <w:rPr>
          <w:rStyle w:val="aa"/>
        </w:rPr>
        <w:t> </w:t>
      </w:r>
    </w:p>
    <w:p w14:paraId="07B3EF6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aggregate([]);</w:t>
      </w:r>
    </w:p>
    <w:p w14:paraId="1CF4228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管道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CDE5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主要功能类运算符</w:t>
      </w:r>
    </w:p>
    <w:p w14:paraId="58B4358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match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过滤数据</w:t>
      </w:r>
    </w:p>
    <w:p w14:paraId="1475A9E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group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查询过滤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数据分析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6F7850">
        <w:rPr>
          <w:rStyle w:val="aa"/>
        </w:rPr>
        <w:t>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0104999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sort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排序</w:t>
      </w:r>
    </w:p>
    <w:p w14:paraId="28848A4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计算类功能运算符</w:t>
      </w:r>
    </w:p>
    <w:p w14:paraId="7FB877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sum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法计算</w:t>
      </w:r>
    </w:p>
    <w:p w14:paraId="62D3A5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avg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均值计算</w:t>
      </w:r>
    </w:p>
    <w:p w14:paraId="6C8EDD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min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小值</w:t>
      </w:r>
    </w:p>
    <w:p w14:paraId="3FC656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$max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大值</w:t>
      </w:r>
    </w:p>
    <w:p w14:paraId="370408A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$ne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等于运算符，其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tc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结果将不包含指定字段</w:t>
      </w:r>
    </w:p>
    <w:p w14:paraId="30CC68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加工型运算符</w:t>
      </w:r>
    </w:p>
    <w:p w14:paraId="2CD2BA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toUpper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大写字母</w:t>
      </w:r>
    </w:p>
    <w:p w14:paraId="2B4C17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聚合管道运算符可重复使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(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211B626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29A9F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our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D8423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70B71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062C739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25AAB2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1B653F2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6348D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9200C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D8FD498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_id: "$ratingsAverage"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71DBC00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toUppe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difficul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1662D3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计算数据总数量</w:t>
      </w:r>
    </w:p>
    <w:p w14:paraId="685B217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sAverag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B1EB5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RatingsQuantit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sQuanti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342AC9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8837E9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i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179D3D0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x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63C0AC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4875E26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D7AB9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83E3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4E2CEC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xxx'</w:t>
      </w:r>
      <w:r w:rsidRPr="006F7850">
        <w:rPr>
          <w:rStyle w:val="aa"/>
        </w:rPr>
        <w:t>字段进行数据排序</w:t>
      </w:r>
      <w:r w:rsidRPr="006F7850">
        <w:rPr>
          <w:rStyle w:val="aa"/>
        </w:rPr>
        <w:t>,1</w:t>
      </w:r>
      <w:r w:rsidRPr="006F7850">
        <w:rPr>
          <w:rStyle w:val="aa"/>
        </w:rPr>
        <w:t>为升序</w:t>
      </w:r>
      <w:r w:rsidRPr="006F7850">
        <w:rPr>
          <w:rStyle w:val="aa"/>
        </w:rPr>
        <w:t>,-1</w:t>
      </w:r>
      <w:r w:rsidRPr="006F7850">
        <w:rPr>
          <w:rStyle w:val="aa"/>
        </w:rPr>
        <w:t>为降序</w:t>
      </w:r>
    </w:p>
    <w:p w14:paraId="2C22E1B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5139D8E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433BA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 </w:t>
      </w:r>
      <w:r w:rsidRPr="006F7850">
        <w:rPr>
          <w:rStyle w:val="aa"/>
        </w:rPr>
        <w:t>// </w:t>
      </w:r>
      <w:r w:rsidRPr="006F7850">
        <w:rPr>
          <w:rStyle w:val="aa"/>
        </w:rPr>
        <w:t>注意</w:t>
      </w:r>
      <w:r w:rsidRPr="006F7850">
        <w:rPr>
          <w:rStyle w:val="aa"/>
        </w:rPr>
        <w:t>: </w:t>
      </w:r>
      <w:r w:rsidRPr="006F7850">
        <w:rPr>
          <w:rStyle w:val="aa"/>
        </w:rPr>
        <w:t>运算符可重复使用</w:t>
      </w:r>
      <w:r w:rsidRPr="006F7850">
        <w:rPr>
          <w:rStyle w:val="aa"/>
        </w:rPr>
        <w:t> 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3554942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8C409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3AAD7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2C2552E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EE923D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41106EA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E71F96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7A8EA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BEB3F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BFA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A9AC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EC8CD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88A62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001AA3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ECA9F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177B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E99BEE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B3CA81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1083D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3ED40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58BE1A" w14:textId="36BFF6B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业务逻辑实战模拟</w:t>
      </w:r>
      <w:r w:rsidRPr="006F7850">
        <w:rPr>
          <w:rStyle w:val="aa"/>
        </w:rPr>
        <w:t> </w:t>
      </w:r>
    </w:p>
    <w:p w14:paraId="7C81AFB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业务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算出那个月份，旅游团数量多</w:t>
      </w:r>
    </w:p>
    <w:p w14:paraId="163E7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name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团名称</w:t>
      </w:r>
    </w:p>
    <w:p w14:paraId="759F37D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82DA3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unwind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解构指定字段数组，迭代出多条数据，方便进行数据分析</w:t>
      </w:r>
    </w:p>
    <w:p w14:paraId="09E147F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ame: 123, start: [1,2,3] }</w:t>
      </w:r>
    </w:p>
    <w:p w14:paraId="229250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后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ame: 123, start: 1 },{ name: 123, start: 2 },{ name: 123, start: 3 }</w:t>
      </w:r>
    </w:p>
    <w:p w14:paraId="6230D24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$mont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月份运算符，提取时间字段，月份，在进行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分析</w:t>
      </w:r>
    </w:p>
    <w:p w14:paraId="05FFE9A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可以直接使用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w Date()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数据字段内容中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提取月份</w:t>
      </w:r>
    </w:p>
    <w:p w14:paraId="45B368C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2. $pus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数组类型数据，因为有多种旅游团</w:t>
      </w:r>
    </w:p>
    <w:p w14:paraId="0EC8AF6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$addFields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字段</w:t>
      </w:r>
    </w:p>
    <w:p w14:paraId="43FEED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$addFields: { month: "$_id" } } (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体演示在下方代码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5F669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是将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值，赋给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7939658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$projec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29F7ED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$sor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指定字段排序</w:t>
      </w:r>
    </w:p>
    <w:p w14:paraId="275336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$limi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量</w:t>
      </w:r>
    </w:p>
    <w:p w14:paraId="3E6C6964" w14:textId="15DDE45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间相关运算符，官方文档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128" w:anchor="date-expression-operators" w:history="1">
        <w:r w:rsidR="00786103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#date-expression-operators</w:t>
        </w:r>
      </w:hyperlink>
      <w:r w:rsidR="0078610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0140881" w14:textId="12376C82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读读官方文档将掌握更多骚操作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129" w:history="1">
        <w:r w:rsidR="009566FE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</w:t>
        </w:r>
      </w:hyperlink>
      <w:r w:rsidR="009566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B971B45" w14:textId="5D2C2201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node.js</w:t>
      </w:r>
      <w:r w:rsidRPr="006F7850">
        <w:rPr>
          <w:rStyle w:val="aa"/>
        </w:rPr>
        <w:t>接受入参总结</w:t>
      </w:r>
      <w:r w:rsidRPr="006F7850">
        <w:rPr>
          <w:rStyle w:val="aa"/>
        </w:rPr>
        <w:t>: </w:t>
      </w:r>
    </w:p>
    <w:p w14:paraId="6EFE212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params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路由入参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4B7F9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:year"</w:t>
      </w:r>
    </w:p>
    <w:p w14:paraId="396B496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2008"</w:t>
      </w:r>
    </w:p>
    <w:p w14:paraId="63ECDE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year: "2008" }</w:t>
      </w:r>
    </w:p>
    <w:p w14:paraId="1130D5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body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196970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"</w:t>
      </w:r>
    </w:p>
    <w:p w14:paraId="7D19E4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?test=123"</w:t>
      </w:r>
    </w:p>
    <w:p w14:paraId="6569B05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test: "123" }</w:t>
      </w:r>
    </w:p>
    <w:p w14:paraId="229F7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req.query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59B6FE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4E5DC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Monthly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57056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B87F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.param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06451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9492B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BCE4D4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76E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561A761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5030D3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unwin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startDate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C2EC77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9A704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769A3FB" w14:textId="10A6E950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Style w:val="aa"/>
        </w:rPr>
        <w:t>// $match: </w:t>
      </w:r>
      <w:r w:rsidRPr="006F7850">
        <w:rPr>
          <w:rStyle w:val="aa"/>
        </w:rPr>
        <w:t>范围性查询数据</w:t>
      </w:r>
      <w:r w:rsidRPr="006F7850">
        <w:rPr>
          <w:rStyle w:val="aa"/>
        </w:rPr>
        <w:t> | </w:t>
      </w:r>
      <w:r w:rsidRPr="006F7850">
        <w:rPr>
          <w:rStyle w:val="aa"/>
        </w:rPr>
        <w:t>时间范围查询数据</w:t>
      </w:r>
      <w:r w:rsidRPr="006F7850">
        <w:rPr>
          <w:rStyle w:val="aa"/>
        </w:rPr>
        <w:t> </w:t>
      </w:r>
    </w:p>
    <w:p w14:paraId="7AC481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本年度范围数据</w:t>
      </w:r>
    </w:p>
    <w:p w14:paraId="5FAC5A8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A547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28695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-1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645E53A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l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2-30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11BCCD5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},</w:t>
      </w:r>
    </w:p>
    <w:p w14:paraId="131D82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6E236B4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FD80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DC8BBF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8E0595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startDate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</w:t>
      </w:r>
      <w:r w:rsidRPr="006F7850">
        <w:rPr>
          <w:rStyle w:val="aa"/>
        </w:rPr>
        <w:t>月份</w:t>
      </w:r>
      <w:r w:rsidRPr="006F7850">
        <w:rPr>
          <w:rStyle w:val="aa"/>
        </w:rPr>
        <w:t>'</w:t>
      </w:r>
      <w:r w:rsidRPr="006F7850">
        <w:rPr>
          <w:rStyle w:val="aa"/>
        </w:rPr>
        <w:t>进行数据分析</w:t>
      </w:r>
    </w:p>
    <w:p w14:paraId="71D0FBDB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计算数据总数量</w:t>
      </w:r>
    </w:p>
    <w:p w14:paraId="795AEDC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us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nam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将在当前月份，</w:t>
      </w:r>
      <w:r w:rsidRPr="006F7850">
        <w:rPr>
          <w:rStyle w:val="aa"/>
        </w:rPr>
        <w:t>name</w:t>
      </w:r>
      <w:r w:rsidRPr="006F7850">
        <w:rPr>
          <w:rStyle w:val="aa"/>
        </w:rPr>
        <w:t>字段存储在数组中</w:t>
      </w:r>
    </w:p>
    <w:p w14:paraId="3061CB6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32C4367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C6A07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AB894D6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ddField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_id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$addFields</w:t>
      </w:r>
      <w:r w:rsidRPr="006F7850">
        <w:rPr>
          <w:rStyle w:val="aa"/>
        </w:rPr>
        <w:t>增加字段，这里是将</w:t>
      </w:r>
      <w:r w:rsidRPr="006F7850">
        <w:rPr>
          <w:rStyle w:val="aa"/>
        </w:rPr>
        <w:t>_id</w:t>
      </w:r>
      <w:r w:rsidRPr="006F7850">
        <w:rPr>
          <w:rStyle w:val="aa"/>
        </w:rPr>
        <w:t>值，赋给</w:t>
      </w:r>
      <w:r w:rsidRPr="006F7850">
        <w:rPr>
          <w:rStyle w:val="aa"/>
        </w:rPr>
        <w:t>month</w:t>
      </w:r>
      <w:r w:rsidRPr="006F7850">
        <w:rPr>
          <w:rStyle w:val="aa"/>
        </w:rPr>
        <w:t>字段</w:t>
      </w:r>
    </w:p>
    <w:p w14:paraId="1632BD2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8F016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035481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rojec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Style w:val="aa"/>
        </w:rPr>
        <w:t>// $project</w:t>
      </w:r>
      <w:r w:rsidRPr="006F7850">
        <w:rPr>
          <w:rStyle w:val="aa"/>
        </w:rPr>
        <w:t>删除字段</w:t>
      </w:r>
    </w:p>
    <w:p w14:paraId="671AC63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32E0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7FCD3C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F8419C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9DCD2D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92225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CCE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03BCB68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9B26F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4D7F4A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lim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4C7CC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C5BCA7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2874025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8A90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FE125F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796DD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786C9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E9897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4C243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816982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5D86E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B01FC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64195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1C62E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B80A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55351B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873E66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59D0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C55875" w14:textId="3230886A" w:rsidR="004A11A0" w:rsidRDefault="004A11A0" w:rsidP="004A11A0">
      <w:pPr>
        <w:rPr>
          <w:lang w:val="en-CA"/>
        </w:rPr>
      </w:pPr>
    </w:p>
    <w:p w14:paraId="0AEE1763" w14:textId="46F60633" w:rsidR="00614091" w:rsidRDefault="00614091" w:rsidP="004A11A0">
      <w:pPr>
        <w:rPr>
          <w:lang w:val="en-CA"/>
        </w:rPr>
      </w:pPr>
    </w:p>
    <w:p w14:paraId="6758B9A0" w14:textId="51D62CEE" w:rsidR="009D5994" w:rsidRDefault="009D5994" w:rsidP="004A11A0">
      <w:pPr>
        <w:rPr>
          <w:lang w:val="en-CA"/>
        </w:rPr>
      </w:pPr>
    </w:p>
    <w:p w14:paraId="20867F54" w14:textId="62CF7D53" w:rsidR="009D5994" w:rsidRDefault="009D5994" w:rsidP="004A11A0">
      <w:pPr>
        <w:rPr>
          <w:lang w:val="en-CA"/>
        </w:rPr>
      </w:pPr>
    </w:p>
    <w:p w14:paraId="4D07C1C0" w14:textId="3DA0D278" w:rsidR="009D5994" w:rsidRDefault="009D5994" w:rsidP="004A11A0">
      <w:pPr>
        <w:rPr>
          <w:lang w:val="en-CA"/>
        </w:rPr>
      </w:pPr>
    </w:p>
    <w:p w14:paraId="5DB718C3" w14:textId="77777777" w:rsidR="009D5994" w:rsidRDefault="009D5994" w:rsidP="004A11A0">
      <w:pPr>
        <w:rPr>
          <w:lang w:val="en-CA"/>
        </w:rPr>
      </w:pPr>
    </w:p>
    <w:p w14:paraId="11763CAC" w14:textId="1EFC22E1" w:rsidR="00614091" w:rsidRDefault="00614091" w:rsidP="00353FE0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  <w:r w:rsidR="00DE688C">
        <w:rPr>
          <w:rFonts w:hint="eastAsia"/>
          <w:lang w:val="en-CA"/>
        </w:rPr>
        <w:t>配置路由</w:t>
      </w:r>
      <w:r w:rsidR="00DE4E88">
        <w:rPr>
          <w:lang w:val="en-CA"/>
        </w:rPr>
        <w:t xml:space="preserve">( </w:t>
      </w:r>
      <w:r w:rsidR="00E473C8">
        <w:rPr>
          <w:rFonts w:hint="eastAsia"/>
          <w:lang w:val="en-CA"/>
        </w:rPr>
        <w:t>使用</w:t>
      </w:r>
      <w:r w:rsidR="00E473C8">
        <w:rPr>
          <w:rFonts w:hint="eastAsia"/>
          <w:lang w:val="en-CA"/>
        </w:rPr>
        <w:t>c</w:t>
      </w:r>
      <w:r w:rsidR="00E473C8">
        <w:rPr>
          <w:lang w:val="en-CA"/>
        </w:rPr>
        <w:t>ontrollers</w:t>
      </w:r>
      <w:r w:rsidR="00E473C8">
        <w:rPr>
          <w:rFonts w:hint="eastAsia"/>
          <w:lang w:val="en-CA"/>
        </w:rPr>
        <w:t>逻辑</w:t>
      </w:r>
      <w:r w:rsidR="00DE4E88">
        <w:rPr>
          <w:rFonts w:hint="eastAsia"/>
          <w:lang w:val="en-CA"/>
        </w:rPr>
        <w:t xml:space="preserve"> </w:t>
      </w:r>
      <w:r w:rsidR="00DE4E88">
        <w:rPr>
          <w:lang w:val="en-CA"/>
        </w:rPr>
        <w:t>)</w:t>
      </w:r>
    </w:p>
    <w:p w14:paraId="06D3B04A" w14:textId="14162C18" w:rsidR="00DA56F2" w:rsidRPr="002A41F0" w:rsidRDefault="00D07343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7D297DAF" wp14:editId="3BC7AFBD">
            <wp:extent cx="1757548" cy="1697421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80750" cy="17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3F85" w14:textId="7E585D31" w:rsidR="00614091" w:rsidRDefault="00614091" w:rsidP="004A11A0">
      <w:pPr>
        <w:rPr>
          <w:lang w:val="en-CA"/>
        </w:rPr>
      </w:pPr>
    </w:p>
    <w:p w14:paraId="56E28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B4C467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838EE0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110485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E74B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37A27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60A08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FB00B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57EDC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A086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31C6E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A7E06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257FB5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5266F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4DF48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536A6EB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AE7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C02843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业务逻辑实战模拟</w:t>
      </w:r>
      <w:r w:rsidRPr="00A23867">
        <w:rPr>
          <w:rStyle w:val="aa"/>
        </w:rPr>
        <w:t> ( </w:t>
      </w:r>
      <w:r w:rsidRPr="00A23867">
        <w:rPr>
          <w:rStyle w:val="aa"/>
        </w:rPr>
        <w:t>等待笔记</w:t>
      </w:r>
      <w:r w:rsidRPr="00A23867">
        <w:rPr>
          <w:rStyle w:val="aa"/>
        </w:rPr>
        <w:t> )</w:t>
      </w:r>
    </w:p>
    <w:p w14:paraId="1796666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FE2668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onthly-plan/:year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B83902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3EC71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67C44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E176E3" w14:textId="65E1F9CD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聚合管道查询</w:t>
      </w:r>
      <w:r w:rsidRPr="00A23867">
        <w:rPr>
          <w:rStyle w:val="aa"/>
        </w:rPr>
        <w:t>,</w:t>
      </w:r>
      <w:r w:rsidRPr="00A23867">
        <w:rPr>
          <w:rStyle w:val="aa"/>
        </w:rPr>
        <w:t>配置路由</w:t>
      </w:r>
      <w:r w:rsidRPr="00A23867">
        <w:rPr>
          <w:rStyle w:val="aa"/>
        </w:rPr>
        <w:t>,</w:t>
      </w:r>
      <w:r w:rsidRPr="00A23867">
        <w:rPr>
          <w:rStyle w:val="aa"/>
        </w:rPr>
        <w:t>方便测试</w:t>
      </w:r>
      <w:r w:rsidRPr="00A23867">
        <w:rPr>
          <w:rStyle w:val="aa"/>
        </w:rPr>
        <w:t>API</w:t>
      </w:r>
    </w:p>
    <w:p w14:paraId="1F9ACAE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06754F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get-tour-aggregate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732648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347C47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3D65E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top-5-cheap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D7B23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7FCF60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78375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getClas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class</w:t>
      </w:r>
      <w:r w:rsidRPr="00A23867">
        <w:rPr>
          <w:rStyle w:val="aa"/>
        </w:rPr>
        <w:t>类型</w:t>
      </w:r>
      <w:r w:rsidRPr="00A23867">
        <w:rPr>
          <w:rStyle w:val="aa"/>
        </w:rPr>
        <w:t>api</w:t>
      </w:r>
    </w:p>
    <w:p w14:paraId="14F131D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13035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7302F4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</w:t>
      </w:r>
      <w:r w:rsidRPr="00A23867">
        <w:rPr>
          <w:rStyle w:val="aa"/>
        </w:rPr>
        <w:t>函数类型</w:t>
      </w:r>
      <w:r w:rsidRPr="00A23867">
        <w:rPr>
          <w:rStyle w:val="aa"/>
        </w:rPr>
        <w:t>api</w:t>
      </w:r>
    </w:p>
    <w:p w14:paraId="1F45444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F581D86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23867">
        <w:rPr>
          <w:rStyle w:val="aa"/>
        </w:rPr>
        <w:t>// </w:t>
      </w:r>
      <w:r w:rsidRPr="00A23867">
        <w:rPr>
          <w:rStyle w:val="aa"/>
        </w:rPr>
        <w:t>核心</w:t>
      </w:r>
    </w:p>
    <w:p w14:paraId="3271621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CCDFFA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B9489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721DF3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CC9B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5487E5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5CEE180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51DD65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B35DF4" w14:textId="77777777" w:rsidR="009A0C5B" w:rsidRPr="00D07343" w:rsidRDefault="009A0C5B" w:rsidP="009A0C5B">
      <w:pPr>
        <w:rPr>
          <w:lang w:val="en-CA"/>
        </w:rPr>
      </w:pPr>
    </w:p>
    <w:p w14:paraId="78281295" w14:textId="77777777" w:rsidR="009A0C5B" w:rsidRDefault="009A0C5B" w:rsidP="009A0C5B">
      <w:pPr>
        <w:pStyle w:val="4"/>
        <w:rPr>
          <w:lang w:val="en-CA"/>
        </w:rPr>
      </w:pPr>
      <w:r w:rsidRPr="00AA1872">
        <w:rPr>
          <w:lang w:val="en-CA"/>
        </w:rPr>
        <w:t>聚合管道计算</w:t>
      </w:r>
      <w:r w:rsidRPr="00AA1872">
        <w:rPr>
          <w:lang w:val="en-CA"/>
        </w:rPr>
        <w:t xml:space="preserve"> | </w:t>
      </w:r>
      <w:r w:rsidRPr="00AA1872">
        <w:rPr>
          <w:lang w:val="en-CA"/>
        </w:rPr>
        <w:t>聚合管道查询</w:t>
      </w:r>
      <w:r w:rsidRPr="00AA1872">
        <w:rPr>
          <w:lang w:val="en-CA"/>
        </w:rPr>
        <w:t>,</w:t>
      </w:r>
      <w:r w:rsidRPr="00AA1872">
        <w:rPr>
          <w:lang w:val="en-CA"/>
        </w:rPr>
        <w:t>配置路由</w:t>
      </w:r>
      <w:r w:rsidRPr="00AA1872">
        <w:rPr>
          <w:lang w:val="en-CA"/>
        </w:rPr>
        <w:t>,</w:t>
      </w:r>
      <w:r w:rsidRPr="00AA1872">
        <w:rPr>
          <w:lang w:val="en-CA"/>
        </w:rPr>
        <w:t>方便测试</w:t>
      </w:r>
      <w:r w:rsidRPr="00AA1872">
        <w:rPr>
          <w:lang w:val="en-CA"/>
        </w:rPr>
        <w:t xml:space="preserve">API </w:t>
      </w:r>
    </w:p>
    <w:p w14:paraId="345DE021" w14:textId="4F44C1B3" w:rsidR="009A0C5B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34EB8627" wp14:editId="4A8652D2">
            <wp:extent cx="6645910" cy="389064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D542" w14:textId="5C4D07A9" w:rsidR="00C46C73" w:rsidRDefault="00C46C73" w:rsidP="009A0C5B">
      <w:pPr>
        <w:rPr>
          <w:lang w:val="en-CA"/>
        </w:rPr>
      </w:pPr>
    </w:p>
    <w:p w14:paraId="122BD190" w14:textId="36133BC2" w:rsidR="00C46C73" w:rsidRDefault="00C46C73" w:rsidP="009A0C5B">
      <w:pPr>
        <w:rPr>
          <w:lang w:val="en-CA"/>
        </w:rPr>
      </w:pPr>
    </w:p>
    <w:p w14:paraId="1AE84F08" w14:textId="5D2C994E" w:rsidR="00C46C73" w:rsidRDefault="00C46C73" w:rsidP="009A0C5B">
      <w:pPr>
        <w:rPr>
          <w:lang w:val="en-CA"/>
        </w:rPr>
      </w:pPr>
    </w:p>
    <w:p w14:paraId="13023668" w14:textId="56EDEAED" w:rsidR="00C46C73" w:rsidRDefault="00C46C73" w:rsidP="009A0C5B">
      <w:pPr>
        <w:rPr>
          <w:lang w:val="en-CA"/>
        </w:rPr>
      </w:pPr>
    </w:p>
    <w:p w14:paraId="005A7A51" w14:textId="2A131E57" w:rsidR="00C46C73" w:rsidRDefault="00C46C73" w:rsidP="009A0C5B">
      <w:pPr>
        <w:rPr>
          <w:lang w:val="en-CA"/>
        </w:rPr>
      </w:pPr>
    </w:p>
    <w:p w14:paraId="3A7FA9D4" w14:textId="77777777" w:rsidR="00C46C73" w:rsidRDefault="00C46C73" w:rsidP="009A0C5B">
      <w:pPr>
        <w:rPr>
          <w:lang w:val="en-CA"/>
        </w:rPr>
      </w:pPr>
    </w:p>
    <w:p w14:paraId="106C3186" w14:textId="77777777" w:rsidR="009A0C5B" w:rsidRDefault="009A0C5B" w:rsidP="009A0C5B">
      <w:pPr>
        <w:pStyle w:val="4"/>
        <w:rPr>
          <w:lang w:val="en-CA"/>
        </w:rPr>
      </w:pPr>
      <w:bookmarkStart w:id="63" w:name="_聚合管道计算_|_业务逻辑实战模拟"/>
      <w:bookmarkEnd w:id="63"/>
      <w:r w:rsidRPr="00327474">
        <w:rPr>
          <w:rFonts w:hint="eastAsia"/>
          <w:lang w:val="en-CA"/>
        </w:rPr>
        <w:t>聚合管道计算</w:t>
      </w:r>
      <w:r w:rsidRPr="00327474">
        <w:rPr>
          <w:lang w:val="en-CA"/>
        </w:rPr>
        <w:t xml:space="preserve"> | </w:t>
      </w:r>
      <w:r w:rsidRPr="00327474">
        <w:rPr>
          <w:lang w:val="en-CA"/>
        </w:rPr>
        <w:t>业务逻辑实战模拟</w:t>
      </w:r>
    </w:p>
    <w:p w14:paraId="21B4ABDC" w14:textId="77777777" w:rsidR="009A0C5B" w:rsidRPr="009E0486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1E24152A" wp14:editId="694C9BAF">
            <wp:extent cx="6645910" cy="3971290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EA05" w14:textId="77777777" w:rsidR="009A0C5B" w:rsidRPr="002A41F0" w:rsidRDefault="009A0C5B" w:rsidP="009A0C5B">
      <w:pPr>
        <w:rPr>
          <w:lang w:val="en-CA"/>
        </w:rPr>
      </w:pPr>
    </w:p>
    <w:p w14:paraId="54D5E4B2" w14:textId="7F3A7265" w:rsidR="009A0C5B" w:rsidRDefault="009A0C5B" w:rsidP="004A11A0"/>
    <w:p w14:paraId="75011A09" w14:textId="19129CB8" w:rsidR="005C2EF5" w:rsidRDefault="00DC5217" w:rsidP="005C2EF5">
      <w:pPr>
        <w:pStyle w:val="2"/>
      </w:pPr>
      <w:r w:rsidRPr="00DC5217">
        <w:t xml:space="preserve">Mongoose.Schema: </w:t>
      </w:r>
      <w:r w:rsidRPr="00DC5217">
        <w:t>强大的数据效验功能</w:t>
      </w:r>
      <w:r w:rsidRPr="00DC5217">
        <w:t xml:space="preserve"> | </w:t>
      </w:r>
      <w:r w:rsidRPr="00DC5217">
        <w:t>临时总结</w:t>
      </w:r>
    </w:p>
    <w:p w14:paraId="7A1305CC" w14:textId="6F79F646" w:rsidR="005C2EF5" w:rsidRPr="005C2EF5" w:rsidRDefault="005C2EF5" w:rsidP="005C2EF5">
      <w:pPr>
        <w:pStyle w:val="2"/>
      </w:pPr>
      <w:bookmarkStart w:id="64" w:name="_构建:_自定义效验器，在mongoose.schema下"/>
      <w:bookmarkEnd w:id="64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自定义效验器，在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下</w:t>
      </w:r>
    </w:p>
    <w:p w14:paraId="302289F6" w14:textId="77777777" w:rsidR="001D5A2A" w:rsidRDefault="00FD60E3" w:rsidP="005C2EF5">
      <w:pPr>
        <w:pStyle w:val="3"/>
      </w:pPr>
      <w:bookmarkStart w:id="65" w:name="_构建:_自定义效验器,_配合第三方库validator"/>
      <w:bookmarkEnd w:id="65"/>
      <w:r w:rsidRPr="00FD60E3">
        <w:rPr>
          <w:rFonts w:hint="eastAsia"/>
        </w:rPr>
        <w:t>构建</w:t>
      </w:r>
      <w:r w:rsidRPr="00FD60E3">
        <w:t xml:space="preserve">: </w:t>
      </w:r>
      <w:r w:rsidRPr="00FD60E3">
        <w:t>自定义效验器</w:t>
      </w:r>
      <w:r w:rsidRPr="00FD60E3">
        <w:t xml:space="preserve">, </w:t>
      </w:r>
      <w:r w:rsidRPr="00FD60E3">
        <w:t>配合第三方库</w:t>
      </w:r>
      <w:r w:rsidRPr="00FD60E3">
        <w:t>validator</w:t>
      </w:r>
    </w:p>
    <w:p w14:paraId="00438BA0" w14:textId="757BC835" w:rsidR="00DC5217" w:rsidRDefault="001D5A2A" w:rsidP="005C2EF5">
      <w:pPr>
        <w:pStyle w:val="3"/>
      </w:pPr>
      <w:r w:rsidRPr="001D5A2A">
        <w:rPr>
          <w:rFonts w:hint="eastAsia"/>
        </w:rPr>
        <w:t>构建</w:t>
      </w:r>
      <w:r w:rsidRPr="001D5A2A">
        <w:t xml:space="preserve">: </w:t>
      </w:r>
      <w:r w:rsidRPr="001D5A2A">
        <w:t>自定义效验器</w:t>
      </w:r>
    </w:p>
    <w:p w14:paraId="2C8374D4" w14:textId="2629D7CD" w:rsidR="00F41EFD" w:rsidRPr="00F41EFD" w:rsidRDefault="00F41EFD" w:rsidP="00F41EFD">
      <w:pPr>
        <w:pStyle w:val="2"/>
      </w:pPr>
      <w:bookmarkStart w:id="66" w:name="_定义虚拟属性，并根据真实属性计算，并将虚拟属性输出"/>
      <w:bookmarkEnd w:id="66"/>
      <w:r w:rsidRPr="0079620E">
        <w:rPr>
          <w:rFonts w:hint="eastAsia"/>
        </w:rPr>
        <w:t>定义虚拟属性，并根据真实属性计算，并将虚拟属性输出</w:t>
      </w:r>
    </w:p>
    <w:p w14:paraId="28BC89CC" w14:textId="0A02FEF2" w:rsidR="0079620E" w:rsidRDefault="00135DD1" w:rsidP="00F41EFD">
      <w:pPr>
        <w:pStyle w:val="3"/>
      </w:pPr>
      <w:r w:rsidRPr="00135DD1">
        <w:t xml:space="preserve">// </w:t>
      </w:r>
      <w:r w:rsidRPr="00135DD1">
        <w:t>定义虚拟属性，</w:t>
      </w:r>
      <w:r w:rsidRPr="00135DD1">
        <w:t>mongoose.schema</w:t>
      </w:r>
      <w:r w:rsidRPr="00135DD1">
        <w:t>增加入参</w:t>
      </w:r>
      <w:r w:rsidRPr="00135DD1">
        <w:t xml:space="preserve">: </w:t>
      </w:r>
      <w:r w:rsidRPr="00135DD1">
        <w:t>允许虚拟属性输出</w:t>
      </w:r>
      <w:r w:rsidRPr="00135DD1">
        <w:t xml:space="preserve"> </w:t>
      </w:r>
    </w:p>
    <w:p w14:paraId="56911E6D" w14:textId="77777777" w:rsidR="002A7A6E" w:rsidRPr="005C2EF5" w:rsidRDefault="002A7A6E" w:rsidP="002A7A6E">
      <w:pPr>
        <w:pStyle w:val="2"/>
      </w:pPr>
      <w:bookmarkStart w:id="67" w:name="_Mongoose中间件"/>
      <w:bookmarkEnd w:id="67"/>
      <w:r>
        <w:t>Mongoose</w:t>
      </w:r>
      <w:r>
        <w:rPr>
          <w:rFonts w:hint="eastAsia"/>
        </w:rPr>
        <w:t>中间件</w:t>
      </w:r>
    </w:p>
    <w:p w14:paraId="2A192490" w14:textId="77777777" w:rsidR="00131761" w:rsidRDefault="002A7A6E" w:rsidP="002A7A6E">
      <w:pPr>
        <w:pStyle w:val="3"/>
      </w:pPr>
      <w:bookmarkStart w:id="68" w:name="_mongoose:_存储中间件_|"/>
      <w:bookmarkEnd w:id="68"/>
      <w:r w:rsidRPr="005C2EF5">
        <w:t xml:space="preserve">mongoose: </w:t>
      </w:r>
      <w:r w:rsidRPr="005C2EF5">
        <w:t>存储中间件</w:t>
      </w:r>
      <w:r w:rsidRPr="005C2EF5">
        <w:t xml:space="preserve"> | </w:t>
      </w:r>
      <w:r w:rsidRPr="005C2EF5">
        <w:t>文档中间件</w:t>
      </w:r>
      <w:r w:rsidRPr="005C2EF5">
        <w:t xml:space="preserve"> | post hooks </w:t>
      </w:r>
    </w:p>
    <w:p w14:paraId="18492B9E" w14:textId="219C781D" w:rsidR="002A7A6E" w:rsidRDefault="00131761" w:rsidP="002A7A6E">
      <w:pPr>
        <w:pStyle w:val="3"/>
      </w:pPr>
      <w:r w:rsidRPr="00131761">
        <w:t xml:space="preserve">mongoose: </w:t>
      </w:r>
      <w:r w:rsidRPr="00131761">
        <w:t>查询中间件</w:t>
      </w:r>
    </w:p>
    <w:p w14:paraId="55FEBEA2" w14:textId="52AE0DB8" w:rsidR="00152103" w:rsidRDefault="00137608" w:rsidP="00546049">
      <w:pPr>
        <w:pStyle w:val="3"/>
      </w:pPr>
      <w:bookmarkStart w:id="69" w:name="_mongoose:_聚合中间件"/>
      <w:bookmarkEnd w:id="69"/>
      <w:r w:rsidRPr="00137608">
        <w:t xml:space="preserve">mongoose: </w:t>
      </w:r>
      <w:r w:rsidRPr="00137608">
        <w:t>聚合中间件</w:t>
      </w:r>
    </w:p>
    <w:p w14:paraId="7A511F3C" w14:textId="63700870" w:rsidR="00591B95" w:rsidRPr="00591B95" w:rsidRDefault="004A5E93" w:rsidP="00591B95">
      <w:pPr>
        <w:pStyle w:val="2"/>
      </w:pPr>
      <w:r>
        <w:t>M</w:t>
      </w:r>
      <w:r>
        <w:rPr>
          <w:rFonts w:hint="eastAsia"/>
        </w:rPr>
        <w:t>ongodb</w:t>
      </w:r>
      <w:r>
        <w:t xml:space="preserve">: </w:t>
      </w:r>
      <w:r w:rsidR="00386E1A">
        <w:rPr>
          <w:rFonts w:hint="eastAsia"/>
        </w:rPr>
        <w:t>通过</w:t>
      </w:r>
      <w:r w:rsidR="00386E1A">
        <w:rPr>
          <w:rFonts w:hint="eastAsia"/>
        </w:rPr>
        <w:t>m</w:t>
      </w:r>
      <w:r w:rsidR="00386E1A">
        <w:t>ongoose</w:t>
      </w:r>
      <w:r w:rsidR="00386E1A">
        <w:rPr>
          <w:rFonts w:hint="eastAsia"/>
        </w:rPr>
        <w:t>中间件，</w:t>
      </w:r>
      <w:r w:rsidR="00591B95" w:rsidRPr="00591B95">
        <w:t>计算查询消耗时间</w:t>
      </w:r>
      <w:r w:rsidR="00591B95" w:rsidRPr="00591B95">
        <w:t xml:space="preserve"> </w:t>
      </w:r>
    </w:p>
    <w:p w14:paraId="4CB92A7D" w14:textId="0CD3E49E" w:rsidR="008B6FCC" w:rsidRPr="008B6FCC" w:rsidRDefault="008B6FCC" w:rsidP="008B6FCC">
      <w:r>
        <w:rPr>
          <w:noProof/>
        </w:rPr>
        <w:lastRenderedPageBreak/>
        <w:drawing>
          <wp:inline distT="0" distB="0" distL="0" distR="0" wp14:anchorId="37F64908" wp14:editId="6D93458E">
            <wp:extent cx="2434442" cy="2204660"/>
            <wp:effectExtent l="0" t="0" r="4445" b="571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40134" cy="22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D546" w14:textId="77777777" w:rsidR="00546049" w:rsidRDefault="00546049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7A125703" w14:textId="761734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CA0F7D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lugify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4FCBC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49E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2688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41146F" w14:textId="5D0F1BE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Mongoose.Schema: </w:t>
      </w:r>
      <w:r w:rsidRPr="00DC5217">
        <w:rPr>
          <w:rStyle w:val="aa"/>
        </w:rPr>
        <w:t>强大的数据效验功能</w:t>
      </w:r>
      <w:r w:rsidRPr="00DC5217">
        <w:rPr>
          <w:rStyle w:val="aa"/>
        </w:rPr>
        <w:t> | </w:t>
      </w:r>
      <w:r w:rsidRPr="00DC5217">
        <w:rPr>
          <w:rStyle w:val="aa"/>
        </w:rPr>
        <w:t>临时总结</w:t>
      </w:r>
      <w:r w:rsidRPr="00DC5217">
        <w:rPr>
          <w:rStyle w:val="aa"/>
        </w:rPr>
        <w:t>  </w:t>
      </w:r>
    </w:p>
    <w:p w14:paraId="65B9B3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mongoose.Schema({ ...xxx 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203672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3C599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2EA96B2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4811E7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587AD73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B9FD30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3D6F1F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B16D7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691B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945F53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3BDCBF2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1E9D3CC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30F4A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1E25C4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2A030B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51DB506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65A89B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maxLength | minLength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107077A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45AC14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enum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759B0E2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，不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</w:p>
    <w:p w14:paraId="587AA2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yyy"], message: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3BD66E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4422A9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ByIdAndUpdate</w:t>
      </w:r>
    </w:p>
    <w:p w14:paraId="00BA5E9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08CC58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27D005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runValidators: true, // run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30824F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12280D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/</w:t>
      </w:r>
    </w:p>
    <w:p w14:paraId="25A7549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6533D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883389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1E6A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D78C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46C0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CE5E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1D2C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lengt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超过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0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3639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3F00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FDC31B" w14:textId="3E08E636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  <w:r w:rsidRPr="00DC5217">
        <w:rPr>
          <w:rStyle w:val="aa"/>
        </w:rPr>
        <w:t>, </w:t>
      </w:r>
      <w:r w:rsidRPr="00DC5217">
        <w:rPr>
          <w:rStyle w:val="aa"/>
        </w:rPr>
        <w:t>配合第三方库</w:t>
      </w:r>
      <w:r w:rsidRPr="00DC5217">
        <w:rPr>
          <w:rStyle w:val="aa"/>
        </w:rPr>
        <w:t>validator</w:t>
      </w:r>
    </w:p>
    <w:p w14:paraId="2A32BC0D" w14:textId="79566354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): </w:t>
      </w:r>
      <w:hyperlink r:id="rId134" w:history="1">
        <w:r w:rsidR="00953FD8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953FD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764FF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validator</w:t>
      </w:r>
    </w:p>
    <w:p w14:paraId="7897EA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但依然要安装才能使用</w:t>
      </w:r>
    </w:p>
    <w:p w14:paraId="76FC194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功能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06341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validator.isAlpha -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AC9B5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法如下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73BED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1070B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Alph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41B4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1C678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0430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BFDF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FA6B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2079D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36D56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A56E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08B9E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59DF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DF11D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F5841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6DA7CC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F14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edium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2347A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仅限使用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easy,medium,difficult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40354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448438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3536A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6B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B7C4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91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F6248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87324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449D75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FD7321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A8B3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D7D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C85FF6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A3F6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0C439F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94563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F82F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D40EF1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F206A6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9E6B0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7D9A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6A7A1F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7FCE96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Discoun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C93E7F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37DC9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716FE47" w14:textId="48DCE88D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</w:p>
    <w:p w14:paraId="1825A6D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77F21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函数只能返回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, tru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通过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失败</w:t>
      </w:r>
    </w:p>
    <w:p w14:paraId="6328EB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this.xxx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相应字段入参，只能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淫威下使用</w:t>
      </w:r>
    </w:p>
    <w:p w14:paraId="33CE4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VALUE}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能抓取到，对应的入参</w:t>
      </w:r>
    </w:p>
    <w:p w14:paraId="0CDF0623" w14:textId="0965733F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 ): </w:t>
      </w:r>
      <w:hyperlink r:id="rId135" w:history="1">
        <w:r w:rsidR="001D3567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1D35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2FB17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validator</w:t>
      </w:r>
    </w:p>
    <w:p w14:paraId="55CCD7F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但依然要安装才能使用</w:t>
      </w:r>
    </w:p>
    <w:p w14:paraId="2E85AC9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93B0DD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8F146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0D78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CE1EB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21D490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折扣价格必须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{VALUE} &lt;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正常价格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87D1E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D8BAF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D311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64979E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D648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A7DEB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18F8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F349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150D8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8907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FC4CB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17BF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25111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0D19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E49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7F4A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Cover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B6A1E5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1BE5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4BA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E7D60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AE000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E70F09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CA90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F06CE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</w:t>
      </w:r>
    </w:p>
    <w:p w14:paraId="532325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6069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ACA00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883EC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01DC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A8050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795A4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6D0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045D6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491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2F2C8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CB7F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DC7B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E6E8C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</w:t>
      </w:r>
    </w:p>
    <w:p w14:paraId="721F15D5" w14:textId="0A4170F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r w:rsidRPr="00DC5217">
        <w:rPr>
          <w:rStyle w:val="aa"/>
        </w:rPr>
        <w:t> // </w:t>
      </w:r>
      <w:r w:rsidRPr="00DC5217">
        <w:rPr>
          <w:rStyle w:val="aa"/>
        </w:rPr>
        <w:t>定义虚拟属性，</w:t>
      </w:r>
      <w:r w:rsidRPr="00DC5217">
        <w:rPr>
          <w:rStyle w:val="aa"/>
        </w:rPr>
        <w:t>mongoose.schema</w:t>
      </w:r>
      <w:r w:rsidRPr="00DC5217">
        <w:rPr>
          <w:rStyle w:val="aa"/>
        </w:rPr>
        <w:t>增加入参</w:t>
      </w:r>
      <w:r w:rsidRPr="00DC5217">
        <w:rPr>
          <w:rStyle w:val="aa"/>
        </w:rPr>
        <w:t>: </w:t>
      </w:r>
      <w:r w:rsidRPr="00DC5217">
        <w:rPr>
          <w:rStyle w:val="aa"/>
        </w:rPr>
        <w:t>允许虚拟属性输出</w:t>
      </w:r>
    </w:p>
    <w:p w14:paraId="2D958FE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DC5217">
        <w:rPr>
          <w:rStyle w:val="aa"/>
        </w:rPr>
        <w:t>// </w:t>
      </w:r>
      <w:r w:rsidRPr="00DC5217">
        <w:rPr>
          <w:rStyle w:val="aa"/>
        </w:rPr>
        <w:t>虚拟属性变为真实</w:t>
      </w:r>
    </w:p>
    <w:p w14:paraId="5DBD7C2F" w14:textId="77777777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DC5217">
        <w:rPr>
          <w:rStyle w:val="aa"/>
        </w:rPr>
        <w:t> // </w:t>
      </w:r>
      <w:r w:rsidRPr="00DC5217">
        <w:rPr>
          <w:rStyle w:val="aa"/>
        </w:rPr>
        <w:t>虚拟属性可被输出</w:t>
      </w:r>
    </w:p>
    <w:p w14:paraId="495201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A20955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0D5B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86DE33" w14:textId="5BE639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定义虚拟属性，并根据真实属性计算，并将虚拟属性输出</w:t>
      </w:r>
      <w:r w:rsidRPr="00DC5217">
        <w:rPr>
          <w:rStyle w:val="aa"/>
        </w:rPr>
        <w:t> </w:t>
      </w:r>
    </w:p>
    <w:p w14:paraId="57071C9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E00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这样才能正常的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来获取指定字段数据</w:t>
      </w:r>
    </w:p>
    <w:p w14:paraId="1BD07C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属性是不会存储在数据库中的</w:t>
      </w:r>
    </w:p>
    <w:p w14:paraId="2833CC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63353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067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irtual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VirtualDuration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4579E5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7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60EB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128989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71D53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0D26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存储中间件</w:t>
      </w:r>
      <w:r w:rsidRPr="00DC5217">
        <w:rPr>
          <w:rStyle w:val="aa"/>
        </w:rPr>
        <w:t> | </w:t>
      </w:r>
      <w:r w:rsidRPr="00DC5217">
        <w:rPr>
          <w:rStyle w:val="aa"/>
        </w:rPr>
        <w:t>文档中间件</w:t>
      </w:r>
      <w:r w:rsidRPr="00DC5217">
        <w:rPr>
          <w:rStyle w:val="aa"/>
        </w:rPr>
        <w:t> | post hooks ( </w:t>
      </w:r>
      <w:r w:rsidRPr="00DC5217">
        <w:rPr>
          <w:rStyle w:val="aa"/>
        </w:rPr>
        <w:t>等待笔记</w:t>
      </w:r>
      <w:r w:rsidRPr="00DC5217">
        <w:rPr>
          <w:rStyle w:val="aa"/>
        </w:rPr>
        <w:t> )</w:t>
      </w:r>
    </w:p>
    <w:p w14:paraId="1A8F8FD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xxxxSchema.pre("save",function(){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数据时促发</w:t>
      </w:r>
    </w:p>
    <w:p w14:paraId="108DB1B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E6F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insertMany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不会促发此中间件</w:t>
      </w:r>
    </w:p>
    <w:p w14:paraId="05F58C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令时，才能被中间件截获</w:t>
      </w:r>
    </w:p>
    <w:p w14:paraId="3816530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2.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可以有多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()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去执行其他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无其他中间件则回归到主逻辑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B7D0B5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3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获加工数据</w:t>
      </w:r>
    </w:p>
    <w:p w14:paraId="1727E3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4. schema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如果有新的存储字段，注意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</w:p>
    <w:p w14:paraId="706238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315CDB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7680C7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56AEA8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nam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存储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testMongooseMiddlewareSav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至数据库</w:t>
      </w:r>
    </w:p>
    <w:p w14:paraId="31B4433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B84613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923D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lugif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1551B62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否则逻辑将阻塞</w:t>
      </w:r>
    </w:p>
    <w:p w14:paraId="7AC4D58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C403E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B3900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A965BD" w14:textId="77D67C95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mongoose: </w:t>
      </w:r>
      <w:r w:rsidRPr="00DC5217">
        <w:rPr>
          <w:rStyle w:val="aa"/>
        </w:rPr>
        <w:t>查询中间件</w:t>
      </w:r>
    </w:p>
    <w:p w14:paraId="03B0CD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xxxxSchema.pre("find",function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前促发</w:t>
      </w:r>
    </w:p>
    <w:p w14:paraId="30CCE4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时，才能被中间件截获</w:t>
      </w:r>
    </w:p>
    <w:p w14:paraId="3F6A458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xxxxSchema.pre(/^find/,function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前促发</w:t>
      </w:r>
    </w:p>
    <w:p w14:paraId="6AFB24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的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都能被中间件拦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One(), findById(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...</w:t>
      </w:r>
    </w:p>
    <w:p w14:paraId="3FA549F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xxxxSchema.post(/^find/,function( docs,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完毕后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数据时促发</w:t>
      </w:r>
    </w:p>
    <w:p w14:paraId="43139C6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docs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查询的结果</w:t>
      </w:r>
    </w:p>
    <w:p w14:paraId="626468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1180F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n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屏蔽符合条件的数据</w:t>
      </w:r>
    </w:p>
    <w:p w14:paraId="530814F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mongoo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查询文档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mongoosejs.com/docs/middleware.html#types-of-middleware</w:t>
      </w:r>
    </w:p>
    <w:p w14:paraId="7819FEC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f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84F31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则逻辑将阻塞</w:t>
      </w:r>
    </w:p>
    <w:p w14:paraId="313BBF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获加工数据</w:t>
      </w:r>
    </w:p>
    <w:p w14:paraId="5C3D8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DAC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隐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</w:p>
    <w:p w14:paraId="464F656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tourSchema.pre("find", function (next) { 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普通中间件抓取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资料仅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时不透露</w:t>
      </w:r>
    </w:p>
    <w:p w14:paraId="6EF166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正则中间件抓取方法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vip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客户资料将不会出现在任何相关查询方法中</w:t>
      </w:r>
    </w:p>
    <w:p w14:paraId="3DEA87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为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，不输出此数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9516CE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开始查询时间</w:t>
      </w:r>
    </w:p>
    <w:p w14:paraId="73CB5DF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BE09F3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3494D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2D7618" w14:textId="018C89D5" w:rsid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oc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79066B5" w14:textId="6965C23D" w:rsidR="00FC25EB" w:rsidRPr="00DC5217" w:rsidRDefault="00FC25EB" w:rsidP="00DC5217">
      <w:pPr>
        <w:shd w:val="clear" w:color="auto" w:fill="1C1E26"/>
        <w:spacing w:before="0" w:after="0"/>
        <w:rPr>
          <w:rStyle w:val="aa"/>
        </w:rPr>
      </w:pPr>
      <w:r w:rsidRPr="00FC25EB">
        <w:rPr>
          <w:rStyle w:val="aa"/>
        </w:rPr>
        <w:t xml:space="preserve">//  MONGODB: </w:t>
      </w:r>
      <w:r w:rsidRPr="00FC25EB">
        <w:rPr>
          <w:rStyle w:val="aa"/>
        </w:rPr>
        <w:t>通过</w:t>
      </w:r>
      <w:r w:rsidRPr="00FC25EB">
        <w:rPr>
          <w:rStyle w:val="aa"/>
        </w:rPr>
        <w:t>MONGOOSE</w:t>
      </w:r>
      <w:r w:rsidRPr="00FC25EB">
        <w:rPr>
          <w:rStyle w:val="aa"/>
        </w:rPr>
        <w:t>中间件，计算查询消耗时间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（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完成笔记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）</w:t>
      </w:r>
    </w:p>
    <w:p w14:paraId="71184278" w14:textId="38932F5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FindTime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s`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4ABAE7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ole.log("docs", docs);</w:t>
      </w:r>
    </w:p>
    <w:p w14:paraId="7F609C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86E600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66470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BECB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837BD7" w14:textId="141CE8B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聚合中间件</w:t>
      </w:r>
    </w:p>
    <w:p w14:paraId="4832D28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this.pipeline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聚合运算符数组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进行编辑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此到达中间件加工的目的</w:t>
      </w:r>
    </w:p>
    <w:p w14:paraId="60C457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中间件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ipelin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拦截，聚合命令，并做相应逻辑，从而过滤掉隐秘客户数据</w:t>
      </w:r>
    </w:p>
    <w:p w14:paraId="6751E9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作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多余的重复代码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意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C6BA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.unshift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数组末尾加入相应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运算符命令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做相应逻辑</w:t>
      </w:r>
    </w:p>
    <w:p w14:paraId="5A4AE5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unshif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标准的处理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非是第三方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5</w:t>
      </w:r>
    </w:p>
    <w:p w14:paraId="0665B8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52E4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数据分析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屏蔽数据分析方法</w:t>
      </w:r>
    </w:p>
    <w:p w14:paraId="12086C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ggregat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82B3F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.pipelin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5E20EE8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nshif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06CD88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5ABBF1E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3B5D7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C98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03DD6B" w14:textId="77777777" w:rsidR="00DC5217" w:rsidRPr="00DC5217" w:rsidRDefault="00DC5217" w:rsidP="00DC52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4D522E7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E1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958A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3F7DDA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16F547" w14:textId="1AC96494" w:rsidR="00DC5217" w:rsidRDefault="00DC5217" w:rsidP="004A11A0"/>
    <w:p w14:paraId="3B24310C" w14:textId="5CF75254" w:rsidR="00B5526C" w:rsidRDefault="00B5526C" w:rsidP="00CF1328">
      <w:pPr>
        <w:pStyle w:val="1"/>
      </w:pPr>
      <w:r>
        <w:rPr>
          <w:rFonts w:hint="eastAsia"/>
        </w:rPr>
        <w:t>2</w:t>
      </w:r>
      <w:r>
        <w:t>0</w:t>
      </w:r>
      <w:r w:rsidR="00CF1328">
        <w:t>21</w:t>
      </w:r>
      <w:r w:rsidR="004A4D02">
        <w:t>.01.23</w:t>
      </w:r>
      <w:r w:rsidR="00256628">
        <w:rPr>
          <w:rFonts w:hint="eastAsia"/>
        </w:rPr>
        <w:t>(</w:t>
      </w:r>
      <w:r w:rsidR="00256628">
        <w:t xml:space="preserve"> </w:t>
      </w:r>
      <w:r w:rsidR="00256628">
        <w:rPr>
          <w:rFonts w:hint="eastAsia"/>
        </w:rPr>
        <w:t>express</w:t>
      </w:r>
      <w:r w:rsidR="00256628">
        <w:rPr>
          <w:rFonts w:hint="eastAsia"/>
        </w:rPr>
        <w:t>处理</w:t>
      </w:r>
      <w:r w:rsidR="00256628">
        <w:t>error</w:t>
      </w:r>
      <w:r w:rsidR="00500972">
        <w:t xml:space="preserve"> | ndb</w:t>
      </w:r>
      <w:r w:rsidR="00FB1AC8">
        <w:rPr>
          <w:rFonts w:hint="eastAsia"/>
        </w:rPr>
        <w:t>调试工具</w:t>
      </w:r>
      <w:r w:rsidR="00256628">
        <w:t xml:space="preserve"> )</w:t>
      </w:r>
    </w:p>
    <w:p w14:paraId="171E4572" w14:textId="66B9BFE0" w:rsidR="004A730C" w:rsidRDefault="004A730C" w:rsidP="004A730C">
      <w:pPr>
        <w:pStyle w:val="2"/>
      </w:pPr>
      <w:bookmarkStart w:id="70" w:name="_处理错误概述"/>
      <w:bookmarkEnd w:id="70"/>
      <w:r w:rsidRPr="004A730C">
        <w:rPr>
          <w:rFonts w:hint="eastAsia"/>
        </w:rPr>
        <w:t>处理错误概述</w:t>
      </w:r>
    </w:p>
    <w:p w14:paraId="22F05977" w14:textId="7FE9B6AE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="0054280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9A4E90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0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操作错误：</w:t>
      </w:r>
    </w:p>
    <w:p w14:paraId="468C46E6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0E88B68E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1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编程错误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DD026A0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2566951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2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解决错误处理方式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6B71E8A5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0921E8E0" w14:textId="7CAD6CBE" w:rsidR="00A17429" w:rsidRDefault="00556B2D" w:rsidP="00A17429">
      <w:r>
        <w:rPr>
          <w:noProof/>
        </w:rPr>
        <w:drawing>
          <wp:inline distT="0" distB="0" distL="0" distR="0" wp14:anchorId="1D70E158" wp14:editId="2DE2C523">
            <wp:extent cx="6645910" cy="3738245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B1A2" w14:textId="13083F51" w:rsidR="0051033D" w:rsidRDefault="0051033D" w:rsidP="00A17429"/>
    <w:p w14:paraId="49601EE4" w14:textId="77777777" w:rsidR="00913006" w:rsidRDefault="00913006" w:rsidP="00A17429"/>
    <w:p w14:paraId="1EBCAE89" w14:textId="68BCE4FF" w:rsidR="0051033D" w:rsidRDefault="009B3579" w:rsidP="009B3579">
      <w:pPr>
        <w:pStyle w:val="2"/>
      </w:pPr>
      <w:bookmarkStart w:id="71" w:name="_NDB:_debug调试工具_("/>
      <w:bookmarkEnd w:id="71"/>
      <w:r w:rsidRPr="009B3579">
        <w:lastRenderedPageBreak/>
        <w:t>NDB</w:t>
      </w:r>
      <w:r w:rsidR="002F710D">
        <w:t>: debug</w:t>
      </w:r>
      <w:r w:rsidRPr="009B3579">
        <w:t>调试工具</w:t>
      </w:r>
      <w:r w:rsidR="007B0C33">
        <w:rPr>
          <w:rFonts w:hint="eastAsia"/>
        </w:rPr>
        <w:t xml:space="preserve"> (</w:t>
      </w:r>
      <w:r w:rsidR="007B0C33">
        <w:t xml:space="preserve"> NDB )</w:t>
      </w:r>
    </w:p>
    <w:p w14:paraId="1C369042" w14:textId="2FAA94C0" w:rsidR="009D68AC" w:rsidRPr="00BA1317" w:rsidRDefault="000E587C" w:rsidP="00A17429">
      <w:pPr>
        <w:rPr>
          <w:color w:val="FF0000"/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0. </w:t>
      </w:r>
      <w:r w:rsidRPr="007B467E">
        <w:rPr>
          <w:color w:val="FF0000"/>
          <w:shd w:val="pct15" w:color="auto" w:fill="FFFFFF"/>
          <w:lang w:val="en-CA"/>
        </w:rPr>
        <w:t>yarn global add ndb</w:t>
      </w:r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 1.</w:t>
      </w:r>
      <w:r w:rsidR="00F17D73" w:rsidRPr="00BA1317">
        <w:rPr>
          <w:color w:val="FF0000"/>
          <w:shd w:val="pct15" w:color="auto" w:fill="FFFFFF"/>
          <w:lang w:val="en-CA"/>
        </w:rPr>
        <w:t xml:space="preserve"> yarn add ndb </w:t>
      </w:r>
      <w:r w:rsidR="009D68AC">
        <w:rPr>
          <w:color w:val="FF0000"/>
          <w:shd w:val="pct15" w:color="auto" w:fill="FFFFFF"/>
          <w:lang w:val="en-CA"/>
        </w:rPr>
        <w:t>–</w:t>
      </w:r>
      <w:r w:rsidR="00F17D73" w:rsidRPr="00BA1317">
        <w:rPr>
          <w:color w:val="FF0000"/>
          <w:shd w:val="pct15" w:color="auto" w:fill="FFFFFF"/>
          <w:lang w:val="en-CA"/>
        </w:rPr>
        <w:t>dev</w:t>
      </w:r>
    </w:p>
    <w:p w14:paraId="60A53626" w14:textId="52763022" w:rsidR="00CF399C" w:rsidRDefault="0027324E" w:rsidP="00141096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DB</w:t>
      </w:r>
      <w:r w:rsidR="00BA0598">
        <w:rPr>
          <w:lang w:val="en-CA"/>
        </w:rPr>
        <w:t xml:space="preserve">: </w:t>
      </w:r>
      <w:r>
        <w:rPr>
          <w:rFonts w:hint="eastAsia"/>
          <w:lang w:val="en-CA"/>
        </w:rPr>
        <w:t>启动</w:t>
      </w:r>
      <w:r w:rsidR="000C32BC">
        <w:rPr>
          <w:rFonts w:hint="eastAsia"/>
          <w:lang w:val="en-CA"/>
        </w:rPr>
        <w:t>调试工具</w:t>
      </w:r>
    </w:p>
    <w:p w14:paraId="00476E49" w14:textId="1C13C36E" w:rsidR="00F13CE0" w:rsidRPr="00F13CE0" w:rsidRDefault="00F13CE0" w:rsidP="00F13CE0">
      <w:pPr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y</w:t>
      </w:r>
      <w:r>
        <w:rPr>
          <w:lang w:val="en-CA"/>
        </w:rPr>
        <w:t>arn debug</w:t>
      </w:r>
      <w:r>
        <w:rPr>
          <w:rFonts w:hint="eastAsia"/>
          <w:lang w:val="en-CA"/>
        </w:rPr>
        <w:t>启动前，不允许项目在其他地方先启动</w:t>
      </w:r>
      <w:r w:rsidR="00F70F05">
        <w:rPr>
          <w:rFonts w:hint="eastAsia"/>
          <w:lang w:val="en-CA"/>
        </w:rPr>
        <w:t>，</w:t>
      </w:r>
      <w:r w:rsidR="00F70F05">
        <w:rPr>
          <w:rFonts w:hint="eastAsia"/>
          <w:lang w:val="en-CA"/>
        </w:rPr>
        <w:t>debug</w:t>
      </w:r>
      <w:r w:rsidR="00F70F05">
        <w:rPr>
          <w:rFonts w:hint="eastAsia"/>
          <w:lang w:val="en-CA"/>
        </w:rPr>
        <w:t>将自启动</w:t>
      </w:r>
    </w:p>
    <w:p w14:paraId="5624F018" w14:textId="69898731" w:rsidR="00CF399C" w:rsidRDefault="00944770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5C14451B" wp14:editId="206F05B8">
            <wp:extent cx="6645910" cy="3611245"/>
            <wp:effectExtent l="0" t="0" r="2540" b="825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20A" w14:textId="03E6290C" w:rsidR="002F382A" w:rsidRDefault="00627047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7AAC125F" wp14:editId="01F33ED0">
            <wp:extent cx="6645910" cy="4282440"/>
            <wp:effectExtent l="0" t="0" r="2540" b="381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5A0C" w14:textId="266DC8DB" w:rsidR="00377825" w:rsidRDefault="00377825" w:rsidP="00377825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N</w:t>
      </w:r>
      <w:r>
        <w:rPr>
          <w:lang w:val="en-CA"/>
        </w:rPr>
        <w:t>DB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工具基本信息</w:t>
      </w:r>
    </w:p>
    <w:p w14:paraId="7E2D26A3" w14:textId="1DACF12F" w:rsidR="00377825" w:rsidRDefault="000D455A" w:rsidP="00A17429">
      <w:pPr>
        <w:rPr>
          <w:lang w:val="en-CA"/>
        </w:rPr>
      </w:pPr>
      <w:r>
        <w:rPr>
          <w:rFonts w:hint="eastAsia"/>
          <w:noProof/>
          <w:lang w:val="en-CA"/>
        </w:rPr>
        <w:drawing>
          <wp:inline distT="0" distB="0" distL="0" distR="0" wp14:anchorId="6EDA0904" wp14:editId="560F228A">
            <wp:extent cx="6638290" cy="3735070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E332" w14:textId="7B314AA1" w:rsidR="00BC6641" w:rsidRDefault="00431385" w:rsidP="0043138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 xml:space="preserve">DB: </w:t>
      </w:r>
      <w:r>
        <w:rPr>
          <w:rFonts w:hint="eastAsia"/>
          <w:lang w:val="en-CA"/>
        </w:rPr>
        <w:t>断点使用</w:t>
      </w:r>
    </w:p>
    <w:p w14:paraId="2D09089D" w14:textId="6BC85A7F" w:rsid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73E76">
        <w:rPr>
          <w:rFonts w:hint="eastAsia"/>
          <w:lang w:val="en-CA"/>
        </w:rPr>
        <w:t>可以看出，变量信息</w:t>
      </w:r>
      <w:r>
        <w:rPr>
          <w:rFonts w:hint="eastAsia"/>
          <w:lang w:val="en-CA"/>
        </w:rPr>
        <w:t>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方便调试</w:t>
      </w:r>
      <w:r>
        <w:rPr>
          <w:rFonts w:hint="eastAsia"/>
          <w:lang w:val="en-CA"/>
        </w:rPr>
        <w:t>bug</w:t>
      </w:r>
    </w:p>
    <w:p w14:paraId="00449DB9" w14:textId="5FE8198F" w:rsidR="0091209E" w:rsidRP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启动脚本方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右键弹出的菜单选择</w:t>
      </w:r>
      <w:r>
        <w:rPr>
          <w:lang w:val="en-CA"/>
        </w:rPr>
        <w:t>”run this script”</w:t>
      </w:r>
    </w:p>
    <w:p w14:paraId="3E41FA5A" w14:textId="714D21E4" w:rsidR="00BC6641" w:rsidRDefault="0043138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3B0A5541" wp14:editId="2DE13FFF">
            <wp:extent cx="6645910" cy="373824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2AF4" w14:textId="0217AADD" w:rsidR="00513C45" w:rsidRDefault="00513C45" w:rsidP="00513C45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2677FA">
        <w:rPr>
          <w:rFonts w:hint="eastAsia"/>
          <w:lang w:val="en-CA"/>
        </w:rPr>
        <w:t>测试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EE1013">
        <w:rPr>
          <w:rFonts w:hint="eastAsia"/>
          <w:lang w:val="en-CA"/>
        </w:rPr>
        <w:t>断点</w:t>
      </w:r>
      <w:r>
        <w:rPr>
          <w:rFonts w:hint="eastAsia"/>
          <w:lang w:val="en-CA"/>
        </w:rPr>
        <w:t>变量查看</w:t>
      </w:r>
    </w:p>
    <w:p w14:paraId="4F8A457B" w14:textId="4E6FD91D" w:rsidR="008E635E" w:rsidRPr="008E635E" w:rsidRDefault="008E635E" w:rsidP="008E635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3E903C7" wp14:editId="548EB935">
            <wp:extent cx="6645910" cy="396621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70B5" w14:textId="019A6574" w:rsidR="00770C9E" w:rsidRDefault="00720BDD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4BA55079" wp14:editId="70AD964C">
            <wp:extent cx="6645910" cy="3738245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C4BF" w14:textId="3B3615DD" w:rsidR="002C3AA6" w:rsidRDefault="00BD54CE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4F1A5B7" wp14:editId="67131651">
            <wp:extent cx="6645910" cy="3608705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17E5" w14:textId="1248D3A1" w:rsidR="003618AC" w:rsidRDefault="003618AC" w:rsidP="00A17429">
      <w:pPr>
        <w:rPr>
          <w:lang w:val="en-CA"/>
        </w:rPr>
      </w:pPr>
    </w:p>
    <w:p w14:paraId="2F248879" w14:textId="27946825" w:rsidR="00281225" w:rsidRDefault="00281225" w:rsidP="00A17429">
      <w:pPr>
        <w:rPr>
          <w:lang w:val="en-CA"/>
        </w:rPr>
      </w:pPr>
    </w:p>
    <w:p w14:paraId="036C1349" w14:textId="642C81B4" w:rsidR="00281225" w:rsidRDefault="00281225" w:rsidP="00A17429">
      <w:pPr>
        <w:rPr>
          <w:lang w:val="en-CA"/>
        </w:rPr>
      </w:pPr>
    </w:p>
    <w:p w14:paraId="1A78BA59" w14:textId="2491A7A6" w:rsidR="00281225" w:rsidRDefault="00281225" w:rsidP="00A17429">
      <w:pPr>
        <w:rPr>
          <w:lang w:val="en-CA"/>
        </w:rPr>
      </w:pPr>
    </w:p>
    <w:p w14:paraId="02D95171" w14:textId="66161020" w:rsidR="00281225" w:rsidRDefault="00281225" w:rsidP="00A17429">
      <w:pPr>
        <w:rPr>
          <w:lang w:val="en-CA"/>
        </w:rPr>
      </w:pPr>
    </w:p>
    <w:p w14:paraId="77757EAE" w14:textId="7189CEFF" w:rsidR="00281225" w:rsidRDefault="00281225" w:rsidP="00A17429">
      <w:pPr>
        <w:rPr>
          <w:lang w:val="en-CA"/>
        </w:rPr>
      </w:pPr>
    </w:p>
    <w:p w14:paraId="4ED6FB28" w14:textId="286E0460" w:rsidR="00281225" w:rsidRDefault="00281225" w:rsidP="00A17429">
      <w:pPr>
        <w:rPr>
          <w:lang w:val="en-CA"/>
        </w:rPr>
      </w:pPr>
    </w:p>
    <w:p w14:paraId="43719E88" w14:textId="0EEB950B" w:rsidR="005803E7" w:rsidRDefault="0057269C" w:rsidP="006E4A52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9E16A7">
        <w:rPr>
          <w:rFonts w:hint="eastAsia"/>
          <w:lang w:val="en-CA"/>
        </w:rPr>
        <w:t>演示</w:t>
      </w:r>
      <w:r>
        <w:rPr>
          <w:rFonts w:hint="eastAsia"/>
          <w:lang w:val="en-CA"/>
        </w:rPr>
        <w:t>:</w:t>
      </w:r>
      <w:r w:rsidR="00137E36">
        <w:rPr>
          <w:lang w:val="en-CA"/>
        </w:rPr>
        <w:t xml:space="preserve"> </w:t>
      </w:r>
      <w:r>
        <w:rPr>
          <w:rFonts w:hint="eastAsia"/>
          <w:lang w:val="en-CA"/>
        </w:rPr>
        <w:t>断点变量查看</w:t>
      </w:r>
      <w:r w:rsidR="00137E36">
        <w:rPr>
          <w:rFonts w:hint="eastAsia"/>
          <w:lang w:val="en-CA"/>
        </w:rPr>
        <w:t>（</w:t>
      </w:r>
      <w:r w:rsidR="00137E36">
        <w:rPr>
          <w:rFonts w:hint="eastAsia"/>
          <w:lang w:val="en-CA"/>
        </w:rPr>
        <w:t xml:space="preserve"> debug</w:t>
      </w:r>
      <w:r w:rsidR="00137E36">
        <w:rPr>
          <w:rFonts w:hint="eastAsia"/>
          <w:lang w:val="en-CA"/>
        </w:rPr>
        <w:t>的核心</w:t>
      </w:r>
      <w:r w:rsidR="00137E36">
        <w:rPr>
          <w:rFonts w:hint="eastAsia"/>
          <w:lang w:val="en-CA"/>
        </w:rPr>
        <w:t xml:space="preserve"> </w:t>
      </w:r>
      <w:r w:rsidR="00137E36">
        <w:rPr>
          <w:rFonts w:hint="eastAsia"/>
          <w:lang w:val="en-CA"/>
        </w:rPr>
        <w:t>）</w:t>
      </w:r>
    </w:p>
    <w:p w14:paraId="7EC17A65" w14:textId="1FEF5254" w:rsidR="004B07C4" w:rsidRPr="004B07C4" w:rsidRDefault="004B07C4" w:rsidP="004B07C4">
      <w:pPr>
        <w:rPr>
          <w:lang w:val="en-CA"/>
        </w:rPr>
      </w:pPr>
    </w:p>
    <w:p w14:paraId="0FCC8971" w14:textId="21833777" w:rsidR="000E2FD3" w:rsidRDefault="00281225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1F39730" wp14:editId="21BA1D3B">
            <wp:extent cx="6645910" cy="360235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88C4" w14:textId="3F9DDDBF" w:rsidR="00641088" w:rsidRDefault="008A0D05" w:rsidP="008A0D05">
      <w:pPr>
        <w:pStyle w:val="3"/>
        <w:rPr>
          <w:lang w:val="en-CA"/>
        </w:rPr>
      </w:pPr>
      <w:r>
        <w:rPr>
          <w:lang w:val="en-CA"/>
        </w:rPr>
        <w:t>NDB</w:t>
      </w:r>
      <w:r>
        <w:rPr>
          <w:rFonts w:hint="eastAsia"/>
          <w:lang w:val="en-CA"/>
        </w:rPr>
        <w:t>查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A0D05">
        <w:rPr>
          <w:lang w:val="en-CA"/>
        </w:rPr>
        <w:t>node.js 5</w:t>
      </w:r>
      <w:r w:rsidRPr="008A0D05">
        <w:rPr>
          <w:lang w:val="en-CA"/>
        </w:rPr>
        <w:t>个基本状态信息变量</w:t>
      </w:r>
    </w:p>
    <w:p w14:paraId="47CE7F86" w14:textId="29ED75A4" w:rsidR="008A0D05" w:rsidRDefault="008A0D0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4E854CD" wp14:editId="64F30ECF">
            <wp:extent cx="6645910" cy="2950210"/>
            <wp:effectExtent l="0" t="0" r="2540" b="254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E86D" w14:textId="0ACF5AE4" w:rsidR="006C0562" w:rsidRDefault="006C0562" w:rsidP="00A17429">
      <w:pPr>
        <w:rPr>
          <w:lang w:val="en-CA"/>
        </w:rPr>
      </w:pPr>
    </w:p>
    <w:p w14:paraId="4FDEA6A2" w14:textId="2BAB6B78" w:rsidR="006C0562" w:rsidRDefault="006C0562" w:rsidP="00A17429">
      <w:pPr>
        <w:rPr>
          <w:lang w:val="en-CA"/>
        </w:rPr>
      </w:pPr>
    </w:p>
    <w:p w14:paraId="6A46B388" w14:textId="3562598D" w:rsidR="006C0562" w:rsidRDefault="006C0562" w:rsidP="00A17429">
      <w:pPr>
        <w:rPr>
          <w:lang w:val="en-CA"/>
        </w:rPr>
      </w:pPr>
    </w:p>
    <w:p w14:paraId="19123457" w14:textId="6A6EB755" w:rsidR="006C0562" w:rsidRDefault="006C0562" w:rsidP="00A17429">
      <w:pPr>
        <w:rPr>
          <w:lang w:val="en-CA"/>
        </w:rPr>
      </w:pPr>
    </w:p>
    <w:p w14:paraId="347C2DE4" w14:textId="1AF960E4" w:rsidR="006C0562" w:rsidRDefault="006C0562" w:rsidP="00A17429">
      <w:pPr>
        <w:rPr>
          <w:lang w:val="en-CA"/>
        </w:rPr>
      </w:pPr>
    </w:p>
    <w:p w14:paraId="6C06D53B" w14:textId="77777777" w:rsidR="006C0562" w:rsidRDefault="006C0562" w:rsidP="00A17429">
      <w:pPr>
        <w:rPr>
          <w:lang w:val="en-CA"/>
        </w:rPr>
      </w:pPr>
    </w:p>
    <w:p w14:paraId="226B2350" w14:textId="5D2F206F" w:rsidR="00311100" w:rsidRPr="00311100" w:rsidRDefault="001B23F0" w:rsidP="002D6E3C">
      <w:pPr>
        <w:pStyle w:val="4"/>
        <w:rPr>
          <w:lang w:val="en-CA"/>
        </w:rPr>
      </w:pPr>
      <w:r w:rsidRPr="001B23F0">
        <w:rPr>
          <w:rFonts w:hint="eastAsia"/>
          <w:lang w:val="en-CA"/>
        </w:rPr>
        <w:t>调试器右侧</w:t>
      </w:r>
      <w:r w:rsidRPr="001B23F0">
        <w:rPr>
          <w:lang w:val="en-CA"/>
        </w:rPr>
        <w:t xml:space="preserve">Scope --&gt; Local --&gt; app --&gt; _router --&gt; stack: </w:t>
      </w:r>
      <w:r w:rsidRPr="001B23F0">
        <w:rPr>
          <w:lang w:val="en-CA"/>
        </w:rPr>
        <w:t>查看当前中间件堆栈信息</w:t>
      </w:r>
    </w:p>
    <w:p w14:paraId="6ED6F2E0" w14:textId="3B8E4ABF" w:rsidR="00DE59E1" w:rsidRDefault="00DE59E1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9212F38" wp14:editId="15F965F1">
            <wp:extent cx="6645910" cy="3750310"/>
            <wp:effectExtent l="0" t="0" r="254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51A2" w14:textId="276CF275" w:rsidR="00326BCF" w:rsidRDefault="00326BCF" w:rsidP="00A17429">
      <w:pPr>
        <w:rPr>
          <w:lang w:val="en-CA"/>
        </w:rPr>
      </w:pPr>
    </w:p>
    <w:p w14:paraId="199E49F3" w14:textId="14235D08" w:rsidR="00DC775E" w:rsidRDefault="00756467" w:rsidP="00756467">
      <w:pPr>
        <w:pStyle w:val="4"/>
        <w:rPr>
          <w:lang w:val="en-CA"/>
        </w:rPr>
      </w:pPr>
      <w:r w:rsidRPr="00756467">
        <w:rPr>
          <w:rFonts w:hint="eastAsia"/>
          <w:lang w:val="en-CA"/>
        </w:rPr>
        <w:t>调试器右侧</w:t>
      </w:r>
      <w:r w:rsidRPr="00756467">
        <w:rPr>
          <w:lang w:val="en-CA"/>
        </w:rPr>
        <w:t xml:space="preserve">Scope --&gt; Global --&gt; process --&gt; env: </w:t>
      </w:r>
      <w:r w:rsidRPr="00756467">
        <w:rPr>
          <w:lang w:val="en-CA"/>
        </w:rPr>
        <w:t>存储着当前环境变量</w:t>
      </w:r>
    </w:p>
    <w:p w14:paraId="0A8D0D69" w14:textId="49129DE7" w:rsidR="00326BCF" w:rsidRDefault="001C7A16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B63A0CD" wp14:editId="0B6FB86C">
            <wp:extent cx="6645910" cy="3729990"/>
            <wp:effectExtent l="0" t="0" r="2540" b="381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790A" w14:textId="46705178" w:rsidR="00F65AD1" w:rsidRDefault="00F65AD1" w:rsidP="00A17429">
      <w:pPr>
        <w:rPr>
          <w:lang w:val="en-CA"/>
        </w:rPr>
      </w:pPr>
    </w:p>
    <w:p w14:paraId="5DF24474" w14:textId="32390A81" w:rsidR="00F65AD1" w:rsidRDefault="00F65AD1" w:rsidP="00A17429">
      <w:pPr>
        <w:rPr>
          <w:lang w:val="en-CA"/>
        </w:rPr>
      </w:pPr>
    </w:p>
    <w:p w14:paraId="5154D413" w14:textId="3E58B53E" w:rsidR="00F65AD1" w:rsidRDefault="00F65AD1" w:rsidP="00A17429">
      <w:pPr>
        <w:rPr>
          <w:lang w:val="en-CA"/>
        </w:rPr>
      </w:pPr>
    </w:p>
    <w:p w14:paraId="6C2DEB48" w14:textId="516DBBB5" w:rsidR="00F65AD1" w:rsidRDefault="00F65AD1" w:rsidP="00A17429">
      <w:pPr>
        <w:rPr>
          <w:lang w:val="en-CA"/>
        </w:rPr>
      </w:pPr>
    </w:p>
    <w:p w14:paraId="09C4F45D" w14:textId="63DF4469" w:rsidR="0056691D" w:rsidRDefault="0056691D" w:rsidP="0056691D">
      <w:pPr>
        <w:rPr>
          <w:lang w:val="en-CA"/>
        </w:rPr>
      </w:pPr>
    </w:p>
    <w:p w14:paraId="07506BEE" w14:textId="7CE13E36" w:rsidR="0056691D" w:rsidRDefault="001D2295" w:rsidP="001D2295">
      <w:pPr>
        <w:pStyle w:val="2"/>
        <w:rPr>
          <w:lang w:val="en-CA"/>
        </w:rPr>
      </w:pPr>
      <w:bookmarkStart w:id="72" w:name="_处理:_不存在的路由地址"/>
      <w:bookmarkStart w:id="73" w:name="_Hlk63016072"/>
      <w:bookmarkEnd w:id="72"/>
      <w:r w:rsidRPr="001D2295">
        <w:rPr>
          <w:rFonts w:hint="eastAsia"/>
          <w:lang w:val="en-CA"/>
        </w:rPr>
        <w:t>处理</w:t>
      </w:r>
      <w:r w:rsidR="00810003">
        <w:rPr>
          <w:rFonts w:hint="eastAsia"/>
          <w:lang w:val="en-CA"/>
        </w:rPr>
        <w:t>:</w:t>
      </w:r>
      <w:r w:rsidR="00810003">
        <w:rPr>
          <w:lang w:val="en-CA"/>
        </w:rPr>
        <w:t xml:space="preserve"> </w:t>
      </w:r>
      <w:r w:rsidRPr="001D2295">
        <w:rPr>
          <w:rFonts w:hint="eastAsia"/>
          <w:lang w:val="en-CA"/>
        </w:rPr>
        <w:t>不存在的路由地址</w:t>
      </w:r>
    </w:p>
    <w:bookmarkEnd w:id="73"/>
    <w:p w14:paraId="1DA8B1FC" w14:textId="0676DBB4" w:rsidR="0003687D" w:rsidRPr="0003687D" w:rsidRDefault="00FE46FD" w:rsidP="0003687D">
      <w:pPr>
        <w:pStyle w:val="3"/>
        <w:rPr>
          <w:lang w:val="en-CA"/>
        </w:rPr>
      </w:pPr>
      <w:r>
        <w:rPr>
          <w:rFonts w:hint="eastAsia"/>
          <w:lang w:val="en-CA"/>
        </w:rPr>
        <w:t>整体</w:t>
      </w:r>
      <w:r w:rsidR="0003687D">
        <w:rPr>
          <w:rFonts w:hint="eastAsia"/>
          <w:lang w:val="en-CA"/>
        </w:rPr>
        <w:t>活动目录结构</w:t>
      </w:r>
    </w:p>
    <w:p w14:paraId="3294A463" w14:textId="4368BAD5" w:rsidR="009E200C" w:rsidRDefault="0033342F" w:rsidP="001D2295">
      <w:pPr>
        <w:rPr>
          <w:lang w:val="en-CA"/>
        </w:rPr>
      </w:pPr>
      <w:r>
        <w:rPr>
          <w:noProof/>
        </w:rPr>
        <w:drawing>
          <wp:inline distT="0" distB="0" distL="0" distR="0" wp14:anchorId="5297A0BC" wp14:editId="01C1C439">
            <wp:extent cx="1876301" cy="2790550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892346" cy="281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48C3" w14:textId="21F81571" w:rsidR="008100A4" w:rsidRDefault="008100A4" w:rsidP="001D2295">
      <w:pPr>
        <w:rPr>
          <w:lang w:val="en-CA"/>
        </w:rPr>
      </w:pPr>
    </w:p>
    <w:p w14:paraId="455B5728" w14:textId="77777777" w:rsidR="008100A4" w:rsidRDefault="008100A4" w:rsidP="001D2295">
      <w:pPr>
        <w:rPr>
          <w:lang w:val="en-CA"/>
        </w:rPr>
      </w:pPr>
    </w:p>
    <w:p w14:paraId="34324952" w14:textId="4DDDB049" w:rsidR="00F92F61" w:rsidRDefault="00F92F61" w:rsidP="00F92F61">
      <w:pPr>
        <w:pStyle w:val="3"/>
        <w:rPr>
          <w:lang w:val="en-CA"/>
        </w:rPr>
      </w:pPr>
      <w:r w:rsidRPr="00F92F61">
        <w:rPr>
          <w:rFonts w:hint="eastAsia"/>
          <w:lang w:val="en-CA"/>
        </w:rPr>
        <w:t>处理不存在的路由地址</w:t>
      </w:r>
    </w:p>
    <w:p w14:paraId="5219D966" w14:textId="0BB21011" w:rsid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="00D9685B" w:rsidRPr="00D9685B">
        <w:rPr>
          <w:rFonts w:hint="eastAsia"/>
          <w:lang w:val="en-CA"/>
        </w:rPr>
        <w:t>错误方法函数</w:t>
      </w:r>
      <w:r w:rsidRPr="004135E7">
        <w:rPr>
          <w:lang w:val="en-CA"/>
        </w:rPr>
        <w:t xml:space="preserve"> - </w:t>
      </w:r>
      <w:r w:rsidRPr="004135E7">
        <w:rPr>
          <w:lang w:val="en-CA"/>
        </w:rPr>
        <w:t>处理方法</w:t>
      </w:r>
    </w:p>
    <w:p w14:paraId="4CC0AE38" w14:textId="538C8D69" w:rsidR="004135E7" w:rsidRP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Pr="004135E7">
        <w:rPr>
          <w:lang w:val="en-CA"/>
        </w:rPr>
        <w:t>全局错误处理中间件</w:t>
      </w:r>
    </w:p>
    <w:p w14:paraId="2FD1A755" w14:textId="0C1F1106" w:rsidR="00844F99" w:rsidRPr="00844F99" w:rsidRDefault="00841B64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</w:t>
      </w:r>
      <w:r w:rsidR="00844F99"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="00844F99"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="00844F99"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="00844F99"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0D355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rgan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C4B6D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A7BE6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user.route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3F92B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tour.route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6ED2E0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utils/app-error.util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0BCCC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trollers/error.controlle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BC19C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6C50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2A6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426315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84040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3F87E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15AC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D7933B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C304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7D8A9BA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4C6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CC7E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6D19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E72228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A484C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186B3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92B95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2DD8CA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869F68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442274C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E7B05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63F71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50AAA9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53EFAC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C26BC3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0F7EB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7D32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4087581" w14:textId="535FA1CA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处理不存在的路由地址</w:t>
      </w:r>
    </w:p>
    <w:p w14:paraId="3390B77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51DC509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流程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5920E4E" w14:textId="54BB1C23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*          </w:t>
      </w:r>
      <w:r w:rsidR="003B3B4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0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抓取不存在路由</w:t>
      </w:r>
    </w:p>
    <w:p w14:paraId="2F3BAF6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a)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 app.all( *, function )</w:t>
      </w:r>
    </w:p>
    <w:p w14:paraId="1FC435C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1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方法函数</w:t>
      </w:r>
    </w:p>
    <w:p w14:paraId="454F810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错误方法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意制造错误，并配置错误信息，以及状态码</w:t>
      </w:r>
    </w:p>
    <w:p w14:paraId="16151DA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2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全局错误处理中间件</w:t>
      </w:r>
    </w:p>
    <w:p w14:paraId="431EF658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全局错误处理中间件抓取，返回请求结果</w:t>
      </w:r>
    </w:p>
    <w:p w14:paraId="15DD58AD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3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处理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controllers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统一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async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处理</w:t>
      </w:r>
    </w:p>
    <w:p w14:paraId="65FFB1AF" w14:textId="77777777" w:rsid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try catch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3AE6CFE1" w14:textId="7130537C" w:rsidR="00844F99" w:rsidRPr="00844F99" w:rsidRDefault="00844F99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方演示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错误处理方法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3C1C84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C2C0D1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FF6DB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a) </w:t>
      </w:r>
      <w:r w:rsidRPr="00844F99">
        <w:rPr>
          <w:rStyle w:val="aa"/>
        </w:rPr>
        <w:t>正常方法</w:t>
      </w:r>
      <w:r w:rsidRPr="00844F99">
        <w:rPr>
          <w:rStyle w:val="aa"/>
        </w:rPr>
        <w:t>:</w:t>
      </w:r>
    </w:p>
    <w:p w14:paraId="22210C9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all("*", (req, res, next) =&gt; {</w:t>
      </w:r>
    </w:p>
    <w:p w14:paraId="68EC50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res.status(404).json({</w:t>
      </w:r>
    </w:p>
    <w:p w14:paraId="4CD3443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status: "fail",</w:t>
      </w:r>
    </w:p>
    <w:p w14:paraId="5FECE2A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data: "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</w:t>
      </w:r>
    </w:p>
    <w:p w14:paraId="1DC0C18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});</w:t>
      </w:r>
    </w:p>
    <w:p w14:paraId="06CC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0AD48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next();</w:t>
      </w:r>
    </w:p>
    <w:p w14:paraId="2F88CAB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2DD494E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607EDD" w14:textId="58D7217E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b) </w:t>
      </w:r>
      <w:r w:rsidRPr="00844F99">
        <w:rPr>
          <w:rStyle w:val="aa"/>
        </w:rPr>
        <w:t>普通方法</w:t>
      </w:r>
      <w:r w:rsidRPr="00844F99">
        <w:rPr>
          <w:rStyle w:val="aa"/>
        </w:rPr>
        <w:t>: </w:t>
      </w:r>
      <w:r w:rsidRPr="00844F99">
        <w:rPr>
          <w:rStyle w:val="aa"/>
        </w:rPr>
        <w:t>故意制造错误，让错误中间件抓取，用于测试逻辑</w:t>
      </w:r>
      <w:r w:rsidRPr="00844F99">
        <w:rPr>
          <w:rStyle w:val="aa"/>
        </w:rPr>
        <w:t>( </w:t>
      </w:r>
      <w:r w:rsidRPr="00844F99">
        <w:rPr>
          <w:rStyle w:val="aa"/>
        </w:rPr>
        <w:t>不推荐使用</w:t>
      </w:r>
      <w:r w:rsidRPr="00844F99">
        <w:rPr>
          <w:rStyle w:val="aa"/>
        </w:rPr>
        <w:t> )</w:t>
      </w:r>
    </w:p>
    <w:p w14:paraId="43EFB9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递错误信息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ew Error; next(err);</w:t>
      </w:r>
    </w:p>
    <w:p w14:paraId="5E9FEBD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被错误处理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到错误属性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逻辑</w:t>
      </w:r>
    </w:p>
    <w:p w14:paraId="38272737" w14:textId="07DBB20F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种传递错误机制，为非便捷之法</w:t>
      </w:r>
    </w:p>
    <w:p w14:paraId="511844D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all("*", (req, res, next) =&gt; {</w:t>
      </w:r>
    </w:p>
    <w:p w14:paraId="2B15E07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const err = new Error(`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{req.originalUrl}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`);</w:t>
      </w:r>
    </w:p>
    <w:p w14:paraId="015138C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err.status = "fail";</w:t>
      </w:r>
    </w:p>
    <w:p w14:paraId="23FD0F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err.statusCode = 404;</w:t>
      </w:r>
    </w:p>
    <w:p w14:paraId="3E3C11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6923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next(err);</w:t>
      </w:r>
    </w:p>
    <w:p w14:paraId="597FAF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126DA1B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E1831C" w14:textId="562A96A4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c)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="00AC0F6E" w:rsidRPr="00AC0F6E">
        <w:rPr>
          <w:rStyle w:val="aa"/>
          <w:rFonts w:hint="eastAsia"/>
        </w:rPr>
        <w:t>错误处理组件</w:t>
      </w:r>
      <w:r w:rsidRPr="00844F99">
        <w:rPr>
          <w:rStyle w:val="aa"/>
        </w:rPr>
        <w:t> - </w:t>
      </w:r>
      <w:r w:rsidRPr="00844F99">
        <w:rPr>
          <w:rStyle w:val="aa"/>
        </w:rPr>
        <w:t>处理方法</w:t>
      </w:r>
      <w:r w:rsidRPr="00844F99">
        <w:rPr>
          <w:rStyle w:val="aa"/>
        </w:rPr>
        <w:t> ( </w:t>
      </w:r>
      <w:r w:rsidRPr="00844F99">
        <w:rPr>
          <w:rStyle w:val="aa"/>
        </w:rPr>
        <w:t>推荐</w:t>
      </w:r>
      <w:r w:rsidRPr="00844F99">
        <w:rPr>
          <w:rStyle w:val="aa"/>
        </w:rPr>
        <w:t> )</w:t>
      </w:r>
    </w:p>
    <w:p w14:paraId="706F814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req.originalUrl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访问的路由</w:t>
      </w:r>
    </w:p>
    <w:p w14:paraId="00BFF5F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*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F4B9E6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${</w:t>
      </w:r>
      <w:r w:rsidRPr="00844F99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req.originalUrl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!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309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934109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6C433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5CA70B" w14:textId="2D6300AD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Pr="00844F99">
        <w:rPr>
          <w:rStyle w:val="aa"/>
        </w:rPr>
        <w:t>全局错误处理中间件</w:t>
      </w:r>
    </w:p>
    <w:p w14:paraId="6681450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了更好的维护性，错误处理逻辑写在了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ontrollers\error.controllers.js</w:t>
      </w:r>
    </w:p>
    <w:p w14:paraId="0843383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5D0D28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2852A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724C3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44A15C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4D80F5" w14:textId="77777777" w:rsidR="00E100AF" w:rsidRDefault="00E100AF" w:rsidP="00E100AF">
      <w:pPr>
        <w:rPr>
          <w:lang w:val="en-CA"/>
        </w:rPr>
      </w:pPr>
    </w:p>
    <w:p w14:paraId="1F58EE4E" w14:textId="3D971883" w:rsidR="00E100AF" w:rsidRDefault="00857D71" w:rsidP="00E100AF">
      <w:pPr>
        <w:pStyle w:val="3"/>
        <w:rPr>
          <w:lang w:val="en-CA"/>
        </w:rPr>
      </w:pPr>
      <w:bookmarkStart w:id="74" w:name="_构建:_错误处理组件"/>
      <w:bookmarkEnd w:id="74"/>
      <w:r w:rsidRPr="00857D71">
        <w:rPr>
          <w:rFonts w:hint="eastAsia"/>
          <w:lang w:val="en-CA"/>
        </w:rPr>
        <w:t>构建</w:t>
      </w:r>
      <w:r w:rsidRPr="00857D71">
        <w:rPr>
          <w:lang w:val="en-CA"/>
        </w:rPr>
        <w:t xml:space="preserve">: </w:t>
      </w:r>
      <w:r w:rsidRPr="00857D71">
        <w:rPr>
          <w:lang w:val="en-CA"/>
        </w:rPr>
        <w:t>错误处理组件</w:t>
      </w:r>
    </w:p>
    <w:p w14:paraId="68943AEB" w14:textId="6FF290B1" w:rsidR="006674D1" w:rsidRPr="006674D1" w:rsidRDefault="001A1F4D" w:rsidP="006674D1">
      <w:pPr>
        <w:rPr>
          <w:lang w:val="en-CA"/>
        </w:rPr>
      </w:pPr>
      <w:r>
        <w:rPr>
          <w:noProof/>
        </w:rPr>
        <w:drawing>
          <wp:inline distT="0" distB="0" distL="0" distR="0" wp14:anchorId="47A5B802" wp14:editId="5B951067">
            <wp:extent cx="1377538" cy="1967911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396754" cy="199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DBC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8D8EDF" w14:textId="65A1688E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B1582">
        <w:rPr>
          <w:rStyle w:val="aa"/>
        </w:rPr>
        <w:t>构建</w:t>
      </w:r>
      <w:r w:rsidRPr="005B1582">
        <w:rPr>
          <w:rStyle w:val="aa"/>
        </w:rPr>
        <w:t>: </w:t>
      </w:r>
      <w:r w:rsidRPr="005B1582">
        <w:rPr>
          <w:rStyle w:val="aa"/>
        </w:rPr>
        <w:t>错误处理组件</w:t>
      </w:r>
      <w:r w:rsidRPr="005B1582">
        <w:rPr>
          <w:rStyle w:val="aa"/>
        </w:rPr>
        <w:t>( </w:t>
      </w:r>
      <w:r w:rsidRPr="005B1582">
        <w:rPr>
          <w:rStyle w:val="aa"/>
        </w:rPr>
        <w:t>推荐</w:t>
      </w:r>
      <w:r w:rsidRPr="005B1582">
        <w:rPr>
          <w:rStyle w:val="aa"/>
        </w:rPr>
        <w:t> )</w:t>
      </w:r>
    </w:p>
    <w:p w14:paraId="19AEE25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652E21E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35D8B11B" w14:textId="687FC2A3" w:rsidR="00E100AF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A854AB" w:rsidRPr="00A854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- 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放置堆栈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Error.captureStackTrace(this, this.constructor);</w:t>
      </w:r>
    </w:p>
    <w:p w14:paraId="085AE459" w14:textId="50C21113" w:rsidR="001B0CC0" w:rsidRPr="005B1582" w:rsidRDefault="001B0CC0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6192C">
        <w:rPr>
          <w:rFonts w:ascii="Consolas" w:eastAsia="宋体" w:hAnsi="Consolas" w:cs="宋体" w:hint="eastAsia"/>
          <w:bCs/>
          <w:i/>
          <w:iCs/>
          <w:color w:val="FFFFFF" w:themeColor="background1"/>
          <w:spacing w:val="0"/>
          <w:sz w:val="13"/>
          <w:szCs w:val="13"/>
        </w:rPr>
        <w:t xml:space="preserve"> </w:t>
      </w:r>
      <w:r w:rsidRPr="00A6192C">
        <w:rPr>
          <w:rFonts w:ascii="Consolas" w:eastAsia="宋体" w:hAnsi="Consolas" w:cs="宋体"/>
          <w:bCs/>
          <w:i/>
          <w:iCs/>
          <w:color w:val="FFFFFF" w:themeColor="background1"/>
          <w:spacing w:val="0"/>
          <w:sz w:val="13"/>
          <w:szCs w:val="13"/>
        </w:rPr>
        <w:t>*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FF112A" w:rsidRPr="001B0CC0">
        <w:rPr>
          <w:rStyle w:val="aa"/>
        </w:rPr>
        <w:t>“</w:t>
      </w:r>
      <w:r w:rsidR="00FF112A" w:rsidRPr="001B0CC0">
        <w:rPr>
          <w:rStyle w:val="aa"/>
          <w:rFonts w:hint="eastAsia"/>
        </w:rPr>
        <w:t>xxx</w:t>
      </w:r>
      <w:r w:rsidR="00FF112A" w:rsidRPr="001B0CC0">
        <w:rPr>
          <w:rStyle w:val="aa"/>
        </w:rPr>
        <w:t>”</w:t>
      </w:r>
      <w:r w:rsidR="00FF112A" w:rsidRPr="001B0CC0">
        <w:rPr>
          <w:rStyle w:val="aa"/>
          <w:rFonts w:hint="eastAsia"/>
        </w:rPr>
        <w:t>.</w:t>
      </w:r>
      <w:r w:rsidR="00FF112A" w:rsidRPr="001B0CC0">
        <w:rPr>
          <w:rStyle w:val="aa"/>
        </w:rPr>
        <w:t>startsWith(</w:t>
      </w:r>
      <w:r w:rsidR="00BD051A">
        <w:rPr>
          <w:rStyle w:val="aa"/>
        </w:rPr>
        <w:t>“x”</w:t>
      </w:r>
      <w:r w:rsidR="00FF112A" w:rsidRPr="001B0CC0">
        <w:rPr>
          <w:rStyle w:val="aa"/>
        </w:rPr>
        <w:t>)</w:t>
      </w:r>
      <w:r w:rsidR="00FF112A">
        <w:rPr>
          <w:rStyle w:val="aa"/>
          <w:rFonts w:hint="eastAsia"/>
        </w:rPr>
        <w:t>：</w:t>
      </w:r>
      <w:r w:rsidRPr="001B0CC0">
        <w:rPr>
          <w:rStyle w:val="aa"/>
        </w:rPr>
        <w:t>验证</w:t>
      </w:r>
      <w:r w:rsidRPr="001B0CC0">
        <w:rPr>
          <w:rStyle w:val="aa"/>
          <w:rFonts w:hint="eastAsia"/>
        </w:rPr>
        <w:t>字符串、开头是否符合指定</w:t>
      </w:r>
      <w:r w:rsidR="00B25FCD">
        <w:rPr>
          <w:rStyle w:val="aa"/>
          <w:rFonts w:hint="eastAsia"/>
        </w:rPr>
        <w:t>字符串</w:t>
      </w:r>
      <w:r w:rsidRPr="001B0CC0">
        <w:rPr>
          <w:rStyle w:val="aa"/>
          <w:rFonts w:hint="eastAsia"/>
        </w:rPr>
        <w:t>开头</w:t>
      </w:r>
      <w:r w:rsidR="00D6507D">
        <w:rPr>
          <w:rStyle w:val="aa"/>
          <w:rFonts w:hint="eastAsia"/>
        </w:rPr>
        <w:t>,</w:t>
      </w:r>
      <w:r w:rsidR="00D6507D">
        <w:rPr>
          <w:rStyle w:val="aa"/>
        </w:rPr>
        <w:t xml:space="preserve"> </w:t>
      </w:r>
      <w:r w:rsidR="00D6507D">
        <w:rPr>
          <w:rStyle w:val="aa"/>
          <w:rFonts w:hint="eastAsia"/>
        </w:rPr>
        <w:t>返回布尔值</w:t>
      </w:r>
    </w:p>
    <w:p w14:paraId="550F262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36D19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12CB77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1496F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3F0F3AD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C0FB2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70EA8E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9E3111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129DF5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B1582">
        <w:rPr>
          <w:rStyle w:val="aa"/>
        </w:rPr>
        <w:t>// </w:t>
      </w:r>
      <w:r w:rsidRPr="005B1582">
        <w:rPr>
          <w:rStyle w:val="aa"/>
        </w:rPr>
        <w:t>伏笔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40427F5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21B32EC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5B1582">
        <w:rPr>
          <w:rStyle w:val="aa"/>
        </w:rPr>
        <w:t>// </w:t>
      </w:r>
      <w:r w:rsidRPr="005B1582">
        <w:rPr>
          <w:rStyle w:val="aa"/>
        </w:rPr>
        <w:t>报告错误堆栈信息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787D622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D2C150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1F2FFF9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C3CEA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6698B5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25FA4" w14:textId="77777777" w:rsidR="00E100AF" w:rsidRDefault="00E100AF" w:rsidP="00E100AF">
      <w:pPr>
        <w:rPr>
          <w:lang w:val="en-CA"/>
        </w:rPr>
      </w:pPr>
    </w:p>
    <w:p w14:paraId="0DEBFFC8" w14:textId="7887F0F3" w:rsidR="00E100AF" w:rsidRDefault="00F00EC8" w:rsidP="00F00EC8">
      <w:pPr>
        <w:pStyle w:val="3"/>
        <w:rPr>
          <w:lang w:val="en-CA"/>
        </w:rPr>
      </w:pPr>
      <w:bookmarkStart w:id="75" w:name="_构建:_全局错误处理中间件_("/>
      <w:bookmarkEnd w:id="75"/>
      <w:r w:rsidRPr="00F00EC8">
        <w:rPr>
          <w:rFonts w:hint="eastAsia"/>
          <w:lang w:val="en-CA"/>
        </w:rPr>
        <w:t>构建</w:t>
      </w:r>
      <w:r w:rsidRPr="00F00EC8">
        <w:rPr>
          <w:lang w:val="en-CA"/>
        </w:rPr>
        <w:t xml:space="preserve">: </w:t>
      </w:r>
      <w:r w:rsidRPr="00F00EC8">
        <w:rPr>
          <w:lang w:val="en-CA"/>
        </w:rPr>
        <w:t>全局错误处理中间件</w:t>
      </w:r>
      <w:r w:rsidR="009B6856">
        <w:rPr>
          <w:rFonts w:hint="eastAsia"/>
          <w:lang w:val="en-CA"/>
        </w:rPr>
        <w:t xml:space="preserve"> </w:t>
      </w:r>
      <w:r w:rsidR="009B6856">
        <w:rPr>
          <w:lang w:val="en-CA"/>
        </w:rPr>
        <w:t xml:space="preserve">( </w:t>
      </w:r>
      <w:r w:rsidR="009B6856">
        <w:rPr>
          <w:rFonts w:hint="eastAsia"/>
          <w:lang w:val="en-CA"/>
        </w:rPr>
        <w:t>基础版</w:t>
      </w:r>
      <w:r w:rsidR="009B6856">
        <w:rPr>
          <w:lang w:val="en-CA"/>
        </w:rPr>
        <w:t xml:space="preserve"> )</w:t>
      </w:r>
    </w:p>
    <w:p w14:paraId="47CC035A" w14:textId="3CA911C7" w:rsidR="00051909" w:rsidRPr="00051909" w:rsidRDefault="00051909" w:rsidP="00051909">
      <w:pPr>
        <w:rPr>
          <w:lang w:val="en-CA"/>
        </w:rPr>
      </w:pPr>
      <w:r>
        <w:rPr>
          <w:noProof/>
        </w:rPr>
        <w:drawing>
          <wp:inline distT="0" distB="0" distL="0" distR="0" wp14:anchorId="3D1BC6A0" wp14:editId="15C80F40">
            <wp:extent cx="1478478" cy="2161926"/>
            <wp:effectExtent l="0" t="0" r="762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488179" cy="217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4AA9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C04FA67" w14:textId="33F5FDCC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115D1">
        <w:rPr>
          <w:rStyle w:val="aa"/>
        </w:rPr>
        <w:t> </w:t>
      </w:r>
      <w:r w:rsidRPr="00A115D1">
        <w:rPr>
          <w:rStyle w:val="aa"/>
        </w:rPr>
        <w:t>构建</w:t>
      </w:r>
      <w:r w:rsidRPr="00A115D1">
        <w:rPr>
          <w:rStyle w:val="aa"/>
        </w:rPr>
        <w:t>: </w:t>
      </w:r>
      <w:r w:rsidRPr="00A115D1">
        <w:rPr>
          <w:rStyle w:val="aa"/>
        </w:rPr>
        <w:t>全局错误处理中间件</w:t>
      </w:r>
    </w:p>
    <w:p w14:paraId="4607266C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err.stack: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放着错误堆栈位置信息</w:t>
      </w:r>
    </w:p>
    <w:p w14:paraId="1B59D162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C24F67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6D021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Style w:val="aa"/>
        </w:rPr>
        <w:t>// console.log("err.stack - </w:t>
      </w:r>
      <w:r w:rsidRPr="00A115D1">
        <w:rPr>
          <w:rStyle w:val="aa"/>
        </w:rPr>
        <w:t>抓取错误堆栈位置</w:t>
      </w:r>
      <w:r w:rsidRPr="00A115D1">
        <w:rPr>
          <w:rStyle w:val="aa"/>
        </w:rPr>
        <w:t>", err.stack);</w:t>
      </w:r>
    </w:p>
    <w:p w14:paraId="3CF6779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559A2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A115D1">
        <w:rPr>
          <w:rStyle w:val="aa"/>
        </w:rPr>
        <w:t>// </w:t>
      </w:r>
      <w:r w:rsidRPr="00A115D1">
        <w:rPr>
          <w:rStyle w:val="aa"/>
        </w:rPr>
        <w:t>当</w:t>
      </w:r>
      <w:r w:rsidRPr="00A115D1">
        <w:rPr>
          <w:rStyle w:val="aa"/>
        </w:rPr>
        <w:t>err.statusCode</w:t>
      </w:r>
      <w:r w:rsidRPr="00A115D1">
        <w:rPr>
          <w:rStyle w:val="aa"/>
        </w:rPr>
        <w:t>不存在时，默认设定为</w:t>
      </w:r>
      <w:r w:rsidRPr="00A115D1">
        <w:rPr>
          <w:rStyle w:val="aa"/>
        </w:rPr>
        <w:t>500</w:t>
      </w:r>
    </w:p>
    <w:p w14:paraId="2D0828B5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0E6D5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D8658D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609D6B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7FECD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0AD1E2B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6AFDF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F9E9D61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308947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D78D1E" w14:textId="42A40FDD" w:rsidR="00E100AF" w:rsidRDefault="00E100AF" w:rsidP="008E4900">
      <w:pPr>
        <w:rPr>
          <w:lang w:val="en-CA"/>
        </w:rPr>
      </w:pPr>
    </w:p>
    <w:p w14:paraId="2B017671" w14:textId="77777777" w:rsidR="00861138" w:rsidRDefault="00861138" w:rsidP="008E4900">
      <w:pPr>
        <w:rPr>
          <w:lang w:val="en-CA"/>
        </w:rPr>
      </w:pPr>
    </w:p>
    <w:p w14:paraId="20BB531A" w14:textId="77777777" w:rsidR="00DA5036" w:rsidRDefault="000113B8" w:rsidP="000113B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在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下给</w:t>
      </w: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逻辑使用</w:t>
      </w:r>
      <w:r>
        <w:rPr>
          <w:rFonts w:hint="eastAsia"/>
          <w:lang w:val="en-CA"/>
        </w:rPr>
        <w:t>A</w:t>
      </w:r>
      <w:r>
        <w:rPr>
          <w:lang w:val="en-CA"/>
        </w:rPr>
        <w:t>ppError</w:t>
      </w:r>
    </w:p>
    <w:p w14:paraId="06465075" w14:textId="4D6FCB29" w:rsidR="002535E8" w:rsidRDefault="00DA5036" w:rsidP="000113B8">
      <w:pPr>
        <w:pStyle w:val="4"/>
        <w:rPr>
          <w:lang w:val="en-CA"/>
        </w:rPr>
      </w:pPr>
      <w:r w:rsidRPr="00DA5036">
        <w:rPr>
          <w:rFonts w:hint="eastAsia"/>
          <w:lang w:val="en-CA"/>
        </w:rPr>
        <w:t>使用</w:t>
      </w:r>
      <w:r w:rsidRPr="00DA5036">
        <w:rPr>
          <w:lang w:val="en-CA"/>
        </w:rPr>
        <w:t>: AppError</w:t>
      </w:r>
      <w:r w:rsidRPr="00DA5036">
        <w:rPr>
          <w:lang w:val="en-CA"/>
        </w:rPr>
        <w:t>传递错误信息</w:t>
      </w:r>
      <w:r w:rsidRPr="00DA5036">
        <w:rPr>
          <w:lang w:val="en-CA"/>
        </w:rPr>
        <w:t xml:space="preserve"> - </w:t>
      </w:r>
      <w:r w:rsidRPr="00DA5036">
        <w:rPr>
          <w:lang w:val="en-CA"/>
        </w:rPr>
        <w:t>给全局错误处理中间件</w:t>
      </w:r>
    </w:p>
    <w:p w14:paraId="4373CCBC" w14:textId="77777777" w:rsidR="000113B8" w:rsidRPr="000113B8" w:rsidRDefault="000113B8" w:rsidP="000113B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822E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393BD52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6E07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31F9F8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F383AC9" w14:textId="624EDF04" w:rsidR="000113B8" w:rsidRPr="000113B8" w:rsidRDefault="000113B8" w:rsidP="000113B8">
      <w:pPr>
        <w:shd w:val="clear" w:color="auto" w:fill="1C1E26"/>
        <w:spacing w:before="0" w:after="0"/>
        <w:rPr>
          <w:rStyle w:val="aa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113B8">
        <w:rPr>
          <w:rStyle w:val="aa"/>
        </w:rPr>
        <w:t>// </w:t>
      </w:r>
      <w:r w:rsidRPr="000113B8">
        <w:rPr>
          <w:rStyle w:val="aa"/>
        </w:rPr>
        <w:t>使用</w:t>
      </w:r>
      <w:r w:rsidRPr="000113B8">
        <w:rPr>
          <w:rStyle w:val="aa"/>
        </w:rPr>
        <w:t>: AppError</w:t>
      </w:r>
      <w:r w:rsidRPr="000113B8">
        <w:rPr>
          <w:rStyle w:val="aa"/>
        </w:rPr>
        <w:t>传递错误信息</w:t>
      </w:r>
      <w:r w:rsidRPr="000113B8">
        <w:rPr>
          <w:rStyle w:val="aa"/>
        </w:rPr>
        <w:t> - </w:t>
      </w:r>
      <w:r w:rsidRPr="000113B8">
        <w:rPr>
          <w:rStyle w:val="aa"/>
        </w:rPr>
        <w:t>给全局错误处理中间件</w:t>
      </w:r>
    </w:p>
    <w:p w14:paraId="3B342010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9BEE6F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B08EAB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5DFB4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37DC5B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B178933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F74371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0AC50A" w14:textId="5C35F410" w:rsidR="000113B8" w:rsidRDefault="000113B8" w:rsidP="008E4900">
      <w:pPr>
        <w:rPr>
          <w:lang w:val="en-CA"/>
        </w:rPr>
      </w:pPr>
    </w:p>
    <w:p w14:paraId="1CE0E527" w14:textId="77777777" w:rsidR="000113B8" w:rsidRDefault="000113B8" w:rsidP="008E4900">
      <w:pPr>
        <w:rPr>
          <w:lang w:val="en-CA"/>
        </w:rPr>
      </w:pPr>
    </w:p>
    <w:p w14:paraId="7623C5A6" w14:textId="4BC3E73B" w:rsidR="002535E8" w:rsidRDefault="002535E8" w:rsidP="002535E8">
      <w:pPr>
        <w:pStyle w:val="3"/>
        <w:rPr>
          <w:lang w:val="en-CA"/>
        </w:rPr>
      </w:pPr>
      <w:r w:rsidRPr="002535E8">
        <w:rPr>
          <w:rFonts w:hint="eastAsia"/>
          <w:lang w:val="en-CA"/>
        </w:rPr>
        <w:t>构建</w:t>
      </w:r>
      <w:r w:rsidRPr="002535E8">
        <w:rPr>
          <w:lang w:val="en-CA"/>
        </w:rPr>
        <w:t xml:space="preserve">: </w:t>
      </w:r>
      <w:r w:rsidRPr="002535E8">
        <w:rPr>
          <w:lang w:val="en-CA"/>
        </w:rPr>
        <w:t>处理</w:t>
      </w:r>
      <w:r w:rsidRPr="002535E8">
        <w:rPr>
          <w:lang w:val="en-CA"/>
        </w:rPr>
        <w:t>controllers</w:t>
      </w:r>
      <w:r w:rsidRPr="002535E8">
        <w:rPr>
          <w:lang w:val="en-CA"/>
        </w:rPr>
        <w:t>统一</w:t>
      </w:r>
      <w:r w:rsidRPr="002535E8">
        <w:rPr>
          <w:lang w:val="en-CA"/>
        </w:rPr>
        <w:t>async</w:t>
      </w:r>
      <w:r w:rsidRPr="002535E8">
        <w:rPr>
          <w:lang w:val="en-CA"/>
        </w:rPr>
        <w:t>错误处理</w:t>
      </w:r>
    </w:p>
    <w:p w14:paraId="358AA770" w14:textId="0946A377" w:rsidR="006845E3" w:rsidRPr="006845E3" w:rsidRDefault="006845E3" w:rsidP="006845E3">
      <w:pPr>
        <w:pStyle w:val="3"/>
        <w:rPr>
          <w:lang w:val="en-CA"/>
        </w:rPr>
      </w:pPr>
      <w:bookmarkStart w:id="76" w:name="_构建_-_异步错误处理:"/>
      <w:bookmarkEnd w:id="76"/>
      <w:r w:rsidRPr="006845E3">
        <w:rPr>
          <w:rFonts w:hint="eastAsia"/>
          <w:lang w:val="en-CA"/>
        </w:rPr>
        <w:t>构建</w:t>
      </w:r>
      <w:r w:rsidRPr="006845E3">
        <w:rPr>
          <w:lang w:val="en-CA"/>
        </w:rPr>
        <w:t xml:space="preserve"> - </w:t>
      </w:r>
      <w:r w:rsidRPr="006845E3">
        <w:rPr>
          <w:lang w:val="en-CA"/>
        </w:rPr>
        <w:t>异步错误处理</w:t>
      </w:r>
      <w:r w:rsidRPr="006845E3">
        <w:rPr>
          <w:lang w:val="en-CA"/>
        </w:rPr>
        <w:t xml:space="preserve">: </w:t>
      </w:r>
      <w:r w:rsidRPr="006845E3">
        <w:rPr>
          <w:lang w:val="en-CA"/>
        </w:rPr>
        <w:t>统一抓捕异步函数中的错误</w:t>
      </w:r>
    </w:p>
    <w:p w14:paraId="3A888C2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3754122" w14:textId="0133CA88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42DB7">
        <w:rPr>
          <w:rStyle w:val="aa"/>
        </w:rPr>
        <w:t>构建</w:t>
      </w:r>
      <w:r w:rsidRPr="00442DB7">
        <w:rPr>
          <w:rStyle w:val="aa"/>
        </w:rPr>
        <w:t> - </w:t>
      </w:r>
      <w:r w:rsidRPr="00442DB7">
        <w:rPr>
          <w:rStyle w:val="aa"/>
        </w:rPr>
        <w:t>异步错误处理</w:t>
      </w:r>
      <w:r w:rsidRPr="00442DB7">
        <w:rPr>
          <w:rStyle w:val="aa"/>
        </w:rPr>
        <w:t>: </w:t>
      </w:r>
      <w:r w:rsidRPr="00442DB7">
        <w:rPr>
          <w:rStyle w:val="aa"/>
        </w:rPr>
        <w:t>统一抓捕异步函数中的错误</w:t>
      </w:r>
    </w:p>
    <w:p w14:paraId="6450791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y catch,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7E42229F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一般使用在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单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 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接口逻辑，方便统一处理错误</w:t>
      </w:r>
    </w:p>
    <w:p w14:paraId="4A37219A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高阶函数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010E3E4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直接传递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在高阶函数内做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一处理</w:t>
      </w:r>
    </w:p>
    <w:p w14:paraId="63037E9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正高阶函数写法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之所以这么写，是为了避免函数被立即执行，只是返回一个逻辑，而已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181C3BC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next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将错误，传递给，全局错误中间件处理</w:t>
      </w:r>
    </w:p>
    <w:p w14:paraId="0E2D06E0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6D75D8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n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4EE1B2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n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3537D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AB11B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E66067" w14:textId="1856B448" w:rsidR="006D78DC" w:rsidRDefault="0062635E" w:rsidP="0062635E">
      <w:pPr>
        <w:pStyle w:val="4"/>
        <w:rPr>
          <w:lang w:val="en-CA"/>
        </w:rPr>
      </w:pPr>
      <w:r w:rsidRPr="0062635E">
        <w:rPr>
          <w:rFonts w:hint="eastAsia"/>
          <w:lang w:val="en-CA"/>
        </w:rPr>
        <w:t>使用</w:t>
      </w:r>
      <w:r w:rsidRPr="0062635E">
        <w:rPr>
          <w:lang w:val="en-CA"/>
        </w:rPr>
        <w:t xml:space="preserve"> - </w:t>
      </w:r>
      <w:r w:rsidRPr="0062635E">
        <w:rPr>
          <w:lang w:val="en-CA"/>
        </w:rPr>
        <w:t>异步错误处理</w:t>
      </w:r>
      <w:r w:rsidRPr="0062635E">
        <w:rPr>
          <w:lang w:val="en-CA"/>
        </w:rPr>
        <w:t xml:space="preserve">: </w:t>
      </w:r>
      <w:r w:rsidRPr="0062635E">
        <w:rPr>
          <w:lang w:val="en-CA"/>
        </w:rPr>
        <w:t>统一抓捕异步函数中的错误</w:t>
      </w:r>
    </w:p>
    <w:p w14:paraId="28C806A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EFC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D830FE" w14:textId="11DC77E0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2635E">
        <w:rPr>
          <w:rStyle w:val="aa"/>
        </w:rPr>
        <w:t>使用</w:t>
      </w:r>
      <w:r w:rsidRPr="0062635E">
        <w:rPr>
          <w:rStyle w:val="aa"/>
        </w:rPr>
        <w:t> - </w:t>
      </w:r>
      <w:r w:rsidRPr="0062635E">
        <w:rPr>
          <w:rStyle w:val="aa"/>
        </w:rPr>
        <w:t>异步错误处理</w:t>
      </w:r>
      <w:r w:rsidRPr="0062635E">
        <w:rPr>
          <w:rStyle w:val="aa"/>
        </w:rPr>
        <w:t>: </w:t>
      </w:r>
      <w:r w:rsidRPr="0062635E">
        <w:rPr>
          <w:rStyle w:val="aa"/>
        </w:rPr>
        <w:t>统一抓捕异步函数中的错误</w:t>
      </w:r>
    </w:p>
    <w:p w14:paraId="19DC6A0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7DB40D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异步错误处理后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async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内，将无需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ry catch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写法来抓取错误</w:t>
      </w:r>
    </w:p>
    <w:p w14:paraId="7154475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错误处理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例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req, res, next )</w:t>
      </w:r>
    </w:p>
    <w:p w14:paraId="49417B0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1A35E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91CD42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C7C329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53AEC8D7" w14:textId="77777777" w:rsidR="0062635E" w:rsidRPr="0062635E" w:rsidRDefault="0062635E" w:rsidP="0062635E">
      <w:pPr>
        <w:shd w:val="clear" w:color="auto" w:fill="1C1E26"/>
        <w:spacing w:before="0" w:after="0"/>
        <w:rPr>
          <w:rStyle w:val="aa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62635E">
        <w:rPr>
          <w:rStyle w:val="aa"/>
        </w:rPr>
        <w:t>// </w:t>
      </w:r>
      <w:r w:rsidRPr="0062635E">
        <w:rPr>
          <w:rStyle w:val="aa"/>
        </w:rPr>
        <w:t>注意</w:t>
      </w:r>
      <w:r w:rsidRPr="0062635E">
        <w:rPr>
          <w:rStyle w:val="aa"/>
        </w:rPr>
        <w:t>: new class</w:t>
      </w:r>
      <w:r w:rsidRPr="0062635E">
        <w:rPr>
          <w:rStyle w:val="aa"/>
        </w:rPr>
        <w:t>后记得执行</w:t>
      </w:r>
      <w:r w:rsidRPr="0062635E">
        <w:rPr>
          <w:rStyle w:val="aa"/>
        </w:rPr>
        <w:t>class</w:t>
      </w:r>
      <w:r w:rsidRPr="0062635E">
        <w:rPr>
          <w:rStyle w:val="aa"/>
        </w:rPr>
        <w:t>中函数功能，否则功能将不起作用</w:t>
      </w:r>
    </w:p>
    <w:p w14:paraId="735BBA17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20FF0A5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33C09A9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14B8DB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92A2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B23179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4D24F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0169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0BF3FD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0587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4FC79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BA9DD2D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E96ED06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3AD681" w14:textId="054414A5" w:rsidR="00CE081F" w:rsidRDefault="00CE081F" w:rsidP="006D78DC">
      <w:pPr>
        <w:rPr>
          <w:lang w:val="en-CA"/>
        </w:rPr>
      </w:pPr>
    </w:p>
    <w:p w14:paraId="1FD8A222" w14:textId="53C1AAD1" w:rsidR="00CE081F" w:rsidRDefault="003B091C" w:rsidP="00C5515F">
      <w:pPr>
        <w:pStyle w:val="3"/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164E8">
        <w:rPr>
          <w:lang w:val="en-CA"/>
        </w:rPr>
        <w:t>catchAsync</w:t>
      </w:r>
      <w:r w:rsidR="007164E8">
        <w:rPr>
          <w:rFonts w:hint="eastAsia"/>
          <w:lang w:val="en-CA"/>
        </w:rPr>
        <w:t>使用注意事项</w:t>
      </w:r>
    </w:p>
    <w:p w14:paraId="25690A06" w14:textId="77777777" w:rsidR="00A55FF0" w:rsidRPr="00A55FF0" w:rsidRDefault="00A55FF0" w:rsidP="00A55FF0">
      <w:pPr>
        <w:pStyle w:val="a0"/>
        <w:rPr>
          <w:lang w:val="en-CA"/>
        </w:rPr>
      </w:pPr>
      <w:r w:rsidRPr="00A55FF0">
        <w:rPr>
          <w:rFonts w:hint="eastAsia"/>
          <w:lang w:val="en-CA"/>
        </w:rPr>
        <w:t>错误演示</w:t>
      </w:r>
      <w:r w:rsidRPr="00A55FF0">
        <w:rPr>
          <w:lang w:val="en-CA"/>
        </w:rPr>
        <w:t>: 切忌不可将catchAsync在route下使用，因为有的一些方法是同步的，一些方法是异步的，不容易debug</w:t>
      </w:r>
    </w:p>
    <w:p w14:paraId="47C301D8" w14:textId="5AB7D360" w:rsidR="00A55FF0" w:rsidRPr="00A55FF0" w:rsidRDefault="00A55FF0" w:rsidP="00A55FF0">
      <w:pPr>
        <w:pStyle w:val="a0"/>
        <w:rPr>
          <w:lang w:val="en-CA"/>
        </w:rPr>
      </w:pPr>
      <w:r w:rsidRPr="00A55FF0">
        <w:rPr>
          <w:lang w:val="en-CA"/>
        </w:rPr>
        <w:t>尽量将catchAsync写在controllers下</w:t>
      </w:r>
    </w:p>
    <w:p w14:paraId="179EFF5A" w14:textId="0F183125" w:rsidR="007164E8" w:rsidRDefault="007164E8" w:rsidP="006D78DC">
      <w:pPr>
        <w:rPr>
          <w:lang w:val="en-CA"/>
        </w:rPr>
      </w:pPr>
      <w:r>
        <w:rPr>
          <w:noProof/>
        </w:rPr>
        <w:drawing>
          <wp:inline distT="0" distB="0" distL="0" distR="0" wp14:anchorId="167C6258" wp14:editId="3B5111FC">
            <wp:extent cx="6645910" cy="3691890"/>
            <wp:effectExtent l="0" t="0" r="2540" b="381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09E5" w14:textId="6AE26B88" w:rsidR="00154E53" w:rsidRDefault="00154E53" w:rsidP="006D78DC">
      <w:pPr>
        <w:rPr>
          <w:lang w:val="en-CA"/>
        </w:rPr>
      </w:pPr>
    </w:p>
    <w:p w14:paraId="0B443C57" w14:textId="312F297E" w:rsidR="00154E53" w:rsidRDefault="00154E53" w:rsidP="006D78DC">
      <w:pPr>
        <w:rPr>
          <w:lang w:val="en-CA"/>
        </w:rPr>
      </w:pPr>
    </w:p>
    <w:p w14:paraId="79578410" w14:textId="2D7249FB" w:rsidR="00FF3928" w:rsidRDefault="00FF3928" w:rsidP="006D78DC">
      <w:pPr>
        <w:rPr>
          <w:lang w:val="en-CA"/>
        </w:rPr>
      </w:pPr>
    </w:p>
    <w:p w14:paraId="148CF8E1" w14:textId="613349D9" w:rsidR="00FF3928" w:rsidRDefault="00FF3928" w:rsidP="006D78DC">
      <w:pPr>
        <w:rPr>
          <w:lang w:val="en-CA"/>
        </w:rPr>
      </w:pPr>
    </w:p>
    <w:p w14:paraId="1D837C2E" w14:textId="70E04146" w:rsidR="00FF3928" w:rsidRDefault="0034395B" w:rsidP="00A706F8">
      <w:pPr>
        <w:pStyle w:val="2"/>
        <w:rPr>
          <w:lang w:val="en-CA"/>
        </w:rPr>
      </w:pPr>
      <w:bookmarkStart w:id="77" w:name="_处理:_controllers中的Error错误处理逻辑"/>
      <w:bookmarkEnd w:id="77"/>
      <w:r>
        <w:rPr>
          <w:rFonts w:hint="eastAsia"/>
          <w:lang w:val="en-CA"/>
        </w:rPr>
        <w:lastRenderedPageBreak/>
        <w:t>处理</w:t>
      </w:r>
      <w:r w:rsidR="00807A2D">
        <w:rPr>
          <w:rFonts w:hint="eastAsia"/>
          <w:lang w:val="en-CA"/>
        </w:rPr>
        <w:t>:</w:t>
      </w:r>
      <w:r w:rsidR="00807A2D">
        <w:rPr>
          <w:lang w:val="en-CA"/>
        </w:rPr>
        <w:t xml:space="preserve"> </w:t>
      </w:r>
      <w:r w:rsidR="002A278F" w:rsidRPr="002A278F">
        <w:rPr>
          <w:lang w:val="en-CA"/>
        </w:rPr>
        <w:t>controllers</w:t>
      </w:r>
      <w:r w:rsidR="002A278F">
        <w:rPr>
          <w:rFonts w:hint="eastAsia"/>
          <w:lang w:val="en-CA"/>
        </w:rPr>
        <w:t>中的</w:t>
      </w:r>
      <w:r w:rsidR="00A706F8">
        <w:rPr>
          <w:rFonts w:hint="eastAsia"/>
          <w:lang w:val="en-CA"/>
        </w:rPr>
        <w:t>Error</w:t>
      </w:r>
      <w:r w:rsidR="00A706F8">
        <w:rPr>
          <w:rFonts w:hint="eastAsia"/>
          <w:lang w:val="en-CA"/>
        </w:rPr>
        <w:t>错误处理逻辑</w:t>
      </w:r>
    </w:p>
    <w:p w14:paraId="096DD0A9" w14:textId="37D5213D" w:rsidR="009C21FB" w:rsidRPr="009C21FB" w:rsidRDefault="009C21FB" w:rsidP="009C21FB">
      <w:pPr>
        <w:pStyle w:val="3"/>
        <w:rPr>
          <w:lang w:val="en-CA"/>
        </w:rPr>
      </w:pPr>
      <w:r w:rsidRPr="009C21FB">
        <w:rPr>
          <w:lang w:val="en-CA"/>
        </w:rPr>
        <w:t>// api</w:t>
      </w:r>
      <w:r w:rsidRPr="009C21FB">
        <w:rPr>
          <w:lang w:val="en-CA"/>
        </w:rPr>
        <w:t>逻辑中使用</w:t>
      </w:r>
      <w:r w:rsidRPr="009C21FB">
        <w:rPr>
          <w:lang w:val="en-CA"/>
        </w:rPr>
        <w:t xml:space="preserve">: </w:t>
      </w:r>
      <w:r w:rsidRPr="009C21FB">
        <w:rPr>
          <w:lang w:val="en-CA"/>
        </w:rPr>
        <w:t>主动报错逻辑，并提供报错信息，以及状态码改变</w:t>
      </w:r>
    </w:p>
    <w:p w14:paraId="0689C022" w14:textId="4CEA1C8A" w:rsidR="00C15F92" w:rsidRDefault="00C15F92" w:rsidP="00C017E3">
      <w:pPr>
        <w:rPr>
          <w:lang w:val="en-CA"/>
        </w:rPr>
      </w:pPr>
      <w:r>
        <w:rPr>
          <w:noProof/>
        </w:rPr>
        <w:drawing>
          <wp:inline distT="0" distB="0" distL="0" distR="0" wp14:anchorId="4C55B313" wp14:editId="3BF32411">
            <wp:extent cx="1620982" cy="1523263"/>
            <wp:effectExtent l="0" t="0" r="0" b="127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633105" cy="15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697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3C9195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7DA9B4D3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28B0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20752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3FAB2F" w14:textId="3BDE4B55" w:rsidR="004C497B" w:rsidRPr="004C497B" w:rsidRDefault="004C497B" w:rsidP="004C497B">
      <w:pPr>
        <w:shd w:val="clear" w:color="auto" w:fill="1C1E26"/>
        <w:spacing w:before="0" w:after="0"/>
        <w:rPr>
          <w:rStyle w:val="aa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Style w:val="aa"/>
        </w:rPr>
        <w:t>// api</w:t>
      </w:r>
      <w:r w:rsidRPr="004C497B">
        <w:rPr>
          <w:rStyle w:val="aa"/>
        </w:rPr>
        <w:t>逻辑中使用</w:t>
      </w:r>
      <w:r w:rsidRPr="004C497B">
        <w:rPr>
          <w:rStyle w:val="aa"/>
        </w:rPr>
        <w:t>: </w:t>
      </w:r>
      <w:r w:rsidRPr="004C497B">
        <w:rPr>
          <w:rStyle w:val="aa"/>
        </w:rPr>
        <w:t>主动报错逻辑，并提供报错信息，以及状态码改变</w:t>
      </w:r>
    </w:p>
    <w:p w14:paraId="6A96EE1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a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使用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AppError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传递错误信息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 -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给全局错误处理中间件</w:t>
      </w:r>
    </w:p>
    <w:p w14:paraId="3B397F5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b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处理流程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catchAsync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的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next --&gt; AppError --&gt;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全局错误中间件</w:t>
      </w:r>
    </w:p>
    <w:p w14:paraId="27D60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4DF42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this id!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9CD65C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D85EDD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BC1D2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EB724F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127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2B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6DCD70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131F2D9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F30D28" w14:textId="3C7DA12B" w:rsidR="004C497B" w:rsidRDefault="004C497B" w:rsidP="00C017E3">
      <w:pPr>
        <w:rPr>
          <w:lang w:val="en-CA"/>
        </w:rPr>
      </w:pPr>
    </w:p>
    <w:p w14:paraId="3A9CCFE1" w14:textId="1B123B20" w:rsidR="00035BE9" w:rsidRDefault="00235A8A" w:rsidP="002C71A8">
      <w:pPr>
        <w:pStyle w:val="2"/>
        <w:rPr>
          <w:lang w:val="en-CA"/>
        </w:rPr>
      </w:pPr>
      <w:bookmarkStart w:id="78" w:name="_完善:_AppError错误处理组件"/>
      <w:bookmarkEnd w:id="78"/>
      <w:r>
        <w:rPr>
          <w:rFonts w:hint="eastAsia"/>
          <w:lang w:val="en-CA"/>
        </w:rPr>
        <w:t>完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235A8A">
        <w:rPr>
          <w:lang w:val="en-CA"/>
        </w:rPr>
        <w:t>AppError</w:t>
      </w:r>
      <w:r w:rsidRPr="00235A8A">
        <w:rPr>
          <w:lang w:val="en-CA"/>
        </w:rPr>
        <w:t>错误处理组件</w:t>
      </w:r>
    </w:p>
    <w:p w14:paraId="18CDD671" w14:textId="43E3D86F" w:rsidR="000B5977" w:rsidRPr="000B5977" w:rsidRDefault="000B5977" w:rsidP="000B5977">
      <w:pPr>
        <w:rPr>
          <w:lang w:val="en-CA"/>
        </w:rPr>
      </w:pPr>
      <w:r>
        <w:rPr>
          <w:noProof/>
        </w:rPr>
        <w:drawing>
          <wp:inline distT="0" distB="0" distL="0" distR="0" wp14:anchorId="16F2EC26" wp14:editId="6F353D17">
            <wp:extent cx="1324099" cy="2424339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330126" cy="243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C40A" w14:textId="5497F992" w:rsidR="008F1527" w:rsidRPr="008F1527" w:rsidRDefault="008F1527" w:rsidP="00F446EC">
      <w:pPr>
        <w:pStyle w:val="3"/>
        <w:rPr>
          <w:lang w:val="en-CA"/>
        </w:rPr>
      </w:pPr>
      <w:r w:rsidRPr="008F1527">
        <w:rPr>
          <w:lang w:val="en-CA"/>
        </w:rPr>
        <w:lastRenderedPageBreak/>
        <w:t>this.isOperational</w:t>
      </w:r>
      <w:r w:rsidRPr="008F1527">
        <w:rPr>
          <w:lang w:val="en-CA"/>
        </w:rPr>
        <w:t>作用</w:t>
      </w:r>
      <w:r w:rsidRPr="008F1527">
        <w:rPr>
          <w:lang w:val="en-CA"/>
        </w:rPr>
        <w:t xml:space="preserve">: </w:t>
      </w:r>
      <w:r w:rsidRPr="008F1527">
        <w:rPr>
          <w:lang w:val="en-CA"/>
        </w:rPr>
        <w:t>错误处理组件</w:t>
      </w:r>
      <w:r w:rsidRPr="008F1527">
        <w:rPr>
          <w:lang w:val="en-CA"/>
        </w:rPr>
        <w:t>, true</w:t>
      </w:r>
      <w:r w:rsidRPr="008F1527">
        <w:rPr>
          <w:lang w:val="en-CA"/>
        </w:rPr>
        <w:t>时返回正常报错信息，</w:t>
      </w:r>
      <w:r w:rsidRPr="008F1527">
        <w:rPr>
          <w:lang w:val="en-CA"/>
        </w:rPr>
        <w:t>false</w:t>
      </w:r>
      <w:r w:rsidRPr="008F1527">
        <w:rPr>
          <w:lang w:val="en-CA"/>
        </w:rPr>
        <w:t>返回通用型报错信息，避免泄露开发报错信息</w:t>
      </w:r>
    </w:p>
    <w:p w14:paraId="215321A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3E6BD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5004F">
        <w:rPr>
          <w:rStyle w:val="aa"/>
        </w:rPr>
        <w:t>构建</w:t>
      </w:r>
      <w:r w:rsidRPr="00A5004F">
        <w:rPr>
          <w:rStyle w:val="aa"/>
        </w:rPr>
        <w:t>: </w:t>
      </w:r>
      <w:r w:rsidRPr="00A5004F">
        <w:rPr>
          <w:rStyle w:val="aa"/>
        </w:rPr>
        <w:t>错误处理组件</w:t>
      </w:r>
      <w:r w:rsidRPr="00A5004F">
        <w:rPr>
          <w:rStyle w:val="aa"/>
        </w:rPr>
        <w:t>( </w:t>
      </w:r>
      <w:r w:rsidRPr="00A5004F">
        <w:rPr>
          <w:rStyle w:val="aa"/>
        </w:rPr>
        <w:t>完成笔记</w:t>
      </w:r>
      <w:r w:rsidRPr="00A5004F">
        <w:rPr>
          <w:rStyle w:val="aa"/>
        </w:rPr>
        <w:t> - </w:t>
      </w:r>
      <w:r w:rsidRPr="00A5004F">
        <w:rPr>
          <w:rStyle w:val="aa"/>
        </w:rPr>
        <w:t>推荐</w:t>
      </w:r>
      <w:r w:rsidRPr="00A5004F">
        <w:rPr>
          <w:rStyle w:val="aa"/>
        </w:rPr>
        <w:t> )</w:t>
      </w:r>
    </w:p>
    <w:p w14:paraId="2EBBFA16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7C75F5C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5463DB8B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放置堆栈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Error.captureStackTrace(this, this.constructor);</w:t>
      </w:r>
    </w:p>
    <w:p w14:paraId="15EA392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9EE52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CA098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0DC12ED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5CEDF3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5742DC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CDCF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4A6EBC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2AFA2D5" w14:textId="054EAB1E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this.isOperational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作用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处理组件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tru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返回正常报错信息，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als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返回通用型报错信息，避免泄露开发报错信息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</w:p>
    <w:p w14:paraId="67069D1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3C67CA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A852E7" w14:textId="77777777" w:rsidR="00A5004F" w:rsidRPr="00A5004F" w:rsidRDefault="00A5004F" w:rsidP="00A5004F">
      <w:pPr>
        <w:shd w:val="clear" w:color="auto" w:fill="1C1E26"/>
        <w:spacing w:before="0" w:after="0"/>
        <w:rPr>
          <w:rStyle w:val="aa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5004F">
        <w:rPr>
          <w:rStyle w:val="aa"/>
        </w:rPr>
        <w:t>// </w:t>
      </w:r>
      <w:r w:rsidRPr="00A5004F">
        <w:rPr>
          <w:rStyle w:val="aa"/>
        </w:rPr>
        <w:t>报告错误堆栈信息</w:t>
      </w:r>
      <w:r w:rsidRPr="00A5004F">
        <w:rPr>
          <w:rStyle w:val="aa"/>
        </w:rPr>
        <w:t> ( </w:t>
      </w:r>
      <w:r w:rsidRPr="00A5004F">
        <w:rPr>
          <w:rStyle w:val="aa"/>
        </w:rPr>
        <w:t>等待研究</w:t>
      </w:r>
      <w:r w:rsidRPr="00A5004F">
        <w:rPr>
          <w:rStyle w:val="aa"/>
        </w:rPr>
        <w:t> - </w:t>
      </w:r>
      <w:r w:rsidRPr="00A5004F">
        <w:rPr>
          <w:rStyle w:val="aa"/>
        </w:rPr>
        <w:t>目前了解模糊</w:t>
      </w:r>
      <w:r w:rsidRPr="00A5004F">
        <w:rPr>
          <w:rStyle w:val="aa"/>
        </w:rPr>
        <w:t> )</w:t>
      </w:r>
    </w:p>
    <w:p w14:paraId="0481520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034451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204B2A7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A91089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EC5AE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866A06" w14:textId="05385AD8" w:rsidR="00DD100B" w:rsidRDefault="00472D66" w:rsidP="00106945">
      <w:pPr>
        <w:pStyle w:val="3"/>
        <w:rPr>
          <w:lang w:val="en-CA"/>
        </w:rPr>
      </w:pPr>
      <w:r>
        <w:rPr>
          <w:rFonts w:hint="eastAsia"/>
          <w:lang w:val="en-CA"/>
        </w:rPr>
        <w:t>使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2D7603">
        <w:rPr>
          <w:lang w:val="en-CA"/>
        </w:rPr>
        <w:t>AppError</w:t>
      </w:r>
      <w:r w:rsidR="00F1362D" w:rsidRPr="00332ECE">
        <w:rPr>
          <w:rFonts w:hint="eastAsia"/>
          <w:lang w:val="en-CA"/>
        </w:rPr>
        <w:t>错误处理组件</w:t>
      </w:r>
      <w:r w:rsidR="00F1362D" w:rsidRPr="00332ECE">
        <w:rPr>
          <w:lang w:val="en-CA"/>
        </w:rPr>
        <w:t xml:space="preserve">, </w:t>
      </w:r>
      <w:r w:rsidR="00F1362D" w:rsidRPr="00332ECE">
        <w:rPr>
          <w:lang w:val="en-CA"/>
        </w:rPr>
        <w:t>根据不同环境返回报错信息</w:t>
      </w:r>
      <w:r w:rsidR="005C1F59">
        <w:rPr>
          <w:rFonts w:hint="eastAsia"/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ACF63F9" w14:textId="779D1956" w:rsidR="007455E5" w:rsidRPr="00F1362D" w:rsidRDefault="00DD100B" w:rsidP="00DD100B">
      <w:pPr>
        <w:pStyle w:val="3"/>
        <w:rPr>
          <w:lang w:val="en-CA"/>
        </w:rPr>
      </w:pPr>
      <w:r w:rsidRPr="00DD100B">
        <w:rPr>
          <w:rFonts w:hint="eastAsia"/>
          <w:lang w:val="en-CA"/>
        </w:rPr>
        <w:t>启用伏笔</w:t>
      </w:r>
      <w:r w:rsidRPr="00DD100B">
        <w:rPr>
          <w:lang w:val="en-CA"/>
        </w:rPr>
        <w:t>: AppError</w:t>
      </w:r>
      <w:r w:rsidRPr="00DD100B">
        <w:rPr>
          <w:lang w:val="en-CA"/>
        </w:rPr>
        <w:t>下的</w:t>
      </w:r>
      <w:r w:rsidRPr="00DD100B">
        <w:rPr>
          <w:lang w:val="en-CA"/>
        </w:rPr>
        <w:t xml:space="preserve"> this.isOperational</w:t>
      </w:r>
      <w:r w:rsidR="005C1F59">
        <w:rPr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402F034" w14:textId="3352967E" w:rsidR="00332ECE" w:rsidRDefault="00DE3334" w:rsidP="00501A73">
      <w:pPr>
        <w:pStyle w:val="2"/>
        <w:rPr>
          <w:lang w:val="en-CA"/>
        </w:rPr>
      </w:pPr>
      <w:bookmarkStart w:id="79" w:name="_处理:_处理数据库报错信息"/>
      <w:bookmarkEnd w:id="79"/>
      <w:r>
        <w:rPr>
          <w:rFonts w:hint="eastAsia"/>
          <w:lang w:val="en-CA"/>
        </w:rPr>
        <w:t>处理</w:t>
      </w:r>
      <w:r w:rsidR="00501A73" w:rsidRPr="00501A73">
        <w:rPr>
          <w:lang w:val="en-CA"/>
        </w:rPr>
        <w:t xml:space="preserve">: </w:t>
      </w:r>
      <w:r w:rsidR="00501A73" w:rsidRPr="00501A73">
        <w:rPr>
          <w:lang w:val="en-CA"/>
        </w:rPr>
        <w:t>处理数据库报错信息</w:t>
      </w:r>
      <w:r w:rsidR="00501A73" w:rsidRPr="00501A73">
        <w:rPr>
          <w:lang w:val="en-CA"/>
        </w:rPr>
        <w:t xml:space="preserve"> </w:t>
      </w:r>
    </w:p>
    <w:p w14:paraId="026435A5" w14:textId="086087C1" w:rsidR="0025138D" w:rsidRPr="0025138D" w:rsidRDefault="004643C1" w:rsidP="0025138D">
      <w:pPr>
        <w:rPr>
          <w:lang w:val="en-CA"/>
        </w:rPr>
      </w:pPr>
      <w:r>
        <w:rPr>
          <w:noProof/>
        </w:rPr>
        <w:drawing>
          <wp:inline distT="0" distB="0" distL="0" distR="0" wp14:anchorId="7A44A005" wp14:editId="35BBE6C3">
            <wp:extent cx="2733333" cy="1676190"/>
            <wp:effectExtent l="0" t="0" r="0" b="63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9C0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89E0ED" w14:textId="6729411C" w:rsidR="00184498" w:rsidRPr="00360BA8" w:rsidRDefault="00184498" w:rsidP="0018449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</w:t>
      </w:r>
      <w:r>
        <w:rPr>
          <w:rStyle w:val="aa"/>
          <w:rFonts w:hint="eastAsia"/>
          <w:color w:val="FFFF00"/>
        </w:rPr>
        <w:t>函数</w:t>
      </w:r>
      <w:r w:rsidRPr="00684E32">
        <w:rPr>
          <w:rStyle w:val="aa"/>
          <w:color w:val="FFFF00"/>
        </w:rPr>
        <w:t>区</w:t>
      </w:r>
      <w:r>
        <w:rPr>
          <w:rStyle w:val="aa"/>
          <w:rFonts w:hint="eastAsia"/>
          <w:color w:val="FFFF00"/>
        </w:rPr>
        <w:t xml:space="preserve"> </w:t>
      </w:r>
      <w:r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37AAE7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81B22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BBF1C" w14:textId="5C37AF16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函数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  <w:r w:rsidRPr="00360BA8">
        <w:rPr>
          <w:rStyle w:val="aa"/>
        </w:rPr>
        <w:t> </w:t>
      </w:r>
    </w:p>
    <w:p w14:paraId="55FF59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)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return new AppError()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方便加工处理</w:t>
      </w:r>
    </w:p>
    <w:p w14:paraId="400E1D6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A8F0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9E93A7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一种错误</w:t>
      </w:r>
      <w:r w:rsidRPr="00360BA8">
        <w:rPr>
          <w:rStyle w:val="aa"/>
        </w:rPr>
        <w:t>: casterror </w:t>
      </w:r>
      <w:r w:rsidRPr="00360BA8">
        <w:rPr>
          <w:rStyle w:val="aa"/>
        </w:rPr>
        <w:t>因数据库返回的错误信息</w:t>
      </w:r>
    </w:p>
    <w:p w14:paraId="3C9354D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2AC0F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Invalid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2392C5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6675F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6B90DB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4FFD13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二种错误</w:t>
      </w:r>
      <w:r w:rsidRPr="00360BA8">
        <w:rPr>
          <w:rStyle w:val="aa"/>
        </w:rPr>
        <w:t>: error.code === 11000: </w:t>
      </w:r>
      <w:r w:rsidRPr="00360BA8">
        <w:rPr>
          <w:rStyle w:val="aa"/>
        </w:rPr>
        <w:t>代表重复字段错误</w:t>
      </w:r>
    </w:p>
    <w:p w14:paraId="5BAC825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1125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ErrorCode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'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Valu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重复字段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D9E2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481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AABB4B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41129F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三种错误</w:t>
      </w:r>
      <w:r w:rsidRPr="00360BA8">
        <w:rPr>
          <w:rStyle w:val="aa"/>
        </w:rPr>
        <w:t>: ValidationError </w:t>
      </w:r>
      <w:r w:rsidRPr="00360BA8">
        <w:rPr>
          <w:rStyle w:val="aa"/>
        </w:rPr>
        <w:t>在写入以及更新</w:t>
      </w:r>
      <w:r w:rsidRPr="00360BA8">
        <w:rPr>
          <w:rStyle w:val="aa"/>
        </w:rPr>
        <w:t>,</w:t>
      </w:r>
      <w:r w:rsidRPr="00360BA8">
        <w:rPr>
          <w:rStyle w:val="aa"/>
        </w:rPr>
        <w:t>数据库时报错</w:t>
      </w:r>
    </w:p>
    <w:p w14:paraId="3374297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错误类型不止一个，所以要便利字段，来恢复错误信息</w:t>
      </w:r>
    </w:p>
    <w:p w14:paraId="0A66991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0AB97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u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360BA8">
        <w:rPr>
          <w:rStyle w:val="aa"/>
        </w:rPr>
        <w:t> // </w:t>
      </w:r>
      <w:r w:rsidRPr="00360BA8">
        <w:rPr>
          <w:rStyle w:val="aa"/>
        </w:rPr>
        <w:t>遍历总结错误信息</w:t>
      </w:r>
    </w:p>
    <w:p w14:paraId="3F796B4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5A8A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错误参数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|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F5214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09B91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C0E98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00047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6B8F52B" w14:textId="771B6AAA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完善错误处理组件</w:t>
      </w:r>
      <w:r w:rsidRPr="00360BA8">
        <w:rPr>
          <w:rStyle w:val="aa"/>
        </w:rPr>
        <w:t>, </w:t>
      </w:r>
      <w:r w:rsidRPr="00360BA8">
        <w:rPr>
          <w:rStyle w:val="aa"/>
        </w:rPr>
        <w:t>根据不同环境返回报错信息</w:t>
      </w:r>
      <w:r w:rsidRPr="00360BA8">
        <w:rPr>
          <w:rStyle w:val="aa"/>
        </w:rPr>
        <w:t> | </w:t>
      </w:r>
      <w:r w:rsidRPr="00360BA8">
        <w:rPr>
          <w:rStyle w:val="aa"/>
        </w:rPr>
        <w:t>完善</w:t>
      </w:r>
      <w:r w:rsidRPr="00360BA8">
        <w:rPr>
          <w:rStyle w:val="aa"/>
        </w:rPr>
        <w:t>AppError</w:t>
      </w:r>
      <w:r w:rsidRPr="00360BA8">
        <w:rPr>
          <w:rStyle w:val="aa"/>
        </w:rPr>
        <w:t>错误处理组件</w:t>
      </w:r>
      <w:r w:rsidRPr="00360BA8">
        <w:rPr>
          <w:rStyle w:val="aa"/>
        </w:rPr>
        <w:t> </w:t>
      </w:r>
    </w:p>
    <w:p w14:paraId="70A2509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善错误处理组件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不同环境返回报错信息</w:t>
      </w:r>
    </w:p>
    <w:p w14:paraId="1DFA356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err -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完整的报错信息</w:t>
      </w:r>
    </w:p>
    <w:p w14:paraId="22E0739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err.statusCode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码信息</w:t>
      </w:r>
    </w:p>
    <w:p w14:paraId="17BF04E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err.message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信息</w:t>
      </w:r>
    </w:p>
    <w:p w14:paraId="162CE43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err.status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信息</w:t>
      </w:r>
    </w:p>
    <w:p w14:paraId="533C16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err.stack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堆栈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开发环境返回此数据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3307FA2" w14:textId="67D20064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启用伏笔</w:t>
      </w:r>
      <w:r w:rsidRPr="00360BA8">
        <w:rPr>
          <w:rStyle w:val="aa"/>
        </w:rPr>
        <w:t>: AppError</w:t>
      </w:r>
      <w:r w:rsidRPr="00360BA8">
        <w:rPr>
          <w:rStyle w:val="aa"/>
        </w:rPr>
        <w:t>下的</w:t>
      </w:r>
      <w:r w:rsidRPr="00360BA8">
        <w:rPr>
          <w:rStyle w:val="aa"/>
        </w:rPr>
        <w:t> this.isOperational </w:t>
      </w:r>
    </w:p>
    <w:p w14:paraId="369D46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this.isOperational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ru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返回正常报错信息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al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返回通用型报错信息，避免泄露开发报错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AB089A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19E555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3DAE5E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生产环境发送报错信息</w:t>
      </w:r>
    </w:p>
    <w:p w14:paraId="7357476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65B32E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规报错</w:t>
      </w:r>
    </w:p>
    <w:p w14:paraId="23BCA4C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7095C0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D1D33B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54E66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17630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43F793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1ABD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常规报错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泄露开发者报错信息给客户端</w:t>
      </w:r>
    </w:p>
    <w:p w14:paraId="26DC156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2DC44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CF593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F9E7E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59881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出现未知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BC6948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C3BCA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D5FA6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7F34AF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8F6C2C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开发环境发送报错信息</w:t>
      </w:r>
    </w:p>
    <w:p w14:paraId="2835C5A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C60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3357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BB19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C2A44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60BA8">
        <w:rPr>
          <w:rStyle w:val="aa"/>
        </w:rPr>
        <w:t> // </w:t>
      </w:r>
      <w:r w:rsidRPr="00360BA8">
        <w:rPr>
          <w:rStyle w:val="aa"/>
        </w:rPr>
        <w:t>错误堆栈信息</w:t>
      </w:r>
    </w:p>
    <w:p w14:paraId="2A25F19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222F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8F45A4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13791D5" w14:textId="4A638FD5" w:rsidR="00360BA8" w:rsidRDefault="00360BA8" w:rsidP="00360BA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91B8E4" w14:textId="4F767256" w:rsidR="00FA2CAB" w:rsidRPr="00360BA8" w:rsidRDefault="00C11E35" w:rsidP="00360BA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逻辑区</w:t>
      </w:r>
      <w:r w:rsidR="00B0320B">
        <w:rPr>
          <w:rStyle w:val="aa"/>
          <w:rFonts w:hint="eastAsia"/>
          <w:color w:val="FFFF00"/>
        </w:rPr>
        <w:t xml:space="preserve"> </w:t>
      </w:r>
      <w:r w:rsidR="00B0320B"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BE27BE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B76F56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360BA8">
        <w:rPr>
          <w:rStyle w:val="aa"/>
        </w:rPr>
        <w:t>// </w:t>
      </w:r>
      <w:r w:rsidRPr="00360BA8">
        <w:rPr>
          <w:rStyle w:val="aa"/>
        </w:rPr>
        <w:t>当</w:t>
      </w:r>
      <w:r w:rsidRPr="00360BA8">
        <w:rPr>
          <w:rStyle w:val="aa"/>
        </w:rPr>
        <w:t>err.statusCode</w:t>
      </w:r>
      <w:r w:rsidRPr="00360BA8">
        <w:rPr>
          <w:rStyle w:val="aa"/>
        </w:rPr>
        <w:t>不存在时，默认设定为</w:t>
      </w:r>
      <w:r w:rsidRPr="00360BA8">
        <w:rPr>
          <w:rStyle w:val="aa"/>
        </w:rPr>
        <w:t>500</w:t>
      </w:r>
    </w:p>
    <w:p w14:paraId="3A36EEB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871A0D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349D0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60BA8">
        <w:rPr>
          <w:rStyle w:val="aa"/>
        </w:rPr>
        <w:t> // </w:t>
      </w:r>
      <w:r w:rsidRPr="00360BA8">
        <w:rPr>
          <w:rStyle w:val="aa"/>
        </w:rPr>
        <w:t>根据不同环境区分报错逻辑，方便开发</w:t>
      </w:r>
    </w:p>
    <w:p w14:paraId="7F7889C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E4A83A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A8F73B" w14:textId="094050B0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360BA8">
        <w:rPr>
          <w:rStyle w:val="aa"/>
        </w:rPr>
        <w:t>逻辑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</w:p>
    <w:p w14:paraId="3C2165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0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3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种数据库保存类型</w:t>
      </w:r>
    </w:p>
    <w:p w14:paraId="6838372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asterror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因数据库返回的错误信息演示</w:t>
      </w:r>
    </w:p>
    <w:p w14:paraId="4FA7C60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b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Error Mongoose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错误类型</w:t>
      </w:r>
    </w:p>
    <w:p w14:paraId="7263E61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    0. error.code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D7FA08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c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ValidationError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时报错</w:t>
      </w:r>
    </w:p>
    <w:p w14:paraId="243E4B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1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，根据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or.stack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下的开头字符串进行错误类型效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视频中错误属性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在新版本消失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4E96C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.startsWith()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字符串开头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: "X123,123".startsWith("X123");</w:t>
      </w:r>
    </w:p>
    <w:p w14:paraId="09F58AF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BE07B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DF0799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752D2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52442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asterror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数据库返回的错误信息</w:t>
      </w:r>
    </w:p>
    <w:p w14:paraId="460E5AD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st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C105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360BA8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ngoError Mongoo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</w:t>
      </w:r>
    </w:p>
    <w:p w14:paraId="1B06E1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error.code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1F7A0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10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CCB6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ValidationError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数据库时报错</w:t>
      </w:r>
    </w:p>
    <w:p w14:paraId="1F76F72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ion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F5771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60C2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6D6F3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54F6CA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0882A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8868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2871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E9D495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2B12C9F" w14:textId="7209B1B1" w:rsidR="00CA2837" w:rsidRDefault="00CA2837" w:rsidP="00C017E3">
      <w:pPr>
        <w:rPr>
          <w:lang w:val="en-CA"/>
        </w:rPr>
      </w:pPr>
    </w:p>
    <w:p w14:paraId="76050070" w14:textId="783EC5F8" w:rsidR="00C970B8" w:rsidRDefault="00F34A89" w:rsidP="0083606F">
      <w:pPr>
        <w:pStyle w:val="2"/>
        <w:rPr>
          <w:lang w:val="en-CA"/>
        </w:rPr>
      </w:pPr>
      <w:bookmarkStart w:id="80" w:name="_处理:_最后的安全网_("/>
      <w:bookmarkEnd w:id="80"/>
      <w:r>
        <w:rPr>
          <w:rFonts w:hint="eastAsia"/>
          <w:lang w:val="en-CA"/>
        </w:rPr>
        <w:t>处理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A2837" w:rsidRPr="00CA2837">
        <w:rPr>
          <w:rFonts w:hint="eastAsia"/>
          <w:lang w:val="en-CA"/>
        </w:rPr>
        <w:t>最后的安全网</w:t>
      </w:r>
      <w:r w:rsidR="00CA2837">
        <w:rPr>
          <w:rFonts w:hint="eastAsia"/>
          <w:lang w:val="en-CA"/>
        </w:rPr>
        <w:t xml:space="preserve"> </w:t>
      </w:r>
      <w:r w:rsidR="00CA2837">
        <w:rPr>
          <w:lang w:val="en-CA"/>
        </w:rPr>
        <w:t xml:space="preserve">( </w:t>
      </w:r>
      <w:r w:rsidR="00CA2837">
        <w:rPr>
          <w:rFonts w:hint="eastAsia"/>
          <w:lang w:val="en-CA"/>
        </w:rPr>
        <w:t>处理错误逻辑的最后的安全网</w:t>
      </w:r>
      <w:r w:rsidR="00CA2837">
        <w:rPr>
          <w:lang w:val="en-CA"/>
        </w:rPr>
        <w:t xml:space="preserve"> )</w:t>
      </w:r>
    </w:p>
    <w:p w14:paraId="1B3DC3B1" w14:textId="7CFE66DF" w:rsidR="006F6E62" w:rsidRPr="006F6E62" w:rsidRDefault="006F6E62" w:rsidP="006F6E62">
      <w:pPr>
        <w:rPr>
          <w:lang w:val="en-CA"/>
        </w:rPr>
      </w:pPr>
      <w:r>
        <w:rPr>
          <w:noProof/>
        </w:rPr>
        <w:drawing>
          <wp:inline distT="0" distB="0" distL="0" distR="0" wp14:anchorId="46BD662F" wp14:editId="4CC1BD0A">
            <wp:extent cx="1985875" cy="2367502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995005" cy="23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011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8A360A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47F213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41EB7F1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B1844">
        <w:rPr>
          <w:rStyle w:val="aa"/>
        </w:rPr>
        <w:t>环境切换</w:t>
      </w:r>
    </w:p>
    <w:p w14:paraId="070E089D" w14:textId="23E46D81" w:rsidR="009F5F85" w:rsidRPr="009F5F85" w:rsidRDefault="000B1844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6D165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fig.produce.env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3400223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30B4C00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37782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093F1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C5534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18BE6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链接</w:t>
      </w:r>
    </w:p>
    <w:p w14:paraId="564D800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35B47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58C88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114BE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b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44993EC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中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...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0AF13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2CD40A3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D99C8C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B7AB5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34316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57C9F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UnifiedTopology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EC776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AC8BD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F7EB65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.catch((err) =&gt; console.log("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 err));</w:t>
      </w:r>
    </w:p>
    <w:p w14:paraId="7B26EB2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17D0B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EFA6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CA5B2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16BC8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F4C7CE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1C5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E28FD2" w14:textId="1A231A46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F5F85">
        <w:rPr>
          <w:rStyle w:val="aa"/>
        </w:rPr>
        <w:t>最后的安全网</w:t>
      </w:r>
      <w:r w:rsidRPr="009F5F85">
        <w:rPr>
          <w:rStyle w:val="aa"/>
        </w:rPr>
        <w:t> </w:t>
      </w:r>
    </w:p>
    <w:p w14:paraId="0FB460B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针对意外的程序错误处理</w:t>
      </w:r>
    </w:p>
    <w:p w14:paraId="15EEA5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lang w:val="en-CA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监听全局意外错误</w:t>
      </w:r>
    </w:p>
    <w:p w14:paraId="7F42486A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process.on( 'unhandledRejection'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未处理拒绝对象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2CE111C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</w:p>
    <w:p w14:paraId="5172EDB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逻辑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，将错误引入到全局，才能被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on( 'unhandledRejection', function )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</w:t>
      </w:r>
    </w:p>
    <w:p w14:paraId="4116155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73E7E1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erver.close(()=&gt;{}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关闭服务</w:t>
      </w:r>
    </w:p>
    <w:p w14:paraId="0378AC2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process.exit(1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退出程序</w:t>
      </w:r>
    </w:p>
    <w:p w14:paraId="4771F0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产环境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第三方工具来重启服务</w:t>
      </w:r>
    </w:p>
    <w:p w14:paraId="7913C57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cess.on("uncaughtException"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未捕获异常错误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068A774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ole.log(xxx);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打印一个未定义变量，引发错误</w:t>
      </w:r>
    </w:p>
    <w:p w14:paraId="090E1EE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监听范围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其监听逻辑之后的代码，之前代码无法监听错误</w:t>
      </w:r>
    </w:p>
    <w:p w14:paraId="7DC379E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F28566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nhandledRejection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8886C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A6C7A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nhandleRejection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炸了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45F8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68C35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1A11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2BDC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FA94C4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DF717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ncaughtException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11CFB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5B149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ncaughtException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程序异常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3104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58665D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FE8E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39D50F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538A48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659C01" w14:textId="5E3F8F1B" w:rsidR="00FD364D" w:rsidRDefault="00575EFC" w:rsidP="006E7D3B">
      <w:pPr>
        <w:pStyle w:val="1"/>
        <w:rPr>
          <w:lang w:val="en-CA"/>
        </w:rPr>
      </w:pPr>
      <w:bookmarkStart w:id="81" w:name="_2021.02.28(_express用户校验_)"/>
      <w:bookmarkEnd w:id="81"/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1.02.28</w:t>
      </w:r>
      <w:r w:rsidR="0026724B">
        <w:rPr>
          <w:lang w:val="en-CA"/>
        </w:rPr>
        <w:t xml:space="preserve">( </w:t>
      </w:r>
      <w:r w:rsidR="00CD0500">
        <w:rPr>
          <w:rFonts w:hint="eastAsia"/>
          <w:lang w:val="en-CA"/>
        </w:rPr>
        <w:t>express</w:t>
      </w:r>
      <w:r w:rsidR="00CD0500">
        <w:rPr>
          <w:rFonts w:hint="eastAsia"/>
          <w:lang w:val="en-CA"/>
        </w:rPr>
        <w:t>用户</w:t>
      </w:r>
      <w:r w:rsidR="00A67D0C">
        <w:rPr>
          <w:rFonts w:hint="eastAsia"/>
          <w:lang w:val="en-CA"/>
        </w:rPr>
        <w:t>校验</w:t>
      </w:r>
      <w:r w:rsidR="0026724B">
        <w:rPr>
          <w:lang w:val="en-CA"/>
        </w:rPr>
        <w:t xml:space="preserve"> )</w:t>
      </w:r>
    </w:p>
    <w:p w14:paraId="4761E430" w14:textId="2BF94C2C" w:rsidR="003B6FB2" w:rsidRPr="003B6FB2" w:rsidRDefault="003B6FB2" w:rsidP="003B6FB2">
      <w:pPr>
        <w:pStyle w:val="2"/>
        <w:rPr>
          <w:lang w:val="en-CA"/>
        </w:rPr>
      </w:pPr>
      <w:r w:rsidRPr="003B6FB2">
        <w:rPr>
          <w:lang w:val="en-CA"/>
        </w:rPr>
        <w:t>user.models.js</w:t>
      </w:r>
      <w:r w:rsidR="008E1C25">
        <w:rPr>
          <w:lang w:val="en-CA"/>
        </w:rPr>
        <w:t xml:space="preserve"> ---</w:t>
      </w:r>
    </w:p>
    <w:p w14:paraId="3F6EA958" w14:textId="673C5D64" w:rsidR="00FF7153" w:rsidRDefault="00B20DEB" w:rsidP="00F62F89">
      <w:pPr>
        <w:pStyle w:val="2"/>
      </w:pPr>
      <w:bookmarkStart w:id="82" w:name="_构建:_用户模型_|"/>
      <w:bookmarkEnd w:id="82"/>
      <w:r w:rsidRPr="00B20DEB">
        <w:rPr>
          <w:rFonts w:hint="eastAsia"/>
          <w:lang w:val="en-CA"/>
        </w:rPr>
        <w:t>构建</w:t>
      </w:r>
      <w:r w:rsidR="0068238B">
        <w:rPr>
          <w:rFonts w:hint="eastAsia"/>
          <w:lang w:val="en-CA"/>
        </w:rPr>
        <w:t>:</w:t>
      </w:r>
      <w:r w:rsidR="0068238B">
        <w:rPr>
          <w:lang w:val="en-CA"/>
        </w:rPr>
        <w:t xml:space="preserve"> </w:t>
      </w:r>
      <w:r w:rsidRPr="00B20DEB">
        <w:rPr>
          <w:rFonts w:hint="eastAsia"/>
          <w:lang w:val="en-CA"/>
        </w:rPr>
        <w:t>用户模型</w:t>
      </w:r>
      <w:r w:rsidR="00FB026C" w:rsidRPr="00430213">
        <w:rPr>
          <w:lang w:val="en-CA"/>
        </w:rPr>
        <w:t xml:space="preserve"> </w:t>
      </w:r>
      <w:r w:rsidR="00FB026C">
        <w:rPr>
          <w:lang w:val="en-CA"/>
        </w:rPr>
        <w:t xml:space="preserve">| </w:t>
      </w:r>
      <w:r w:rsidR="00FB026C" w:rsidRPr="001A251D">
        <w:t>总体逻辑流程</w:t>
      </w:r>
      <w:r w:rsidR="00430213">
        <w:rPr>
          <w:rFonts w:hint="eastAsia"/>
          <w:lang w:val="en-CA"/>
        </w:rPr>
        <w:t xml:space="preserve"> </w:t>
      </w:r>
      <w:r w:rsidR="00430213" w:rsidRPr="00430213">
        <w:rPr>
          <w:lang w:val="en-CA"/>
        </w:rPr>
        <w:t xml:space="preserve">| </w:t>
      </w:r>
      <w:r w:rsidR="00430213" w:rsidRPr="00430213">
        <w:rPr>
          <w:lang w:val="en-CA"/>
        </w:rPr>
        <w:t>构建</w:t>
      </w:r>
      <w:r w:rsidR="00430213" w:rsidRPr="00430213">
        <w:rPr>
          <w:lang w:val="en-CA"/>
        </w:rPr>
        <w:t>USER MONGOOSE SCHEMA</w:t>
      </w:r>
      <w:r w:rsidR="00366C2F" w:rsidRPr="00366C2F">
        <w:rPr>
          <w:rFonts w:hint="eastAsia"/>
        </w:rPr>
        <w:t xml:space="preserve"> </w:t>
      </w:r>
      <w:r w:rsidRPr="00B20DEB">
        <w:rPr>
          <w:lang w:val="en-CA"/>
        </w:rPr>
        <w:t>(</w:t>
      </w:r>
      <w:r w:rsidR="00430213">
        <w:rPr>
          <w:rFonts w:hint="eastAsia"/>
          <w:lang w:val="en-CA"/>
        </w:rPr>
        <w:t xml:space="preserve"> </w:t>
      </w:r>
      <w:r w:rsidRPr="00B20DEB">
        <w:rPr>
          <w:lang w:val="en-CA"/>
        </w:rPr>
        <w:t>核心</w:t>
      </w:r>
      <w:r w:rsidRPr="00B20DEB">
        <w:rPr>
          <w:lang w:val="en-CA"/>
        </w:rPr>
        <w:t xml:space="preserve"> )</w:t>
      </w:r>
      <w:r w:rsidR="00FF7153" w:rsidRPr="00FF7153">
        <w:rPr>
          <w:rFonts w:hint="eastAsia"/>
        </w:rPr>
        <w:t xml:space="preserve"> </w:t>
      </w:r>
    </w:p>
    <w:p w14:paraId="68A5044C" w14:textId="78D7D935" w:rsidR="00174195" w:rsidRPr="00174195" w:rsidRDefault="00174195" w:rsidP="00174195">
      <w:pPr>
        <w:pStyle w:val="3"/>
        <w:rPr>
          <w:lang w:val="en-CA"/>
        </w:rPr>
      </w:pPr>
      <w:r w:rsidRPr="00F643DD">
        <w:rPr>
          <w:lang w:val="en-CA"/>
        </w:rPr>
        <w:t>安全策略</w:t>
      </w:r>
      <w:r w:rsidRPr="00F643DD">
        <w:rPr>
          <w:lang w:val="en-CA"/>
        </w:rPr>
        <w:t xml:space="preserve">: mongoose schema </w:t>
      </w:r>
      <w:r w:rsidRPr="00F643DD">
        <w:rPr>
          <w:lang w:val="en-CA"/>
        </w:rPr>
        <w:t>将</w:t>
      </w:r>
      <w:r w:rsidRPr="00F643DD">
        <w:rPr>
          <w:lang w:val="en-CA"/>
        </w:rPr>
        <w:t>passwrod</w:t>
      </w:r>
      <w:r w:rsidRPr="00F643DD">
        <w:rPr>
          <w:lang w:val="en-CA"/>
        </w:rPr>
        <w:t>设为</w:t>
      </w:r>
      <w:r w:rsidRPr="00F643DD">
        <w:rPr>
          <w:lang w:val="en-CA"/>
        </w:rPr>
        <w:t xml:space="preserve">select: false, </w:t>
      </w:r>
      <w:r w:rsidRPr="00F643DD">
        <w:rPr>
          <w:lang w:val="en-CA"/>
        </w:rPr>
        <w:t>使接口无法发出密码到外界</w:t>
      </w:r>
      <w:r w:rsidRPr="00F643DD">
        <w:rPr>
          <w:lang w:val="en-CA"/>
        </w:rPr>
        <w:t xml:space="preserve"> </w:t>
      </w:r>
    </w:p>
    <w:p w14:paraId="55F7EC50" w14:textId="0EB41135" w:rsidR="0028073E" w:rsidRDefault="00FF7153" w:rsidP="0028073E">
      <w:pPr>
        <w:pStyle w:val="2"/>
        <w:rPr>
          <w:lang w:val="en-CA"/>
        </w:rPr>
      </w:pPr>
      <w:bookmarkStart w:id="83" w:name="_构建:_通过schema中间件加密password"/>
      <w:bookmarkEnd w:id="83"/>
      <w:r w:rsidRPr="00FF7153">
        <w:rPr>
          <w:rFonts w:hint="eastAsia"/>
          <w:lang w:val="en-CA"/>
        </w:rPr>
        <w:t>构建</w:t>
      </w:r>
      <w:r w:rsidRPr="00FF7153">
        <w:rPr>
          <w:lang w:val="en-CA"/>
        </w:rPr>
        <w:t xml:space="preserve">: </w:t>
      </w:r>
      <w:r w:rsidRPr="00FF7153">
        <w:rPr>
          <w:lang w:val="en-CA"/>
        </w:rPr>
        <w:t>通过</w:t>
      </w:r>
      <w:r w:rsidRPr="00FF7153">
        <w:rPr>
          <w:lang w:val="en-CA"/>
        </w:rPr>
        <w:t>schema</w:t>
      </w:r>
      <w:r w:rsidRPr="00FF7153">
        <w:rPr>
          <w:lang w:val="en-CA"/>
        </w:rPr>
        <w:t>中间件加密</w:t>
      </w:r>
      <w:r w:rsidRPr="00FF7153">
        <w:rPr>
          <w:lang w:val="en-CA"/>
        </w:rPr>
        <w:t>password</w:t>
      </w:r>
    </w:p>
    <w:p w14:paraId="23318FE8" w14:textId="77777777" w:rsidR="0028073E" w:rsidRDefault="0028073E" w:rsidP="0028073E">
      <w:pPr>
        <w:pStyle w:val="3"/>
        <w:rPr>
          <w:lang w:val="en-CA"/>
        </w:rPr>
      </w:pPr>
      <w:r>
        <w:rPr>
          <w:rFonts w:hint="eastAsia"/>
          <w:lang w:val="en-CA"/>
        </w:rPr>
        <w:t>加密测试</w:t>
      </w:r>
    </w:p>
    <w:p w14:paraId="7D3E3158" w14:textId="60A90826" w:rsidR="0028073E" w:rsidRPr="0028073E" w:rsidRDefault="0028073E" w:rsidP="0028073E">
      <w:pPr>
        <w:rPr>
          <w:lang w:val="en-CA"/>
        </w:rPr>
      </w:pPr>
      <w:r>
        <w:rPr>
          <w:noProof/>
        </w:rPr>
        <w:drawing>
          <wp:inline distT="0" distB="0" distL="0" distR="0" wp14:anchorId="25620A01" wp14:editId="3D268787">
            <wp:extent cx="6645910" cy="3634740"/>
            <wp:effectExtent l="0" t="0" r="2540" b="381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477F" w14:textId="77777777" w:rsidR="000F7494" w:rsidRDefault="003B3455" w:rsidP="00F62F89">
      <w:pPr>
        <w:pStyle w:val="2"/>
        <w:rPr>
          <w:lang w:val="en-CA"/>
        </w:rPr>
      </w:pPr>
      <w:r w:rsidRPr="003B3455">
        <w:rPr>
          <w:rFonts w:hint="eastAsia"/>
          <w:lang w:val="en-CA"/>
        </w:rPr>
        <w:t>构建</w:t>
      </w:r>
      <w:r w:rsidRPr="003B3455">
        <w:rPr>
          <w:lang w:val="en-CA"/>
        </w:rPr>
        <w:t>: schema</w:t>
      </w:r>
      <w:r w:rsidRPr="003B3455">
        <w:rPr>
          <w:lang w:val="en-CA"/>
        </w:rPr>
        <w:t>下的方法函数</w:t>
      </w:r>
    </w:p>
    <w:p w14:paraId="20662816" w14:textId="77777777" w:rsidR="00A40CA4" w:rsidRDefault="000F7494" w:rsidP="00174195">
      <w:pPr>
        <w:pStyle w:val="3"/>
        <w:rPr>
          <w:lang w:val="en-CA"/>
        </w:rPr>
      </w:pPr>
      <w:r w:rsidRPr="000F7494">
        <w:rPr>
          <w:rFonts w:hint="eastAsia"/>
          <w:lang w:val="en-CA"/>
        </w:rPr>
        <w:t>构建</w:t>
      </w:r>
      <w:r w:rsidRPr="000F7494">
        <w:rPr>
          <w:lang w:val="en-CA"/>
        </w:rPr>
        <w:t xml:space="preserve">: schema method </w:t>
      </w:r>
      <w:r w:rsidRPr="000F7494">
        <w:rPr>
          <w:lang w:val="en-CA"/>
        </w:rPr>
        <w:t>通用性逻辑</w:t>
      </w:r>
      <w:r w:rsidR="00A40C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07E12CA0" w14:textId="1164731E" w:rsidR="003B3455" w:rsidRDefault="00A40CA4" w:rsidP="00174195">
      <w:pPr>
        <w:pStyle w:val="3"/>
      </w:pPr>
      <w:r w:rsidRPr="00A40CA4">
        <w:t>构建</w:t>
      </w:r>
      <w:r w:rsidRPr="00A40CA4">
        <w:t xml:space="preserve">: </w:t>
      </w:r>
      <w:r w:rsidRPr="00A40CA4">
        <w:t>校验密码逻辑</w:t>
      </w:r>
      <w:r w:rsidR="00EC209E">
        <w:rPr>
          <w:rFonts w:hint="eastAsia"/>
        </w:rPr>
        <w:t xml:space="preserve"> </w:t>
      </w:r>
    </w:p>
    <w:p w14:paraId="0820633F" w14:textId="6912925A" w:rsidR="00A40CA4" w:rsidRPr="00EC209E" w:rsidRDefault="00EC209E" w:rsidP="00174195">
      <w:pPr>
        <w:pStyle w:val="3"/>
      </w:pP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构建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: 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判断用户密码是否修改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 &lt; token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发行时间</w:t>
      </w:r>
    </w:p>
    <w:p w14:paraId="1B653A43" w14:textId="77777777" w:rsidR="003B3455" w:rsidRPr="00174195" w:rsidRDefault="003B3455" w:rsidP="003B3455"/>
    <w:p w14:paraId="79985019" w14:textId="2AE1780E" w:rsidR="00F643DD" w:rsidRPr="006E7D3B" w:rsidRDefault="00E51692" w:rsidP="006E7D3B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447031F" wp14:editId="4628B4F0">
            <wp:extent cx="2108200" cy="2470957"/>
            <wp:effectExtent l="0" t="0" r="6350" b="571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23101" cy="248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E9E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4D4CE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8C36E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cryptjs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22EE7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A2448E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0E1DA3" w14:textId="184AE028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用户模型</w:t>
      </w:r>
      <w:r w:rsidRPr="001A251D">
        <w:rPr>
          <w:rStyle w:val="aa"/>
        </w:rPr>
        <w:t>(  </w:t>
      </w:r>
      <w:r w:rsidRPr="001A251D">
        <w:rPr>
          <w:rStyle w:val="aa"/>
        </w:rPr>
        <w:t>核心</w:t>
      </w:r>
      <w:r w:rsidRPr="001A251D">
        <w:rPr>
          <w:rStyle w:val="aa"/>
        </w:rPr>
        <w:t> )</w:t>
      </w:r>
    </w:p>
    <w:p w14:paraId="0193CDF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逻辑流程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E50FE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</w:p>
    <w:p w14:paraId="243BA8E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</w:p>
    <w:p w14:paraId="1FCC81B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</w:p>
    <w:p w14:paraId="039879F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用户逻辑</w:t>
      </w:r>
    </w:p>
    <w:p w14:paraId="0B8B06C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oute</w:t>
      </w:r>
    </w:p>
    <w:p w14:paraId="6F90CC6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ostman</w:t>
      </w:r>
    </w:p>
    <w:p w14:paraId="20FEC9D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看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</w:t>
      </w:r>
    </w:p>
    <w:p w14:paraId="6992691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不可明文存储在数据库中，要以加密的行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1A251D">
        <w:rPr>
          <w:rStyle w:val="aa"/>
        </w:rPr>
        <w:t>( </w:t>
      </w:r>
      <w:r w:rsidRPr="001A251D">
        <w:rPr>
          <w:rStyle w:val="aa"/>
        </w:rPr>
        <w:t>核心</w:t>
      </w:r>
      <w:r w:rsidRPr="001A251D">
        <w:rPr>
          <w:rStyle w:val="aa"/>
        </w:rPr>
        <w:t> )</w:t>
      </w:r>
    </w:p>
    <w:p w14:paraId="30D585D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A7C930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lowercase: true |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全部小写</w:t>
      </w:r>
    </w:p>
    <w:p w14:paraId="68221C8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库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validator,</w:t>
      </w:r>
    </w:p>
    <w:p w14:paraId="7FAE74A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validator.isEmail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邮箱</w:t>
      </w:r>
    </w:p>
    <w:p w14:paraId="62BF5C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624C8F5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E22D0B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ail, phone, userName, password, passwordConfirm, photo</w:t>
      </w:r>
    </w:p>
    <w:p w14:paraId="08AE08D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795424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D279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83A3D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324C5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require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AA7BDF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Emai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format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</w:p>
    <w:p w14:paraId="002E5E3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ca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部小写</w:t>
      </w:r>
    </w:p>
    <w:p w14:paraId="0DE1C03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89711F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697E8E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CDD0B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ECDA3B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20DD6F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FD239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ame require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54A36F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2C531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E7B6DD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31D9E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38226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30BC85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11117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7D7B8A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D2CD63" w14:textId="75EB8786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Style w:val="aa"/>
        </w:rPr>
        <w:t>//  </w:t>
      </w:r>
      <w:r w:rsidRPr="001A251D">
        <w:rPr>
          <w:rStyle w:val="aa"/>
        </w:rPr>
        <w:t>安全策略</w:t>
      </w:r>
      <w:r w:rsidRPr="001A251D">
        <w:rPr>
          <w:rStyle w:val="aa"/>
        </w:rPr>
        <w:t>: mongoose schema </w:t>
      </w:r>
      <w:r w:rsidRPr="001A251D">
        <w:rPr>
          <w:rStyle w:val="aa"/>
        </w:rPr>
        <w:t>将</w:t>
      </w:r>
      <w:r w:rsidRPr="001A251D">
        <w:rPr>
          <w:rStyle w:val="aa"/>
        </w:rPr>
        <w:t>passwrod</w:t>
      </w:r>
      <w:r w:rsidRPr="001A251D">
        <w:rPr>
          <w:rStyle w:val="aa"/>
        </w:rPr>
        <w:t>设为</w:t>
      </w:r>
      <w:r w:rsidRPr="001A251D">
        <w:rPr>
          <w:rStyle w:val="aa"/>
        </w:rPr>
        <w:t>select: false, </w:t>
      </w:r>
      <w:r w:rsidRPr="001A251D">
        <w:rPr>
          <w:rStyle w:val="aa"/>
        </w:rPr>
        <w:t>使接口无法发出密码到外界</w:t>
      </w:r>
      <w:r w:rsidRPr="001A251D">
        <w:rPr>
          <w:rStyle w:val="aa"/>
        </w:rPr>
        <w:t> </w:t>
      </w:r>
    </w:p>
    <w:p w14:paraId="771DFAB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428680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2C49E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1D2AC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confirm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4FF86D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E49874" w14:textId="2936D13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1A251D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创建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保存数据时，校验起作用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</w:p>
    <w:p w14:paraId="01B99CB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this.xxx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cntion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函数起作用，索引当前变量属性</w:t>
      </w:r>
    </w:p>
    <w:p w14:paraId="48BEEF8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FF6F07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F741CD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44821CA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!== passwordConfirm 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91D1E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B2ECE0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A2E2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CD60B9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86F04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5BCA08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066E828" w14:textId="77777777" w:rsidR="001A251D" w:rsidRPr="001A251D" w:rsidRDefault="001A251D" w:rsidP="001A251D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E5183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DDE5C48" w14:textId="3ECFC1A6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通过</w:t>
      </w:r>
      <w:r w:rsidRPr="001A251D">
        <w:rPr>
          <w:rStyle w:val="aa"/>
        </w:rPr>
        <w:t>schema</w:t>
      </w:r>
      <w:r w:rsidRPr="001A251D">
        <w:rPr>
          <w:rStyle w:val="aa"/>
        </w:rPr>
        <w:t>中间件加密</w:t>
      </w:r>
      <w:r w:rsidRPr="001A251D">
        <w:rPr>
          <w:rStyle w:val="aa"/>
        </w:rPr>
        <w:t>password</w:t>
      </w:r>
    </w:p>
    <w:p w14:paraId="168704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防止重复加密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密码没有修改时不进行加密</w:t>
      </w:r>
    </w:p>
    <w:p w14:paraId="54BFEF5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this.isModified() mongose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自带的效验是否改变逻辑</w:t>
      </w:r>
    </w:p>
    <w:p w14:paraId="624E420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crypt.hash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</w:t>
      </w:r>
    </w:p>
    <w:p w14:paraId="6F48342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bcryptjs</w:t>
      </w:r>
    </w:p>
    <w:p w14:paraId="400590B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个参数决定密码强度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但值越大更加消耗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pu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资源，推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,12</w:t>
      </w:r>
    </w:p>
    <w:p w14:paraId="308C859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方法为异步</w:t>
      </w:r>
    </w:p>
    <w:p w14:paraId="19ED703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2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二次确定密码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同步加密，且不存储到数据库中，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为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defind, (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续逻辑将修正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4F67B3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EE2D92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FB0BE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密码没有被修改时，不进行加密</w:t>
      </w:r>
    </w:p>
    <w:p w14:paraId="5A89037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sModifi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557240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0E100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</w:p>
    <w:p w14:paraId="358A0DE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sh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C44083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FC3A1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存储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除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passwordConfirm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为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defind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时字段数据将不进入数据库</w:t>
      </w:r>
    </w:p>
    <w:p w14:paraId="6F4E485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93A41B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AF7088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20F0C1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FC18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CBFEC20" w14:textId="6D4DDA2A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schema</w:t>
      </w:r>
      <w:r w:rsidRPr="001A251D">
        <w:rPr>
          <w:rStyle w:val="aa"/>
        </w:rPr>
        <w:t>下的方法函数</w:t>
      </w:r>
      <w:r w:rsidRPr="001A251D">
        <w:rPr>
          <w:rStyle w:val="aa"/>
        </w:rPr>
        <w:t> </w:t>
      </w:r>
    </w:p>
    <w:p w14:paraId="29D2552D" w14:textId="5EB76CC0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1A251D">
        <w:rPr>
          <w:rStyle w:val="aa"/>
        </w:rPr>
        <w:t> </w:t>
      </w:r>
      <w:r w:rsidRPr="001A251D">
        <w:rPr>
          <w:rStyle w:val="aa"/>
        </w:rPr>
        <w:t>构建</w:t>
      </w:r>
      <w:r w:rsidRPr="001A251D">
        <w:rPr>
          <w:rStyle w:val="aa"/>
        </w:rPr>
        <w:t>: schema method </w:t>
      </w:r>
      <w:r w:rsidRPr="001A251D">
        <w:rPr>
          <w:rStyle w:val="aa"/>
        </w:rPr>
        <w:t>通用性逻辑</w:t>
      </w:r>
      <w:r w:rsidRPr="001A251D">
        <w:rPr>
          <w:rStyle w:val="aa"/>
        </w:rPr>
        <w:t> </w:t>
      </w:r>
    </w:p>
    <w:p w14:paraId="051A791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wait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后的结果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xxxx();</w:t>
      </w:r>
    </w:p>
    <w:p w14:paraId="63A5183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所以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his.xxx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向的是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后的结果数据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非是上放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数据</w:t>
      </w:r>
    </w:p>
    <w:p w14:paraId="4F9FB9A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使用时，如果为异步逻辑，一定不要忘记使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wait</w:t>
      </w:r>
    </w:p>
    <w:p w14:paraId="3DA2C956" w14:textId="3DD3E661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校验密码逻辑</w:t>
      </w:r>
    </w:p>
    <w:p w14:paraId="2912B78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使用异步逻辑</w:t>
      </w:r>
    </w:p>
    <w:p w14:paraId="4E17238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密码思路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8BB1DC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提交密码</w:t>
      </w:r>
    </w:p>
    <w:p w14:paraId="6D72416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密</w:t>
      </w:r>
    </w:p>
    <w:p w14:paraId="534495D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然后与数据库中密码对比验证</w:t>
      </w:r>
    </w:p>
    <w:p w14:paraId="093434C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bcrypt.compare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的密码，数据库密码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比验证，返回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通过</w:t>
      </w:r>
    </w:p>
    <w:p w14:paraId="32D9F643" w14:textId="0539EEE9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判断用户密码是否修改</w:t>
      </w:r>
      <w:r w:rsidRPr="001A251D">
        <w:rPr>
          <w:rStyle w:val="aa"/>
        </w:rPr>
        <w:t> &lt; token</w:t>
      </w:r>
      <w:r w:rsidRPr="001A251D">
        <w:rPr>
          <w:rStyle w:val="aa"/>
        </w:rPr>
        <w:t>发行时间</w:t>
      </w:r>
    </w:p>
    <w:p w14:paraId="6EC929C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比较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修改密码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为过期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36539A8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jwt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改密码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用户修改了密码，用户需重新登陆，重新生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05CA0A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xxx.getTime()/1000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ms )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秒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C8B546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3195F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密码逻辑</w:t>
      </w:r>
    </w:p>
    <w:p w14:paraId="3152CE1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os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Passow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B92C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mpa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s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Passow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rue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正确</w:t>
      </w:r>
    </w:p>
    <w:p w14:paraId="6AE8983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825914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42923A" w14:textId="77777777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Style w:val="aa"/>
        </w:rPr>
        <w:t>//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判断用户密码是否修改</w:t>
      </w:r>
      <w:r w:rsidRPr="001A251D">
        <w:rPr>
          <w:rStyle w:val="aa"/>
        </w:rPr>
        <w:t> &lt; token</w:t>
      </w:r>
      <w:r w:rsidRPr="001A251D">
        <w:rPr>
          <w:rStyle w:val="aa"/>
        </w:rPr>
        <w:t>发行时间</w:t>
      </w:r>
    </w:p>
    <w:p w14:paraId="18F0A1A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return false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未修改密码，无需重新登陆</w:t>
      </w:r>
    </w:p>
    <w:p w14:paraId="62762A5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jwt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改密码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用户修改了密码，用户需重新登陆，重新生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A42CE3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xxx.getTime()/1000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ms )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秒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FEE6EA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JWTi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916A4A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4B75AC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9237D42" w14:textId="77777777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/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1A251D">
        <w:rPr>
          <w:rStyle w:val="aa"/>
        </w:rPr>
        <w:t> // </w:t>
      </w:r>
      <w:r w:rsidRPr="001A251D">
        <w:rPr>
          <w:rStyle w:val="aa"/>
        </w:rPr>
        <w:t>时间戳转换</w:t>
      </w:r>
    </w:p>
    <w:p w14:paraId="418920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i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4AE9C9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BA2B4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1AA4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723940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F3096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BC1F5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0C0B0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D10CA8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AE8F6B" w14:textId="77777777" w:rsidR="001A251D" w:rsidRDefault="001A251D" w:rsidP="00AE5C74">
      <w:pPr>
        <w:rPr>
          <w:lang w:val="en-CA"/>
        </w:rPr>
      </w:pPr>
    </w:p>
    <w:p w14:paraId="34B66B16" w14:textId="3DE3EB58" w:rsidR="00AE5C74" w:rsidRDefault="00AE5C74" w:rsidP="00AE5C74">
      <w:pPr>
        <w:rPr>
          <w:lang w:val="en-CA"/>
        </w:rPr>
      </w:pPr>
    </w:p>
    <w:p w14:paraId="6BC85EEA" w14:textId="77777777" w:rsidR="003E5317" w:rsidRPr="00AE5C74" w:rsidRDefault="003E5317" w:rsidP="00AE5C74">
      <w:pPr>
        <w:rPr>
          <w:lang w:val="en-CA"/>
        </w:rPr>
      </w:pPr>
    </w:p>
    <w:p w14:paraId="3F6BAFD8" w14:textId="14D5D920" w:rsidR="00090DF7" w:rsidRDefault="003722D4" w:rsidP="003722D4">
      <w:pPr>
        <w:pStyle w:val="2"/>
        <w:rPr>
          <w:lang w:val="en-CA"/>
        </w:rPr>
      </w:pPr>
      <w:r>
        <w:rPr>
          <w:lang w:val="en-CA"/>
        </w:rPr>
        <w:t>JWT</w:t>
      </w:r>
      <w:r w:rsidR="00B007F9">
        <w:rPr>
          <w:lang w:val="en-CA"/>
        </w:rPr>
        <w:t xml:space="preserve">: </w:t>
      </w:r>
      <w:r w:rsidR="00723372" w:rsidRPr="00723372">
        <w:rPr>
          <w:lang w:val="en-CA"/>
        </w:rPr>
        <w:t>工作流程图</w:t>
      </w:r>
    </w:p>
    <w:p w14:paraId="73890E14" w14:textId="7B54837F" w:rsidR="009B48B2" w:rsidRDefault="0073026D" w:rsidP="00081782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WT</w:t>
      </w:r>
      <w:r>
        <w:rPr>
          <w:rFonts w:hint="eastAsia"/>
          <w:lang w:val="en-CA"/>
        </w:rPr>
        <w:t>工作流程图</w:t>
      </w:r>
    </w:p>
    <w:p w14:paraId="31D0EB10" w14:textId="36D6907E" w:rsidR="00EE3E4C" w:rsidRPr="00EE3E4C" w:rsidRDefault="0073026D" w:rsidP="00EE3E4C">
      <w:pPr>
        <w:pStyle w:val="3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A65F92" wp14:editId="333B3F08">
            <wp:simplePos x="460005" y="1778312"/>
            <wp:positionH relativeFrom="column">
              <wp:align>left</wp:align>
            </wp:positionH>
            <wp:positionV relativeFrom="paragraph">
              <wp:align>top</wp:align>
            </wp:positionV>
            <wp:extent cx="6645910" cy="3714115"/>
            <wp:effectExtent l="0" t="0" r="2540" b="635"/>
            <wp:wrapSquare wrapText="bothSides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8B2">
        <w:rPr>
          <w:rFonts w:hint="eastAsia"/>
          <w:lang w:val="en-CA"/>
        </w:rPr>
        <w:t>J</w:t>
      </w:r>
      <w:r w:rsidR="009B48B2">
        <w:rPr>
          <w:lang w:val="en-CA"/>
        </w:rPr>
        <w:t>WT</w:t>
      </w:r>
      <w:r w:rsidR="009B48B2">
        <w:rPr>
          <w:rFonts w:hint="eastAsia"/>
          <w:lang w:val="en-CA"/>
        </w:rPr>
        <w:t>效验流程</w:t>
      </w:r>
    </w:p>
    <w:p w14:paraId="6008F4EE" w14:textId="2B4F1A34" w:rsidR="00AB3055" w:rsidRDefault="002C562E" w:rsidP="00EE3E4C">
      <w:pPr>
        <w:pStyle w:val="a0"/>
        <w:rPr>
          <w:lang w:val="en-CA"/>
        </w:rPr>
      </w:pPr>
      <w:r>
        <w:rPr>
          <w:rFonts w:hint="eastAsia"/>
          <w:lang w:val="en-CA"/>
        </w:rPr>
        <w:lastRenderedPageBreak/>
        <w:t>注意:</w:t>
      </w:r>
      <w:r>
        <w:rPr>
          <w:lang w:val="en-CA"/>
        </w:rPr>
        <w:t xml:space="preserve"> </w:t>
      </w:r>
      <w:r w:rsidR="005874A4">
        <w:rPr>
          <w:lang w:val="en-CA"/>
        </w:rPr>
        <w:t>3</w:t>
      </w:r>
      <w:r w:rsidR="005874A4">
        <w:rPr>
          <w:rFonts w:hint="eastAsia"/>
          <w:lang w:val="en-CA"/>
        </w:rPr>
        <w:t>部分中,</w:t>
      </w:r>
      <w:r w:rsidR="00BE11EF">
        <w:rPr>
          <w:lang w:val="en-CA"/>
        </w:rPr>
        <w:t xml:space="preserve"> </w:t>
      </w:r>
      <w:r w:rsidR="00EE3E4C">
        <w:rPr>
          <w:rFonts w:hint="eastAsia"/>
          <w:lang w:val="en-CA"/>
        </w:rPr>
        <w:t>任何一部分一旦修改，jwt将变的不一样</w:t>
      </w:r>
      <w:r w:rsidR="009B48B2">
        <w:rPr>
          <w:lang w:val="en-CA"/>
        </w:rPr>
        <w:br w:type="textWrapping" w:clear="all"/>
      </w:r>
      <w:r w:rsidR="009B48B2">
        <w:rPr>
          <w:noProof/>
        </w:rPr>
        <w:drawing>
          <wp:inline distT="0" distB="0" distL="0" distR="0" wp14:anchorId="3031C4AC" wp14:editId="4D7E1E43">
            <wp:extent cx="6645910" cy="3735070"/>
            <wp:effectExtent l="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2671" w14:textId="77777777" w:rsidR="000C5391" w:rsidRPr="000C5391" w:rsidRDefault="000C5391" w:rsidP="000C5391">
      <w:pPr>
        <w:rPr>
          <w:lang w:val="en-CA"/>
        </w:rPr>
      </w:pPr>
    </w:p>
    <w:p w14:paraId="5ACE5A31" w14:textId="2CF703A3" w:rsidR="00D83DD7" w:rsidRDefault="00D83DD7" w:rsidP="00D83DD7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WT</w:t>
      </w:r>
      <w:r>
        <w:rPr>
          <w:rFonts w:hint="eastAsia"/>
          <w:lang w:val="en-CA"/>
        </w:rPr>
        <w:t>结构</w:t>
      </w:r>
      <w:r w:rsidR="00754F91">
        <w:rPr>
          <w:rFonts w:hint="eastAsia"/>
          <w:lang w:val="en-CA"/>
        </w:rPr>
        <w:t xml:space="preserve"> </w:t>
      </w:r>
      <w:r w:rsidR="00754F91">
        <w:rPr>
          <w:lang w:val="en-CA"/>
        </w:rPr>
        <w:t>| JWT DEBUGER</w:t>
      </w:r>
    </w:p>
    <w:p w14:paraId="5E555328" w14:textId="0A3C040D" w:rsidR="00E915E1" w:rsidRDefault="00D83DD7" w:rsidP="00946E5F">
      <w:pPr>
        <w:rPr>
          <w:lang w:val="en-CA"/>
        </w:rPr>
      </w:pPr>
      <w:r>
        <w:rPr>
          <w:noProof/>
        </w:rPr>
        <w:drawing>
          <wp:inline distT="0" distB="0" distL="0" distR="0" wp14:anchorId="71D88771" wp14:editId="73AFB6E5">
            <wp:extent cx="6645910" cy="3734435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116F" w14:textId="6ECD9754" w:rsidR="008349C7" w:rsidRDefault="008349C7" w:rsidP="00946E5F">
      <w:pPr>
        <w:rPr>
          <w:lang w:val="en-CA"/>
        </w:rPr>
      </w:pPr>
    </w:p>
    <w:p w14:paraId="603360B5" w14:textId="2E11EEE0" w:rsidR="008349C7" w:rsidRDefault="008349C7" w:rsidP="00946E5F">
      <w:pPr>
        <w:rPr>
          <w:lang w:val="en-CA"/>
        </w:rPr>
      </w:pPr>
    </w:p>
    <w:p w14:paraId="0105C92B" w14:textId="5603162A" w:rsidR="008349C7" w:rsidRDefault="008349C7" w:rsidP="00946E5F">
      <w:pPr>
        <w:rPr>
          <w:lang w:val="en-CA"/>
        </w:rPr>
      </w:pPr>
    </w:p>
    <w:p w14:paraId="4F763528" w14:textId="688D9CC5" w:rsidR="008349C7" w:rsidRDefault="008349C7" w:rsidP="00946E5F">
      <w:pPr>
        <w:rPr>
          <w:lang w:val="en-CA"/>
        </w:rPr>
      </w:pPr>
    </w:p>
    <w:p w14:paraId="1BC42F00" w14:textId="504BC906" w:rsidR="005F095D" w:rsidRDefault="005F095D" w:rsidP="00946E5F">
      <w:pPr>
        <w:rPr>
          <w:lang w:val="en-CA"/>
        </w:rPr>
      </w:pPr>
    </w:p>
    <w:p w14:paraId="066BC399" w14:textId="17B81E20" w:rsidR="005F095D" w:rsidRDefault="005F095D" w:rsidP="004F0A08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WT: </w:t>
      </w:r>
      <w:r w:rsidR="00523B55">
        <w:rPr>
          <w:rFonts w:hint="eastAsia"/>
          <w:lang w:val="en-CA"/>
        </w:rPr>
        <w:t>在环境变量中，设定</w:t>
      </w:r>
      <w:r w:rsidRPr="005F095D">
        <w:rPr>
          <w:rFonts w:hint="eastAsia"/>
          <w:lang w:val="en-CA"/>
        </w:rPr>
        <w:t>独属自己的</w:t>
      </w:r>
      <w:r w:rsidRPr="005F095D">
        <w:rPr>
          <w:lang w:val="en-CA"/>
        </w:rPr>
        <w:t>secret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以及设定</w:t>
      </w:r>
      <w:r>
        <w:rPr>
          <w:rFonts w:hint="eastAsia"/>
          <w:lang w:val="en-CA"/>
        </w:rPr>
        <w:t>token</w:t>
      </w:r>
      <w:r>
        <w:rPr>
          <w:rFonts w:hint="eastAsia"/>
          <w:lang w:val="en-CA"/>
        </w:rPr>
        <w:t>到期时间</w:t>
      </w:r>
    </w:p>
    <w:p w14:paraId="70280C5D" w14:textId="5702089D" w:rsidR="008349C7" w:rsidRDefault="00FB18C9" w:rsidP="00946E5F">
      <w:pPr>
        <w:rPr>
          <w:lang w:val="en-CA"/>
        </w:rPr>
      </w:pPr>
      <w:r>
        <w:rPr>
          <w:noProof/>
        </w:rPr>
        <w:drawing>
          <wp:inline distT="0" distB="0" distL="0" distR="0" wp14:anchorId="04115B4F" wp14:editId="40C3083A">
            <wp:extent cx="6645910" cy="3612515"/>
            <wp:effectExtent l="0" t="0" r="2540" b="698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7B62" w14:textId="77777777" w:rsidR="008349C7" w:rsidRDefault="008349C7" w:rsidP="00946E5F">
      <w:pPr>
        <w:rPr>
          <w:lang w:val="en-CA"/>
        </w:rPr>
      </w:pPr>
    </w:p>
    <w:p w14:paraId="058CB437" w14:textId="77777777" w:rsidR="008349C7" w:rsidRDefault="008349C7" w:rsidP="00946E5F">
      <w:pPr>
        <w:rPr>
          <w:lang w:val="en-CA"/>
        </w:rPr>
      </w:pPr>
    </w:p>
    <w:p w14:paraId="7FFF7E2E" w14:textId="668AC7B3" w:rsidR="00946E5F" w:rsidRDefault="00660275" w:rsidP="00660275">
      <w:pPr>
        <w:pStyle w:val="2"/>
        <w:rPr>
          <w:lang w:val="en-CA"/>
        </w:rPr>
      </w:pPr>
      <w:r w:rsidRPr="00660275">
        <w:rPr>
          <w:lang w:val="en-CA"/>
        </w:rPr>
        <w:t>auth.controllers.js</w:t>
      </w:r>
      <w:r w:rsidR="00E0505B">
        <w:rPr>
          <w:lang w:val="en-CA"/>
        </w:rPr>
        <w:t xml:space="preserve"> ---</w:t>
      </w:r>
    </w:p>
    <w:p w14:paraId="751BFC5C" w14:textId="3FEF6D50" w:rsidR="0055187F" w:rsidRPr="0055187F" w:rsidRDefault="0055187F" w:rsidP="0055187F">
      <w:pPr>
        <w:pStyle w:val="2"/>
      </w:pPr>
      <w:bookmarkStart w:id="84" w:name="_构建:_token_|"/>
      <w:bookmarkEnd w:id="84"/>
      <w:r w:rsidRPr="00946E5F">
        <w:rPr>
          <w:rFonts w:hint="eastAsia"/>
        </w:rPr>
        <w:t>构建</w:t>
      </w:r>
      <w:r w:rsidRPr="00946E5F">
        <w:t>: token | </w:t>
      </w:r>
      <w:r w:rsidRPr="00946E5F">
        <w:rPr>
          <w:rFonts w:hint="eastAsia"/>
        </w:rPr>
        <w:t>初步签署构建</w:t>
      </w:r>
      <w:r w:rsidRPr="00946E5F">
        <w:t>JWT </w:t>
      </w:r>
    </w:p>
    <w:p w14:paraId="1C1AFB3C" w14:textId="259A7669" w:rsidR="003E5317" w:rsidRPr="00946E5F" w:rsidRDefault="00946E5F" w:rsidP="0055187F">
      <w:pPr>
        <w:pStyle w:val="3"/>
      </w:pPr>
      <w:bookmarkStart w:id="85" w:name="_构建:_API注册用户逻辑"/>
      <w:bookmarkEnd w:id="85"/>
      <w:r w:rsidRPr="00946E5F">
        <w:rPr>
          <w:rFonts w:hint="eastAsia"/>
        </w:rPr>
        <w:t>构建</w:t>
      </w:r>
      <w:r w:rsidRPr="00946E5F">
        <w:t>: API</w:t>
      </w:r>
      <w:r w:rsidRPr="00946E5F">
        <w:rPr>
          <w:rFonts w:hint="eastAsia"/>
        </w:rPr>
        <w:t>注册用户逻辑</w:t>
      </w:r>
    </w:p>
    <w:p w14:paraId="5774D2A7" w14:textId="4B7EFFC1" w:rsidR="00946E5F" w:rsidRPr="00946E5F" w:rsidRDefault="00EA06AE" w:rsidP="0055187F">
      <w:pPr>
        <w:pStyle w:val="3"/>
      </w:pPr>
      <w:bookmarkStart w:id="86" w:name="_构建:_API用户登陆逻辑"/>
      <w:bookmarkEnd w:id="86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F03C08">
        <w:t>API</w:t>
      </w:r>
      <w:r w:rsidR="00946E5F" w:rsidRPr="00946E5F">
        <w:rPr>
          <w:rFonts w:hint="eastAsia"/>
        </w:rPr>
        <w:t>用户登陆逻辑</w:t>
      </w:r>
    </w:p>
    <w:p w14:paraId="5EF8F4F2" w14:textId="6B4F62A2" w:rsidR="00490F1F" w:rsidRPr="00490F1F" w:rsidRDefault="00946E5F" w:rsidP="00490F1F">
      <w:pPr>
        <w:pStyle w:val="3"/>
      </w:pPr>
      <w:bookmarkStart w:id="87" w:name="_构建:_保护路线,_访问路线必须登陆，并验证token正确性"/>
      <w:bookmarkEnd w:id="87"/>
      <w:r w:rsidRPr="00946E5F">
        <w:rPr>
          <w:rFonts w:hint="eastAsia"/>
        </w:rPr>
        <w:t>构建</w:t>
      </w:r>
      <w:r w:rsidRPr="00946E5F">
        <w:t>: </w:t>
      </w:r>
      <w:r w:rsidRPr="00946E5F">
        <w:rPr>
          <w:rFonts w:hint="eastAsia"/>
        </w:rPr>
        <w:t>保护路线</w:t>
      </w:r>
      <w:r w:rsidRPr="00946E5F">
        <w:t>, </w:t>
      </w:r>
      <w:r w:rsidRPr="00946E5F">
        <w:rPr>
          <w:rFonts w:hint="eastAsia"/>
        </w:rPr>
        <w:t>访问路线必须登陆，并验证</w:t>
      </w:r>
      <w:r w:rsidRPr="00946E5F">
        <w:t>token</w:t>
      </w:r>
      <w:r w:rsidRPr="00946E5F">
        <w:rPr>
          <w:rFonts w:hint="eastAsia"/>
        </w:rPr>
        <w:t>正确性</w:t>
      </w:r>
    </w:p>
    <w:p w14:paraId="0FD9E32D" w14:textId="77777777" w:rsidR="00490F1F" w:rsidRDefault="00490F1F" w:rsidP="00490F1F">
      <w:pPr>
        <w:pStyle w:val="4"/>
        <w:rPr>
          <w:lang w:val="en-CA"/>
        </w:rPr>
      </w:pPr>
      <w:r>
        <w:rPr>
          <w:rFonts w:hint="eastAsia"/>
          <w:lang w:val="en-CA"/>
        </w:rPr>
        <w:t>保护线路逻辑</w:t>
      </w:r>
    </w:p>
    <w:p w14:paraId="34ECE11B" w14:textId="77777777" w:rsidR="00490F1F" w:rsidRDefault="00490F1F" w:rsidP="00490F1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1D386CE" wp14:editId="6AE75AFC">
            <wp:extent cx="6645910" cy="3728085"/>
            <wp:effectExtent l="0" t="0" r="2540" b="571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95F1" w14:textId="22A431E9" w:rsidR="00490F1F" w:rsidRPr="00490F1F" w:rsidRDefault="00603F9B" w:rsidP="00490F1F">
      <w:r>
        <w:rPr>
          <w:noProof/>
        </w:rPr>
        <w:drawing>
          <wp:inline distT="0" distB="0" distL="0" distR="0" wp14:anchorId="101B8E7D" wp14:editId="5A91D51F">
            <wp:extent cx="1981200" cy="2521951"/>
            <wp:effectExtent l="0" t="0" r="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989309" cy="253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26B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sonwebtoken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26524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misif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il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E6E7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user.model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9519A4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async.util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A99ADE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B2462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9EC9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36D71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逻辑区</w:t>
      </w:r>
    </w:p>
    <w:p w14:paraId="0DE767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178809F" w14:textId="77777777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Style w:val="aa"/>
        </w:rPr>
        <w:t>// </w:t>
      </w:r>
      <w:r w:rsidRPr="003E5317">
        <w:rPr>
          <w:rStyle w:val="aa"/>
        </w:rPr>
        <w:t>根据用户</w:t>
      </w:r>
      <w:r w:rsidRPr="003E5317">
        <w:rPr>
          <w:rStyle w:val="aa"/>
        </w:rPr>
        <w:t>id</w:t>
      </w:r>
      <w:r w:rsidRPr="003E5317">
        <w:rPr>
          <w:rStyle w:val="aa"/>
        </w:rPr>
        <w:t>生成</w:t>
      </w:r>
      <w:r w:rsidRPr="003E5317">
        <w:rPr>
          <w:rStyle w:val="aa"/>
        </w:rPr>
        <w:t>jwt token</w:t>
      </w:r>
    </w:p>
    <w:p w14:paraId="06EAFF1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ig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0482EE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C3D3A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E1DD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</w:t>
      </w:r>
    </w:p>
    <w:p w14:paraId="60FB9BF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iresI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EXPIRES_I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9C45C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192DA95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C6B52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20F36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427C7BC" w14:textId="39BD313F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Style w:val="aa"/>
        </w:rPr>
        <w:t>构建</w:t>
      </w:r>
      <w:r w:rsidRPr="003E5317">
        <w:rPr>
          <w:rStyle w:val="aa"/>
        </w:rPr>
        <w:t>: API</w:t>
      </w:r>
      <w:r w:rsidRPr="003E5317">
        <w:rPr>
          <w:rStyle w:val="aa"/>
        </w:rPr>
        <w:t>注册用户逻辑</w:t>
      </w:r>
      <w:r w:rsidRPr="003E5317">
        <w:rPr>
          <w:rStyle w:val="aa"/>
        </w:rPr>
        <w:t> </w:t>
      </w:r>
    </w:p>
    <w:p w14:paraId="25264C0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940062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39F7C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逻辑</w:t>
      </w:r>
    </w:p>
    <w:p w14:paraId="22E3DB7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686C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0B00C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295A2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=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74B381" w14:textId="77777777" w:rsidR="003E5317" w:rsidRPr="003E5317" w:rsidRDefault="003E5317" w:rsidP="003E53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17493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D5F6A8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408606A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70B9C6B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22099EC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661DA7B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1AB6F1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776A815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F07AF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3AAFEF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045FB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CD9A1DC" w14:textId="2A1712B5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3E5317">
        <w:rPr>
          <w:rStyle w:val="aa"/>
        </w:rPr>
        <w:t>构建</w:t>
      </w:r>
      <w:r w:rsidRPr="003E5317">
        <w:rPr>
          <w:rStyle w:val="aa"/>
        </w:rPr>
        <w:t>: token | </w:t>
      </w:r>
      <w:r w:rsidRPr="003E5317">
        <w:rPr>
          <w:rStyle w:val="aa"/>
        </w:rPr>
        <w:t>初步签署构建</w:t>
      </w:r>
      <w:r w:rsidRPr="003E5317">
        <w:rPr>
          <w:rStyle w:val="aa"/>
        </w:rPr>
        <w:t>JWT </w:t>
      </w:r>
    </w:p>
    <w:p w14:paraId="74236AB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jwt.sign( {}, "", {} );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DC1904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aylad, secret, config</w:t>
      </w:r>
    </w:p>
    <w:p w14:paraId="55C8A44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a) payload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就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组成部分之一</w:t>
      </w:r>
    </w:p>
    <w:p w14:paraId="0D52D8E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b) secret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独属自己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2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位密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环境变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E58476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c) config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属性</w:t>
      </w:r>
    </w:p>
    <w:p w14:paraId="5BB8DFD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    0. expiresIn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到期时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环境变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E6FFA4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</w:t>
      </w:r>
    </w:p>
    <w:p w14:paraId="08E107A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3BEE67C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112C2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D746E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AC8065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A87CE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CC1A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926909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85E59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6C5D1E8" w14:textId="77777777" w:rsidR="003E5317" w:rsidRPr="003E5317" w:rsidRDefault="003E5317" w:rsidP="003E53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129B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E299BE" w14:textId="39661BFB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Style w:val="aa"/>
        </w:rPr>
        <w:t>api</w:t>
      </w:r>
      <w:r w:rsidRPr="003E5317">
        <w:rPr>
          <w:rStyle w:val="aa"/>
        </w:rPr>
        <w:t>用户登陆逻辑</w:t>
      </w:r>
    </w:p>
    <w:p w14:paraId="2230D76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 a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C3776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定条件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turn next()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原因</w:t>
      </w:r>
    </w:p>
    <w:p w14:paraId="53C8C27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确保逻辑立即结束完成</w:t>
      </w:r>
    </w:p>
    <w:p w14:paraId="57D87E4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因在同一个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下，因二次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而报错</w:t>
      </w:r>
    </w:p>
    <w:p w14:paraId="27726FF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外泄指定字段方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让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schema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数据暴露输出</w:t>
      </w:r>
    </w:p>
    <w:p w14:paraId="6C3D69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外泄字段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wait User.findOne({ email }).select("+password");</w:t>
      </w:r>
    </w:p>
    <w:p w14:paraId="0AF91AD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 schema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了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使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select("+password")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指定数据输出</w:t>
      </w:r>
    </w:p>
    <w:p w14:paraId="1187CA8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含义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数据，并指定一定要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验证</w:t>
      </w:r>
    </w:p>
    <w:p w14:paraId="217172C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b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初步构建基本的登陆逻辑</w:t>
      </w:r>
    </w:p>
    <w:p w14:paraId="184C74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输入，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</w:t>
      </w:r>
    </w:p>
    <w:p w14:paraId="482CFE5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的正确性</w:t>
      </w:r>
    </w:p>
    <w:p w14:paraId="0125E2D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一切正确，则生成新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发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57D05E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589C6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74075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49C14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用户是否输入，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和密码</w:t>
      </w:r>
    </w:p>
    <w:p w14:paraId="4888E7F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737850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or email error!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7F86F3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0D0220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5EFC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和密码的正确性</w:t>
      </w:r>
    </w:p>
    <w:p w14:paraId="6DBBCC6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原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mongoose schema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限制了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输出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故使用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.select("+password")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来指定数据输出</w:t>
      </w:r>
    </w:p>
    <w:p w14:paraId="589E617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含义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数据，并指定一定要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验证</w:t>
      </w:r>
    </w:p>
    <w:p w14:paraId="4F0DF36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验证用户逻辑方便调用，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方便调用</w:t>
      </w:r>
    </w:p>
    <w:p w14:paraId="653FF38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使用异步逻辑</w:t>
      </w:r>
    </w:p>
    <w:p w14:paraId="616EBA4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密码思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FED9BD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提交密码</w:t>
      </w:r>
    </w:p>
    <w:p w14:paraId="097FB98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密</w:t>
      </w:r>
    </w:p>
    <w:p w14:paraId="03FE569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然后与数据库中密码对比验证</w:t>
      </w:r>
    </w:p>
    <w:p w14:paraId="4F4C250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bcrypt.compare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的密码，数据库密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比验证，返回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通过</w:t>
      </w:r>
    </w:p>
    <w:p w14:paraId="3734B53D" w14:textId="5137881F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Style w:val="aa"/>
        </w:rPr>
        <w:t> // </w:t>
      </w:r>
      <w:r w:rsidRPr="003E5317">
        <w:rPr>
          <w:rStyle w:val="aa"/>
        </w:rPr>
        <w:t>使用</w:t>
      </w:r>
      <w:r w:rsidRPr="003E5317">
        <w:rPr>
          <w:rStyle w:val="aa"/>
        </w:rPr>
        <w:t>: schema method </w:t>
      </w:r>
      <w:r w:rsidRPr="003E5317">
        <w:rPr>
          <w:rStyle w:val="aa"/>
        </w:rPr>
        <w:t>通用性逻辑</w:t>
      </w:r>
    </w:p>
    <w:p w14:paraId="7C19B42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schema method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引入使用方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且为异步函数</w:t>
      </w:r>
    </w:p>
    <w:p w14:paraId="0120676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correctPassword</w:t>
      </w:r>
    </w:p>
    <w:p w14:paraId="532C89C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AF691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5A5EB68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error or email!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E8DFEF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87BF97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F18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一切正确，则生成新的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并发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3F00F21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4442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5C695C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6CF3C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D1A04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8FF264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6D35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BAF63A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8E519C" w14:textId="46161A3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3E5317">
        <w:rPr>
          <w:rStyle w:val="aa"/>
        </w:rPr>
        <w:t>构建</w:t>
      </w:r>
      <w:r w:rsidRPr="003E5317">
        <w:rPr>
          <w:rStyle w:val="aa"/>
        </w:rPr>
        <w:t>: </w:t>
      </w:r>
      <w:r w:rsidRPr="003E5317">
        <w:rPr>
          <w:rStyle w:val="aa"/>
        </w:rPr>
        <w:t>保护路线</w:t>
      </w:r>
      <w:r w:rsidRPr="003E5317">
        <w:rPr>
          <w:rStyle w:val="aa"/>
        </w:rPr>
        <w:t>, </w:t>
      </w:r>
      <w:r w:rsidRPr="003E5317">
        <w:rPr>
          <w:rStyle w:val="aa"/>
        </w:rPr>
        <w:t>访问路线必须登陆，并验证</w:t>
      </w:r>
      <w:r w:rsidRPr="003E5317">
        <w:rPr>
          <w:rStyle w:val="aa"/>
        </w:rPr>
        <w:t>token</w:t>
      </w:r>
      <w:r w:rsidRPr="003E5317">
        <w:rPr>
          <w:rStyle w:val="aa"/>
        </w:rPr>
        <w:t>正确性</w:t>
      </w:r>
    </w:p>
    <w:p w14:paraId="38DDAF0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思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加中间件验证逻辑</w:t>
      </w:r>
    </w:p>
    <w:p w14:paraId="2B8F915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逻辑顺序</w:t>
      </w:r>
    </w:p>
    <w:p w14:paraId="3DC726C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1C282D7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C63E68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2F905FE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50BCE37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授予访问受保护路线的权限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796FE47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</w:p>
    <w:p w14:paraId="549C699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F8BC7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67FD0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63BFE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0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7DC5D52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包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98E8E3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保存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5CF36A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报错</w:t>
      </w:r>
    </w:p>
    <w:p w14:paraId="014EDD1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headers.authorization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</w:p>
    <w:p w14:paraId="49836D3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2022FA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</w:p>
    <w:p w14:paraId="38EBCA7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earer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C380D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) {</w:t>
      </w:r>
    </w:p>
    <w:p w14:paraId="0F3370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[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36662E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9EC0F7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01AAEF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log in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AB5EB1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ODO: SSS</w:t>
      </w:r>
    </w:p>
    <w:p w14:paraId="500839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691018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F4E24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1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44997AC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F08455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成功，则返回用户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有效期</w:t>
      </w:r>
    </w:p>
    <w:p w14:paraId="0B57F52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decoded { id: '6058a7595e444f46501c0ec3', iat: 1616425497, exp: 1624201497 }</w:t>
      </w:r>
    </w:p>
    <w:p w14:paraId="486523B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验证用户</w:t>
      </w:r>
    </w:p>
    <w:p w14:paraId="6B1762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: jwt.verify()</w:t>
      </w:r>
    </w:p>
    <w:p w14:paraId="7B39AF0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promisify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能直接获得异步回调结果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简化逻辑</w:t>
      </w:r>
    </w:p>
    <w:p w14:paraId="6EFB7BA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{ promisify } = require("util");</w:t>
      </w:r>
    </w:p>
    <w:p w14:paraId="40C46C3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d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A7982F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时，要构建错误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JsonWebTokenError"</w:t>
      </w:r>
    </w:p>
    <w:p w14:paraId="32A2A5B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效时间过期时，要构建错误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TokenExpiredError"</w:t>
      </w:r>
    </w:p>
    <w:p w14:paraId="24BBF86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新版本可能依然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"JsonWebTokenError"</w:t>
      </w:r>
    </w:p>
    <w:p w14:paraId="5A34831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omisif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erif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96121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decoded`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74135E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CC8A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2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用户是否正确</w:t>
      </w:r>
    </w:p>
    <w:p w14:paraId="746BDA8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存在，防止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，用户不存在的情况</w:t>
      </w:r>
    </w:p>
    <w:p w14:paraId="68AA8D8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039DC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C998B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he user belonging to this token does no longer exist! 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3F382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</w:t>
      </w:r>
    </w:p>
    <w:p w14:paraId="6FD9148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F4CD1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3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签发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，检测用户是否修改了密码</w:t>
      </w:r>
    </w:p>
    <w:p w14:paraId="4B6BD92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流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77384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需要用户修改密码时间字段</w:t>
      </w:r>
    </w:p>
    <w:p w14:paraId="0FB7376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比较，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与用户修改密码时间，判断是否为过期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02D5B0C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用户重新登陆</w:t>
      </w:r>
    </w:p>
    <w:p w14:paraId="5AEAAE6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行</w:t>
      </w:r>
    </w:p>
    <w:p w14:paraId="7830D06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a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03B6DD8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oken error , please log in again 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95C3D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2A6EAF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CA7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4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授予访问受保护路线的权限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铺垫</w:t>
      </w:r>
    </w:p>
    <w:p w14:paraId="1F57D3F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6B57D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C1593E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2D87CC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6AED6" w14:textId="03ED93BE" w:rsidR="006E1402" w:rsidRDefault="00821E57" w:rsidP="00821E57">
      <w:pPr>
        <w:pStyle w:val="2"/>
        <w:rPr>
          <w:lang w:val="en-CA"/>
        </w:rPr>
      </w:pPr>
      <w:r w:rsidRPr="00821E57">
        <w:rPr>
          <w:lang w:val="en-CA"/>
        </w:rPr>
        <w:t>error.controllers.js</w:t>
      </w:r>
      <w:r>
        <w:rPr>
          <w:lang w:val="en-CA"/>
        </w:rPr>
        <w:t xml:space="preserve"> ---</w:t>
      </w:r>
    </w:p>
    <w:p w14:paraId="4C49991E" w14:textId="65B79055" w:rsidR="00254E35" w:rsidRPr="00254E35" w:rsidRDefault="00254E35" w:rsidP="00254E35">
      <w:pPr>
        <w:pStyle w:val="2"/>
        <w:rPr>
          <w:color w:val="BBBBBB"/>
        </w:rPr>
      </w:pPr>
      <w:bookmarkStart w:id="88" w:name="_构建:_陆续增加的,_错误处理逻辑"/>
      <w:bookmarkEnd w:id="88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Pr="005A499D">
        <w:t>陆续增加的</w:t>
      </w:r>
      <w:r>
        <w:rPr>
          <w:rFonts w:hint="eastAsia"/>
        </w:rPr>
        <w:t>,</w:t>
      </w:r>
      <w:r>
        <w:t xml:space="preserve"> </w:t>
      </w:r>
      <w:r w:rsidRPr="005A499D">
        <w:t>错误处理逻辑</w:t>
      </w:r>
    </w:p>
    <w:p w14:paraId="48D122F8" w14:textId="30BD1AC3" w:rsidR="005A499D" w:rsidRDefault="003B467E" w:rsidP="00254E35">
      <w:pPr>
        <w:pStyle w:val="3"/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A499D" w:rsidRPr="005A499D">
        <w:t>增加</w:t>
      </w:r>
      <w:r w:rsidR="005A499D" w:rsidRPr="005A499D">
        <w:t>JWT</w:t>
      </w:r>
      <w:r w:rsidR="005A499D" w:rsidRPr="005A499D">
        <w:t>相关的错误处理逻辑</w:t>
      </w:r>
    </w:p>
    <w:p w14:paraId="61B876F7" w14:textId="6911D37D" w:rsidR="00E25305" w:rsidRPr="00E25305" w:rsidRDefault="00E25305" w:rsidP="00E25305">
      <w:r>
        <w:rPr>
          <w:noProof/>
        </w:rPr>
        <w:drawing>
          <wp:inline distT="0" distB="0" distL="0" distR="0" wp14:anchorId="6BEB46A9" wp14:editId="24FB8539">
            <wp:extent cx="1879600" cy="1801100"/>
            <wp:effectExtent l="0" t="0" r="6350" b="889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893853" cy="181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9122" w14:textId="29527E56" w:rsidR="004435D9" w:rsidRPr="005A499D" w:rsidRDefault="00E73D7C" w:rsidP="004435D9">
      <w:r>
        <w:rPr>
          <w:noProof/>
        </w:rPr>
        <w:drawing>
          <wp:inline distT="0" distB="0" distL="0" distR="0" wp14:anchorId="5CC563C2" wp14:editId="3004D6A6">
            <wp:extent cx="5778500" cy="2974277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79369" cy="297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D67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F13B2A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B35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F27FED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Invalid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67C5E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204CA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62916FA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63682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CF2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ErrorCode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'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Valu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重复字段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07E974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7DBBE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99D9F1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EC6ACE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ECA1E9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u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遍历总结错误信息</w:t>
      </w:r>
    </w:p>
    <w:p w14:paraId="5B03E10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DC3AC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错误参数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|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1C7ECD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DD4BF7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5C1A17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5BB09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Jwt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 token , please log in again!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892555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E0C53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F9D9C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25174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6FB43D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66F79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35E75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F92CB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934DA6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错误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AB28D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4A72E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3270DF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4F94D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出现未知错误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0E13A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B160C0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7D807E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5B5602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6634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发环境发送报错信息</w:t>
      </w:r>
    </w:p>
    <w:p w14:paraId="638A791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48EA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0F2271E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D35A1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33833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堆栈信息</w:t>
      </w:r>
    </w:p>
    <w:p w14:paraId="723E8A0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43458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D025D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4866FF" w14:textId="77777777" w:rsidR="00BE29F5" w:rsidRPr="00BE29F5" w:rsidRDefault="00BE29F5" w:rsidP="00BE29F5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A41FD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5BDA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29FEB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A1CC7A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236AF0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不同环境区分报错逻辑，方便开发</w:t>
      </w:r>
    </w:p>
    <w:p w14:paraId="52CA784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74A4F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61E87C0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EB078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C06C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st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DDAF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10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EF6E0B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ion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16DCC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20055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F79FF60" w14:textId="1D0077EC" w:rsidR="00BE29F5" w:rsidRPr="00BE29F5" w:rsidRDefault="00BE29F5" w:rsidP="00BE29F5">
      <w:pPr>
        <w:shd w:val="clear" w:color="auto" w:fill="1C1E26"/>
        <w:spacing w:before="0" w:after="0"/>
        <w:rPr>
          <w:rStyle w:val="aa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BE29F5">
        <w:rPr>
          <w:rStyle w:val="aa"/>
        </w:rPr>
        <w:t>陆续增加的错误处理逻辑</w:t>
      </w:r>
    </w:p>
    <w:p w14:paraId="4646C9C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</w:t>
      </w:r>
      <w:r w:rsidRPr="00BE29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BE29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识别堆栈错误信息，进行对应的错误处理逻辑</w:t>
      </w:r>
    </w:p>
    <w:p w14:paraId="24B7070C" w14:textId="5DE45E3F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BE29F5">
        <w:rPr>
          <w:rStyle w:val="aa"/>
        </w:rPr>
        <w:t>增加</w:t>
      </w:r>
      <w:r w:rsidRPr="00BE29F5">
        <w:rPr>
          <w:rStyle w:val="aa"/>
        </w:rPr>
        <w:t>JWT</w:t>
      </w:r>
      <w:r w:rsidRPr="00BE29F5">
        <w:rPr>
          <w:rStyle w:val="aa"/>
        </w:rPr>
        <w:t>相关的错误处理逻辑</w:t>
      </w:r>
    </w:p>
    <w:p w14:paraId="1C961C9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5D3C6C4" w14:textId="77777777" w:rsidR="00BE29F5" w:rsidRPr="00BE29F5" w:rsidRDefault="00BE29F5" w:rsidP="00BE29F5">
      <w:pPr>
        <w:shd w:val="clear" w:color="auto" w:fill="1C1E26"/>
        <w:spacing w:before="0" w:after="0"/>
        <w:rPr>
          <w:rStyle w:val="aa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Style w:val="aa"/>
        </w:rPr>
        <w:t>       // </w:t>
      </w:r>
      <w:r w:rsidRPr="00BE29F5">
        <w:rPr>
          <w:rStyle w:val="aa"/>
        </w:rPr>
        <w:t>错误</w:t>
      </w:r>
      <w:r w:rsidRPr="00BE29F5">
        <w:rPr>
          <w:rStyle w:val="aa"/>
        </w:rPr>
        <w:t>: jwt</w:t>
      </w:r>
      <w:r w:rsidRPr="00BE29F5">
        <w:rPr>
          <w:rStyle w:val="aa"/>
        </w:rPr>
        <w:t>错误时促发</w:t>
      </w:r>
    </w:p>
    <w:p w14:paraId="687D14F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sonWebToken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kenExpired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Jwt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19AE1D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6A3D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15F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AABDBB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1A31B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F2E32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01DBB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456AEF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C82BEA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54EB51" w14:textId="77777777" w:rsidR="00BE29F5" w:rsidRPr="00BE29F5" w:rsidRDefault="00BE29F5" w:rsidP="00F42D9E">
      <w:pPr>
        <w:rPr>
          <w:lang w:val="en-CA"/>
        </w:rPr>
      </w:pPr>
    </w:p>
    <w:p w14:paraId="446384C3" w14:textId="3D72573F" w:rsidR="00F238B3" w:rsidRDefault="00F238B3" w:rsidP="00F42D9E">
      <w:pPr>
        <w:rPr>
          <w:caps/>
          <w:spacing w:val="15"/>
          <w:lang w:val="en-CA"/>
        </w:rPr>
      </w:pPr>
    </w:p>
    <w:p w14:paraId="6689EAF8" w14:textId="372296C1" w:rsidR="00490F1F" w:rsidRDefault="00E040A4" w:rsidP="00E040A4">
      <w:pPr>
        <w:pStyle w:val="2"/>
        <w:rPr>
          <w:lang w:val="en-CA"/>
        </w:rPr>
      </w:pPr>
      <w:r w:rsidRPr="00E040A4">
        <w:rPr>
          <w:lang w:val="en-CA"/>
        </w:rPr>
        <w:t>user.routes.js</w:t>
      </w:r>
      <w:r>
        <w:rPr>
          <w:lang w:val="en-CA"/>
        </w:rPr>
        <w:t xml:space="preserve"> ---</w:t>
      </w:r>
    </w:p>
    <w:p w14:paraId="55BB3242" w14:textId="558F923B" w:rsidR="00490F1F" w:rsidRDefault="00AD2368" w:rsidP="00163688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接口路由</w:t>
      </w:r>
      <w:r w:rsidR="00DD718B">
        <w:rPr>
          <w:rFonts w:hint="eastAsia"/>
          <w:lang w:val="en-CA"/>
        </w:rPr>
        <w:t xml:space="preserve"> </w:t>
      </w:r>
      <w:r w:rsidR="00DD718B">
        <w:rPr>
          <w:lang w:val="en-CA"/>
        </w:rPr>
        <w:t xml:space="preserve">| </w:t>
      </w:r>
      <w:r w:rsidR="00DD718B">
        <w:rPr>
          <w:rFonts w:hint="eastAsia"/>
          <w:lang w:val="en-CA"/>
        </w:rPr>
        <w:t>保护路由</w:t>
      </w:r>
      <w:r w:rsidR="00394393">
        <w:rPr>
          <w:rFonts w:hint="eastAsia"/>
          <w:lang w:val="en-CA"/>
        </w:rPr>
        <w:t>中间件</w:t>
      </w:r>
      <w:r w:rsidR="00394393">
        <w:rPr>
          <w:rFonts w:hint="eastAsia"/>
          <w:lang w:val="en-CA"/>
        </w:rPr>
        <w:t>(</w:t>
      </w:r>
      <w:r w:rsidR="00394393">
        <w:rPr>
          <w:lang w:val="en-CA"/>
        </w:rPr>
        <w:t xml:space="preserve"> </w:t>
      </w:r>
      <w:r w:rsidR="00394393">
        <w:rPr>
          <w:rFonts w:hint="eastAsia"/>
          <w:lang w:val="en-CA"/>
        </w:rPr>
        <w:t>需要</w:t>
      </w:r>
      <w:r w:rsidR="00394393">
        <w:rPr>
          <w:rFonts w:hint="eastAsia"/>
          <w:lang w:val="en-CA"/>
        </w:rPr>
        <w:t>token</w:t>
      </w:r>
      <w:r w:rsidR="00394393">
        <w:rPr>
          <w:rFonts w:hint="eastAsia"/>
          <w:lang w:val="en-CA"/>
        </w:rPr>
        <w:t>授权才能访问的</w:t>
      </w:r>
      <w:r w:rsidR="00394393">
        <w:rPr>
          <w:rFonts w:hint="eastAsia"/>
          <w:lang w:val="en-CA"/>
        </w:rPr>
        <w:t>A</w:t>
      </w:r>
      <w:r w:rsidR="00394393">
        <w:rPr>
          <w:lang w:val="en-CA"/>
        </w:rPr>
        <w:t>PI</w:t>
      </w:r>
      <w:r w:rsidR="00394393">
        <w:rPr>
          <w:rFonts w:hint="eastAsia"/>
          <w:lang w:val="en-CA"/>
        </w:rPr>
        <w:t>接口</w:t>
      </w:r>
      <w:r w:rsidR="00394393">
        <w:rPr>
          <w:lang w:val="en-CA"/>
        </w:rPr>
        <w:t xml:space="preserve"> )</w:t>
      </w:r>
    </w:p>
    <w:p w14:paraId="26919562" w14:textId="1EF4FC44" w:rsidR="00490F1F" w:rsidRPr="00974B1C" w:rsidRDefault="001A1E87" w:rsidP="00974B1C">
      <w:pPr>
        <w:rPr>
          <w:caps/>
          <w:spacing w:val="15"/>
          <w:sz w:val="13"/>
          <w:szCs w:val="13"/>
          <w:lang w:val="en-CA"/>
        </w:rPr>
      </w:pPr>
      <w:r>
        <w:rPr>
          <w:noProof/>
        </w:rPr>
        <w:lastRenderedPageBreak/>
        <w:drawing>
          <wp:inline distT="0" distB="0" distL="0" distR="0" wp14:anchorId="377E8143" wp14:editId="0B31C8E6">
            <wp:extent cx="3857143" cy="3742857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C18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912749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9D08E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6BDA56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A41393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8FAB79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B1F5D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C31B58B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A0E4705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78D7E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inup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28BEC38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CF20B32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43164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0793F6" w14:textId="34775C01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uthControllers.protec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="00D651B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651BA" w:rsidRPr="00D651BA">
        <w:rPr>
          <w:rStyle w:val="aa"/>
        </w:rPr>
        <w:t xml:space="preserve">// </w:t>
      </w:r>
      <w:r w:rsidR="00D651BA" w:rsidRPr="00D651BA">
        <w:rPr>
          <w:rStyle w:val="aa"/>
          <w:rFonts w:hint="eastAsia"/>
        </w:rPr>
        <w:t>保护线路中间件</w:t>
      </w:r>
      <w:r w:rsidR="0028259A">
        <w:rPr>
          <w:rStyle w:val="aa"/>
          <w:rFonts w:hint="eastAsia"/>
        </w:rPr>
        <w:t>（</w:t>
      </w:r>
      <w:r w:rsidR="0028259A">
        <w:rPr>
          <w:rStyle w:val="aa"/>
          <w:rFonts w:hint="eastAsia"/>
        </w:rPr>
        <w:t xml:space="preserve"> </w:t>
      </w:r>
      <w:r w:rsidR="0028259A">
        <w:rPr>
          <w:rStyle w:val="aa"/>
          <w:rFonts w:hint="eastAsia"/>
        </w:rPr>
        <w:t>核心</w:t>
      </w:r>
      <w:r w:rsidR="0028259A">
        <w:rPr>
          <w:rStyle w:val="aa"/>
          <w:rFonts w:hint="eastAsia"/>
        </w:rPr>
        <w:t xml:space="preserve"> </w:t>
      </w:r>
      <w:r w:rsidR="0028259A">
        <w:rPr>
          <w:rStyle w:val="aa"/>
          <w:rFonts w:hint="eastAsia"/>
        </w:rPr>
        <w:t>）</w:t>
      </w:r>
    </w:p>
    <w:p w14:paraId="77C3F48B" w14:textId="77777777" w:rsidR="00974B1C" w:rsidRPr="00974B1C" w:rsidRDefault="00974B1C" w:rsidP="00974B1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8970D6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BA815B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001621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1BF02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D8068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7FD358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EDBB082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402238" w14:textId="1B89665B" w:rsidR="00490F1F" w:rsidRPr="00974B1C" w:rsidRDefault="00436A62" w:rsidP="00436A62">
      <w:pPr>
        <w:pStyle w:val="2"/>
        <w:rPr>
          <w:lang w:val="en-CA"/>
        </w:rPr>
      </w:pPr>
      <w:r w:rsidRPr="00436A62">
        <w:rPr>
          <w:lang w:val="en-CA"/>
        </w:rPr>
        <w:t>user.controllers.js</w:t>
      </w:r>
      <w:r>
        <w:rPr>
          <w:lang w:val="en-CA"/>
        </w:rPr>
        <w:t xml:space="preserve"> ---</w:t>
      </w:r>
    </w:p>
    <w:p w14:paraId="51AA0466" w14:textId="2B91F66E" w:rsidR="00490F1F" w:rsidRDefault="00371628" w:rsidP="00371628">
      <w:pPr>
        <w:pStyle w:val="2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71628">
        <w:rPr>
          <w:lang w:val="en-CA"/>
        </w:rPr>
        <w:t>user</w:t>
      </w:r>
      <w:r w:rsidRPr="00371628">
        <w:rPr>
          <w:lang w:val="en-CA"/>
        </w:rPr>
        <w:t>相关</w:t>
      </w:r>
      <w:r w:rsidRPr="00371628">
        <w:rPr>
          <w:lang w:val="en-CA"/>
        </w:rPr>
        <w:t>API</w:t>
      </w:r>
      <w:r w:rsidRPr="00371628">
        <w:rPr>
          <w:lang w:val="en-CA"/>
        </w:rPr>
        <w:t>模拟</w:t>
      </w:r>
    </w:p>
    <w:p w14:paraId="19A79FCC" w14:textId="2AA125F5" w:rsidR="00B31AE6" w:rsidRPr="00B31AE6" w:rsidRDefault="00B31AE6" w:rsidP="00B31AE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339FBB4" wp14:editId="38B1B5C8">
            <wp:extent cx="2089150" cy="2034434"/>
            <wp:effectExtent l="0" t="0" r="6350" b="444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097280" cy="204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869F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D8583B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async.util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BD9A70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user.model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DA8DB6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B7B3C7C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C31D2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1A017CA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BD5356" w14:textId="57580377" w:rsidR="00F00E22" w:rsidRPr="00F00E22" w:rsidRDefault="00F00E22" w:rsidP="00F00E22">
      <w:pPr>
        <w:shd w:val="clear" w:color="auto" w:fill="1C1E26"/>
        <w:spacing w:before="0" w:after="0"/>
        <w:rPr>
          <w:rStyle w:val="aa"/>
        </w:rPr>
      </w:pPr>
      <w:r w:rsidRPr="00F00E22">
        <w:rPr>
          <w:rStyle w:val="aa"/>
        </w:rPr>
        <w:t>// user</w:t>
      </w:r>
      <w:r w:rsidRPr="00F00E22">
        <w:rPr>
          <w:rStyle w:val="aa"/>
        </w:rPr>
        <w:t>相关</w:t>
      </w:r>
      <w:r w:rsidRPr="00F00E22">
        <w:rPr>
          <w:rStyle w:val="aa"/>
        </w:rPr>
        <w:t>API</w:t>
      </w:r>
      <w:r w:rsidRPr="00F00E22">
        <w:rPr>
          <w:rStyle w:val="aa"/>
        </w:rPr>
        <w:t>模拟</w:t>
      </w:r>
      <w:r w:rsidR="00AA5CAA">
        <w:rPr>
          <w:rStyle w:val="aa"/>
          <w:rFonts w:hint="eastAsia"/>
        </w:rPr>
        <w:t>：</w:t>
      </w:r>
      <w:r w:rsidR="00AA5CAA">
        <w:rPr>
          <w:rStyle w:val="aa"/>
          <w:rFonts w:hint="eastAsia"/>
        </w:rPr>
        <w:t xml:space="preserve"> </w:t>
      </w:r>
      <w:r w:rsidR="00AA5CAA">
        <w:rPr>
          <w:rStyle w:val="aa"/>
          <w:rFonts w:hint="eastAsia"/>
        </w:rPr>
        <w:t>查询所有的用户信息</w:t>
      </w:r>
    </w:p>
    <w:p w14:paraId="1B32D180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req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9BEB61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3A18D7B" w14:textId="6E842AA1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="00D8687E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!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next(new AppError("get all user error", 400));</w:t>
      </w:r>
      <w:r w:rsidR="008349E6" w:rsidRPr="008349E6">
        <w:rPr>
          <w:rStyle w:val="aa"/>
        </w:rPr>
        <w:t xml:space="preserve"> </w:t>
      </w:r>
      <w:r w:rsidR="008349E6" w:rsidRPr="008349E6">
        <w:rPr>
          <w:rStyle w:val="aa"/>
          <w:rFonts w:hint="eastAsia"/>
        </w:rPr>
        <w:t>/</w:t>
      </w:r>
      <w:r w:rsidR="008349E6" w:rsidRPr="008349E6">
        <w:rPr>
          <w:rStyle w:val="aa"/>
        </w:rPr>
        <w:t xml:space="preserve">/ </w:t>
      </w:r>
      <w:r w:rsidR="008349E6" w:rsidRPr="008349E6">
        <w:rPr>
          <w:rStyle w:val="aa"/>
        </w:rPr>
        <w:t>通用报错逻辑</w:t>
      </w:r>
    </w:p>
    <w:p w14:paraId="67BD65B9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F45354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2DB7A7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EB37FE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CFD932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CC4FC5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A1D151A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8BF6CCC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68C0BE" w14:textId="77777777" w:rsidR="00A1066A" w:rsidRDefault="00A1066A" w:rsidP="009D2ACC">
      <w:pPr>
        <w:rPr>
          <w:lang w:val="en-CA"/>
        </w:rPr>
      </w:pPr>
    </w:p>
    <w:p w14:paraId="17087172" w14:textId="4183CE8C" w:rsidR="006D1412" w:rsidRDefault="00A92BF3" w:rsidP="00BA5182">
      <w:pPr>
        <w:pStyle w:val="2"/>
        <w:rPr>
          <w:lang w:val="en-CA"/>
        </w:rPr>
      </w:pPr>
      <w:r>
        <w:rPr>
          <w:rFonts w:hint="eastAsia"/>
          <w:lang w:val="en-CA"/>
        </w:rPr>
        <w:t>测试</w:t>
      </w:r>
      <w:r w:rsidR="00F0503C" w:rsidRPr="00F0503C">
        <w:rPr>
          <w:lang w:val="en-CA"/>
        </w:rPr>
        <w:t>:</w:t>
      </w:r>
      <w:r w:rsidRPr="00A92BF3">
        <w:t xml:space="preserve"> </w:t>
      </w:r>
      <w:r w:rsidRPr="00A92BF3">
        <w:rPr>
          <w:lang w:val="en-CA"/>
        </w:rPr>
        <w:t>POSTMAN</w:t>
      </w:r>
      <w:r w:rsidRPr="00A92BF3">
        <w:rPr>
          <w:lang w:val="en-CA"/>
        </w:rPr>
        <w:t>测试包头</w:t>
      </w:r>
      <w:r>
        <w:rPr>
          <w:rFonts w:hint="eastAsia"/>
          <w:lang w:val="en-CA"/>
        </w:rPr>
        <w:t>|</w:t>
      </w:r>
      <w:r w:rsidR="00F0503C" w:rsidRPr="00F0503C">
        <w:rPr>
          <w:lang w:val="en-CA"/>
        </w:rPr>
        <w:t xml:space="preserve"> header</w:t>
      </w:r>
      <w:r w:rsidR="00F0503C" w:rsidRPr="00F0503C">
        <w:rPr>
          <w:lang w:val="en-CA"/>
        </w:rPr>
        <w:t>信息</w:t>
      </w:r>
      <w:r w:rsidR="00F0503C" w:rsidRPr="00F0503C">
        <w:rPr>
          <w:lang w:val="en-CA"/>
        </w:rPr>
        <w:t xml:space="preserve"> | </w:t>
      </w:r>
      <w:r w:rsidR="00DE361A">
        <w:rPr>
          <w:lang w:val="en-CA"/>
        </w:rPr>
        <w:t>jwt</w:t>
      </w:r>
      <w:r w:rsidR="00F0503C" w:rsidRPr="00F0503C">
        <w:rPr>
          <w:lang w:val="en-CA"/>
        </w:rPr>
        <w:t>包头信息</w:t>
      </w:r>
    </w:p>
    <w:p w14:paraId="7897B7BC" w14:textId="11746CBA" w:rsidR="00657F5F" w:rsidRPr="00032509" w:rsidRDefault="00657F5F" w:rsidP="00657F5F">
      <w:pPr>
        <w:rPr>
          <w:rStyle w:val="aa"/>
          <w:lang w:val="en-CA"/>
        </w:rPr>
      </w:pPr>
      <w:r w:rsidRPr="00032509">
        <w:rPr>
          <w:rStyle w:val="aa"/>
          <w:rFonts w:hint="eastAsia"/>
        </w:rPr>
        <w:t>注意：</w:t>
      </w:r>
      <w:r w:rsidRPr="00032509">
        <w:rPr>
          <w:rStyle w:val="aa"/>
          <w:rFonts w:hint="eastAsia"/>
        </w:rPr>
        <w:t>token</w:t>
      </w:r>
      <w:r w:rsidRPr="00032509">
        <w:rPr>
          <w:rStyle w:val="aa"/>
          <w:rFonts w:hint="eastAsia"/>
        </w:rPr>
        <w:t>是存储在包头的，用于用户校验逻辑</w:t>
      </w:r>
    </w:p>
    <w:p w14:paraId="5BC456AF" w14:textId="5E428777" w:rsidR="008D3F02" w:rsidRPr="008D3F02" w:rsidRDefault="008D3F02" w:rsidP="008D3F02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53B799" wp14:editId="71DC0EE7">
            <wp:extent cx="6645910" cy="3612515"/>
            <wp:effectExtent l="0" t="0" r="2540" b="698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AFEB" w14:textId="2234B46C" w:rsidR="00F6612B" w:rsidRPr="00F6612B" w:rsidRDefault="00F6612B" w:rsidP="00F6612B">
      <w:pPr>
        <w:rPr>
          <w:lang w:val="en-CA"/>
        </w:rPr>
      </w:pPr>
    </w:p>
    <w:p w14:paraId="7A120503" w14:textId="792EF55F" w:rsidR="00F0503C" w:rsidRDefault="00F0503C" w:rsidP="00F0503C">
      <w:pPr>
        <w:rPr>
          <w:lang w:val="en-CA"/>
        </w:rPr>
      </w:pPr>
    </w:p>
    <w:p w14:paraId="2619C36C" w14:textId="33A31A37" w:rsidR="00BD351B" w:rsidRDefault="00BD351B" w:rsidP="00F0503C">
      <w:pPr>
        <w:rPr>
          <w:lang w:val="en-CA"/>
        </w:rPr>
      </w:pPr>
    </w:p>
    <w:p w14:paraId="133183D4" w14:textId="6D9B194E" w:rsidR="003663E5" w:rsidRDefault="003663E5" w:rsidP="00F0503C">
      <w:pPr>
        <w:rPr>
          <w:lang w:val="en-CA"/>
        </w:rPr>
      </w:pPr>
    </w:p>
    <w:p w14:paraId="7226B580" w14:textId="5D28966F" w:rsidR="003663E5" w:rsidRDefault="008D6596" w:rsidP="008D6596">
      <w:pPr>
        <w:pStyle w:val="1"/>
        <w:rPr>
          <w:lang w:val="en-CA"/>
        </w:rPr>
      </w:pPr>
      <w:bookmarkStart w:id="89" w:name="_2021.03.27(_postman_–"/>
      <w:bookmarkEnd w:id="89"/>
      <w:r>
        <w:rPr>
          <w:rFonts w:hint="eastAsia"/>
          <w:lang w:val="en-CA"/>
        </w:rPr>
        <w:t>2</w:t>
      </w:r>
      <w:r>
        <w:rPr>
          <w:lang w:val="en-CA"/>
        </w:rPr>
        <w:t xml:space="preserve">021.03.27( postman – </w:t>
      </w:r>
      <w:r>
        <w:rPr>
          <w:rFonts w:hint="eastAsia"/>
          <w:lang w:val="en-CA"/>
        </w:rPr>
        <w:t>高级玩法</w:t>
      </w:r>
      <w:r>
        <w:rPr>
          <w:lang w:val="en-CA"/>
        </w:rPr>
        <w:t xml:space="preserve"> )</w:t>
      </w:r>
    </w:p>
    <w:p w14:paraId="7920155C" w14:textId="70570EFC" w:rsidR="007D1546" w:rsidRDefault="007D1546" w:rsidP="00685F84">
      <w:pPr>
        <w:pStyle w:val="2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新建环境变量</w:t>
      </w:r>
    </w:p>
    <w:p w14:paraId="56E6CF7C" w14:textId="1395697E" w:rsidR="007D1546" w:rsidRDefault="007D1546" w:rsidP="007D1546">
      <w:pPr>
        <w:rPr>
          <w:lang w:val="en-CA"/>
        </w:rPr>
      </w:pPr>
      <w:r>
        <w:rPr>
          <w:noProof/>
        </w:rPr>
        <w:drawing>
          <wp:inline distT="0" distB="0" distL="0" distR="0" wp14:anchorId="6D9FA56C" wp14:editId="5FAB7AE9">
            <wp:extent cx="6645910" cy="3531870"/>
            <wp:effectExtent l="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B6BA" w14:textId="1B2D6862" w:rsidR="007A55C1" w:rsidRPr="007D1546" w:rsidRDefault="007A55C1" w:rsidP="007D154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80A2828" wp14:editId="7FA4D794">
            <wp:extent cx="6645910" cy="3521075"/>
            <wp:effectExtent l="0" t="0" r="2540" b="317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2E21" w14:textId="2DE337F5" w:rsidR="00792821" w:rsidRDefault="00B77377" w:rsidP="00271D7A">
      <w:pPr>
        <w:pStyle w:val="2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>ostman</w:t>
      </w:r>
      <w:r w:rsidR="0087386F">
        <w:rPr>
          <w:lang w:val="en-CA"/>
        </w:rPr>
        <w:t xml:space="preserve">: </w:t>
      </w:r>
      <w:r w:rsidR="00BA6086">
        <w:rPr>
          <w:rFonts w:hint="eastAsia"/>
          <w:lang w:val="en-CA"/>
        </w:rPr>
        <w:t>设定</w:t>
      </w:r>
      <w:r>
        <w:rPr>
          <w:rFonts w:hint="eastAsia"/>
          <w:lang w:val="en-CA"/>
        </w:rPr>
        <w:t>环境变量</w:t>
      </w:r>
      <w:r w:rsidR="003D1127">
        <w:rPr>
          <w:rFonts w:hint="eastAsia"/>
          <w:lang w:val="en-CA"/>
        </w:rPr>
        <w:t>,</w:t>
      </w:r>
      <w:r w:rsidR="005F0FBF">
        <w:rPr>
          <w:lang w:val="en-CA"/>
        </w:rPr>
        <w:t xml:space="preserve"> </w:t>
      </w:r>
      <w:r w:rsidR="00792821">
        <w:rPr>
          <w:rFonts w:hint="eastAsia"/>
          <w:lang w:val="en-CA"/>
        </w:rPr>
        <w:t>不同的环境变量，方便变量引用，切换环境，开发测试</w:t>
      </w:r>
    </w:p>
    <w:p w14:paraId="00E69001" w14:textId="791AA333" w:rsidR="00FD2139" w:rsidRDefault="00FD2139" w:rsidP="00FD2139">
      <w:pPr>
        <w:rPr>
          <w:lang w:val="en-CA"/>
        </w:rPr>
      </w:pPr>
      <w:r>
        <w:rPr>
          <w:noProof/>
        </w:rPr>
        <w:drawing>
          <wp:inline distT="0" distB="0" distL="0" distR="0" wp14:anchorId="43B8AA0B" wp14:editId="0A79356C">
            <wp:extent cx="6645910" cy="3302000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E5D9" w14:textId="60C5754B" w:rsidR="00030FBD" w:rsidRDefault="00030FBD" w:rsidP="00FD2139">
      <w:pPr>
        <w:rPr>
          <w:lang w:val="en-CA"/>
        </w:rPr>
      </w:pPr>
    </w:p>
    <w:p w14:paraId="1231B8AF" w14:textId="67263763" w:rsidR="00030FBD" w:rsidRPr="00FD2139" w:rsidRDefault="00030FBD" w:rsidP="00030FBD">
      <w:pPr>
        <w:pStyle w:val="3"/>
        <w:rPr>
          <w:lang w:val="en-CA"/>
        </w:rPr>
      </w:pPr>
      <w:r>
        <w:rPr>
          <w:rFonts w:hint="eastAsia"/>
          <w:lang w:val="en-CA"/>
        </w:rPr>
        <w:t>使用环境变量</w:t>
      </w:r>
    </w:p>
    <w:p w14:paraId="6F7193C2" w14:textId="2ABB85E7" w:rsidR="00792821" w:rsidRDefault="00792821" w:rsidP="0079282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300050" wp14:editId="1F4A432B">
            <wp:extent cx="5708650" cy="3416136"/>
            <wp:effectExtent l="0" t="0" r="635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22054" cy="342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A90F" w14:textId="2AFFC962" w:rsidR="00D96A06" w:rsidRDefault="00773B9F" w:rsidP="00773B9F">
      <w:pPr>
        <w:pStyle w:val="2"/>
        <w:rPr>
          <w:lang w:val="en-CA"/>
        </w:rPr>
      </w:pPr>
      <w:r w:rsidRPr="00773B9F">
        <w:rPr>
          <w:lang w:val="en-CA"/>
        </w:rPr>
        <w:t>postman</w:t>
      </w:r>
      <w:r w:rsidR="000A23C0">
        <w:rPr>
          <w:lang w:val="en-CA"/>
        </w:rPr>
        <w:t xml:space="preserve">: </w:t>
      </w:r>
      <w:r w:rsidR="00DB0711">
        <w:rPr>
          <w:lang w:val="en-CA"/>
        </w:rPr>
        <w:t>TEST</w:t>
      </w:r>
      <w:r w:rsidRPr="00773B9F">
        <w:rPr>
          <w:lang w:val="en-CA"/>
        </w:rPr>
        <w:t>标签，写测试自动化语法</w:t>
      </w:r>
      <w:r w:rsidRPr="00773B9F">
        <w:rPr>
          <w:lang w:val="en-CA"/>
        </w:rPr>
        <w:t xml:space="preserve">, </w:t>
      </w:r>
      <w:r w:rsidRPr="00773B9F">
        <w:rPr>
          <w:lang w:val="en-CA"/>
        </w:rPr>
        <w:t>将获取的属性值加入到，全局环境变量中</w:t>
      </w:r>
    </w:p>
    <w:p w14:paraId="1B7A6F85" w14:textId="32D08257" w:rsidR="00D96A06" w:rsidRDefault="00D96A06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56824DE1" wp14:editId="5BEC257A">
            <wp:extent cx="6645910" cy="3302000"/>
            <wp:effectExtent l="0" t="0" r="254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05B2" w14:textId="1B583916" w:rsidR="00B941C3" w:rsidRDefault="00B941C3" w:rsidP="00792821">
      <w:pPr>
        <w:rPr>
          <w:lang w:val="en-CA"/>
        </w:rPr>
      </w:pPr>
    </w:p>
    <w:p w14:paraId="2292B60B" w14:textId="715E8E8C" w:rsidR="00B941C3" w:rsidRDefault="00B941C3" w:rsidP="00792821">
      <w:pPr>
        <w:rPr>
          <w:lang w:val="en-CA"/>
        </w:rPr>
      </w:pPr>
    </w:p>
    <w:p w14:paraId="538F86CC" w14:textId="4433165A" w:rsidR="00B941C3" w:rsidRDefault="00B941C3" w:rsidP="00792821">
      <w:pPr>
        <w:rPr>
          <w:lang w:val="en-CA"/>
        </w:rPr>
      </w:pPr>
    </w:p>
    <w:p w14:paraId="76ED5727" w14:textId="0A3578EB" w:rsidR="00B941C3" w:rsidRDefault="00B941C3" w:rsidP="00792821">
      <w:pPr>
        <w:rPr>
          <w:lang w:val="en-CA"/>
        </w:rPr>
      </w:pPr>
    </w:p>
    <w:p w14:paraId="406C8BB0" w14:textId="1F37C13F" w:rsidR="00B941C3" w:rsidRDefault="00B941C3" w:rsidP="00792821">
      <w:pPr>
        <w:rPr>
          <w:lang w:val="en-CA"/>
        </w:rPr>
      </w:pPr>
    </w:p>
    <w:p w14:paraId="38FD4D5A" w14:textId="688D49C3" w:rsidR="00B941C3" w:rsidRDefault="00B941C3" w:rsidP="00792821">
      <w:pPr>
        <w:rPr>
          <w:lang w:val="en-CA"/>
        </w:rPr>
      </w:pPr>
    </w:p>
    <w:p w14:paraId="0F53B667" w14:textId="77777777" w:rsidR="00B941C3" w:rsidRDefault="00B941C3" w:rsidP="00792821">
      <w:pPr>
        <w:rPr>
          <w:lang w:val="en-CA"/>
        </w:rPr>
      </w:pPr>
    </w:p>
    <w:p w14:paraId="6991F823" w14:textId="473E06C4" w:rsidR="00B941C3" w:rsidRDefault="00B941C3" w:rsidP="00B941C3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使用</w:t>
      </w:r>
      <w:r w:rsidR="001F254A">
        <w:rPr>
          <w:rFonts w:hint="eastAsia"/>
          <w:lang w:val="en-CA"/>
        </w:rPr>
        <w:t>环境变量</w:t>
      </w:r>
      <w:r>
        <w:rPr>
          <w:rFonts w:hint="eastAsia"/>
          <w:lang w:val="en-CA"/>
        </w:rPr>
        <w:t>token</w:t>
      </w:r>
    </w:p>
    <w:p w14:paraId="35A94C93" w14:textId="76237C0F" w:rsidR="00D4301F" w:rsidRDefault="008D75EA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4383AEC9" wp14:editId="3BF30C16">
            <wp:extent cx="6645910" cy="3302000"/>
            <wp:effectExtent l="0" t="0" r="254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D718" w14:textId="277A4AFF" w:rsidR="00D4301F" w:rsidRDefault="00D431B5" w:rsidP="0005391F">
      <w:pPr>
        <w:pStyle w:val="4"/>
        <w:rPr>
          <w:lang w:val="en-CA"/>
        </w:rPr>
      </w:pPr>
      <w:r>
        <w:rPr>
          <w:rFonts w:hint="eastAsia"/>
          <w:lang w:val="en-CA"/>
        </w:rPr>
        <w:t>自动填充</w:t>
      </w:r>
      <w:r w:rsidR="00074235">
        <w:rPr>
          <w:rFonts w:hint="eastAsia"/>
          <w:lang w:val="en-CA"/>
        </w:rPr>
        <w:t>t</w:t>
      </w:r>
      <w:r w:rsidR="00074235">
        <w:rPr>
          <w:lang w:val="en-CA"/>
        </w:rPr>
        <w:t>oken</w:t>
      </w:r>
    </w:p>
    <w:p w14:paraId="00374411" w14:textId="3D1CC57F" w:rsidR="00D4301F" w:rsidRDefault="00D431B5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78CFEA59" wp14:editId="299E3360">
            <wp:extent cx="6645910" cy="3302000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CFC" w14:textId="644EBCD6" w:rsidR="00A56A14" w:rsidRDefault="00A56A14" w:rsidP="00792821">
      <w:pPr>
        <w:rPr>
          <w:lang w:val="en-CA"/>
        </w:rPr>
      </w:pPr>
    </w:p>
    <w:p w14:paraId="3BAF4DE9" w14:textId="7A20124D" w:rsidR="00A56A14" w:rsidRDefault="00A56A14" w:rsidP="00792821">
      <w:pPr>
        <w:rPr>
          <w:lang w:val="en-CA"/>
        </w:rPr>
      </w:pPr>
    </w:p>
    <w:p w14:paraId="3B6B1D77" w14:textId="17564410" w:rsidR="005D4BE6" w:rsidRDefault="005D4BE6" w:rsidP="00792821">
      <w:pPr>
        <w:rPr>
          <w:lang w:val="en-CA"/>
        </w:rPr>
      </w:pPr>
    </w:p>
    <w:p w14:paraId="637DC784" w14:textId="6B5C0B83" w:rsidR="005D4BE6" w:rsidRDefault="005D4BE6" w:rsidP="00792821">
      <w:pPr>
        <w:rPr>
          <w:lang w:val="en-CA"/>
        </w:rPr>
      </w:pPr>
    </w:p>
    <w:p w14:paraId="45328465" w14:textId="3E0DEE6F" w:rsidR="005D4BE6" w:rsidRDefault="005D4BE6" w:rsidP="00792821">
      <w:pPr>
        <w:rPr>
          <w:lang w:val="en-CA"/>
        </w:rPr>
      </w:pPr>
    </w:p>
    <w:p w14:paraId="3780E6B3" w14:textId="77777777" w:rsidR="005D4BE6" w:rsidRDefault="005D4BE6" w:rsidP="00792821">
      <w:pPr>
        <w:rPr>
          <w:lang w:val="en-CA"/>
        </w:rPr>
      </w:pPr>
    </w:p>
    <w:p w14:paraId="4D927547" w14:textId="3A13F66E" w:rsidR="00A56A14" w:rsidRDefault="009B1C7C" w:rsidP="009B1C7C">
      <w:pPr>
        <w:pStyle w:val="1"/>
        <w:rPr>
          <w:lang w:val="en-CA"/>
        </w:rPr>
      </w:pPr>
      <w:bookmarkStart w:id="90" w:name="_2021.04.04(_用户权限_)"/>
      <w:bookmarkEnd w:id="90"/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 xml:space="preserve">021.04.04( </w:t>
      </w:r>
      <w:r>
        <w:rPr>
          <w:rFonts w:hint="eastAsia"/>
          <w:lang w:val="en-CA"/>
        </w:rPr>
        <w:t>用户权限</w:t>
      </w:r>
      <w:r>
        <w:rPr>
          <w:lang w:val="en-CA"/>
        </w:rPr>
        <w:t xml:space="preserve"> )</w:t>
      </w:r>
    </w:p>
    <w:p w14:paraId="3696AD9E" w14:textId="20C3E8AC" w:rsidR="006F034C" w:rsidRPr="006F034C" w:rsidRDefault="00AC34B1" w:rsidP="0029012D">
      <w:pPr>
        <w:pStyle w:val="2"/>
      </w:pPr>
      <w:r>
        <w:rPr>
          <w:rFonts w:hint="eastAsia"/>
        </w:rPr>
        <w:t>中间件铺垫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起作用</w:t>
      </w:r>
      <w:r>
        <w:t xml:space="preserve"> )</w:t>
      </w:r>
      <w:r>
        <w:rPr>
          <w:rFonts w:hint="eastAsia"/>
        </w:rPr>
        <w:t>:</w:t>
      </w:r>
      <w:r>
        <w:t xml:space="preserve"> </w:t>
      </w:r>
      <w:r w:rsidRPr="00AC34B1">
        <w:t>保护路线</w:t>
      </w:r>
      <w:r w:rsidR="009169FB">
        <w:rPr>
          <w:rFonts w:hint="eastAsia"/>
        </w:rPr>
        <w:t>逻辑在</w:t>
      </w:r>
      <w:r w:rsidR="009169FB">
        <w:rPr>
          <w:rFonts w:hint="eastAsia"/>
        </w:rPr>
        <w:t>req</w:t>
      </w:r>
      <w:r w:rsidR="009169FB">
        <w:rPr>
          <w:rFonts w:hint="eastAsia"/>
        </w:rPr>
        <w:t>中保存了</w:t>
      </w:r>
      <w:r w:rsidR="009169FB">
        <w:rPr>
          <w:rFonts w:hint="eastAsia"/>
        </w:rPr>
        <w:t>user</w:t>
      </w:r>
      <w:r w:rsidR="009169FB">
        <w:rPr>
          <w:rFonts w:hint="eastAsia"/>
        </w:rPr>
        <w:t>查询的信息，方便后续中间件逻辑加工</w:t>
      </w:r>
    </w:p>
    <w:p w14:paraId="341C6894" w14:textId="6C5EE1D5" w:rsidR="005D4BE6" w:rsidRDefault="0072278F" w:rsidP="005D4BE6">
      <w:pPr>
        <w:rPr>
          <w:lang w:val="en-CA"/>
        </w:rPr>
      </w:pPr>
      <w:r>
        <w:rPr>
          <w:noProof/>
        </w:rPr>
        <w:drawing>
          <wp:inline distT="0" distB="0" distL="0" distR="0" wp14:anchorId="18A2E38D" wp14:editId="54D3CE89">
            <wp:extent cx="6645910" cy="3738245"/>
            <wp:effectExtent l="0" t="0" r="254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87C4" w14:textId="5474D2F6" w:rsidR="00A327A0" w:rsidRDefault="00A327A0" w:rsidP="005D4BE6">
      <w:pPr>
        <w:rPr>
          <w:lang w:val="en-CA"/>
        </w:rPr>
      </w:pPr>
    </w:p>
    <w:p w14:paraId="20CDFFDC" w14:textId="0F2C8A3C" w:rsidR="000E71E9" w:rsidRDefault="000208F0" w:rsidP="000208F0">
      <w:pPr>
        <w:pStyle w:val="2"/>
        <w:rPr>
          <w:lang w:val="en-CA"/>
        </w:rPr>
      </w:pPr>
      <w:r>
        <w:rPr>
          <w:rFonts w:hint="eastAsia"/>
          <w:lang w:val="en-CA"/>
        </w:rPr>
        <w:t>设定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户权限和角色</w:t>
      </w:r>
      <w:r w:rsidR="002360C3">
        <w:rPr>
          <w:rFonts w:hint="eastAsia"/>
          <w:lang w:val="en-CA"/>
        </w:rPr>
        <w:t xml:space="preserve"> </w:t>
      </w:r>
      <w:r w:rsidR="002360C3">
        <w:rPr>
          <w:lang w:val="en-CA"/>
        </w:rPr>
        <w:t xml:space="preserve">| </w:t>
      </w:r>
      <w:r w:rsidR="002360C3">
        <w:rPr>
          <w:rFonts w:hint="eastAsia"/>
          <w:lang w:val="en-CA"/>
        </w:rPr>
        <w:t>保护某些路线仅指定角色访问</w:t>
      </w:r>
    </w:p>
    <w:p w14:paraId="323E7A9D" w14:textId="43D8DE6B" w:rsidR="00620E0C" w:rsidRDefault="001D717D" w:rsidP="00620E0C">
      <w:pPr>
        <w:pStyle w:val="3"/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保护某些路线仅指定角色访问</w:t>
      </w:r>
      <w:r w:rsidR="001301E2">
        <w:rPr>
          <w:rFonts w:hint="eastAsia"/>
          <w:lang w:val="en-CA"/>
        </w:rPr>
        <w:t>,</w:t>
      </w:r>
      <w:r w:rsidR="001301E2">
        <w:rPr>
          <w:lang w:val="en-CA"/>
        </w:rPr>
        <w:t xml:space="preserve"> </w:t>
      </w:r>
      <w:r w:rsidR="001301E2">
        <w:rPr>
          <w:rFonts w:hint="eastAsia"/>
          <w:lang w:val="en-CA"/>
        </w:rPr>
        <w:t>如删除用户</w:t>
      </w:r>
      <w:r w:rsidR="001301E2">
        <w:rPr>
          <w:rFonts w:hint="eastAsia"/>
          <w:lang w:val="en-CA"/>
        </w:rPr>
        <w:t>api</w:t>
      </w:r>
      <w:r w:rsidR="001301E2">
        <w:rPr>
          <w:rFonts w:hint="eastAsia"/>
          <w:lang w:val="en-CA"/>
        </w:rPr>
        <w:t>接口，仅</w:t>
      </w:r>
      <w:r w:rsidR="001301E2">
        <w:rPr>
          <w:rFonts w:hint="eastAsia"/>
          <w:lang w:val="en-CA"/>
        </w:rPr>
        <w:t>admin</w:t>
      </w:r>
      <w:r w:rsidR="001301E2">
        <w:rPr>
          <w:rFonts w:hint="eastAsia"/>
          <w:lang w:val="en-CA"/>
        </w:rPr>
        <w:t>有权访问</w:t>
      </w:r>
    </w:p>
    <w:p w14:paraId="21F296A1" w14:textId="77777777" w:rsidR="00620E0C" w:rsidRDefault="00620E0C" w:rsidP="00620E0C">
      <w:pPr>
        <w:pStyle w:val="4"/>
        <w:rPr>
          <w:lang w:val="en-CA"/>
        </w:rPr>
      </w:pPr>
      <w:r w:rsidRPr="008622F7">
        <w:rPr>
          <w:lang w:val="en-CA"/>
        </w:rPr>
        <w:t>auth.controllers</w:t>
      </w:r>
      <w:r>
        <w:rPr>
          <w:lang w:val="en-CA"/>
        </w:rPr>
        <w:t>.js ---</w:t>
      </w:r>
    </w:p>
    <w:p w14:paraId="72895DCD" w14:textId="77777777" w:rsidR="00620E0C" w:rsidRPr="00220787" w:rsidRDefault="00620E0C" w:rsidP="00620E0C">
      <w:pPr>
        <w:pStyle w:val="4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E1221">
        <w:rPr>
          <w:rFonts w:hint="eastAsia"/>
          <w:lang w:val="en-CA"/>
        </w:rPr>
        <w:t>构建</w:t>
      </w:r>
      <w:r w:rsidRPr="004E1221">
        <w:rPr>
          <w:lang w:val="en-CA"/>
        </w:rPr>
        <w:t xml:space="preserve">: </w:t>
      </w:r>
      <w:r w:rsidRPr="004E1221">
        <w:rPr>
          <w:lang w:val="en-CA"/>
        </w:rPr>
        <w:t>用户权限验证逻辑</w:t>
      </w:r>
    </w:p>
    <w:p w14:paraId="1AE06DF9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E79D89" w14:textId="6F5106E1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20787">
        <w:rPr>
          <w:rStyle w:val="aa"/>
        </w:rPr>
        <w:t>构建</w:t>
      </w:r>
      <w:r w:rsidRPr="00220787">
        <w:rPr>
          <w:rStyle w:val="aa"/>
        </w:rPr>
        <w:t>: </w:t>
      </w:r>
      <w:r w:rsidRPr="00220787">
        <w:rPr>
          <w:rStyle w:val="aa"/>
        </w:rPr>
        <w:t>用户权限验证逻辑</w:t>
      </w:r>
    </w:p>
    <w:p w14:paraId="06934D77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role: ["xxx"]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数据类型，此为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6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写法</w:t>
      </w:r>
    </w:p>
    <w:p w14:paraId="5C0F86A6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req.user.role: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所以能获取到，用户信息，是因为在上放中间件做了铺垫，将查询到的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保存在了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</w:t>
      </w:r>
    </w:p>
    <w:p w14:paraId="5AAD85E4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403,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无权限</w:t>
      </w:r>
    </w:p>
    <w:p w14:paraId="4DF651C5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用户身份符合要求，则通过逻辑</w:t>
      </w:r>
    </w:p>
    <w:p w14:paraId="7DABD984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4C48CD2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...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ole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35B3579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1D1F2CFD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2078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You do not have permission! "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2078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3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00DAB11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7689E1E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86B0CD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1398264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A679150" w14:textId="77777777" w:rsidR="00620E0C" w:rsidRPr="00620E0C" w:rsidRDefault="00620E0C" w:rsidP="00620E0C">
      <w:pPr>
        <w:rPr>
          <w:lang w:val="en-CA"/>
        </w:rPr>
      </w:pPr>
    </w:p>
    <w:p w14:paraId="7D95B92D" w14:textId="06682289" w:rsidR="00701FD8" w:rsidRDefault="00701FD8" w:rsidP="001A7B22">
      <w:pPr>
        <w:pStyle w:val="4"/>
        <w:rPr>
          <w:lang w:val="en-CA"/>
        </w:rPr>
      </w:pPr>
      <w:r>
        <w:rPr>
          <w:lang w:val="en-CA"/>
        </w:rPr>
        <w:lastRenderedPageBreak/>
        <w:t>user.route.js ---</w:t>
      </w:r>
    </w:p>
    <w:p w14:paraId="5499976B" w14:textId="5CF351CB" w:rsidR="00661175" w:rsidRPr="00661175" w:rsidRDefault="001A7B22" w:rsidP="001A7B22">
      <w:pPr>
        <w:pStyle w:val="4"/>
        <w:rPr>
          <w:lang w:val="en-CA"/>
        </w:rPr>
      </w:pPr>
      <w:r>
        <w:rPr>
          <w:rFonts w:hint="eastAsia"/>
          <w:lang w:val="en-CA"/>
        </w:rPr>
        <w:t>路由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置角色验证中间件</w:t>
      </w:r>
    </w:p>
    <w:p w14:paraId="6F334152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5DE6FE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737005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9D502D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A199873" w14:textId="1AD26ADA" w:rsid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3D8076A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A13B49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16C27D4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40AE5A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6DB7B2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inup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D2CEB06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412A55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1E0F7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200E4A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1D10D52" w14:textId="77777777" w:rsidR="00661175" w:rsidRPr="00661175" w:rsidRDefault="00661175" w:rsidP="00661175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8AD93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E27AF62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37FF7F3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580BB5" w14:textId="5D94BFA1" w:rsidR="00661175" w:rsidRPr="00661175" w:rsidRDefault="00661175" w:rsidP="00661175">
      <w:pPr>
        <w:shd w:val="clear" w:color="auto" w:fill="1C1E26"/>
        <w:spacing w:before="0" w:after="0"/>
        <w:rPr>
          <w:rStyle w:val="aa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661175">
        <w:rPr>
          <w:rStyle w:val="aa"/>
        </w:rPr>
        <w:t> // </w:t>
      </w:r>
      <w:r w:rsidRPr="00661175">
        <w:rPr>
          <w:rStyle w:val="aa"/>
        </w:rPr>
        <w:t>权限验证中间件逻辑，使用位置</w:t>
      </w:r>
    </w:p>
    <w:p w14:paraId="3FC5DDEB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66117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逻辑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限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dmin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用户访问此路线</w:t>
      </w:r>
    </w:p>
    <w:p w14:paraId="24DF5EEF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"admin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49B325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6A4E63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F4DEB6E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28A1F" w14:textId="09697D10" w:rsidR="000E71E9" w:rsidRDefault="000E71E9" w:rsidP="005D4BE6">
      <w:pPr>
        <w:rPr>
          <w:lang w:val="en-CA"/>
        </w:rPr>
      </w:pPr>
    </w:p>
    <w:p w14:paraId="443DBF35" w14:textId="4BBC74D6" w:rsidR="00CB2B3D" w:rsidRDefault="00CB2B3D" w:rsidP="00CB2B3D">
      <w:pPr>
        <w:pStyle w:val="4"/>
        <w:rPr>
          <w:lang w:val="en-CA"/>
        </w:rPr>
      </w:pPr>
      <w:r w:rsidRPr="00CB2B3D">
        <w:rPr>
          <w:lang w:val="en-CA"/>
        </w:rPr>
        <w:t>user.models.js</w:t>
      </w:r>
      <w:r w:rsidR="00B12F65">
        <w:rPr>
          <w:lang w:val="en-CA"/>
        </w:rPr>
        <w:t xml:space="preserve"> ---</w:t>
      </w:r>
    </w:p>
    <w:p w14:paraId="2EEF9253" w14:textId="26C3E53B" w:rsidR="000E71E9" w:rsidRPr="00015FC2" w:rsidRDefault="00CB2B3D" w:rsidP="00CB2B3D">
      <w:pPr>
        <w:pStyle w:val="4"/>
        <w:rPr>
          <w:lang w:val="en-CA"/>
        </w:rPr>
      </w:pPr>
      <w:r>
        <w:rPr>
          <w:lang w:val="en-CA"/>
        </w:rPr>
        <w:t xml:space="preserve">schema: </w:t>
      </w:r>
      <w:r>
        <w:rPr>
          <w:rFonts w:hint="eastAsia"/>
          <w:lang w:val="en-CA"/>
        </w:rPr>
        <w:t>配置</w:t>
      </w:r>
      <w:r>
        <w:rPr>
          <w:lang w:val="en-CA"/>
        </w:rPr>
        <w:t>mongoose.schema</w:t>
      </w:r>
      <w:r>
        <w:rPr>
          <w:lang w:val="en-CA"/>
        </w:rPr>
        <w:t>限制指定角色字段</w:t>
      </w:r>
    </w:p>
    <w:p w14:paraId="5C175A7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F57679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CEB622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cryptjs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2DF657" w14:textId="3FAD288A" w:rsid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F9090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3B790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C9E7A4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C5B7E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2C148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1C0DCE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required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74A695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Email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format err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为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</w:p>
    <w:p w14:paraId="5CB8B9E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ca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部小写</w:t>
      </w:r>
    </w:p>
    <w:p w14:paraId="35BF9CD8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2F0D57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C3A55F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013B8D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5660F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D3E92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A396A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ame required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DD7E56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E878A1C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0CA462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F1913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5BF4E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2CEC4D7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62492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9DCF6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2AD25A" w14:textId="72909616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54D48D0D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9341B1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EFF31DE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28F1A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confirm err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0CAA17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D20D70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15FC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l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FE5320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015FC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E241E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77C755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!== passwordConfirm 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AEF17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E7207B2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79E0A9D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509DF6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CD7A39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3D68878" w14:textId="665EBC09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  <w:r w:rsidR="00B766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B76667" w:rsidRPr="00B76667">
        <w:rPr>
          <w:rStyle w:val="aa"/>
        </w:rPr>
        <w:t xml:space="preserve">// </w:t>
      </w:r>
      <w:r w:rsidR="00B76667" w:rsidRPr="00B76667">
        <w:rPr>
          <w:rStyle w:val="aa"/>
          <w:rFonts w:hint="eastAsia"/>
        </w:rPr>
        <w:t>配置用户角色使用</w:t>
      </w:r>
    </w:p>
    <w:p w14:paraId="283E1A12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7ADA09" w14:textId="108A210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eader-guide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enum: mongose schema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枚举类型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保存的数据只能使用指定字段</w:t>
      </w:r>
      <w:r w:rsidR="00EF6F3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 xml:space="preserve"> </w:t>
      </w:r>
      <w:r w:rsidR="00EF6F3F" w:rsidRPr="003A04FA">
        <w:rPr>
          <w:rStyle w:val="aa"/>
        </w:rPr>
        <w:t>（</w:t>
      </w:r>
      <w:r w:rsidR="00EF6F3F" w:rsidRPr="003A04FA">
        <w:rPr>
          <w:rStyle w:val="aa"/>
          <w:rFonts w:hint="eastAsia"/>
        </w:rPr>
        <w:t xml:space="preserve"> </w:t>
      </w:r>
      <w:r w:rsidR="00EF6F3F" w:rsidRPr="003A04FA">
        <w:rPr>
          <w:rStyle w:val="aa"/>
        </w:rPr>
        <w:t>核心</w:t>
      </w:r>
      <w:r w:rsidR="00EF6F3F" w:rsidRPr="003A04FA">
        <w:rPr>
          <w:rStyle w:val="aa"/>
          <w:rFonts w:hint="eastAsia"/>
        </w:rPr>
        <w:t xml:space="preserve"> </w:t>
      </w:r>
      <w:r w:rsidR="00EF6F3F" w:rsidRPr="003A04FA">
        <w:rPr>
          <w:rStyle w:val="aa"/>
        </w:rPr>
        <w:t>）</w:t>
      </w:r>
    </w:p>
    <w:p w14:paraId="110B7FA3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5F74A0" w14:textId="71AB9A21" w:rsidR="00015FC2" w:rsidRPr="00015FC2" w:rsidRDefault="00015FC2" w:rsidP="00015FC2">
      <w:pPr>
        <w:shd w:val="clear" w:color="auto" w:fill="1C1E26"/>
        <w:spacing w:before="0" w:after="0"/>
        <w:ind w:firstLine="30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</w:t>
      </w:r>
    </w:p>
    <w:p w14:paraId="09F1AFD9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A5AC235" w14:textId="0026F5AD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D93E1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731276C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C20CF7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6781215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5A8BD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7B48E21" w14:textId="3D1EE955" w:rsid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5EA2576" w14:textId="77777777" w:rsidR="00F26C0E" w:rsidRDefault="00F26C0E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81A4BE" w14:textId="3C614EB8" w:rsidR="00F26C0E" w:rsidRPr="009C0082" w:rsidRDefault="005316C8" w:rsidP="00015FC2">
      <w:pPr>
        <w:shd w:val="clear" w:color="auto" w:fill="1C1E26"/>
        <w:spacing w:before="0" w:after="0"/>
        <w:rPr>
          <w:rStyle w:val="aa"/>
          <w:color w:val="FFFF00"/>
        </w:rPr>
      </w:pPr>
      <w:r>
        <w:rPr>
          <w:rStyle w:val="aa"/>
          <w:rFonts w:hint="eastAsia"/>
          <w:color w:val="FFFF00"/>
        </w:rPr>
        <w:t>/</w:t>
      </w:r>
      <w:r>
        <w:rPr>
          <w:rStyle w:val="aa"/>
          <w:color w:val="FFFF00"/>
        </w:rPr>
        <w:t xml:space="preserve">/ </w:t>
      </w:r>
      <w:r w:rsidR="00F26C0E" w:rsidRPr="009C0082">
        <w:rPr>
          <w:rStyle w:val="aa"/>
          <w:color w:val="FFFF00"/>
        </w:rPr>
        <w:t>…</w:t>
      </w:r>
      <w:r w:rsidR="00F26C0E" w:rsidRPr="009C0082">
        <w:rPr>
          <w:rStyle w:val="aa"/>
          <w:color w:val="FFFF00"/>
        </w:rPr>
        <w:t>此处折叠删除代码</w:t>
      </w:r>
    </w:p>
    <w:p w14:paraId="0B94D606" w14:textId="77777777" w:rsidR="00F26C0E" w:rsidRPr="00015FC2" w:rsidRDefault="00F26C0E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FE65E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97DF5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5F6AE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924FF93" w14:textId="7B6DA26F" w:rsidR="000E71E9" w:rsidRDefault="000E71E9" w:rsidP="005D4BE6">
      <w:pPr>
        <w:rPr>
          <w:lang w:val="en-CA"/>
        </w:rPr>
      </w:pPr>
    </w:p>
    <w:p w14:paraId="37FD7C14" w14:textId="0E53ACC5" w:rsidR="000E71E9" w:rsidRDefault="00362959" w:rsidP="00AE22F2">
      <w:pPr>
        <w:pStyle w:val="4"/>
        <w:rPr>
          <w:lang w:val="en-CA"/>
        </w:rPr>
      </w:pPr>
      <w:r>
        <w:rPr>
          <w:lang w:val="en-CA"/>
        </w:rPr>
        <w:lastRenderedPageBreak/>
        <w:t>测试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AE22F2">
        <w:rPr>
          <w:lang w:val="en-CA"/>
        </w:rPr>
        <w:t>当用户角色为非</w:t>
      </w:r>
      <w:r w:rsidR="00AE22F2">
        <w:rPr>
          <w:rFonts w:hint="eastAsia"/>
          <w:lang w:val="en-CA"/>
        </w:rPr>
        <w:t>a</w:t>
      </w:r>
      <w:r w:rsidR="00AE22F2">
        <w:rPr>
          <w:lang w:val="en-CA"/>
        </w:rPr>
        <w:t>dmin</w:t>
      </w:r>
      <w:r w:rsidR="0096536D">
        <w:rPr>
          <w:lang w:val="en-CA"/>
        </w:rPr>
        <w:t>操作时</w:t>
      </w:r>
    </w:p>
    <w:p w14:paraId="66E06265" w14:textId="4EC8EF90" w:rsidR="000E71E9" w:rsidRDefault="00A40591" w:rsidP="005D4BE6">
      <w:pPr>
        <w:rPr>
          <w:lang w:val="en-CA"/>
        </w:rPr>
      </w:pPr>
      <w:r>
        <w:rPr>
          <w:noProof/>
        </w:rPr>
        <w:drawing>
          <wp:inline distT="0" distB="0" distL="0" distR="0" wp14:anchorId="0D9B37B7" wp14:editId="7DF88197">
            <wp:extent cx="6645910" cy="3921760"/>
            <wp:effectExtent l="0" t="0" r="2540" b="254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8DE7" w14:textId="1978A7EB" w:rsidR="000E71E9" w:rsidRDefault="000E71E9" w:rsidP="005D4BE6">
      <w:pPr>
        <w:rPr>
          <w:lang w:val="en-CA"/>
        </w:rPr>
      </w:pPr>
    </w:p>
    <w:p w14:paraId="44CEA369" w14:textId="465FC019" w:rsidR="000E71E9" w:rsidRDefault="000E71E9" w:rsidP="005D4BE6">
      <w:pPr>
        <w:rPr>
          <w:lang w:val="en-CA"/>
        </w:rPr>
      </w:pPr>
    </w:p>
    <w:p w14:paraId="62594776" w14:textId="1617658B" w:rsidR="000E71E9" w:rsidRDefault="000E71E9" w:rsidP="005D4BE6">
      <w:pPr>
        <w:rPr>
          <w:lang w:val="en-CA"/>
        </w:rPr>
      </w:pPr>
    </w:p>
    <w:p w14:paraId="1A9F39A6" w14:textId="77777777" w:rsidR="000E71E9" w:rsidRDefault="000E71E9" w:rsidP="005D4BE6">
      <w:pPr>
        <w:rPr>
          <w:lang w:val="en-CA"/>
        </w:rPr>
      </w:pPr>
    </w:p>
    <w:p w14:paraId="075D9EA0" w14:textId="7301CED2" w:rsidR="00A327A0" w:rsidRDefault="0008615D" w:rsidP="0008615D">
      <w:pPr>
        <w:pStyle w:val="1"/>
        <w:rPr>
          <w:lang w:val="en-CA"/>
        </w:rPr>
      </w:pPr>
      <w:bookmarkStart w:id="91" w:name="_2021.04.11(_安全策略_|"/>
      <w:bookmarkEnd w:id="91"/>
      <w:r>
        <w:rPr>
          <w:rFonts w:hint="eastAsia"/>
          <w:lang w:val="en-CA"/>
        </w:rPr>
        <w:t>2</w:t>
      </w:r>
      <w:r>
        <w:rPr>
          <w:lang w:val="en-CA"/>
        </w:rPr>
        <w:t>021.04.11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全策略</w:t>
      </w:r>
      <w:r w:rsidR="0077693C">
        <w:rPr>
          <w:rFonts w:hint="eastAsia"/>
          <w:lang w:val="en-CA"/>
        </w:rPr>
        <w:t xml:space="preserve"> </w:t>
      </w:r>
      <w:r w:rsidR="0077693C">
        <w:rPr>
          <w:lang w:val="en-CA"/>
        </w:rPr>
        <w:t>| Cookie</w:t>
      </w:r>
      <w:r>
        <w:rPr>
          <w:lang w:val="en-CA"/>
        </w:rPr>
        <w:t xml:space="preserve"> )</w:t>
      </w:r>
    </w:p>
    <w:p w14:paraId="4B03BC59" w14:textId="33B8D29E" w:rsidR="000E71E9" w:rsidRPr="000E71E9" w:rsidRDefault="000E71E9" w:rsidP="000E71E9">
      <w:pPr>
        <w:pStyle w:val="2"/>
        <w:rPr>
          <w:lang w:val="en-CA"/>
        </w:rPr>
      </w:pPr>
      <w:r>
        <w:rPr>
          <w:rFonts w:hint="eastAsia"/>
          <w:lang w:val="en-CA"/>
        </w:rPr>
        <w:t>安全策略</w:t>
      </w:r>
    </w:p>
    <w:p w14:paraId="68BB482B" w14:textId="49D933C9" w:rsidR="007C55D3" w:rsidRDefault="007C55D3" w:rsidP="007C55D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6F6206F" wp14:editId="35430A26">
            <wp:extent cx="6645910" cy="3729355"/>
            <wp:effectExtent l="0" t="0" r="2540" b="444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749F" w14:textId="3C1ABFFE" w:rsidR="00CA6DF6" w:rsidRDefault="00CA6DF6" w:rsidP="007C55D3">
      <w:pPr>
        <w:rPr>
          <w:lang w:val="en-CA"/>
        </w:rPr>
      </w:pPr>
    </w:p>
    <w:p w14:paraId="69445102" w14:textId="046331F2" w:rsidR="00CA6DF6" w:rsidRDefault="00A90BCA" w:rsidP="00A90BCA">
      <w:pPr>
        <w:pStyle w:val="2"/>
        <w:rPr>
          <w:lang w:val="en-CA"/>
        </w:rPr>
      </w:pPr>
      <w:r>
        <w:rPr>
          <w:rFonts w:hint="eastAsia"/>
          <w:lang w:val="en-CA"/>
        </w:rPr>
        <w:t>No</w:t>
      </w:r>
      <w:r>
        <w:rPr>
          <w:lang w:val="en-CA"/>
        </w:rPr>
        <w:t>Sql</w:t>
      </w:r>
      <w:r>
        <w:rPr>
          <w:rFonts w:hint="eastAsia"/>
          <w:lang w:val="en-CA"/>
        </w:rPr>
        <w:t>注入攻击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直接根据密码登陆对应账号</w:t>
      </w:r>
    </w:p>
    <w:p w14:paraId="6C7FB8B3" w14:textId="74578C32" w:rsidR="00A90BCA" w:rsidRDefault="00A90BCA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5BD7530F" wp14:editId="4091DEE2">
            <wp:extent cx="6645910" cy="3557905"/>
            <wp:effectExtent l="0" t="0" r="2540" b="444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5100" w14:textId="044CD1B0" w:rsidR="006254B2" w:rsidRDefault="006254B2" w:rsidP="00A90BCA">
      <w:pPr>
        <w:rPr>
          <w:lang w:val="en-CA"/>
        </w:rPr>
      </w:pPr>
    </w:p>
    <w:p w14:paraId="12150EE1" w14:textId="19D12399" w:rsidR="00A04B7F" w:rsidRDefault="00A04B7F" w:rsidP="00A04B7F">
      <w:pPr>
        <w:pStyle w:val="3"/>
        <w:rPr>
          <w:lang w:val="en-CA"/>
        </w:rPr>
      </w:pPr>
      <w:r>
        <w:rPr>
          <w:rFonts w:hint="eastAsia"/>
          <w:lang w:val="en-CA"/>
        </w:rPr>
        <w:t>原因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此查询命令总是为</w:t>
      </w:r>
      <w:r>
        <w:rPr>
          <w:rFonts w:hint="eastAsia"/>
          <w:lang w:val="en-CA"/>
        </w:rPr>
        <w:t>t</w:t>
      </w:r>
      <w:r>
        <w:rPr>
          <w:lang w:val="en-CA"/>
        </w:rPr>
        <w:t>rue</w:t>
      </w:r>
    </w:p>
    <w:p w14:paraId="0F12F217" w14:textId="530BFBB4" w:rsidR="006254B2" w:rsidRDefault="006254B2" w:rsidP="00A90BCA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7E68F77" wp14:editId="4D70B692">
            <wp:extent cx="6645910" cy="3740150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1078" w14:textId="58792ACD" w:rsidR="00D3634E" w:rsidRDefault="00D3634E" w:rsidP="00A90BCA">
      <w:pPr>
        <w:rPr>
          <w:lang w:val="en-CA"/>
        </w:rPr>
      </w:pPr>
    </w:p>
    <w:p w14:paraId="3B6BDD9A" w14:textId="076202CF" w:rsidR="00620C0A" w:rsidRDefault="00620C0A" w:rsidP="00620C0A">
      <w:pPr>
        <w:pStyle w:val="2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查看</w:t>
      </w:r>
      <w:r w:rsidR="00934A9B">
        <w:rPr>
          <w:rFonts w:hint="eastAsia"/>
          <w:lang w:val="en-CA"/>
        </w:rPr>
        <w:t>接口</w:t>
      </w:r>
      <w:r w:rsidR="009C6250">
        <w:rPr>
          <w:rFonts w:hint="eastAsia"/>
          <w:lang w:val="en-CA"/>
        </w:rPr>
        <w:t>返回的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</w:p>
    <w:p w14:paraId="4469A1D0" w14:textId="0C6D7161" w:rsidR="00635897" w:rsidRPr="00635897" w:rsidRDefault="00635897" w:rsidP="00635897">
      <w:pPr>
        <w:pStyle w:val="3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查看当前接口返回的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</w:p>
    <w:p w14:paraId="03A7736E" w14:textId="3AA59661" w:rsidR="00D3634E" w:rsidRDefault="00620C0A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6DAA488F" wp14:editId="6F9C4111">
            <wp:extent cx="6645910" cy="3524250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DC34" w14:textId="39BAB658" w:rsidR="00A9166E" w:rsidRDefault="00A9166E" w:rsidP="00A90BCA">
      <w:pPr>
        <w:rPr>
          <w:lang w:val="en-CA"/>
        </w:rPr>
      </w:pPr>
    </w:p>
    <w:p w14:paraId="4AF226C2" w14:textId="77777777" w:rsidR="00A9166E" w:rsidRDefault="00A9166E" w:rsidP="00A90BCA">
      <w:pPr>
        <w:rPr>
          <w:lang w:val="en-CA"/>
        </w:rPr>
      </w:pPr>
    </w:p>
    <w:p w14:paraId="41EF335F" w14:textId="426810F2" w:rsidR="00C636F8" w:rsidRPr="00635897" w:rsidRDefault="00C636F8" w:rsidP="00C636F8">
      <w:pPr>
        <w:pStyle w:val="3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查看全局接口返回的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</w:p>
    <w:p w14:paraId="1C0D3677" w14:textId="0F3038C4" w:rsidR="00C636F8" w:rsidRDefault="00416D04" w:rsidP="00A90BCA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F5A7D9A" wp14:editId="2E51B241">
            <wp:extent cx="6645910" cy="3498215"/>
            <wp:effectExtent l="0" t="0" r="2540" b="698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5FD0" w14:textId="7191AC3D" w:rsidR="00416D04" w:rsidRDefault="00416D04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6F1E838D" wp14:editId="6AFC6574">
            <wp:extent cx="6645910" cy="3518535"/>
            <wp:effectExtent l="0" t="0" r="2540" b="571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927F" w14:textId="44C61988" w:rsidR="00031434" w:rsidRDefault="00031434" w:rsidP="00A90BCA">
      <w:pPr>
        <w:rPr>
          <w:lang w:val="en-CA"/>
        </w:rPr>
      </w:pPr>
    </w:p>
    <w:p w14:paraId="7ECE58EF" w14:textId="6E264EC0" w:rsidR="00031434" w:rsidRDefault="00031434" w:rsidP="00A90BCA">
      <w:pPr>
        <w:rPr>
          <w:lang w:val="en-CA"/>
        </w:rPr>
      </w:pPr>
    </w:p>
    <w:p w14:paraId="4EA7FDAE" w14:textId="1DBBE5A3" w:rsidR="00423E89" w:rsidRDefault="00423E89" w:rsidP="00A90BCA">
      <w:pPr>
        <w:rPr>
          <w:lang w:val="en-CA"/>
        </w:rPr>
      </w:pPr>
    </w:p>
    <w:p w14:paraId="4C65677F" w14:textId="69403F56" w:rsidR="00423E89" w:rsidRDefault="00423E89" w:rsidP="00A90BCA">
      <w:pPr>
        <w:rPr>
          <w:lang w:val="en-CA"/>
        </w:rPr>
      </w:pPr>
    </w:p>
    <w:p w14:paraId="60CABC07" w14:textId="5C9C4710" w:rsidR="00423E89" w:rsidRDefault="00423E89" w:rsidP="00A90BCA">
      <w:pPr>
        <w:rPr>
          <w:lang w:val="en-CA"/>
        </w:rPr>
      </w:pPr>
    </w:p>
    <w:p w14:paraId="725F0794" w14:textId="42B29FA4" w:rsidR="00423E89" w:rsidRDefault="00423E89" w:rsidP="00A90BCA">
      <w:pPr>
        <w:rPr>
          <w:lang w:val="en-CA"/>
        </w:rPr>
      </w:pPr>
    </w:p>
    <w:p w14:paraId="6C191DCC" w14:textId="2845787A" w:rsidR="00423E89" w:rsidRDefault="007D4BB8" w:rsidP="00423E89">
      <w:pPr>
        <w:pStyle w:val="2"/>
        <w:rPr>
          <w:lang w:val="en-CA"/>
        </w:rPr>
      </w:pPr>
      <w:r>
        <w:rPr>
          <w:rFonts w:hint="eastAsia"/>
          <w:lang w:val="en-CA"/>
        </w:rPr>
        <w:t>安全策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423E89" w:rsidRPr="00423E89">
        <w:rPr>
          <w:rFonts w:hint="eastAsia"/>
          <w:lang w:val="en-CA"/>
        </w:rPr>
        <w:t>同一</w:t>
      </w:r>
      <w:r w:rsidR="00423E89" w:rsidRPr="00423E89">
        <w:rPr>
          <w:lang w:val="en-CA"/>
        </w:rPr>
        <w:t>IP</w:t>
      </w:r>
      <w:r w:rsidR="00423E89" w:rsidRPr="00423E89">
        <w:rPr>
          <w:lang w:val="en-CA"/>
        </w:rPr>
        <w:t>访问次数限制</w:t>
      </w:r>
    </w:p>
    <w:p w14:paraId="48F90CCE" w14:textId="0394E6CD" w:rsidR="00031434" w:rsidRDefault="00423E89" w:rsidP="00A90BCA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589E0B9" wp14:editId="1BA04290">
            <wp:extent cx="6645910" cy="3738245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F89B" w14:textId="0FF21BDF" w:rsidR="00994FA0" w:rsidRDefault="00994FA0" w:rsidP="00994FA0">
      <w:pPr>
        <w:pStyle w:val="3"/>
        <w:rPr>
          <w:lang w:val="en-CA"/>
        </w:rPr>
      </w:pPr>
      <w:r>
        <w:rPr>
          <w:rFonts w:hint="eastAsia"/>
          <w:lang w:val="en-CA"/>
        </w:rPr>
        <w:t>状态码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29: </w:t>
      </w:r>
      <w:r>
        <w:rPr>
          <w:rFonts w:hint="eastAsia"/>
          <w:lang w:val="en-CA"/>
        </w:rPr>
        <w:t>访问频繁限制</w:t>
      </w:r>
      <w:r>
        <w:rPr>
          <w:lang w:val="en-CA"/>
        </w:rPr>
        <w:t xml:space="preserve"> </w:t>
      </w:r>
    </w:p>
    <w:p w14:paraId="727795ED" w14:textId="5EB7900C" w:rsidR="007D651A" w:rsidRDefault="007D651A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182370E0" wp14:editId="5C568EEF">
            <wp:extent cx="6645910" cy="1577975"/>
            <wp:effectExtent l="0" t="0" r="2540" b="317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082E" w14:textId="6F5914A5" w:rsidR="004C656D" w:rsidRDefault="004C656D" w:rsidP="00A90BCA">
      <w:pPr>
        <w:rPr>
          <w:lang w:val="en-CA"/>
        </w:rPr>
      </w:pPr>
    </w:p>
    <w:p w14:paraId="4779E2CB" w14:textId="29FE7278" w:rsidR="003F1EB6" w:rsidRDefault="003F1EB6" w:rsidP="00A90BCA">
      <w:pPr>
        <w:rPr>
          <w:lang w:val="en-CA"/>
        </w:rPr>
      </w:pPr>
    </w:p>
    <w:p w14:paraId="217A2E93" w14:textId="67599418" w:rsidR="003F1EB6" w:rsidRDefault="003F1EB6" w:rsidP="00A90BCA">
      <w:pPr>
        <w:rPr>
          <w:lang w:val="en-CA"/>
        </w:rPr>
      </w:pPr>
    </w:p>
    <w:p w14:paraId="72933CA0" w14:textId="1589B326" w:rsidR="003F1EB6" w:rsidRDefault="003F1EB6" w:rsidP="00A90BCA">
      <w:pPr>
        <w:rPr>
          <w:lang w:val="en-CA"/>
        </w:rPr>
      </w:pPr>
    </w:p>
    <w:p w14:paraId="5EAA775E" w14:textId="4CB244B0" w:rsidR="003F1EB6" w:rsidRDefault="003F1EB6" w:rsidP="00A90BCA">
      <w:pPr>
        <w:rPr>
          <w:lang w:val="en-CA"/>
        </w:rPr>
      </w:pPr>
    </w:p>
    <w:p w14:paraId="6E01F139" w14:textId="5B8FF704" w:rsidR="003F1EB6" w:rsidRDefault="003F1EB6" w:rsidP="00A90BCA">
      <w:pPr>
        <w:rPr>
          <w:lang w:val="en-CA"/>
        </w:rPr>
      </w:pPr>
    </w:p>
    <w:p w14:paraId="3D043017" w14:textId="64B5C1D0" w:rsidR="003F1EB6" w:rsidRDefault="003F1EB6" w:rsidP="00A90BCA">
      <w:pPr>
        <w:rPr>
          <w:lang w:val="en-CA"/>
        </w:rPr>
      </w:pPr>
    </w:p>
    <w:p w14:paraId="2BD93223" w14:textId="46653FEE" w:rsidR="003F1EB6" w:rsidRDefault="003F1EB6" w:rsidP="00A90BCA">
      <w:pPr>
        <w:rPr>
          <w:lang w:val="en-CA"/>
        </w:rPr>
      </w:pPr>
    </w:p>
    <w:p w14:paraId="355277C9" w14:textId="37CA2A32" w:rsidR="003F1EB6" w:rsidRDefault="003F1EB6" w:rsidP="00A90BCA">
      <w:pPr>
        <w:rPr>
          <w:lang w:val="en-CA"/>
        </w:rPr>
      </w:pPr>
    </w:p>
    <w:p w14:paraId="61C18146" w14:textId="578954B6" w:rsidR="003F1EB6" w:rsidRDefault="003F1EB6" w:rsidP="00A90BCA">
      <w:pPr>
        <w:rPr>
          <w:lang w:val="en-CA"/>
        </w:rPr>
      </w:pPr>
    </w:p>
    <w:p w14:paraId="4A83B4BD" w14:textId="39B9A2B5" w:rsidR="003F1EB6" w:rsidRDefault="003F1EB6" w:rsidP="00A90BCA">
      <w:pPr>
        <w:rPr>
          <w:lang w:val="en-CA"/>
        </w:rPr>
      </w:pPr>
    </w:p>
    <w:p w14:paraId="21A3D0BF" w14:textId="0378931B" w:rsidR="003F1EB6" w:rsidRDefault="0022786D" w:rsidP="00B930E2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安全策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B930E2" w:rsidRPr="00B930E2">
        <w:rPr>
          <w:rFonts w:hint="eastAsia"/>
          <w:lang w:val="en-CA"/>
        </w:rPr>
        <w:t>设置安全性的</w:t>
      </w:r>
      <w:r w:rsidR="00B930E2" w:rsidRPr="00B930E2">
        <w:rPr>
          <w:lang w:val="en-CA"/>
        </w:rPr>
        <w:t>http</w:t>
      </w:r>
      <w:r w:rsidR="00B930E2" w:rsidRPr="00B930E2">
        <w:rPr>
          <w:lang w:val="en-CA"/>
        </w:rPr>
        <w:t>包头</w:t>
      </w:r>
      <w:r w:rsidR="00B930E2">
        <w:rPr>
          <w:rFonts w:hint="eastAsia"/>
          <w:lang w:val="en-CA"/>
        </w:rPr>
        <w:t>(</w:t>
      </w:r>
      <w:r w:rsidR="00B930E2">
        <w:rPr>
          <w:lang w:val="en-CA"/>
        </w:rPr>
        <w:t xml:space="preserve"> </w:t>
      </w:r>
      <w:r w:rsidR="00B930E2">
        <w:rPr>
          <w:rFonts w:hint="eastAsia"/>
          <w:lang w:val="en-CA"/>
        </w:rPr>
        <w:t>核心</w:t>
      </w:r>
      <w:r w:rsidR="00B930E2">
        <w:rPr>
          <w:lang w:val="en-CA"/>
        </w:rPr>
        <w:t xml:space="preserve"> )</w:t>
      </w:r>
    </w:p>
    <w:p w14:paraId="382EC7AD" w14:textId="69CDB6A0" w:rsidR="004C656D" w:rsidRDefault="004C656D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363D23D1" wp14:editId="65E21E5B">
            <wp:extent cx="6645910" cy="3738245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0825" w14:textId="2E193C20" w:rsidR="0023362F" w:rsidRDefault="0023362F" w:rsidP="00A90BCA">
      <w:pPr>
        <w:rPr>
          <w:lang w:val="en-CA"/>
        </w:rPr>
      </w:pPr>
    </w:p>
    <w:p w14:paraId="19245272" w14:textId="50B09FE8" w:rsidR="0023362F" w:rsidRPr="00D66EF1" w:rsidRDefault="0023362F" w:rsidP="0023362F">
      <w:pPr>
        <w:pStyle w:val="2"/>
      </w:pPr>
      <w:r>
        <w:rPr>
          <w:rFonts w:hint="eastAsia"/>
          <w:lang w:val="en-CA"/>
        </w:rPr>
        <w:t>安全策略</w:t>
      </w:r>
      <w:r>
        <w:rPr>
          <w:rFonts w:hint="eastAsia"/>
          <w:lang w:val="en-CA"/>
        </w:rPr>
        <w:t>:</w:t>
      </w:r>
      <w:r w:rsidR="00D66EF1">
        <w:rPr>
          <w:lang w:val="en-CA"/>
        </w:rPr>
        <w:t xml:space="preserve"> </w:t>
      </w:r>
      <w:r w:rsidR="00D66EF1" w:rsidRPr="00D66EF1">
        <w:rPr>
          <w:rFonts w:hint="eastAsia"/>
          <w:lang w:val="en-CA"/>
        </w:rPr>
        <w:t>防御</w:t>
      </w:r>
      <w:r w:rsidR="00D66EF1" w:rsidRPr="00D66EF1">
        <w:rPr>
          <w:lang w:val="en-CA"/>
        </w:rPr>
        <w:t>NoSql</w:t>
      </w:r>
      <w:r w:rsidR="00D66EF1" w:rsidRPr="00D66EF1">
        <w:rPr>
          <w:lang w:val="en-CA"/>
        </w:rPr>
        <w:t>注入攻击，</w:t>
      </w:r>
      <w:r w:rsidR="00D66EF1" w:rsidRPr="00D66EF1">
        <w:rPr>
          <w:lang w:val="en-CA"/>
        </w:rPr>
        <w:t>XSS</w:t>
      </w:r>
      <w:r w:rsidR="00D66EF1" w:rsidRPr="00D66EF1">
        <w:rPr>
          <w:lang w:val="en-CA"/>
        </w:rPr>
        <w:t>攻击</w:t>
      </w:r>
    </w:p>
    <w:p w14:paraId="369D5CC8" w14:textId="5535393F" w:rsidR="0023362F" w:rsidRDefault="0023362F" w:rsidP="0023362F">
      <w:pPr>
        <w:pStyle w:val="3"/>
        <w:rPr>
          <w:lang w:val="en-CA"/>
        </w:rPr>
      </w:pPr>
      <w:r>
        <w:rPr>
          <w:rFonts w:hint="eastAsia"/>
          <w:lang w:val="en-CA"/>
        </w:rPr>
        <w:t>模拟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N</w:t>
      </w:r>
      <w:r>
        <w:rPr>
          <w:lang w:val="en-CA"/>
        </w:rPr>
        <w:t>oSql</w:t>
      </w:r>
      <w:r>
        <w:rPr>
          <w:rFonts w:hint="eastAsia"/>
          <w:lang w:val="en-CA"/>
        </w:rPr>
        <w:t>注入攻击</w:t>
      </w:r>
    </w:p>
    <w:p w14:paraId="75E21800" w14:textId="4443A596" w:rsidR="00206C2D" w:rsidRPr="00206C2D" w:rsidRDefault="00206C2D" w:rsidP="00206C2D">
      <w:pPr>
        <w:pStyle w:val="4"/>
        <w:rPr>
          <w:lang w:val="en-CA"/>
        </w:rPr>
      </w:pPr>
      <w:r>
        <w:rPr>
          <w:rFonts w:hint="eastAsia"/>
          <w:lang w:val="en-CA"/>
        </w:rPr>
        <w:t>无防御</w:t>
      </w:r>
    </w:p>
    <w:p w14:paraId="008C8272" w14:textId="723453B7" w:rsidR="0023362F" w:rsidRDefault="0023362F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573E78C9" wp14:editId="4F4022DC">
            <wp:extent cx="6645910" cy="3738245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86B8" w14:textId="304928C5" w:rsidR="00206C2D" w:rsidRDefault="00206C2D" w:rsidP="00A90BCA">
      <w:pPr>
        <w:rPr>
          <w:lang w:val="en-CA"/>
        </w:rPr>
      </w:pPr>
    </w:p>
    <w:p w14:paraId="01ADE4F0" w14:textId="4FE4CCA5" w:rsidR="00206C2D" w:rsidRDefault="00206C2D" w:rsidP="00206C2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有防御</w:t>
      </w:r>
    </w:p>
    <w:p w14:paraId="4C7D44DC" w14:textId="6F672874" w:rsidR="007C2DE4" w:rsidRDefault="00227EF9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6387D6C9" wp14:editId="3BBC12A3">
            <wp:extent cx="6645910" cy="3604260"/>
            <wp:effectExtent l="0" t="0" r="254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5E9E" w14:textId="61209CC0" w:rsidR="007C2DE4" w:rsidRDefault="007C2DE4" w:rsidP="00A90BCA">
      <w:pPr>
        <w:rPr>
          <w:lang w:val="en-CA"/>
        </w:rPr>
      </w:pPr>
    </w:p>
    <w:p w14:paraId="3B2A6B49" w14:textId="167D3239" w:rsidR="007C2DE4" w:rsidRDefault="007C2DE4" w:rsidP="00454B60">
      <w:pPr>
        <w:pStyle w:val="3"/>
        <w:rPr>
          <w:lang w:val="en-CA"/>
        </w:rPr>
      </w:pPr>
      <w:r>
        <w:rPr>
          <w:rFonts w:hint="eastAsia"/>
          <w:lang w:val="en-CA"/>
        </w:rPr>
        <w:t>模拟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</w:t>
      </w:r>
      <w:r>
        <w:rPr>
          <w:lang w:val="en-CA"/>
        </w:rPr>
        <w:t>ss</w:t>
      </w:r>
      <w:r>
        <w:rPr>
          <w:rFonts w:hint="eastAsia"/>
          <w:lang w:val="en-CA"/>
        </w:rPr>
        <w:t>攻击</w:t>
      </w:r>
    </w:p>
    <w:p w14:paraId="5BFC6B41" w14:textId="758DDE52" w:rsidR="004A59A3" w:rsidRDefault="004A59A3" w:rsidP="004A59A3">
      <w:pPr>
        <w:pStyle w:val="4"/>
        <w:rPr>
          <w:lang w:val="en-CA"/>
        </w:rPr>
      </w:pPr>
      <w:r>
        <w:rPr>
          <w:rFonts w:hint="eastAsia"/>
          <w:lang w:val="en-CA"/>
        </w:rPr>
        <w:t>无防御</w:t>
      </w:r>
    </w:p>
    <w:p w14:paraId="5E96D65D" w14:textId="6349D20A" w:rsidR="004A59A3" w:rsidRDefault="004A59A3" w:rsidP="004A59A3">
      <w:pPr>
        <w:rPr>
          <w:lang w:val="en-CA"/>
        </w:rPr>
      </w:pPr>
      <w:r>
        <w:rPr>
          <w:noProof/>
        </w:rPr>
        <w:drawing>
          <wp:inline distT="0" distB="0" distL="0" distR="0" wp14:anchorId="32B32248" wp14:editId="74E07DDF">
            <wp:extent cx="6645910" cy="3604260"/>
            <wp:effectExtent l="0" t="0" r="254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B78E" w14:textId="4F1F23C3" w:rsidR="004A59A3" w:rsidRPr="004A59A3" w:rsidRDefault="004A59A3" w:rsidP="004A59A3">
      <w:pPr>
        <w:pStyle w:val="4"/>
        <w:rPr>
          <w:lang w:val="en-CA"/>
        </w:rPr>
      </w:pPr>
      <w:r>
        <w:rPr>
          <w:rFonts w:hint="eastAsia"/>
          <w:lang w:val="en-CA"/>
        </w:rPr>
        <w:t>有防御</w:t>
      </w:r>
    </w:p>
    <w:p w14:paraId="5B3DA526" w14:textId="7B8C7F11" w:rsidR="007C2DE4" w:rsidRDefault="007C2DE4" w:rsidP="007C2DE4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D299DF9" wp14:editId="3C32F226">
            <wp:extent cx="6645910" cy="3566795"/>
            <wp:effectExtent l="0" t="0" r="254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2858" w14:textId="77777777" w:rsidR="009D42EB" w:rsidRDefault="009D42EB" w:rsidP="007C2DE4">
      <w:pPr>
        <w:rPr>
          <w:lang w:val="en-CA"/>
        </w:rPr>
      </w:pPr>
    </w:p>
    <w:p w14:paraId="1746012B" w14:textId="27D95C8F" w:rsidR="00A00A5B" w:rsidRDefault="00A00A5B" w:rsidP="005B3958">
      <w:pPr>
        <w:pStyle w:val="2"/>
        <w:rPr>
          <w:lang w:val="en-CA"/>
        </w:rPr>
      </w:pPr>
      <w:bookmarkStart w:id="92" w:name="_安全策略:_防止参数污染"/>
      <w:bookmarkEnd w:id="92"/>
      <w:r>
        <w:rPr>
          <w:rFonts w:hint="eastAsia"/>
          <w:lang w:val="en-CA"/>
        </w:rPr>
        <w:t>安全策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防止参数污染</w:t>
      </w:r>
    </w:p>
    <w:p w14:paraId="58C0A494" w14:textId="6047DABE" w:rsidR="00744397" w:rsidRDefault="00744397" w:rsidP="00C27803">
      <w:pPr>
        <w:pStyle w:val="3"/>
        <w:rPr>
          <w:lang w:val="en-CA"/>
        </w:rPr>
      </w:pPr>
      <w:r>
        <w:rPr>
          <w:rFonts w:hint="eastAsia"/>
          <w:lang w:val="en-CA"/>
        </w:rPr>
        <w:t>模拟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参数污染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入参造成逻辑错误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3F9FA681" w14:textId="629F3273" w:rsidR="00B506B1" w:rsidRPr="00B506B1" w:rsidRDefault="00B506B1" w:rsidP="00B506B1">
      <w:pPr>
        <w:pStyle w:val="4"/>
        <w:rPr>
          <w:lang w:val="en-CA"/>
        </w:rPr>
      </w:pPr>
      <w:r>
        <w:rPr>
          <w:rFonts w:hint="eastAsia"/>
          <w:lang w:val="en-CA"/>
        </w:rPr>
        <w:t>无防御</w:t>
      </w:r>
    </w:p>
    <w:p w14:paraId="2422C5CC" w14:textId="7A172F08" w:rsidR="003F40B1" w:rsidRDefault="00BF5931" w:rsidP="003F40B1">
      <w:pPr>
        <w:rPr>
          <w:lang w:val="en-CA"/>
        </w:rPr>
      </w:pPr>
      <w:r>
        <w:rPr>
          <w:noProof/>
        </w:rPr>
        <w:drawing>
          <wp:inline distT="0" distB="0" distL="0" distR="0" wp14:anchorId="1A43212C" wp14:editId="4BB30329">
            <wp:extent cx="6645910" cy="3738245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3672" w14:textId="1359AD07" w:rsidR="00263AFF" w:rsidRDefault="00263AFF" w:rsidP="003F40B1">
      <w:pPr>
        <w:rPr>
          <w:lang w:val="en-CA"/>
        </w:rPr>
      </w:pPr>
    </w:p>
    <w:p w14:paraId="724F9173" w14:textId="718BD38C" w:rsidR="00263AFF" w:rsidRDefault="00263AFF" w:rsidP="003F40B1">
      <w:pPr>
        <w:rPr>
          <w:lang w:val="en-CA"/>
        </w:rPr>
      </w:pPr>
    </w:p>
    <w:p w14:paraId="1C3F9BEC" w14:textId="57963E69" w:rsidR="00263AFF" w:rsidRDefault="00263AFF" w:rsidP="003F40B1">
      <w:pPr>
        <w:rPr>
          <w:lang w:val="en-CA"/>
        </w:rPr>
      </w:pPr>
    </w:p>
    <w:p w14:paraId="39E519BD" w14:textId="7CF5B94A" w:rsidR="00263AFF" w:rsidRDefault="00B506B1" w:rsidP="00B506B1">
      <w:pPr>
        <w:pStyle w:val="4"/>
        <w:rPr>
          <w:lang w:val="en-CA"/>
        </w:rPr>
      </w:pPr>
      <w:r>
        <w:rPr>
          <w:rFonts w:hint="eastAsia"/>
          <w:lang w:val="en-CA"/>
        </w:rPr>
        <w:t>有防御</w:t>
      </w:r>
      <w:r w:rsidR="007D6B55">
        <w:rPr>
          <w:rFonts w:hint="eastAsia"/>
          <w:lang w:val="en-CA"/>
        </w:rPr>
        <w:t>(</w:t>
      </w:r>
      <w:r w:rsidR="007D6B55">
        <w:rPr>
          <w:lang w:val="en-CA"/>
        </w:rPr>
        <w:t xml:space="preserve"> </w:t>
      </w:r>
      <w:r w:rsidR="007D6B55">
        <w:rPr>
          <w:rFonts w:hint="eastAsia"/>
          <w:lang w:val="en-CA"/>
        </w:rPr>
        <w:t>本质上为</w:t>
      </w:r>
      <w:r w:rsidR="007D6B55">
        <w:rPr>
          <w:lang w:val="en-CA"/>
        </w:rPr>
        <w:t>”</w:t>
      </w:r>
      <w:r w:rsidR="007D6B55">
        <w:rPr>
          <w:rFonts w:hint="eastAsia"/>
          <w:lang w:val="en-CA"/>
        </w:rPr>
        <w:t>去重</w:t>
      </w:r>
      <w:r w:rsidR="007D6B55">
        <w:rPr>
          <w:lang w:val="en-CA"/>
        </w:rPr>
        <w:t>” )</w:t>
      </w:r>
    </w:p>
    <w:p w14:paraId="65D59045" w14:textId="5E3CFB55" w:rsidR="00263AFF" w:rsidRDefault="00263AFF" w:rsidP="003F40B1">
      <w:pPr>
        <w:rPr>
          <w:lang w:val="en-CA"/>
        </w:rPr>
      </w:pPr>
      <w:r>
        <w:rPr>
          <w:noProof/>
        </w:rPr>
        <w:drawing>
          <wp:inline distT="0" distB="0" distL="0" distR="0" wp14:anchorId="2BB1560D" wp14:editId="7C68B289">
            <wp:extent cx="6645910" cy="3608705"/>
            <wp:effectExtent l="0" t="0" r="254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C39E" w14:textId="05697299" w:rsidR="007543FC" w:rsidRDefault="007543FC" w:rsidP="003F40B1">
      <w:pPr>
        <w:rPr>
          <w:lang w:val="en-CA"/>
        </w:rPr>
      </w:pPr>
    </w:p>
    <w:p w14:paraId="395E00CB" w14:textId="093D78E6" w:rsidR="009D42EB" w:rsidRDefault="005E250E" w:rsidP="005E250E">
      <w:pPr>
        <w:pStyle w:val="2"/>
        <w:rPr>
          <w:lang w:val="en-CA"/>
        </w:rPr>
      </w:pPr>
      <w:r w:rsidRPr="005E250E">
        <w:rPr>
          <w:lang w:val="en-CA"/>
        </w:rPr>
        <w:t>app.js</w:t>
      </w:r>
      <w:r>
        <w:rPr>
          <w:lang w:val="en-CA"/>
        </w:rPr>
        <w:t xml:space="preserve"> ---</w:t>
      </w:r>
    </w:p>
    <w:p w14:paraId="2D1936DF" w14:textId="77777777" w:rsidR="00D91718" w:rsidRDefault="005E250E" w:rsidP="00C4508C">
      <w:pPr>
        <w:pStyle w:val="2"/>
        <w:rPr>
          <w:lang w:val="en-CA"/>
        </w:rPr>
      </w:pPr>
      <w:bookmarkStart w:id="93" w:name="_配置:_设置安全性的http包头"/>
      <w:bookmarkEnd w:id="93"/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AE490C" w:rsidRPr="00AE490C">
        <w:rPr>
          <w:rFonts w:hint="eastAsia"/>
          <w:lang w:val="en-CA"/>
        </w:rPr>
        <w:t>设置安全性的</w:t>
      </w:r>
      <w:r w:rsidR="00AE490C" w:rsidRPr="00AE490C">
        <w:rPr>
          <w:lang w:val="en-CA"/>
        </w:rPr>
        <w:t>http</w:t>
      </w:r>
      <w:r w:rsidR="00AE490C" w:rsidRPr="00AE490C">
        <w:rPr>
          <w:lang w:val="en-CA"/>
        </w:rPr>
        <w:t>包头</w:t>
      </w:r>
    </w:p>
    <w:p w14:paraId="391782FD" w14:textId="77777777" w:rsidR="00D91718" w:rsidRDefault="00D91718" w:rsidP="00C4508C">
      <w:pPr>
        <w:pStyle w:val="2"/>
        <w:rPr>
          <w:lang w:val="en-CA"/>
        </w:rPr>
      </w:pPr>
      <w:bookmarkStart w:id="94" w:name="_配置:_同一IP访问次数限制"/>
      <w:bookmarkEnd w:id="94"/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545B3" w:rsidRPr="009545B3">
        <w:rPr>
          <w:rFonts w:hint="eastAsia"/>
          <w:lang w:val="en-CA"/>
        </w:rPr>
        <w:t>同一</w:t>
      </w:r>
      <w:r w:rsidR="009545B3" w:rsidRPr="009545B3">
        <w:rPr>
          <w:lang w:val="en-CA"/>
        </w:rPr>
        <w:t>IP</w:t>
      </w:r>
      <w:r w:rsidR="009545B3" w:rsidRPr="009545B3">
        <w:rPr>
          <w:lang w:val="en-CA"/>
        </w:rPr>
        <w:t>访问次数限制</w:t>
      </w:r>
    </w:p>
    <w:p w14:paraId="5D81655A" w14:textId="43BC7783" w:rsidR="00C4508C" w:rsidRDefault="00D91718" w:rsidP="00C4508C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A2B27" w:rsidRPr="005A2B27">
        <w:rPr>
          <w:rFonts w:hint="eastAsia"/>
          <w:lang w:val="en-CA"/>
        </w:rPr>
        <w:t>限制传输包的大小</w:t>
      </w:r>
      <w:r w:rsidR="005A2B27" w:rsidRPr="005A2B27">
        <w:rPr>
          <w:lang w:val="en-CA"/>
        </w:rPr>
        <w:t xml:space="preserve"> </w:t>
      </w:r>
    </w:p>
    <w:p w14:paraId="6EC76A39" w14:textId="6BAAC82A" w:rsidR="00251C20" w:rsidRDefault="00251C20" w:rsidP="00251C20">
      <w:pPr>
        <w:pStyle w:val="2"/>
        <w:rPr>
          <w:lang w:val="en-CA"/>
        </w:rPr>
      </w:pPr>
      <w:r w:rsidRPr="00251C20">
        <w:rPr>
          <w:rFonts w:hint="eastAsia"/>
          <w:lang w:val="en-CA"/>
        </w:rPr>
        <w:t>安全逻辑</w:t>
      </w:r>
      <w:r w:rsidRPr="00251C20">
        <w:rPr>
          <w:lang w:val="en-CA"/>
        </w:rPr>
        <w:t xml:space="preserve">: </w:t>
      </w:r>
      <w:r w:rsidRPr="00251C20">
        <w:rPr>
          <w:lang w:val="en-CA"/>
        </w:rPr>
        <w:t>防御</w:t>
      </w:r>
      <w:r w:rsidRPr="00251C20">
        <w:rPr>
          <w:lang w:val="en-CA"/>
        </w:rPr>
        <w:t>NoSql</w:t>
      </w:r>
      <w:r w:rsidRPr="00251C20">
        <w:rPr>
          <w:lang w:val="en-CA"/>
        </w:rPr>
        <w:t>注入攻击，</w:t>
      </w:r>
      <w:r w:rsidRPr="00251C20">
        <w:rPr>
          <w:lang w:val="en-CA"/>
        </w:rPr>
        <w:t>XSS</w:t>
      </w:r>
      <w:r w:rsidRPr="00251C20">
        <w:rPr>
          <w:lang w:val="en-CA"/>
        </w:rPr>
        <w:t>攻击</w:t>
      </w:r>
      <w:r w:rsidRPr="00251C20">
        <w:rPr>
          <w:lang w:val="en-CA"/>
        </w:rPr>
        <w:t xml:space="preserve"> </w:t>
      </w:r>
    </w:p>
    <w:p w14:paraId="11CDD27F" w14:textId="4419B4E8" w:rsidR="00612FB4" w:rsidRPr="00612FB4" w:rsidRDefault="00612FB4" w:rsidP="00612FB4">
      <w:pPr>
        <w:pStyle w:val="2"/>
        <w:rPr>
          <w:lang w:val="en-CA"/>
        </w:rPr>
      </w:pPr>
      <w:r w:rsidRPr="00612FB4">
        <w:rPr>
          <w:rFonts w:hint="eastAsia"/>
          <w:lang w:val="en-CA"/>
        </w:rPr>
        <w:t>安全逻辑</w:t>
      </w:r>
      <w:r w:rsidRPr="00612FB4">
        <w:rPr>
          <w:lang w:val="en-CA"/>
        </w:rPr>
        <w:t xml:space="preserve">: </w:t>
      </w:r>
      <w:r w:rsidRPr="00612FB4">
        <w:rPr>
          <w:lang w:val="en-CA"/>
        </w:rPr>
        <w:t>防止参数污染</w:t>
      </w:r>
      <w:r w:rsidRPr="00612FB4">
        <w:rPr>
          <w:lang w:val="en-CA"/>
        </w:rPr>
        <w:t xml:space="preserve"> (</w:t>
      </w:r>
      <w:r>
        <w:rPr>
          <w:rFonts w:hint="eastAsia"/>
          <w:lang w:val="en-CA"/>
        </w:rPr>
        <w:t xml:space="preserve"> </w:t>
      </w:r>
      <w:r w:rsidRPr="00612FB4">
        <w:rPr>
          <w:lang w:val="en-CA"/>
        </w:rPr>
        <w:t>核心</w:t>
      </w:r>
      <w:r w:rsidRPr="00612FB4">
        <w:rPr>
          <w:lang w:val="en-CA"/>
        </w:rPr>
        <w:t xml:space="preserve"> )</w:t>
      </w:r>
    </w:p>
    <w:p w14:paraId="1698E8A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218FC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rgan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9969C7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FD57C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lme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lmet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1D2FE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eLimi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-rate-limit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C39D1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Sanitiz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-mongo-sanitiz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6F467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xssClean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ss-clean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EF106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pp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55431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user.route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AFAC28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tour.route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06CA8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utils/app-error.util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9584E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trollers/error.controller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193BA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137C6B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498F88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B831CD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F6878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FB9FF9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8F0A8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3932872" w14:textId="1614EAF2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设置安全性的</w:t>
      </w:r>
      <w:r w:rsidRPr="009D42EB">
        <w:rPr>
          <w:rStyle w:val="aa"/>
        </w:rPr>
        <w:t>http</w:t>
      </w:r>
      <w:r w:rsidRPr="009D42EB">
        <w:rPr>
          <w:rStyle w:val="aa"/>
        </w:rPr>
        <w:t>包头</w:t>
      </w:r>
    </w:p>
    <w:p w14:paraId="5F8363C5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置安全性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tp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ss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攻击</w:t>
      </w:r>
    </w:p>
    <w:p w14:paraId="4E976BE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helmet</w:t>
      </w:r>
    </w:p>
    <w:p w14:paraId="2213A05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全包头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，多出了很多属性，浏览器可以理解这些安全属性</w:t>
      </w:r>
    </w:p>
    <w:p w14:paraId="65FAE32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64E915D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F7248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elme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040557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1A64B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29738D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E6D7BC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493381E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0B534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585EABC" w14:textId="56AD52B9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同一</w:t>
      </w:r>
      <w:r w:rsidRPr="009D42EB">
        <w:rPr>
          <w:rStyle w:val="aa"/>
        </w:rPr>
        <w:t>IP</w:t>
      </w:r>
      <w:r w:rsidRPr="009D42EB">
        <w:rPr>
          <w:rStyle w:val="aa"/>
        </w:rPr>
        <w:t>访问次数限制</w:t>
      </w:r>
    </w:p>
    <w:p w14:paraId="3D8B0D6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屏蔽多次频繁访问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P</w:t>
      </w:r>
    </w:p>
    <w:p w14:paraId="1A8D2F5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express-rate-limit</w:t>
      </w:r>
    </w:p>
    <w:p w14:paraId="355DBBB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数逻辑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在服务重启后重置，或者约定时间到期重置</w:t>
      </w:r>
    </w:p>
    <w:p w14:paraId="67F6AA7A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429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访问次数过多，遭到访问限制</w:t>
      </w:r>
    </w:p>
    <w:p w14:paraId="7CF6EC1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7CC7CDC" w14:textId="77777777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Style w:val="aa"/>
        </w:rPr>
        <w:t>// </w:t>
      </w:r>
      <w:r w:rsidRPr="009D42EB">
        <w:rPr>
          <w:rStyle w:val="aa"/>
        </w:rPr>
        <w:t>允许同一个</w:t>
      </w:r>
      <w:r w:rsidRPr="009D42EB">
        <w:rPr>
          <w:rStyle w:val="aa"/>
        </w:rPr>
        <w:t>IP</w:t>
      </w:r>
      <w:r w:rsidRPr="009D42EB">
        <w:rPr>
          <w:rStyle w:val="aa"/>
        </w:rPr>
        <w:t>，在一小时内最大访问数为</w:t>
      </w:r>
      <w:r w:rsidRPr="009D42EB">
        <w:rPr>
          <w:rStyle w:val="aa"/>
        </w:rPr>
        <w:t>100</w:t>
      </w:r>
      <w:r w:rsidRPr="009D42EB">
        <w:rPr>
          <w:rStyle w:val="aa"/>
        </w:rPr>
        <w:t>次</w:t>
      </w:r>
    </w:p>
    <w:p w14:paraId="6ADECE7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er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ateLimi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0A3EDE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EA406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indowM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4B6BEC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requent visits, please try again in 1 hour!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C20FE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CE90237" w14:textId="77777777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Style w:val="aa"/>
        </w:rPr>
        <w:t>// </w:t>
      </w:r>
      <w:r w:rsidRPr="009D42EB">
        <w:rPr>
          <w:rStyle w:val="aa"/>
        </w:rPr>
        <w:t>将限制</w:t>
      </w:r>
      <w:r w:rsidRPr="009D42EB">
        <w:rPr>
          <w:rStyle w:val="aa"/>
        </w:rPr>
        <w:t>IP</w:t>
      </w:r>
      <w:r w:rsidRPr="009D42EB">
        <w:rPr>
          <w:rStyle w:val="aa"/>
        </w:rPr>
        <w:t>逻辑，应用至对应路由</w:t>
      </w:r>
    </w:p>
    <w:p w14:paraId="62069DA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er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DBA7F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78D2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静态文件</w:t>
      </w:r>
    </w:p>
    <w:p w14:paraId="157E72D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F07CCD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4A12D2" w14:textId="77777777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Style w:val="aa"/>
        </w:rPr>
        <w:t>// </w:t>
      </w:r>
      <w:r w:rsidRPr="009D42EB">
        <w:rPr>
          <w:rStyle w:val="aa"/>
        </w:rPr>
        <w:t>解析</w:t>
      </w:r>
      <w:r w:rsidRPr="009D42EB">
        <w:rPr>
          <w:rStyle w:val="aa"/>
        </w:rPr>
        <w:t>req.body | </w:t>
      </w:r>
      <w:r w:rsidRPr="009D42EB">
        <w:rPr>
          <w:rStyle w:val="aa"/>
        </w:rPr>
        <w:t>限制传输包的大小</w:t>
      </w:r>
      <w:r w:rsidRPr="009D42EB">
        <w:rPr>
          <w:rStyle w:val="aa"/>
        </w:rPr>
        <w:t> ( </w:t>
      </w:r>
      <w:r w:rsidRPr="009D42EB">
        <w:rPr>
          <w:rStyle w:val="aa"/>
        </w:rPr>
        <w:t>等待笔记</w:t>
      </w:r>
      <w:r w:rsidRPr="009D42EB">
        <w:rPr>
          <w:rStyle w:val="aa"/>
        </w:rPr>
        <w:t> )</w:t>
      </w:r>
    </w:p>
    <w:p w14:paraId="09C0DD6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0kb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);</w:t>
      </w:r>
    </w:p>
    <w:p w14:paraId="46FA8D7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11C7E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62FA3B1" w14:textId="6B0ED13A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安全逻辑</w:t>
      </w:r>
      <w:r w:rsidRPr="009D42EB">
        <w:rPr>
          <w:rStyle w:val="aa"/>
        </w:rPr>
        <w:t>: </w:t>
      </w:r>
      <w:r w:rsidRPr="009D42EB">
        <w:rPr>
          <w:rStyle w:val="aa"/>
        </w:rPr>
        <w:t>防御</w:t>
      </w:r>
      <w:r w:rsidRPr="009D42EB">
        <w:rPr>
          <w:rStyle w:val="aa"/>
        </w:rPr>
        <w:t>NoSql</w:t>
      </w:r>
      <w:r w:rsidRPr="009D42EB">
        <w:rPr>
          <w:rStyle w:val="aa"/>
        </w:rPr>
        <w:t>注入攻击，</w:t>
      </w:r>
      <w:r w:rsidRPr="009D42EB">
        <w:rPr>
          <w:rStyle w:val="aa"/>
        </w:rPr>
        <w:t>XSS</w:t>
      </w:r>
      <w:r w:rsidRPr="009D42EB">
        <w:rPr>
          <w:rStyle w:val="aa"/>
        </w:rPr>
        <w:t>攻击</w:t>
      </w:r>
      <w:r w:rsidRPr="009D42EB">
        <w:rPr>
          <w:rStyle w:val="aa"/>
        </w:rPr>
        <w:t> ( </w:t>
      </w:r>
      <w:r w:rsidRPr="009D42EB">
        <w:rPr>
          <w:rStyle w:val="aa"/>
        </w:rPr>
        <w:t>核心</w:t>
      </w:r>
      <w:r w:rsidRPr="009D42EB">
        <w:rPr>
          <w:rStyle w:val="aa"/>
        </w:rPr>
        <w:t> )</w:t>
      </w:r>
    </w:p>
    <w:p w14:paraId="4CA799E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oSQL</w:t>
      </w:r>
    </w:p>
    <w:p w14:paraId="54C86CF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express-mongo-sanitize</w:t>
      </w:r>
    </w:p>
    <w:p w14:paraId="28091A1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oSql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本质上是清除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se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例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符号等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..</w:t>
      </w:r>
    </w:p>
    <w:p w14:paraId="003AE6C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SS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攻击</w:t>
      </w:r>
    </w:p>
    <w:p w14:paraId="6EB54FB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xss-clean</w:t>
      </w:r>
    </w:p>
    <w:p w14:paraId="3CC0FCE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c)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安全逻辑，放置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json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数据之后</w:t>
      </w:r>
    </w:p>
    <w:p w14:paraId="52B1DEF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CC2748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ngoSanitiz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AFE3D7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xssClean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268985FB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E5B00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A9F893C" w14:textId="638A0E73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安全逻辑</w:t>
      </w:r>
      <w:r w:rsidRPr="009D42EB">
        <w:rPr>
          <w:rStyle w:val="aa"/>
        </w:rPr>
        <w:t>: </w:t>
      </w:r>
      <w:r w:rsidRPr="009D42EB">
        <w:rPr>
          <w:rStyle w:val="aa"/>
        </w:rPr>
        <w:t>防止参数污染</w:t>
      </w:r>
      <w:r w:rsidRPr="009D42EB">
        <w:rPr>
          <w:rStyle w:val="aa"/>
        </w:rPr>
        <w:t> ( </w:t>
      </w:r>
      <w:r w:rsidRPr="009D42EB">
        <w:rPr>
          <w:rStyle w:val="aa"/>
        </w:rPr>
        <w:t>核心</w:t>
      </w:r>
      <w:r w:rsidRPr="009D42EB">
        <w:rPr>
          <w:rStyle w:val="aa"/>
        </w:rPr>
        <w:t> )</w:t>
      </w:r>
    </w:p>
    <w:p w14:paraId="5560AA9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数污染是什么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重复的入参，导致逻辑错误等其他错误入参方式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..</w:t>
      </w:r>
    </w:p>
    <w:p w14:paraId="787C92E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hpp</w:t>
      </w:r>
    </w:p>
    <w:p w14:paraId="5E1CAF6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逻辑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去重</w:t>
      </w:r>
    </w:p>
    <w:p w14:paraId="0D81526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某些场景需要重复入参，则使用参数白名单，在白名单中的参数，将不进行去重</w:t>
      </w:r>
    </w:p>
    <w:p w14:paraId="35428F9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hpp({ whitelist:["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白名单字段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] })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此字段，将不去重</w:t>
      </w:r>
    </w:p>
    <w:p w14:paraId="558C1FD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BAFA3C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C2BB7A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hiteli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sQuantity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sAverag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ic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axGroupSiz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430725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);</w:t>
      </w:r>
    </w:p>
    <w:p w14:paraId="619EEE5C" w14:textId="77777777" w:rsidR="009D42EB" w:rsidRPr="009D42EB" w:rsidRDefault="009D42EB" w:rsidP="009D42E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2B243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189E2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6773D85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看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eader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信息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77FCF9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6D4B972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F21E4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E7FD69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95942EA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068EAD8" w14:textId="77777777" w:rsidR="009D42EB" w:rsidRPr="009D42EB" w:rsidRDefault="009D42EB" w:rsidP="009D42E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4406202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0C878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DB74C1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BEDC06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FA166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73ABDCB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8FF42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495789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处理不存在的路由地址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6A31599A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8799A4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*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1F91C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没有找到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iginalUrl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此路由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`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2280A75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52606D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E0515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9E945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错误处理中间件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4AE680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了更好的维护性，错误处理逻辑写在了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\error.controllers.js</w:t>
      </w:r>
    </w:p>
    <w:p w14:paraId="31D905B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DBD3A6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75B9F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6AFB3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D351ED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E69DE7" w14:textId="3744A253" w:rsidR="009D42EB" w:rsidRPr="009D42EB" w:rsidRDefault="009D42EB" w:rsidP="003F40B1"/>
    <w:p w14:paraId="5F142A49" w14:textId="490BC196" w:rsidR="009D42EB" w:rsidRDefault="001B0453" w:rsidP="001B0453">
      <w:pPr>
        <w:pStyle w:val="2"/>
        <w:rPr>
          <w:rFonts w:hint="eastAsia"/>
          <w:lang w:val="en-CA"/>
        </w:rPr>
      </w:pPr>
      <w:r>
        <w:rPr>
          <w:rFonts w:hint="eastAsia"/>
          <w:lang w:val="en-CA"/>
        </w:rPr>
        <w:t>用户验证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  <w:r>
        <w:rPr>
          <w:rFonts w:hint="eastAsia"/>
          <w:lang w:val="en-CA"/>
        </w:rPr>
        <w:t>验证用户</w:t>
      </w:r>
      <w:r>
        <w:rPr>
          <w:rFonts w:hint="eastAsia"/>
          <w:lang w:val="en-CA"/>
        </w:rPr>
        <w:t>j</w:t>
      </w:r>
      <w:r>
        <w:rPr>
          <w:lang w:val="en-CA"/>
        </w:rPr>
        <w:t xml:space="preserve">wt ( </w:t>
      </w:r>
      <w:r>
        <w:rPr>
          <w:rFonts w:hint="eastAsia"/>
          <w:lang w:val="en-CA"/>
        </w:rPr>
        <w:t>核心</w:t>
      </w:r>
      <w:r>
        <w:rPr>
          <w:lang w:val="en-CA"/>
        </w:rPr>
        <w:t xml:space="preserve"> )</w:t>
      </w:r>
    </w:p>
    <w:p w14:paraId="21B93550" w14:textId="2D887F3B" w:rsidR="001B0453" w:rsidRDefault="005E36FF" w:rsidP="005E36FF">
      <w:pPr>
        <w:pStyle w:val="3"/>
        <w:rPr>
          <w:rFonts w:hint="eastAsia"/>
          <w:lang w:val="en-CA"/>
        </w:rPr>
      </w:pP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app.js</w:t>
      </w:r>
      <w:r w:rsidR="00967CFF">
        <w:rPr>
          <w:lang w:val="en-CA"/>
        </w:rPr>
        <w:t xml:space="preserve"> – </w:t>
      </w:r>
      <w:r w:rsidR="00967CFF">
        <w:rPr>
          <w:rFonts w:hint="eastAsia"/>
          <w:lang w:val="en-CA"/>
        </w:rPr>
        <w:t>安装</w:t>
      </w:r>
      <w:r w:rsidR="00967CFF">
        <w:rPr>
          <w:rFonts w:hint="eastAsia"/>
          <w:lang w:val="en-CA"/>
        </w:rPr>
        <w:t>c</w:t>
      </w:r>
      <w:r w:rsidR="00967CFF">
        <w:rPr>
          <w:lang w:val="en-CA"/>
        </w:rPr>
        <w:t>ookie-parser</w:t>
      </w:r>
      <w:r w:rsidR="00967CFF">
        <w:rPr>
          <w:rFonts w:hint="eastAsia"/>
          <w:lang w:val="en-CA"/>
        </w:rPr>
        <w:t>使其生效</w:t>
      </w:r>
    </w:p>
    <w:p w14:paraId="0BFCBE56" w14:textId="79A7BF96" w:rsidR="008A1878" w:rsidRDefault="005E36FF" w:rsidP="003F40B1">
      <w:pPr>
        <w:rPr>
          <w:lang w:val="en-CA"/>
        </w:rPr>
      </w:pPr>
      <w:r>
        <w:rPr>
          <w:noProof/>
        </w:rPr>
        <w:drawing>
          <wp:inline distT="0" distB="0" distL="0" distR="0" wp14:anchorId="5513721A" wp14:editId="70D96C58">
            <wp:extent cx="6645910" cy="3738245"/>
            <wp:effectExtent l="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C99D" w14:textId="16310111" w:rsidR="00D4761D" w:rsidRDefault="0087746F" w:rsidP="0087746F">
      <w:pPr>
        <w:pStyle w:val="3"/>
        <w:rPr>
          <w:lang w:val="en-CA"/>
        </w:rPr>
      </w:pPr>
      <w:r w:rsidRPr="0087746F">
        <w:rPr>
          <w:rFonts w:hint="eastAsia"/>
          <w:lang w:val="en-CA"/>
        </w:rPr>
        <w:t>从</w:t>
      </w:r>
      <w:r w:rsidRPr="0087746F">
        <w:rPr>
          <w:lang w:val="en-CA"/>
        </w:rPr>
        <w:t>cookie</w:t>
      </w:r>
      <w:r w:rsidRPr="0087746F">
        <w:rPr>
          <w:lang w:val="en-CA"/>
        </w:rPr>
        <w:t>验证获取</w:t>
      </w:r>
      <w:r w:rsidRPr="0087746F">
        <w:rPr>
          <w:lang w:val="en-CA"/>
        </w:rPr>
        <w:t>token</w:t>
      </w:r>
    </w:p>
    <w:p w14:paraId="39834580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0E1956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EEF04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路线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路线必须登陆，并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确性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084AD55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思路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加中间件验证逻辑</w:t>
      </w:r>
    </w:p>
    <w:p w14:paraId="3CFA720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JWT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逻辑顺序</w:t>
      </w:r>
    </w:p>
    <w:p w14:paraId="6EF5D38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7BFEEF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93EE07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0C36A05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26B29C7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授予访问受保护路线的权限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2D28B60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</w:p>
    <w:p w14:paraId="0DDB101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061AE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D41E44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E7E8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DE8C7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7BC0B9C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包头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uthorizatio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存在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BA3F8B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保存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C8A1E6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报错</w:t>
      </w:r>
    </w:p>
    <w:p w14:paraId="69BE75DE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headers.authorization(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</w:p>
    <w:p w14:paraId="4ABCB4E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4756B1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</w:p>
    <w:p w14:paraId="679A5BB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earer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BE9B09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) {</w:t>
      </w:r>
    </w:p>
    <w:p w14:paraId="564E6A4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[</w:t>
      </w:r>
      <w:r w:rsidRPr="002E7E8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195026F9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2F3D7A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FA405AB" w14:textId="2E5DED92" w:rsidR="002E7E86" w:rsidRPr="002E7E86" w:rsidRDefault="002E7E86" w:rsidP="002E7E86">
      <w:pPr>
        <w:shd w:val="clear" w:color="auto" w:fill="1C1E26"/>
        <w:spacing w:before="0" w:after="0"/>
        <w:rPr>
          <w:rStyle w:val="aa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2E7E86">
        <w:rPr>
          <w:rStyle w:val="aa"/>
        </w:rPr>
        <w:t>从</w:t>
      </w:r>
      <w:r w:rsidRPr="002E7E86">
        <w:rPr>
          <w:rStyle w:val="aa"/>
        </w:rPr>
        <w:t>cookie</w:t>
      </w:r>
      <w:r w:rsidRPr="002E7E86">
        <w:rPr>
          <w:rStyle w:val="aa"/>
        </w:rPr>
        <w:t>验证获取</w:t>
      </w:r>
      <w:r w:rsidRPr="002E7E86">
        <w:rPr>
          <w:rStyle w:val="aa"/>
        </w:rPr>
        <w:t>token</w:t>
      </w:r>
    </w:p>
    <w:p w14:paraId="627A443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 a) 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需要安装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cookie-parser</w:t>
      </w:r>
    </w:p>
    <w:p w14:paraId="0797DCA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67F9CBDC" w14:textId="5998601A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r w:rsidR="0019410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19410D" w:rsidRPr="0019410D">
        <w:rPr>
          <w:rStyle w:val="aa"/>
        </w:rPr>
        <w:t xml:space="preserve">// </w:t>
      </w:r>
      <w:r w:rsidR="0019410D" w:rsidRPr="0019410D">
        <w:rPr>
          <w:rStyle w:val="aa"/>
        </w:rPr>
        <w:t>读取</w:t>
      </w:r>
      <w:r w:rsidR="00E40D68">
        <w:rPr>
          <w:rStyle w:val="aa"/>
          <w:rFonts w:hint="eastAsia"/>
        </w:rPr>
        <w:t>cooki</w:t>
      </w:r>
      <w:r w:rsidR="00B0136B">
        <w:rPr>
          <w:rStyle w:val="aa"/>
        </w:rPr>
        <w:t>e</w:t>
      </w:r>
      <w:r w:rsidR="00E40D68">
        <w:rPr>
          <w:rStyle w:val="aa"/>
          <w:rFonts w:hint="eastAsia"/>
        </w:rPr>
        <w:t>下的</w:t>
      </w:r>
      <w:r w:rsidR="006C636D">
        <w:rPr>
          <w:rStyle w:val="aa"/>
        </w:rPr>
        <w:t>JWT</w:t>
      </w:r>
      <w:r w:rsidR="00F91EF7">
        <w:rPr>
          <w:rStyle w:val="aa"/>
        </w:rPr>
        <w:t xml:space="preserve"> </w:t>
      </w:r>
      <w:r w:rsidR="0019410D" w:rsidRPr="0019410D">
        <w:rPr>
          <w:rStyle w:val="aa"/>
        </w:rPr>
        <w:t>token</w:t>
      </w:r>
    </w:p>
    <w:p w14:paraId="750EB02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F88C45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E07D3E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B318C3D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log in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6DDDC66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ODO: SSS</w:t>
      </w:r>
    </w:p>
    <w:p w14:paraId="585CFF8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2C3F36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5C841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244348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D9F3B04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成功，则返回用户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有效期</w:t>
      </w:r>
    </w:p>
    <w:p w14:paraId="50A7CF7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decoded { id: '6058a7595e444f46501c0ec3', iat: 1616425497, exp: 1624201497 }</w:t>
      </w:r>
    </w:p>
    <w:p w14:paraId="50CFA96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验证用户</w:t>
      </w:r>
    </w:p>
    <w:p w14:paraId="49A1C634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: jwt.verify()</w:t>
      </w:r>
    </w:p>
    <w:p w14:paraId="5E3D9C2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promisify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能直接获得异步回调结果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简化逻辑</w:t>
      </w:r>
    </w:p>
    <w:p w14:paraId="7C9D114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{ promisify } = require("util");</w:t>
      </w:r>
    </w:p>
    <w:p w14:paraId="30ADEEE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d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B3AAE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时，要构建错误逻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JsonWebTokenError"</w:t>
      </w:r>
    </w:p>
    <w:p w14:paraId="56AF36B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效时间过期时，要构建错误逻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TokenExpiredError"</w:t>
      </w:r>
    </w:p>
    <w:p w14:paraId="1AD3783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新版本可能依然是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"JsonWebTokenError"</w:t>
      </w:r>
    </w:p>
    <w:p w14:paraId="3DB8302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omisify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erify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1CDF6D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decoded`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B4317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DA660A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2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5889763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存在，防止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，用户不存在的情况</w:t>
      </w:r>
    </w:p>
    <w:p w14:paraId="2C89A52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7919C5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82780E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he user belonging to this token does no longer exist! 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E89332D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07D1899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25517D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3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64B4132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流程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B50D12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需要用户修改密码时间字段</w:t>
      </w:r>
    </w:p>
    <w:p w14:paraId="1674D8A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比较，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与用户修改密码时间，判断是否为过期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1BA75DF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用户重新登陆</w:t>
      </w:r>
    </w:p>
    <w:p w14:paraId="7ECBF55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行</w:t>
      </w:r>
    </w:p>
    <w:p w14:paraId="7190D290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a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5BEAE029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oken error , please log in again 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CA67CDA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</w:t>
      </w:r>
    </w:p>
    <w:p w14:paraId="7A10AFFA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3C028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4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信息保存在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，方便后续中间件做加工逻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3239E6D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25A5C76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F9A1335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4DF80F1" w14:textId="77777777" w:rsidR="002E7E86" w:rsidRPr="002E7E86" w:rsidRDefault="002E7E86" w:rsidP="002E7E8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EC49AD" w14:textId="77777777" w:rsidR="002E7E86" w:rsidRDefault="002E7E86" w:rsidP="003F40B1">
      <w:pPr>
        <w:rPr>
          <w:rFonts w:hint="eastAsia"/>
          <w:lang w:val="en-CA"/>
        </w:rPr>
      </w:pPr>
    </w:p>
    <w:p w14:paraId="79BFBF5A" w14:textId="77777777" w:rsidR="008A1878" w:rsidRDefault="008A1878" w:rsidP="003F40B1">
      <w:pPr>
        <w:rPr>
          <w:rFonts w:hint="eastAsia"/>
          <w:lang w:val="en-CA"/>
        </w:rPr>
      </w:pPr>
    </w:p>
    <w:p w14:paraId="590F0D67" w14:textId="7E98B769" w:rsidR="007543FC" w:rsidRDefault="007543FC" w:rsidP="007543FC">
      <w:pPr>
        <w:pStyle w:val="1"/>
        <w:rPr>
          <w:lang w:val="en-CA"/>
        </w:rPr>
      </w:pPr>
      <w:bookmarkStart w:id="95" w:name="_2021.04.27_(_邮箱重置密码"/>
      <w:bookmarkEnd w:id="95"/>
      <w:r>
        <w:rPr>
          <w:rFonts w:hint="eastAsia"/>
          <w:lang w:val="en-CA"/>
        </w:rPr>
        <w:t>2</w:t>
      </w:r>
      <w:r>
        <w:rPr>
          <w:lang w:val="en-CA"/>
        </w:rPr>
        <w:t>021.04.27 (</w:t>
      </w:r>
      <w:r w:rsidR="003D48C5">
        <w:rPr>
          <w:lang w:val="en-CA"/>
        </w:rPr>
        <w:t xml:space="preserve"> </w:t>
      </w:r>
      <w:r w:rsidR="00456C18">
        <w:rPr>
          <w:rFonts w:hint="eastAsia"/>
          <w:lang w:val="en-CA"/>
        </w:rPr>
        <w:t>邮箱</w:t>
      </w:r>
      <w:r>
        <w:rPr>
          <w:rFonts w:hint="eastAsia"/>
          <w:lang w:val="en-CA"/>
        </w:rPr>
        <w:t>重置密码</w:t>
      </w:r>
      <w:r w:rsidR="00456C18">
        <w:rPr>
          <w:rFonts w:hint="eastAsia"/>
          <w:lang w:val="en-CA"/>
        </w:rPr>
        <w:t xml:space="preserve"> </w:t>
      </w:r>
      <w:r w:rsidR="00456C18">
        <w:rPr>
          <w:lang w:val="en-CA"/>
        </w:rPr>
        <w:t xml:space="preserve">| </w:t>
      </w:r>
      <w:r w:rsidR="00456C18">
        <w:rPr>
          <w:rFonts w:hint="eastAsia"/>
          <w:lang w:val="en-CA"/>
        </w:rPr>
        <w:t>重置密码</w:t>
      </w:r>
      <w:r w:rsidR="00456C18">
        <w:rPr>
          <w:rFonts w:hint="eastAsia"/>
          <w:lang w:val="en-CA"/>
        </w:rPr>
        <w:t xml:space="preserve"> </w:t>
      </w:r>
      <w:r w:rsidR="00456C18">
        <w:rPr>
          <w:lang w:val="en-CA"/>
        </w:rPr>
        <w:t xml:space="preserve">| </w:t>
      </w:r>
      <w:r w:rsidR="00456C18">
        <w:rPr>
          <w:rFonts w:hint="eastAsia"/>
          <w:lang w:val="en-CA"/>
        </w:rPr>
        <w:t>更新用户信息</w:t>
      </w:r>
      <w:r w:rsidR="00456C18">
        <w:rPr>
          <w:rFonts w:hint="eastAsia"/>
          <w:lang w:val="en-CA"/>
        </w:rPr>
        <w:t xml:space="preserve"> </w:t>
      </w:r>
      <w:r w:rsidR="00456C18">
        <w:rPr>
          <w:lang w:val="en-CA"/>
        </w:rPr>
        <w:t xml:space="preserve">| </w:t>
      </w:r>
      <w:r w:rsidR="00456C18">
        <w:rPr>
          <w:rFonts w:hint="eastAsia"/>
          <w:lang w:val="en-CA"/>
        </w:rPr>
        <w:t>注销用户</w:t>
      </w:r>
      <w:r w:rsidR="003D48C5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)</w:t>
      </w:r>
    </w:p>
    <w:p w14:paraId="7F2937CC" w14:textId="13BBAB72" w:rsidR="007041A8" w:rsidRDefault="00997E5C" w:rsidP="00997E5C">
      <w:pPr>
        <w:pStyle w:val="2"/>
        <w:rPr>
          <w:lang w:val="en-CA"/>
        </w:rPr>
      </w:pPr>
      <w:r w:rsidRPr="00997E5C">
        <w:rPr>
          <w:lang w:val="en-CA"/>
        </w:rPr>
        <w:t>user.routes.js</w:t>
      </w:r>
      <w:r>
        <w:rPr>
          <w:lang w:val="en-CA"/>
        </w:rPr>
        <w:t xml:space="preserve"> ---</w:t>
      </w:r>
    </w:p>
    <w:p w14:paraId="21ACF036" w14:textId="24EE9198" w:rsidR="00997E5C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重置</w:t>
      </w:r>
      <w:r w:rsidRPr="00B412C4">
        <w:rPr>
          <w:lang w:val="en-CA"/>
        </w:rPr>
        <w:t>/</w:t>
      </w:r>
      <w:r w:rsidRPr="00B412C4">
        <w:rPr>
          <w:lang w:val="en-CA"/>
        </w:rPr>
        <w:t>忘记密码路由</w:t>
      </w:r>
      <w:r w:rsidRPr="00B412C4">
        <w:rPr>
          <w:lang w:val="en-CA"/>
        </w:rPr>
        <w:t xml:space="preserve"> </w:t>
      </w:r>
      <w:r w:rsidR="006E7CF4">
        <w:rPr>
          <w:lang w:val="en-CA"/>
        </w:rPr>
        <w:t xml:space="preserve">( </w:t>
      </w:r>
      <w:r w:rsidR="006E7CF4">
        <w:rPr>
          <w:rFonts w:hint="eastAsia"/>
          <w:lang w:val="en-CA"/>
        </w:rPr>
        <w:t>通过邮箱</w:t>
      </w:r>
      <w:r w:rsidR="00AF28C6">
        <w:rPr>
          <w:rFonts w:hint="eastAsia"/>
          <w:lang w:val="en-CA"/>
        </w:rPr>
        <w:t>修改密码</w:t>
      </w:r>
      <w:r w:rsidR="006E7CF4">
        <w:rPr>
          <w:lang w:val="en-CA"/>
        </w:rPr>
        <w:t xml:space="preserve"> )</w:t>
      </w:r>
    </w:p>
    <w:p w14:paraId="2A55710F" w14:textId="6615147A" w:rsidR="00B412C4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更新当前用户密码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验证当前密码正确性</w:t>
      </w:r>
      <w:r w:rsidRPr="00B412C4">
        <w:rPr>
          <w:lang w:val="en-CA"/>
        </w:rPr>
        <w:t xml:space="preserve">, </w:t>
      </w:r>
      <w:r w:rsidRPr="00B412C4">
        <w:rPr>
          <w:lang w:val="en-CA"/>
        </w:rPr>
        <w:t>在修改密码</w:t>
      </w:r>
      <w:r w:rsidRPr="00B412C4">
        <w:rPr>
          <w:lang w:val="en-CA"/>
        </w:rPr>
        <w:t xml:space="preserve"> ( </w:t>
      </w:r>
      <w:r w:rsidRPr="00B412C4">
        <w:rPr>
          <w:lang w:val="en-CA"/>
        </w:rPr>
        <w:t>不通过邮箱修改密码</w:t>
      </w:r>
      <w:r w:rsidR="002F3BF6">
        <w:rPr>
          <w:lang w:val="en-CA"/>
        </w:rPr>
        <w:t xml:space="preserve"> </w:t>
      </w:r>
      <w:r w:rsidRPr="00B412C4">
        <w:rPr>
          <w:lang w:val="en-CA"/>
        </w:rPr>
        <w:t>)</w:t>
      </w:r>
    </w:p>
    <w:p w14:paraId="04E43A3A" w14:textId="3D323D8C" w:rsidR="00B412C4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更新当前用户个人信息路由</w:t>
      </w:r>
    </w:p>
    <w:p w14:paraId="4B6FEBF1" w14:textId="26E8D376" w:rsidR="00B412C4" w:rsidRPr="00997E5C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注销用户</w:t>
      </w:r>
    </w:p>
    <w:p w14:paraId="3BBF89A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112808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99C9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3A077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3DC85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A3C409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87ED6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AA6A78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注销用户</w:t>
      </w:r>
    </w:p>
    <w:p w14:paraId="6DC35B54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A938845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deletecurrentuser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8DFA87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Current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4FB322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97CC2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800C3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更新当前用户个人信息路由</w:t>
      </w:r>
    </w:p>
    <w:p w14:paraId="0C60C910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0E17B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updatecurrentuser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FAFD9E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Current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4890C0" w14:textId="77777777" w:rsidR="002D298D" w:rsidRPr="002D298D" w:rsidRDefault="002D298D" w:rsidP="002D298D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D0F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58D9A6C" w14:textId="39348A84" w:rsidR="002D298D" w:rsidRPr="002D298D" w:rsidRDefault="002D298D" w:rsidP="002D298D">
      <w:pPr>
        <w:shd w:val="clear" w:color="auto" w:fill="1C1E26"/>
        <w:spacing w:before="0" w:after="0"/>
        <w:rPr>
          <w:rStyle w:val="aa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更新当前用户密码</w:t>
      </w:r>
      <w:r w:rsidRPr="002D298D">
        <w:rPr>
          <w:rStyle w:val="aa"/>
        </w:rPr>
        <w:t>: </w:t>
      </w:r>
      <w:r w:rsidRPr="002D298D">
        <w:rPr>
          <w:rStyle w:val="aa"/>
        </w:rPr>
        <w:t>验证当前密码正确性</w:t>
      </w:r>
      <w:r w:rsidRPr="002D298D">
        <w:rPr>
          <w:rStyle w:val="aa"/>
        </w:rPr>
        <w:t>, </w:t>
      </w:r>
      <w:r w:rsidRPr="002D298D">
        <w:rPr>
          <w:rStyle w:val="aa"/>
        </w:rPr>
        <w:t>在修改密码</w:t>
      </w:r>
      <w:r w:rsidRPr="002D298D">
        <w:rPr>
          <w:rStyle w:val="aa"/>
        </w:rPr>
        <w:t> ( </w:t>
      </w:r>
      <w:r w:rsidRPr="002D298D">
        <w:rPr>
          <w:rStyle w:val="aa"/>
        </w:rPr>
        <w:t>不通过邮箱修改密码</w:t>
      </w:r>
      <w:r w:rsidRPr="002D298D">
        <w:rPr>
          <w:rStyle w:val="aa"/>
        </w:rPr>
        <w:t> )</w:t>
      </w:r>
    </w:p>
    <w:p w14:paraId="6469F827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61D59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updatepassword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4D0C5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Password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DFBF80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C24D1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136E87" w14:textId="4A2C90E2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重置</w:t>
      </w:r>
      <w:r w:rsidRPr="002D298D">
        <w:rPr>
          <w:rStyle w:val="aa"/>
        </w:rPr>
        <w:t>/</w:t>
      </w:r>
      <w:r w:rsidRPr="002D298D">
        <w:rPr>
          <w:rStyle w:val="aa"/>
        </w:rPr>
        <w:t>忘记密码路由</w:t>
      </w:r>
      <w:r w:rsidRPr="002D298D">
        <w:rPr>
          <w:rStyle w:val="aa"/>
        </w:rPr>
        <w:t> </w:t>
      </w:r>
    </w:p>
    <w:p w14:paraId="3D83F35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A1BBA6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forgotpassword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4CA10A6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gotPassword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EDA25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79F557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resetpassword/:resetTokenId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2C5EF9C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Password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8607D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E6B617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BE4700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AB07C0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551B9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inup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510CE65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CABE4E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F35FF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B6932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A390183" w14:textId="77777777" w:rsidR="002D298D" w:rsidRPr="002D298D" w:rsidRDefault="002D298D" w:rsidP="002D298D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FBC21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0522C2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756DD4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303095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权限验证中间件逻辑，使用位置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6898E8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前逻辑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min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用户访问此路线</w:t>
      </w:r>
    </w:p>
    <w:p w14:paraId="362E38B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42DCF6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239558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62531D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87B2A6" w14:textId="64108C29" w:rsidR="002D298D" w:rsidRDefault="002D298D" w:rsidP="007041A8">
      <w:pPr>
        <w:rPr>
          <w:lang w:val="en-CA"/>
        </w:rPr>
      </w:pPr>
    </w:p>
    <w:p w14:paraId="69DDF747" w14:textId="03645EB3" w:rsidR="008C2FD3" w:rsidRDefault="008C2FD3" w:rsidP="007041A8">
      <w:pPr>
        <w:rPr>
          <w:lang w:val="en-CA"/>
        </w:rPr>
      </w:pPr>
    </w:p>
    <w:p w14:paraId="3C91AED4" w14:textId="36540D21" w:rsidR="008C2FD3" w:rsidRDefault="008C2FD3" w:rsidP="007041A8">
      <w:pPr>
        <w:rPr>
          <w:lang w:val="en-CA"/>
        </w:rPr>
      </w:pPr>
    </w:p>
    <w:p w14:paraId="51887145" w14:textId="3A6ACE9C" w:rsidR="00B6438D" w:rsidRDefault="00B6438D" w:rsidP="007041A8">
      <w:pPr>
        <w:rPr>
          <w:lang w:val="en-CA"/>
        </w:rPr>
      </w:pPr>
    </w:p>
    <w:p w14:paraId="2E85172E" w14:textId="6BABF32B" w:rsidR="00B6438D" w:rsidRDefault="00FF5251" w:rsidP="00FF5251">
      <w:pPr>
        <w:pStyle w:val="2"/>
        <w:rPr>
          <w:lang w:val="en-CA"/>
        </w:rPr>
      </w:pPr>
      <w:r w:rsidRPr="00FF5251">
        <w:rPr>
          <w:lang w:val="en-CA"/>
        </w:rPr>
        <w:t>config.development.env</w:t>
      </w:r>
      <w:r>
        <w:rPr>
          <w:lang w:val="en-CA"/>
        </w:rPr>
        <w:t xml:space="preserve"> ---</w:t>
      </w:r>
    </w:p>
    <w:p w14:paraId="3E9C9DC6" w14:textId="41102D70" w:rsidR="00FF5251" w:rsidRPr="00FF5251" w:rsidRDefault="00FF5251" w:rsidP="00FF5251">
      <w:pPr>
        <w:pStyle w:val="2"/>
        <w:rPr>
          <w:lang w:val="en-CA"/>
        </w:rPr>
      </w:pPr>
      <w:r>
        <w:rPr>
          <w:rFonts w:hint="eastAsia"/>
          <w:lang w:val="en-CA"/>
        </w:rPr>
        <w:t>邮箱</w:t>
      </w:r>
      <w:r w:rsidR="00014F7A">
        <w:rPr>
          <w:rFonts w:hint="eastAsia"/>
          <w:lang w:val="en-CA"/>
        </w:rPr>
        <w:t xml:space="preserve"> </w:t>
      </w:r>
      <w:r w:rsidR="00014F7A">
        <w:rPr>
          <w:lang w:val="en-CA"/>
        </w:rPr>
        <w:t>| Cookie</w:t>
      </w:r>
      <w:r>
        <w:rPr>
          <w:rFonts w:hint="eastAsia"/>
          <w:lang w:val="en-CA"/>
        </w:rPr>
        <w:t>环境变量</w:t>
      </w:r>
    </w:p>
    <w:p w14:paraId="5C2E7D75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development</w:t>
      </w:r>
    </w:p>
    <w:p w14:paraId="7E8FD87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</w:p>
    <w:p w14:paraId="6F6FCA02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A58FE9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#### Mongoose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远程数据库相关</w:t>
      </w:r>
    </w:p>
    <w:p w14:paraId="208EA7C0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</w:t>
      </w:r>
    </w:p>
    <w:p w14:paraId="1BC63CE1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_WORD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gIGmt9aMYUWakGEe </w:t>
      </w:r>
    </w:p>
    <w:p w14:paraId="1F1A4C32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+srv://oo7:gIGmt9aMYUWakGEe@cluster0-test-oo7.yeesp.mongodb.net/oo7-test?</w:t>
      </w: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tryWrites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</w:t>
      </w: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majority</w:t>
      </w:r>
    </w:p>
    <w:p w14:paraId="4EE9E671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 MONGODB_NETWORK = mongodb+srv://oo7:&lt;password&gt;@cluster0-test-oo7.yeesp.mongodb.net/&lt;dbname&gt;?retryWrites=true&amp;w=majority</w:t>
      </w:r>
    </w:p>
    <w:p w14:paraId="7E3A5371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://localhost: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7017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o7-test</w:t>
      </w:r>
    </w:p>
    <w:p w14:paraId="1EA0007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3E12EA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#### JWT</w:t>
      </w:r>
    </w:p>
    <w:p w14:paraId="1768A4BB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 jwt: 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独属自己的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cret</w:t>
      </w:r>
    </w:p>
    <w:p w14:paraId="2484480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JWT_SECRE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-jwt-test-token-and-studynode</w:t>
      </w:r>
    </w:p>
    <w:p w14:paraId="01CB9022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 jwt: token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到期时间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90d, 7h, 5m, 3000ms, 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一到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不在有效</w:t>
      </w:r>
    </w:p>
    <w:p w14:paraId="7965112F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EXPIRES_IN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90d</w:t>
      </w:r>
    </w:p>
    <w:p w14:paraId="3551380E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E044EF" w14:textId="181A3734" w:rsidR="00B6438D" w:rsidRPr="00B6438D" w:rsidRDefault="00B6438D" w:rsidP="00B6438D">
      <w:pPr>
        <w:shd w:val="clear" w:color="auto" w:fill="1C1E26"/>
        <w:spacing w:before="0" w:after="0"/>
        <w:rPr>
          <w:rStyle w:val="aa"/>
        </w:rPr>
      </w:pPr>
      <w:r w:rsidRPr="00B6438D">
        <w:rPr>
          <w:rStyle w:val="aa"/>
        </w:rPr>
        <w:t>##### Cookie</w:t>
      </w:r>
      <w:r w:rsidRPr="00B6438D">
        <w:rPr>
          <w:rStyle w:val="aa"/>
        </w:rPr>
        <w:t>相关</w:t>
      </w:r>
      <w:r w:rsidR="00087973">
        <w:rPr>
          <w:rStyle w:val="aa"/>
        </w:rPr>
        <w:t xml:space="preserve"> – </w:t>
      </w:r>
      <w:r w:rsidR="00087973">
        <w:rPr>
          <w:rStyle w:val="aa"/>
          <w:rFonts w:hint="eastAsia"/>
        </w:rPr>
        <w:t>到期时间</w:t>
      </w:r>
    </w:p>
    <w:p w14:paraId="41C1421E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COOKIE_EXPIRES_IN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90</w:t>
      </w:r>
    </w:p>
    <w:p w14:paraId="2E1242B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D95CA03" w14:textId="3B6CA655" w:rsidR="00B6438D" w:rsidRPr="00B6438D" w:rsidRDefault="00B6438D" w:rsidP="00B6438D">
      <w:pPr>
        <w:shd w:val="clear" w:color="auto" w:fill="1C1E26"/>
        <w:spacing w:before="0" w:after="0"/>
        <w:rPr>
          <w:rStyle w:val="aa"/>
        </w:rPr>
      </w:pPr>
      <w:r w:rsidRPr="00B6438D">
        <w:rPr>
          <w:rStyle w:val="aa"/>
        </w:rPr>
        <w:t>##### Email</w:t>
      </w:r>
      <w:r w:rsidRPr="00B6438D">
        <w:rPr>
          <w:rStyle w:val="aa"/>
        </w:rPr>
        <w:t>相关</w:t>
      </w:r>
      <w:r w:rsidR="00F552CB">
        <w:rPr>
          <w:rStyle w:val="aa"/>
          <w:rFonts w:hint="eastAsia"/>
        </w:rPr>
        <w:t xml:space="preserve"> </w:t>
      </w:r>
      <w:r w:rsidR="00F552CB">
        <w:rPr>
          <w:rStyle w:val="aa"/>
        </w:rPr>
        <w:t>-</w:t>
      </w:r>
      <w:r w:rsidR="0084671E">
        <w:rPr>
          <w:rStyle w:val="aa"/>
        </w:rPr>
        <w:t xml:space="preserve"> </w:t>
      </w:r>
      <w:r w:rsidR="00735423">
        <w:rPr>
          <w:rStyle w:val="aa"/>
          <w:rFonts w:hint="eastAsia"/>
        </w:rPr>
        <w:t>测试邮件</w:t>
      </w:r>
      <w:r w:rsidR="00F552CB">
        <w:rPr>
          <w:rStyle w:val="aa"/>
        </w:rPr>
        <w:t xml:space="preserve"> </w:t>
      </w:r>
      <w:hyperlink r:id="rId194" w:history="1">
        <w:r w:rsidR="00735423" w:rsidRPr="00F05824">
          <w:rPr>
            <w:rStyle w:val="af5"/>
            <w:spacing w:val="5"/>
            <w:sz w:val="24"/>
          </w:rPr>
          <w:t>https://mailtrap.io/inboxes/1269629/messages</w:t>
        </w:r>
      </w:hyperlink>
      <w:r w:rsidR="00735423">
        <w:rPr>
          <w:rStyle w:val="aa"/>
        </w:rPr>
        <w:t xml:space="preserve"> </w:t>
      </w:r>
    </w:p>
    <w:p w14:paraId="467387AB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USERNAME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a471c081f9337d</w:t>
      </w:r>
    </w:p>
    <w:p w14:paraId="592875E6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ASSWORD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3da06008a10a0e</w:t>
      </w:r>
    </w:p>
    <w:p w14:paraId="003FDD0A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OR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525</w:t>
      </w:r>
    </w:p>
    <w:p w14:paraId="2D0F6C00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HOS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smtp.mailtrap.io</w:t>
      </w:r>
    </w:p>
    <w:p w14:paraId="43AF0BA6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7765DC" w14:textId="6D77703F" w:rsidR="00B6438D" w:rsidRDefault="00B6438D" w:rsidP="007041A8">
      <w:pPr>
        <w:rPr>
          <w:lang w:val="en-CA"/>
        </w:rPr>
      </w:pPr>
    </w:p>
    <w:p w14:paraId="1A1A15B4" w14:textId="48AF018B" w:rsidR="00BD72C3" w:rsidRDefault="00BD72C3" w:rsidP="007041A8">
      <w:pPr>
        <w:rPr>
          <w:lang w:val="en-CA"/>
        </w:rPr>
      </w:pPr>
    </w:p>
    <w:p w14:paraId="7CDB088F" w14:textId="79E458B2" w:rsidR="000F4D75" w:rsidRDefault="000F4D75" w:rsidP="007041A8">
      <w:pPr>
        <w:rPr>
          <w:lang w:val="en-CA"/>
        </w:rPr>
      </w:pPr>
    </w:p>
    <w:p w14:paraId="482BA384" w14:textId="4D2CECB9" w:rsidR="000F4D75" w:rsidRDefault="000F4D75" w:rsidP="007041A8">
      <w:pPr>
        <w:rPr>
          <w:lang w:val="en-CA"/>
        </w:rPr>
      </w:pPr>
    </w:p>
    <w:p w14:paraId="4F825304" w14:textId="55B7AA2D" w:rsidR="000F4D75" w:rsidRDefault="000F4D75" w:rsidP="007041A8">
      <w:pPr>
        <w:rPr>
          <w:lang w:val="en-CA"/>
        </w:rPr>
      </w:pPr>
    </w:p>
    <w:p w14:paraId="02086581" w14:textId="172AC195" w:rsidR="000F4D75" w:rsidRDefault="000F4D75" w:rsidP="007041A8">
      <w:pPr>
        <w:rPr>
          <w:lang w:val="en-CA"/>
        </w:rPr>
      </w:pPr>
    </w:p>
    <w:p w14:paraId="5E51420D" w14:textId="6E5FE428" w:rsidR="000F4D75" w:rsidRDefault="000F4D75" w:rsidP="007041A8">
      <w:pPr>
        <w:rPr>
          <w:lang w:val="en-CA"/>
        </w:rPr>
      </w:pPr>
    </w:p>
    <w:p w14:paraId="6FC0C0E6" w14:textId="50B526D3" w:rsidR="000F4D75" w:rsidRDefault="000F4D75" w:rsidP="007041A8">
      <w:pPr>
        <w:rPr>
          <w:lang w:val="en-CA"/>
        </w:rPr>
      </w:pPr>
    </w:p>
    <w:p w14:paraId="509F3C73" w14:textId="07DEF2C7" w:rsidR="000F4D75" w:rsidRDefault="000F4D75" w:rsidP="007041A8">
      <w:pPr>
        <w:rPr>
          <w:lang w:val="en-CA"/>
        </w:rPr>
      </w:pPr>
    </w:p>
    <w:p w14:paraId="0F147E75" w14:textId="204410E5" w:rsidR="000F4D75" w:rsidRDefault="000F4D75" w:rsidP="007041A8">
      <w:pPr>
        <w:rPr>
          <w:lang w:val="en-CA"/>
        </w:rPr>
      </w:pPr>
    </w:p>
    <w:p w14:paraId="6E48D21E" w14:textId="7AB1BA30" w:rsidR="000F4D75" w:rsidRDefault="000F4D75" w:rsidP="007041A8">
      <w:pPr>
        <w:rPr>
          <w:lang w:val="en-CA"/>
        </w:rPr>
      </w:pPr>
    </w:p>
    <w:p w14:paraId="0F40B5DB" w14:textId="77777777" w:rsidR="000F4D75" w:rsidRDefault="000F4D75" w:rsidP="007041A8">
      <w:pPr>
        <w:rPr>
          <w:lang w:val="en-CA"/>
        </w:rPr>
      </w:pPr>
    </w:p>
    <w:p w14:paraId="4823836C" w14:textId="62BB8A39" w:rsidR="00BD72C3" w:rsidRDefault="00BD72C3" w:rsidP="009D6FA3">
      <w:pPr>
        <w:pStyle w:val="3"/>
        <w:rPr>
          <w:lang w:val="en-CA"/>
        </w:rPr>
      </w:pPr>
      <w:r>
        <w:rPr>
          <w:rFonts w:hint="eastAsia"/>
          <w:lang w:val="en-CA"/>
        </w:rPr>
        <w:t>测试邮件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hyperlink r:id="rId195" w:history="1">
        <w:r w:rsidR="009D6FA3" w:rsidRPr="00F05824">
          <w:rPr>
            <w:rStyle w:val="af5"/>
            <w:lang w:val="en-CA"/>
          </w:rPr>
          <w:t>https://mailtrap.io/</w:t>
        </w:r>
      </w:hyperlink>
      <w:r w:rsidR="009D6FA3">
        <w:rPr>
          <w:lang w:val="en-CA"/>
        </w:rPr>
        <w:t xml:space="preserve"> </w:t>
      </w:r>
    </w:p>
    <w:p w14:paraId="04560DC6" w14:textId="55EC9D38" w:rsidR="008C2FD3" w:rsidRDefault="002C2D0E" w:rsidP="007041A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5CFAE97" wp14:editId="5F127E59">
            <wp:extent cx="6645910" cy="3738245"/>
            <wp:effectExtent l="0" t="0" r="254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563E" w14:textId="77777777" w:rsidR="00D143DA" w:rsidRDefault="00D143DA" w:rsidP="007041A8">
      <w:pPr>
        <w:rPr>
          <w:lang w:val="en-CA"/>
        </w:rPr>
      </w:pPr>
    </w:p>
    <w:p w14:paraId="0A250F66" w14:textId="30B4973C" w:rsidR="004866AD" w:rsidRDefault="004866AD" w:rsidP="004866AD">
      <w:pPr>
        <w:pStyle w:val="2"/>
        <w:rPr>
          <w:lang w:val="en-CA"/>
        </w:rPr>
      </w:pPr>
      <w:r w:rsidRPr="004866AD">
        <w:rPr>
          <w:lang w:val="en-CA"/>
        </w:rPr>
        <w:t>email.utils.js</w:t>
      </w:r>
      <w:r>
        <w:rPr>
          <w:lang w:val="en-CA"/>
        </w:rPr>
        <w:t xml:space="preserve"> ---</w:t>
      </w:r>
    </w:p>
    <w:p w14:paraId="3F1CFDCE" w14:textId="6ACE5F25" w:rsidR="00E260AE" w:rsidRDefault="004866AD" w:rsidP="004866AD">
      <w:pPr>
        <w:pStyle w:val="2"/>
        <w:rPr>
          <w:lang w:val="en-CA"/>
        </w:rPr>
      </w:pPr>
      <w:bookmarkStart w:id="96" w:name="_构建:_nodemailer发送email逻辑"/>
      <w:bookmarkEnd w:id="96"/>
      <w:r w:rsidRPr="004866AD">
        <w:rPr>
          <w:rFonts w:hint="eastAsia"/>
          <w:lang w:val="en-CA"/>
        </w:rPr>
        <w:t>构建</w:t>
      </w:r>
      <w:r w:rsidRPr="004866AD">
        <w:rPr>
          <w:lang w:val="en-CA"/>
        </w:rPr>
        <w:t>: nodemailer</w:t>
      </w:r>
      <w:r w:rsidRPr="004866AD">
        <w:rPr>
          <w:lang w:val="en-CA"/>
        </w:rPr>
        <w:t>发送</w:t>
      </w:r>
      <w:r w:rsidRPr="004866AD">
        <w:rPr>
          <w:lang w:val="en-CA"/>
        </w:rPr>
        <w:t>email</w:t>
      </w:r>
      <w:r w:rsidRPr="004866AD">
        <w:rPr>
          <w:lang w:val="en-CA"/>
        </w:rPr>
        <w:t>逻辑</w:t>
      </w:r>
    </w:p>
    <w:p w14:paraId="4FD362F9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mailer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demailer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88CA2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BF9F32" w14:textId="75C946BA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9316B">
        <w:rPr>
          <w:rStyle w:val="aa"/>
        </w:rPr>
        <w:t>构建</w:t>
      </w:r>
      <w:r w:rsidRPr="0069316B">
        <w:rPr>
          <w:rStyle w:val="aa"/>
        </w:rPr>
        <w:t>: nodemailer</w:t>
      </w:r>
      <w:r w:rsidRPr="0069316B">
        <w:rPr>
          <w:rStyle w:val="aa"/>
        </w:rPr>
        <w:t>发送</w:t>
      </w:r>
      <w:r w:rsidRPr="0069316B">
        <w:rPr>
          <w:rStyle w:val="aa"/>
        </w:rPr>
        <w:t>email</w:t>
      </w:r>
      <w:r w:rsidRPr="0069316B">
        <w:rPr>
          <w:rStyle w:val="aa"/>
        </w:rPr>
        <w:t>逻辑</w:t>
      </w:r>
    </w:p>
    <w:p w14:paraId="574B0C0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odemailer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发送邮件库</w:t>
      </w:r>
    </w:p>
    <w:p w14:paraId="7518E0E6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nodemailer</w:t>
      </w:r>
    </w:p>
    <w:p w14:paraId="5678C386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outube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教程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1F1E223" w14:textId="316C6968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nodemailer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演示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197" w:history="1">
        <w:r w:rsidR="000707FE" w:rsidRPr="0069316B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youtube.com/watch?v=nF9g1825mwk</w:t>
        </w:r>
      </w:hyperlink>
      <w:r w:rsidR="000707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77D5F95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搭建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mtp sever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邮件服务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FC8D588" w14:textId="191F0A2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简易版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198" w:history="1">
        <w:r w:rsidR="000707FE" w:rsidRPr="0069316B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youtube.com/watch?v=_pJt5zLxPtc</w:t>
        </w:r>
      </w:hyperlink>
      <w:r w:rsidR="000707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6B4ACA7" w14:textId="0C45FF6F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详细版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199" w:history="1">
        <w:r w:rsidR="000707FE" w:rsidRPr="0069316B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youtube.com/watch?v=N7BmgJWnztk</w:t>
        </w:r>
      </w:hyperlink>
      <w:r w:rsidR="000707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C50723D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odemailer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发送邮件，主要依然第三方邮件服务器，本身并无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mtp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邮件服务搭建发送能力。</w:t>
      </w:r>
    </w:p>
    <w:p w14:paraId="753B536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FFB1D3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邮件发送总体逻辑</w:t>
      </w:r>
    </w:p>
    <w:p w14:paraId="5F9D750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建立邮箱服务器连接</w:t>
      </w:r>
    </w:p>
    <w:p w14:paraId="369EFBC9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数</w:t>
      </w:r>
    </w:p>
    <w:p w14:paraId="0C2E25FD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</w:p>
    <w:p w14:paraId="617417D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3DC2ED58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A180DD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9316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option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D75516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ption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AE7E32A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02A89C" w14:textId="77777777" w:rsidR="0069316B" w:rsidRPr="0069316B" w:rsidRDefault="0069316B" w:rsidP="0069316B">
      <w:pPr>
        <w:shd w:val="clear" w:color="auto" w:fill="1C1E26"/>
        <w:spacing w:before="0" w:after="0"/>
        <w:rPr>
          <w:rStyle w:val="aa"/>
        </w:rPr>
      </w:pPr>
      <w:r w:rsidRPr="0069316B">
        <w:rPr>
          <w:rStyle w:val="aa"/>
        </w:rPr>
        <w:t>    // 0. </w:t>
      </w:r>
      <w:r w:rsidRPr="0069316B">
        <w:rPr>
          <w:rStyle w:val="aa"/>
        </w:rPr>
        <w:t>建立</w:t>
      </w:r>
      <w:r w:rsidRPr="0069316B">
        <w:rPr>
          <w:rStyle w:val="aa"/>
        </w:rPr>
        <w:t>email</w:t>
      </w:r>
      <w:r w:rsidRPr="0069316B">
        <w:rPr>
          <w:rStyle w:val="aa"/>
        </w:rPr>
        <w:t>服务器连接</w:t>
      </w:r>
    </w:p>
    <w:p w14:paraId="4A0B474E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ans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mailer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Trans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DBB64F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service: "",</w:t>
      </w:r>
    </w:p>
    <w:p w14:paraId="091DF5B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o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HO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68ED22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5E284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03B764B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USERNAM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3600ED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ASSWORD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CE4A3A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30293E0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EFB511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B022BF5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5D4D96" w14:textId="77777777" w:rsidR="0069316B" w:rsidRPr="0069316B" w:rsidRDefault="0069316B" w:rsidP="0069316B">
      <w:pPr>
        <w:shd w:val="clear" w:color="auto" w:fill="1C1E26"/>
        <w:spacing w:before="0" w:after="0"/>
        <w:rPr>
          <w:rStyle w:val="aa"/>
        </w:rPr>
      </w:pPr>
      <w:r w:rsidRPr="0069316B">
        <w:rPr>
          <w:rStyle w:val="aa"/>
        </w:rPr>
        <w:t>    // 1. </w:t>
      </w:r>
      <w:r w:rsidRPr="0069316B">
        <w:rPr>
          <w:rStyle w:val="aa"/>
        </w:rPr>
        <w:t>配置发送</w:t>
      </w:r>
      <w:r w:rsidRPr="0069316B">
        <w:rPr>
          <w:rStyle w:val="aa"/>
        </w:rPr>
        <w:t>email</w:t>
      </w:r>
      <w:r w:rsidRPr="0069316B">
        <w:rPr>
          <w:rStyle w:val="aa"/>
        </w:rPr>
        <w:t>的内容</w:t>
      </w:r>
    </w:p>
    <w:p w14:paraId="7F766FCB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ialOption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</w:t>
      </w:r>
    </w:p>
    <w:p w14:paraId="7DABCC22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@test.com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ial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方地址</w:t>
      </w:r>
    </w:p>
    <w:p w14:paraId="42C32B4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ial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方地址</w:t>
      </w:r>
    </w:p>
    <w:p w14:paraId="545F8D5E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ial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描述</w:t>
      </w:r>
    </w:p>
    <w:p w14:paraId="70BF3BCB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ext: "", // emial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本内容</w:t>
      </w:r>
    </w:p>
    <w:p w14:paraId="7365C31E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ml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ial: html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内容</w:t>
      </w:r>
    </w:p>
    <w:p w14:paraId="21FB5727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424B3362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FF03A0" w14:textId="77777777" w:rsidR="0069316B" w:rsidRPr="0069316B" w:rsidRDefault="0069316B" w:rsidP="0069316B">
      <w:pPr>
        <w:shd w:val="clear" w:color="auto" w:fill="1C1E26"/>
        <w:spacing w:before="0" w:after="0"/>
        <w:rPr>
          <w:rStyle w:val="aa"/>
        </w:rPr>
      </w:pPr>
      <w:r w:rsidRPr="0069316B">
        <w:rPr>
          <w:rStyle w:val="aa"/>
        </w:rPr>
        <w:t>    // 2. </w:t>
      </w:r>
      <w:r w:rsidRPr="0069316B">
        <w:rPr>
          <w:rStyle w:val="aa"/>
        </w:rPr>
        <w:t>发送</w:t>
      </w:r>
      <w:r w:rsidRPr="0069316B">
        <w:rPr>
          <w:rStyle w:val="aa"/>
        </w:rPr>
        <w:t>email</w:t>
      </w:r>
    </w:p>
    <w:p w14:paraId="273B06D7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ans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Mail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ialOption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82274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2A432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8C7CF0" w14:textId="04A1C833" w:rsidR="0069316B" w:rsidRDefault="0069316B" w:rsidP="007041A8">
      <w:pPr>
        <w:rPr>
          <w:lang w:val="en-CA"/>
        </w:rPr>
      </w:pPr>
    </w:p>
    <w:p w14:paraId="4D8A0B2B" w14:textId="77777777" w:rsidR="0069316B" w:rsidRDefault="0069316B" w:rsidP="007041A8">
      <w:pPr>
        <w:rPr>
          <w:lang w:val="en-CA"/>
        </w:rPr>
      </w:pPr>
    </w:p>
    <w:p w14:paraId="65C41F73" w14:textId="2B92D22C" w:rsidR="008C2FD3" w:rsidRDefault="0086363D" w:rsidP="0086363D">
      <w:pPr>
        <w:pStyle w:val="2"/>
        <w:rPr>
          <w:lang w:val="en-CA"/>
        </w:rPr>
      </w:pPr>
      <w:r w:rsidRPr="0086363D">
        <w:rPr>
          <w:lang w:val="en-CA"/>
        </w:rPr>
        <w:t>auth.controllers.js</w:t>
      </w:r>
      <w:r>
        <w:rPr>
          <w:lang w:val="en-CA"/>
        </w:rPr>
        <w:t xml:space="preserve"> ---</w:t>
      </w:r>
    </w:p>
    <w:p w14:paraId="4A1F3A93" w14:textId="28416B0C" w:rsidR="00211277" w:rsidRDefault="003E3830" w:rsidP="00211277">
      <w:pPr>
        <w:pStyle w:val="2"/>
        <w:rPr>
          <w:lang w:val="en-CA"/>
        </w:rPr>
      </w:pPr>
      <w:bookmarkStart w:id="97" w:name="_构建:_邮箱重置密码逻辑_("/>
      <w:bookmarkEnd w:id="97"/>
      <w:r w:rsidRPr="003E3830">
        <w:rPr>
          <w:rFonts w:hint="eastAsia"/>
          <w:lang w:val="en-CA"/>
        </w:rPr>
        <w:t>构建</w:t>
      </w:r>
      <w:r w:rsidRPr="003E3830">
        <w:rPr>
          <w:lang w:val="en-CA"/>
        </w:rPr>
        <w:t xml:space="preserve">: </w:t>
      </w:r>
      <w:r w:rsidRPr="003E3830">
        <w:rPr>
          <w:lang w:val="en-CA"/>
        </w:rPr>
        <w:t>邮箱重置密码逻辑</w:t>
      </w:r>
      <w:r w:rsidR="00440231">
        <w:rPr>
          <w:rFonts w:hint="eastAsia"/>
          <w:lang w:val="en-CA"/>
        </w:rPr>
        <w:t xml:space="preserve"> </w:t>
      </w:r>
      <w:r w:rsidR="00440231">
        <w:rPr>
          <w:lang w:val="en-CA"/>
        </w:rPr>
        <w:t xml:space="preserve">( </w:t>
      </w:r>
      <w:r w:rsidR="00440231">
        <w:rPr>
          <w:rFonts w:hint="eastAsia"/>
          <w:lang w:val="en-CA"/>
        </w:rPr>
        <w:t>通过邮箱修改密码</w:t>
      </w:r>
      <w:r w:rsidR="00440231">
        <w:rPr>
          <w:lang w:val="en-CA"/>
        </w:rPr>
        <w:t xml:space="preserve"> )</w:t>
      </w:r>
    </w:p>
    <w:p w14:paraId="3A95A712" w14:textId="7D2B4B9F" w:rsidR="000535C6" w:rsidRDefault="00211277" w:rsidP="00211277">
      <w:pPr>
        <w:pStyle w:val="3"/>
        <w:rPr>
          <w:lang w:val="en-CA"/>
        </w:rPr>
      </w:pPr>
      <w:r w:rsidRPr="00211277">
        <w:rPr>
          <w:lang w:val="en-CA"/>
        </w:rPr>
        <w:t>构建</w:t>
      </w:r>
      <w:r w:rsidRPr="00211277">
        <w:rPr>
          <w:lang w:val="en-CA"/>
        </w:rPr>
        <w:t>: token</w:t>
      </w:r>
      <w:r w:rsidRPr="00211277">
        <w:rPr>
          <w:lang w:val="en-CA"/>
        </w:rPr>
        <w:t>重置密码逻辑</w:t>
      </w:r>
      <w:r w:rsidR="00DD2A85">
        <w:rPr>
          <w:rFonts w:hint="eastAsia"/>
          <w:lang w:val="en-CA"/>
        </w:rPr>
        <w:t xml:space="preserve"> </w:t>
      </w:r>
      <w:r w:rsidR="00DD2A85">
        <w:rPr>
          <w:lang w:val="en-CA"/>
        </w:rPr>
        <w:t xml:space="preserve">– </w:t>
      </w:r>
      <w:r w:rsidR="00DD2A85">
        <w:rPr>
          <w:rFonts w:hint="eastAsia"/>
          <w:lang w:val="en-CA"/>
        </w:rPr>
        <w:t>与邮箱逻辑配合</w:t>
      </w:r>
    </w:p>
    <w:p w14:paraId="0100FF7D" w14:textId="1E774835" w:rsidR="00831E49" w:rsidRDefault="007C77B8" w:rsidP="004C228E">
      <w:pPr>
        <w:pStyle w:val="2"/>
        <w:rPr>
          <w:lang w:val="en-CA"/>
        </w:rPr>
      </w:pPr>
      <w:bookmarkStart w:id="98" w:name="_构建:_更新当前用户密码,_验证当前密码正确性,"/>
      <w:bookmarkEnd w:id="98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4C228E" w:rsidRPr="004C228E">
        <w:rPr>
          <w:rFonts w:hint="eastAsia"/>
          <w:lang w:val="en-CA"/>
        </w:rPr>
        <w:t>更新当前用户密码</w:t>
      </w:r>
      <w:r w:rsidR="00EE204F">
        <w:rPr>
          <w:lang w:val="en-CA"/>
        </w:rPr>
        <w:t xml:space="preserve">, </w:t>
      </w:r>
      <w:r w:rsidR="004C228E" w:rsidRPr="004C228E">
        <w:rPr>
          <w:lang w:val="en-CA"/>
        </w:rPr>
        <w:t>验证当前密码正确性</w:t>
      </w:r>
      <w:r w:rsidR="004C228E" w:rsidRPr="004C228E">
        <w:rPr>
          <w:lang w:val="en-CA"/>
        </w:rPr>
        <w:t xml:space="preserve">, </w:t>
      </w:r>
      <w:r w:rsidR="004C228E" w:rsidRPr="004C228E">
        <w:rPr>
          <w:lang w:val="en-CA"/>
        </w:rPr>
        <w:t>在修改密码</w:t>
      </w:r>
      <w:r w:rsidR="004C228E" w:rsidRPr="004C228E">
        <w:rPr>
          <w:lang w:val="en-CA"/>
        </w:rPr>
        <w:t xml:space="preserve"> ( </w:t>
      </w:r>
      <w:r w:rsidR="004C228E" w:rsidRPr="004C228E">
        <w:rPr>
          <w:lang w:val="en-CA"/>
        </w:rPr>
        <w:t>不通过邮箱修改密码</w:t>
      </w:r>
      <w:r w:rsidR="004C228E" w:rsidRPr="004C228E">
        <w:rPr>
          <w:lang w:val="en-CA"/>
        </w:rPr>
        <w:t xml:space="preserve"> )</w:t>
      </w:r>
    </w:p>
    <w:p w14:paraId="6119D160" w14:textId="189BED63" w:rsidR="00231A97" w:rsidRDefault="00231A97" w:rsidP="00231A97">
      <w:pPr>
        <w:pStyle w:val="2"/>
        <w:rPr>
          <w:lang w:val="en-CA"/>
        </w:rPr>
      </w:pPr>
      <w:bookmarkStart w:id="99" w:name="_构建:_更新当前用户个人信息"/>
      <w:bookmarkEnd w:id="99"/>
      <w:r w:rsidRPr="00231A97">
        <w:rPr>
          <w:rFonts w:hint="eastAsia"/>
          <w:lang w:val="en-CA"/>
        </w:rPr>
        <w:t>构建</w:t>
      </w:r>
      <w:r w:rsidRPr="00231A97">
        <w:rPr>
          <w:lang w:val="en-CA"/>
        </w:rPr>
        <w:t xml:space="preserve">: </w:t>
      </w:r>
      <w:r w:rsidRPr="00231A97">
        <w:rPr>
          <w:lang w:val="en-CA"/>
        </w:rPr>
        <w:t>更新当前用户个人信息</w:t>
      </w:r>
    </w:p>
    <w:p w14:paraId="30EEBBEB" w14:textId="17DC2027" w:rsidR="008131AC" w:rsidRDefault="00AD44D6" w:rsidP="008131AC">
      <w:pPr>
        <w:pStyle w:val="3"/>
        <w:rPr>
          <w:lang w:val="en-CA"/>
        </w:rPr>
      </w:pPr>
      <w:r>
        <w:rPr>
          <w:rFonts w:hint="eastAsia"/>
          <w:lang w:val="en-CA"/>
        </w:rPr>
        <w:t>数据库</w:t>
      </w:r>
      <w:r w:rsidR="008131AC">
        <w:rPr>
          <w:lang w:val="en-CA"/>
        </w:rPr>
        <w:t xml:space="preserve">: </w:t>
      </w:r>
      <w:r w:rsidR="008131AC" w:rsidRPr="008131AC">
        <w:rPr>
          <w:rFonts w:hint="eastAsia"/>
          <w:lang w:val="en-CA"/>
        </w:rPr>
        <w:t>不校验存储数据方式</w:t>
      </w:r>
    </w:p>
    <w:p w14:paraId="72CA38FA" w14:textId="5FBDFCE0" w:rsidR="00D56206" w:rsidRPr="00D56206" w:rsidRDefault="00D56206" w:rsidP="00D56206">
      <w:pPr>
        <w:pStyle w:val="2"/>
        <w:rPr>
          <w:lang w:val="en-CA"/>
        </w:rPr>
      </w:pPr>
      <w:r w:rsidRPr="00D56206">
        <w:rPr>
          <w:rFonts w:hint="eastAsia"/>
          <w:lang w:val="en-CA"/>
        </w:rPr>
        <w:t>构建</w:t>
      </w:r>
      <w:r w:rsidRPr="00D56206">
        <w:rPr>
          <w:lang w:val="en-CA"/>
        </w:rPr>
        <w:t xml:space="preserve">: </w:t>
      </w:r>
      <w:r w:rsidRPr="00D56206">
        <w:rPr>
          <w:lang w:val="en-CA"/>
        </w:rPr>
        <w:t>注销当前用户</w:t>
      </w:r>
    </w:p>
    <w:p w14:paraId="620438E5" w14:textId="7C676973" w:rsidR="00211277" w:rsidRDefault="00162C2E" w:rsidP="00162C2E">
      <w:pPr>
        <w:pStyle w:val="2"/>
        <w:rPr>
          <w:lang w:val="en-CA"/>
        </w:rPr>
      </w:pPr>
      <w:bookmarkStart w:id="100" w:name="_辅助逻辑：jwt_|_Cookit"/>
      <w:bookmarkEnd w:id="100"/>
      <w:r>
        <w:rPr>
          <w:rFonts w:hint="eastAsia"/>
          <w:lang w:val="en-CA"/>
        </w:rPr>
        <w:t>辅助逻辑：</w:t>
      </w:r>
      <w:r w:rsidR="00F2718D">
        <w:rPr>
          <w:rFonts w:hint="eastAsia"/>
          <w:lang w:val="en-CA"/>
        </w:rPr>
        <w:t>jwt</w:t>
      </w:r>
      <w:r w:rsidR="00F2718D">
        <w:rPr>
          <w:lang w:val="en-CA"/>
        </w:rPr>
        <w:t xml:space="preserve"> | Cookit</w:t>
      </w:r>
      <w:r w:rsidR="00BF2E1F">
        <w:rPr>
          <w:lang w:val="en-CA"/>
        </w:rPr>
        <w:t xml:space="preserve"> </w:t>
      </w:r>
      <w:r w:rsidR="00BF2E1F">
        <w:rPr>
          <w:rFonts w:hint="eastAsia"/>
          <w:lang w:val="en-CA"/>
        </w:rPr>
        <w:t>相关</w:t>
      </w:r>
    </w:p>
    <w:p w14:paraId="1BE84A9F" w14:textId="597ECF83" w:rsidR="00F21A43" w:rsidRDefault="00882E16" w:rsidP="00882E16">
      <w:pPr>
        <w:pStyle w:val="3"/>
        <w:rPr>
          <w:lang w:val="en-CA"/>
        </w:rPr>
      </w:pPr>
      <w:r w:rsidRPr="00882E16">
        <w:rPr>
          <w:rFonts w:hint="eastAsia"/>
          <w:lang w:val="en-CA"/>
        </w:rPr>
        <w:t>根据用户</w:t>
      </w:r>
      <w:r w:rsidRPr="00882E16">
        <w:rPr>
          <w:lang w:val="en-CA"/>
        </w:rPr>
        <w:t>id</w:t>
      </w:r>
      <w:r w:rsidR="00F12886">
        <w:rPr>
          <w:rFonts w:hint="eastAsia"/>
          <w:lang w:val="en-CA"/>
        </w:rPr>
        <w:t>注册</w:t>
      </w:r>
      <w:r w:rsidRPr="00882E16">
        <w:rPr>
          <w:lang w:val="en-CA"/>
        </w:rPr>
        <w:t>生成</w:t>
      </w:r>
      <w:r w:rsidRPr="00882E16">
        <w:rPr>
          <w:lang w:val="en-CA"/>
        </w:rPr>
        <w:t>jwt token</w:t>
      </w:r>
    </w:p>
    <w:p w14:paraId="70EBB5D8" w14:textId="68FC500A" w:rsidR="00B15D3B" w:rsidRDefault="00B15D3B" w:rsidP="00B15D3B">
      <w:pPr>
        <w:pStyle w:val="3"/>
        <w:rPr>
          <w:lang w:val="en-CA"/>
        </w:rPr>
      </w:pPr>
      <w:r w:rsidRPr="00B15D3B">
        <w:rPr>
          <w:rFonts w:hint="eastAsia"/>
          <w:lang w:val="en-CA"/>
        </w:rPr>
        <w:t>构建</w:t>
      </w:r>
      <w:r w:rsidRPr="00B15D3B">
        <w:rPr>
          <w:lang w:val="en-CA"/>
        </w:rPr>
        <w:t xml:space="preserve">: </w:t>
      </w:r>
      <w:r w:rsidRPr="00B15D3B">
        <w:rPr>
          <w:lang w:val="en-CA"/>
        </w:rPr>
        <w:t>通用方法</w:t>
      </w:r>
      <w:r w:rsidRPr="00B15D3B">
        <w:rPr>
          <w:lang w:val="en-CA"/>
        </w:rPr>
        <w:t xml:space="preserve">, </w:t>
      </w:r>
      <w:r w:rsidRPr="00B15D3B">
        <w:rPr>
          <w:lang w:val="en-CA"/>
        </w:rPr>
        <w:t>发送用户新生成的</w:t>
      </w:r>
      <w:r w:rsidRPr="00B15D3B">
        <w:rPr>
          <w:lang w:val="en-CA"/>
        </w:rPr>
        <w:t>token</w:t>
      </w:r>
      <w:r w:rsidRPr="00B15D3B">
        <w:rPr>
          <w:lang w:val="en-CA"/>
        </w:rPr>
        <w:t>逻辑</w:t>
      </w:r>
    </w:p>
    <w:p w14:paraId="32978319" w14:textId="1627ED7B" w:rsidR="00B15D3B" w:rsidRPr="00B15D3B" w:rsidRDefault="00B15D3B" w:rsidP="00B15D3B">
      <w:pPr>
        <w:pStyle w:val="3"/>
        <w:rPr>
          <w:lang w:val="en-CA"/>
        </w:rPr>
      </w:pPr>
      <w:r w:rsidRPr="00B15D3B">
        <w:rPr>
          <w:rFonts w:hint="eastAsia"/>
          <w:lang w:val="en-CA"/>
        </w:rPr>
        <w:t>扩展</w:t>
      </w:r>
      <w:r w:rsidRPr="00B15D3B">
        <w:rPr>
          <w:lang w:val="en-CA"/>
        </w:rPr>
        <w:t xml:space="preserve">: </w:t>
      </w:r>
      <w:r w:rsidRPr="00B15D3B">
        <w:rPr>
          <w:lang w:val="en-CA"/>
        </w:rPr>
        <w:t>通过</w:t>
      </w:r>
      <w:r w:rsidRPr="00B15D3B">
        <w:rPr>
          <w:lang w:val="en-CA"/>
        </w:rPr>
        <w:t>Cookie</w:t>
      </w:r>
      <w:r w:rsidRPr="00B15D3B">
        <w:rPr>
          <w:lang w:val="en-CA"/>
        </w:rPr>
        <w:t>发送</w:t>
      </w:r>
      <w:r w:rsidRPr="00B15D3B">
        <w:rPr>
          <w:lang w:val="en-CA"/>
        </w:rPr>
        <w:t>JWT</w:t>
      </w:r>
    </w:p>
    <w:p w14:paraId="242854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sonwebtoken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2F89A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misif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il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CC03F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5AAD8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user.model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BFC26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async.util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9293C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error.util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3C44B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nd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email.util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25BB6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93803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EA9917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逻辑区</w:t>
      </w:r>
    </w:p>
    <w:p w14:paraId="4A3F89B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293A7A0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// </w:t>
      </w:r>
      <w:r w:rsidRPr="00A46139">
        <w:rPr>
          <w:rStyle w:val="aa"/>
        </w:rPr>
        <w:t>根据用户</w:t>
      </w:r>
      <w:r w:rsidRPr="00A46139">
        <w:rPr>
          <w:rStyle w:val="aa"/>
        </w:rPr>
        <w:t>id</w:t>
      </w:r>
      <w:r w:rsidRPr="00A46139">
        <w:rPr>
          <w:rStyle w:val="aa"/>
        </w:rPr>
        <w:t>生成</w:t>
      </w:r>
      <w:r w:rsidRPr="00A46139">
        <w:rPr>
          <w:rStyle w:val="aa"/>
        </w:rPr>
        <w:t>jwt token</w:t>
      </w:r>
    </w:p>
    <w:p w14:paraId="75924CA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ig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894D23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5050222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3BEEA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</w:t>
      </w:r>
    </w:p>
    <w:p w14:paraId="6F3FD32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iresI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EXPIRES_I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95B3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01BBD2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348D5C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1FD67E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Pr="00A46139">
        <w:rPr>
          <w:rStyle w:val="aa"/>
        </w:rPr>
        <w:t>通用方法</w:t>
      </w:r>
      <w:r w:rsidRPr="00A46139">
        <w:rPr>
          <w:rStyle w:val="aa"/>
        </w:rPr>
        <w:t>, </w:t>
      </w:r>
      <w:r w:rsidRPr="00A46139">
        <w:rPr>
          <w:rStyle w:val="aa"/>
        </w:rPr>
        <w:t>发送用户新生成的</w:t>
      </w:r>
      <w:r w:rsidRPr="00A46139">
        <w:rPr>
          <w:rStyle w:val="aa"/>
        </w:rPr>
        <w:t>token</w:t>
      </w:r>
      <w:r w:rsidRPr="00A46139">
        <w:rPr>
          <w:rStyle w:val="aa"/>
        </w:rPr>
        <w:t>逻辑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3A7471F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原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方法重复使用地方较多</w:t>
      </w:r>
    </w:p>
    <w:p w14:paraId="20451AE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Style w:val="aa"/>
        </w:rPr>
        <w:t>扩展</w:t>
      </w:r>
      <w:r w:rsidRPr="00A46139">
        <w:rPr>
          <w:rStyle w:val="aa"/>
        </w:rPr>
        <w:t>: </w:t>
      </w:r>
      <w:r w:rsidRPr="00A46139">
        <w:rPr>
          <w:rStyle w:val="aa"/>
        </w:rPr>
        <w:t>通过</w:t>
      </w:r>
      <w:r w:rsidRPr="00A46139">
        <w:rPr>
          <w:rStyle w:val="aa"/>
        </w:rPr>
        <w:t>Cookie</w:t>
      </w:r>
      <w:r w:rsidRPr="00A46139">
        <w:rPr>
          <w:rStyle w:val="aa"/>
        </w:rPr>
        <w:t>发送</w:t>
      </w:r>
      <w:r w:rsidRPr="00A46139">
        <w:rPr>
          <w:rStyle w:val="aa"/>
        </w:rPr>
        <w:t>JWT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1625C14C" w14:textId="1F5B8559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</w:t>
      </w:r>
      <w:r w:rsidR="002477C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了安全性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可存储在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localStorage</w:t>
      </w:r>
    </w:p>
    <w:p w14:paraId="41754EF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什么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器发送给前端一串字符串</w:t>
      </w:r>
    </w:p>
    <w:p w14:paraId="4C63F33C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res.cookie(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键值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内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法</w:t>
      </w:r>
      <w:r w:rsidRPr="00A46139">
        <w:rPr>
          <w:rStyle w:val="aa"/>
        </w:rPr>
        <w:t>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31772E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44EE8D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expires: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期时间</w:t>
      </w:r>
    </w:p>
    <w:p w14:paraId="2246B42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期时间</w:t>
      </w:r>
    </w:p>
    <w:p w14:paraId="0D7928C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   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置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90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天的有效期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转换为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s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位</w:t>
      </w:r>
    </w:p>
    <w:p w14:paraId="7C1E75D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secure: true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在加密安全的链接上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( https )</w:t>
      </w:r>
    </w:p>
    <w:p w14:paraId="379BBC9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    0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建议仅生产模式，启用</w:t>
      </w:r>
    </w:p>
    <w:p w14:paraId="6C9F57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c) httpOnly: true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浏览器无法修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预防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SS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攻击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7F671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d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前端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端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同字段名称为追加模式，同字段名称为替换模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47EC5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E5C756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0FB22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333B1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6DE96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Op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</w:t>
      </w:r>
    </w:p>
    <w:p w14:paraId="549FA8F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i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+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COOKIE_EXPIRES_I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4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0C21434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Onl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31EBBD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;</w:t>
      </w:r>
    </w:p>
    <w:p w14:paraId="7D18A754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Op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cu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A46139">
        <w:rPr>
          <w:rStyle w:val="aa"/>
        </w:rPr>
        <w:t>// </w:t>
      </w:r>
      <w:r w:rsidRPr="00A46139">
        <w:rPr>
          <w:rStyle w:val="aa"/>
        </w:rPr>
        <w:t>仅在生产模式，开启此安全选项</w:t>
      </w:r>
    </w:p>
    <w:p w14:paraId="35D8305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C31F9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WT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Op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46139">
        <w:rPr>
          <w:rStyle w:val="aa"/>
        </w:rPr>
        <w:t>// </w:t>
      </w:r>
      <w:r w:rsidRPr="00A46139">
        <w:rPr>
          <w:rStyle w:val="aa"/>
        </w:rPr>
        <w:t>发送</w:t>
      </w:r>
      <w:r w:rsidRPr="00A46139">
        <w:rPr>
          <w:rStyle w:val="aa"/>
        </w:rPr>
        <w:t>Cookie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759FE79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83FF0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r w:rsidRPr="00A46139">
        <w:rPr>
          <w:rStyle w:val="aa"/>
        </w:rPr>
        <w:t> // </w:t>
      </w:r>
      <w:r w:rsidRPr="00A46139">
        <w:rPr>
          <w:rStyle w:val="aa"/>
        </w:rPr>
        <w:t>防止密码泄露</w:t>
      </w:r>
    </w:p>
    <w:p w14:paraId="6CDC209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DB014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3CD7C2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21B3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20F79C5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63585E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E5FCA8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andleCpuCreateTokenSend error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8CF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D644F1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C3A70E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0A486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FilterKeyName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object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...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key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A8956C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D2568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};</w:t>
      </w:r>
    </w:p>
    <w:p w14:paraId="6D4E2AC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ey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ACC9E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6FB2EE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D42AD7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2061A8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358F6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andleCpuFilterKeyNameDate error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CA555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};</w:t>
      </w:r>
    </w:p>
    <w:p w14:paraId="1138504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6DA39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F7AAE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633A1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逻辑</w:t>
      </w:r>
    </w:p>
    <w:p w14:paraId="0AB8D27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6FAD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A51627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3A5D5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D1BE012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FE9F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D701B0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50CA858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04719B1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155744F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4FFD13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3AE938F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203BBA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62CEC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A488F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BB9F0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1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ECFBF7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2F0BA1C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20661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3DFA4B3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api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登陆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C529EE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A780A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CFF53F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46227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步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输入，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</w:t>
      </w:r>
    </w:p>
    <w:p w14:paraId="6FA6393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6ED5C6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or email error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AFFA80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DD3A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0CC59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步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的正确性</w:t>
      </w:r>
    </w:p>
    <w:p w14:paraId="12C445D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chema method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B2B7DD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88A53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2B37C4B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error or email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5836D9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E10E98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DC343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步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一切正确，则生成新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FCCF19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0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5CD0C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7C2082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BECFC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835CD7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路线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路线必须登陆，并验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确性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021E31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11FDA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3C420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BE3BB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B793EA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5668E2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</w:p>
    <w:p w14:paraId="6A691CA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earer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D7D175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) {</w:t>
      </w:r>
    </w:p>
    <w:p w14:paraId="22F6762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[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641F531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0C3778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CDCF5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log in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397E6C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ODO: SSS</w:t>
      </w:r>
    </w:p>
    <w:p w14:paraId="357DB75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EF43E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0D7AD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D5F2B0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omisif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erif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018FE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decoded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FAF9F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38F0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2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680C74B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E7A1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1D050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he user belonging to this token does no longer exist!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15653B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7D6E84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99C03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3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1CBEE9F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a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6321BF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oken error , please log in again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0B21DD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30828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0D17D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4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信息保存在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，方便后续中间件做加工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3D586AF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40D94F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817FFB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BBA470D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4BEA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C53BD8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权限验证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E7752B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2ADB67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...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3CACB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1BBBEED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You do not have permission!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3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3C72EE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5E807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72884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E2F71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D2E0B63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77D3A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0026F5" w14:textId="61336028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="006C7AD2" w:rsidRPr="00A31B22">
        <w:rPr>
          <w:rStyle w:val="aa"/>
        </w:rPr>
        <w:t>邮箱重置</w:t>
      </w:r>
      <w:r w:rsidRPr="00A46139">
        <w:rPr>
          <w:rStyle w:val="aa"/>
        </w:rPr>
        <w:t>密码逻辑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2AE344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用户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</w:p>
    <w:p w14:paraId="6BCF234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重置密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048920A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定要限制有效时间，默认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0min</w:t>
      </w:r>
    </w:p>
    <w:p w14:paraId="1BB57F0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token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存储数据库中</w:t>
      </w:r>
    </w:p>
    <w:p w14:paraId="1CD8094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视校验存储</w:t>
      </w:r>
    </w:p>
    <w:p w14:paraId="26E82CA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 user.save({ validateBeforeSave: false });</w:t>
      </w:r>
    </w:p>
    <w:p w14:paraId="3404D56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直接将中间件加工后的，数据保存在数据库中</w:t>
      </w:r>
    </w:p>
    <w:p w14:paraId="387CDE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邮寄邮件，放置重置密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</w:p>
    <w:p w14:paraId="298262D4" w14:textId="058509AC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url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00" w:history="1">
        <w:r w:rsidR="00316695" w:rsidRPr="00A4613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127.0.0.1:3000/api/v1/user/forgotpassword/38ce95f535b79719cf7d99b6950c8c8b64576a5d81655ef73cf7349c7a5442f1</w:t>
        </w:r>
      </w:hyperlink>
      <w:r w:rsidR="0031669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0A1622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req.protocol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协议</w:t>
      </w:r>
    </w:p>
    <w:p w14:paraId="0E2BE24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req.get("host")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域名</w:t>
      </w:r>
    </w:p>
    <w:p w14:paraId="4494F4D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邮件发送失败，则置空数据库中的，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以及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效时间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</w:p>
    <w:p w14:paraId="2181D2A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C7AC50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go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CE67E01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0. </w:t>
      </w:r>
      <w:r w:rsidRPr="00A46139">
        <w:rPr>
          <w:rStyle w:val="aa"/>
        </w:rPr>
        <w:t>获取用户的</w:t>
      </w:r>
      <w:r w:rsidRPr="00A46139">
        <w:rPr>
          <w:rStyle w:val="aa"/>
        </w:rPr>
        <w:t>email</w:t>
      </w:r>
    </w:p>
    <w:p w14:paraId="117CD6F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ia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7D506D9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89373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does not exist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817E8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8305DA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869814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1. </w:t>
      </w:r>
      <w:r w:rsidRPr="00A46139">
        <w:rPr>
          <w:rStyle w:val="aa"/>
        </w:rPr>
        <w:t>生成重置密码</w:t>
      </w:r>
      <w:r w:rsidRPr="00A46139">
        <w:rPr>
          <w:rStyle w:val="aa"/>
        </w:rPr>
        <w:t>token</w:t>
      </w:r>
    </w:p>
    <w:p w14:paraId="6085162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定要限制有效时间，默认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0min</w:t>
      </w:r>
    </w:p>
    <w:p w14:paraId="6CAEA1D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token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存储数据库中</w:t>
      </w:r>
    </w:p>
    <w:p w14:paraId="0282A0C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视校验存储</w:t>
      </w:r>
    </w:p>
    <w:p w14:paraId="685DA6B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 user.save({ validateBeforeSave: false });</w:t>
      </w:r>
    </w:p>
    <w:p w14:paraId="6BD1807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直接将中间件加工后的，数据保存在数据库中</w:t>
      </w:r>
    </w:p>
    <w:p w14:paraId="5F3A38B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PasswordReset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79F668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无视校验存储</w:t>
      </w:r>
    </w:p>
    <w:p w14:paraId="192D27E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60A11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2. </w:t>
      </w:r>
      <w:r w:rsidRPr="00A46139">
        <w:rPr>
          <w:rStyle w:val="aa"/>
        </w:rPr>
        <w:t>邮寄邮件，放置重置密码</w:t>
      </w:r>
      <w:r w:rsidRPr="00A46139">
        <w:rPr>
          <w:rStyle w:val="aa"/>
        </w:rPr>
        <w:t>url</w:t>
      </w:r>
    </w:p>
    <w:p w14:paraId="3A1180FF" w14:textId="15443F49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url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01" w:history="1">
        <w:r w:rsidR="00316695" w:rsidRPr="00A4613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127.0.0.1:3000/api/v1/user/forgotpassword/38ce95f535b79719cf7d99b6950c8c8b64576a5d81655ef73cf7349c7a5442f1</w:t>
        </w:r>
      </w:hyperlink>
      <w:r w:rsidR="0031669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4C8E779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req.protocol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协议</w:t>
      </w:r>
    </w:p>
    <w:p w14:paraId="108F14E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req.get("host")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域名</w:t>
      </w:r>
    </w:p>
    <w:p w14:paraId="5C22BA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邮件发送失败，则置空数据库中的，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以及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效时间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</w:p>
    <w:p w14:paraId="3B6B5AA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Ur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ocol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//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ost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api/v1/user/forgotpassword/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8209C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重置密码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&lt;/h1&gt;&lt;a href="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Url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arget="_blank" &gt;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Url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&lt;/a&gt;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BE890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9B10E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EE36AF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58A8C4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4226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set password valid time 10 minutes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18ECD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42ADB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20F86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9C0C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5A79A2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D10E9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set password link sent email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29F44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88D027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4A44B5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DEA7C8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7B91F6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73F6F87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ed to send mail, please try again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500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4A656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C60B0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471AD6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1703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5E24B6A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token</w:t>
      </w:r>
      <w:r w:rsidRPr="00A46139">
        <w:rPr>
          <w:rStyle w:val="aa"/>
        </w:rPr>
        <w:t>重置密码逻辑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1573E87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AA9F79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58C5E4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req.params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50AB93D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0. </w:t>
      </w:r>
      <w:r w:rsidRPr="00A46139">
        <w:rPr>
          <w:rStyle w:val="aa"/>
        </w:rPr>
        <w:t>获取</w:t>
      </w:r>
      <w:r w:rsidRPr="00A46139">
        <w:rPr>
          <w:rStyle w:val="aa"/>
        </w:rPr>
        <w:t>"</w:t>
      </w:r>
      <w:r w:rsidRPr="00A46139">
        <w:rPr>
          <w:rStyle w:val="aa"/>
        </w:rPr>
        <w:t>重置令牌</w:t>
      </w:r>
      <w:r w:rsidRPr="00A46139">
        <w:rPr>
          <w:rStyle w:val="aa"/>
        </w:rPr>
        <w:t>"</w:t>
      </w:r>
    </w:p>
    <w:p w14:paraId="3771505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25260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9319CE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cryptResetToken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Has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256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ige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x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5C73F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DA0A8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1. </w:t>
      </w:r>
      <w:r w:rsidRPr="00A46139">
        <w:rPr>
          <w:rStyle w:val="aa"/>
        </w:rPr>
        <w:t>对比重置令牌</w:t>
      </w:r>
    </w:p>
    <w:p w14:paraId="5FD376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方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E7D82C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url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的令牌加密后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中的已加密重置令牌</w:t>
      </w:r>
    </w:p>
    <w:p w14:paraId="400EC64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时间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中的有效期时间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min</w:t>
      </w:r>
    </w:p>
    <w:p w14:paraId="11D9CEF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令牌相同则重置密码</w:t>
      </w:r>
    </w:p>
    <w:p w14:paraId="6BE68C0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通过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返回错误信息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逻辑</w:t>
      </w:r>
    </w:p>
    <w:p w14:paraId="0697241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5052B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cryptResetToken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81C71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},</w:t>
      </w:r>
    </w:p>
    <w:p w14:paraId="48C089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D7987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ot find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 }</w:t>
      </w:r>
    </w:p>
    <w:p w14:paraId="5A5F3AC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5DBA6F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Style w:val="aa"/>
        </w:rPr>
        <w:t>   // 2. </w:t>
      </w:r>
      <w:r w:rsidRPr="00A46139">
        <w:rPr>
          <w:rStyle w:val="aa"/>
        </w:rPr>
        <w:t>更新改变密码时间</w:t>
      </w:r>
      <w:r w:rsidRPr="00A46139">
        <w:rPr>
          <w:rStyle w:val="aa"/>
        </w:rPr>
        <w:t>( </w:t>
      </w:r>
      <w:r w:rsidRPr="00A46139">
        <w:rPr>
          <w:rStyle w:val="aa"/>
        </w:rPr>
        <w:t>此逻辑放置中间件最佳</w:t>
      </w:r>
      <w:r w:rsidRPr="00A46139">
        <w:rPr>
          <w:rStyle w:val="aa"/>
        </w:rPr>
        <w:t> )</w:t>
      </w:r>
    </w:p>
    <w:p w14:paraId="30C5F0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49F468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D61A37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C9518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4918C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A47A23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270CB8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3. </w:t>
      </w:r>
      <w:r w:rsidRPr="00A46139">
        <w:rPr>
          <w:rStyle w:val="aa"/>
        </w:rPr>
        <w:t>发送新生成的</w:t>
      </w:r>
      <w:r w:rsidRPr="00A46139">
        <w:rPr>
          <w:rStyle w:val="aa"/>
        </w:rPr>
        <w:t>jwt</w:t>
      </w:r>
    </w:p>
    <w:p w14:paraId="4A1FC88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1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5CF38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8F67D7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393E9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623DFD5" w14:textId="0E594BDE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更新当前用户密码</w:t>
      </w:r>
      <w:r w:rsidRPr="00A46139">
        <w:rPr>
          <w:rStyle w:val="aa"/>
        </w:rPr>
        <w:t>: </w:t>
      </w:r>
      <w:r w:rsidRPr="00A46139">
        <w:rPr>
          <w:rStyle w:val="aa"/>
        </w:rPr>
        <w:t>验证当前密码正确性</w:t>
      </w:r>
      <w:r w:rsidRPr="00A46139">
        <w:rPr>
          <w:rStyle w:val="aa"/>
        </w:rPr>
        <w:t>, </w:t>
      </w:r>
      <w:r w:rsidRPr="00A46139">
        <w:rPr>
          <w:rStyle w:val="aa"/>
        </w:rPr>
        <w:t>在修改密码</w:t>
      </w:r>
      <w:r w:rsidRPr="00A46139">
        <w:rPr>
          <w:rStyle w:val="aa"/>
        </w:rPr>
        <w:t> ( </w:t>
      </w:r>
      <w:r w:rsidRPr="00A46139">
        <w:rPr>
          <w:rStyle w:val="aa"/>
        </w:rPr>
        <w:t>不通过邮箱修改密码</w:t>
      </w:r>
      <w:r w:rsidRPr="00A46139">
        <w:rPr>
          <w:rStyle w:val="aa"/>
        </w:rPr>
        <w:t> )</w:t>
      </w:r>
    </w:p>
    <w:p w14:paraId="194EBD3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是否存在</w:t>
      </w:r>
    </w:p>
    <w:p w14:paraId="7CBD510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用户时，需要输出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校验密码正确性</w:t>
      </w:r>
    </w:p>
    <w:p w14:paraId="05DA4AE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mongoos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当前密码是否正确</w:t>
      </w:r>
      <w:r w:rsidRPr="00A46139">
        <w:rPr>
          <w:rStyle w:val="aa"/>
        </w:rPr>
        <w:t>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2278D70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await user.correctPassword(password, user.password): tru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密码正确，否则错误</w:t>
      </w:r>
    </w:p>
    <w:p w14:paraId="10DE60E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异步</w:t>
      </w:r>
    </w:p>
    <w:p w14:paraId="3E38D96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函数并非官方函数，此乃构建的中间件通用性逻辑方法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校验密码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具体查看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ser.models.js</w:t>
      </w:r>
    </w:p>
    <w:p w14:paraId="25F85F6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user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查询结果</w:t>
      </w:r>
    </w:p>
    <w:p w14:paraId="4471450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密码正确，则更新保存密码</w:t>
      </w:r>
    </w:p>
    <w:p w14:paraId="4872812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一定要用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()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，方便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拦截校验密码格式</w:t>
      </w:r>
    </w:p>
    <w:p w14:paraId="6BD26E7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新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 TOKEN</w:t>
      </w:r>
    </w:p>
    <w:p w14:paraId="02E3CF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要用户密码有变动，都要重新生成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78A5C56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A92D34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DC0AAC1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46139">
        <w:rPr>
          <w:rStyle w:val="aa"/>
        </w:rPr>
        <w:t> // 0. </w:t>
      </w:r>
      <w:r w:rsidRPr="00A46139">
        <w:rPr>
          <w:rStyle w:val="aa"/>
        </w:rPr>
        <w:t>查询用户是否存在</w:t>
      </w:r>
    </w:p>
    <w:p w14:paraId="2363850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用户时，需要输出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校验密码正确性</w:t>
      </w:r>
    </w:p>
    <w:p w14:paraId="3BF3525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0AB4DB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ot find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6D14B7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48A982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Style w:val="aa"/>
        </w:rPr>
        <w:t>   // 1. mongoose</w:t>
      </w:r>
      <w:r w:rsidRPr="00A46139">
        <w:rPr>
          <w:rStyle w:val="aa"/>
        </w:rPr>
        <w:t>验证当前密码是否正确</w:t>
      </w:r>
      <w:r w:rsidRPr="00A46139">
        <w:rPr>
          <w:rStyle w:val="aa"/>
        </w:rPr>
        <w:t>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0C9BDC0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await user.correctPassword(password, user.password): tru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密码正确，否则错误</w:t>
      </w:r>
    </w:p>
    <w:p w14:paraId="5254154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异步</w:t>
      </w:r>
    </w:p>
    <w:p w14:paraId="7EC091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函数并非官方函数，此乃构建的中间件通用性逻辑方法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校验密码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具体查看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ser.models.js</w:t>
      </w:r>
    </w:p>
    <w:p w14:paraId="3CA211C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user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查询结果</w:t>
      </w:r>
    </w:p>
    <w:p w14:paraId="309127C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BB0F7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) {</w:t>
      </w:r>
    </w:p>
    <w:p w14:paraId="5F0973C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error!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8AAFE2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2E59AE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745D3E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2. </w:t>
      </w:r>
      <w:r w:rsidRPr="00A46139">
        <w:rPr>
          <w:rStyle w:val="aa"/>
        </w:rPr>
        <w:t>如果密码正确，则更新保存密码</w:t>
      </w:r>
    </w:p>
    <w:p w14:paraId="5429FEB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一定要用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()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，方便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拦截校验密码格式</w:t>
      </w:r>
    </w:p>
    <w:p w14:paraId="6A1EBC7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8308A8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93F357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8F2B0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5FA266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3. </w:t>
      </w:r>
      <w:r w:rsidRPr="00A46139">
        <w:rPr>
          <w:rStyle w:val="aa"/>
        </w:rPr>
        <w:t>发送新的</w:t>
      </w:r>
      <w:r w:rsidRPr="00A46139">
        <w:rPr>
          <w:rStyle w:val="aa"/>
        </w:rPr>
        <w:t>JWT TOKEN</w:t>
      </w:r>
    </w:p>
    <w:p w14:paraId="6CE5EA2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要用户密码有变动，都要重新生成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4B550F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1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34C50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876C162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E5966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C7EA65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Pr="00A46139">
        <w:rPr>
          <w:rStyle w:val="aa"/>
        </w:rPr>
        <w:t>更新当前用户个人信息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587823F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防密码更新</w:t>
      </w:r>
    </w:p>
    <w:p w14:paraId="1409B86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校验存储数据方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Style w:val="aa"/>
        </w:rPr>
        <w:t>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53F49EF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Xxx.save({ validateBeforeSave: false });</w:t>
      </w:r>
    </w:p>
    <w:p w14:paraId="6A8419A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Xxx.findByIdAndUpdate( 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用户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id, 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保存的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object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字段数据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配置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);</w:t>
      </w:r>
    </w:p>
    <w:p w14:paraId="68D8783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ew: true, runValidators: true }</w:t>
      </w:r>
    </w:p>
    <w:p w14:paraId="5389262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new: true --&gt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更新后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Object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4F88B0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runValidators: true --&gt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的数据，要经过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</w:t>
      </w:r>
    </w:p>
    <w:p w14:paraId="49F1C41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AFD6AD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Current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6F9BACA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46139">
        <w:rPr>
          <w:rStyle w:val="aa"/>
        </w:rPr>
        <w:t> // 0. </w:t>
      </w:r>
      <w:r w:rsidRPr="00A46139">
        <w:rPr>
          <w:rStyle w:val="aa"/>
        </w:rPr>
        <w:t>防密码更新</w:t>
      </w:r>
    </w:p>
    <w:p w14:paraId="757F9F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C1E07A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717FD3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hibit changing password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E59EA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A7D10E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FDBAA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  <w:lang w:val="en-C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1. </w:t>
      </w:r>
      <w:r w:rsidRPr="00A46139">
        <w:rPr>
          <w:rStyle w:val="aa"/>
        </w:rPr>
        <w:t>更新用户个人信息</w:t>
      </w:r>
    </w:p>
    <w:p w14:paraId="62EF02A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FilterKeyName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hone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{</w:t>
      </w:r>
    </w:p>
    <w:p w14:paraId="06463E1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FC8449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Validator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FBCE4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724BAC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1E475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FA4001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A550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FF8B3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F8C30D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03A98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EACC4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ACAD85" w14:textId="59F66E04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Pr="00A46139">
        <w:rPr>
          <w:rStyle w:val="aa"/>
        </w:rPr>
        <w:t>注销当前用户</w:t>
      </w:r>
    </w:p>
    <w:p w14:paraId="5F89916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基本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注销，其实并为在数据库中，真正的删除，只是改变一种昨天字段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ctive: true/false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在未来重新激活账号</w:t>
      </w:r>
    </w:p>
    <w:p w14:paraId="3B9CA85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3F3C03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Current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22D6C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974CD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F6CA4A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F6A4B6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0. </w:t>
      </w:r>
      <w:r w:rsidRPr="00A46139">
        <w:rPr>
          <w:rStyle w:val="aa"/>
        </w:rPr>
        <w:t>查询用户是否存在</w:t>
      </w:r>
    </w:p>
    <w:p w14:paraId="1219E3D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465D3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471C9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does not exist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C3D2CB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1EA01E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582AC6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Style w:val="aa"/>
        </w:rPr>
        <w:t>   // 1. </w:t>
      </w:r>
      <w:r w:rsidRPr="00A46139">
        <w:rPr>
          <w:rStyle w:val="aa"/>
        </w:rPr>
        <w:t>验证用户密码是否正确</w:t>
      </w:r>
    </w:p>
    <w:p w14:paraId="566DD3A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) {</w:t>
      </w:r>
    </w:p>
    <w:p w14:paraId="4E5EADA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1399C2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A28DA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5A6D33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46139">
        <w:rPr>
          <w:rStyle w:val="aa"/>
        </w:rPr>
        <w:t> // 2. </w:t>
      </w:r>
      <w:r w:rsidRPr="00A46139">
        <w:rPr>
          <w:rStyle w:val="aa"/>
        </w:rPr>
        <w:t>改变当前用户</w:t>
      </w:r>
      <w:r w:rsidRPr="00A46139">
        <w:rPr>
          <w:rStyle w:val="aa"/>
        </w:rPr>
        <w:t>active</w:t>
      </w:r>
      <w:r w:rsidRPr="00A46139">
        <w:rPr>
          <w:rStyle w:val="aa"/>
        </w:rPr>
        <w:t>状态为</w:t>
      </w:r>
      <w:r w:rsidRPr="00A46139">
        <w:rPr>
          <w:rStyle w:val="aa"/>
        </w:rPr>
        <w:t>false</w:t>
      </w:r>
    </w:p>
    <w:p w14:paraId="441C208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fals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注销用户</w:t>
      </w:r>
    </w:p>
    <w:p w14:paraId="0617F30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tru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正常用户</w:t>
      </w:r>
    </w:p>
    <w:p w14:paraId="5FD3C25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9D3592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1C10D77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26819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94743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EC82B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6049E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9FEFF9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9F8524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3B55F" w14:textId="1F4969FE" w:rsidR="008C2FD3" w:rsidRDefault="008C2FD3" w:rsidP="007041A8">
      <w:pPr>
        <w:rPr>
          <w:lang w:val="en-CA"/>
        </w:rPr>
      </w:pPr>
    </w:p>
    <w:p w14:paraId="5E7405E5" w14:textId="5614E696" w:rsidR="00EF4791" w:rsidRDefault="005F4E30" w:rsidP="005F4E30">
      <w:pPr>
        <w:pStyle w:val="2"/>
        <w:rPr>
          <w:lang w:val="en-CA"/>
        </w:rPr>
      </w:pPr>
      <w:r w:rsidRPr="005F4E30">
        <w:rPr>
          <w:lang w:val="en-CA"/>
        </w:rPr>
        <w:t>user.models.js</w:t>
      </w:r>
      <w:r>
        <w:rPr>
          <w:lang w:val="en-CA"/>
        </w:rPr>
        <w:t xml:space="preserve"> ---</w:t>
      </w:r>
    </w:p>
    <w:p w14:paraId="7ADEE2A1" w14:textId="313A5CB5" w:rsidR="00E074EC" w:rsidRDefault="00054887" w:rsidP="002E1D50">
      <w:pPr>
        <w:pStyle w:val="2"/>
        <w:rPr>
          <w:lang w:val="en-CA"/>
        </w:rPr>
      </w:pPr>
      <w:r w:rsidRPr="00054887">
        <w:rPr>
          <w:rFonts w:hint="eastAsia"/>
          <w:lang w:val="en-CA"/>
        </w:rPr>
        <w:t>设定</w:t>
      </w:r>
      <w:r w:rsidRPr="00054887">
        <w:rPr>
          <w:lang w:val="en-CA"/>
        </w:rPr>
        <w:t xml:space="preserve">: </w:t>
      </w:r>
      <w:r w:rsidRPr="00054887">
        <w:rPr>
          <w:lang w:val="en-CA"/>
        </w:rPr>
        <w:t>重置密码令牌字段，以及重置令牌有效时间字段</w:t>
      </w:r>
      <w:r w:rsidRPr="00054887">
        <w:rPr>
          <w:lang w:val="en-CA"/>
        </w:rPr>
        <w:t xml:space="preserve">, </w:t>
      </w:r>
      <w:r w:rsidRPr="00054887">
        <w:rPr>
          <w:lang w:val="en-CA"/>
        </w:rPr>
        <w:t>如</w:t>
      </w:r>
      <w:r w:rsidRPr="00054887">
        <w:rPr>
          <w:lang w:val="en-CA"/>
        </w:rPr>
        <w:t>10min</w:t>
      </w:r>
    </w:p>
    <w:p w14:paraId="270361D9" w14:textId="422542FF" w:rsidR="002E1D50" w:rsidRDefault="002E1D50" w:rsidP="002E1D50">
      <w:pPr>
        <w:pStyle w:val="2"/>
        <w:rPr>
          <w:lang w:val="en-CA"/>
        </w:rPr>
      </w:pPr>
      <w:bookmarkStart w:id="101" w:name="_代表用户状态:_注销当前用户"/>
      <w:bookmarkEnd w:id="101"/>
      <w:r w:rsidRPr="002E1D50">
        <w:rPr>
          <w:rFonts w:hint="eastAsia"/>
          <w:lang w:val="en-CA"/>
        </w:rPr>
        <w:t>代表用户状态</w:t>
      </w:r>
      <w:r w:rsidRPr="002E1D50">
        <w:rPr>
          <w:lang w:val="en-CA"/>
        </w:rPr>
        <w:t xml:space="preserve">: </w:t>
      </w:r>
      <w:r w:rsidRPr="002E1D50">
        <w:rPr>
          <w:lang w:val="en-CA"/>
        </w:rPr>
        <w:t>注销当前用户</w:t>
      </w:r>
    </w:p>
    <w:p w14:paraId="2A87F68C" w14:textId="19789F7E" w:rsidR="0084295D" w:rsidRDefault="001B27BE" w:rsidP="0084295D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设定</w:t>
      </w:r>
      <w:r w:rsidR="0084295D" w:rsidRPr="0084295D">
        <w:rPr>
          <w:lang w:val="en-CA"/>
        </w:rPr>
        <w:t xml:space="preserve">: </w:t>
      </w:r>
      <w:r w:rsidR="0084295D" w:rsidRPr="0084295D">
        <w:rPr>
          <w:lang w:val="en-CA"/>
        </w:rPr>
        <w:t>不查询注销用户</w:t>
      </w:r>
    </w:p>
    <w:p w14:paraId="438B55B4" w14:textId="5D230380" w:rsidR="00B55CF3" w:rsidRPr="00B55CF3" w:rsidRDefault="00B55CF3" w:rsidP="00B55CF3">
      <w:pPr>
        <w:pStyle w:val="2"/>
        <w:rPr>
          <w:lang w:val="en-CA"/>
        </w:rPr>
      </w:pPr>
      <w:r w:rsidRPr="00B55CF3">
        <w:rPr>
          <w:rFonts w:hint="eastAsia"/>
          <w:lang w:val="en-CA"/>
        </w:rPr>
        <w:t>构建</w:t>
      </w:r>
      <w:r w:rsidRPr="00B55CF3">
        <w:rPr>
          <w:lang w:val="en-CA"/>
        </w:rPr>
        <w:t xml:space="preserve">: </w:t>
      </w:r>
      <w:r w:rsidRPr="00B55CF3">
        <w:rPr>
          <w:lang w:val="en-CA"/>
        </w:rPr>
        <w:t>生成重置令牌，</w:t>
      </w:r>
      <w:r w:rsidRPr="00B55CF3">
        <w:rPr>
          <w:lang w:val="en-CA"/>
        </w:rPr>
        <w:t>schema</w:t>
      </w:r>
      <w:r w:rsidRPr="00B55CF3">
        <w:rPr>
          <w:lang w:val="en-CA"/>
        </w:rPr>
        <w:t>中间件，配合邮箱重置密码逻辑</w:t>
      </w:r>
    </w:p>
    <w:p w14:paraId="05E77D36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BB458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68104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cryptjs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E448C3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C4FF5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83834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8A00DD2" w14:textId="3F090B3A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用户模型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F3F16A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2556ED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ail, phone, userName, password, passwordConfirm, photo</w:t>
      </w:r>
    </w:p>
    <w:p w14:paraId="428939D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57BE45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CF48AA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78958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0CC92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required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A8E0C6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Email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format err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</w:p>
    <w:p w14:paraId="267F85F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ca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部小写</w:t>
      </w:r>
    </w:p>
    <w:p w14:paraId="054342C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6685C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2795F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B1CB3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CCD45E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FFC21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C5493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ame required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296958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5F4228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DC985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CDF80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6B1395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7F201A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35E98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14C26E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7C228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全策略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 schema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rod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接口无法发出密码到外界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244CBD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44CBF3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F4F643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3C553C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confirm err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42C989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DE5DC4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存数据时，校验起作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待研究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63F5A7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this.xxx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cntion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函数起作用，索引当前变量属性</w:t>
      </w:r>
    </w:p>
    <w:p w14:paraId="077E718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l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8D724C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0AA0DF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6E61D8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!== passwordConfirm 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08E19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C28A1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23844F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3BB4CF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3847C4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2CA0230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6DAE9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CEF2C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eader-guid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num: mongose schema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类型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存的数据只能使用指定字段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643962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E521C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64E8D1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86859D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EF4791">
        <w:rPr>
          <w:rStyle w:val="aa"/>
        </w:rPr>
        <w:t>设定</w:t>
      </w:r>
      <w:r w:rsidRPr="00EF4791">
        <w:rPr>
          <w:rStyle w:val="aa"/>
        </w:rPr>
        <w:t>: </w:t>
      </w:r>
      <w:r w:rsidRPr="00EF4791">
        <w:rPr>
          <w:rStyle w:val="aa"/>
        </w:rPr>
        <w:t>重置密码令牌字段，以及重置令牌有效时间字段</w:t>
      </w:r>
      <w:r w:rsidRPr="00EF4791">
        <w:rPr>
          <w:rStyle w:val="aa"/>
        </w:rPr>
        <w:t>, </w:t>
      </w:r>
      <w:r w:rsidRPr="00EF4791">
        <w:rPr>
          <w:rStyle w:val="aa"/>
        </w:rPr>
        <w:t>如</w:t>
      </w:r>
      <w:r w:rsidRPr="00EF4791">
        <w:rPr>
          <w:rStyle w:val="aa"/>
        </w:rPr>
        <w:t>10min( </w:t>
      </w:r>
      <w:r w:rsidRPr="00EF4791">
        <w:rPr>
          <w:rStyle w:val="aa"/>
        </w:rPr>
        <w:t>等待笔记</w:t>
      </w:r>
      <w:r w:rsidRPr="00EF4791">
        <w:rPr>
          <w:rStyle w:val="aa"/>
        </w:rPr>
        <w:t> )</w:t>
      </w:r>
    </w:p>
    <w:p w14:paraId="69C0B9F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于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重置密码逻辑</w:t>
      </w:r>
    </w:p>
    <w:p w14:paraId="21AB221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3D4741F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B98AD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11826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C55B5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EF4791">
        <w:rPr>
          <w:rStyle w:val="aa"/>
        </w:rPr>
        <w:t>代表用户状态</w:t>
      </w:r>
      <w:r w:rsidRPr="00EF4791">
        <w:rPr>
          <w:rStyle w:val="aa"/>
        </w:rPr>
        <w:t>: </w:t>
      </w:r>
      <w:r w:rsidRPr="00EF4791">
        <w:rPr>
          <w:rStyle w:val="aa"/>
        </w:rPr>
        <w:t>注销当前用户</w:t>
      </w:r>
      <w:r w:rsidRPr="00EF4791">
        <w:rPr>
          <w:rStyle w:val="aa"/>
        </w:rPr>
        <w:t>( </w:t>
      </w:r>
      <w:r w:rsidRPr="00EF4791">
        <w:rPr>
          <w:rStyle w:val="aa"/>
        </w:rPr>
        <w:t>等待笔记</w:t>
      </w:r>
      <w:r w:rsidRPr="00EF4791">
        <w:rPr>
          <w:rStyle w:val="aa"/>
        </w:rPr>
        <w:t> )</w:t>
      </w:r>
    </w:p>
    <w:p w14:paraId="664E57B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基本逻辑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注销，其实并为在数据库中，真正的删除，只是改变一种昨天字段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ctive: true/false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在未来重新激活账号</w:t>
      </w:r>
    </w:p>
    <w:p w14:paraId="6689223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35F34E8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21999F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3486A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1E7A0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13D263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EF7EC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BE00CC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57491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9C01E6" w14:textId="0BCB8EBD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="006E6BAF" w:rsidRPr="007844C2">
        <w:rPr>
          <w:rStyle w:val="aa"/>
        </w:rPr>
        <w:t>设定</w:t>
      </w:r>
      <w:r w:rsidRPr="00EF4791">
        <w:rPr>
          <w:rStyle w:val="aa"/>
        </w:rPr>
        <w:t>: </w:t>
      </w:r>
      <w:r w:rsidRPr="00EF4791">
        <w:rPr>
          <w:rStyle w:val="aa"/>
        </w:rPr>
        <w:t>不查询注销用户</w:t>
      </w:r>
    </w:p>
    <w:p w14:paraId="2401A8D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ctive false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</w:t>
      </w:r>
    </w:p>
    <w:p w14:paraId="6EB773E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E76F4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FA45CA4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; </w:t>
      </w:r>
      <w:r w:rsidRPr="00EF4791">
        <w:rPr>
          <w:rStyle w:val="aa"/>
        </w:rPr>
        <w:t>// </w:t>
      </w:r>
      <w:r w:rsidRPr="00EF4791">
        <w:rPr>
          <w:rStyle w:val="aa"/>
        </w:rPr>
        <w:t>当</w:t>
      </w:r>
      <w:r w:rsidRPr="00EF4791">
        <w:rPr>
          <w:rStyle w:val="aa"/>
        </w:rPr>
        <w:t>vipTour</w:t>
      </w:r>
      <w:r w:rsidRPr="00EF4791">
        <w:rPr>
          <w:rStyle w:val="aa"/>
        </w:rPr>
        <w:t>字段为</w:t>
      </w:r>
      <w:r w:rsidRPr="00EF4791">
        <w:rPr>
          <w:rStyle w:val="aa"/>
        </w:rPr>
        <w:t>true</w:t>
      </w:r>
      <w:r w:rsidRPr="00EF4791">
        <w:rPr>
          <w:rStyle w:val="aa"/>
        </w:rPr>
        <w:t>时，不输出此数据</w:t>
      </w:r>
      <w:r w:rsidRPr="00EF4791">
        <w:rPr>
          <w:rStyle w:val="aa"/>
        </w:rPr>
        <w:t> ( </w:t>
      </w:r>
      <w:r w:rsidRPr="00EF4791">
        <w:rPr>
          <w:rStyle w:val="aa"/>
        </w:rPr>
        <w:t>核心</w:t>
      </w:r>
      <w:r w:rsidRPr="00EF4791">
        <w:rPr>
          <w:rStyle w:val="aa"/>
        </w:rPr>
        <w:t> )</w:t>
      </w:r>
    </w:p>
    <w:p w14:paraId="3F82F0B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D59A75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374E4E3" w14:textId="77777777" w:rsidR="00EF4791" w:rsidRPr="00EF4791" w:rsidRDefault="00EF4791" w:rsidP="00EF4791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7D81C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7E77FD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10CB22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F1B955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03C877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密码没有被修改时，不进行加密</w:t>
      </w:r>
    </w:p>
    <w:p w14:paraId="1D25B2C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sModifi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A4942C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92CF9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</w:p>
    <w:p w14:paraId="56338A4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sh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CDAA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6DF59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排除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asswordConfirm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ndefind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时字段数据将不进入数据库</w:t>
      </w:r>
    </w:p>
    <w:p w14:paraId="7A746EE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FCFC98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173BEB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068A84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0BB8C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EBC8B1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chema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方法函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23131F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chema method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12D8EC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密码逻辑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540714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用户密码是否修改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token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7CDB95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A4C17C6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密码逻辑</w:t>
      </w:r>
    </w:p>
    <w:p w14:paraId="2438C04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ost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Passow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0342F5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mpa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st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Passow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rue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正确</w:t>
      </w:r>
    </w:p>
    <w:p w14:paraId="5D09F40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1E28F7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A5F46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用户密码是否修改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token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</w:t>
      </w:r>
    </w:p>
    <w:p w14:paraId="6575C40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JWTia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EF668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3D95F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DAF433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i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/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转换</w:t>
      </w:r>
    </w:p>
    <w:p w14:paraId="07B2024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ia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30D1B5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DF3E3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7617FE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74407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DA11F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F0DAF2" w14:textId="3071024D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Style w:val="aa"/>
        </w:rPr>
        <w:t>构建</w:t>
      </w:r>
      <w:r w:rsidRPr="00EF4791">
        <w:rPr>
          <w:rStyle w:val="aa"/>
        </w:rPr>
        <w:t>: </w:t>
      </w:r>
      <w:r w:rsidRPr="00EF4791">
        <w:rPr>
          <w:rStyle w:val="aa"/>
        </w:rPr>
        <w:t>生成重置令牌，</w:t>
      </w:r>
      <w:r w:rsidRPr="00EF4791">
        <w:rPr>
          <w:rStyle w:val="aa"/>
        </w:rPr>
        <w:t>schema</w:t>
      </w:r>
      <w:r w:rsidRPr="00EF4791">
        <w:rPr>
          <w:rStyle w:val="aa"/>
        </w:rPr>
        <w:t>中间件</w:t>
      </w:r>
      <w:r w:rsidR="007A5BC6">
        <w:rPr>
          <w:rStyle w:val="aa"/>
          <w:rFonts w:hint="eastAsia"/>
        </w:rPr>
        <w:t>，配合邮箱重置密码逻辑</w:t>
      </w:r>
    </w:p>
    <w:p w14:paraId="3B0C4D0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重置令牌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利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1F4F57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重置令牌，并保存到数据库</w:t>
      </w:r>
    </w:p>
    <w:p w14:paraId="0D78C45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效时间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设定令牌有效，时间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min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存入数据中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后续逻辑加工</w:t>
      </w:r>
    </w:p>
    <w:p w14:paraId="6D114B1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3.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B79C8F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令牌必须要加密存储</w:t>
      </w:r>
    </w:p>
    <w:p w14:paraId="1A201E2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令牌必须要有效时间</w:t>
      </w:r>
    </w:p>
    <w:p w14:paraId="5D307C6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215FE6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Password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2368C449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andomByte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2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x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EF4791">
        <w:rPr>
          <w:rStyle w:val="aa"/>
        </w:rPr>
        <w:t> // </w:t>
      </w:r>
      <w:r w:rsidRPr="00EF4791">
        <w:rPr>
          <w:rStyle w:val="aa"/>
        </w:rPr>
        <w:t>生成</w:t>
      </w:r>
      <w:r w:rsidRPr="00EF4791">
        <w:rPr>
          <w:rStyle w:val="aa"/>
        </w:rPr>
        <w:t>token</w:t>
      </w:r>
    </w:p>
    <w:p w14:paraId="053EF42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Hash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256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ige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x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F4791">
        <w:rPr>
          <w:rStyle w:val="aa"/>
        </w:rPr>
        <w:t>// </w:t>
      </w:r>
      <w:r w:rsidRPr="00EF4791">
        <w:rPr>
          <w:rStyle w:val="aa"/>
        </w:rPr>
        <w:t>加密存储</w:t>
      </w:r>
      <w:r w:rsidRPr="00EF4791">
        <w:rPr>
          <w:rStyle w:val="aa"/>
        </w:rPr>
        <w:t>token</w:t>
      </w:r>
    </w:p>
    <w:p w14:paraId="5B29F2AE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EF4791">
        <w:rPr>
          <w:rStyle w:val="aa"/>
        </w:rPr>
        <w:t> // </w:t>
      </w:r>
      <w:r w:rsidRPr="00EF4791">
        <w:rPr>
          <w:rStyle w:val="aa"/>
        </w:rPr>
        <w:t>设定有效时间</w:t>
      </w:r>
      <w:r w:rsidRPr="00EF4791">
        <w:rPr>
          <w:rStyle w:val="aa"/>
        </w:rPr>
        <w:t>: </w:t>
      </w:r>
      <w:r w:rsidRPr="00EF4791">
        <w:rPr>
          <w:rStyle w:val="aa"/>
        </w:rPr>
        <w:t>当前时间</w:t>
      </w:r>
      <w:r w:rsidRPr="00EF4791">
        <w:rPr>
          <w:rStyle w:val="aa"/>
        </w:rPr>
        <w:t>~10</w:t>
      </w:r>
      <w:r w:rsidRPr="00EF4791">
        <w:rPr>
          <w:rStyle w:val="aa"/>
        </w:rPr>
        <w:t>分钟后</w:t>
      </w:r>
    </w:p>
    <w:p w14:paraId="734FEDF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60 * 1000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一分钟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单位为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s )</w:t>
      </w:r>
    </w:p>
    <w:p w14:paraId="5C6977D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+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(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26919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AD74E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6A8A3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245916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E847C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1686F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43A9B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CD38E8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EAF318" w14:textId="6EB0F80B" w:rsidR="00EF4791" w:rsidRDefault="00AD26F7" w:rsidP="00AD26F7">
      <w:pPr>
        <w:pStyle w:val="1"/>
        <w:rPr>
          <w:lang w:val="en-CA"/>
        </w:rPr>
      </w:pPr>
      <w:bookmarkStart w:id="102" w:name="_2021.05.24(_数据建模_)"/>
      <w:bookmarkEnd w:id="102"/>
      <w:r>
        <w:rPr>
          <w:rFonts w:hint="eastAsia"/>
          <w:lang w:val="en-CA"/>
        </w:rPr>
        <w:t>2</w:t>
      </w:r>
      <w:r>
        <w:rPr>
          <w:lang w:val="en-CA"/>
        </w:rPr>
        <w:t>021.05.24</w:t>
      </w:r>
      <w:r w:rsidR="00D025B2">
        <w:rPr>
          <w:lang w:val="en-CA"/>
        </w:rPr>
        <w:t xml:space="preserve">( </w:t>
      </w:r>
      <w:r w:rsidR="00D025B2">
        <w:rPr>
          <w:rFonts w:hint="eastAsia"/>
          <w:lang w:val="en-CA"/>
        </w:rPr>
        <w:t>数据建模</w:t>
      </w:r>
      <w:r w:rsidR="00D025B2">
        <w:rPr>
          <w:lang w:val="en-CA"/>
        </w:rPr>
        <w:t xml:space="preserve"> )</w:t>
      </w:r>
    </w:p>
    <w:p w14:paraId="1628B6C9" w14:textId="7502E5D2" w:rsidR="00871987" w:rsidRPr="00871987" w:rsidRDefault="00871987" w:rsidP="00871987">
      <w:pPr>
        <w:pStyle w:val="2"/>
        <w:rPr>
          <w:lang w:val="en-CA"/>
        </w:rPr>
      </w:pPr>
      <w:r>
        <w:rPr>
          <w:rFonts w:hint="eastAsia"/>
          <w:lang w:val="en-CA"/>
        </w:rPr>
        <w:t>数据建模</w:t>
      </w:r>
      <w:r>
        <w:rPr>
          <w:rFonts w:hint="eastAsia"/>
          <w:lang w:val="en-CA"/>
        </w:rPr>
        <w:t>4</w:t>
      </w:r>
      <w:r>
        <w:rPr>
          <w:rFonts w:hint="eastAsia"/>
          <w:lang w:val="en-CA"/>
        </w:rPr>
        <w:t>个核心点</w:t>
      </w:r>
    </w:p>
    <w:p w14:paraId="2F4AA24F" w14:textId="0EB26EA7" w:rsidR="00582CD8" w:rsidRDefault="003E416E" w:rsidP="00871987">
      <w:pPr>
        <w:pStyle w:val="3"/>
        <w:rPr>
          <w:lang w:val="en-CA"/>
        </w:rPr>
      </w:pPr>
      <w:r w:rsidRPr="003E416E">
        <w:rPr>
          <w:rFonts w:hint="eastAsia"/>
          <w:lang w:val="en-CA"/>
        </w:rPr>
        <w:t>数据之间的关系类型</w:t>
      </w:r>
    </w:p>
    <w:p w14:paraId="6E4BB3F7" w14:textId="69E9CA63" w:rsidR="00390013" w:rsidRDefault="006F099E" w:rsidP="00390013">
      <w:pPr>
        <w:rPr>
          <w:lang w:val="en-CA"/>
        </w:rPr>
      </w:pPr>
      <w:r>
        <w:rPr>
          <w:noProof/>
        </w:rPr>
        <w:drawing>
          <wp:inline distT="0" distB="0" distL="0" distR="0" wp14:anchorId="08040729" wp14:editId="154A14CE">
            <wp:extent cx="6645910" cy="3732530"/>
            <wp:effectExtent l="0" t="0" r="2540" b="127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39D1" w14:textId="79E07119" w:rsidR="00FB567E" w:rsidRDefault="00FB567E" w:rsidP="00390013">
      <w:pPr>
        <w:rPr>
          <w:lang w:val="en-CA"/>
        </w:rPr>
      </w:pPr>
    </w:p>
    <w:p w14:paraId="325FC578" w14:textId="1F2749F6" w:rsidR="00EE1832" w:rsidRDefault="00EE1832" w:rsidP="00390013">
      <w:pPr>
        <w:rPr>
          <w:lang w:val="en-CA"/>
        </w:rPr>
      </w:pPr>
    </w:p>
    <w:p w14:paraId="414D3324" w14:textId="49AFBE93" w:rsidR="00EE1832" w:rsidRDefault="00EE1832" w:rsidP="00390013">
      <w:pPr>
        <w:rPr>
          <w:lang w:val="en-CA"/>
        </w:rPr>
      </w:pPr>
    </w:p>
    <w:p w14:paraId="762EE6B7" w14:textId="0055E81B" w:rsidR="00EE1832" w:rsidRDefault="00EE1832" w:rsidP="00390013">
      <w:pPr>
        <w:rPr>
          <w:lang w:val="en-CA"/>
        </w:rPr>
      </w:pPr>
    </w:p>
    <w:p w14:paraId="7AB5FD64" w14:textId="32C6DE44" w:rsidR="00EE1832" w:rsidRDefault="00EE1832" w:rsidP="00390013">
      <w:pPr>
        <w:rPr>
          <w:lang w:val="en-CA"/>
        </w:rPr>
      </w:pPr>
    </w:p>
    <w:p w14:paraId="12499F03" w14:textId="2D65F46F" w:rsidR="00EE1832" w:rsidRDefault="00EE1832" w:rsidP="00390013">
      <w:pPr>
        <w:rPr>
          <w:lang w:val="en-CA"/>
        </w:rPr>
      </w:pPr>
    </w:p>
    <w:p w14:paraId="3B5EFE99" w14:textId="4659F6DE" w:rsidR="00EE1832" w:rsidRDefault="00EE1832" w:rsidP="00390013">
      <w:pPr>
        <w:rPr>
          <w:lang w:val="en-CA"/>
        </w:rPr>
      </w:pPr>
    </w:p>
    <w:p w14:paraId="046080D6" w14:textId="053B5196" w:rsidR="00EE1832" w:rsidRDefault="00EE1832" w:rsidP="00390013">
      <w:pPr>
        <w:rPr>
          <w:lang w:val="en-CA"/>
        </w:rPr>
      </w:pPr>
    </w:p>
    <w:p w14:paraId="4FB591AD" w14:textId="03A27DCE" w:rsidR="00EE1832" w:rsidRDefault="00EE1832" w:rsidP="00390013">
      <w:pPr>
        <w:rPr>
          <w:lang w:val="en-CA"/>
        </w:rPr>
      </w:pPr>
    </w:p>
    <w:p w14:paraId="0BC10727" w14:textId="073C294E" w:rsidR="00EE1832" w:rsidRDefault="00EE1832" w:rsidP="00390013">
      <w:pPr>
        <w:rPr>
          <w:lang w:val="en-CA"/>
        </w:rPr>
      </w:pPr>
    </w:p>
    <w:p w14:paraId="2A09496A" w14:textId="41522433" w:rsidR="00EE1832" w:rsidRDefault="00EE1832" w:rsidP="00390013">
      <w:pPr>
        <w:rPr>
          <w:lang w:val="en-CA"/>
        </w:rPr>
      </w:pPr>
    </w:p>
    <w:p w14:paraId="07439751" w14:textId="4710A949" w:rsidR="00EE1832" w:rsidRDefault="00EE1832" w:rsidP="00390013">
      <w:pPr>
        <w:rPr>
          <w:lang w:val="en-CA"/>
        </w:rPr>
      </w:pPr>
    </w:p>
    <w:p w14:paraId="653B2B76" w14:textId="29FF34D2" w:rsidR="00EE1832" w:rsidRDefault="00EE1832" w:rsidP="00390013">
      <w:pPr>
        <w:rPr>
          <w:lang w:val="en-CA"/>
        </w:rPr>
      </w:pPr>
    </w:p>
    <w:p w14:paraId="3E9A25CB" w14:textId="77777777" w:rsidR="00EE1832" w:rsidRDefault="00EE1832" w:rsidP="00390013">
      <w:pPr>
        <w:rPr>
          <w:lang w:val="en-CA"/>
        </w:rPr>
      </w:pPr>
    </w:p>
    <w:p w14:paraId="7C507F3A" w14:textId="4861DFED" w:rsidR="00FB567E" w:rsidRDefault="00FB567E" w:rsidP="00FB567E">
      <w:pPr>
        <w:pStyle w:val="2"/>
        <w:rPr>
          <w:lang w:val="en-CA"/>
        </w:rPr>
      </w:pPr>
      <w:r>
        <w:rPr>
          <w:rFonts w:hint="eastAsia"/>
          <w:lang w:val="en-CA"/>
        </w:rPr>
        <w:t>实战：构建旅游项目模型</w:t>
      </w:r>
    </w:p>
    <w:p w14:paraId="6DD85EFC" w14:textId="7501E30E" w:rsidR="00FB567E" w:rsidRPr="00FB567E" w:rsidRDefault="00FB567E" w:rsidP="00FB567E">
      <w:pPr>
        <w:rPr>
          <w:lang w:val="en-CA"/>
        </w:rPr>
      </w:pPr>
      <w:r>
        <w:rPr>
          <w:noProof/>
        </w:rPr>
        <w:drawing>
          <wp:inline distT="0" distB="0" distL="0" distR="0" wp14:anchorId="64708EF0" wp14:editId="7F6FFF98">
            <wp:extent cx="6645910" cy="3727450"/>
            <wp:effectExtent l="0" t="0" r="2540" b="635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4AFD" w14:textId="087A69E5" w:rsidR="00635147" w:rsidRDefault="00CF2E7F" w:rsidP="00CF2E7F">
      <w:pPr>
        <w:pStyle w:val="2"/>
        <w:rPr>
          <w:lang w:val="en-CA"/>
        </w:rPr>
      </w:pPr>
      <w:r w:rsidRPr="00CF2E7F">
        <w:rPr>
          <w:rFonts w:hint="eastAsia"/>
          <w:lang w:val="en-CA"/>
        </w:rPr>
        <w:t>数据建模</w:t>
      </w:r>
      <w:r w:rsidR="00B11C24">
        <w:rPr>
          <w:rFonts w:hint="eastAsia"/>
          <w:lang w:val="en-CA"/>
        </w:rPr>
        <w:t>：</w:t>
      </w:r>
      <w:r w:rsidRPr="00CF2E7F">
        <w:rPr>
          <w:rFonts w:hint="eastAsia"/>
          <w:lang w:val="en-CA"/>
        </w:rPr>
        <w:t>理论知识</w:t>
      </w:r>
    </w:p>
    <w:p w14:paraId="69CD9703" w14:textId="4D0CFB7C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 147( </w:t>
      </w:r>
      <w:r w:rsidR="00CF2E7F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数据建模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F272F0D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MongoDB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建模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D44BAD8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7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现实中实例数据结构</w:t>
      </w:r>
    </w:p>
    <w:p w14:paraId="00C0E85C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6:46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之间的关系类型</w:t>
      </w:r>
    </w:p>
    <w:p w14:paraId="039EB684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数据关系介绍</w:t>
      </w:r>
    </w:p>
    <w:p w14:paraId="7ACC960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1:45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化数据结构</w:t>
      </w:r>
    </w:p>
    <w:p w14:paraId="15A593F4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7:35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三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时侯用嵌入</w:t>
      </w:r>
    </w:p>
    <w:p w14:paraId="0C29AB6B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类型</w:t>
      </w:r>
    </w:p>
    <w:p w14:paraId="35A1EF0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比率</w:t>
      </w:r>
    </w:p>
    <w:p w14:paraId="205CB4F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关系</w:t>
      </w:r>
    </w:p>
    <w:p w14:paraId="1F984400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20:02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四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类型</w:t>
      </w:r>
    </w:p>
    <w:p w14:paraId="2F7571AB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7967367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数据不能超过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6m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小</w:t>
      </w:r>
    </w:p>
    <w:p w14:paraId="71D61ECA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数组无限增长</w:t>
      </w:r>
    </w:p>
    <w:p w14:paraId="3E682C8F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1:Few )</w:t>
      </w:r>
    </w:p>
    <w:p w14:paraId="3D82497C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知子，子不知父</w:t>
      </w:r>
    </w:p>
    <w:p w14:paraId="4A49E43A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16m</w:t>
      </w:r>
    </w:p>
    <w:p w14:paraId="0FC5582B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1:Ton/1:Many )</w:t>
      </w:r>
    </w:p>
    <w:p w14:paraId="20D42DF5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子知父，父不知子</w:t>
      </w:r>
    </w:p>
    <w:p w14:paraId="06F3DCA9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海量数据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日志</w:t>
      </w:r>
    </w:p>
    <w:p w14:paraId="5464EBE7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向关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Many:Many )</w:t>
      </w:r>
    </w:p>
    <w:p w14:paraId="3EBAD2B6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之子，子知父</w:t>
      </w:r>
    </w:p>
    <w:p w14:paraId="20326922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g) 24:32 -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模型构建总结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(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机翻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)</w:t>
      </w:r>
    </w:p>
    <w:p w14:paraId="48F80F19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0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最重要的原则是：构建数据以匹配应用程序查询和更新数据的方式</w:t>
      </w:r>
    </w:p>
    <w:p w14:paraId="6F681270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1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换句话说，首先确定应用程序用例中出现的问题，然后对数据进行建模，以便以最有效的方式回答这些问题；</w:t>
      </w:r>
    </w:p>
    <w:p w14:paraId="06984329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lastRenderedPageBreak/>
        <w:t>        2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一般来说，总是倾向于嵌入，除非有充分的理由不嵌入，尤其是在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 little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和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many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上；</w:t>
      </w:r>
    </w:p>
    <w:p w14:paraId="1A5521BC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3. 1:TON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或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Many:Many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通常是引用而不是嵌入的好理由；</w:t>
      </w:r>
    </w:p>
    <w:p w14:paraId="4EFBF8B8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4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另外，当数据更新很多时，如果你需要自己频繁访问一个数据集，最好使用引用；</w:t>
      </w:r>
    </w:p>
    <w:p w14:paraId="3381995D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5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当数据大部分被读取但很少更新时使用嵌入，并且当两个数据集本质上属于一起时；</w:t>
      </w:r>
    </w:p>
    <w:p w14:paraId="0DE55B8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6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不要让数组无限增长。因此，如果您需要规范化，请对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Many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使用子引用，对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Ton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使用父引用；</w:t>
      </w:r>
    </w:p>
    <w:p w14:paraId="32F6171A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7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对多：多关系使用双向引用</w:t>
      </w:r>
    </w:p>
    <w:p w14:paraId="636AAF2E" w14:textId="44063F13" w:rsidR="00DB5C71" w:rsidRDefault="00DB5C71" w:rsidP="00390013"/>
    <w:p w14:paraId="3EAE93F2" w14:textId="287CB92E" w:rsidR="003A6B60" w:rsidRDefault="00EA6778" w:rsidP="00547599">
      <w:pPr>
        <w:pStyle w:val="2"/>
      </w:pPr>
      <w:bookmarkStart w:id="103" w:name="_实战:_导游数据模型为例（_嵌入建模"/>
      <w:bookmarkEnd w:id="103"/>
      <w:r>
        <w:rPr>
          <w:rFonts w:hint="eastAsia"/>
        </w:rPr>
        <w:t>实战</w:t>
      </w:r>
      <w:r>
        <w:rPr>
          <w:rFonts w:hint="eastAsia"/>
        </w:rPr>
        <w:t>:</w:t>
      </w:r>
      <w:r>
        <w:t xml:space="preserve"> </w:t>
      </w:r>
      <w:r w:rsidR="00800E94">
        <w:rPr>
          <w:rFonts w:hint="eastAsia"/>
        </w:rPr>
        <w:t>导游数据模型为例（</w:t>
      </w:r>
      <w:r w:rsidR="00800E94">
        <w:rPr>
          <w:rFonts w:hint="eastAsia"/>
        </w:rPr>
        <w:t xml:space="preserve"> </w:t>
      </w:r>
      <w:r>
        <w:rPr>
          <w:rFonts w:hint="eastAsia"/>
        </w:rPr>
        <w:t>嵌入建模</w:t>
      </w:r>
      <w:r w:rsidR="00800E94">
        <w:t xml:space="preserve"> - </w:t>
      </w:r>
      <w:r>
        <w:rPr>
          <w:rFonts w:hint="eastAsia"/>
        </w:rPr>
        <w:t>不推荐</w:t>
      </w:r>
      <w:r>
        <w:t xml:space="preserve"> )</w:t>
      </w:r>
    </w:p>
    <w:p w14:paraId="608EB366" w14:textId="5E9580B1" w:rsidR="002F7B9A" w:rsidRPr="002F7B9A" w:rsidRDefault="002F7B9A" w:rsidP="002F7B9A">
      <w:pPr>
        <w:pStyle w:val="3"/>
      </w:pPr>
      <w:r>
        <w:rPr>
          <w:rFonts w:hint="eastAsia"/>
        </w:rPr>
        <w:t>最终</w:t>
      </w:r>
      <w:r w:rsidR="00861EFA">
        <w:rPr>
          <w:rFonts w:hint="eastAsia"/>
        </w:rPr>
        <w:t>:</w:t>
      </w:r>
      <w:r w:rsidR="00861EFA">
        <w:t xml:space="preserve"> </w:t>
      </w:r>
      <w:r>
        <w:rPr>
          <w:rFonts w:hint="eastAsia"/>
        </w:rPr>
        <w:t>存储</w:t>
      </w:r>
      <w:r w:rsidR="00861EFA">
        <w:rPr>
          <w:rFonts w:hint="eastAsia"/>
        </w:rPr>
        <w:t>数据结构</w:t>
      </w:r>
      <w:r w:rsidR="00887632">
        <w:rPr>
          <w:rFonts w:hint="eastAsia"/>
        </w:rPr>
        <w:t xml:space="preserve"> </w:t>
      </w:r>
      <w:r w:rsidR="00887632">
        <w:t xml:space="preserve">– </w:t>
      </w:r>
      <w:r w:rsidR="00887632">
        <w:rPr>
          <w:rFonts w:hint="eastAsia"/>
        </w:rPr>
        <w:t>这里以导游数据模型为例</w:t>
      </w:r>
    </w:p>
    <w:p w14:paraId="238F08F1" w14:textId="2AC2DD4A" w:rsidR="00635147" w:rsidRDefault="003A6B60" w:rsidP="00390013">
      <w:pPr>
        <w:rPr>
          <w:lang w:val="en-CA"/>
        </w:rPr>
      </w:pPr>
      <w:r>
        <w:rPr>
          <w:noProof/>
        </w:rPr>
        <w:drawing>
          <wp:inline distT="0" distB="0" distL="0" distR="0" wp14:anchorId="10EF3643" wp14:editId="1DBBADC6">
            <wp:extent cx="6645910" cy="3738245"/>
            <wp:effectExtent l="0" t="0" r="254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214C" w14:textId="4FFA2A0A" w:rsidR="000A2CB1" w:rsidRDefault="000A2CB1" w:rsidP="00390013">
      <w:pPr>
        <w:rPr>
          <w:lang w:val="en-CA"/>
        </w:rPr>
      </w:pPr>
    </w:p>
    <w:p w14:paraId="4B2B9BC5" w14:textId="446FD2F8" w:rsidR="000A2CB1" w:rsidRDefault="001C78E3" w:rsidP="001C78E3">
      <w:pPr>
        <w:pStyle w:val="3"/>
        <w:rPr>
          <w:lang w:val="en-CA"/>
        </w:rPr>
      </w:pPr>
      <w:r>
        <w:rPr>
          <w:rFonts w:hint="eastAsia"/>
          <w:lang w:val="en-CA"/>
        </w:rPr>
        <w:t>第一步</w:t>
      </w:r>
      <w:r w:rsidR="008679BB">
        <w:rPr>
          <w:rFonts w:hint="eastAsia"/>
          <w:lang w:val="en-CA"/>
        </w:rPr>
        <w:t xml:space="preserve"> </w:t>
      </w:r>
      <w:r w:rsidR="008679BB">
        <w:rPr>
          <w:lang w:val="en-CA"/>
        </w:rPr>
        <w:t xml:space="preserve">- </w:t>
      </w:r>
      <w:r w:rsidR="00B6570A">
        <w:rPr>
          <w:rFonts w:hint="eastAsia"/>
          <w:lang w:val="en-CA"/>
        </w:rPr>
        <w:t>构建</w:t>
      </w:r>
      <w:r w:rsidR="00B6570A">
        <w:rPr>
          <w:lang w:val="en-CA"/>
        </w:rPr>
        <w:t>: mongoose.schema</w:t>
      </w:r>
    </w:p>
    <w:p w14:paraId="49293324" w14:textId="6FA73909" w:rsidR="00AA40BE" w:rsidRPr="00AA40BE" w:rsidRDefault="00FE28A6" w:rsidP="00AA40BE">
      <w:pPr>
        <w:rPr>
          <w:lang w:val="en-CA"/>
        </w:rPr>
      </w:pPr>
      <w:r>
        <w:rPr>
          <w:noProof/>
        </w:rPr>
        <w:drawing>
          <wp:inline distT="0" distB="0" distL="0" distR="0" wp14:anchorId="7D44027B" wp14:editId="35201E66">
            <wp:extent cx="4076190" cy="2171429"/>
            <wp:effectExtent l="0" t="0" r="635" b="63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8E55" w14:textId="21023A0F" w:rsidR="004F4772" w:rsidRDefault="004F4772" w:rsidP="00390013">
      <w:pPr>
        <w:rPr>
          <w:lang w:val="en-CA"/>
        </w:rPr>
      </w:pPr>
    </w:p>
    <w:p w14:paraId="6D7A097E" w14:textId="17F51E92" w:rsidR="004F4772" w:rsidRDefault="004F4772" w:rsidP="00390013">
      <w:pPr>
        <w:rPr>
          <w:lang w:val="en-CA"/>
        </w:rPr>
      </w:pPr>
    </w:p>
    <w:p w14:paraId="098B3042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BC719BC" w14:textId="06283F6E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F43A98">
        <w:rPr>
          <w:rStyle w:val="aa"/>
        </w:rPr>
        <w:t>构建</w:t>
      </w:r>
      <w:r w:rsidRPr="00F43A98">
        <w:rPr>
          <w:rStyle w:val="aa"/>
        </w:rPr>
        <w:t>: </w:t>
      </w:r>
      <w:r w:rsidRPr="00F43A98">
        <w:rPr>
          <w:rStyle w:val="aa"/>
        </w:rPr>
        <w:t>位置建模</w:t>
      </w:r>
    </w:p>
    <w:p w14:paraId="60331F4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确定所需属性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证脚本导入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正确性</w:t>
      </w:r>
    </w:p>
    <w:p w14:paraId="2442F847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导入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383B7257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B9E566F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Location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466D09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  <w:r w:rsidRPr="00F43A98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前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名，就为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，并非语法</w:t>
      </w:r>
    </w:p>
    <w:p w14:paraId="575C2843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ring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81672A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5F5B0C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534BC50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03294AEB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rdinate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22BC49A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res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2240BB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1A2F48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494C5D6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cation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A764CC7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前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名，就为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，并非语法</w:t>
      </w:r>
    </w:p>
    <w:p w14:paraId="176C4450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ring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85789F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713126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77739EC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3F5F8A3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rdinate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50604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res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C896BAF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F5231E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510A3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900E0E8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F43A98">
        <w:rPr>
          <w:rStyle w:val="aa"/>
        </w:rPr>
        <w:t>构建</w:t>
      </w:r>
      <w:r w:rsidRPr="00F43A98">
        <w:rPr>
          <w:rStyle w:val="aa"/>
        </w:rPr>
        <w:t>: </w:t>
      </w:r>
      <w:r w:rsidRPr="00F43A98">
        <w:rPr>
          <w:rStyle w:val="aa"/>
        </w:rPr>
        <w:t>建模</w:t>
      </w:r>
      <w:r w:rsidRPr="00F43A98">
        <w:rPr>
          <w:rStyle w:val="aa"/>
        </w:rPr>
        <w:t>( </w:t>
      </w:r>
      <w:r w:rsidRPr="00F43A98">
        <w:rPr>
          <w:rStyle w:val="aa"/>
        </w:rPr>
        <w:t>嵌入</w:t>
      </w:r>
      <w:r w:rsidRPr="00F43A98">
        <w:rPr>
          <w:rStyle w:val="aa"/>
        </w:rPr>
        <w:t> - </w:t>
      </w:r>
      <w:r w:rsidRPr="00F43A98">
        <w:rPr>
          <w:rStyle w:val="aa"/>
        </w:rPr>
        <w:t>不推荐</w:t>
      </w:r>
      <w:r w:rsidRPr="00F43A98">
        <w:rPr>
          <w:rStyle w:val="aa"/>
        </w:rPr>
        <w:t> ): </w:t>
      </w:r>
      <w:r w:rsidRPr="00F43A98">
        <w:rPr>
          <w:rStyle w:val="aa"/>
        </w:rPr>
        <w:t>导游</w:t>
      </w:r>
      <w:r w:rsidRPr="00F43A98">
        <w:rPr>
          <w:rStyle w:val="aa"/>
        </w:rPr>
        <w:t>( </w:t>
      </w:r>
      <w:r w:rsidRPr="00F43A98">
        <w:rPr>
          <w:rStyle w:val="aa"/>
        </w:rPr>
        <w:t>等待笔记</w:t>
      </w:r>
      <w:r w:rsidRPr="00F43A98">
        <w:rPr>
          <w:rStyle w:val="aa"/>
        </w:rPr>
        <w:t> )</w:t>
      </w:r>
    </w:p>
    <w:p w14:paraId="01C0D55D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a)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因为嵌入模拟，故要写中间件查询</w:t>
      </w:r>
    </w:p>
    <w:p w14:paraId="5DC60349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1078F1B3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ADD12E8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E2B0E9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A276B2" w14:textId="6CB8E314" w:rsidR="00F43A98" w:rsidRDefault="00F43A98" w:rsidP="00390013">
      <w:pPr>
        <w:rPr>
          <w:lang w:val="en-CA"/>
        </w:rPr>
      </w:pPr>
    </w:p>
    <w:p w14:paraId="2025021A" w14:textId="1745C3E0" w:rsidR="000E01DF" w:rsidRDefault="000E01DF" w:rsidP="00FF467B">
      <w:pPr>
        <w:pStyle w:val="3"/>
        <w:rPr>
          <w:lang w:val="en-CA"/>
        </w:rPr>
      </w:pPr>
      <w:r>
        <w:rPr>
          <w:rFonts w:hint="eastAsia"/>
          <w:lang w:val="en-CA"/>
        </w:rPr>
        <w:t>第二步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0E01DF">
        <w:rPr>
          <w:rFonts w:hint="eastAsia"/>
          <w:lang w:val="en-CA"/>
        </w:rPr>
        <w:t>查询导游中间件</w:t>
      </w:r>
      <w:r w:rsidRPr="000E01DF">
        <w:rPr>
          <w:lang w:val="en-CA"/>
        </w:rPr>
        <w:t xml:space="preserve">( </w:t>
      </w:r>
      <w:r w:rsidRPr="000E01DF">
        <w:rPr>
          <w:lang w:val="en-CA"/>
        </w:rPr>
        <w:t>为嵌入建模使用</w:t>
      </w:r>
      <w:r w:rsidRPr="000E01DF">
        <w:rPr>
          <w:lang w:val="en-CA"/>
        </w:rPr>
        <w:t xml:space="preserve"> - </w:t>
      </w:r>
      <w:r w:rsidRPr="000E01DF">
        <w:rPr>
          <w:lang w:val="en-CA"/>
        </w:rPr>
        <w:t>不推荐</w:t>
      </w:r>
      <w:r w:rsidRPr="000E01DF">
        <w:rPr>
          <w:lang w:val="en-CA"/>
        </w:rPr>
        <w:t xml:space="preserve"> )</w:t>
      </w:r>
    </w:p>
    <w:p w14:paraId="6A781508" w14:textId="6A7AD8A0" w:rsidR="00FF467B" w:rsidRPr="00FF467B" w:rsidRDefault="009B7DC8" w:rsidP="00FF467B">
      <w:pPr>
        <w:rPr>
          <w:lang w:val="en-CA"/>
        </w:rPr>
      </w:pPr>
      <w:r>
        <w:rPr>
          <w:noProof/>
        </w:rPr>
        <w:drawing>
          <wp:inline distT="0" distB="0" distL="0" distR="0" wp14:anchorId="05D55EB3" wp14:editId="659EB412">
            <wp:extent cx="4133333" cy="1104762"/>
            <wp:effectExtent l="0" t="0" r="635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79F7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75C9E0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E8BB7" w14:textId="26B00CFB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E01DF">
        <w:rPr>
          <w:rStyle w:val="aa"/>
        </w:rPr>
        <w:t>构建</w:t>
      </w:r>
      <w:r w:rsidRPr="000E01DF">
        <w:rPr>
          <w:rStyle w:val="aa"/>
        </w:rPr>
        <w:t>: </w:t>
      </w:r>
      <w:r w:rsidRPr="000E01DF">
        <w:rPr>
          <w:rStyle w:val="aa"/>
        </w:rPr>
        <w:t>查询导游中间件</w:t>
      </w:r>
      <w:r w:rsidRPr="000E01DF">
        <w:rPr>
          <w:rStyle w:val="aa"/>
        </w:rPr>
        <w:t>( </w:t>
      </w:r>
      <w:r w:rsidRPr="000E01DF">
        <w:rPr>
          <w:rStyle w:val="aa"/>
        </w:rPr>
        <w:t>为嵌入建模使用</w:t>
      </w:r>
      <w:r w:rsidRPr="000E01DF">
        <w:rPr>
          <w:rStyle w:val="aa"/>
        </w:rPr>
        <w:t> - </w:t>
      </w:r>
      <w:r w:rsidRPr="000E01DF">
        <w:rPr>
          <w:rStyle w:val="aa"/>
        </w:rPr>
        <w:t>不推荐</w:t>
      </w:r>
      <w:r w:rsidRPr="000E01DF">
        <w:rPr>
          <w:rStyle w:val="aa"/>
        </w:rPr>
        <w:t> )</w:t>
      </w:r>
    </w:p>
    <w:p w14:paraId="2ED2B057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嵌入模拟，故要写中间件查询</w:t>
      </w:r>
    </w:p>
    <w:p w14:paraId="63C3D0AC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/</w:t>
      </w:r>
    </w:p>
    <w:p w14:paraId="6A2932DE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01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E01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9916D6D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Promise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E01D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E01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B1FD552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01D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Promise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群体等待异步执行完毕</w:t>
      </w:r>
    </w:p>
    <w:p w14:paraId="3F47AC1E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A2C228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DFF4867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472E48" w14:textId="07AC6797" w:rsidR="000E01DF" w:rsidRDefault="00143D67" w:rsidP="0040218E">
      <w:pPr>
        <w:pStyle w:val="3"/>
        <w:rPr>
          <w:lang w:val="en-CA"/>
        </w:rPr>
      </w:pPr>
      <w:r>
        <w:rPr>
          <w:rFonts w:hint="eastAsia"/>
          <w:lang w:val="en-CA"/>
        </w:rPr>
        <w:t>第三</w:t>
      </w:r>
      <w:r w:rsidR="006E5654">
        <w:rPr>
          <w:rFonts w:hint="eastAsia"/>
          <w:lang w:val="en-CA"/>
        </w:rPr>
        <w:t>步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测试</w:t>
      </w:r>
      <w:r w:rsidR="000C304B">
        <w:rPr>
          <w:rFonts w:hint="eastAsia"/>
          <w:lang w:val="en-CA"/>
        </w:rPr>
        <w:t>：</w:t>
      </w:r>
      <w:r w:rsidR="00D655CD">
        <w:rPr>
          <w:rFonts w:hint="eastAsia"/>
          <w:lang w:val="en-CA"/>
        </w:rPr>
        <w:t>嵌入模型效果</w:t>
      </w:r>
    </w:p>
    <w:p w14:paraId="0A157B34" w14:textId="3382A3B9" w:rsidR="0007666E" w:rsidRDefault="00B874C3" w:rsidP="0007666E">
      <w:pPr>
        <w:rPr>
          <w:lang w:val="en-CA"/>
        </w:rPr>
      </w:pPr>
      <w:r>
        <w:rPr>
          <w:noProof/>
        </w:rPr>
        <w:drawing>
          <wp:inline distT="0" distB="0" distL="0" distR="0" wp14:anchorId="379E04C7" wp14:editId="70D98D62">
            <wp:extent cx="6645910" cy="3738245"/>
            <wp:effectExtent l="0" t="0" r="254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CB9F" w14:textId="6F22C361" w:rsidR="00D428F0" w:rsidRDefault="00D428F0" w:rsidP="0007666E">
      <w:pPr>
        <w:rPr>
          <w:lang w:val="en-CA"/>
        </w:rPr>
      </w:pPr>
    </w:p>
    <w:p w14:paraId="23AE4086" w14:textId="6EEE17E3" w:rsidR="00082CD0" w:rsidRDefault="00082CD0" w:rsidP="0007666E">
      <w:pPr>
        <w:rPr>
          <w:lang w:val="en-CA"/>
        </w:rPr>
      </w:pPr>
    </w:p>
    <w:p w14:paraId="3F175D0C" w14:textId="7E595951" w:rsidR="00082CD0" w:rsidRDefault="00082CD0" w:rsidP="0007666E">
      <w:pPr>
        <w:rPr>
          <w:lang w:val="en-CA"/>
        </w:rPr>
      </w:pPr>
    </w:p>
    <w:p w14:paraId="44C46EF6" w14:textId="3EE1BAFE" w:rsidR="00082CD0" w:rsidRDefault="00082CD0" w:rsidP="0007666E">
      <w:pPr>
        <w:rPr>
          <w:lang w:val="en-CA"/>
        </w:rPr>
      </w:pPr>
    </w:p>
    <w:p w14:paraId="74CF8420" w14:textId="580CC85E" w:rsidR="00082CD0" w:rsidRDefault="00082CD0" w:rsidP="0007666E">
      <w:pPr>
        <w:rPr>
          <w:lang w:val="en-CA"/>
        </w:rPr>
      </w:pPr>
    </w:p>
    <w:p w14:paraId="7D6FAB04" w14:textId="4000B5BC" w:rsidR="00082CD0" w:rsidRDefault="00082CD0" w:rsidP="0007666E">
      <w:pPr>
        <w:rPr>
          <w:lang w:val="en-CA"/>
        </w:rPr>
      </w:pPr>
    </w:p>
    <w:p w14:paraId="7648BBBE" w14:textId="5F576F0B" w:rsidR="00082CD0" w:rsidRDefault="00082CD0" w:rsidP="0007666E">
      <w:pPr>
        <w:rPr>
          <w:lang w:val="en-CA"/>
        </w:rPr>
      </w:pPr>
    </w:p>
    <w:p w14:paraId="384BDF20" w14:textId="51BB9834" w:rsidR="00082CD0" w:rsidRDefault="00082CD0" w:rsidP="0007666E">
      <w:pPr>
        <w:rPr>
          <w:lang w:val="en-CA"/>
        </w:rPr>
      </w:pPr>
    </w:p>
    <w:p w14:paraId="24CAEAF8" w14:textId="17A4EB09" w:rsidR="00082CD0" w:rsidRDefault="00082CD0" w:rsidP="0007666E">
      <w:pPr>
        <w:rPr>
          <w:lang w:val="en-CA"/>
        </w:rPr>
      </w:pPr>
    </w:p>
    <w:p w14:paraId="2CD981ED" w14:textId="2F5A29C8" w:rsidR="00082CD0" w:rsidRDefault="00082CD0" w:rsidP="0007666E">
      <w:pPr>
        <w:rPr>
          <w:lang w:val="en-CA"/>
        </w:rPr>
      </w:pPr>
    </w:p>
    <w:p w14:paraId="3101987A" w14:textId="25434A5A" w:rsidR="00082CD0" w:rsidRDefault="00082CD0" w:rsidP="0007666E">
      <w:pPr>
        <w:rPr>
          <w:lang w:val="en-CA"/>
        </w:rPr>
      </w:pPr>
    </w:p>
    <w:p w14:paraId="218823DB" w14:textId="7ED45522" w:rsidR="00082CD0" w:rsidRDefault="00082CD0" w:rsidP="0007666E">
      <w:pPr>
        <w:rPr>
          <w:lang w:val="en-CA"/>
        </w:rPr>
      </w:pPr>
    </w:p>
    <w:p w14:paraId="32D2EB9E" w14:textId="77777777" w:rsidR="00082CD0" w:rsidRDefault="00082CD0" w:rsidP="0007666E">
      <w:pPr>
        <w:rPr>
          <w:lang w:val="en-CA"/>
        </w:rPr>
      </w:pPr>
    </w:p>
    <w:p w14:paraId="04DFBC01" w14:textId="181C6609" w:rsidR="00D428F0" w:rsidRDefault="00F04F36" w:rsidP="002A7229">
      <w:pPr>
        <w:pStyle w:val="2"/>
        <w:rPr>
          <w:lang w:val="en-CA"/>
        </w:rPr>
      </w:pPr>
      <w:bookmarkStart w:id="104" w:name="_实战:_导游数据模型为例（_引用建模"/>
      <w:bookmarkEnd w:id="104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3E2BC5" w:rsidRPr="003E2BC5">
        <w:rPr>
          <w:rFonts w:hint="eastAsia"/>
          <w:lang w:val="en-CA"/>
        </w:rPr>
        <w:t>导游数据模型为例（</w:t>
      </w:r>
      <w:r w:rsidR="003E2BC5" w:rsidRPr="003E2BC5">
        <w:rPr>
          <w:lang w:val="en-CA"/>
        </w:rPr>
        <w:t xml:space="preserve"> </w:t>
      </w:r>
      <w:r w:rsidR="003E2BC5">
        <w:rPr>
          <w:rFonts w:hint="eastAsia"/>
          <w:lang w:val="en-CA"/>
        </w:rPr>
        <w:t>引用</w:t>
      </w:r>
      <w:r w:rsidR="003E2BC5" w:rsidRPr="003E2BC5">
        <w:rPr>
          <w:lang w:val="en-CA"/>
        </w:rPr>
        <w:t>建模</w:t>
      </w:r>
      <w:r w:rsidR="003E2BC5" w:rsidRPr="003E2BC5">
        <w:rPr>
          <w:lang w:val="en-CA"/>
        </w:rPr>
        <w:t xml:space="preserve"> - </w:t>
      </w:r>
      <w:r w:rsidR="003E2BC5" w:rsidRPr="003E2BC5">
        <w:rPr>
          <w:lang w:val="en-CA"/>
        </w:rPr>
        <w:t>推荐</w:t>
      </w:r>
      <w:r w:rsidR="003E2BC5" w:rsidRPr="003E2BC5">
        <w:rPr>
          <w:lang w:val="en-CA"/>
        </w:rPr>
        <w:t xml:space="preserve"> )</w:t>
      </w:r>
    </w:p>
    <w:p w14:paraId="148336C5" w14:textId="3382AD50" w:rsidR="0046600B" w:rsidRPr="0046600B" w:rsidRDefault="0046600B" w:rsidP="0046600B">
      <w:pPr>
        <w:pStyle w:val="3"/>
        <w:rPr>
          <w:lang w:val="en-CA"/>
        </w:rPr>
      </w:pPr>
      <w:r w:rsidRPr="0046600B">
        <w:rPr>
          <w:rFonts w:hint="eastAsia"/>
          <w:lang w:val="en-CA"/>
        </w:rPr>
        <w:t>最终</w:t>
      </w:r>
      <w:r w:rsidRPr="0046600B">
        <w:rPr>
          <w:lang w:val="en-CA"/>
        </w:rPr>
        <w:t xml:space="preserve">: </w:t>
      </w:r>
      <w:r w:rsidRPr="0046600B">
        <w:rPr>
          <w:lang w:val="en-CA"/>
        </w:rPr>
        <w:t>存储数据结构</w:t>
      </w:r>
      <w:r w:rsidRPr="0046600B">
        <w:rPr>
          <w:lang w:val="en-CA"/>
        </w:rPr>
        <w:t xml:space="preserve"> – </w:t>
      </w:r>
      <w:r w:rsidRPr="0046600B">
        <w:rPr>
          <w:lang w:val="en-CA"/>
        </w:rPr>
        <w:t>这里以导游数据模型为例</w:t>
      </w:r>
    </w:p>
    <w:p w14:paraId="453DE230" w14:textId="41BC55B1" w:rsidR="000428F4" w:rsidRDefault="00346877" w:rsidP="000428F4">
      <w:pPr>
        <w:rPr>
          <w:lang w:val="en-CA"/>
        </w:rPr>
      </w:pPr>
      <w:r>
        <w:rPr>
          <w:noProof/>
        </w:rPr>
        <w:drawing>
          <wp:inline distT="0" distB="0" distL="0" distR="0" wp14:anchorId="78AEC080" wp14:editId="181CF352">
            <wp:extent cx="6645910" cy="3738245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31B4" w14:textId="795CF314" w:rsidR="00133991" w:rsidRDefault="00F17384" w:rsidP="00F17384">
      <w:pPr>
        <w:pStyle w:val="3"/>
        <w:rPr>
          <w:lang w:val="en-CA"/>
        </w:rPr>
      </w:pPr>
      <w:r w:rsidRPr="00F17384">
        <w:rPr>
          <w:rFonts w:hint="eastAsia"/>
          <w:lang w:val="en-CA"/>
        </w:rPr>
        <w:t>第一步</w:t>
      </w:r>
      <w:r w:rsidRPr="00F17384">
        <w:rPr>
          <w:lang w:val="en-CA"/>
        </w:rPr>
        <w:t xml:space="preserve"> - </w:t>
      </w:r>
      <w:r w:rsidRPr="00F17384">
        <w:rPr>
          <w:lang w:val="en-CA"/>
        </w:rPr>
        <w:t>构建</w:t>
      </w:r>
      <w:r w:rsidRPr="00F17384">
        <w:rPr>
          <w:lang w:val="en-CA"/>
        </w:rPr>
        <w:t>: MONGOOSE.SCHEMA</w:t>
      </w:r>
    </w:p>
    <w:p w14:paraId="252B8A13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5CB44D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97DA6B2" w14:textId="15F7B5BB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</w:t>
      </w:r>
      <w:r w:rsidRPr="00AE595D">
        <w:rPr>
          <w:rStyle w:val="aa"/>
        </w:rPr>
        <w:t> </w:t>
      </w:r>
      <w:r w:rsidRPr="00AE595D">
        <w:rPr>
          <w:rStyle w:val="aa"/>
        </w:rPr>
        <w:t>构建</w:t>
      </w:r>
      <w:r w:rsidRPr="00AE595D">
        <w:rPr>
          <w:rStyle w:val="aa"/>
        </w:rPr>
        <w:t>: </w:t>
      </w:r>
      <w:r w:rsidRPr="00AE595D">
        <w:rPr>
          <w:rStyle w:val="aa"/>
        </w:rPr>
        <w:t>建模</w:t>
      </w:r>
      <w:r w:rsidRPr="00AE595D">
        <w:rPr>
          <w:rStyle w:val="aa"/>
        </w:rPr>
        <w:t> - </w:t>
      </w:r>
      <w:r w:rsidRPr="00AE595D">
        <w:rPr>
          <w:rStyle w:val="aa"/>
        </w:rPr>
        <w:t>导游数据模型</w:t>
      </w:r>
      <w:r w:rsidRPr="00AE595D">
        <w:rPr>
          <w:rStyle w:val="aa"/>
        </w:rPr>
        <w:t>( </w:t>
      </w:r>
      <w:r w:rsidRPr="00AE595D">
        <w:rPr>
          <w:rStyle w:val="aa"/>
        </w:rPr>
        <w:t>引用</w:t>
      </w:r>
      <w:r w:rsidRPr="00AE595D">
        <w:rPr>
          <w:rStyle w:val="aa"/>
        </w:rPr>
        <w:t> - </w:t>
      </w:r>
      <w:r w:rsidRPr="00AE595D">
        <w:rPr>
          <w:rStyle w:val="aa"/>
        </w:rPr>
        <w:t>推荐</w:t>
      </w:r>
      <w:r w:rsidRPr="00AE595D">
        <w:rPr>
          <w:rStyle w:val="aa"/>
        </w:rPr>
        <w:t> )</w:t>
      </w:r>
    </w:p>
    <w:p w14:paraId="3470C166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求类型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方便之后做查询引用逻辑</w:t>
      </w:r>
    </w:p>
    <w:p w14:paraId="64B82B83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b) type: mongoose.Schema.ObjectId: mongoose schema id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殊写法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查询</w:t>
      </w:r>
    </w:p>
    <w:p w14:paraId="086A290B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c) ref: 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集</w:t>
      </w:r>
    </w:p>
    <w:p w14:paraId="6BB54669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45B2BEC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8B0C749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{</w:t>
      </w:r>
    </w:p>
    <w:p w14:paraId="10DA3176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hema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Id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A82B99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E595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E595D">
        <w:rPr>
          <w:rStyle w:val="aa"/>
        </w:rPr>
        <w:t>// </w:t>
      </w:r>
      <w:r w:rsidRPr="00AE595D">
        <w:rPr>
          <w:rStyle w:val="aa"/>
        </w:rPr>
        <w:t>查询数据集</w:t>
      </w:r>
      <w:r w:rsidRPr="00AE595D">
        <w:rPr>
          <w:rStyle w:val="aa"/>
        </w:rPr>
        <w:t> ( </w:t>
      </w:r>
      <w:r w:rsidRPr="00AE595D">
        <w:rPr>
          <w:rStyle w:val="aa"/>
        </w:rPr>
        <w:t>核心</w:t>
      </w:r>
      <w:r w:rsidRPr="00AE595D">
        <w:rPr>
          <w:rStyle w:val="aa"/>
        </w:rPr>
        <w:t> )</w:t>
      </w:r>
    </w:p>
    <w:p w14:paraId="579D5B1B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ABD026F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660210A9" w14:textId="24271E65" w:rsidR="00133991" w:rsidRDefault="001B6D35" w:rsidP="001B6D35">
      <w:pPr>
        <w:pStyle w:val="3"/>
        <w:rPr>
          <w:lang w:val="en-CA"/>
        </w:rPr>
      </w:pPr>
      <w:bookmarkStart w:id="105" w:name="_第二步_–_构建:"/>
      <w:bookmarkEnd w:id="105"/>
      <w:r w:rsidRPr="001B6D35">
        <w:rPr>
          <w:rFonts w:hint="eastAsia"/>
          <w:lang w:val="en-CA"/>
        </w:rPr>
        <w:t>第二步</w:t>
      </w:r>
      <w:r w:rsidRPr="001B6D35">
        <w:rPr>
          <w:lang w:val="en-CA"/>
        </w:rPr>
        <w:t xml:space="preserve"> – </w:t>
      </w:r>
      <w:r w:rsidRPr="001B6D35">
        <w:rPr>
          <w:lang w:val="en-CA"/>
        </w:rPr>
        <w:t>构建</w:t>
      </w:r>
      <w:r w:rsidRPr="001B6D35">
        <w:rPr>
          <w:lang w:val="en-CA"/>
        </w:rPr>
        <w:t xml:space="preserve">: </w:t>
      </w:r>
      <w:r w:rsidR="00C0072B">
        <w:rPr>
          <w:rFonts w:hint="eastAsia"/>
          <w:lang w:val="en-CA"/>
        </w:rPr>
        <w:t>填充数据</w:t>
      </w:r>
    </w:p>
    <w:p w14:paraId="0BC5BCFF" w14:textId="475CF989" w:rsidR="0056771C" w:rsidRDefault="0056771C" w:rsidP="0056771C">
      <w:pPr>
        <w:rPr>
          <w:lang w:val="en-CA"/>
        </w:rPr>
      </w:pPr>
    </w:p>
    <w:p w14:paraId="54DDD855" w14:textId="5DC10D5E" w:rsidR="005F67A7" w:rsidRDefault="005F67A7" w:rsidP="0056771C">
      <w:pPr>
        <w:rPr>
          <w:lang w:val="en-CA"/>
        </w:rPr>
      </w:pPr>
    </w:p>
    <w:p w14:paraId="522ABCD8" w14:textId="07D8645E" w:rsidR="005F67A7" w:rsidRDefault="005F67A7" w:rsidP="0056771C">
      <w:pPr>
        <w:rPr>
          <w:lang w:val="en-CA"/>
        </w:rPr>
      </w:pPr>
    </w:p>
    <w:p w14:paraId="138F189B" w14:textId="3A0056C1" w:rsidR="00624C08" w:rsidRDefault="00624C08" w:rsidP="00624C08">
      <w:pPr>
        <w:pStyle w:val="4"/>
        <w:rPr>
          <w:lang w:val="en-CA"/>
        </w:rPr>
      </w:pPr>
      <w:r w:rsidRPr="00624C08">
        <w:rPr>
          <w:lang w:val="en-CA"/>
        </w:rPr>
        <w:lastRenderedPageBreak/>
        <w:t xml:space="preserve">populate: </w:t>
      </w:r>
      <w:r w:rsidRPr="00624C08">
        <w:rPr>
          <w:lang w:val="en-CA"/>
        </w:rPr>
        <w:t>填充数据普通写法</w:t>
      </w:r>
      <w:r w:rsidRPr="00624C08">
        <w:rPr>
          <w:lang w:val="en-CA"/>
        </w:rPr>
        <w:t xml:space="preserve"> </w:t>
      </w:r>
      <w:r w:rsidR="00BE5352">
        <w:rPr>
          <w:lang w:val="en-CA"/>
        </w:rPr>
        <w:t xml:space="preserve">, </w:t>
      </w:r>
      <w:r w:rsidR="00BE5352">
        <w:rPr>
          <w:rFonts w:hint="eastAsia"/>
          <w:lang w:val="en-CA"/>
        </w:rPr>
        <w:t>直接应用指定</w:t>
      </w:r>
      <w:r w:rsidR="00BE5352">
        <w:rPr>
          <w:rFonts w:hint="eastAsia"/>
          <w:lang w:val="en-CA"/>
        </w:rPr>
        <w:t>A</w:t>
      </w:r>
      <w:r w:rsidR="00BE5352">
        <w:rPr>
          <w:lang w:val="en-CA"/>
        </w:rPr>
        <w:t>PI</w:t>
      </w:r>
      <w:r w:rsidR="00BE5352">
        <w:rPr>
          <w:rFonts w:hint="eastAsia"/>
          <w:lang w:val="en-CA"/>
        </w:rPr>
        <w:t>逻辑中</w:t>
      </w:r>
    </w:p>
    <w:p w14:paraId="2CE83522" w14:textId="0095F642" w:rsidR="00E35B62" w:rsidRPr="00E35B62" w:rsidRDefault="0034471B" w:rsidP="00E35B62">
      <w:pPr>
        <w:rPr>
          <w:lang w:val="en-CA"/>
        </w:rPr>
      </w:pPr>
      <w:r>
        <w:rPr>
          <w:noProof/>
        </w:rPr>
        <w:drawing>
          <wp:inline distT="0" distB="0" distL="0" distR="0" wp14:anchorId="1414E738" wp14:editId="00F70D64">
            <wp:extent cx="4476190" cy="2733333"/>
            <wp:effectExtent l="0" t="0" r="635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4AE3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1AD37C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553020E6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24C0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6B0420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E8A2108" w14:textId="05755754" w:rsidR="00624C08" w:rsidRPr="00624C08" w:rsidRDefault="00624C08" w:rsidP="00624C08">
      <w:pPr>
        <w:shd w:val="clear" w:color="auto" w:fill="1C1E26"/>
        <w:spacing w:before="0" w:after="0"/>
        <w:rPr>
          <w:rStyle w:val="aa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</w:t>
      </w:r>
      <w:r w:rsidRPr="00624C08">
        <w:rPr>
          <w:rStyle w:val="aa"/>
        </w:rPr>
        <w:t>populate: </w:t>
      </w:r>
      <w:r w:rsidRPr="00624C08">
        <w:rPr>
          <w:rStyle w:val="aa"/>
        </w:rPr>
        <w:t>填充数据普通写法</w:t>
      </w:r>
      <w:r w:rsidRPr="00624C08">
        <w:rPr>
          <w:rStyle w:val="aa"/>
        </w:rPr>
        <w:t> </w:t>
      </w:r>
    </w:p>
    <w:p w14:paraId="24220ED8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.ObjectId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，故使用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pulated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填充查询结果</w:t>
      </w:r>
    </w:p>
    <w:p w14:paraId="49A02D44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b) 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数据结构将不在返回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包含查询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结果</w:t>
      </w:r>
    </w:p>
    <w:p w14:paraId="20F55768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7F26F21D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42351BA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s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ath: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标填充字段</w:t>
      </w:r>
    </w:p>
    <w:p w14:paraId="2A03048B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 -role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select: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取消指定字段输出</w:t>
      </w:r>
    </w:p>
    <w:p w14:paraId="50D21645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00C6800" w14:textId="6B24DE7E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56FEA6A2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24C0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24B7E81" w14:textId="3E80B823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2540D2B0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2DF69C7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FE9DED9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16DF5C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838C8F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3B4365F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396AE0E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044057" w14:textId="77777777" w:rsidR="00624C08" w:rsidRDefault="00624C08" w:rsidP="0056771C">
      <w:pPr>
        <w:rPr>
          <w:lang w:val="en-CA"/>
        </w:rPr>
      </w:pPr>
    </w:p>
    <w:p w14:paraId="380438D3" w14:textId="7E690382" w:rsidR="00624C08" w:rsidRDefault="00624C08" w:rsidP="0056771C">
      <w:pPr>
        <w:rPr>
          <w:lang w:val="en-CA"/>
        </w:rPr>
      </w:pPr>
    </w:p>
    <w:p w14:paraId="1DB8864B" w14:textId="4B04ACA8" w:rsidR="005F43A9" w:rsidRDefault="005F43A9" w:rsidP="0056771C">
      <w:pPr>
        <w:rPr>
          <w:lang w:val="en-CA"/>
        </w:rPr>
      </w:pPr>
    </w:p>
    <w:p w14:paraId="0D6098D4" w14:textId="4DD3B0CA" w:rsidR="005F43A9" w:rsidRDefault="005F43A9" w:rsidP="0056771C">
      <w:pPr>
        <w:rPr>
          <w:lang w:val="en-CA"/>
        </w:rPr>
      </w:pPr>
    </w:p>
    <w:p w14:paraId="4D3222ED" w14:textId="1772CD5E" w:rsidR="005F43A9" w:rsidRDefault="005F43A9" w:rsidP="0056771C">
      <w:pPr>
        <w:rPr>
          <w:lang w:val="en-CA"/>
        </w:rPr>
      </w:pPr>
    </w:p>
    <w:p w14:paraId="2A3D5EE0" w14:textId="0F6D750B" w:rsidR="005F43A9" w:rsidRDefault="005F43A9" w:rsidP="0056771C">
      <w:pPr>
        <w:rPr>
          <w:lang w:val="en-CA"/>
        </w:rPr>
      </w:pPr>
    </w:p>
    <w:p w14:paraId="752FED47" w14:textId="77777777" w:rsidR="005F43A9" w:rsidRPr="0056771C" w:rsidRDefault="005F43A9" w:rsidP="0056771C">
      <w:pPr>
        <w:rPr>
          <w:lang w:val="en-CA"/>
        </w:rPr>
      </w:pPr>
    </w:p>
    <w:p w14:paraId="28F48A68" w14:textId="35265FF8" w:rsidR="009503C4" w:rsidRDefault="0056771C" w:rsidP="005F67A7">
      <w:pPr>
        <w:pStyle w:val="4"/>
        <w:rPr>
          <w:lang w:val="en-CA"/>
        </w:rPr>
      </w:pPr>
      <w:r w:rsidRPr="0056771C">
        <w:rPr>
          <w:lang w:val="en-CA"/>
        </w:rPr>
        <w:t xml:space="preserve">populate: </w:t>
      </w:r>
      <w:r w:rsidRPr="0056771C">
        <w:rPr>
          <w:lang w:val="en-CA"/>
        </w:rPr>
        <w:t>填充数据中间件写法</w:t>
      </w:r>
    </w:p>
    <w:p w14:paraId="5498F526" w14:textId="08290111" w:rsidR="009503C4" w:rsidRPr="009503C4" w:rsidRDefault="009503C4" w:rsidP="009503C4">
      <w:pPr>
        <w:rPr>
          <w:lang w:val="en-CA"/>
        </w:rPr>
      </w:pPr>
      <w:r>
        <w:rPr>
          <w:noProof/>
        </w:rPr>
        <w:drawing>
          <wp:inline distT="0" distB="0" distL="0" distR="0" wp14:anchorId="281AA7AB" wp14:editId="219F1155">
            <wp:extent cx="3761905" cy="2619048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2931" w14:textId="77777777" w:rsidR="00CA5E2C" w:rsidRPr="00CA5E2C" w:rsidRDefault="00CA5E2C" w:rsidP="00CA5E2C">
      <w:pPr>
        <w:shd w:val="clear" w:color="auto" w:fill="1C1E26"/>
        <w:spacing w:before="0" w:after="0" w:line="360" w:lineRule="atLeast"/>
        <w:rPr>
          <w:rFonts w:ascii="Consolas" w:eastAsia="宋体" w:hAnsi="Consolas" w:cs="宋体"/>
          <w:bCs/>
          <w:color w:val="BBBBBB"/>
          <w:spacing w:val="0"/>
          <w:sz w:val="27"/>
          <w:szCs w:val="27"/>
        </w:rPr>
      </w:pPr>
    </w:p>
    <w:p w14:paraId="09F7088F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50FFB90" w14:textId="2FDC35D0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  <w:r w:rsidRPr="00CA5E2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A5E2C">
        <w:rPr>
          <w:rStyle w:val="aa"/>
        </w:rPr>
        <w:t>populate: </w:t>
      </w:r>
      <w:r w:rsidRPr="00CA5E2C">
        <w:rPr>
          <w:rStyle w:val="aa"/>
        </w:rPr>
        <w:t>填充数据中间件写法</w:t>
      </w:r>
      <w:r w:rsidRPr="00CA5E2C">
        <w:rPr>
          <w:rStyle w:val="aa"/>
        </w:rPr>
        <w:t> </w:t>
      </w:r>
    </w:p>
    <w:p w14:paraId="3132A432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D1E6AE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A5E2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A5E2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CA5E2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CA5E2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A5E2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CA5E2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58B9D37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A5E2C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A5E2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81B387F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A5E2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A5E2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s"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A5E2C">
        <w:rPr>
          <w:rStyle w:val="aa"/>
        </w:rPr>
        <w:t>// path: </w:t>
      </w:r>
      <w:r w:rsidRPr="00CA5E2C">
        <w:rPr>
          <w:rStyle w:val="aa"/>
        </w:rPr>
        <w:t>目标填充字段</w:t>
      </w:r>
    </w:p>
    <w:p w14:paraId="77534117" w14:textId="77777777" w:rsidR="00CA5E2C" w:rsidRPr="00CA5E2C" w:rsidRDefault="00CA5E2C" w:rsidP="00CA5E2C">
      <w:pPr>
        <w:shd w:val="clear" w:color="auto" w:fill="1C1E26"/>
        <w:spacing w:before="0" w:after="0"/>
        <w:rPr>
          <w:rStyle w:val="aa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A5E2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A5E2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 -role"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A5E2C">
        <w:rPr>
          <w:rStyle w:val="aa"/>
        </w:rPr>
        <w:t>// select: </w:t>
      </w:r>
      <w:r w:rsidRPr="00CA5E2C">
        <w:rPr>
          <w:rStyle w:val="aa"/>
        </w:rPr>
        <w:t>取消指定字段输出</w:t>
      </w:r>
    </w:p>
    <w:p w14:paraId="4FF51135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7A1EFDB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A5E2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A7B509D" w14:textId="2D960058" w:rsid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E97F2CD" w14:textId="564AA393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72170C" w14:textId="1BEAD644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2ABD4E" w14:textId="51AD2191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ED9568" w14:textId="2A89BFE7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3C3FC" w14:textId="1CD23D77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8CCA6F" w14:textId="5C3EDF40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77104" w14:textId="7F878D53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45B87E" w14:textId="23C37FAF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06221C" w14:textId="6C575539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6D6FBA" w14:textId="1A6434E0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4D240F" w14:textId="576D0D25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D9E190A" w14:textId="05334AE3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CC8710" w14:textId="106624D1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9F1BA6" w14:textId="27F49236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99F276" w14:textId="68F798B1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7E8BDF" w14:textId="77777777" w:rsidR="00F51B6F" w:rsidRPr="00CA5E2C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31F106" w14:textId="01075AC0" w:rsidR="00D445D4" w:rsidRDefault="006148D2" w:rsidP="007E0D8E">
      <w:pPr>
        <w:pStyle w:val="3"/>
        <w:rPr>
          <w:lang w:val="en-CA"/>
        </w:rPr>
      </w:pPr>
      <w:r w:rsidRPr="006148D2">
        <w:rPr>
          <w:rFonts w:hint="eastAsia"/>
          <w:lang w:val="en-CA"/>
        </w:rPr>
        <w:lastRenderedPageBreak/>
        <w:t>第三步</w:t>
      </w:r>
      <w:r w:rsidRPr="006148D2">
        <w:rPr>
          <w:lang w:val="en-CA"/>
        </w:rPr>
        <w:t xml:space="preserve"> – </w:t>
      </w:r>
      <w:r w:rsidRPr="006148D2">
        <w:rPr>
          <w:lang w:val="en-CA"/>
        </w:rPr>
        <w:t>测试：</w:t>
      </w:r>
      <w:r>
        <w:rPr>
          <w:rFonts w:hint="eastAsia"/>
          <w:lang w:val="en-CA"/>
        </w:rPr>
        <w:t>引用</w:t>
      </w:r>
      <w:r w:rsidRPr="006148D2">
        <w:rPr>
          <w:lang w:val="en-CA"/>
        </w:rPr>
        <w:t>模型效果</w:t>
      </w:r>
    </w:p>
    <w:p w14:paraId="123129F5" w14:textId="1C39A214" w:rsidR="007E0D8E" w:rsidRDefault="007E0D8E" w:rsidP="007E0D8E">
      <w:pPr>
        <w:rPr>
          <w:lang w:val="en-CA"/>
        </w:rPr>
      </w:pPr>
      <w:r>
        <w:rPr>
          <w:noProof/>
        </w:rPr>
        <w:drawing>
          <wp:inline distT="0" distB="0" distL="0" distR="0" wp14:anchorId="7CAB6C6A" wp14:editId="33C00B52">
            <wp:extent cx="6883400" cy="3871829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894912" cy="387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8EC3" w14:textId="5D24F264" w:rsidR="00AD66DF" w:rsidRDefault="00AD66DF" w:rsidP="007E0D8E">
      <w:pPr>
        <w:rPr>
          <w:lang w:val="en-CA"/>
        </w:rPr>
      </w:pPr>
    </w:p>
    <w:p w14:paraId="6D73C1F7" w14:textId="0CE50031" w:rsidR="00B606CD" w:rsidRDefault="00B606CD" w:rsidP="007E0D8E">
      <w:pPr>
        <w:rPr>
          <w:lang w:val="en-CA"/>
        </w:rPr>
      </w:pPr>
    </w:p>
    <w:p w14:paraId="48451B29" w14:textId="4771D82A" w:rsidR="00B606CD" w:rsidRDefault="00B13911" w:rsidP="00DA30B8">
      <w:pPr>
        <w:pStyle w:val="2"/>
        <w:rPr>
          <w:lang w:val="en-CA"/>
        </w:rPr>
      </w:pPr>
      <w:bookmarkStart w:id="106" w:name="_实战:_建模_-"/>
      <w:bookmarkEnd w:id="106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B13911">
        <w:rPr>
          <w:rFonts w:hint="eastAsia"/>
          <w:lang w:val="en-CA"/>
        </w:rPr>
        <w:t>建模</w:t>
      </w:r>
      <w:r>
        <w:rPr>
          <w:lang w:val="en-CA"/>
        </w:rPr>
        <w:t xml:space="preserve"> - </w:t>
      </w:r>
      <w:r w:rsidRPr="00B13911">
        <w:rPr>
          <w:lang w:val="en-CA"/>
        </w:rPr>
        <w:t>评论数据模型</w:t>
      </w:r>
      <w:r w:rsidRPr="00B13911">
        <w:rPr>
          <w:lang w:val="en-CA"/>
        </w:rPr>
        <w:t xml:space="preserve">( </w:t>
      </w:r>
      <w:r w:rsidRPr="00B13911">
        <w:rPr>
          <w:lang w:val="en-CA"/>
        </w:rPr>
        <w:t>父引用</w:t>
      </w:r>
      <w:r w:rsidRPr="00B13911">
        <w:rPr>
          <w:lang w:val="en-CA"/>
        </w:rPr>
        <w:t xml:space="preserve">, </w:t>
      </w:r>
      <w:r w:rsidRPr="00B13911">
        <w:rPr>
          <w:lang w:val="en-CA"/>
        </w:rPr>
        <w:t>面对巨量数据</w:t>
      </w:r>
      <w:r w:rsidRPr="00B13911">
        <w:rPr>
          <w:lang w:val="en-CA"/>
        </w:rPr>
        <w:t xml:space="preserve"> )</w:t>
      </w:r>
    </w:p>
    <w:p w14:paraId="757EA629" w14:textId="5E5E8B55" w:rsidR="009833D6" w:rsidRPr="009833D6" w:rsidRDefault="009833D6" w:rsidP="00E559E8">
      <w:pPr>
        <w:pStyle w:val="3"/>
        <w:rPr>
          <w:rFonts w:hint="eastAsia"/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实现</w:t>
      </w:r>
      <w:r>
        <w:rPr>
          <w:rFonts w:hint="eastAsia"/>
          <w:lang w:val="en-CA"/>
        </w:rPr>
        <w:t>t</w:t>
      </w:r>
      <w:r>
        <w:rPr>
          <w:lang w:val="en-CA"/>
        </w:rPr>
        <w:t>our</w:t>
      </w:r>
      <w:r>
        <w:rPr>
          <w:rFonts w:hint="eastAsia"/>
          <w:lang w:val="en-CA"/>
        </w:rPr>
        <w:t>评论查询，以及评论创建</w:t>
      </w:r>
      <w:r>
        <w:rPr>
          <w:lang w:val="en-CA"/>
        </w:rPr>
        <w:t xml:space="preserve">, </w:t>
      </w:r>
      <w:r>
        <w:rPr>
          <w:rFonts w:hint="eastAsia"/>
          <w:lang w:val="en-CA"/>
        </w:rPr>
        <w:t>评论查询</w:t>
      </w:r>
    </w:p>
    <w:p w14:paraId="408AF073" w14:textId="08666641" w:rsidR="00507B43" w:rsidRPr="00507B43" w:rsidRDefault="00507B43" w:rsidP="003E0BEF">
      <w:pPr>
        <w:pStyle w:val="3"/>
        <w:rPr>
          <w:rFonts w:hint="eastAsia"/>
          <w:lang w:val="en-CA"/>
        </w:rPr>
      </w:pPr>
      <w:bookmarkStart w:id="107" w:name="_第一步:_构建评论mongoose.schema"/>
      <w:bookmarkEnd w:id="107"/>
      <w:r>
        <w:rPr>
          <w:rFonts w:hint="eastAsia"/>
          <w:lang w:val="en-CA"/>
        </w:rPr>
        <w:t>第一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</w:t>
      </w:r>
      <w:r w:rsidR="00162769">
        <w:rPr>
          <w:rFonts w:hint="eastAsia"/>
          <w:lang w:val="en-CA"/>
        </w:rPr>
        <w:t>评论</w:t>
      </w:r>
      <w:r>
        <w:rPr>
          <w:rFonts w:hint="eastAsia"/>
          <w:lang w:val="en-CA"/>
        </w:rPr>
        <w:t>m</w:t>
      </w:r>
      <w:r>
        <w:rPr>
          <w:lang w:val="en-CA"/>
        </w:rPr>
        <w:t>ongoose.schema</w:t>
      </w:r>
    </w:p>
    <w:p w14:paraId="6A72901D" w14:textId="05564FD5" w:rsidR="008C1A5C" w:rsidRPr="008C1A5C" w:rsidRDefault="008C1A5C" w:rsidP="008C1A5C">
      <w:pPr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5B41553A" wp14:editId="1F9CDB18">
            <wp:extent cx="3670300" cy="2616265"/>
            <wp:effectExtent l="0" t="0" r="635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679782" cy="262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24C4" w14:textId="7938B3D1" w:rsidR="00DD5A95" w:rsidRDefault="00B14165" w:rsidP="004A4F45">
      <w:pPr>
        <w:pStyle w:val="4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ongoose schema</w:t>
      </w:r>
      <w:r w:rsidR="0042510B">
        <w:rPr>
          <w:lang w:val="en-CA"/>
        </w:rPr>
        <w:t xml:space="preserve">: </w:t>
      </w:r>
      <w:r w:rsidR="00DD5A95">
        <w:rPr>
          <w:rFonts w:hint="eastAsia"/>
          <w:lang w:val="en-CA"/>
        </w:rPr>
        <w:t>时间格式</w:t>
      </w:r>
    </w:p>
    <w:p w14:paraId="0F5758C2" w14:textId="1D69A71F" w:rsidR="00253AC9" w:rsidRDefault="00253AC9" w:rsidP="004A4F45">
      <w:pPr>
        <w:pStyle w:val="4"/>
        <w:rPr>
          <w:lang w:val="en-CA"/>
        </w:rPr>
      </w:pPr>
      <w:r w:rsidRPr="00253AC9">
        <w:rPr>
          <w:lang w:val="en-CA"/>
        </w:rPr>
        <w:t>mongoose.Schema.ObjectId</w:t>
      </w:r>
      <w:r w:rsidR="007473D8">
        <w:rPr>
          <w:rFonts w:hint="eastAsia"/>
          <w:lang w:val="en-CA"/>
        </w:rPr>
        <w:t>使用</w:t>
      </w:r>
      <w:r w:rsidR="009569C1">
        <w:rPr>
          <w:lang w:val="en-CA"/>
        </w:rPr>
        <w:t>:</w:t>
      </w:r>
      <w:r w:rsidR="00047F3C">
        <w:rPr>
          <w:lang w:val="en-CA"/>
        </w:rPr>
        <w:t xml:space="preserve"> </w:t>
      </w:r>
      <w:r w:rsidR="00EE16C9" w:rsidRPr="00EE16C9">
        <w:rPr>
          <w:lang w:val="en-CA"/>
        </w:rPr>
        <w:t>mongoose</w:t>
      </w:r>
      <w:r w:rsidR="00EE16C9" w:rsidRPr="00EE16C9">
        <w:rPr>
          <w:lang w:val="en-CA"/>
        </w:rPr>
        <w:t>快速的获取</w:t>
      </w:r>
      <w:r w:rsidR="00EE16C9">
        <w:rPr>
          <w:rFonts w:hint="eastAsia"/>
          <w:lang w:val="en-CA"/>
        </w:rPr>
        <w:t>目标</w:t>
      </w:r>
      <w:r w:rsidR="00EE16C9" w:rsidRPr="00EE16C9">
        <w:rPr>
          <w:lang w:val="en-CA"/>
        </w:rPr>
        <w:t>id</w:t>
      </w:r>
      <w:r w:rsidR="00EE16C9" w:rsidRPr="00EE16C9">
        <w:rPr>
          <w:lang w:val="en-CA"/>
        </w:rPr>
        <w:t>游戏规则</w:t>
      </w:r>
      <w:r w:rsidR="00165B6A">
        <w:rPr>
          <w:rFonts w:hint="eastAsia"/>
          <w:lang w:val="en-CA"/>
        </w:rPr>
        <w:t>,</w:t>
      </w:r>
      <w:r w:rsidR="00165B6A">
        <w:rPr>
          <w:lang w:val="en-CA"/>
        </w:rPr>
        <w:t xml:space="preserve"> </w:t>
      </w:r>
      <w:r w:rsidR="00165B6A">
        <w:rPr>
          <w:rFonts w:hint="eastAsia"/>
          <w:lang w:val="en-CA"/>
        </w:rPr>
        <w:t>方便查询以及数据</w:t>
      </w:r>
      <w:r w:rsidR="00D344C6">
        <w:rPr>
          <w:rFonts w:hint="eastAsia"/>
          <w:lang w:val="en-CA"/>
        </w:rPr>
        <w:t>填充</w:t>
      </w:r>
    </w:p>
    <w:p w14:paraId="3A60F717" w14:textId="60801A7E" w:rsidR="00761788" w:rsidRPr="00761788" w:rsidRDefault="00761788" w:rsidP="004A4F45">
      <w:pPr>
        <w:pStyle w:val="4"/>
        <w:rPr>
          <w:rFonts w:hint="eastAsia"/>
          <w:lang w:val="en-CA"/>
        </w:rPr>
      </w:pPr>
      <w:r w:rsidRPr="00761788">
        <w:rPr>
          <w:lang w:val="en-CA"/>
        </w:rPr>
        <w:lastRenderedPageBreak/>
        <w:t>populate</w:t>
      </w:r>
      <w:r w:rsidR="00410264">
        <w:rPr>
          <w:rFonts w:hint="eastAsia"/>
          <w:lang w:val="en-CA"/>
        </w:rPr>
        <w:t>使用</w:t>
      </w:r>
      <w:r w:rsidR="00410264">
        <w:rPr>
          <w:rFonts w:hint="eastAsia"/>
          <w:lang w:val="en-CA"/>
        </w:rPr>
        <w:t>:</w:t>
      </w:r>
      <w:r w:rsidR="00410264">
        <w:rPr>
          <w:lang w:val="en-CA"/>
        </w:rPr>
        <w:t xml:space="preserve"> </w:t>
      </w:r>
      <w:r w:rsidRPr="00761788">
        <w:rPr>
          <w:lang w:val="en-CA"/>
        </w:rPr>
        <w:t>多字段填充数据中间件写法</w:t>
      </w:r>
      <w:r w:rsidRPr="00761788">
        <w:rPr>
          <w:lang w:val="en-CA"/>
        </w:rPr>
        <w:t xml:space="preserve"> </w:t>
      </w:r>
    </w:p>
    <w:p w14:paraId="0747D49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B40A0F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F2D3C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B3CD45" w14:textId="61F6654D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740CCA">
        <w:rPr>
          <w:rStyle w:val="aa"/>
        </w:rPr>
        <w:t>建模</w:t>
      </w:r>
      <w:r w:rsidRPr="00740CCA">
        <w:rPr>
          <w:rStyle w:val="aa"/>
        </w:rPr>
        <w:t>: </w:t>
      </w:r>
      <w:r w:rsidRPr="00740CCA">
        <w:rPr>
          <w:rStyle w:val="aa"/>
        </w:rPr>
        <w:t>评论数据模型</w:t>
      </w:r>
      <w:r w:rsidRPr="00740CCA">
        <w:rPr>
          <w:rStyle w:val="aa"/>
        </w:rPr>
        <w:t>( </w:t>
      </w:r>
      <w:r w:rsidRPr="00740CCA">
        <w:rPr>
          <w:rStyle w:val="aa"/>
        </w:rPr>
        <w:t>父引用</w:t>
      </w:r>
      <w:r w:rsidRPr="00740CCA">
        <w:rPr>
          <w:rStyle w:val="aa"/>
        </w:rPr>
        <w:t>, </w:t>
      </w:r>
      <w:r w:rsidRPr="00740CCA">
        <w:rPr>
          <w:rStyle w:val="aa"/>
        </w:rPr>
        <w:t>面对巨量数据</w:t>
      </w:r>
      <w:r w:rsidRPr="00740CCA">
        <w:rPr>
          <w:rStyle w:val="aa"/>
        </w:rPr>
        <w:t> )</w:t>
      </w:r>
    </w:p>
    <w:p w14:paraId="5CD67E3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数据结构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BB5265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内容</w:t>
      </w:r>
    </w:p>
    <w:p w14:paraId="5F8D15C6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分</w:t>
      </w:r>
    </w:p>
    <w:p w14:paraId="428926E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创建时间</w:t>
      </w:r>
    </w:p>
    <w:p w14:paraId="22A6E4F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 -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主题</w:t>
      </w:r>
    </w:p>
    <w:p w14:paraId="77AB4254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 -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者</w:t>
      </w:r>
    </w:p>
    <w:p w14:paraId="001C85D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b)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允许虚拟属性输出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方便做一些非持久性数据填充逻辑</w:t>
      </w:r>
    </w:p>
    <w:p w14:paraId="6147E76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持久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存储在数据库中的逻辑加工</w:t>
      </w:r>
    </w:p>
    <w:p w14:paraId="1E85CAF1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C743F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8707F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74A43A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7128091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DAE9CE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review!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848675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CB156D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A5D2E9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3D1A223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45EA8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43711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3569211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A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2E62AD" w14:textId="08E4FF8D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="008D3FB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8D3FB6" w:rsidRPr="008D3FB6">
        <w:rPr>
          <w:rStyle w:val="aa"/>
          <w:rFonts w:hint="eastAsia"/>
        </w:rPr>
        <w:t>/</w:t>
      </w:r>
      <w:r w:rsidR="008D3FB6" w:rsidRPr="008D3FB6">
        <w:rPr>
          <w:rStyle w:val="aa"/>
        </w:rPr>
        <w:t xml:space="preserve">/ </w:t>
      </w:r>
      <w:r w:rsidR="008D3FB6">
        <w:rPr>
          <w:rStyle w:val="aa"/>
        </w:rPr>
        <w:t>mongoose schema</w:t>
      </w:r>
      <w:r w:rsidR="008D3FB6" w:rsidRPr="008D3FB6">
        <w:rPr>
          <w:rStyle w:val="aa"/>
        </w:rPr>
        <w:t xml:space="preserve">: </w:t>
      </w:r>
      <w:r w:rsidR="008D3FB6" w:rsidRPr="008D3FB6">
        <w:rPr>
          <w:rStyle w:val="aa"/>
        </w:rPr>
        <w:t>时间格式</w:t>
      </w:r>
    </w:p>
    <w:p w14:paraId="3D8C7DA6" w14:textId="77777777" w:rsidR="00740CCA" w:rsidRPr="00740CCA" w:rsidRDefault="00740CCA" w:rsidP="00740CCA">
      <w:pPr>
        <w:shd w:val="clear" w:color="auto" w:fill="1C1E26"/>
        <w:spacing w:before="0" w:after="0"/>
        <w:rPr>
          <w:rStyle w:val="aa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740CCA">
        <w:rPr>
          <w:rStyle w:val="aa"/>
        </w:rPr>
        <w:t>// </w:t>
      </w:r>
      <w:r w:rsidRPr="00740CCA">
        <w:rPr>
          <w:rStyle w:val="aa"/>
        </w:rPr>
        <w:t>默认为当前服务器时间</w:t>
      </w:r>
    </w:p>
    <w:p w14:paraId="51BD0FA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0EB5B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5EEA5B" w14:textId="367C5B70" w:rsidR="00740CCA" w:rsidRPr="00740CCA" w:rsidRDefault="00740CCA" w:rsidP="00740CCA">
      <w:pPr>
        <w:shd w:val="clear" w:color="auto" w:fill="1C1E26"/>
        <w:spacing w:before="0" w:after="0"/>
        <w:rPr>
          <w:rStyle w:val="aa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</w:t>
      </w:r>
      <w:r w:rsidRPr="00740CCA">
        <w:rPr>
          <w:rStyle w:val="aa"/>
        </w:rPr>
        <w:t> mongoose.Schema.ObjectId</w:t>
      </w:r>
    </w:p>
    <w:p w14:paraId="0C515E9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ngoose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快速的获取用户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游戏规则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以后的数据填充做铺垫</w:t>
      </w:r>
    </w:p>
    <w:p w14:paraId="28A726F8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b)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F8EB696" w14:textId="13F9FD94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0. type: mongoose.Schema.ObjectId,</w:t>
      </w:r>
      <w:r w:rsidR="003D71A9">
        <w:t xml:space="preserve"> </w:t>
      </w:r>
      <w:r w:rsidR="007508FE" w:rsidRPr="007508FE">
        <w:rPr>
          <w:rFonts w:ascii="Consolas" w:eastAsia="宋体" w:hAnsi="Consolas" w:cs="宋体" w:hint="eastAsia"/>
          <w:bCs/>
          <w:i/>
          <w:iCs/>
          <w:color w:val="D5D8DA"/>
          <w:spacing w:val="0"/>
          <w:sz w:val="13"/>
          <w:szCs w:val="13"/>
        </w:rPr>
        <w:t>快速的获取目标</w:t>
      </w:r>
      <w:r w:rsidR="007508FE" w:rsidRPr="007508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="007508FE" w:rsidRPr="007508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游戏规则</w:t>
      </w:r>
      <w:r w:rsidR="007508FE" w:rsidRPr="007508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, </w:t>
      </w:r>
      <w:r w:rsidR="007508FE" w:rsidRPr="007508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查询以及数据填充</w:t>
      </w:r>
    </w:p>
    <w:p w14:paraId="10FF5EB4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1. ref: 'xxx', mongoose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查询文档名称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图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FE0DA6F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6028B342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71CA23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ose.Schema.ObjectId,</w:t>
      </w:r>
    </w:p>
    <w:p w14:paraId="6C646E6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ECC035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tour!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C969A15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8A1CF8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2A334D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740CCA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mongoose.Schema.ObjectId,</w:t>
      </w:r>
    </w:p>
    <w:p w14:paraId="0A2F5BA0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DAC71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user!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5149F83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43383C7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516FE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 {</w:t>
      </w:r>
    </w:p>
    <w:p w14:paraId="2A000616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5DF63E7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4AC7A8E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8A7BD45" w14:textId="77777777" w:rsidR="00740CCA" w:rsidRPr="00740CCA" w:rsidRDefault="00740CCA" w:rsidP="00740CC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14FCF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E39AE6D" w14:textId="379C8B9D" w:rsidR="00740CCA" w:rsidRPr="00740CCA" w:rsidRDefault="00740CCA" w:rsidP="00740CCA">
      <w:pPr>
        <w:shd w:val="clear" w:color="auto" w:fill="1C1E26"/>
        <w:spacing w:before="0" w:after="0"/>
        <w:rPr>
          <w:rStyle w:val="aa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740CCA">
        <w:rPr>
          <w:rStyle w:val="aa"/>
        </w:rPr>
        <w:t> populate</w:t>
      </w:r>
      <w:r w:rsidRPr="00740CCA">
        <w:rPr>
          <w:rStyle w:val="aa"/>
        </w:rPr>
        <w:t>多字段</w:t>
      </w:r>
      <w:r w:rsidRPr="00740CCA">
        <w:rPr>
          <w:rStyle w:val="aa"/>
        </w:rPr>
        <w:t>, </w:t>
      </w:r>
      <w:r w:rsidRPr="00740CCA">
        <w:rPr>
          <w:rStyle w:val="aa"/>
        </w:rPr>
        <w:t>填充数据中间件写法</w:t>
      </w:r>
    </w:p>
    <w:p w14:paraId="35E580D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a)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select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用法，在笔记中有详细的介绍</w:t>
      </w:r>
    </w:p>
    <w:p w14:paraId="408D5C1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对比填充数据前后截图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图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0A1325A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B98CAE5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40CCA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FAC6864" w14:textId="77777777" w:rsidR="00740CCA" w:rsidRPr="00740CCA" w:rsidRDefault="00740CCA" w:rsidP="00740CCA">
      <w:pPr>
        <w:shd w:val="clear" w:color="auto" w:fill="1C1E26"/>
        <w:spacing w:before="0" w:after="0"/>
        <w:rPr>
          <w:rStyle w:val="aa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Style w:val="aa"/>
        </w:rPr>
        <w:t>// </w:t>
      </w:r>
      <w:r w:rsidRPr="00740CCA">
        <w:rPr>
          <w:rStyle w:val="aa"/>
        </w:rPr>
        <w:t>多字段填充</w:t>
      </w:r>
    </w:p>
    <w:p w14:paraId="242D9CD2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populate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</w:t>
      </w:r>
    </w:p>
    <w:p w14:paraId="04E5EBA0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path: "tourId",</w:t>
      </w:r>
    </w:p>
    <w:p w14:paraId="038D099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select: "name",</w:t>
      </w:r>
    </w:p>
    <w:p w14:paraId="54B646C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populate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</w:t>
      </w:r>
    </w:p>
    <w:p w14:paraId="6FC6982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path: "userId",</w:t>
      </w:r>
    </w:p>
    <w:p w14:paraId="30C84280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select: "name photo",</w:t>
      </w:r>
    </w:p>
    <w:p w14:paraId="0DABE7A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16E34352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9A5D1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7F2B71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Id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67B95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photo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3EF8D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DDBBC2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8BEE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141151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8D3C7E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A90F55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BE19F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F76D74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2EC89F" w14:textId="0F7BC148" w:rsid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B2A1D4" w14:textId="74F6FE1B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7F4593" w14:textId="279CE44E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EF5E40" w14:textId="21FF95E4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262118" w14:textId="02D08AB0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6523CF" w14:textId="641B7392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DA1CD" w14:textId="2B1D8DD0" w:rsidR="00046ACA" w:rsidRPr="00740CCA" w:rsidRDefault="001C4DD1" w:rsidP="00FA54F4">
      <w:pPr>
        <w:pStyle w:val="4"/>
        <w:rPr>
          <w:rFonts w:hint="eastAsia"/>
        </w:rPr>
      </w:pPr>
      <w:r>
        <w:rPr>
          <w:rFonts w:hint="eastAsia"/>
        </w:rPr>
        <w:t>r</w:t>
      </w:r>
      <w:r>
        <w:t>eviews</w:t>
      </w:r>
      <w:r w:rsidR="00FA54F4">
        <w:rPr>
          <w:rFonts w:hint="eastAsia"/>
        </w:rPr>
        <w:t>数据库中的效果</w:t>
      </w:r>
      <w:r w:rsidR="00475900">
        <w:rPr>
          <w:rFonts w:hint="eastAsia"/>
        </w:rPr>
        <w:t>(</w:t>
      </w:r>
      <w:r w:rsidR="00475900">
        <w:t xml:space="preserve"> </w:t>
      </w:r>
      <w:r w:rsidR="00475900">
        <w:rPr>
          <w:rFonts w:hint="eastAsia"/>
        </w:rPr>
        <w:t>专门存储在一个文档中</w:t>
      </w:r>
      <w:r w:rsidR="00475900">
        <w:t xml:space="preserve"> )</w:t>
      </w:r>
    </w:p>
    <w:p w14:paraId="74AF8281" w14:textId="09691C2F" w:rsidR="00625A11" w:rsidRPr="00442D6F" w:rsidRDefault="00BD2F7D" w:rsidP="00442D6F">
      <w:pPr>
        <w:rPr>
          <w:rFonts w:hint="eastAsia"/>
          <w:lang w:val="en-CA"/>
        </w:rPr>
      </w:pPr>
      <w:r>
        <w:rPr>
          <w:noProof/>
        </w:rPr>
        <w:lastRenderedPageBreak/>
        <w:drawing>
          <wp:inline distT="0" distB="0" distL="0" distR="0" wp14:anchorId="206AFC76" wp14:editId="42BD65D3">
            <wp:extent cx="6645910" cy="4351655"/>
            <wp:effectExtent l="0" t="0" r="254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8371" w14:textId="363E7528" w:rsidR="00B606CD" w:rsidRDefault="0082022A" w:rsidP="00A71AB5">
      <w:pPr>
        <w:pStyle w:val="4"/>
        <w:rPr>
          <w:lang w:val="en-CA"/>
        </w:rPr>
      </w:pPr>
      <w:r>
        <w:rPr>
          <w:rFonts w:hint="eastAsia"/>
          <w:lang w:val="en-CA"/>
        </w:rPr>
        <w:t>填充前</w:t>
      </w:r>
      <w:r w:rsidR="00215376">
        <w:rPr>
          <w:rFonts w:hint="eastAsia"/>
          <w:lang w:val="en-CA"/>
        </w:rPr>
        <w:t>测试结果</w:t>
      </w:r>
      <w:r w:rsidR="00215376">
        <w:rPr>
          <w:rFonts w:hint="eastAsia"/>
          <w:lang w:val="en-CA"/>
        </w:rPr>
        <w:t>:</w:t>
      </w:r>
      <w:r w:rsidR="00215376">
        <w:rPr>
          <w:lang w:val="en-CA"/>
        </w:rPr>
        <w:t xml:space="preserve"> </w:t>
      </w:r>
      <w:r w:rsidR="004F30EC">
        <w:rPr>
          <w:rFonts w:hint="eastAsia"/>
          <w:lang w:val="en-CA"/>
        </w:rPr>
        <w:t>pop</w:t>
      </w:r>
      <w:r w:rsidR="004F30EC">
        <w:rPr>
          <w:lang w:val="en-CA"/>
        </w:rPr>
        <w:t>ulate</w:t>
      </w:r>
      <w:r w:rsidR="00CA373B">
        <w:rPr>
          <w:rFonts w:hint="eastAsia"/>
          <w:lang w:val="en-CA"/>
        </w:rPr>
        <w:t>配合</w:t>
      </w:r>
      <w:r w:rsidR="00DA1BF6" w:rsidRPr="00DA1BF6">
        <w:rPr>
          <w:lang w:val="en-CA"/>
        </w:rPr>
        <w:t>mongoose.Schema.ObjectId</w:t>
      </w:r>
    </w:p>
    <w:p w14:paraId="18A69067" w14:textId="48FE8F97" w:rsidR="00037755" w:rsidRDefault="00037755" w:rsidP="00037755">
      <w:pPr>
        <w:rPr>
          <w:lang w:val="en-CA"/>
        </w:rPr>
      </w:pPr>
    </w:p>
    <w:p w14:paraId="68D77B54" w14:textId="77777777" w:rsidR="00037755" w:rsidRPr="00037755" w:rsidRDefault="00037755" w:rsidP="00037755">
      <w:pPr>
        <w:rPr>
          <w:rFonts w:hint="eastAsia"/>
          <w:lang w:val="en-CA"/>
        </w:rPr>
      </w:pPr>
    </w:p>
    <w:p w14:paraId="2A0E2AAE" w14:textId="41922035" w:rsidR="00A71AB5" w:rsidRDefault="0014682B" w:rsidP="007E0D8E">
      <w:pPr>
        <w:rPr>
          <w:lang w:val="en-CA"/>
        </w:rPr>
      </w:pPr>
      <w:r>
        <w:rPr>
          <w:noProof/>
        </w:rPr>
        <w:drawing>
          <wp:inline distT="0" distB="0" distL="0" distR="0" wp14:anchorId="04D09DC1" wp14:editId="04DD4BC3">
            <wp:extent cx="6645910" cy="3738245"/>
            <wp:effectExtent l="0" t="0" r="254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BB9B" w14:textId="77777777" w:rsidR="00C65B31" w:rsidRDefault="00C65B31" w:rsidP="007E0D8E">
      <w:pPr>
        <w:rPr>
          <w:rFonts w:hint="eastAsia"/>
          <w:lang w:val="en-CA"/>
        </w:rPr>
      </w:pPr>
    </w:p>
    <w:p w14:paraId="7C451D40" w14:textId="38768C5A" w:rsidR="00A71AB5" w:rsidRDefault="005C0151" w:rsidP="00A71AB5">
      <w:pPr>
        <w:pStyle w:val="4"/>
        <w:rPr>
          <w:rFonts w:hint="eastAsia"/>
          <w:lang w:val="en-CA"/>
        </w:rPr>
      </w:pPr>
      <w:r>
        <w:rPr>
          <w:rFonts w:hint="eastAsia"/>
          <w:lang w:val="en-CA"/>
        </w:rPr>
        <w:lastRenderedPageBreak/>
        <w:t>填充后测试结果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63A4F">
        <w:rPr>
          <w:rFonts w:hint="eastAsia"/>
          <w:lang w:val="en-CA"/>
        </w:rPr>
        <w:t>po</w:t>
      </w:r>
      <w:r w:rsidR="00763A4F">
        <w:rPr>
          <w:lang w:val="en-CA"/>
        </w:rPr>
        <w:t>pukate</w:t>
      </w:r>
      <w:r w:rsidR="00BA1C89" w:rsidRPr="00BA1C89">
        <w:rPr>
          <w:lang w:val="en-CA"/>
        </w:rPr>
        <w:t>配合</w:t>
      </w:r>
      <w:r w:rsidR="006821D6">
        <w:rPr>
          <w:lang w:val="en-CA"/>
        </w:rPr>
        <w:t>mongoose</w:t>
      </w:r>
      <w:r w:rsidR="00BA1C89" w:rsidRPr="00BA1C89">
        <w:rPr>
          <w:lang w:val="en-CA"/>
        </w:rPr>
        <w:t>.</w:t>
      </w:r>
      <w:r w:rsidR="006821D6">
        <w:rPr>
          <w:lang w:val="en-CA"/>
        </w:rPr>
        <w:t>Schema</w:t>
      </w:r>
      <w:r w:rsidR="00BA1C89" w:rsidRPr="00BA1C89">
        <w:rPr>
          <w:lang w:val="en-CA"/>
        </w:rPr>
        <w:t>.O</w:t>
      </w:r>
      <w:r w:rsidR="006821D6">
        <w:rPr>
          <w:lang w:val="en-CA"/>
        </w:rPr>
        <w:t>bject</w:t>
      </w:r>
      <w:r w:rsidR="00BA1C89" w:rsidRPr="00BA1C89">
        <w:rPr>
          <w:lang w:val="en-CA"/>
        </w:rPr>
        <w:t>I</w:t>
      </w:r>
      <w:r w:rsidR="006821D6">
        <w:rPr>
          <w:lang w:val="en-CA"/>
        </w:rPr>
        <w:t>d</w:t>
      </w:r>
      <w:r w:rsidR="00812187">
        <w:rPr>
          <w:rFonts w:hint="eastAsia"/>
          <w:lang w:val="en-CA"/>
        </w:rPr>
        <w:t xml:space="preserve"> </w:t>
      </w:r>
    </w:p>
    <w:p w14:paraId="78FD7F19" w14:textId="66F2E56E" w:rsidR="00AD66DF" w:rsidRDefault="00A71AB5" w:rsidP="007E0D8E">
      <w:pPr>
        <w:rPr>
          <w:lang w:val="en-CA"/>
        </w:rPr>
      </w:pPr>
      <w:r>
        <w:rPr>
          <w:noProof/>
        </w:rPr>
        <w:drawing>
          <wp:inline distT="0" distB="0" distL="0" distR="0" wp14:anchorId="3CE22BF3" wp14:editId="0CCF343B">
            <wp:extent cx="6645910" cy="3738245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8933" w14:textId="4E040829" w:rsidR="005777A6" w:rsidRDefault="005777A6" w:rsidP="007E0D8E">
      <w:pPr>
        <w:rPr>
          <w:lang w:val="en-CA"/>
        </w:rPr>
      </w:pPr>
    </w:p>
    <w:p w14:paraId="0BB9F7BF" w14:textId="78620E9C" w:rsidR="00BA1CAA" w:rsidRDefault="00BA1CAA" w:rsidP="007E0D8E">
      <w:pPr>
        <w:rPr>
          <w:lang w:val="en-CA"/>
        </w:rPr>
      </w:pPr>
    </w:p>
    <w:p w14:paraId="64D767A9" w14:textId="36B0BB4D" w:rsidR="00BA1CAA" w:rsidRDefault="00BA1CAA" w:rsidP="007E0D8E">
      <w:pPr>
        <w:rPr>
          <w:lang w:val="en-CA"/>
        </w:rPr>
      </w:pPr>
    </w:p>
    <w:p w14:paraId="350E4AF2" w14:textId="77777777" w:rsidR="00BA1CAA" w:rsidRDefault="00BA1CAA" w:rsidP="007E0D8E">
      <w:pPr>
        <w:rPr>
          <w:rFonts w:hint="eastAsia"/>
          <w:lang w:val="en-CA"/>
        </w:rPr>
      </w:pPr>
    </w:p>
    <w:p w14:paraId="1A9BF956" w14:textId="2CDA1A31" w:rsidR="005777A6" w:rsidRDefault="005777A6" w:rsidP="007E0D8E">
      <w:pPr>
        <w:rPr>
          <w:lang w:val="en-CA"/>
        </w:rPr>
      </w:pPr>
    </w:p>
    <w:p w14:paraId="462BA091" w14:textId="5B6F4CC4" w:rsidR="00C15AED" w:rsidRDefault="00C15AED" w:rsidP="0065760F">
      <w:pPr>
        <w:pStyle w:val="3"/>
        <w:rPr>
          <w:lang w:val="en-CA"/>
        </w:rPr>
      </w:pPr>
      <w:bookmarkStart w:id="108" w:name="_第二步:_虚拟填充tour相关mongoose.schema"/>
      <w:bookmarkEnd w:id="108"/>
      <w:r>
        <w:rPr>
          <w:rFonts w:hint="eastAsia"/>
          <w:lang w:val="en-CA"/>
        </w:rPr>
        <w:t>第二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B91D6B" w:rsidRPr="00B91D6B">
        <w:rPr>
          <w:rFonts w:hint="eastAsia"/>
          <w:lang w:val="en-CA"/>
        </w:rPr>
        <w:t>虚拟填充</w:t>
      </w:r>
      <w:r w:rsidR="004D389E">
        <w:rPr>
          <w:rFonts w:hint="eastAsia"/>
          <w:lang w:val="en-CA"/>
        </w:rPr>
        <w:t>t</w:t>
      </w:r>
      <w:r w:rsidR="004D389E">
        <w:rPr>
          <w:lang w:val="en-CA"/>
        </w:rPr>
        <w:t>our</w:t>
      </w:r>
      <w:r w:rsidR="004D389E">
        <w:rPr>
          <w:rFonts w:hint="eastAsia"/>
          <w:lang w:val="en-CA"/>
        </w:rPr>
        <w:t>相关</w:t>
      </w:r>
      <w:r w:rsidR="004D389E">
        <w:rPr>
          <w:rFonts w:hint="eastAsia"/>
          <w:lang w:val="en-CA"/>
        </w:rPr>
        <w:t>m</w:t>
      </w:r>
      <w:r w:rsidR="004D389E">
        <w:rPr>
          <w:lang w:val="en-CA"/>
        </w:rPr>
        <w:t>ongoose.schema</w:t>
      </w:r>
    </w:p>
    <w:p w14:paraId="57E0DC16" w14:textId="77777777" w:rsidR="00054106" w:rsidRPr="00054106" w:rsidRDefault="00054106" w:rsidP="00054106">
      <w:pPr>
        <w:rPr>
          <w:rFonts w:hint="eastAsia"/>
          <w:lang w:val="en-CA"/>
        </w:rPr>
      </w:pPr>
    </w:p>
    <w:p w14:paraId="4E3A479C" w14:textId="113678E1" w:rsidR="00C15AED" w:rsidRDefault="004B5E96" w:rsidP="000E52B4">
      <w:pPr>
        <w:rPr>
          <w:sz w:val="13"/>
          <w:szCs w:val="13"/>
          <w:lang w:val="en-CA"/>
        </w:rPr>
      </w:pPr>
      <w:r>
        <w:rPr>
          <w:noProof/>
        </w:rPr>
        <w:drawing>
          <wp:inline distT="0" distB="0" distL="0" distR="0" wp14:anchorId="5B9180E7" wp14:editId="780B0A90">
            <wp:extent cx="3323809" cy="2085714"/>
            <wp:effectExtent l="0" t="0" r="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022A" w14:textId="54485FE0" w:rsidR="00054106" w:rsidRPr="000E52B4" w:rsidRDefault="00054106" w:rsidP="00054106">
      <w:pPr>
        <w:pStyle w:val="4"/>
        <w:rPr>
          <w:rFonts w:hint="eastAsia"/>
          <w:lang w:val="en-CA"/>
        </w:rPr>
      </w:pPr>
      <w:r w:rsidRPr="00054106">
        <w:rPr>
          <w:rFonts w:hint="eastAsia"/>
          <w:lang w:val="en-CA"/>
        </w:rPr>
        <w:t>虚拟填充</w:t>
      </w:r>
      <w:r w:rsidRPr="00054106">
        <w:rPr>
          <w:lang w:val="en-CA"/>
        </w:rPr>
        <w:t xml:space="preserve"> - mongoose</w:t>
      </w:r>
    </w:p>
    <w:p w14:paraId="51625073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B52BFC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654515" w14:textId="7250BF68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bookmarkStart w:id="109" w:name="_Hlk76416311"/>
      <w:r w:rsidRPr="000E52B4">
        <w:rPr>
          <w:rStyle w:val="aa"/>
        </w:rPr>
        <w:t>虚拟填充</w:t>
      </w:r>
      <w:r w:rsidRPr="000E52B4">
        <w:rPr>
          <w:rStyle w:val="aa"/>
        </w:rPr>
        <w:t> - mongoose</w:t>
      </w:r>
      <w:bookmarkEnd w:id="109"/>
    </w:p>
    <w:p w14:paraId="0017E4A4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lastRenderedPageBreak/>
        <w:t> *      a)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应用场景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子知父，父不知子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父知子的查询方式</w:t>
      </w:r>
    </w:p>
    <w:p w14:paraId="2FAB08EC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b)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父知子的查询方式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二种</w:t>
      </w:r>
    </w:p>
    <w:p w14:paraId="4F82190E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手动查询</w:t>
      </w:r>
    </w:p>
    <w:p w14:paraId="4D0814F6" w14:textId="688DE5DE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填充</w:t>
      </w:r>
      <w:r w:rsidR="00FE437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Pr="000E52B4">
        <w:rPr>
          <w:rStyle w:val="aa"/>
        </w:rPr>
        <w:t>( mongoose</w:t>
      </w:r>
      <w:r w:rsidR="00B127C0" w:rsidRPr="00E15B8B">
        <w:rPr>
          <w:rStyle w:val="aa"/>
        </w:rPr>
        <w:t xml:space="preserve"> – </w:t>
      </w:r>
      <w:r w:rsidR="00B127C0" w:rsidRPr="00E15B8B">
        <w:rPr>
          <w:rStyle w:val="aa"/>
        </w:rPr>
        <w:t>核心</w:t>
      </w:r>
      <w:r w:rsidRPr="000E52B4">
        <w:rPr>
          <w:rStyle w:val="aa"/>
        </w:rPr>
        <w:t> )</w:t>
      </w:r>
    </w:p>
    <w:p w14:paraId="4A190A44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    a)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既能填充数据结构，又不会存储在数据库中</w:t>
      </w:r>
    </w:p>
    <w:p w14:paraId="3DABB7EF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    b)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原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无限增长的数组存储在数据库中，是很可怕的，不可行</w:t>
      </w:r>
    </w:p>
    <w:p w14:paraId="7FBC0E82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    c)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填充优势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数据库存储无限延伸的数组，将所需引用的子项进行实时查询计算</w:t>
      </w:r>
    </w:p>
    <w:p w14:paraId="6C858464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c)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无限增长的数组添加的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schema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，禁止此操作</w:t>
      </w:r>
    </w:p>
    <w:p w14:paraId="5934D136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A4AD936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52B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irtual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7BC93C" w14:textId="77777777" w:rsidR="000E52B4" w:rsidRPr="000E52B4" w:rsidRDefault="000E52B4" w:rsidP="000E52B4">
      <w:pPr>
        <w:shd w:val="clear" w:color="auto" w:fill="1C1E26"/>
        <w:spacing w:before="0" w:after="0"/>
        <w:rPr>
          <w:rStyle w:val="aa"/>
        </w:rPr>
      </w:pP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52B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E52B4">
        <w:rPr>
          <w:rStyle w:val="aa"/>
        </w:rPr>
        <w:t>// </w:t>
      </w:r>
      <w:r w:rsidRPr="000E52B4">
        <w:rPr>
          <w:rStyle w:val="aa"/>
        </w:rPr>
        <w:t>从</w:t>
      </w:r>
      <w:r w:rsidRPr="000E52B4">
        <w:rPr>
          <w:rStyle w:val="aa"/>
        </w:rPr>
        <w:t>review</w:t>
      </w:r>
      <w:r w:rsidRPr="000E52B4">
        <w:rPr>
          <w:rStyle w:val="aa"/>
        </w:rPr>
        <w:t>文档中查询</w:t>
      </w:r>
      <w:r w:rsidRPr="000E52B4">
        <w:rPr>
          <w:rStyle w:val="aa"/>
        </w:rPr>
        <w:t>: </w:t>
      </w:r>
      <w:r w:rsidRPr="000E52B4">
        <w:rPr>
          <w:rStyle w:val="aa"/>
        </w:rPr>
        <w:t>从</w:t>
      </w:r>
      <w:r w:rsidRPr="000E52B4">
        <w:rPr>
          <w:rStyle w:val="aa"/>
        </w:rPr>
        <w:t>mongoose</w:t>
      </w:r>
      <w:r w:rsidRPr="000E52B4">
        <w:rPr>
          <w:rStyle w:val="aa"/>
        </w:rPr>
        <w:t>那个文档查询</w:t>
      </w:r>
    </w:p>
    <w:p w14:paraId="1BE3A365" w14:textId="77777777" w:rsidR="000E52B4" w:rsidRPr="000E52B4" w:rsidRDefault="000E52B4" w:rsidP="000E52B4">
      <w:pPr>
        <w:shd w:val="clear" w:color="auto" w:fill="1C1E26"/>
        <w:spacing w:before="0" w:after="0"/>
        <w:rPr>
          <w:rStyle w:val="aa"/>
        </w:rPr>
      </w:pP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52B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eignField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Id"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E52B4">
        <w:rPr>
          <w:rStyle w:val="aa"/>
        </w:rPr>
        <w:t>// tour</w:t>
      </w:r>
      <w:r w:rsidRPr="000E52B4">
        <w:rPr>
          <w:rStyle w:val="aa"/>
        </w:rPr>
        <w:t>对应</w:t>
      </w:r>
      <w:r w:rsidRPr="000E52B4">
        <w:rPr>
          <w:rStyle w:val="aa"/>
        </w:rPr>
        <w:t>review</w:t>
      </w:r>
      <w:r w:rsidRPr="000E52B4">
        <w:rPr>
          <w:rStyle w:val="aa"/>
        </w:rPr>
        <w:t>中存储的</w:t>
      </w:r>
      <w:r w:rsidRPr="000E52B4">
        <w:rPr>
          <w:rStyle w:val="aa"/>
        </w:rPr>
        <w:t>id: </w:t>
      </w:r>
      <w:r w:rsidRPr="000E52B4">
        <w:rPr>
          <w:rStyle w:val="aa"/>
        </w:rPr>
        <w:t>子数据存储的父亲</w:t>
      </w:r>
      <w:r w:rsidRPr="000E52B4">
        <w:rPr>
          <w:rStyle w:val="aa"/>
        </w:rPr>
        <w:t>id</w:t>
      </w:r>
      <w:r w:rsidRPr="000E52B4">
        <w:rPr>
          <w:rStyle w:val="aa"/>
        </w:rPr>
        <w:t>字段名</w:t>
      </w:r>
    </w:p>
    <w:p w14:paraId="07000DB2" w14:textId="77777777" w:rsidR="000E52B4" w:rsidRPr="000E52B4" w:rsidRDefault="000E52B4" w:rsidP="000E52B4">
      <w:pPr>
        <w:shd w:val="clear" w:color="auto" w:fill="1C1E26"/>
        <w:spacing w:before="0" w:after="0"/>
        <w:rPr>
          <w:rStyle w:val="aa"/>
        </w:rPr>
      </w:pP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52B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calField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_id"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E52B4">
        <w:rPr>
          <w:rStyle w:val="aa"/>
        </w:rPr>
        <w:t> // </w:t>
      </w:r>
      <w:r w:rsidRPr="000E52B4">
        <w:rPr>
          <w:rStyle w:val="aa"/>
        </w:rPr>
        <w:t>对应字段名称</w:t>
      </w:r>
      <w:r w:rsidRPr="000E52B4">
        <w:rPr>
          <w:rStyle w:val="aa"/>
        </w:rPr>
        <w:t> ( </w:t>
      </w:r>
      <w:r w:rsidRPr="000E52B4">
        <w:rPr>
          <w:rStyle w:val="aa"/>
        </w:rPr>
        <w:t>核心</w:t>
      </w:r>
      <w:r w:rsidRPr="000E52B4">
        <w:rPr>
          <w:rStyle w:val="aa"/>
        </w:rPr>
        <w:t> - </w:t>
      </w:r>
      <w:r w:rsidRPr="000E52B4">
        <w:rPr>
          <w:rStyle w:val="aa"/>
        </w:rPr>
        <w:t>是父与子联系查询的核心</w:t>
      </w:r>
      <w:r w:rsidRPr="000E52B4">
        <w:rPr>
          <w:rStyle w:val="aa"/>
        </w:rPr>
        <w:t> ): </w:t>
      </w:r>
      <w:r w:rsidRPr="000E52B4">
        <w:rPr>
          <w:rStyle w:val="aa"/>
        </w:rPr>
        <w:t>父亲当前的</w:t>
      </w:r>
      <w:r w:rsidRPr="000E52B4">
        <w:rPr>
          <w:rStyle w:val="aa"/>
        </w:rPr>
        <w:t>id</w:t>
      </w:r>
      <w:r w:rsidRPr="000E52B4">
        <w:rPr>
          <w:rStyle w:val="aa"/>
        </w:rPr>
        <w:t>字段名</w:t>
      </w:r>
    </w:p>
    <w:p w14:paraId="281A1B64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C9987E0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CB1648" w14:textId="324B2ED8" w:rsidR="000E52B4" w:rsidRDefault="000E52B4" w:rsidP="007E0D8E">
      <w:pPr>
        <w:rPr>
          <w:lang w:val="en-CA"/>
        </w:rPr>
      </w:pPr>
    </w:p>
    <w:p w14:paraId="0950EA31" w14:textId="00351C7E" w:rsidR="007501C3" w:rsidRDefault="007501C3" w:rsidP="007E0D8E">
      <w:pPr>
        <w:rPr>
          <w:lang w:val="en-CA"/>
        </w:rPr>
      </w:pPr>
    </w:p>
    <w:p w14:paraId="1092B437" w14:textId="67185C6D" w:rsidR="007501C3" w:rsidRDefault="007501C3" w:rsidP="007E0D8E">
      <w:pPr>
        <w:rPr>
          <w:lang w:val="en-CA"/>
        </w:rPr>
      </w:pPr>
    </w:p>
    <w:p w14:paraId="2C9E9D84" w14:textId="5C0DADCA" w:rsidR="007501C3" w:rsidRDefault="007501C3" w:rsidP="007E0D8E">
      <w:pPr>
        <w:rPr>
          <w:lang w:val="en-CA"/>
        </w:rPr>
      </w:pPr>
    </w:p>
    <w:p w14:paraId="13D0FA3F" w14:textId="531D10E3" w:rsidR="007501C3" w:rsidRDefault="007501C3" w:rsidP="007E0D8E">
      <w:pPr>
        <w:rPr>
          <w:lang w:val="en-CA"/>
        </w:rPr>
      </w:pPr>
    </w:p>
    <w:p w14:paraId="1D1DB1AE" w14:textId="17361231" w:rsidR="007501C3" w:rsidRDefault="007501C3" w:rsidP="007E0D8E">
      <w:pPr>
        <w:rPr>
          <w:lang w:val="en-CA"/>
        </w:rPr>
      </w:pPr>
    </w:p>
    <w:p w14:paraId="10649B33" w14:textId="00111892" w:rsidR="007501C3" w:rsidRDefault="007501C3" w:rsidP="007E0D8E">
      <w:pPr>
        <w:rPr>
          <w:lang w:val="en-CA"/>
        </w:rPr>
      </w:pPr>
    </w:p>
    <w:p w14:paraId="2AE83AD5" w14:textId="004B9FE6" w:rsidR="00185510" w:rsidRDefault="00185510" w:rsidP="00185510">
      <w:pPr>
        <w:pStyle w:val="4"/>
        <w:rPr>
          <w:rFonts w:hint="eastAsia"/>
          <w:lang w:val="en-CA"/>
        </w:rPr>
      </w:pPr>
      <w:bookmarkStart w:id="110" w:name="_配合虚拟填充"/>
      <w:bookmarkEnd w:id="110"/>
      <w:r w:rsidRPr="00185510">
        <w:rPr>
          <w:rFonts w:hint="eastAsia"/>
          <w:lang w:val="en-CA"/>
        </w:rPr>
        <w:t>配合虚拟填充</w:t>
      </w:r>
    </w:p>
    <w:p w14:paraId="0BEB84CA" w14:textId="3454C149" w:rsidR="007501C3" w:rsidRDefault="00826914" w:rsidP="007E0D8E">
      <w:pPr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3287DB4C" wp14:editId="20F4C66B">
            <wp:extent cx="4800000" cy="3161905"/>
            <wp:effectExtent l="0" t="0" r="635" b="63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388B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3709C7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667F1CF7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501C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501C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501C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5870B5E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CBF49C" w14:textId="2B88B664" w:rsidR="007501C3" w:rsidRPr="007501C3" w:rsidRDefault="007501C3" w:rsidP="007501C3">
      <w:pPr>
        <w:shd w:val="clear" w:color="auto" w:fill="1C1E26"/>
        <w:spacing w:before="0" w:after="0"/>
        <w:rPr>
          <w:rStyle w:val="aa"/>
        </w:rPr>
      </w:pP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7501C3">
        <w:rPr>
          <w:rStyle w:val="aa"/>
        </w:rPr>
        <w:t>配合虚拟填充</w:t>
      </w:r>
    </w:p>
    <w:p w14:paraId="6373C7E1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  *      a) 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了虚拟字段后，依然需要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pulate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来逻辑加工填充</w:t>
      </w:r>
    </w:p>
    <w:p w14:paraId="6BC80051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  *      b) 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与处理非虚拟填充字段无差</w:t>
      </w:r>
    </w:p>
    <w:p w14:paraId="72C10DBF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73394EFF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7501C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.populate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8987B27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7501C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"reviews"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98460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501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181E6E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C544DB5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tourItem = await Tour.findById(req.params.id);</w:t>
      </w:r>
    </w:p>
    <w:p w14:paraId="7935FA3C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CDB5C7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7501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C34F03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501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501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Error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递错误信息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全局错误处理中间件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BBAF704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EA30E86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501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070FBC1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501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76E31E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0F3E518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7A89279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908141B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6D9FC" w14:textId="4D968AAF" w:rsidR="007501C3" w:rsidRDefault="007501C3" w:rsidP="007E0D8E">
      <w:pPr>
        <w:rPr>
          <w:lang w:val="en-CA"/>
        </w:rPr>
      </w:pPr>
    </w:p>
    <w:p w14:paraId="2353393D" w14:textId="4AC78E95" w:rsidR="00782B7E" w:rsidRDefault="00782B7E" w:rsidP="007E0D8E">
      <w:pPr>
        <w:rPr>
          <w:lang w:val="en-CA"/>
        </w:rPr>
      </w:pPr>
    </w:p>
    <w:p w14:paraId="64B5D786" w14:textId="4C884BE9" w:rsidR="00782B7E" w:rsidRDefault="00835042" w:rsidP="00961101">
      <w:pPr>
        <w:pStyle w:val="3"/>
        <w:rPr>
          <w:lang w:val="en-CA"/>
        </w:rPr>
      </w:pPr>
      <w:r>
        <w:rPr>
          <w:rFonts w:hint="eastAsia"/>
          <w:lang w:val="en-CA"/>
        </w:rPr>
        <w:t>第三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35042">
        <w:rPr>
          <w:rFonts w:hint="eastAsia"/>
          <w:lang w:val="en-CA"/>
        </w:rPr>
        <w:t>构建</w:t>
      </w:r>
      <w:r w:rsidRPr="00835042">
        <w:rPr>
          <w:lang w:val="en-CA"/>
        </w:rPr>
        <w:t xml:space="preserve">: review.controller.js - </w:t>
      </w:r>
      <w:r w:rsidRPr="00835042">
        <w:rPr>
          <w:lang w:val="en-CA"/>
        </w:rPr>
        <w:t>评论相关</w:t>
      </w:r>
      <w:r w:rsidRPr="00835042">
        <w:rPr>
          <w:lang w:val="en-CA"/>
        </w:rPr>
        <w:t>API</w:t>
      </w:r>
      <w:r w:rsidRPr="00835042">
        <w:rPr>
          <w:lang w:val="en-CA"/>
        </w:rPr>
        <w:t>逻辑</w:t>
      </w:r>
    </w:p>
    <w:p w14:paraId="23D50210" w14:textId="299523C4" w:rsidR="000629AA" w:rsidRDefault="000629AA" w:rsidP="000629AA">
      <w:pPr>
        <w:pStyle w:val="4"/>
        <w:rPr>
          <w:lang w:val="en-CA"/>
        </w:rPr>
      </w:pPr>
      <w:bookmarkStart w:id="111" w:name="_查询全部评论:_配合express嵌套路由逻辑"/>
      <w:bookmarkEnd w:id="111"/>
      <w:r w:rsidRPr="000629AA">
        <w:rPr>
          <w:rFonts w:hint="eastAsia"/>
          <w:lang w:val="en-CA"/>
        </w:rPr>
        <w:t>查询全部评论</w:t>
      </w:r>
      <w:r w:rsidRPr="000629AA">
        <w:rPr>
          <w:lang w:val="en-CA"/>
        </w:rPr>
        <w:t xml:space="preserve">: </w:t>
      </w:r>
      <w:r w:rsidRPr="000629AA">
        <w:rPr>
          <w:lang w:val="en-CA"/>
        </w:rPr>
        <w:t>配合</w:t>
      </w:r>
      <w:r w:rsidRPr="000629AA">
        <w:rPr>
          <w:lang w:val="en-CA"/>
        </w:rPr>
        <w:t>express</w:t>
      </w:r>
      <w:r w:rsidRPr="000629AA">
        <w:rPr>
          <w:lang w:val="en-CA"/>
        </w:rPr>
        <w:t>嵌套路由逻辑</w:t>
      </w:r>
    </w:p>
    <w:p w14:paraId="5989E926" w14:textId="24010034" w:rsidR="00C83655" w:rsidRPr="00C83655" w:rsidRDefault="00C83655" w:rsidP="00C83655">
      <w:pPr>
        <w:pStyle w:val="4"/>
        <w:rPr>
          <w:rFonts w:hint="eastAsia"/>
          <w:lang w:val="en-CA"/>
        </w:rPr>
      </w:pPr>
      <w:r w:rsidRPr="00C83655">
        <w:rPr>
          <w:rFonts w:hint="eastAsia"/>
          <w:lang w:val="en-CA"/>
        </w:rPr>
        <w:t>创建评论</w:t>
      </w:r>
      <w:r w:rsidRPr="00C83655">
        <w:rPr>
          <w:lang w:val="en-CA"/>
        </w:rPr>
        <w:t xml:space="preserve">: </w:t>
      </w:r>
      <w:r w:rsidRPr="00C83655">
        <w:rPr>
          <w:lang w:val="en-CA"/>
        </w:rPr>
        <w:t>配合简易嵌套路由逻辑</w:t>
      </w:r>
    </w:p>
    <w:p w14:paraId="5C587EDA" w14:textId="2055B9CF" w:rsidR="009B6B27" w:rsidRPr="009B6B27" w:rsidRDefault="009B6B27" w:rsidP="009B6B27">
      <w:pPr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13C5EB5B" wp14:editId="6186F9A7">
            <wp:extent cx="3321050" cy="1967327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327112" cy="197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6077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1EC972A" w14:textId="706C781F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A799C">
        <w:rPr>
          <w:rStyle w:val="aa"/>
        </w:rPr>
        <w:t>构建</w:t>
      </w:r>
      <w:r w:rsidRPr="005A799C">
        <w:rPr>
          <w:rStyle w:val="aa"/>
        </w:rPr>
        <w:t>: review.controller.js - </w:t>
      </w:r>
      <w:r w:rsidRPr="005A799C">
        <w:rPr>
          <w:rStyle w:val="aa"/>
        </w:rPr>
        <w:t>评论相关</w:t>
      </w:r>
      <w:r w:rsidRPr="005A799C">
        <w:rPr>
          <w:rStyle w:val="aa"/>
        </w:rPr>
        <w:t>API</w:t>
      </w:r>
      <w:r w:rsidRPr="005A799C">
        <w:rPr>
          <w:rStyle w:val="aa"/>
        </w:rPr>
        <w:t>逻辑</w:t>
      </w:r>
    </w:p>
    <w:p w14:paraId="3C6FE93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C53D833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99ECDA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review.models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20363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async.utils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CDDA91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AppError = require("../utils/app-error.utils");</w:t>
      </w:r>
    </w:p>
    <w:p w14:paraId="3946B1AF" w14:textId="77777777" w:rsidR="005A799C" w:rsidRPr="005A799C" w:rsidRDefault="005A799C" w:rsidP="005A799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1B6B93" w14:textId="77777777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Style w:val="aa"/>
        </w:rPr>
        <w:t>// </w:t>
      </w:r>
      <w:r w:rsidRPr="005A799C">
        <w:rPr>
          <w:rStyle w:val="aa"/>
        </w:rPr>
        <w:t>查询全部评论</w:t>
      </w:r>
    </w:p>
    <w:p w14:paraId="7EFAE0E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99323C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A799C">
        <w:rPr>
          <w:rStyle w:val="aa"/>
        </w:rPr>
        <w:t>查询全部评论</w:t>
      </w:r>
      <w:r w:rsidRPr="005A799C">
        <w:rPr>
          <w:rStyle w:val="aa"/>
        </w:rPr>
        <w:t>: </w:t>
      </w:r>
      <w:r w:rsidRPr="005A799C">
        <w:rPr>
          <w:rStyle w:val="aa"/>
        </w:rPr>
        <w:t>配合</w:t>
      </w:r>
      <w:r w:rsidRPr="005A799C">
        <w:rPr>
          <w:rStyle w:val="aa"/>
        </w:rPr>
        <w:t>express</w:t>
      </w:r>
      <w:r w:rsidRPr="005A799C">
        <w:rPr>
          <w:rStyle w:val="aa"/>
        </w:rPr>
        <w:t>嵌套路由逻辑</w:t>
      </w:r>
      <w:r w:rsidRPr="005A799C">
        <w:rPr>
          <w:rStyle w:val="aa"/>
        </w:rPr>
        <w:t>( </w:t>
      </w:r>
      <w:r w:rsidRPr="005A799C">
        <w:rPr>
          <w:rStyle w:val="aa"/>
        </w:rPr>
        <w:t>等待笔记</w:t>
      </w:r>
      <w:r w:rsidRPr="005A799C">
        <w:rPr>
          <w:rStyle w:val="aa"/>
        </w:rPr>
        <w:t> )</w:t>
      </w:r>
    </w:p>
    <w:p w14:paraId="1CD19C09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改进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05BC509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不同路线那入参</w:t>
      </w:r>
    </w:p>
    <w:p w14:paraId="4BA2B3D9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那入参</w:t>
      </w:r>
    </w:p>
    <w:p w14:paraId="3BDA73E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正常入参中那</w:t>
      </w:r>
    </w:p>
    <w:p w14:paraId="469D7096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多线路由的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</w:p>
    <w:p w14:paraId="20F4F426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,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单个条件过滤查询</w:t>
      </w:r>
    </w:p>
    <w:p w14:paraId="70471E7C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,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输出全部</w:t>
      </w:r>
    </w:p>
    <w:p w14:paraId="73695C3A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C040D8A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883356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};</w:t>
      </w:r>
    </w:p>
    <w:p w14:paraId="2E2639AB" w14:textId="77777777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  <w:r w:rsidRPr="005A799C">
        <w:rPr>
          <w:rStyle w:val="aa"/>
        </w:rPr>
        <w:t> // </w:t>
      </w:r>
      <w:r w:rsidRPr="005A799C">
        <w:rPr>
          <w:rStyle w:val="aa"/>
        </w:rPr>
        <w:t>过滤条件</w:t>
      </w:r>
    </w:p>
    <w:p w14:paraId="0B7F1D4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93039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FC6BD3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C1668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C881473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8568D5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81359F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96F477A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15D8A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A24730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35CB105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000DD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B1FE93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242C356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CAAB6" w14:textId="77777777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Style w:val="aa"/>
        </w:rPr>
        <w:t>// </w:t>
      </w:r>
      <w:r w:rsidRPr="005A799C">
        <w:rPr>
          <w:rStyle w:val="aa"/>
        </w:rPr>
        <w:t>创建评论</w:t>
      </w:r>
    </w:p>
    <w:p w14:paraId="363DD43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043D57" w14:textId="28FE071B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A799C">
        <w:rPr>
          <w:rStyle w:val="aa"/>
        </w:rPr>
        <w:t>创建评论</w:t>
      </w:r>
      <w:r w:rsidRPr="005A799C">
        <w:rPr>
          <w:rStyle w:val="aa"/>
        </w:rPr>
        <w:t>: </w:t>
      </w:r>
      <w:r w:rsidRPr="005A799C">
        <w:rPr>
          <w:rStyle w:val="aa"/>
        </w:rPr>
        <w:t>配合简易嵌套路由逻辑</w:t>
      </w:r>
    </w:p>
    <w:p w14:paraId="26B2253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改进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不同路线那入参</w:t>
      </w:r>
    </w:p>
    <w:p w14:paraId="1B4BB86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那入参</w:t>
      </w:r>
    </w:p>
    <w:p w14:paraId="42EF25E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正常入参中那</w:t>
      </w:r>
    </w:p>
    <w:p w14:paraId="6B8F10B9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多线路由的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</w:p>
    <w:p w14:paraId="6A816D4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24B6351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12DD852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D0769D" w14:textId="77777777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A799C">
        <w:rPr>
          <w:rStyle w:val="aa"/>
        </w:rPr>
        <w:t>// post</w:t>
      </w:r>
      <w:r w:rsidRPr="005A799C">
        <w:rPr>
          <w:rStyle w:val="aa"/>
        </w:rPr>
        <w:t>入参不存在</w:t>
      </w:r>
      <w:r w:rsidRPr="005A799C">
        <w:rPr>
          <w:rStyle w:val="aa"/>
        </w:rPr>
        <w:t>tourId: </w:t>
      </w:r>
      <w:r w:rsidRPr="005A799C">
        <w:rPr>
          <w:rStyle w:val="aa"/>
        </w:rPr>
        <w:t>从</w:t>
      </w:r>
      <w:r w:rsidRPr="005A799C">
        <w:rPr>
          <w:rStyle w:val="aa"/>
        </w:rPr>
        <w:t>url</w:t>
      </w:r>
      <w:r w:rsidRPr="005A799C">
        <w:rPr>
          <w:rStyle w:val="aa"/>
        </w:rPr>
        <w:t>那入参</w:t>
      </w:r>
    </w:p>
    <w:p w14:paraId="3663580D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post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入参不存在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userId: 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从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user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赋予的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req.user.id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那入参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C35BDAC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BA25E2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4C240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0DBFC1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82525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9CA301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0260BF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EA6023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1AE9DCB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E82A9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B7E03D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C227347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0AD52F2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0B780F" w14:textId="301CCF55" w:rsidR="00782B7E" w:rsidRDefault="00782B7E" w:rsidP="007E0D8E">
      <w:pPr>
        <w:rPr>
          <w:lang w:val="en-CA"/>
        </w:rPr>
      </w:pPr>
    </w:p>
    <w:p w14:paraId="5C4AAF0B" w14:textId="641367FC" w:rsidR="00BF7C4F" w:rsidRDefault="00BF7C4F" w:rsidP="00CA0826">
      <w:pPr>
        <w:pStyle w:val="3"/>
        <w:rPr>
          <w:lang w:val="en-CA"/>
        </w:rPr>
      </w:pPr>
      <w:r>
        <w:rPr>
          <w:rFonts w:hint="eastAsia"/>
          <w:lang w:val="en-CA"/>
        </w:rPr>
        <w:t>第四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143080" w:rsidRPr="00143080">
        <w:rPr>
          <w:rFonts w:hint="eastAsia"/>
          <w:lang w:val="en-CA"/>
        </w:rPr>
        <w:t>构建</w:t>
      </w:r>
      <w:r w:rsidR="00143080" w:rsidRPr="00143080">
        <w:rPr>
          <w:lang w:val="en-CA"/>
        </w:rPr>
        <w:t>评论相关</w:t>
      </w:r>
      <w:r w:rsidR="00143080" w:rsidRPr="00143080">
        <w:rPr>
          <w:lang w:val="en-CA"/>
        </w:rPr>
        <w:t>API</w:t>
      </w:r>
      <w:r w:rsidR="00143080" w:rsidRPr="00143080">
        <w:rPr>
          <w:lang w:val="en-CA"/>
        </w:rPr>
        <w:t>路由</w:t>
      </w:r>
      <w:r w:rsidR="00143080" w:rsidRPr="00143080">
        <w:rPr>
          <w:lang w:val="en-CA"/>
        </w:rPr>
        <w:t xml:space="preserve"> </w:t>
      </w:r>
    </w:p>
    <w:p w14:paraId="604D39C9" w14:textId="653FAFE9" w:rsidR="0071450A" w:rsidRDefault="0071450A" w:rsidP="0071450A">
      <w:pPr>
        <w:rPr>
          <w:lang w:val="en-CA"/>
        </w:rPr>
      </w:pPr>
      <w:r>
        <w:rPr>
          <w:noProof/>
        </w:rPr>
        <w:drawing>
          <wp:inline distT="0" distB="0" distL="0" distR="0" wp14:anchorId="1E79329F" wp14:editId="4799758E">
            <wp:extent cx="3232150" cy="1621289"/>
            <wp:effectExtent l="0" t="0" r="635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238761" cy="16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69FD" w14:textId="56573BB2" w:rsidR="00982AE2" w:rsidRDefault="00982AE2" w:rsidP="0071450A">
      <w:pPr>
        <w:rPr>
          <w:lang w:val="en-CA"/>
        </w:rPr>
      </w:pPr>
    </w:p>
    <w:p w14:paraId="47C7902C" w14:textId="74A8D1AB" w:rsidR="00712D67" w:rsidRDefault="00A20C55" w:rsidP="00706FE2">
      <w:pPr>
        <w:pStyle w:val="4"/>
        <w:rPr>
          <w:lang w:val="en-CA"/>
        </w:rPr>
      </w:pPr>
      <w:r>
        <w:rPr>
          <w:lang w:val="en-CA"/>
        </w:rPr>
        <w:t>tour</w:t>
      </w:r>
      <w:r w:rsidR="009C4E67">
        <w:rPr>
          <w:rFonts w:hint="eastAsia"/>
          <w:lang w:val="en-CA"/>
        </w:rPr>
        <w:t>改进路由</w:t>
      </w:r>
      <w:r w:rsidR="00712D67">
        <w:rPr>
          <w:lang w:val="en-CA"/>
        </w:rPr>
        <w:t xml:space="preserve">: </w:t>
      </w:r>
      <w:r w:rsidR="00D16400" w:rsidRPr="00D16400">
        <w:rPr>
          <w:rFonts w:hint="eastAsia"/>
          <w:lang w:val="en-CA"/>
        </w:rPr>
        <w:t>简易的嵌套路由</w:t>
      </w:r>
      <w:r w:rsidR="00D16400" w:rsidRPr="00D16400">
        <w:rPr>
          <w:lang w:val="en-CA"/>
        </w:rPr>
        <w:t xml:space="preserve">( </w:t>
      </w:r>
      <w:r w:rsidR="00D16400" w:rsidRPr="00D16400">
        <w:rPr>
          <w:lang w:val="en-CA"/>
        </w:rPr>
        <w:t>不推荐</w:t>
      </w:r>
      <w:r w:rsidR="005A3A4A">
        <w:rPr>
          <w:lang w:val="en-CA"/>
        </w:rPr>
        <w:t xml:space="preserve"> </w:t>
      </w:r>
      <w:r w:rsidR="00D16400" w:rsidRPr="00D16400">
        <w:rPr>
          <w:lang w:val="en-CA"/>
        </w:rPr>
        <w:t>)</w:t>
      </w:r>
    </w:p>
    <w:p w14:paraId="0BE69C60" w14:textId="60DDFA9C" w:rsidR="00706FE2" w:rsidRPr="00706FE2" w:rsidRDefault="00712D67" w:rsidP="00706FE2">
      <w:pPr>
        <w:pStyle w:val="4"/>
        <w:rPr>
          <w:rFonts w:hint="eastAsia"/>
          <w:lang w:val="en-CA"/>
        </w:rPr>
      </w:pPr>
      <w:r>
        <w:t>tour</w:t>
      </w:r>
      <w:r w:rsidR="009C4E67">
        <w:rPr>
          <w:rFonts w:hint="eastAsia"/>
        </w:rPr>
        <w:t>改进路由</w:t>
      </w:r>
      <w:r>
        <w:t xml:space="preserve">: </w:t>
      </w:r>
      <w:r w:rsidRPr="00712D67">
        <w:rPr>
          <w:lang w:val="en-CA"/>
        </w:rPr>
        <w:t>express</w:t>
      </w:r>
      <w:r w:rsidRPr="00712D67">
        <w:rPr>
          <w:lang w:val="en-CA"/>
        </w:rPr>
        <w:t>嵌套路由</w:t>
      </w:r>
      <w:r w:rsidRPr="00712D67">
        <w:rPr>
          <w:lang w:val="en-CA"/>
        </w:rPr>
        <w:t xml:space="preserve">( </w:t>
      </w:r>
      <w:r w:rsidRPr="00712D67">
        <w:rPr>
          <w:lang w:val="en-CA"/>
        </w:rPr>
        <w:t>推荐</w:t>
      </w:r>
      <w:r w:rsidR="000A347B">
        <w:rPr>
          <w:lang w:val="en-CA"/>
        </w:rPr>
        <w:t xml:space="preserve"> </w:t>
      </w:r>
      <w:r w:rsidRPr="00712D67">
        <w:rPr>
          <w:lang w:val="en-CA"/>
        </w:rPr>
        <w:t>)</w:t>
      </w:r>
    </w:p>
    <w:p w14:paraId="5D2A948A" w14:textId="77777777" w:rsidR="00176885" w:rsidRPr="00176885" w:rsidRDefault="00176885" w:rsidP="00176885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459169B8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6918DC9" w14:textId="5D6D7E9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76885">
        <w:rPr>
          <w:rStyle w:val="aa"/>
        </w:rPr>
        <w:t>简易的嵌套路由</w:t>
      </w:r>
      <w:r w:rsidRPr="00176885">
        <w:rPr>
          <w:rStyle w:val="aa"/>
        </w:rPr>
        <w:t>( </w:t>
      </w:r>
      <w:r w:rsidRPr="00176885">
        <w:rPr>
          <w:rStyle w:val="aa"/>
        </w:rPr>
        <w:t>不推荐</w:t>
      </w:r>
      <w:r w:rsidRPr="00176885">
        <w:rPr>
          <w:rStyle w:val="aa"/>
        </w:rPr>
        <w:t> )</w:t>
      </w:r>
    </w:p>
    <w:p w14:paraId="48F93EF9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路由示例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CF1A01D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: POST /tour/xxxTourIdxxx/reviews</w:t>
      </w:r>
    </w:p>
    <w:p w14:paraId="7C984136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:  GET /tour/xxxTourIdxxx/reviews</w:t>
      </w:r>
    </w:p>
    <w:p w14:paraId="780ABC29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推荐使用，此方法，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更加便捷的方式，实现嵌套路由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只是演示本质</w:t>
      </w:r>
    </w:p>
    <w:p w14:paraId="4EE1615C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获取所需入参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多线路由的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</w:p>
    <w:p w14:paraId="3760F8FD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E3CD156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768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tourId/reviews-sm"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768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768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379867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DE57D2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DBFA2A" w14:textId="5CE8A455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76885">
        <w:rPr>
          <w:rStyle w:val="aa"/>
        </w:rPr>
        <w:t>express</w:t>
      </w:r>
      <w:r w:rsidRPr="00176885">
        <w:rPr>
          <w:rStyle w:val="aa"/>
        </w:rPr>
        <w:t>嵌套路由</w:t>
      </w:r>
      <w:r w:rsidRPr="00176885">
        <w:rPr>
          <w:rStyle w:val="aa"/>
        </w:rPr>
        <w:t>( </w:t>
      </w:r>
      <w:r w:rsidRPr="00176885">
        <w:rPr>
          <w:rStyle w:val="aa"/>
        </w:rPr>
        <w:t>推荐</w:t>
      </w:r>
      <w:r w:rsidRPr="00176885">
        <w:rPr>
          <w:rStyle w:val="aa"/>
        </w:rPr>
        <w:t> )</w:t>
      </w:r>
    </w:p>
    <w:p w14:paraId="0B190629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替简易的嵌套路由</w:t>
      </w:r>
    </w:p>
    <w:p w14:paraId="5A0E11C2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b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路由示例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8CC2886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: POST /tour/xxxTourIdxxx/reviews</w:t>
      </w:r>
    </w:p>
    <w:p w14:paraId="7B3B8FD7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:  GET /tour/xxxTourIdxxx/reviews</w:t>
      </w:r>
    </w:p>
    <w:p w14:paraId="370A3247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路由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理同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js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初始路由思路</w:t>
      </w:r>
    </w:p>
    <w:p w14:paraId="1D379B59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ergeParams: true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94F58BB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路由，方便获取其他路由的入参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0BEEFF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8DCB097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768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tourId/reviews"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Route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6F3F64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FA55F" w14:textId="3D8E377F" w:rsidR="002261F0" w:rsidRPr="00176885" w:rsidRDefault="002261F0" w:rsidP="0071450A"/>
    <w:p w14:paraId="7057A8D0" w14:textId="77777777" w:rsidR="002261F0" w:rsidRDefault="002261F0" w:rsidP="0071450A">
      <w:pPr>
        <w:rPr>
          <w:rFonts w:hint="eastAsia"/>
          <w:lang w:val="en-CA"/>
        </w:rPr>
      </w:pPr>
    </w:p>
    <w:p w14:paraId="26C032BF" w14:textId="77777777" w:rsidR="00500C5A" w:rsidRDefault="00856029" w:rsidP="00856029">
      <w:pPr>
        <w:pStyle w:val="4"/>
        <w:rPr>
          <w:lang w:val="en-CA"/>
        </w:rPr>
      </w:pPr>
      <w:r w:rsidRPr="00856029">
        <w:rPr>
          <w:rFonts w:hint="eastAsia"/>
          <w:lang w:val="en-CA"/>
        </w:rPr>
        <w:t>构建</w:t>
      </w:r>
      <w:r w:rsidRPr="00856029">
        <w:rPr>
          <w:lang w:val="en-CA"/>
        </w:rPr>
        <w:t xml:space="preserve">: review.controller.js: </w:t>
      </w:r>
      <w:r w:rsidRPr="00856029">
        <w:rPr>
          <w:lang w:val="en-CA"/>
        </w:rPr>
        <w:t>评论相关</w:t>
      </w:r>
      <w:r w:rsidRPr="00856029">
        <w:rPr>
          <w:lang w:val="en-CA"/>
        </w:rPr>
        <w:t>API</w:t>
      </w:r>
      <w:r w:rsidRPr="00856029">
        <w:rPr>
          <w:lang w:val="en-CA"/>
        </w:rPr>
        <w:t>路由</w:t>
      </w:r>
    </w:p>
    <w:p w14:paraId="67855B13" w14:textId="177C1643" w:rsidR="00856029" w:rsidRPr="0071450A" w:rsidRDefault="00500C5A" w:rsidP="00856029">
      <w:pPr>
        <w:pStyle w:val="4"/>
        <w:rPr>
          <w:rFonts w:hint="eastAsia"/>
          <w:lang w:val="en-CA"/>
        </w:rPr>
      </w:pPr>
      <w:bookmarkStart w:id="112" w:name="_配合:_express嵌套路由"/>
      <w:bookmarkEnd w:id="112"/>
      <w:r w:rsidRPr="00500C5A">
        <w:rPr>
          <w:rFonts w:hint="eastAsia"/>
          <w:lang w:val="en-CA"/>
        </w:rPr>
        <w:t>配合</w:t>
      </w:r>
      <w:r w:rsidR="00A90C1E">
        <w:rPr>
          <w:rFonts w:hint="eastAsia"/>
          <w:lang w:val="en-CA"/>
        </w:rPr>
        <w:t>:</w:t>
      </w:r>
      <w:r w:rsidR="00A90C1E">
        <w:rPr>
          <w:lang w:val="en-CA"/>
        </w:rPr>
        <w:t xml:space="preserve"> </w:t>
      </w:r>
      <w:r w:rsidRPr="00500C5A">
        <w:rPr>
          <w:lang w:val="en-CA"/>
        </w:rPr>
        <w:t>express</w:t>
      </w:r>
      <w:r w:rsidRPr="00500C5A">
        <w:rPr>
          <w:lang w:val="en-CA"/>
        </w:rPr>
        <w:t>嵌套路由</w:t>
      </w:r>
    </w:p>
    <w:p w14:paraId="6B8C1AF2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F298E4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E06116" w14:textId="69A52B5E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27666">
        <w:rPr>
          <w:rStyle w:val="aa"/>
        </w:rPr>
        <w:t>构建</w:t>
      </w:r>
      <w:r w:rsidRPr="00E27666">
        <w:rPr>
          <w:rStyle w:val="aa"/>
        </w:rPr>
        <w:t>: review.controller.js: </w:t>
      </w:r>
      <w:r w:rsidRPr="00E27666">
        <w:rPr>
          <w:rStyle w:val="aa"/>
        </w:rPr>
        <w:t>评论相关</w:t>
      </w:r>
      <w:r w:rsidRPr="00E27666">
        <w:rPr>
          <w:rStyle w:val="aa"/>
        </w:rPr>
        <w:t>API</w:t>
      </w:r>
      <w:r w:rsidRPr="00E27666">
        <w:rPr>
          <w:rStyle w:val="aa"/>
        </w:rPr>
        <w:t>路由</w:t>
      </w:r>
    </w:p>
    <w:p w14:paraId="73F93F03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F354DE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BAF61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853D0D7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review.controllers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7F8F38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A5FE61" w14:textId="77777777" w:rsidR="00E27666" w:rsidRPr="00E27666" w:rsidRDefault="00E27666" w:rsidP="00E2766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1CC16E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3582FD" w14:textId="2E4F9D08" w:rsidR="00E27666" w:rsidRPr="00E27666" w:rsidRDefault="00E27666" w:rsidP="00E27666">
      <w:pPr>
        <w:shd w:val="clear" w:color="auto" w:fill="1C1E26"/>
        <w:spacing w:before="0" w:after="0"/>
        <w:rPr>
          <w:rStyle w:val="aa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27666">
        <w:rPr>
          <w:rStyle w:val="aa"/>
        </w:rPr>
        <w:t>配合</w:t>
      </w:r>
      <w:r w:rsidRPr="00E27666">
        <w:rPr>
          <w:rStyle w:val="aa"/>
        </w:rPr>
        <w:t>express</w:t>
      </w:r>
      <w:r w:rsidRPr="00E27666">
        <w:rPr>
          <w:rStyle w:val="aa"/>
        </w:rPr>
        <w:t>嵌套路由</w:t>
      </w:r>
    </w:p>
    <w:p w14:paraId="6EEED835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路由，方便获取其他路由的入参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27666">
        <w:rPr>
          <w:rStyle w:val="aa"/>
        </w:rPr>
        <w:t>( </w:t>
      </w:r>
      <w:r w:rsidRPr="00E27666">
        <w:rPr>
          <w:rStyle w:val="aa"/>
        </w:rPr>
        <w:t>核心</w:t>
      </w:r>
      <w:r w:rsidRPr="00E27666">
        <w:rPr>
          <w:rStyle w:val="aa"/>
        </w:rPr>
        <w:t> )</w:t>
      </w:r>
    </w:p>
    <w:p w14:paraId="5BE96136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ergeParams: true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</w:p>
    <w:p w14:paraId="23434D7B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路由，方便获取其他路由的入参</w:t>
      </w:r>
      <w:r w:rsidRPr="00E27666">
        <w:rPr>
          <w:rStyle w:val="aa"/>
        </w:rPr>
        <w:t> ( </w:t>
      </w:r>
      <w:r w:rsidRPr="00E27666">
        <w:rPr>
          <w:rStyle w:val="aa"/>
        </w:rPr>
        <w:t>核心</w:t>
      </w:r>
      <w:r w:rsidRPr="00E27666">
        <w:rPr>
          <w:rStyle w:val="aa"/>
        </w:rPr>
        <w:t> )</w:t>
      </w:r>
    </w:p>
    <w:p w14:paraId="68001AA2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70AA678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A13FD5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rgeParam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2766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27666">
        <w:rPr>
          <w:rStyle w:val="aa"/>
        </w:rPr>
        <w:t>// </w:t>
      </w:r>
      <w:r w:rsidRPr="00E27666">
        <w:rPr>
          <w:rStyle w:val="aa"/>
        </w:rPr>
        <w:t>合并入参</w:t>
      </w:r>
    </w:p>
    <w:p w14:paraId="2B1A99FC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921697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79619E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A2BE2B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665450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2766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E2766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创建评论，有严格的用户校验逻辑</w:t>
      </w:r>
    </w:p>
    <w:p w14:paraId="2ABD28A0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CC585F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B67019C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17E77B" w14:textId="7AE975E5" w:rsidR="003F7B44" w:rsidRDefault="003F7B44" w:rsidP="003F7B44">
      <w:pPr>
        <w:rPr>
          <w:lang w:val="en-CA"/>
        </w:rPr>
      </w:pPr>
    </w:p>
    <w:p w14:paraId="695CBB50" w14:textId="5C44898E" w:rsidR="00D0616E" w:rsidRDefault="00D0616E" w:rsidP="00252077">
      <w:pPr>
        <w:pStyle w:val="3"/>
        <w:rPr>
          <w:lang w:val="en-CA"/>
        </w:rPr>
      </w:pPr>
      <w:bookmarkStart w:id="113" w:name="_第五步:_测试功能"/>
      <w:bookmarkEnd w:id="113"/>
      <w:r>
        <w:rPr>
          <w:rFonts w:hint="eastAsia"/>
          <w:lang w:val="en-CA"/>
        </w:rPr>
        <w:lastRenderedPageBreak/>
        <w:t>第五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测试功能</w:t>
      </w:r>
    </w:p>
    <w:p w14:paraId="4C5DED9E" w14:textId="40143ACE" w:rsidR="00266A68" w:rsidRDefault="0068565A" w:rsidP="0068565A">
      <w:pPr>
        <w:pStyle w:val="4"/>
        <w:rPr>
          <w:lang w:val="en-CA"/>
        </w:rPr>
      </w:pPr>
      <w:r>
        <w:rPr>
          <w:rFonts w:hint="eastAsia"/>
          <w:lang w:val="en-CA"/>
        </w:rPr>
        <w:t>查询全部评论</w:t>
      </w:r>
      <w:r w:rsidR="003A013D">
        <w:rPr>
          <w:rFonts w:hint="eastAsia"/>
          <w:lang w:val="en-CA"/>
        </w:rPr>
        <w:t>（</w:t>
      </w:r>
      <w:r w:rsidR="003A013D">
        <w:rPr>
          <w:rFonts w:hint="eastAsia"/>
          <w:lang w:val="en-CA"/>
        </w:rPr>
        <w:t xml:space="preserve"> </w:t>
      </w:r>
      <w:r w:rsidR="003A013D">
        <w:rPr>
          <w:rFonts w:hint="eastAsia"/>
          <w:lang w:val="en-CA"/>
        </w:rPr>
        <w:t>存储在一个专门的</w:t>
      </w:r>
      <w:r w:rsidR="003A013D">
        <w:rPr>
          <w:lang w:val="en-CA"/>
        </w:rPr>
        <w:t>document</w:t>
      </w:r>
      <w:r w:rsidR="003A013D">
        <w:rPr>
          <w:rFonts w:hint="eastAsia"/>
          <w:lang w:val="en-CA"/>
        </w:rPr>
        <w:t xml:space="preserve"> </w:t>
      </w:r>
      <w:r w:rsidR="003A013D">
        <w:rPr>
          <w:rFonts w:hint="eastAsia"/>
          <w:lang w:val="en-CA"/>
        </w:rPr>
        <w:t>）</w:t>
      </w:r>
    </w:p>
    <w:p w14:paraId="6320B46B" w14:textId="32F31A28" w:rsidR="00644A0E" w:rsidRPr="00644A0E" w:rsidRDefault="00644A0E" w:rsidP="00644A0E">
      <w:pPr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333F3757" wp14:editId="5232D44A">
            <wp:extent cx="6645910" cy="4351655"/>
            <wp:effectExtent l="0" t="0" r="254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E275" w14:textId="070DF4E0" w:rsidR="0068565A" w:rsidRDefault="0068565A" w:rsidP="0068565A">
      <w:pPr>
        <w:rPr>
          <w:lang w:val="en-CA"/>
        </w:rPr>
      </w:pPr>
      <w:r>
        <w:rPr>
          <w:noProof/>
        </w:rPr>
        <w:drawing>
          <wp:inline distT="0" distB="0" distL="0" distR="0" wp14:anchorId="4DE220B0" wp14:editId="13C2107F">
            <wp:extent cx="6645910" cy="3738245"/>
            <wp:effectExtent l="0" t="0" r="254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D7EB" w14:textId="39A32218" w:rsidR="00E77616" w:rsidRDefault="00E77616" w:rsidP="0068565A">
      <w:pPr>
        <w:rPr>
          <w:lang w:val="en-CA"/>
        </w:rPr>
      </w:pPr>
    </w:p>
    <w:p w14:paraId="425FD6C0" w14:textId="71BE4A08" w:rsidR="00E77616" w:rsidRDefault="00E77616" w:rsidP="0068565A">
      <w:pPr>
        <w:rPr>
          <w:lang w:val="en-CA"/>
        </w:rPr>
      </w:pPr>
    </w:p>
    <w:p w14:paraId="2C2AFD48" w14:textId="08438E0C" w:rsidR="00E77616" w:rsidRDefault="00E77616" w:rsidP="0068565A">
      <w:pPr>
        <w:rPr>
          <w:lang w:val="en-CA"/>
        </w:rPr>
      </w:pPr>
    </w:p>
    <w:p w14:paraId="22AD2280" w14:textId="77777777" w:rsidR="00E77616" w:rsidRDefault="00E77616" w:rsidP="0068565A">
      <w:pPr>
        <w:rPr>
          <w:rFonts w:hint="eastAsia"/>
          <w:lang w:val="en-CA"/>
        </w:rPr>
      </w:pPr>
    </w:p>
    <w:p w14:paraId="7BA4251B" w14:textId="61EB0BF8" w:rsidR="006C3B1C" w:rsidRDefault="00B50F76" w:rsidP="00F84DB7">
      <w:pPr>
        <w:pStyle w:val="4"/>
        <w:rPr>
          <w:lang w:val="en-CA"/>
        </w:rPr>
      </w:pPr>
      <w:r>
        <w:rPr>
          <w:rFonts w:hint="eastAsia"/>
          <w:lang w:val="en-CA"/>
        </w:rPr>
        <w:t>创建评论</w:t>
      </w:r>
      <w:r w:rsidR="00614CA9">
        <w:rPr>
          <w:rFonts w:hint="eastAsia"/>
          <w:lang w:val="en-CA"/>
        </w:rPr>
        <w:t xml:space="preserve"> </w:t>
      </w:r>
      <w:r w:rsidR="00614CA9">
        <w:rPr>
          <w:rFonts w:hint="eastAsia"/>
          <w:lang w:val="en-CA"/>
        </w:rPr>
        <w:t>（</w:t>
      </w:r>
      <w:r w:rsidR="00614CA9">
        <w:rPr>
          <w:rFonts w:hint="eastAsia"/>
          <w:lang w:val="en-CA"/>
        </w:rPr>
        <w:t xml:space="preserve"> </w:t>
      </w:r>
      <w:r w:rsidR="00614CA9">
        <w:rPr>
          <w:rFonts w:hint="eastAsia"/>
          <w:lang w:val="en-CA"/>
        </w:rPr>
        <w:t>父不知子，子知父</w:t>
      </w:r>
      <w:r w:rsidR="00614CA9">
        <w:rPr>
          <w:rFonts w:hint="eastAsia"/>
          <w:lang w:val="en-CA"/>
        </w:rPr>
        <w:t xml:space="preserve"> </w:t>
      </w:r>
      <w:r w:rsidR="00614CA9">
        <w:rPr>
          <w:rFonts w:hint="eastAsia"/>
          <w:lang w:val="en-CA"/>
        </w:rPr>
        <w:t>）</w:t>
      </w:r>
    </w:p>
    <w:p w14:paraId="42C1B10D" w14:textId="39DD1DCA" w:rsidR="004A58FB" w:rsidRDefault="00B50F76" w:rsidP="0068565A">
      <w:pPr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64ADB61C" wp14:editId="1ED4DA8E">
            <wp:extent cx="6645910" cy="3738245"/>
            <wp:effectExtent l="0" t="0" r="254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0B06" w14:textId="6B766A6C" w:rsidR="004A58FB" w:rsidRDefault="00643B78" w:rsidP="00643B78">
      <w:pPr>
        <w:pStyle w:val="4"/>
        <w:rPr>
          <w:lang w:val="en-CA"/>
        </w:rPr>
      </w:pPr>
      <w:r>
        <w:rPr>
          <w:rFonts w:hint="eastAsia"/>
          <w:lang w:val="en-CA"/>
        </w:rPr>
        <w:t>查询指定</w:t>
      </w:r>
      <w:r>
        <w:rPr>
          <w:rFonts w:hint="eastAsia"/>
          <w:lang w:val="en-CA"/>
        </w:rPr>
        <w:t>t</w:t>
      </w:r>
      <w:r>
        <w:rPr>
          <w:lang w:val="en-CA"/>
        </w:rPr>
        <w:t>our</w:t>
      </w:r>
      <w:r>
        <w:rPr>
          <w:rFonts w:hint="eastAsia"/>
          <w:lang w:val="en-CA"/>
        </w:rPr>
        <w:t>评论</w:t>
      </w:r>
      <w:r w:rsidR="002174CF">
        <w:rPr>
          <w:rFonts w:hint="eastAsia"/>
          <w:lang w:val="en-CA"/>
        </w:rPr>
        <w:t>(</w:t>
      </w:r>
      <w:r w:rsidR="002174CF">
        <w:rPr>
          <w:lang w:val="en-CA"/>
        </w:rPr>
        <w:t xml:space="preserve"> </w:t>
      </w:r>
      <w:r w:rsidR="002174CF">
        <w:rPr>
          <w:rFonts w:hint="eastAsia"/>
          <w:lang w:val="en-CA"/>
        </w:rPr>
        <w:t>虚拟字段，虚拟填充</w:t>
      </w:r>
      <w:r w:rsidR="00986241">
        <w:rPr>
          <w:rFonts w:hint="eastAsia"/>
          <w:lang w:val="en-CA"/>
        </w:rPr>
        <w:t>，父查子</w:t>
      </w:r>
      <w:r w:rsidR="002174CF">
        <w:rPr>
          <w:lang w:val="en-CA"/>
        </w:rPr>
        <w:t xml:space="preserve"> )</w:t>
      </w:r>
    </w:p>
    <w:p w14:paraId="3D596245" w14:textId="65801C8C" w:rsidR="004A58FB" w:rsidRPr="0068565A" w:rsidRDefault="00643B78" w:rsidP="0068565A">
      <w:pPr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7ED411A1" wp14:editId="78692CA1">
            <wp:extent cx="6645910" cy="3738245"/>
            <wp:effectExtent l="0" t="0" r="254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8FB" w:rsidRPr="0068565A" w:rsidSect="005D17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F5A3F" w14:textId="77777777" w:rsidR="00B40582" w:rsidRDefault="00B40582" w:rsidP="00870864">
      <w:pPr>
        <w:spacing w:before="0" w:after="0"/>
      </w:pPr>
      <w:r>
        <w:separator/>
      </w:r>
    </w:p>
  </w:endnote>
  <w:endnote w:type="continuationSeparator" w:id="0">
    <w:p w14:paraId="7F0A1D0E" w14:textId="77777777" w:rsidR="00B40582" w:rsidRDefault="00B40582" w:rsidP="008708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281B4" w14:textId="77777777" w:rsidR="00B40582" w:rsidRDefault="00B40582" w:rsidP="00870864">
      <w:pPr>
        <w:spacing w:before="0" w:after="0"/>
      </w:pPr>
      <w:r>
        <w:separator/>
      </w:r>
    </w:p>
  </w:footnote>
  <w:footnote w:type="continuationSeparator" w:id="0">
    <w:p w14:paraId="30715CE0" w14:textId="77777777" w:rsidR="00B40582" w:rsidRDefault="00B40582" w:rsidP="008708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C28"/>
    <w:multiLevelType w:val="hybridMultilevel"/>
    <w:tmpl w:val="FC96C932"/>
    <w:lvl w:ilvl="0" w:tplc="923C6F8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1375B6"/>
    <w:multiLevelType w:val="hybridMultilevel"/>
    <w:tmpl w:val="1F4AAFEC"/>
    <w:lvl w:ilvl="0" w:tplc="094293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0866AD"/>
    <w:multiLevelType w:val="hybridMultilevel"/>
    <w:tmpl w:val="E50EFC36"/>
    <w:lvl w:ilvl="0" w:tplc="0BFC34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3B13F6"/>
    <w:multiLevelType w:val="hybridMultilevel"/>
    <w:tmpl w:val="3D368D9C"/>
    <w:lvl w:ilvl="0" w:tplc="106AF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B028A4"/>
    <w:multiLevelType w:val="hybridMultilevel"/>
    <w:tmpl w:val="F94CA3F8"/>
    <w:lvl w:ilvl="0" w:tplc="58122B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A85658"/>
    <w:multiLevelType w:val="hybridMultilevel"/>
    <w:tmpl w:val="2F02CB86"/>
    <w:lvl w:ilvl="0" w:tplc="C22EE1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F137A9"/>
    <w:multiLevelType w:val="hybridMultilevel"/>
    <w:tmpl w:val="D9D07C3A"/>
    <w:lvl w:ilvl="0" w:tplc="FA4280D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A4A400C"/>
    <w:multiLevelType w:val="hybridMultilevel"/>
    <w:tmpl w:val="083A0D78"/>
    <w:lvl w:ilvl="0" w:tplc="EAE604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B731ED"/>
    <w:multiLevelType w:val="hybridMultilevel"/>
    <w:tmpl w:val="C62AB0A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C2383F"/>
    <w:multiLevelType w:val="hybridMultilevel"/>
    <w:tmpl w:val="E3606DE0"/>
    <w:lvl w:ilvl="0" w:tplc="2E2A78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AA3B2A"/>
    <w:multiLevelType w:val="hybridMultilevel"/>
    <w:tmpl w:val="641E6FF0"/>
    <w:lvl w:ilvl="0" w:tplc="2B140DD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1120F8"/>
    <w:multiLevelType w:val="hybridMultilevel"/>
    <w:tmpl w:val="3BB63538"/>
    <w:lvl w:ilvl="0" w:tplc="29DE840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C"/>
    <w:rsid w:val="000005EB"/>
    <w:rsid w:val="00000B71"/>
    <w:rsid w:val="000029E0"/>
    <w:rsid w:val="00005584"/>
    <w:rsid w:val="00005593"/>
    <w:rsid w:val="0000589D"/>
    <w:rsid w:val="00005FBB"/>
    <w:rsid w:val="00005FE8"/>
    <w:rsid w:val="00006276"/>
    <w:rsid w:val="0001062F"/>
    <w:rsid w:val="00010674"/>
    <w:rsid w:val="00010689"/>
    <w:rsid w:val="000113B8"/>
    <w:rsid w:val="00013D3E"/>
    <w:rsid w:val="0001444C"/>
    <w:rsid w:val="00014F7A"/>
    <w:rsid w:val="00015FC2"/>
    <w:rsid w:val="000208F0"/>
    <w:rsid w:val="00020D1B"/>
    <w:rsid w:val="00020EB0"/>
    <w:rsid w:val="0002172E"/>
    <w:rsid w:val="00022C34"/>
    <w:rsid w:val="00022E52"/>
    <w:rsid w:val="0002768C"/>
    <w:rsid w:val="00027836"/>
    <w:rsid w:val="0002799F"/>
    <w:rsid w:val="00030992"/>
    <w:rsid w:val="00030C11"/>
    <w:rsid w:val="00030FBD"/>
    <w:rsid w:val="00031434"/>
    <w:rsid w:val="000315DC"/>
    <w:rsid w:val="000315E1"/>
    <w:rsid w:val="00031857"/>
    <w:rsid w:val="000321B7"/>
    <w:rsid w:val="00032509"/>
    <w:rsid w:val="00032D7C"/>
    <w:rsid w:val="00033952"/>
    <w:rsid w:val="000345F9"/>
    <w:rsid w:val="000349FA"/>
    <w:rsid w:val="00035BE9"/>
    <w:rsid w:val="000360AC"/>
    <w:rsid w:val="0003687D"/>
    <w:rsid w:val="000369BF"/>
    <w:rsid w:val="00037755"/>
    <w:rsid w:val="00037FBA"/>
    <w:rsid w:val="0004205D"/>
    <w:rsid w:val="000428F4"/>
    <w:rsid w:val="00042F60"/>
    <w:rsid w:val="00044045"/>
    <w:rsid w:val="00044F30"/>
    <w:rsid w:val="00045178"/>
    <w:rsid w:val="000453F8"/>
    <w:rsid w:val="00046178"/>
    <w:rsid w:val="00046A7A"/>
    <w:rsid w:val="00046ACA"/>
    <w:rsid w:val="00047F3C"/>
    <w:rsid w:val="00047FB8"/>
    <w:rsid w:val="00050ABF"/>
    <w:rsid w:val="00050E8B"/>
    <w:rsid w:val="00051909"/>
    <w:rsid w:val="000535C6"/>
    <w:rsid w:val="000538A8"/>
    <w:rsid w:val="0005391F"/>
    <w:rsid w:val="00054106"/>
    <w:rsid w:val="00054887"/>
    <w:rsid w:val="00054A1F"/>
    <w:rsid w:val="00054EFD"/>
    <w:rsid w:val="000571AE"/>
    <w:rsid w:val="00057762"/>
    <w:rsid w:val="00061889"/>
    <w:rsid w:val="000629AA"/>
    <w:rsid w:val="0006354F"/>
    <w:rsid w:val="00063699"/>
    <w:rsid w:val="00063F8A"/>
    <w:rsid w:val="000646EC"/>
    <w:rsid w:val="00067098"/>
    <w:rsid w:val="000707FE"/>
    <w:rsid w:val="00070D24"/>
    <w:rsid w:val="00072D80"/>
    <w:rsid w:val="00074235"/>
    <w:rsid w:val="0007451B"/>
    <w:rsid w:val="00075B39"/>
    <w:rsid w:val="0007666E"/>
    <w:rsid w:val="00077208"/>
    <w:rsid w:val="00081782"/>
    <w:rsid w:val="00082A21"/>
    <w:rsid w:val="00082CD0"/>
    <w:rsid w:val="000847DF"/>
    <w:rsid w:val="00084C5E"/>
    <w:rsid w:val="0008615D"/>
    <w:rsid w:val="00086B31"/>
    <w:rsid w:val="00087973"/>
    <w:rsid w:val="00087B45"/>
    <w:rsid w:val="00090351"/>
    <w:rsid w:val="00090DF7"/>
    <w:rsid w:val="00093B64"/>
    <w:rsid w:val="000947EA"/>
    <w:rsid w:val="00094D9D"/>
    <w:rsid w:val="00095CB9"/>
    <w:rsid w:val="0009672A"/>
    <w:rsid w:val="00097A58"/>
    <w:rsid w:val="000A0D8D"/>
    <w:rsid w:val="000A23C0"/>
    <w:rsid w:val="000A2CB1"/>
    <w:rsid w:val="000A2F80"/>
    <w:rsid w:val="000A347B"/>
    <w:rsid w:val="000A3728"/>
    <w:rsid w:val="000A3739"/>
    <w:rsid w:val="000A40E8"/>
    <w:rsid w:val="000A4521"/>
    <w:rsid w:val="000A4567"/>
    <w:rsid w:val="000A4B56"/>
    <w:rsid w:val="000A58A5"/>
    <w:rsid w:val="000A5C2F"/>
    <w:rsid w:val="000A66E9"/>
    <w:rsid w:val="000A67E6"/>
    <w:rsid w:val="000A6B6B"/>
    <w:rsid w:val="000A6C0D"/>
    <w:rsid w:val="000B0130"/>
    <w:rsid w:val="000B0173"/>
    <w:rsid w:val="000B1844"/>
    <w:rsid w:val="000B5977"/>
    <w:rsid w:val="000B5CD1"/>
    <w:rsid w:val="000B5F8C"/>
    <w:rsid w:val="000B7802"/>
    <w:rsid w:val="000B78B3"/>
    <w:rsid w:val="000C01D1"/>
    <w:rsid w:val="000C2FD6"/>
    <w:rsid w:val="000C304B"/>
    <w:rsid w:val="000C32BC"/>
    <w:rsid w:val="000C3827"/>
    <w:rsid w:val="000C5391"/>
    <w:rsid w:val="000C6A6E"/>
    <w:rsid w:val="000C6F0E"/>
    <w:rsid w:val="000C74BC"/>
    <w:rsid w:val="000C77C1"/>
    <w:rsid w:val="000D0F79"/>
    <w:rsid w:val="000D153B"/>
    <w:rsid w:val="000D234F"/>
    <w:rsid w:val="000D2770"/>
    <w:rsid w:val="000D3B94"/>
    <w:rsid w:val="000D455A"/>
    <w:rsid w:val="000D4F06"/>
    <w:rsid w:val="000D6D12"/>
    <w:rsid w:val="000D7A80"/>
    <w:rsid w:val="000D7CF7"/>
    <w:rsid w:val="000E01DF"/>
    <w:rsid w:val="000E050E"/>
    <w:rsid w:val="000E2114"/>
    <w:rsid w:val="000E2D03"/>
    <w:rsid w:val="000E2EAE"/>
    <w:rsid w:val="000E2FD3"/>
    <w:rsid w:val="000E47A1"/>
    <w:rsid w:val="000E52B4"/>
    <w:rsid w:val="000E587C"/>
    <w:rsid w:val="000E71E9"/>
    <w:rsid w:val="000E7E17"/>
    <w:rsid w:val="000F00FE"/>
    <w:rsid w:val="000F05ED"/>
    <w:rsid w:val="000F1C27"/>
    <w:rsid w:val="000F3596"/>
    <w:rsid w:val="000F3DD3"/>
    <w:rsid w:val="000F41DE"/>
    <w:rsid w:val="000F4D75"/>
    <w:rsid w:val="000F5C5D"/>
    <w:rsid w:val="000F7494"/>
    <w:rsid w:val="000F7CF8"/>
    <w:rsid w:val="00100994"/>
    <w:rsid w:val="00101057"/>
    <w:rsid w:val="001027E8"/>
    <w:rsid w:val="00102BB2"/>
    <w:rsid w:val="00102FAE"/>
    <w:rsid w:val="001059F8"/>
    <w:rsid w:val="00106945"/>
    <w:rsid w:val="001078D7"/>
    <w:rsid w:val="00107CF0"/>
    <w:rsid w:val="00111AD4"/>
    <w:rsid w:val="0011371A"/>
    <w:rsid w:val="00113C24"/>
    <w:rsid w:val="00115271"/>
    <w:rsid w:val="0011745D"/>
    <w:rsid w:val="00117837"/>
    <w:rsid w:val="001206DE"/>
    <w:rsid w:val="00123145"/>
    <w:rsid w:val="00123556"/>
    <w:rsid w:val="00123D16"/>
    <w:rsid w:val="0012521B"/>
    <w:rsid w:val="00126387"/>
    <w:rsid w:val="001301E2"/>
    <w:rsid w:val="001313F5"/>
    <w:rsid w:val="00131508"/>
    <w:rsid w:val="00131761"/>
    <w:rsid w:val="00131D3F"/>
    <w:rsid w:val="00132ECE"/>
    <w:rsid w:val="00133325"/>
    <w:rsid w:val="00133991"/>
    <w:rsid w:val="00133A9B"/>
    <w:rsid w:val="00133E11"/>
    <w:rsid w:val="001347AF"/>
    <w:rsid w:val="001355E0"/>
    <w:rsid w:val="00135DD1"/>
    <w:rsid w:val="00137608"/>
    <w:rsid w:val="00137E36"/>
    <w:rsid w:val="00141096"/>
    <w:rsid w:val="001412BB"/>
    <w:rsid w:val="00141D5C"/>
    <w:rsid w:val="00142BD2"/>
    <w:rsid w:val="00143080"/>
    <w:rsid w:val="00143960"/>
    <w:rsid w:val="00143AD6"/>
    <w:rsid w:val="00143D67"/>
    <w:rsid w:val="00143D69"/>
    <w:rsid w:val="001451F0"/>
    <w:rsid w:val="00145788"/>
    <w:rsid w:val="0014682B"/>
    <w:rsid w:val="00147669"/>
    <w:rsid w:val="001504E4"/>
    <w:rsid w:val="00150B78"/>
    <w:rsid w:val="00152103"/>
    <w:rsid w:val="00152353"/>
    <w:rsid w:val="00152807"/>
    <w:rsid w:val="00152A07"/>
    <w:rsid w:val="00152CC2"/>
    <w:rsid w:val="00154E53"/>
    <w:rsid w:val="0015536A"/>
    <w:rsid w:val="00156537"/>
    <w:rsid w:val="0016098A"/>
    <w:rsid w:val="0016266E"/>
    <w:rsid w:val="00162769"/>
    <w:rsid w:val="00162C2E"/>
    <w:rsid w:val="00163688"/>
    <w:rsid w:val="00163D5D"/>
    <w:rsid w:val="00165B6A"/>
    <w:rsid w:val="00165E86"/>
    <w:rsid w:val="0016668C"/>
    <w:rsid w:val="00167337"/>
    <w:rsid w:val="00167579"/>
    <w:rsid w:val="001677D1"/>
    <w:rsid w:val="00167D36"/>
    <w:rsid w:val="00170304"/>
    <w:rsid w:val="00170B96"/>
    <w:rsid w:val="00173337"/>
    <w:rsid w:val="00174195"/>
    <w:rsid w:val="00174BBA"/>
    <w:rsid w:val="00175807"/>
    <w:rsid w:val="00176885"/>
    <w:rsid w:val="00176ABD"/>
    <w:rsid w:val="00176EF5"/>
    <w:rsid w:val="0017781D"/>
    <w:rsid w:val="001778FE"/>
    <w:rsid w:val="00180554"/>
    <w:rsid w:val="00180868"/>
    <w:rsid w:val="0018095F"/>
    <w:rsid w:val="00181486"/>
    <w:rsid w:val="00181F7C"/>
    <w:rsid w:val="0018407A"/>
    <w:rsid w:val="00184498"/>
    <w:rsid w:val="00185510"/>
    <w:rsid w:val="001857DF"/>
    <w:rsid w:val="00185B97"/>
    <w:rsid w:val="00185CA2"/>
    <w:rsid w:val="00186D24"/>
    <w:rsid w:val="00187D86"/>
    <w:rsid w:val="00190BDA"/>
    <w:rsid w:val="00191C7A"/>
    <w:rsid w:val="0019202D"/>
    <w:rsid w:val="00193134"/>
    <w:rsid w:val="0019410D"/>
    <w:rsid w:val="00194467"/>
    <w:rsid w:val="00194875"/>
    <w:rsid w:val="00194879"/>
    <w:rsid w:val="00194B38"/>
    <w:rsid w:val="0019501B"/>
    <w:rsid w:val="00197D9B"/>
    <w:rsid w:val="001A097F"/>
    <w:rsid w:val="001A137D"/>
    <w:rsid w:val="001A15BF"/>
    <w:rsid w:val="001A1E87"/>
    <w:rsid w:val="001A1F4D"/>
    <w:rsid w:val="001A204E"/>
    <w:rsid w:val="001A251D"/>
    <w:rsid w:val="001A3856"/>
    <w:rsid w:val="001A4638"/>
    <w:rsid w:val="001A4689"/>
    <w:rsid w:val="001A50F7"/>
    <w:rsid w:val="001A6327"/>
    <w:rsid w:val="001A69F5"/>
    <w:rsid w:val="001A743D"/>
    <w:rsid w:val="001A7B22"/>
    <w:rsid w:val="001B0453"/>
    <w:rsid w:val="001B0CC0"/>
    <w:rsid w:val="001B190D"/>
    <w:rsid w:val="001B23F0"/>
    <w:rsid w:val="001B27BE"/>
    <w:rsid w:val="001B2D53"/>
    <w:rsid w:val="001B3E92"/>
    <w:rsid w:val="001B5149"/>
    <w:rsid w:val="001B5D05"/>
    <w:rsid w:val="001B5DF9"/>
    <w:rsid w:val="001B667F"/>
    <w:rsid w:val="001B6D35"/>
    <w:rsid w:val="001C14B0"/>
    <w:rsid w:val="001C1BB6"/>
    <w:rsid w:val="001C29BD"/>
    <w:rsid w:val="001C36C5"/>
    <w:rsid w:val="001C4DD1"/>
    <w:rsid w:val="001C6BD6"/>
    <w:rsid w:val="001C78E3"/>
    <w:rsid w:val="001C7A16"/>
    <w:rsid w:val="001C7B34"/>
    <w:rsid w:val="001D006F"/>
    <w:rsid w:val="001D0E6E"/>
    <w:rsid w:val="001D122B"/>
    <w:rsid w:val="001D1752"/>
    <w:rsid w:val="001D18BA"/>
    <w:rsid w:val="001D220E"/>
    <w:rsid w:val="001D2295"/>
    <w:rsid w:val="001D2971"/>
    <w:rsid w:val="001D2AF4"/>
    <w:rsid w:val="001D3567"/>
    <w:rsid w:val="001D5A2A"/>
    <w:rsid w:val="001D717D"/>
    <w:rsid w:val="001E0540"/>
    <w:rsid w:val="001E0B30"/>
    <w:rsid w:val="001E1448"/>
    <w:rsid w:val="001E34B0"/>
    <w:rsid w:val="001E3985"/>
    <w:rsid w:val="001E4BE6"/>
    <w:rsid w:val="001E5F36"/>
    <w:rsid w:val="001E6458"/>
    <w:rsid w:val="001E68E9"/>
    <w:rsid w:val="001E7281"/>
    <w:rsid w:val="001E7CE7"/>
    <w:rsid w:val="001F09BD"/>
    <w:rsid w:val="001F114C"/>
    <w:rsid w:val="001F19A9"/>
    <w:rsid w:val="001F254A"/>
    <w:rsid w:val="001F37E8"/>
    <w:rsid w:val="001F3952"/>
    <w:rsid w:val="001F5080"/>
    <w:rsid w:val="001F6A85"/>
    <w:rsid w:val="001F7A8A"/>
    <w:rsid w:val="00200748"/>
    <w:rsid w:val="00200F37"/>
    <w:rsid w:val="00204B3F"/>
    <w:rsid w:val="00204BAD"/>
    <w:rsid w:val="00205CBC"/>
    <w:rsid w:val="00206C2D"/>
    <w:rsid w:val="00207D5A"/>
    <w:rsid w:val="002102DC"/>
    <w:rsid w:val="0021054B"/>
    <w:rsid w:val="00210C0E"/>
    <w:rsid w:val="00211277"/>
    <w:rsid w:val="0021162C"/>
    <w:rsid w:val="00215376"/>
    <w:rsid w:val="00216DCA"/>
    <w:rsid w:val="002174CF"/>
    <w:rsid w:val="00217BC3"/>
    <w:rsid w:val="00220787"/>
    <w:rsid w:val="0022124A"/>
    <w:rsid w:val="00221B60"/>
    <w:rsid w:val="002222F4"/>
    <w:rsid w:val="002261F0"/>
    <w:rsid w:val="0022786D"/>
    <w:rsid w:val="00227D50"/>
    <w:rsid w:val="00227EF9"/>
    <w:rsid w:val="0023105B"/>
    <w:rsid w:val="002319AB"/>
    <w:rsid w:val="00231A97"/>
    <w:rsid w:val="00232225"/>
    <w:rsid w:val="00232E95"/>
    <w:rsid w:val="002332CF"/>
    <w:rsid w:val="0023362F"/>
    <w:rsid w:val="00235A8A"/>
    <w:rsid w:val="002360C3"/>
    <w:rsid w:val="00236328"/>
    <w:rsid w:val="002372A0"/>
    <w:rsid w:val="00237672"/>
    <w:rsid w:val="00240E76"/>
    <w:rsid w:val="00241230"/>
    <w:rsid w:val="0024140D"/>
    <w:rsid w:val="002416BB"/>
    <w:rsid w:val="002441A9"/>
    <w:rsid w:val="00245C6C"/>
    <w:rsid w:val="00245F74"/>
    <w:rsid w:val="002477CF"/>
    <w:rsid w:val="00250472"/>
    <w:rsid w:val="002504BF"/>
    <w:rsid w:val="0025138D"/>
    <w:rsid w:val="00251C20"/>
    <w:rsid w:val="00251F42"/>
    <w:rsid w:val="00252077"/>
    <w:rsid w:val="00252359"/>
    <w:rsid w:val="002535E8"/>
    <w:rsid w:val="00253AC9"/>
    <w:rsid w:val="0025422E"/>
    <w:rsid w:val="0025470A"/>
    <w:rsid w:val="00254E35"/>
    <w:rsid w:val="002551F7"/>
    <w:rsid w:val="00255F5F"/>
    <w:rsid w:val="00256628"/>
    <w:rsid w:val="00256D20"/>
    <w:rsid w:val="00260309"/>
    <w:rsid w:val="002609C5"/>
    <w:rsid w:val="002620DA"/>
    <w:rsid w:val="002623D5"/>
    <w:rsid w:val="00263AFF"/>
    <w:rsid w:val="00263E6C"/>
    <w:rsid w:val="00263F02"/>
    <w:rsid w:val="00263F70"/>
    <w:rsid w:val="002644E8"/>
    <w:rsid w:val="002644F2"/>
    <w:rsid w:val="002647C1"/>
    <w:rsid w:val="00266542"/>
    <w:rsid w:val="00266A68"/>
    <w:rsid w:val="002671BF"/>
    <w:rsid w:val="0026724B"/>
    <w:rsid w:val="002677FA"/>
    <w:rsid w:val="00267E50"/>
    <w:rsid w:val="00271C8D"/>
    <w:rsid w:val="00271D7A"/>
    <w:rsid w:val="0027324E"/>
    <w:rsid w:val="00274E48"/>
    <w:rsid w:val="002753CC"/>
    <w:rsid w:val="0027567F"/>
    <w:rsid w:val="0028073E"/>
    <w:rsid w:val="00281225"/>
    <w:rsid w:val="0028259A"/>
    <w:rsid w:val="00282919"/>
    <w:rsid w:val="00283815"/>
    <w:rsid w:val="00284D57"/>
    <w:rsid w:val="00285270"/>
    <w:rsid w:val="0028538C"/>
    <w:rsid w:val="00286C61"/>
    <w:rsid w:val="00286F78"/>
    <w:rsid w:val="00286FF2"/>
    <w:rsid w:val="00287301"/>
    <w:rsid w:val="0029012D"/>
    <w:rsid w:val="00290B4D"/>
    <w:rsid w:val="00291FDB"/>
    <w:rsid w:val="00292CE4"/>
    <w:rsid w:val="00293077"/>
    <w:rsid w:val="00294FEA"/>
    <w:rsid w:val="00295065"/>
    <w:rsid w:val="002956A3"/>
    <w:rsid w:val="00295C84"/>
    <w:rsid w:val="00297182"/>
    <w:rsid w:val="002A0F8C"/>
    <w:rsid w:val="002A21A7"/>
    <w:rsid w:val="002A22A9"/>
    <w:rsid w:val="002A278F"/>
    <w:rsid w:val="002A325D"/>
    <w:rsid w:val="002A373D"/>
    <w:rsid w:val="002A41F0"/>
    <w:rsid w:val="002A627A"/>
    <w:rsid w:val="002A7229"/>
    <w:rsid w:val="002A7A6E"/>
    <w:rsid w:val="002A7C60"/>
    <w:rsid w:val="002A7CEF"/>
    <w:rsid w:val="002B1491"/>
    <w:rsid w:val="002B18C3"/>
    <w:rsid w:val="002B4C29"/>
    <w:rsid w:val="002B4CBA"/>
    <w:rsid w:val="002B599B"/>
    <w:rsid w:val="002B5F33"/>
    <w:rsid w:val="002B6A2A"/>
    <w:rsid w:val="002B72CB"/>
    <w:rsid w:val="002C0722"/>
    <w:rsid w:val="002C2D0E"/>
    <w:rsid w:val="002C3AA6"/>
    <w:rsid w:val="002C3C6E"/>
    <w:rsid w:val="002C48B0"/>
    <w:rsid w:val="002C562E"/>
    <w:rsid w:val="002C71A8"/>
    <w:rsid w:val="002D17F6"/>
    <w:rsid w:val="002D27B0"/>
    <w:rsid w:val="002D298D"/>
    <w:rsid w:val="002D4B1E"/>
    <w:rsid w:val="002D596D"/>
    <w:rsid w:val="002D5B83"/>
    <w:rsid w:val="002D5FF0"/>
    <w:rsid w:val="002D60BB"/>
    <w:rsid w:val="002D6E3C"/>
    <w:rsid w:val="002D7603"/>
    <w:rsid w:val="002E1D50"/>
    <w:rsid w:val="002E256E"/>
    <w:rsid w:val="002E2A74"/>
    <w:rsid w:val="002E2F8A"/>
    <w:rsid w:val="002E381F"/>
    <w:rsid w:val="002E39A2"/>
    <w:rsid w:val="002E3B53"/>
    <w:rsid w:val="002E3EDA"/>
    <w:rsid w:val="002E443E"/>
    <w:rsid w:val="002E7E86"/>
    <w:rsid w:val="002F1C92"/>
    <w:rsid w:val="002F2A69"/>
    <w:rsid w:val="002F382A"/>
    <w:rsid w:val="002F3BF6"/>
    <w:rsid w:val="002F68B6"/>
    <w:rsid w:val="002F710D"/>
    <w:rsid w:val="002F74F7"/>
    <w:rsid w:val="002F7B9A"/>
    <w:rsid w:val="00300860"/>
    <w:rsid w:val="00300BFE"/>
    <w:rsid w:val="00301B22"/>
    <w:rsid w:val="00301D8C"/>
    <w:rsid w:val="00302447"/>
    <w:rsid w:val="00303C51"/>
    <w:rsid w:val="00304227"/>
    <w:rsid w:val="003045F9"/>
    <w:rsid w:val="00304EA1"/>
    <w:rsid w:val="00305051"/>
    <w:rsid w:val="00305F9C"/>
    <w:rsid w:val="003068A7"/>
    <w:rsid w:val="00307467"/>
    <w:rsid w:val="003075CF"/>
    <w:rsid w:val="00307FAA"/>
    <w:rsid w:val="00311100"/>
    <w:rsid w:val="003120CB"/>
    <w:rsid w:val="00314DA4"/>
    <w:rsid w:val="003153D3"/>
    <w:rsid w:val="00316695"/>
    <w:rsid w:val="003166B3"/>
    <w:rsid w:val="00316D3D"/>
    <w:rsid w:val="00317199"/>
    <w:rsid w:val="003173AB"/>
    <w:rsid w:val="00320628"/>
    <w:rsid w:val="00320844"/>
    <w:rsid w:val="00320D26"/>
    <w:rsid w:val="00322D99"/>
    <w:rsid w:val="00322FC1"/>
    <w:rsid w:val="0032366E"/>
    <w:rsid w:val="00323705"/>
    <w:rsid w:val="00323FF6"/>
    <w:rsid w:val="003243C9"/>
    <w:rsid w:val="00324BC9"/>
    <w:rsid w:val="00326BCF"/>
    <w:rsid w:val="00327474"/>
    <w:rsid w:val="0033204C"/>
    <w:rsid w:val="00332471"/>
    <w:rsid w:val="00332ECE"/>
    <w:rsid w:val="0033342F"/>
    <w:rsid w:val="003338F6"/>
    <w:rsid w:val="003339BD"/>
    <w:rsid w:val="00340837"/>
    <w:rsid w:val="00340C1A"/>
    <w:rsid w:val="00341557"/>
    <w:rsid w:val="00342907"/>
    <w:rsid w:val="0034355D"/>
    <w:rsid w:val="0034395B"/>
    <w:rsid w:val="00343EC4"/>
    <w:rsid w:val="00344629"/>
    <w:rsid w:val="0034471B"/>
    <w:rsid w:val="00346877"/>
    <w:rsid w:val="00347600"/>
    <w:rsid w:val="00350837"/>
    <w:rsid w:val="00351256"/>
    <w:rsid w:val="00351F1B"/>
    <w:rsid w:val="003525DB"/>
    <w:rsid w:val="00353075"/>
    <w:rsid w:val="00353FE0"/>
    <w:rsid w:val="00355089"/>
    <w:rsid w:val="003556AE"/>
    <w:rsid w:val="00355CD1"/>
    <w:rsid w:val="003565D5"/>
    <w:rsid w:val="003569A9"/>
    <w:rsid w:val="00360BA8"/>
    <w:rsid w:val="00360F78"/>
    <w:rsid w:val="0036133F"/>
    <w:rsid w:val="003618AC"/>
    <w:rsid w:val="00362959"/>
    <w:rsid w:val="00362A42"/>
    <w:rsid w:val="00363D27"/>
    <w:rsid w:val="00363F08"/>
    <w:rsid w:val="003640BE"/>
    <w:rsid w:val="0036471A"/>
    <w:rsid w:val="00365034"/>
    <w:rsid w:val="00365070"/>
    <w:rsid w:val="00365277"/>
    <w:rsid w:val="003663E5"/>
    <w:rsid w:val="00366479"/>
    <w:rsid w:val="00366931"/>
    <w:rsid w:val="00366BB6"/>
    <w:rsid w:val="00366C2F"/>
    <w:rsid w:val="00367211"/>
    <w:rsid w:val="00367FE4"/>
    <w:rsid w:val="00370905"/>
    <w:rsid w:val="00370EE6"/>
    <w:rsid w:val="00371628"/>
    <w:rsid w:val="003722D4"/>
    <w:rsid w:val="00372573"/>
    <w:rsid w:val="00375E5E"/>
    <w:rsid w:val="003761E0"/>
    <w:rsid w:val="00377825"/>
    <w:rsid w:val="00377E01"/>
    <w:rsid w:val="003804B4"/>
    <w:rsid w:val="00381E5F"/>
    <w:rsid w:val="00383677"/>
    <w:rsid w:val="0038644B"/>
    <w:rsid w:val="00386E1A"/>
    <w:rsid w:val="0038763E"/>
    <w:rsid w:val="00390013"/>
    <w:rsid w:val="00391367"/>
    <w:rsid w:val="0039141F"/>
    <w:rsid w:val="00391533"/>
    <w:rsid w:val="00391E56"/>
    <w:rsid w:val="003923F1"/>
    <w:rsid w:val="003928EF"/>
    <w:rsid w:val="00392A3C"/>
    <w:rsid w:val="003934AE"/>
    <w:rsid w:val="00394393"/>
    <w:rsid w:val="003947B7"/>
    <w:rsid w:val="00395706"/>
    <w:rsid w:val="003958A6"/>
    <w:rsid w:val="00396F7E"/>
    <w:rsid w:val="00397192"/>
    <w:rsid w:val="00397586"/>
    <w:rsid w:val="003976E4"/>
    <w:rsid w:val="003A013D"/>
    <w:rsid w:val="003A04FA"/>
    <w:rsid w:val="003A0F3D"/>
    <w:rsid w:val="003A16E8"/>
    <w:rsid w:val="003A19D1"/>
    <w:rsid w:val="003A2AD2"/>
    <w:rsid w:val="003A3016"/>
    <w:rsid w:val="003A404C"/>
    <w:rsid w:val="003A4681"/>
    <w:rsid w:val="003A6B60"/>
    <w:rsid w:val="003A7E96"/>
    <w:rsid w:val="003B0292"/>
    <w:rsid w:val="003B091C"/>
    <w:rsid w:val="003B2E6D"/>
    <w:rsid w:val="003B3455"/>
    <w:rsid w:val="003B3491"/>
    <w:rsid w:val="003B3B40"/>
    <w:rsid w:val="003B467E"/>
    <w:rsid w:val="003B4E6C"/>
    <w:rsid w:val="003B5785"/>
    <w:rsid w:val="003B5A52"/>
    <w:rsid w:val="003B5C1A"/>
    <w:rsid w:val="003B6FB2"/>
    <w:rsid w:val="003B7FE6"/>
    <w:rsid w:val="003C0E27"/>
    <w:rsid w:val="003C21BB"/>
    <w:rsid w:val="003C2F1D"/>
    <w:rsid w:val="003C3B0D"/>
    <w:rsid w:val="003C3DF5"/>
    <w:rsid w:val="003C4A80"/>
    <w:rsid w:val="003C4CBC"/>
    <w:rsid w:val="003C658D"/>
    <w:rsid w:val="003C6A0B"/>
    <w:rsid w:val="003C6F55"/>
    <w:rsid w:val="003D0E50"/>
    <w:rsid w:val="003D1127"/>
    <w:rsid w:val="003D2502"/>
    <w:rsid w:val="003D3025"/>
    <w:rsid w:val="003D36E9"/>
    <w:rsid w:val="003D3F5E"/>
    <w:rsid w:val="003D48C5"/>
    <w:rsid w:val="003D571C"/>
    <w:rsid w:val="003D5936"/>
    <w:rsid w:val="003D71A9"/>
    <w:rsid w:val="003E0BEF"/>
    <w:rsid w:val="003E0CE3"/>
    <w:rsid w:val="003E19F9"/>
    <w:rsid w:val="003E2BC5"/>
    <w:rsid w:val="003E3830"/>
    <w:rsid w:val="003E3A44"/>
    <w:rsid w:val="003E3B6F"/>
    <w:rsid w:val="003E416E"/>
    <w:rsid w:val="003E44A3"/>
    <w:rsid w:val="003E45CF"/>
    <w:rsid w:val="003E4853"/>
    <w:rsid w:val="003E4BC7"/>
    <w:rsid w:val="003E5317"/>
    <w:rsid w:val="003E54CC"/>
    <w:rsid w:val="003E557E"/>
    <w:rsid w:val="003E6647"/>
    <w:rsid w:val="003E6CC4"/>
    <w:rsid w:val="003E7704"/>
    <w:rsid w:val="003E7A6A"/>
    <w:rsid w:val="003E7B2C"/>
    <w:rsid w:val="003F0463"/>
    <w:rsid w:val="003F04E4"/>
    <w:rsid w:val="003F05C8"/>
    <w:rsid w:val="003F1EB6"/>
    <w:rsid w:val="003F3620"/>
    <w:rsid w:val="003F40B1"/>
    <w:rsid w:val="003F43C0"/>
    <w:rsid w:val="003F5E1C"/>
    <w:rsid w:val="003F5EE1"/>
    <w:rsid w:val="003F60F6"/>
    <w:rsid w:val="003F62B4"/>
    <w:rsid w:val="003F6534"/>
    <w:rsid w:val="003F6F1E"/>
    <w:rsid w:val="003F72E6"/>
    <w:rsid w:val="003F7876"/>
    <w:rsid w:val="003F7B44"/>
    <w:rsid w:val="003F7C44"/>
    <w:rsid w:val="00400DF6"/>
    <w:rsid w:val="00401245"/>
    <w:rsid w:val="00401EE4"/>
    <w:rsid w:val="0040218E"/>
    <w:rsid w:val="00404B5D"/>
    <w:rsid w:val="004075B0"/>
    <w:rsid w:val="00410264"/>
    <w:rsid w:val="00411081"/>
    <w:rsid w:val="00413402"/>
    <w:rsid w:val="004135E7"/>
    <w:rsid w:val="004137D6"/>
    <w:rsid w:val="0041426A"/>
    <w:rsid w:val="00414A69"/>
    <w:rsid w:val="0041524F"/>
    <w:rsid w:val="00415AB5"/>
    <w:rsid w:val="00416231"/>
    <w:rsid w:val="00416457"/>
    <w:rsid w:val="0041682E"/>
    <w:rsid w:val="00416D04"/>
    <w:rsid w:val="00416DA4"/>
    <w:rsid w:val="004208C9"/>
    <w:rsid w:val="004216D2"/>
    <w:rsid w:val="00421E6E"/>
    <w:rsid w:val="0042324B"/>
    <w:rsid w:val="00423E89"/>
    <w:rsid w:val="004247E0"/>
    <w:rsid w:val="0042510B"/>
    <w:rsid w:val="004262D4"/>
    <w:rsid w:val="00430213"/>
    <w:rsid w:val="004308D3"/>
    <w:rsid w:val="004311D7"/>
    <w:rsid w:val="00431385"/>
    <w:rsid w:val="004324B0"/>
    <w:rsid w:val="00432A8B"/>
    <w:rsid w:val="004331EE"/>
    <w:rsid w:val="00436A62"/>
    <w:rsid w:val="00436BD3"/>
    <w:rsid w:val="004400E7"/>
    <w:rsid w:val="00440231"/>
    <w:rsid w:val="0044066D"/>
    <w:rsid w:val="00441EA5"/>
    <w:rsid w:val="0044209C"/>
    <w:rsid w:val="00442D6F"/>
    <w:rsid w:val="00442DB7"/>
    <w:rsid w:val="004435D9"/>
    <w:rsid w:val="0044465F"/>
    <w:rsid w:val="004449E4"/>
    <w:rsid w:val="00444C92"/>
    <w:rsid w:val="004454FB"/>
    <w:rsid w:val="00445D95"/>
    <w:rsid w:val="00445E74"/>
    <w:rsid w:val="00446688"/>
    <w:rsid w:val="004475C9"/>
    <w:rsid w:val="00450B5C"/>
    <w:rsid w:val="00450FCF"/>
    <w:rsid w:val="00450FE9"/>
    <w:rsid w:val="00451626"/>
    <w:rsid w:val="004520E1"/>
    <w:rsid w:val="00452486"/>
    <w:rsid w:val="004529CD"/>
    <w:rsid w:val="004536FB"/>
    <w:rsid w:val="00453810"/>
    <w:rsid w:val="00454140"/>
    <w:rsid w:val="0045499F"/>
    <w:rsid w:val="00454B60"/>
    <w:rsid w:val="004567E8"/>
    <w:rsid w:val="00456C18"/>
    <w:rsid w:val="00461DDD"/>
    <w:rsid w:val="004622D9"/>
    <w:rsid w:val="004628E6"/>
    <w:rsid w:val="004643C1"/>
    <w:rsid w:val="00464891"/>
    <w:rsid w:val="004654DE"/>
    <w:rsid w:val="0046600B"/>
    <w:rsid w:val="0047153B"/>
    <w:rsid w:val="00472D66"/>
    <w:rsid w:val="00473BE6"/>
    <w:rsid w:val="00474195"/>
    <w:rsid w:val="0047434C"/>
    <w:rsid w:val="00474DAC"/>
    <w:rsid w:val="00475900"/>
    <w:rsid w:val="00476B12"/>
    <w:rsid w:val="004821B3"/>
    <w:rsid w:val="004828AE"/>
    <w:rsid w:val="00484771"/>
    <w:rsid w:val="00485010"/>
    <w:rsid w:val="00485421"/>
    <w:rsid w:val="00485C1F"/>
    <w:rsid w:val="00486118"/>
    <w:rsid w:val="00486613"/>
    <w:rsid w:val="004866AD"/>
    <w:rsid w:val="0049000D"/>
    <w:rsid w:val="004907E6"/>
    <w:rsid w:val="00490AB9"/>
    <w:rsid w:val="00490F1F"/>
    <w:rsid w:val="00493CE3"/>
    <w:rsid w:val="00494347"/>
    <w:rsid w:val="00495739"/>
    <w:rsid w:val="00495A30"/>
    <w:rsid w:val="00495B93"/>
    <w:rsid w:val="00496364"/>
    <w:rsid w:val="00496525"/>
    <w:rsid w:val="00497B56"/>
    <w:rsid w:val="004A0329"/>
    <w:rsid w:val="004A11A0"/>
    <w:rsid w:val="004A22F9"/>
    <w:rsid w:val="004A3177"/>
    <w:rsid w:val="004A346B"/>
    <w:rsid w:val="004A3C34"/>
    <w:rsid w:val="004A4D02"/>
    <w:rsid w:val="004A4F45"/>
    <w:rsid w:val="004A504F"/>
    <w:rsid w:val="004A58FB"/>
    <w:rsid w:val="004A59A3"/>
    <w:rsid w:val="004A5E60"/>
    <w:rsid w:val="004A5E93"/>
    <w:rsid w:val="004A6F21"/>
    <w:rsid w:val="004A730C"/>
    <w:rsid w:val="004A791F"/>
    <w:rsid w:val="004B07C4"/>
    <w:rsid w:val="004B18B0"/>
    <w:rsid w:val="004B31FE"/>
    <w:rsid w:val="004B329A"/>
    <w:rsid w:val="004B4AC2"/>
    <w:rsid w:val="004B524A"/>
    <w:rsid w:val="004B5E96"/>
    <w:rsid w:val="004B712E"/>
    <w:rsid w:val="004B71E3"/>
    <w:rsid w:val="004C0F65"/>
    <w:rsid w:val="004C1398"/>
    <w:rsid w:val="004C13A2"/>
    <w:rsid w:val="004C228E"/>
    <w:rsid w:val="004C26DC"/>
    <w:rsid w:val="004C2D7F"/>
    <w:rsid w:val="004C313D"/>
    <w:rsid w:val="004C497B"/>
    <w:rsid w:val="004C4ED5"/>
    <w:rsid w:val="004C4F17"/>
    <w:rsid w:val="004C656D"/>
    <w:rsid w:val="004C67EC"/>
    <w:rsid w:val="004C6F1E"/>
    <w:rsid w:val="004C756D"/>
    <w:rsid w:val="004C7899"/>
    <w:rsid w:val="004C7E5F"/>
    <w:rsid w:val="004D0879"/>
    <w:rsid w:val="004D126F"/>
    <w:rsid w:val="004D1387"/>
    <w:rsid w:val="004D1C8E"/>
    <w:rsid w:val="004D2743"/>
    <w:rsid w:val="004D2D72"/>
    <w:rsid w:val="004D389E"/>
    <w:rsid w:val="004D47DF"/>
    <w:rsid w:val="004D51DA"/>
    <w:rsid w:val="004D5428"/>
    <w:rsid w:val="004D64FA"/>
    <w:rsid w:val="004D73CD"/>
    <w:rsid w:val="004E015A"/>
    <w:rsid w:val="004E118C"/>
    <w:rsid w:val="004E1221"/>
    <w:rsid w:val="004E1908"/>
    <w:rsid w:val="004E19F1"/>
    <w:rsid w:val="004E1B17"/>
    <w:rsid w:val="004E20E0"/>
    <w:rsid w:val="004E2738"/>
    <w:rsid w:val="004E3A15"/>
    <w:rsid w:val="004E4A39"/>
    <w:rsid w:val="004E5C8A"/>
    <w:rsid w:val="004E671A"/>
    <w:rsid w:val="004E731F"/>
    <w:rsid w:val="004E7F70"/>
    <w:rsid w:val="004F036A"/>
    <w:rsid w:val="004F0A08"/>
    <w:rsid w:val="004F1E53"/>
    <w:rsid w:val="004F1F45"/>
    <w:rsid w:val="004F2513"/>
    <w:rsid w:val="004F275C"/>
    <w:rsid w:val="004F30EC"/>
    <w:rsid w:val="004F3EB1"/>
    <w:rsid w:val="004F4772"/>
    <w:rsid w:val="004F48D4"/>
    <w:rsid w:val="004F569F"/>
    <w:rsid w:val="004F5928"/>
    <w:rsid w:val="004F7E27"/>
    <w:rsid w:val="00500972"/>
    <w:rsid w:val="00500C5A"/>
    <w:rsid w:val="00500D58"/>
    <w:rsid w:val="00501A73"/>
    <w:rsid w:val="00501A9A"/>
    <w:rsid w:val="00501C1F"/>
    <w:rsid w:val="00502901"/>
    <w:rsid w:val="00502BCC"/>
    <w:rsid w:val="005033D4"/>
    <w:rsid w:val="00503E9B"/>
    <w:rsid w:val="00504DC3"/>
    <w:rsid w:val="005063CD"/>
    <w:rsid w:val="00507776"/>
    <w:rsid w:val="00507B43"/>
    <w:rsid w:val="0051033D"/>
    <w:rsid w:val="005111FC"/>
    <w:rsid w:val="00512643"/>
    <w:rsid w:val="005130D8"/>
    <w:rsid w:val="00513C45"/>
    <w:rsid w:val="00515038"/>
    <w:rsid w:val="0051636D"/>
    <w:rsid w:val="00521689"/>
    <w:rsid w:val="00521A27"/>
    <w:rsid w:val="00523B55"/>
    <w:rsid w:val="0052449D"/>
    <w:rsid w:val="005266BD"/>
    <w:rsid w:val="00526F17"/>
    <w:rsid w:val="00527C51"/>
    <w:rsid w:val="005308C5"/>
    <w:rsid w:val="005316C8"/>
    <w:rsid w:val="00532F9D"/>
    <w:rsid w:val="0053536C"/>
    <w:rsid w:val="00535DBD"/>
    <w:rsid w:val="005362BE"/>
    <w:rsid w:val="005367BA"/>
    <w:rsid w:val="00540DBB"/>
    <w:rsid w:val="00541B9B"/>
    <w:rsid w:val="0054264F"/>
    <w:rsid w:val="005426AE"/>
    <w:rsid w:val="0054280D"/>
    <w:rsid w:val="0054318E"/>
    <w:rsid w:val="00546049"/>
    <w:rsid w:val="005466D2"/>
    <w:rsid w:val="00546898"/>
    <w:rsid w:val="00546DE3"/>
    <w:rsid w:val="00547098"/>
    <w:rsid w:val="005470BB"/>
    <w:rsid w:val="00547599"/>
    <w:rsid w:val="0055033B"/>
    <w:rsid w:val="005508F8"/>
    <w:rsid w:val="0055187F"/>
    <w:rsid w:val="00554825"/>
    <w:rsid w:val="00555D33"/>
    <w:rsid w:val="00555F0E"/>
    <w:rsid w:val="00556B2D"/>
    <w:rsid w:val="00556CC4"/>
    <w:rsid w:val="00557387"/>
    <w:rsid w:val="00557AFE"/>
    <w:rsid w:val="00560B7F"/>
    <w:rsid w:val="005617D1"/>
    <w:rsid w:val="00561E1D"/>
    <w:rsid w:val="005625F5"/>
    <w:rsid w:val="00562AD1"/>
    <w:rsid w:val="005630D4"/>
    <w:rsid w:val="0056691D"/>
    <w:rsid w:val="00566944"/>
    <w:rsid w:val="00567180"/>
    <w:rsid w:val="0056771C"/>
    <w:rsid w:val="005700DC"/>
    <w:rsid w:val="0057016A"/>
    <w:rsid w:val="00570B52"/>
    <w:rsid w:val="00570BE2"/>
    <w:rsid w:val="00570EE5"/>
    <w:rsid w:val="00571427"/>
    <w:rsid w:val="00571B37"/>
    <w:rsid w:val="0057269C"/>
    <w:rsid w:val="0057429E"/>
    <w:rsid w:val="00575EFC"/>
    <w:rsid w:val="00576867"/>
    <w:rsid w:val="00576A69"/>
    <w:rsid w:val="00576ACC"/>
    <w:rsid w:val="00576E3B"/>
    <w:rsid w:val="005777A6"/>
    <w:rsid w:val="00577C97"/>
    <w:rsid w:val="00580141"/>
    <w:rsid w:val="005803E7"/>
    <w:rsid w:val="00580912"/>
    <w:rsid w:val="00582CD8"/>
    <w:rsid w:val="0058316D"/>
    <w:rsid w:val="005832C6"/>
    <w:rsid w:val="0058375C"/>
    <w:rsid w:val="00583E6F"/>
    <w:rsid w:val="00584248"/>
    <w:rsid w:val="005852D5"/>
    <w:rsid w:val="00585EA7"/>
    <w:rsid w:val="00586927"/>
    <w:rsid w:val="00586EE3"/>
    <w:rsid w:val="005874A4"/>
    <w:rsid w:val="00590685"/>
    <w:rsid w:val="00591B95"/>
    <w:rsid w:val="00592EB4"/>
    <w:rsid w:val="0059531B"/>
    <w:rsid w:val="00595FF6"/>
    <w:rsid w:val="005968F8"/>
    <w:rsid w:val="005972A0"/>
    <w:rsid w:val="0059736D"/>
    <w:rsid w:val="005A06E8"/>
    <w:rsid w:val="005A1EC8"/>
    <w:rsid w:val="005A2B27"/>
    <w:rsid w:val="005A321C"/>
    <w:rsid w:val="005A3591"/>
    <w:rsid w:val="005A3A4A"/>
    <w:rsid w:val="005A3B39"/>
    <w:rsid w:val="005A499D"/>
    <w:rsid w:val="005A4A01"/>
    <w:rsid w:val="005A541B"/>
    <w:rsid w:val="005A548F"/>
    <w:rsid w:val="005A5637"/>
    <w:rsid w:val="005A799C"/>
    <w:rsid w:val="005B0ABD"/>
    <w:rsid w:val="005B0FF3"/>
    <w:rsid w:val="005B13E2"/>
    <w:rsid w:val="005B1582"/>
    <w:rsid w:val="005B226E"/>
    <w:rsid w:val="005B2E2D"/>
    <w:rsid w:val="005B32C4"/>
    <w:rsid w:val="005B3958"/>
    <w:rsid w:val="005B3C7F"/>
    <w:rsid w:val="005B4B1C"/>
    <w:rsid w:val="005B4F81"/>
    <w:rsid w:val="005B53F8"/>
    <w:rsid w:val="005B6981"/>
    <w:rsid w:val="005B6DF4"/>
    <w:rsid w:val="005B6E40"/>
    <w:rsid w:val="005B74A2"/>
    <w:rsid w:val="005B79F7"/>
    <w:rsid w:val="005C0151"/>
    <w:rsid w:val="005C0C95"/>
    <w:rsid w:val="005C1F59"/>
    <w:rsid w:val="005C2EF5"/>
    <w:rsid w:val="005C38ED"/>
    <w:rsid w:val="005C467E"/>
    <w:rsid w:val="005C51A1"/>
    <w:rsid w:val="005C52E1"/>
    <w:rsid w:val="005C53D1"/>
    <w:rsid w:val="005D010C"/>
    <w:rsid w:val="005D0C1F"/>
    <w:rsid w:val="005D101E"/>
    <w:rsid w:val="005D10FC"/>
    <w:rsid w:val="005D1783"/>
    <w:rsid w:val="005D2992"/>
    <w:rsid w:val="005D4BE6"/>
    <w:rsid w:val="005D5E1B"/>
    <w:rsid w:val="005D79E9"/>
    <w:rsid w:val="005E250E"/>
    <w:rsid w:val="005E317D"/>
    <w:rsid w:val="005E3382"/>
    <w:rsid w:val="005E36FF"/>
    <w:rsid w:val="005E3D90"/>
    <w:rsid w:val="005E5479"/>
    <w:rsid w:val="005F095D"/>
    <w:rsid w:val="005F0FBF"/>
    <w:rsid w:val="005F17F7"/>
    <w:rsid w:val="005F433C"/>
    <w:rsid w:val="005F43A9"/>
    <w:rsid w:val="005F4BB6"/>
    <w:rsid w:val="005F4E30"/>
    <w:rsid w:val="005F5C7C"/>
    <w:rsid w:val="005F67A7"/>
    <w:rsid w:val="006006CF"/>
    <w:rsid w:val="00600D02"/>
    <w:rsid w:val="00602906"/>
    <w:rsid w:val="00603F9B"/>
    <w:rsid w:val="00604988"/>
    <w:rsid w:val="00605421"/>
    <w:rsid w:val="0060609A"/>
    <w:rsid w:val="0060640C"/>
    <w:rsid w:val="006104B1"/>
    <w:rsid w:val="0061087E"/>
    <w:rsid w:val="00612FB4"/>
    <w:rsid w:val="00613E88"/>
    <w:rsid w:val="00614091"/>
    <w:rsid w:val="006148D2"/>
    <w:rsid w:val="00614CA9"/>
    <w:rsid w:val="00616EE0"/>
    <w:rsid w:val="00617782"/>
    <w:rsid w:val="00620723"/>
    <w:rsid w:val="00620C0A"/>
    <w:rsid w:val="00620E0C"/>
    <w:rsid w:val="00620ECA"/>
    <w:rsid w:val="006211CC"/>
    <w:rsid w:val="00621FEB"/>
    <w:rsid w:val="006226DE"/>
    <w:rsid w:val="00622701"/>
    <w:rsid w:val="00622834"/>
    <w:rsid w:val="00622AF4"/>
    <w:rsid w:val="00624910"/>
    <w:rsid w:val="00624C08"/>
    <w:rsid w:val="006254B2"/>
    <w:rsid w:val="00625A11"/>
    <w:rsid w:val="00625E5F"/>
    <w:rsid w:val="0062635E"/>
    <w:rsid w:val="00626827"/>
    <w:rsid w:val="00626F45"/>
    <w:rsid w:val="00627047"/>
    <w:rsid w:val="0062780A"/>
    <w:rsid w:val="00633DEC"/>
    <w:rsid w:val="006344CB"/>
    <w:rsid w:val="006345A3"/>
    <w:rsid w:val="00635147"/>
    <w:rsid w:val="006356E3"/>
    <w:rsid w:val="00635897"/>
    <w:rsid w:val="00640486"/>
    <w:rsid w:val="00641088"/>
    <w:rsid w:val="00641223"/>
    <w:rsid w:val="0064170E"/>
    <w:rsid w:val="00641831"/>
    <w:rsid w:val="00642257"/>
    <w:rsid w:val="0064256B"/>
    <w:rsid w:val="00643B78"/>
    <w:rsid w:val="00644A0E"/>
    <w:rsid w:val="00645A1B"/>
    <w:rsid w:val="006465A7"/>
    <w:rsid w:val="00647461"/>
    <w:rsid w:val="00647C88"/>
    <w:rsid w:val="00651AF9"/>
    <w:rsid w:val="006526A8"/>
    <w:rsid w:val="00652E98"/>
    <w:rsid w:val="00653701"/>
    <w:rsid w:val="00654021"/>
    <w:rsid w:val="006547B0"/>
    <w:rsid w:val="006551FC"/>
    <w:rsid w:val="00655F8C"/>
    <w:rsid w:val="006560D2"/>
    <w:rsid w:val="006560F1"/>
    <w:rsid w:val="006573CB"/>
    <w:rsid w:val="0065760F"/>
    <w:rsid w:val="00657F5F"/>
    <w:rsid w:val="00660275"/>
    <w:rsid w:val="0066064E"/>
    <w:rsid w:val="00660C8D"/>
    <w:rsid w:val="00661175"/>
    <w:rsid w:val="0066175B"/>
    <w:rsid w:val="00661CAF"/>
    <w:rsid w:val="00661FFB"/>
    <w:rsid w:val="006623C2"/>
    <w:rsid w:val="00663E4C"/>
    <w:rsid w:val="00664362"/>
    <w:rsid w:val="006653BF"/>
    <w:rsid w:val="006655EC"/>
    <w:rsid w:val="006657C0"/>
    <w:rsid w:val="006666D2"/>
    <w:rsid w:val="00666CA2"/>
    <w:rsid w:val="006674D1"/>
    <w:rsid w:val="006676B6"/>
    <w:rsid w:val="00670A3A"/>
    <w:rsid w:val="00670A46"/>
    <w:rsid w:val="00672D3D"/>
    <w:rsid w:val="00672FD5"/>
    <w:rsid w:val="0067345D"/>
    <w:rsid w:val="00675B6A"/>
    <w:rsid w:val="00676937"/>
    <w:rsid w:val="00676C4F"/>
    <w:rsid w:val="00676E78"/>
    <w:rsid w:val="006775D1"/>
    <w:rsid w:val="00681A41"/>
    <w:rsid w:val="006821D6"/>
    <w:rsid w:val="0068238B"/>
    <w:rsid w:val="00682E29"/>
    <w:rsid w:val="00683CB5"/>
    <w:rsid w:val="006845E3"/>
    <w:rsid w:val="00684D54"/>
    <w:rsid w:val="00684E32"/>
    <w:rsid w:val="0068565A"/>
    <w:rsid w:val="00685D93"/>
    <w:rsid w:val="00685F84"/>
    <w:rsid w:val="006866D1"/>
    <w:rsid w:val="00686722"/>
    <w:rsid w:val="00687B49"/>
    <w:rsid w:val="00687FBC"/>
    <w:rsid w:val="006911DA"/>
    <w:rsid w:val="00691BE7"/>
    <w:rsid w:val="006920F1"/>
    <w:rsid w:val="006926A0"/>
    <w:rsid w:val="00692F69"/>
    <w:rsid w:val="0069316B"/>
    <w:rsid w:val="00696232"/>
    <w:rsid w:val="00696564"/>
    <w:rsid w:val="00696A77"/>
    <w:rsid w:val="00697CF3"/>
    <w:rsid w:val="006A0D27"/>
    <w:rsid w:val="006A3659"/>
    <w:rsid w:val="006A4AA8"/>
    <w:rsid w:val="006A52DD"/>
    <w:rsid w:val="006A7E96"/>
    <w:rsid w:val="006B0A6A"/>
    <w:rsid w:val="006B1BF6"/>
    <w:rsid w:val="006B1C48"/>
    <w:rsid w:val="006B328C"/>
    <w:rsid w:val="006B3295"/>
    <w:rsid w:val="006B3C6C"/>
    <w:rsid w:val="006B4097"/>
    <w:rsid w:val="006B462F"/>
    <w:rsid w:val="006B566A"/>
    <w:rsid w:val="006B676D"/>
    <w:rsid w:val="006B6888"/>
    <w:rsid w:val="006C0184"/>
    <w:rsid w:val="006C03A7"/>
    <w:rsid w:val="006C0562"/>
    <w:rsid w:val="006C1C9E"/>
    <w:rsid w:val="006C1EB3"/>
    <w:rsid w:val="006C20CE"/>
    <w:rsid w:val="006C3B1C"/>
    <w:rsid w:val="006C636D"/>
    <w:rsid w:val="006C6F97"/>
    <w:rsid w:val="006C7AD2"/>
    <w:rsid w:val="006D115B"/>
    <w:rsid w:val="006D1412"/>
    <w:rsid w:val="006D2E41"/>
    <w:rsid w:val="006D52AB"/>
    <w:rsid w:val="006D556D"/>
    <w:rsid w:val="006D64E3"/>
    <w:rsid w:val="006D78DC"/>
    <w:rsid w:val="006E0565"/>
    <w:rsid w:val="006E1402"/>
    <w:rsid w:val="006E2CB2"/>
    <w:rsid w:val="006E2F41"/>
    <w:rsid w:val="006E35E7"/>
    <w:rsid w:val="006E3B65"/>
    <w:rsid w:val="006E40C1"/>
    <w:rsid w:val="006E42BC"/>
    <w:rsid w:val="006E4A52"/>
    <w:rsid w:val="006E55B1"/>
    <w:rsid w:val="006E5654"/>
    <w:rsid w:val="006E56B6"/>
    <w:rsid w:val="006E59F5"/>
    <w:rsid w:val="006E6BAF"/>
    <w:rsid w:val="006E71C4"/>
    <w:rsid w:val="006E750B"/>
    <w:rsid w:val="006E7CF4"/>
    <w:rsid w:val="006E7D3B"/>
    <w:rsid w:val="006E7D90"/>
    <w:rsid w:val="006F034C"/>
    <w:rsid w:val="006F046D"/>
    <w:rsid w:val="006F05BD"/>
    <w:rsid w:val="006F099E"/>
    <w:rsid w:val="006F0B46"/>
    <w:rsid w:val="006F106D"/>
    <w:rsid w:val="006F2071"/>
    <w:rsid w:val="006F214C"/>
    <w:rsid w:val="006F42C8"/>
    <w:rsid w:val="006F5542"/>
    <w:rsid w:val="006F570D"/>
    <w:rsid w:val="006F6E62"/>
    <w:rsid w:val="006F6F4A"/>
    <w:rsid w:val="006F7850"/>
    <w:rsid w:val="00700060"/>
    <w:rsid w:val="00700738"/>
    <w:rsid w:val="00701AC7"/>
    <w:rsid w:val="00701B61"/>
    <w:rsid w:val="00701FD8"/>
    <w:rsid w:val="00703526"/>
    <w:rsid w:val="007041A8"/>
    <w:rsid w:val="00706FE2"/>
    <w:rsid w:val="00707882"/>
    <w:rsid w:val="00707BB7"/>
    <w:rsid w:val="007100CB"/>
    <w:rsid w:val="007115C9"/>
    <w:rsid w:val="00711C0A"/>
    <w:rsid w:val="00712D67"/>
    <w:rsid w:val="007138DA"/>
    <w:rsid w:val="00714422"/>
    <w:rsid w:val="0071450A"/>
    <w:rsid w:val="007164E8"/>
    <w:rsid w:val="00716A73"/>
    <w:rsid w:val="00720BDD"/>
    <w:rsid w:val="007221F3"/>
    <w:rsid w:val="0072278F"/>
    <w:rsid w:val="00723372"/>
    <w:rsid w:val="00723612"/>
    <w:rsid w:val="007237E7"/>
    <w:rsid w:val="00725D6D"/>
    <w:rsid w:val="00727E3A"/>
    <w:rsid w:val="0073026D"/>
    <w:rsid w:val="00731EF0"/>
    <w:rsid w:val="007329D6"/>
    <w:rsid w:val="0073370E"/>
    <w:rsid w:val="00734820"/>
    <w:rsid w:val="00734DEE"/>
    <w:rsid w:val="007352C0"/>
    <w:rsid w:val="00735394"/>
    <w:rsid w:val="00735423"/>
    <w:rsid w:val="00735939"/>
    <w:rsid w:val="00735ED5"/>
    <w:rsid w:val="00736D85"/>
    <w:rsid w:val="00737AD8"/>
    <w:rsid w:val="00740CCA"/>
    <w:rsid w:val="00742829"/>
    <w:rsid w:val="00744397"/>
    <w:rsid w:val="00745024"/>
    <w:rsid w:val="007455E5"/>
    <w:rsid w:val="007471E7"/>
    <w:rsid w:val="0074731E"/>
    <w:rsid w:val="007473D8"/>
    <w:rsid w:val="007478AC"/>
    <w:rsid w:val="007501C3"/>
    <w:rsid w:val="007502D0"/>
    <w:rsid w:val="007505A0"/>
    <w:rsid w:val="007508FE"/>
    <w:rsid w:val="00752DD4"/>
    <w:rsid w:val="007543FC"/>
    <w:rsid w:val="00754422"/>
    <w:rsid w:val="00754F91"/>
    <w:rsid w:val="00756467"/>
    <w:rsid w:val="00756AFE"/>
    <w:rsid w:val="0075799A"/>
    <w:rsid w:val="00757E25"/>
    <w:rsid w:val="00760BDD"/>
    <w:rsid w:val="00761788"/>
    <w:rsid w:val="00763A4F"/>
    <w:rsid w:val="007641BE"/>
    <w:rsid w:val="00764A98"/>
    <w:rsid w:val="00764FBB"/>
    <w:rsid w:val="00766255"/>
    <w:rsid w:val="007674D1"/>
    <w:rsid w:val="00767EBD"/>
    <w:rsid w:val="0077031C"/>
    <w:rsid w:val="00770A5B"/>
    <w:rsid w:val="00770C9E"/>
    <w:rsid w:val="00772C38"/>
    <w:rsid w:val="007734D5"/>
    <w:rsid w:val="00773B9F"/>
    <w:rsid w:val="00773E76"/>
    <w:rsid w:val="00774E9F"/>
    <w:rsid w:val="00774F79"/>
    <w:rsid w:val="0077693C"/>
    <w:rsid w:val="00780E96"/>
    <w:rsid w:val="007828F6"/>
    <w:rsid w:val="00782B7E"/>
    <w:rsid w:val="00782DEB"/>
    <w:rsid w:val="00783753"/>
    <w:rsid w:val="007844C2"/>
    <w:rsid w:val="007845AF"/>
    <w:rsid w:val="00786103"/>
    <w:rsid w:val="00786993"/>
    <w:rsid w:val="0079171F"/>
    <w:rsid w:val="00791733"/>
    <w:rsid w:val="00792821"/>
    <w:rsid w:val="007929FD"/>
    <w:rsid w:val="00793A62"/>
    <w:rsid w:val="00794C8B"/>
    <w:rsid w:val="0079553A"/>
    <w:rsid w:val="0079620E"/>
    <w:rsid w:val="007A044D"/>
    <w:rsid w:val="007A0D20"/>
    <w:rsid w:val="007A111F"/>
    <w:rsid w:val="007A17B6"/>
    <w:rsid w:val="007A202D"/>
    <w:rsid w:val="007A289A"/>
    <w:rsid w:val="007A46C0"/>
    <w:rsid w:val="007A4EAC"/>
    <w:rsid w:val="007A4FED"/>
    <w:rsid w:val="007A501A"/>
    <w:rsid w:val="007A5209"/>
    <w:rsid w:val="007A55C1"/>
    <w:rsid w:val="007A5BC6"/>
    <w:rsid w:val="007B0249"/>
    <w:rsid w:val="007B0809"/>
    <w:rsid w:val="007B0C33"/>
    <w:rsid w:val="007B1243"/>
    <w:rsid w:val="007B28BB"/>
    <w:rsid w:val="007B382B"/>
    <w:rsid w:val="007B467E"/>
    <w:rsid w:val="007C0AEF"/>
    <w:rsid w:val="007C2AC1"/>
    <w:rsid w:val="007C2DE4"/>
    <w:rsid w:val="007C30B3"/>
    <w:rsid w:val="007C341A"/>
    <w:rsid w:val="007C41DA"/>
    <w:rsid w:val="007C4375"/>
    <w:rsid w:val="007C4709"/>
    <w:rsid w:val="007C48D2"/>
    <w:rsid w:val="007C55D3"/>
    <w:rsid w:val="007C590B"/>
    <w:rsid w:val="007C709A"/>
    <w:rsid w:val="007C77B8"/>
    <w:rsid w:val="007D13F0"/>
    <w:rsid w:val="007D1546"/>
    <w:rsid w:val="007D15B6"/>
    <w:rsid w:val="007D3515"/>
    <w:rsid w:val="007D40AB"/>
    <w:rsid w:val="007D42B6"/>
    <w:rsid w:val="007D47C8"/>
    <w:rsid w:val="007D4BB8"/>
    <w:rsid w:val="007D503C"/>
    <w:rsid w:val="007D58C3"/>
    <w:rsid w:val="007D5A1F"/>
    <w:rsid w:val="007D628B"/>
    <w:rsid w:val="007D64CC"/>
    <w:rsid w:val="007D651A"/>
    <w:rsid w:val="007D65FC"/>
    <w:rsid w:val="007D6B55"/>
    <w:rsid w:val="007D748F"/>
    <w:rsid w:val="007D7807"/>
    <w:rsid w:val="007D7A5A"/>
    <w:rsid w:val="007E0793"/>
    <w:rsid w:val="007E0D8E"/>
    <w:rsid w:val="007E0E8E"/>
    <w:rsid w:val="007E20C5"/>
    <w:rsid w:val="007E3C75"/>
    <w:rsid w:val="007E3F5B"/>
    <w:rsid w:val="007E51EE"/>
    <w:rsid w:val="007E5F9B"/>
    <w:rsid w:val="007E7608"/>
    <w:rsid w:val="007F0116"/>
    <w:rsid w:val="007F07E3"/>
    <w:rsid w:val="007F1B41"/>
    <w:rsid w:val="007F3012"/>
    <w:rsid w:val="007F3E9D"/>
    <w:rsid w:val="007F5488"/>
    <w:rsid w:val="007F56FE"/>
    <w:rsid w:val="007F6533"/>
    <w:rsid w:val="007F6819"/>
    <w:rsid w:val="007F737B"/>
    <w:rsid w:val="00800315"/>
    <w:rsid w:val="00800E94"/>
    <w:rsid w:val="00800FAE"/>
    <w:rsid w:val="00801541"/>
    <w:rsid w:val="00805CB7"/>
    <w:rsid w:val="0080691D"/>
    <w:rsid w:val="00807A2D"/>
    <w:rsid w:val="00810003"/>
    <w:rsid w:val="008100A4"/>
    <w:rsid w:val="00811262"/>
    <w:rsid w:val="00812187"/>
    <w:rsid w:val="00812C10"/>
    <w:rsid w:val="008131AC"/>
    <w:rsid w:val="008140A1"/>
    <w:rsid w:val="0081516B"/>
    <w:rsid w:val="0081695C"/>
    <w:rsid w:val="00816EC8"/>
    <w:rsid w:val="00817667"/>
    <w:rsid w:val="008177F3"/>
    <w:rsid w:val="0082022A"/>
    <w:rsid w:val="00820B81"/>
    <w:rsid w:val="00821DAD"/>
    <w:rsid w:val="00821E57"/>
    <w:rsid w:val="0082290F"/>
    <w:rsid w:val="00823A1C"/>
    <w:rsid w:val="0082407C"/>
    <w:rsid w:val="008259BD"/>
    <w:rsid w:val="00826914"/>
    <w:rsid w:val="00826999"/>
    <w:rsid w:val="008271B5"/>
    <w:rsid w:val="00831CD9"/>
    <w:rsid w:val="00831E49"/>
    <w:rsid w:val="008324B6"/>
    <w:rsid w:val="00832DAB"/>
    <w:rsid w:val="00833A0E"/>
    <w:rsid w:val="008349C7"/>
    <w:rsid w:val="008349E6"/>
    <w:rsid w:val="00834AB8"/>
    <w:rsid w:val="00835042"/>
    <w:rsid w:val="00835170"/>
    <w:rsid w:val="0083541A"/>
    <w:rsid w:val="0083606F"/>
    <w:rsid w:val="00837FDC"/>
    <w:rsid w:val="00840AE4"/>
    <w:rsid w:val="00841B64"/>
    <w:rsid w:val="0084295D"/>
    <w:rsid w:val="008433CE"/>
    <w:rsid w:val="00843A71"/>
    <w:rsid w:val="0084465C"/>
    <w:rsid w:val="0084494B"/>
    <w:rsid w:val="00844F99"/>
    <w:rsid w:val="00845085"/>
    <w:rsid w:val="00845D0A"/>
    <w:rsid w:val="008461E6"/>
    <w:rsid w:val="0084671E"/>
    <w:rsid w:val="00846DD6"/>
    <w:rsid w:val="0085143F"/>
    <w:rsid w:val="0085190A"/>
    <w:rsid w:val="00852624"/>
    <w:rsid w:val="0085320A"/>
    <w:rsid w:val="00853290"/>
    <w:rsid w:val="0085519A"/>
    <w:rsid w:val="00856029"/>
    <w:rsid w:val="008568E9"/>
    <w:rsid w:val="00857D71"/>
    <w:rsid w:val="008603BD"/>
    <w:rsid w:val="00860FCD"/>
    <w:rsid w:val="00861138"/>
    <w:rsid w:val="00861EFA"/>
    <w:rsid w:val="0086224A"/>
    <w:rsid w:val="008622F7"/>
    <w:rsid w:val="00862782"/>
    <w:rsid w:val="00863013"/>
    <w:rsid w:val="0086363D"/>
    <w:rsid w:val="008638B4"/>
    <w:rsid w:val="00864786"/>
    <w:rsid w:val="00864D9F"/>
    <w:rsid w:val="008655F3"/>
    <w:rsid w:val="008666BE"/>
    <w:rsid w:val="00866AD9"/>
    <w:rsid w:val="00866B27"/>
    <w:rsid w:val="008679BB"/>
    <w:rsid w:val="00867EB0"/>
    <w:rsid w:val="00870864"/>
    <w:rsid w:val="00871987"/>
    <w:rsid w:val="00871F90"/>
    <w:rsid w:val="0087386F"/>
    <w:rsid w:val="00874ECC"/>
    <w:rsid w:val="00877032"/>
    <w:rsid w:val="0087746F"/>
    <w:rsid w:val="00880D03"/>
    <w:rsid w:val="00880D7D"/>
    <w:rsid w:val="00881B98"/>
    <w:rsid w:val="00882E16"/>
    <w:rsid w:val="0088302C"/>
    <w:rsid w:val="0088672E"/>
    <w:rsid w:val="00886996"/>
    <w:rsid w:val="00887632"/>
    <w:rsid w:val="00887B1F"/>
    <w:rsid w:val="00887B5E"/>
    <w:rsid w:val="008903F1"/>
    <w:rsid w:val="008917AA"/>
    <w:rsid w:val="00894902"/>
    <w:rsid w:val="00895577"/>
    <w:rsid w:val="008966B0"/>
    <w:rsid w:val="00897407"/>
    <w:rsid w:val="008A0D05"/>
    <w:rsid w:val="008A1103"/>
    <w:rsid w:val="008A1522"/>
    <w:rsid w:val="008A1801"/>
    <w:rsid w:val="008A1878"/>
    <w:rsid w:val="008A298D"/>
    <w:rsid w:val="008A3E89"/>
    <w:rsid w:val="008A41A0"/>
    <w:rsid w:val="008A5809"/>
    <w:rsid w:val="008B062D"/>
    <w:rsid w:val="008B1A81"/>
    <w:rsid w:val="008B2C0B"/>
    <w:rsid w:val="008B2E43"/>
    <w:rsid w:val="008B36F7"/>
    <w:rsid w:val="008B4843"/>
    <w:rsid w:val="008B4E32"/>
    <w:rsid w:val="008B5FB7"/>
    <w:rsid w:val="008B643B"/>
    <w:rsid w:val="008B6FCC"/>
    <w:rsid w:val="008B711F"/>
    <w:rsid w:val="008B7A4D"/>
    <w:rsid w:val="008B7E69"/>
    <w:rsid w:val="008C06AB"/>
    <w:rsid w:val="008C15DA"/>
    <w:rsid w:val="008C1A5C"/>
    <w:rsid w:val="008C250E"/>
    <w:rsid w:val="008C2FD3"/>
    <w:rsid w:val="008C6E8B"/>
    <w:rsid w:val="008C6F00"/>
    <w:rsid w:val="008C7ADB"/>
    <w:rsid w:val="008D087B"/>
    <w:rsid w:val="008D08C2"/>
    <w:rsid w:val="008D3F02"/>
    <w:rsid w:val="008D3FB6"/>
    <w:rsid w:val="008D473C"/>
    <w:rsid w:val="008D5F90"/>
    <w:rsid w:val="008D6596"/>
    <w:rsid w:val="008D6849"/>
    <w:rsid w:val="008D6CAA"/>
    <w:rsid w:val="008D7552"/>
    <w:rsid w:val="008D75EA"/>
    <w:rsid w:val="008D7DC4"/>
    <w:rsid w:val="008E1524"/>
    <w:rsid w:val="008E1C25"/>
    <w:rsid w:val="008E22B2"/>
    <w:rsid w:val="008E233D"/>
    <w:rsid w:val="008E483B"/>
    <w:rsid w:val="008E4900"/>
    <w:rsid w:val="008E567C"/>
    <w:rsid w:val="008E62C2"/>
    <w:rsid w:val="008E635E"/>
    <w:rsid w:val="008F0B0A"/>
    <w:rsid w:val="008F1527"/>
    <w:rsid w:val="008F1D87"/>
    <w:rsid w:val="008F1EB0"/>
    <w:rsid w:val="008F2C8E"/>
    <w:rsid w:val="008F3FEC"/>
    <w:rsid w:val="008F4E25"/>
    <w:rsid w:val="008F73BA"/>
    <w:rsid w:val="00902E97"/>
    <w:rsid w:val="00903DA7"/>
    <w:rsid w:val="0090620D"/>
    <w:rsid w:val="0090653C"/>
    <w:rsid w:val="009077FA"/>
    <w:rsid w:val="0091209E"/>
    <w:rsid w:val="00912A8E"/>
    <w:rsid w:val="00912C61"/>
    <w:rsid w:val="00912CD8"/>
    <w:rsid w:val="00913006"/>
    <w:rsid w:val="00913F1F"/>
    <w:rsid w:val="00915A48"/>
    <w:rsid w:val="00915F93"/>
    <w:rsid w:val="009169FB"/>
    <w:rsid w:val="00916B7A"/>
    <w:rsid w:val="009176E1"/>
    <w:rsid w:val="00917F0D"/>
    <w:rsid w:val="009206BA"/>
    <w:rsid w:val="009211FA"/>
    <w:rsid w:val="0092207E"/>
    <w:rsid w:val="00922280"/>
    <w:rsid w:val="0092339B"/>
    <w:rsid w:val="009236FF"/>
    <w:rsid w:val="009240E1"/>
    <w:rsid w:val="00925095"/>
    <w:rsid w:val="00925762"/>
    <w:rsid w:val="009275C2"/>
    <w:rsid w:val="0092766B"/>
    <w:rsid w:val="00927D0B"/>
    <w:rsid w:val="00927E09"/>
    <w:rsid w:val="00930224"/>
    <w:rsid w:val="00930951"/>
    <w:rsid w:val="00932D16"/>
    <w:rsid w:val="00933719"/>
    <w:rsid w:val="00934661"/>
    <w:rsid w:val="009347CC"/>
    <w:rsid w:val="00934A9B"/>
    <w:rsid w:val="00935E28"/>
    <w:rsid w:val="009362D9"/>
    <w:rsid w:val="00937873"/>
    <w:rsid w:val="009408F3"/>
    <w:rsid w:val="00941D9D"/>
    <w:rsid w:val="00942D30"/>
    <w:rsid w:val="00942D76"/>
    <w:rsid w:val="00943446"/>
    <w:rsid w:val="00944770"/>
    <w:rsid w:val="00945C73"/>
    <w:rsid w:val="00946E5F"/>
    <w:rsid w:val="00946E9C"/>
    <w:rsid w:val="00947B73"/>
    <w:rsid w:val="009503C4"/>
    <w:rsid w:val="00953808"/>
    <w:rsid w:val="00953FD8"/>
    <w:rsid w:val="009545B3"/>
    <w:rsid w:val="00955549"/>
    <w:rsid w:val="009566FE"/>
    <w:rsid w:val="009569C1"/>
    <w:rsid w:val="00956B9E"/>
    <w:rsid w:val="00956C03"/>
    <w:rsid w:val="00961101"/>
    <w:rsid w:val="0096152C"/>
    <w:rsid w:val="00962D1B"/>
    <w:rsid w:val="00962E85"/>
    <w:rsid w:val="00963EE0"/>
    <w:rsid w:val="00963EF4"/>
    <w:rsid w:val="0096536D"/>
    <w:rsid w:val="009653EE"/>
    <w:rsid w:val="00966367"/>
    <w:rsid w:val="00967CFF"/>
    <w:rsid w:val="00972AA8"/>
    <w:rsid w:val="00973903"/>
    <w:rsid w:val="009739BC"/>
    <w:rsid w:val="00973DC7"/>
    <w:rsid w:val="00974B1C"/>
    <w:rsid w:val="009774D4"/>
    <w:rsid w:val="00982AE2"/>
    <w:rsid w:val="00982D9E"/>
    <w:rsid w:val="009833D6"/>
    <w:rsid w:val="00983523"/>
    <w:rsid w:val="00985C92"/>
    <w:rsid w:val="00985E32"/>
    <w:rsid w:val="00985FFE"/>
    <w:rsid w:val="00986241"/>
    <w:rsid w:val="00986DEB"/>
    <w:rsid w:val="00991238"/>
    <w:rsid w:val="009917F6"/>
    <w:rsid w:val="00992DC3"/>
    <w:rsid w:val="00993272"/>
    <w:rsid w:val="00994A30"/>
    <w:rsid w:val="00994FA0"/>
    <w:rsid w:val="00995103"/>
    <w:rsid w:val="009968C2"/>
    <w:rsid w:val="00997E5C"/>
    <w:rsid w:val="00997FFC"/>
    <w:rsid w:val="009A01CF"/>
    <w:rsid w:val="009A0BDB"/>
    <w:rsid w:val="009A0C5B"/>
    <w:rsid w:val="009A4BA1"/>
    <w:rsid w:val="009A7105"/>
    <w:rsid w:val="009A7715"/>
    <w:rsid w:val="009A79B1"/>
    <w:rsid w:val="009B0054"/>
    <w:rsid w:val="009B0274"/>
    <w:rsid w:val="009B0CB1"/>
    <w:rsid w:val="009B1C7C"/>
    <w:rsid w:val="009B1FB7"/>
    <w:rsid w:val="009B24C9"/>
    <w:rsid w:val="009B317C"/>
    <w:rsid w:val="009B3579"/>
    <w:rsid w:val="009B48B2"/>
    <w:rsid w:val="009B5517"/>
    <w:rsid w:val="009B5782"/>
    <w:rsid w:val="009B6856"/>
    <w:rsid w:val="009B6B27"/>
    <w:rsid w:val="009B7497"/>
    <w:rsid w:val="009B7DC8"/>
    <w:rsid w:val="009C0082"/>
    <w:rsid w:val="009C06E8"/>
    <w:rsid w:val="009C21FB"/>
    <w:rsid w:val="009C3528"/>
    <w:rsid w:val="009C3860"/>
    <w:rsid w:val="009C4381"/>
    <w:rsid w:val="009C4390"/>
    <w:rsid w:val="009C4451"/>
    <w:rsid w:val="009C4E67"/>
    <w:rsid w:val="009C4FCD"/>
    <w:rsid w:val="009C6250"/>
    <w:rsid w:val="009C633E"/>
    <w:rsid w:val="009C7CE8"/>
    <w:rsid w:val="009D10D1"/>
    <w:rsid w:val="009D2ACC"/>
    <w:rsid w:val="009D42EB"/>
    <w:rsid w:val="009D4303"/>
    <w:rsid w:val="009D5994"/>
    <w:rsid w:val="009D6019"/>
    <w:rsid w:val="009D68AC"/>
    <w:rsid w:val="009D6FA3"/>
    <w:rsid w:val="009D7630"/>
    <w:rsid w:val="009D7BD2"/>
    <w:rsid w:val="009D7F8A"/>
    <w:rsid w:val="009E0486"/>
    <w:rsid w:val="009E16A7"/>
    <w:rsid w:val="009E200C"/>
    <w:rsid w:val="009E2502"/>
    <w:rsid w:val="009E298A"/>
    <w:rsid w:val="009E6030"/>
    <w:rsid w:val="009E6BF0"/>
    <w:rsid w:val="009E76CD"/>
    <w:rsid w:val="009F2F93"/>
    <w:rsid w:val="009F4128"/>
    <w:rsid w:val="009F4401"/>
    <w:rsid w:val="009F59D8"/>
    <w:rsid w:val="009F5F0E"/>
    <w:rsid w:val="009F5F85"/>
    <w:rsid w:val="009F60A3"/>
    <w:rsid w:val="009F6B97"/>
    <w:rsid w:val="00A00813"/>
    <w:rsid w:val="00A00A5B"/>
    <w:rsid w:val="00A00C7E"/>
    <w:rsid w:val="00A01F36"/>
    <w:rsid w:val="00A024FA"/>
    <w:rsid w:val="00A03049"/>
    <w:rsid w:val="00A0380F"/>
    <w:rsid w:val="00A04250"/>
    <w:rsid w:val="00A0467F"/>
    <w:rsid w:val="00A04B7F"/>
    <w:rsid w:val="00A0623F"/>
    <w:rsid w:val="00A069BD"/>
    <w:rsid w:val="00A069FA"/>
    <w:rsid w:val="00A100A1"/>
    <w:rsid w:val="00A1016D"/>
    <w:rsid w:val="00A1066A"/>
    <w:rsid w:val="00A107F3"/>
    <w:rsid w:val="00A115D1"/>
    <w:rsid w:val="00A12DE6"/>
    <w:rsid w:val="00A15705"/>
    <w:rsid w:val="00A16E2F"/>
    <w:rsid w:val="00A17047"/>
    <w:rsid w:val="00A17429"/>
    <w:rsid w:val="00A175DB"/>
    <w:rsid w:val="00A2018E"/>
    <w:rsid w:val="00A2030D"/>
    <w:rsid w:val="00A20C55"/>
    <w:rsid w:val="00A218DF"/>
    <w:rsid w:val="00A22437"/>
    <w:rsid w:val="00A23867"/>
    <w:rsid w:val="00A23C23"/>
    <w:rsid w:val="00A2579A"/>
    <w:rsid w:val="00A25A9F"/>
    <w:rsid w:val="00A2695C"/>
    <w:rsid w:val="00A26D07"/>
    <w:rsid w:val="00A27779"/>
    <w:rsid w:val="00A304D5"/>
    <w:rsid w:val="00A314DC"/>
    <w:rsid w:val="00A317DF"/>
    <w:rsid w:val="00A31B22"/>
    <w:rsid w:val="00A327A0"/>
    <w:rsid w:val="00A328F3"/>
    <w:rsid w:val="00A3370A"/>
    <w:rsid w:val="00A356F8"/>
    <w:rsid w:val="00A365A1"/>
    <w:rsid w:val="00A36E23"/>
    <w:rsid w:val="00A4018E"/>
    <w:rsid w:val="00A40591"/>
    <w:rsid w:val="00A40CA4"/>
    <w:rsid w:val="00A42100"/>
    <w:rsid w:val="00A42BC6"/>
    <w:rsid w:val="00A44EF3"/>
    <w:rsid w:val="00A46139"/>
    <w:rsid w:val="00A5004F"/>
    <w:rsid w:val="00A50D96"/>
    <w:rsid w:val="00A51B82"/>
    <w:rsid w:val="00A52A13"/>
    <w:rsid w:val="00A54220"/>
    <w:rsid w:val="00A544C1"/>
    <w:rsid w:val="00A54DC9"/>
    <w:rsid w:val="00A54E14"/>
    <w:rsid w:val="00A54E5B"/>
    <w:rsid w:val="00A55B4F"/>
    <w:rsid w:val="00A55BD7"/>
    <w:rsid w:val="00A55FF0"/>
    <w:rsid w:val="00A56A14"/>
    <w:rsid w:val="00A6192C"/>
    <w:rsid w:val="00A62B32"/>
    <w:rsid w:val="00A633A5"/>
    <w:rsid w:val="00A6436F"/>
    <w:rsid w:val="00A64BCA"/>
    <w:rsid w:val="00A65B53"/>
    <w:rsid w:val="00A65CE0"/>
    <w:rsid w:val="00A670F1"/>
    <w:rsid w:val="00A673C6"/>
    <w:rsid w:val="00A673DF"/>
    <w:rsid w:val="00A67CF2"/>
    <w:rsid w:val="00A67D0C"/>
    <w:rsid w:val="00A706F8"/>
    <w:rsid w:val="00A707C5"/>
    <w:rsid w:val="00A70B2F"/>
    <w:rsid w:val="00A71AB5"/>
    <w:rsid w:val="00A71E99"/>
    <w:rsid w:val="00A7389D"/>
    <w:rsid w:val="00A76364"/>
    <w:rsid w:val="00A81E9D"/>
    <w:rsid w:val="00A82DE3"/>
    <w:rsid w:val="00A84599"/>
    <w:rsid w:val="00A854AB"/>
    <w:rsid w:val="00A858DC"/>
    <w:rsid w:val="00A90BCA"/>
    <w:rsid w:val="00A90C1E"/>
    <w:rsid w:val="00A9166E"/>
    <w:rsid w:val="00A91921"/>
    <w:rsid w:val="00A91A65"/>
    <w:rsid w:val="00A92BF3"/>
    <w:rsid w:val="00A92C81"/>
    <w:rsid w:val="00A93026"/>
    <w:rsid w:val="00A930F6"/>
    <w:rsid w:val="00A9361E"/>
    <w:rsid w:val="00A938E4"/>
    <w:rsid w:val="00A94456"/>
    <w:rsid w:val="00A94596"/>
    <w:rsid w:val="00A95D97"/>
    <w:rsid w:val="00A968CC"/>
    <w:rsid w:val="00A96934"/>
    <w:rsid w:val="00A96C2A"/>
    <w:rsid w:val="00A96EFF"/>
    <w:rsid w:val="00A97987"/>
    <w:rsid w:val="00AA0461"/>
    <w:rsid w:val="00AA1872"/>
    <w:rsid w:val="00AA1C8F"/>
    <w:rsid w:val="00AA2227"/>
    <w:rsid w:val="00AA3DBE"/>
    <w:rsid w:val="00AA40BE"/>
    <w:rsid w:val="00AA4B15"/>
    <w:rsid w:val="00AA5CAA"/>
    <w:rsid w:val="00AA7C9A"/>
    <w:rsid w:val="00AB1D82"/>
    <w:rsid w:val="00AB3055"/>
    <w:rsid w:val="00AB3547"/>
    <w:rsid w:val="00AB3564"/>
    <w:rsid w:val="00AB5336"/>
    <w:rsid w:val="00AB5E2F"/>
    <w:rsid w:val="00AB76D0"/>
    <w:rsid w:val="00AB7A14"/>
    <w:rsid w:val="00AC09F8"/>
    <w:rsid w:val="00AC0F15"/>
    <w:rsid w:val="00AC0F6E"/>
    <w:rsid w:val="00AC14DC"/>
    <w:rsid w:val="00AC1B19"/>
    <w:rsid w:val="00AC2A6E"/>
    <w:rsid w:val="00AC34B1"/>
    <w:rsid w:val="00AC42B4"/>
    <w:rsid w:val="00AC5E50"/>
    <w:rsid w:val="00AC637B"/>
    <w:rsid w:val="00AC639E"/>
    <w:rsid w:val="00AC644E"/>
    <w:rsid w:val="00AC6B64"/>
    <w:rsid w:val="00AC6E87"/>
    <w:rsid w:val="00AD0669"/>
    <w:rsid w:val="00AD2219"/>
    <w:rsid w:val="00AD2368"/>
    <w:rsid w:val="00AD23A3"/>
    <w:rsid w:val="00AD26F7"/>
    <w:rsid w:val="00AD2AC4"/>
    <w:rsid w:val="00AD330D"/>
    <w:rsid w:val="00AD429A"/>
    <w:rsid w:val="00AD44D6"/>
    <w:rsid w:val="00AD4512"/>
    <w:rsid w:val="00AD4E30"/>
    <w:rsid w:val="00AD57E6"/>
    <w:rsid w:val="00AD668E"/>
    <w:rsid w:val="00AD66DF"/>
    <w:rsid w:val="00AE1975"/>
    <w:rsid w:val="00AE22F2"/>
    <w:rsid w:val="00AE4199"/>
    <w:rsid w:val="00AE490C"/>
    <w:rsid w:val="00AE4964"/>
    <w:rsid w:val="00AE4D74"/>
    <w:rsid w:val="00AE595D"/>
    <w:rsid w:val="00AE5C74"/>
    <w:rsid w:val="00AE7F3B"/>
    <w:rsid w:val="00AF0562"/>
    <w:rsid w:val="00AF07A9"/>
    <w:rsid w:val="00AF12DA"/>
    <w:rsid w:val="00AF28C6"/>
    <w:rsid w:val="00AF299F"/>
    <w:rsid w:val="00AF36F8"/>
    <w:rsid w:val="00AF442E"/>
    <w:rsid w:val="00AF5701"/>
    <w:rsid w:val="00AF799D"/>
    <w:rsid w:val="00B007F9"/>
    <w:rsid w:val="00B0136B"/>
    <w:rsid w:val="00B015A4"/>
    <w:rsid w:val="00B0320B"/>
    <w:rsid w:val="00B032A4"/>
    <w:rsid w:val="00B0391E"/>
    <w:rsid w:val="00B04055"/>
    <w:rsid w:val="00B04EA2"/>
    <w:rsid w:val="00B06B42"/>
    <w:rsid w:val="00B075AE"/>
    <w:rsid w:val="00B07919"/>
    <w:rsid w:val="00B07968"/>
    <w:rsid w:val="00B11C24"/>
    <w:rsid w:val="00B127C0"/>
    <w:rsid w:val="00B12BFC"/>
    <w:rsid w:val="00B12D43"/>
    <w:rsid w:val="00B12F65"/>
    <w:rsid w:val="00B13911"/>
    <w:rsid w:val="00B14165"/>
    <w:rsid w:val="00B15D3B"/>
    <w:rsid w:val="00B1680A"/>
    <w:rsid w:val="00B1751F"/>
    <w:rsid w:val="00B2055B"/>
    <w:rsid w:val="00B20DEB"/>
    <w:rsid w:val="00B216B5"/>
    <w:rsid w:val="00B21B5C"/>
    <w:rsid w:val="00B21F88"/>
    <w:rsid w:val="00B23744"/>
    <w:rsid w:val="00B237DC"/>
    <w:rsid w:val="00B24112"/>
    <w:rsid w:val="00B247D5"/>
    <w:rsid w:val="00B254A9"/>
    <w:rsid w:val="00B25FCD"/>
    <w:rsid w:val="00B260E1"/>
    <w:rsid w:val="00B2724F"/>
    <w:rsid w:val="00B27A89"/>
    <w:rsid w:val="00B30819"/>
    <w:rsid w:val="00B30868"/>
    <w:rsid w:val="00B30AC1"/>
    <w:rsid w:val="00B31AE6"/>
    <w:rsid w:val="00B31D0D"/>
    <w:rsid w:val="00B32D2B"/>
    <w:rsid w:val="00B3383F"/>
    <w:rsid w:val="00B3404F"/>
    <w:rsid w:val="00B34278"/>
    <w:rsid w:val="00B348D2"/>
    <w:rsid w:val="00B36A1B"/>
    <w:rsid w:val="00B37A24"/>
    <w:rsid w:val="00B37BCA"/>
    <w:rsid w:val="00B400F2"/>
    <w:rsid w:val="00B40582"/>
    <w:rsid w:val="00B412C4"/>
    <w:rsid w:val="00B42A12"/>
    <w:rsid w:val="00B449E6"/>
    <w:rsid w:val="00B45B86"/>
    <w:rsid w:val="00B5022C"/>
    <w:rsid w:val="00B50266"/>
    <w:rsid w:val="00B506B1"/>
    <w:rsid w:val="00B50F76"/>
    <w:rsid w:val="00B52D7F"/>
    <w:rsid w:val="00B53271"/>
    <w:rsid w:val="00B53705"/>
    <w:rsid w:val="00B5526C"/>
    <w:rsid w:val="00B553C8"/>
    <w:rsid w:val="00B55907"/>
    <w:rsid w:val="00B55CF3"/>
    <w:rsid w:val="00B5621A"/>
    <w:rsid w:val="00B568A9"/>
    <w:rsid w:val="00B573F9"/>
    <w:rsid w:val="00B604AF"/>
    <w:rsid w:val="00B606CD"/>
    <w:rsid w:val="00B606FE"/>
    <w:rsid w:val="00B61E98"/>
    <w:rsid w:val="00B632F4"/>
    <w:rsid w:val="00B633FA"/>
    <w:rsid w:val="00B63794"/>
    <w:rsid w:val="00B6438D"/>
    <w:rsid w:val="00B65258"/>
    <w:rsid w:val="00B656D9"/>
    <w:rsid w:val="00B6570A"/>
    <w:rsid w:val="00B66070"/>
    <w:rsid w:val="00B66BEE"/>
    <w:rsid w:val="00B66EC9"/>
    <w:rsid w:val="00B67FD8"/>
    <w:rsid w:val="00B71243"/>
    <w:rsid w:val="00B72D7A"/>
    <w:rsid w:val="00B73779"/>
    <w:rsid w:val="00B74CFA"/>
    <w:rsid w:val="00B76667"/>
    <w:rsid w:val="00B77377"/>
    <w:rsid w:val="00B775B4"/>
    <w:rsid w:val="00B778CA"/>
    <w:rsid w:val="00B8104B"/>
    <w:rsid w:val="00B82403"/>
    <w:rsid w:val="00B82BC5"/>
    <w:rsid w:val="00B82E3D"/>
    <w:rsid w:val="00B830E0"/>
    <w:rsid w:val="00B8319F"/>
    <w:rsid w:val="00B834BB"/>
    <w:rsid w:val="00B83BA4"/>
    <w:rsid w:val="00B841C7"/>
    <w:rsid w:val="00B849B1"/>
    <w:rsid w:val="00B874C3"/>
    <w:rsid w:val="00B878D6"/>
    <w:rsid w:val="00B90F94"/>
    <w:rsid w:val="00B91D1D"/>
    <w:rsid w:val="00B91D6B"/>
    <w:rsid w:val="00B920C7"/>
    <w:rsid w:val="00B927EB"/>
    <w:rsid w:val="00B92914"/>
    <w:rsid w:val="00B930E2"/>
    <w:rsid w:val="00B941C3"/>
    <w:rsid w:val="00B95767"/>
    <w:rsid w:val="00B95976"/>
    <w:rsid w:val="00B97906"/>
    <w:rsid w:val="00BA0598"/>
    <w:rsid w:val="00BA0DD5"/>
    <w:rsid w:val="00BA1317"/>
    <w:rsid w:val="00BA1767"/>
    <w:rsid w:val="00BA1C89"/>
    <w:rsid w:val="00BA1CAA"/>
    <w:rsid w:val="00BA2052"/>
    <w:rsid w:val="00BA2E24"/>
    <w:rsid w:val="00BA4482"/>
    <w:rsid w:val="00BA4DC5"/>
    <w:rsid w:val="00BA5182"/>
    <w:rsid w:val="00BA6086"/>
    <w:rsid w:val="00BA6AB5"/>
    <w:rsid w:val="00BA6B6D"/>
    <w:rsid w:val="00BB0946"/>
    <w:rsid w:val="00BB1814"/>
    <w:rsid w:val="00BB29C6"/>
    <w:rsid w:val="00BB2E2E"/>
    <w:rsid w:val="00BB3EE8"/>
    <w:rsid w:val="00BB4594"/>
    <w:rsid w:val="00BB459E"/>
    <w:rsid w:val="00BB4969"/>
    <w:rsid w:val="00BB5CBA"/>
    <w:rsid w:val="00BB5F16"/>
    <w:rsid w:val="00BB5F3E"/>
    <w:rsid w:val="00BB6D20"/>
    <w:rsid w:val="00BC1CA5"/>
    <w:rsid w:val="00BC3B04"/>
    <w:rsid w:val="00BC48EC"/>
    <w:rsid w:val="00BC5BCD"/>
    <w:rsid w:val="00BC5D44"/>
    <w:rsid w:val="00BC5D57"/>
    <w:rsid w:val="00BC5FF5"/>
    <w:rsid w:val="00BC6641"/>
    <w:rsid w:val="00BC714B"/>
    <w:rsid w:val="00BD051A"/>
    <w:rsid w:val="00BD2C60"/>
    <w:rsid w:val="00BD2F7D"/>
    <w:rsid w:val="00BD3012"/>
    <w:rsid w:val="00BD351B"/>
    <w:rsid w:val="00BD360F"/>
    <w:rsid w:val="00BD3A1A"/>
    <w:rsid w:val="00BD54CE"/>
    <w:rsid w:val="00BD5BE8"/>
    <w:rsid w:val="00BD722C"/>
    <w:rsid w:val="00BD72C3"/>
    <w:rsid w:val="00BE0387"/>
    <w:rsid w:val="00BE0C13"/>
    <w:rsid w:val="00BE11EF"/>
    <w:rsid w:val="00BE1B47"/>
    <w:rsid w:val="00BE1D55"/>
    <w:rsid w:val="00BE245D"/>
    <w:rsid w:val="00BE2619"/>
    <w:rsid w:val="00BE29F5"/>
    <w:rsid w:val="00BE30D2"/>
    <w:rsid w:val="00BE5352"/>
    <w:rsid w:val="00BE5CA4"/>
    <w:rsid w:val="00BE7014"/>
    <w:rsid w:val="00BE789A"/>
    <w:rsid w:val="00BF17E6"/>
    <w:rsid w:val="00BF2E1F"/>
    <w:rsid w:val="00BF382C"/>
    <w:rsid w:val="00BF5495"/>
    <w:rsid w:val="00BF54F3"/>
    <w:rsid w:val="00BF5931"/>
    <w:rsid w:val="00BF5D7A"/>
    <w:rsid w:val="00BF6C7C"/>
    <w:rsid w:val="00BF7685"/>
    <w:rsid w:val="00BF7791"/>
    <w:rsid w:val="00BF7C4F"/>
    <w:rsid w:val="00BF7D0E"/>
    <w:rsid w:val="00C0072B"/>
    <w:rsid w:val="00C0142A"/>
    <w:rsid w:val="00C017E3"/>
    <w:rsid w:val="00C01BF5"/>
    <w:rsid w:val="00C01FB9"/>
    <w:rsid w:val="00C02662"/>
    <w:rsid w:val="00C02E2E"/>
    <w:rsid w:val="00C02EFE"/>
    <w:rsid w:val="00C03259"/>
    <w:rsid w:val="00C0344F"/>
    <w:rsid w:val="00C039E5"/>
    <w:rsid w:val="00C05433"/>
    <w:rsid w:val="00C075FD"/>
    <w:rsid w:val="00C07C63"/>
    <w:rsid w:val="00C10AF0"/>
    <w:rsid w:val="00C10C38"/>
    <w:rsid w:val="00C11E35"/>
    <w:rsid w:val="00C12BD5"/>
    <w:rsid w:val="00C12C21"/>
    <w:rsid w:val="00C15329"/>
    <w:rsid w:val="00C15AED"/>
    <w:rsid w:val="00C15F92"/>
    <w:rsid w:val="00C15FDC"/>
    <w:rsid w:val="00C170F7"/>
    <w:rsid w:val="00C17A15"/>
    <w:rsid w:val="00C17B29"/>
    <w:rsid w:val="00C211BE"/>
    <w:rsid w:val="00C21762"/>
    <w:rsid w:val="00C218A3"/>
    <w:rsid w:val="00C21BC3"/>
    <w:rsid w:val="00C2309D"/>
    <w:rsid w:val="00C232A4"/>
    <w:rsid w:val="00C23D3B"/>
    <w:rsid w:val="00C264B7"/>
    <w:rsid w:val="00C275AB"/>
    <w:rsid w:val="00C27803"/>
    <w:rsid w:val="00C27D51"/>
    <w:rsid w:val="00C31A40"/>
    <w:rsid w:val="00C320E0"/>
    <w:rsid w:val="00C3222C"/>
    <w:rsid w:val="00C323F2"/>
    <w:rsid w:val="00C32B71"/>
    <w:rsid w:val="00C34587"/>
    <w:rsid w:val="00C35195"/>
    <w:rsid w:val="00C35CB8"/>
    <w:rsid w:val="00C36740"/>
    <w:rsid w:val="00C36CC3"/>
    <w:rsid w:val="00C36CF1"/>
    <w:rsid w:val="00C402C9"/>
    <w:rsid w:val="00C415B5"/>
    <w:rsid w:val="00C4192E"/>
    <w:rsid w:val="00C41C72"/>
    <w:rsid w:val="00C4508C"/>
    <w:rsid w:val="00C45145"/>
    <w:rsid w:val="00C453CD"/>
    <w:rsid w:val="00C46780"/>
    <w:rsid w:val="00C46C73"/>
    <w:rsid w:val="00C50435"/>
    <w:rsid w:val="00C50BD3"/>
    <w:rsid w:val="00C536AC"/>
    <w:rsid w:val="00C54C8F"/>
    <w:rsid w:val="00C5515F"/>
    <w:rsid w:val="00C556B0"/>
    <w:rsid w:val="00C55884"/>
    <w:rsid w:val="00C61BB8"/>
    <w:rsid w:val="00C63603"/>
    <w:rsid w:val="00C636F8"/>
    <w:rsid w:val="00C63A2F"/>
    <w:rsid w:val="00C63C9F"/>
    <w:rsid w:val="00C65937"/>
    <w:rsid w:val="00C65B31"/>
    <w:rsid w:val="00C65CBD"/>
    <w:rsid w:val="00C663D8"/>
    <w:rsid w:val="00C673E1"/>
    <w:rsid w:val="00C67B22"/>
    <w:rsid w:val="00C71475"/>
    <w:rsid w:val="00C728B4"/>
    <w:rsid w:val="00C7390A"/>
    <w:rsid w:val="00C73EEA"/>
    <w:rsid w:val="00C74F38"/>
    <w:rsid w:val="00C75441"/>
    <w:rsid w:val="00C75515"/>
    <w:rsid w:val="00C778F9"/>
    <w:rsid w:val="00C804C6"/>
    <w:rsid w:val="00C80A77"/>
    <w:rsid w:val="00C81619"/>
    <w:rsid w:val="00C83655"/>
    <w:rsid w:val="00C83A86"/>
    <w:rsid w:val="00C83AB3"/>
    <w:rsid w:val="00C848E3"/>
    <w:rsid w:val="00C86458"/>
    <w:rsid w:val="00C86622"/>
    <w:rsid w:val="00C8781F"/>
    <w:rsid w:val="00C903FC"/>
    <w:rsid w:val="00C91955"/>
    <w:rsid w:val="00C923B1"/>
    <w:rsid w:val="00C92445"/>
    <w:rsid w:val="00C92626"/>
    <w:rsid w:val="00C9263F"/>
    <w:rsid w:val="00C95A05"/>
    <w:rsid w:val="00C96531"/>
    <w:rsid w:val="00C96600"/>
    <w:rsid w:val="00C96B11"/>
    <w:rsid w:val="00C96BB1"/>
    <w:rsid w:val="00C970B8"/>
    <w:rsid w:val="00CA0826"/>
    <w:rsid w:val="00CA1B6D"/>
    <w:rsid w:val="00CA2837"/>
    <w:rsid w:val="00CA318D"/>
    <w:rsid w:val="00CA3583"/>
    <w:rsid w:val="00CA373B"/>
    <w:rsid w:val="00CA390C"/>
    <w:rsid w:val="00CA3E6E"/>
    <w:rsid w:val="00CA450C"/>
    <w:rsid w:val="00CA48B1"/>
    <w:rsid w:val="00CA5E2C"/>
    <w:rsid w:val="00CA6670"/>
    <w:rsid w:val="00CA6882"/>
    <w:rsid w:val="00CA6DF6"/>
    <w:rsid w:val="00CB0A16"/>
    <w:rsid w:val="00CB0FA4"/>
    <w:rsid w:val="00CB2B3D"/>
    <w:rsid w:val="00CB4771"/>
    <w:rsid w:val="00CB53FA"/>
    <w:rsid w:val="00CB5667"/>
    <w:rsid w:val="00CB664C"/>
    <w:rsid w:val="00CB7046"/>
    <w:rsid w:val="00CB70BC"/>
    <w:rsid w:val="00CC0EAA"/>
    <w:rsid w:val="00CC1BA0"/>
    <w:rsid w:val="00CC1BFD"/>
    <w:rsid w:val="00CC4C9C"/>
    <w:rsid w:val="00CC4D5E"/>
    <w:rsid w:val="00CC4FCC"/>
    <w:rsid w:val="00CC5460"/>
    <w:rsid w:val="00CC6F98"/>
    <w:rsid w:val="00CC799C"/>
    <w:rsid w:val="00CD0500"/>
    <w:rsid w:val="00CD145F"/>
    <w:rsid w:val="00CD2068"/>
    <w:rsid w:val="00CD2393"/>
    <w:rsid w:val="00CD36D5"/>
    <w:rsid w:val="00CD3774"/>
    <w:rsid w:val="00CD3C33"/>
    <w:rsid w:val="00CD581F"/>
    <w:rsid w:val="00CD60C2"/>
    <w:rsid w:val="00CD6AF0"/>
    <w:rsid w:val="00CD7681"/>
    <w:rsid w:val="00CE02E5"/>
    <w:rsid w:val="00CE081F"/>
    <w:rsid w:val="00CE0E99"/>
    <w:rsid w:val="00CE0F62"/>
    <w:rsid w:val="00CE19C5"/>
    <w:rsid w:val="00CE19D6"/>
    <w:rsid w:val="00CE1C85"/>
    <w:rsid w:val="00CE1D09"/>
    <w:rsid w:val="00CE4297"/>
    <w:rsid w:val="00CE48FF"/>
    <w:rsid w:val="00CE4F76"/>
    <w:rsid w:val="00CE51DE"/>
    <w:rsid w:val="00CE6731"/>
    <w:rsid w:val="00CE7330"/>
    <w:rsid w:val="00CE7908"/>
    <w:rsid w:val="00CE7BD4"/>
    <w:rsid w:val="00CF113E"/>
    <w:rsid w:val="00CF1328"/>
    <w:rsid w:val="00CF2E7F"/>
    <w:rsid w:val="00CF385C"/>
    <w:rsid w:val="00CF399C"/>
    <w:rsid w:val="00CF5329"/>
    <w:rsid w:val="00CF532D"/>
    <w:rsid w:val="00CF7284"/>
    <w:rsid w:val="00CF7511"/>
    <w:rsid w:val="00D013B1"/>
    <w:rsid w:val="00D025B2"/>
    <w:rsid w:val="00D02BA9"/>
    <w:rsid w:val="00D03F2F"/>
    <w:rsid w:val="00D043A4"/>
    <w:rsid w:val="00D0501D"/>
    <w:rsid w:val="00D05526"/>
    <w:rsid w:val="00D05C24"/>
    <w:rsid w:val="00D0616E"/>
    <w:rsid w:val="00D06687"/>
    <w:rsid w:val="00D07343"/>
    <w:rsid w:val="00D073D5"/>
    <w:rsid w:val="00D1111F"/>
    <w:rsid w:val="00D11DF4"/>
    <w:rsid w:val="00D13030"/>
    <w:rsid w:val="00D13E74"/>
    <w:rsid w:val="00D143DA"/>
    <w:rsid w:val="00D146A2"/>
    <w:rsid w:val="00D15524"/>
    <w:rsid w:val="00D156A0"/>
    <w:rsid w:val="00D15BEA"/>
    <w:rsid w:val="00D16400"/>
    <w:rsid w:val="00D16485"/>
    <w:rsid w:val="00D207C0"/>
    <w:rsid w:val="00D21BFB"/>
    <w:rsid w:val="00D2272F"/>
    <w:rsid w:val="00D24F74"/>
    <w:rsid w:val="00D257D4"/>
    <w:rsid w:val="00D25DFB"/>
    <w:rsid w:val="00D27488"/>
    <w:rsid w:val="00D3031D"/>
    <w:rsid w:val="00D309FE"/>
    <w:rsid w:val="00D312CB"/>
    <w:rsid w:val="00D334E4"/>
    <w:rsid w:val="00D33F43"/>
    <w:rsid w:val="00D34070"/>
    <w:rsid w:val="00D344C6"/>
    <w:rsid w:val="00D345A7"/>
    <w:rsid w:val="00D35F97"/>
    <w:rsid w:val="00D3634E"/>
    <w:rsid w:val="00D365F6"/>
    <w:rsid w:val="00D36925"/>
    <w:rsid w:val="00D3795C"/>
    <w:rsid w:val="00D40354"/>
    <w:rsid w:val="00D41285"/>
    <w:rsid w:val="00D4190D"/>
    <w:rsid w:val="00D42372"/>
    <w:rsid w:val="00D428F0"/>
    <w:rsid w:val="00D42D2D"/>
    <w:rsid w:val="00D4301F"/>
    <w:rsid w:val="00D431B5"/>
    <w:rsid w:val="00D44132"/>
    <w:rsid w:val="00D442E5"/>
    <w:rsid w:val="00D443BD"/>
    <w:rsid w:val="00D445D4"/>
    <w:rsid w:val="00D44E1E"/>
    <w:rsid w:val="00D44FB4"/>
    <w:rsid w:val="00D4551E"/>
    <w:rsid w:val="00D4559B"/>
    <w:rsid w:val="00D45E43"/>
    <w:rsid w:val="00D45F2E"/>
    <w:rsid w:val="00D4606F"/>
    <w:rsid w:val="00D4761D"/>
    <w:rsid w:val="00D47F22"/>
    <w:rsid w:val="00D5024E"/>
    <w:rsid w:val="00D505CF"/>
    <w:rsid w:val="00D510AD"/>
    <w:rsid w:val="00D51622"/>
    <w:rsid w:val="00D52F28"/>
    <w:rsid w:val="00D532C5"/>
    <w:rsid w:val="00D53442"/>
    <w:rsid w:val="00D5348E"/>
    <w:rsid w:val="00D53C11"/>
    <w:rsid w:val="00D55B51"/>
    <w:rsid w:val="00D56206"/>
    <w:rsid w:val="00D569A9"/>
    <w:rsid w:val="00D6087B"/>
    <w:rsid w:val="00D61D1F"/>
    <w:rsid w:val="00D629E8"/>
    <w:rsid w:val="00D631FB"/>
    <w:rsid w:val="00D6466A"/>
    <w:rsid w:val="00D6507D"/>
    <w:rsid w:val="00D651BA"/>
    <w:rsid w:val="00D655CD"/>
    <w:rsid w:val="00D65BFE"/>
    <w:rsid w:val="00D66EF1"/>
    <w:rsid w:val="00D70E42"/>
    <w:rsid w:val="00D7130E"/>
    <w:rsid w:val="00D713C5"/>
    <w:rsid w:val="00D7232C"/>
    <w:rsid w:val="00D72AA4"/>
    <w:rsid w:val="00D72E5D"/>
    <w:rsid w:val="00D76D6A"/>
    <w:rsid w:val="00D777D9"/>
    <w:rsid w:val="00D80422"/>
    <w:rsid w:val="00D80570"/>
    <w:rsid w:val="00D80C78"/>
    <w:rsid w:val="00D8261F"/>
    <w:rsid w:val="00D82CD6"/>
    <w:rsid w:val="00D82E60"/>
    <w:rsid w:val="00D83DD7"/>
    <w:rsid w:val="00D84E65"/>
    <w:rsid w:val="00D8517F"/>
    <w:rsid w:val="00D86598"/>
    <w:rsid w:val="00D8687E"/>
    <w:rsid w:val="00D87BEE"/>
    <w:rsid w:val="00D909C1"/>
    <w:rsid w:val="00D91718"/>
    <w:rsid w:val="00D918BE"/>
    <w:rsid w:val="00D9226A"/>
    <w:rsid w:val="00D92524"/>
    <w:rsid w:val="00D9284D"/>
    <w:rsid w:val="00D94B49"/>
    <w:rsid w:val="00D94BC0"/>
    <w:rsid w:val="00D964CF"/>
    <w:rsid w:val="00D9685B"/>
    <w:rsid w:val="00D96A06"/>
    <w:rsid w:val="00D97C80"/>
    <w:rsid w:val="00DA01B0"/>
    <w:rsid w:val="00DA0463"/>
    <w:rsid w:val="00DA1BF6"/>
    <w:rsid w:val="00DA30B8"/>
    <w:rsid w:val="00DA5036"/>
    <w:rsid w:val="00DA56F2"/>
    <w:rsid w:val="00DA774D"/>
    <w:rsid w:val="00DB0711"/>
    <w:rsid w:val="00DB0BFD"/>
    <w:rsid w:val="00DB210B"/>
    <w:rsid w:val="00DB2B20"/>
    <w:rsid w:val="00DB3205"/>
    <w:rsid w:val="00DB3829"/>
    <w:rsid w:val="00DB4228"/>
    <w:rsid w:val="00DB49B1"/>
    <w:rsid w:val="00DB5C71"/>
    <w:rsid w:val="00DB5EAC"/>
    <w:rsid w:val="00DB63E1"/>
    <w:rsid w:val="00DB698D"/>
    <w:rsid w:val="00DB6B8C"/>
    <w:rsid w:val="00DC0048"/>
    <w:rsid w:val="00DC0C5A"/>
    <w:rsid w:val="00DC0F80"/>
    <w:rsid w:val="00DC2E8B"/>
    <w:rsid w:val="00DC391F"/>
    <w:rsid w:val="00DC4161"/>
    <w:rsid w:val="00DC453C"/>
    <w:rsid w:val="00DC5217"/>
    <w:rsid w:val="00DC613D"/>
    <w:rsid w:val="00DC775E"/>
    <w:rsid w:val="00DD0226"/>
    <w:rsid w:val="00DD0AC4"/>
    <w:rsid w:val="00DD100B"/>
    <w:rsid w:val="00DD1E98"/>
    <w:rsid w:val="00DD2118"/>
    <w:rsid w:val="00DD266E"/>
    <w:rsid w:val="00DD278F"/>
    <w:rsid w:val="00DD2A85"/>
    <w:rsid w:val="00DD4170"/>
    <w:rsid w:val="00DD4B4E"/>
    <w:rsid w:val="00DD5786"/>
    <w:rsid w:val="00DD5A95"/>
    <w:rsid w:val="00DD718B"/>
    <w:rsid w:val="00DD7486"/>
    <w:rsid w:val="00DE07E7"/>
    <w:rsid w:val="00DE11BA"/>
    <w:rsid w:val="00DE1504"/>
    <w:rsid w:val="00DE3334"/>
    <w:rsid w:val="00DE361A"/>
    <w:rsid w:val="00DE37AC"/>
    <w:rsid w:val="00DE41A0"/>
    <w:rsid w:val="00DE4989"/>
    <w:rsid w:val="00DE4E88"/>
    <w:rsid w:val="00DE53BF"/>
    <w:rsid w:val="00DE59E1"/>
    <w:rsid w:val="00DE688C"/>
    <w:rsid w:val="00DE799F"/>
    <w:rsid w:val="00DF085B"/>
    <w:rsid w:val="00DF0E44"/>
    <w:rsid w:val="00DF11EA"/>
    <w:rsid w:val="00DF2106"/>
    <w:rsid w:val="00DF249F"/>
    <w:rsid w:val="00DF2910"/>
    <w:rsid w:val="00DF3D7F"/>
    <w:rsid w:val="00DF5B6A"/>
    <w:rsid w:val="00DF5CD0"/>
    <w:rsid w:val="00DF692B"/>
    <w:rsid w:val="00DF7C50"/>
    <w:rsid w:val="00E01020"/>
    <w:rsid w:val="00E0211D"/>
    <w:rsid w:val="00E040A4"/>
    <w:rsid w:val="00E04FFE"/>
    <w:rsid w:val="00E0505B"/>
    <w:rsid w:val="00E05FF8"/>
    <w:rsid w:val="00E060AB"/>
    <w:rsid w:val="00E074EC"/>
    <w:rsid w:val="00E100AF"/>
    <w:rsid w:val="00E10555"/>
    <w:rsid w:val="00E11971"/>
    <w:rsid w:val="00E11D21"/>
    <w:rsid w:val="00E13351"/>
    <w:rsid w:val="00E139E4"/>
    <w:rsid w:val="00E14EB3"/>
    <w:rsid w:val="00E15B8B"/>
    <w:rsid w:val="00E15D2B"/>
    <w:rsid w:val="00E162DA"/>
    <w:rsid w:val="00E16D30"/>
    <w:rsid w:val="00E17496"/>
    <w:rsid w:val="00E20250"/>
    <w:rsid w:val="00E20C30"/>
    <w:rsid w:val="00E21902"/>
    <w:rsid w:val="00E23122"/>
    <w:rsid w:val="00E24F36"/>
    <w:rsid w:val="00E25305"/>
    <w:rsid w:val="00E260AE"/>
    <w:rsid w:val="00E262EC"/>
    <w:rsid w:val="00E27666"/>
    <w:rsid w:val="00E30247"/>
    <w:rsid w:val="00E3035A"/>
    <w:rsid w:val="00E3087B"/>
    <w:rsid w:val="00E30A80"/>
    <w:rsid w:val="00E32132"/>
    <w:rsid w:val="00E33DF4"/>
    <w:rsid w:val="00E35680"/>
    <w:rsid w:val="00E35B62"/>
    <w:rsid w:val="00E370FA"/>
    <w:rsid w:val="00E3722B"/>
    <w:rsid w:val="00E374D1"/>
    <w:rsid w:val="00E37A13"/>
    <w:rsid w:val="00E40D68"/>
    <w:rsid w:val="00E42BCD"/>
    <w:rsid w:val="00E42F01"/>
    <w:rsid w:val="00E446DB"/>
    <w:rsid w:val="00E44AC7"/>
    <w:rsid w:val="00E44BFE"/>
    <w:rsid w:val="00E44F82"/>
    <w:rsid w:val="00E45A20"/>
    <w:rsid w:val="00E4661D"/>
    <w:rsid w:val="00E46D9D"/>
    <w:rsid w:val="00E473C8"/>
    <w:rsid w:val="00E51321"/>
    <w:rsid w:val="00E51692"/>
    <w:rsid w:val="00E53FE7"/>
    <w:rsid w:val="00E546DF"/>
    <w:rsid w:val="00E54D18"/>
    <w:rsid w:val="00E559E8"/>
    <w:rsid w:val="00E55E04"/>
    <w:rsid w:val="00E561A1"/>
    <w:rsid w:val="00E601B0"/>
    <w:rsid w:val="00E608D2"/>
    <w:rsid w:val="00E60C5A"/>
    <w:rsid w:val="00E60E40"/>
    <w:rsid w:val="00E61E79"/>
    <w:rsid w:val="00E62548"/>
    <w:rsid w:val="00E625B0"/>
    <w:rsid w:val="00E62E8C"/>
    <w:rsid w:val="00E64C2F"/>
    <w:rsid w:val="00E64DA8"/>
    <w:rsid w:val="00E66D0E"/>
    <w:rsid w:val="00E67273"/>
    <w:rsid w:val="00E709D3"/>
    <w:rsid w:val="00E70ABB"/>
    <w:rsid w:val="00E71766"/>
    <w:rsid w:val="00E723CA"/>
    <w:rsid w:val="00E7277C"/>
    <w:rsid w:val="00E73217"/>
    <w:rsid w:val="00E73D7C"/>
    <w:rsid w:val="00E74ECF"/>
    <w:rsid w:val="00E775A7"/>
    <w:rsid w:val="00E77616"/>
    <w:rsid w:val="00E7789F"/>
    <w:rsid w:val="00E8021E"/>
    <w:rsid w:val="00E8224E"/>
    <w:rsid w:val="00E87282"/>
    <w:rsid w:val="00E8771D"/>
    <w:rsid w:val="00E90BB5"/>
    <w:rsid w:val="00E915E1"/>
    <w:rsid w:val="00E91E99"/>
    <w:rsid w:val="00E92751"/>
    <w:rsid w:val="00E93050"/>
    <w:rsid w:val="00E93A7B"/>
    <w:rsid w:val="00E94160"/>
    <w:rsid w:val="00E94A9C"/>
    <w:rsid w:val="00E94BD6"/>
    <w:rsid w:val="00E94EA4"/>
    <w:rsid w:val="00E951DF"/>
    <w:rsid w:val="00E95886"/>
    <w:rsid w:val="00E95B2E"/>
    <w:rsid w:val="00E978B6"/>
    <w:rsid w:val="00E978C3"/>
    <w:rsid w:val="00E97EF4"/>
    <w:rsid w:val="00EA06AE"/>
    <w:rsid w:val="00EA138A"/>
    <w:rsid w:val="00EA168A"/>
    <w:rsid w:val="00EA1749"/>
    <w:rsid w:val="00EA1CA0"/>
    <w:rsid w:val="00EA3663"/>
    <w:rsid w:val="00EA3B15"/>
    <w:rsid w:val="00EA5517"/>
    <w:rsid w:val="00EA6778"/>
    <w:rsid w:val="00EA6844"/>
    <w:rsid w:val="00EA7845"/>
    <w:rsid w:val="00EB08D6"/>
    <w:rsid w:val="00EB14A5"/>
    <w:rsid w:val="00EB176D"/>
    <w:rsid w:val="00EB1BDC"/>
    <w:rsid w:val="00EB29BE"/>
    <w:rsid w:val="00EB33DD"/>
    <w:rsid w:val="00EB3498"/>
    <w:rsid w:val="00EB6778"/>
    <w:rsid w:val="00EB7A8B"/>
    <w:rsid w:val="00EC17EB"/>
    <w:rsid w:val="00EC1C40"/>
    <w:rsid w:val="00EC209E"/>
    <w:rsid w:val="00EC2448"/>
    <w:rsid w:val="00EC39EF"/>
    <w:rsid w:val="00EC3C33"/>
    <w:rsid w:val="00EC74E6"/>
    <w:rsid w:val="00EC78D8"/>
    <w:rsid w:val="00ED0F45"/>
    <w:rsid w:val="00ED14A4"/>
    <w:rsid w:val="00ED2D3E"/>
    <w:rsid w:val="00ED5100"/>
    <w:rsid w:val="00EE013A"/>
    <w:rsid w:val="00EE0A15"/>
    <w:rsid w:val="00EE1013"/>
    <w:rsid w:val="00EE16C9"/>
    <w:rsid w:val="00EE1832"/>
    <w:rsid w:val="00EE204F"/>
    <w:rsid w:val="00EE34C1"/>
    <w:rsid w:val="00EE3E4C"/>
    <w:rsid w:val="00EE430E"/>
    <w:rsid w:val="00EE4428"/>
    <w:rsid w:val="00EE6892"/>
    <w:rsid w:val="00EE6CFE"/>
    <w:rsid w:val="00EF05F1"/>
    <w:rsid w:val="00EF1050"/>
    <w:rsid w:val="00EF10F6"/>
    <w:rsid w:val="00EF171B"/>
    <w:rsid w:val="00EF2041"/>
    <w:rsid w:val="00EF2D86"/>
    <w:rsid w:val="00EF3D92"/>
    <w:rsid w:val="00EF4791"/>
    <w:rsid w:val="00EF4AC7"/>
    <w:rsid w:val="00EF5903"/>
    <w:rsid w:val="00EF6F3F"/>
    <w:rsid w:val="00EF73A2"/>
    <w:rsid w:val="00EF7DF1"/>
    <w:rsid w:val="00F00E22"/>
    <w:rsid w:val="00F00EA4"/>
    <w:rsid w:val="00F00EC8"/>
    <w:rsid w:val="00F01CCF"/>
    <w:rsid w:val="00F023C6"/>
    <w:rsid w:val="00F024FA"/>
    <w:rsid w:val="00F03C08"/>
    <w:rsid w:val="00F041C8"/>
    <w:rsid w:val="00F0433E"/>
    <w:rsid w:val="00F04F36"/>
    <w:rsid w:val="00F0503C"/>
    <w:rsid w:val="00F0570B"/>
    <w:rsid w:val="00F07711"/>
    <w:rsid w:val="00F07D7D"/>
    <w:rsid w:val="00F11F46"/>
    <w:rsid w:val="00F12886"/>
    <w:rsid w:val="00F13087"/>
    <w:rsid w:val="00F1362D"/>
    <w:rsid w:val="00F13CE0"/>
    <w:rsid w:val="00F140EC"/>
    <w:rsid w:val="00F14E25"/>
    <w:rsid w:val="00F16511"/>
    <w:rsid w:val="00F169E7"/>
    <w:rsid w:val="00F17384"/>
    <w:rsid w:val="00F17896"/>
    <w:rsid w:val="00F17D73"/>
    <w:rsid w:val="00F17DC9"/>
    <w:rsid w:val="00F20196"/>
    <w:rsid w:val="00F214DB"/>
    <w:rsid w:val="00F2172B"/>
    <w:rsid w:val="00F21A43"/>
    <w:rsid w:val="00F220BA"/>
    <w:rsid w:val="00F227D2"/>
    <w:rsid w:val="00F22E36"/>
    <w:rsid w:val="00F238B3"/>
    <w:rsid w:val="00F23976"/>
    <w:rsid w:val="00F25042"/>
    <w:rsid w:val="00F253C3"/>
    <w:rsid w:val="00F26C0E"/>
    <w:rsid w:val="00F2718D"/>
    <w:rsid w:val="00F273F3"/>
    <w:rsid w:val="00F311C2"/>
    <w:rsid w:val="00F32001"/>
    <w:rsid w:val="00F32EB7"/>
    <w:rsid w:val="00F33C93"/>
    <w:rsid w:val="00F34A89"/>
    <w:rsid w:val="00F37491"/>
    <w:rsid w:val="00F37A5A"/>
    <w:rsid w:val="00F37C07"/>
    <w:rsid w:val="00F40AEC"/>
    <w:rsid w:val="00F41788"/>
    <w:rsid w:val="00F41A3D"/>
    <w:rsid w:val="00F41EFD"/>
    <w:rsid w:val="00F42D9E"/>
    <w:rsid w:val="00F43896"/>
    <w:rsid w:val="00F43A98"/>
    <w:rsid w:val="00F443C2"/>
    <w:rsid w:val="00F446EC"/>
    <w:rsid w:val="00F46444"/>
    <w:rsid w:val="00F467A9"/>
    <w:rsid w:val="00F50C8B"/>
    <w:rsid w:val="00F51B6F"/>
    <w:rsid w:val="00F552CB"/>
    <w:rsid w:val="00F5563F"/>
    <w:rsid w:val="00F56777"/>
    <w:rsid w:val="00F57880"/>
    <w:rsid w:val="00F57EE2"/>
    <w:rsid w:val="00F60E39"/>
    <w:rsid w:val="00F62175"/>
    <w:rsid w:val="00F627A1"/>
    <w:rsid w:val="00F62F89"/>
    <w:rsid w:val="00F63457"/>
    <w:rsid w:val="00F63553"/>
    <w:rsid w:val="00F643DD"/>
    <w:rsid w:val="00F644CD"/>
    <w:rsid w:val="00F65AD1"/>
    <w:rsid w:val="00F6612B"/>
    <w:rsid w:val="00F66A99"/>
    <w:rsid w:val="00F67493"/>
    <w:rsid w:val="00F70D56"/>
    <w:rsid w:val="00F70F05"/>
    <w:rsid w:val="00F730EC"/>
    <w:rsid w:val="00F73285"/>
    <w:rsid w:val="00F73B9E"/>
    <w:rsid w:val="00F73BF8"/>
    <w:rsid w:val="00F74198"/>
    <w:rsid w:val="00F767C4"/>
    <w:rsid w:val="00F76B8F"/>
    <w:rsid w:val="00F77842"/>
    <w:rsid w:val="00F81DEA"/>
    <w:rsid w:val="00F81ECE"/>
    <w:rsid w:val="00F81F76"/>
    <w:rsid w:val="00F8239E"/>
    <w:rsid w:val="00F82693"/>
    <w:rsid w:val="00F828EA"/>
    <w:rsid w:val="00F847A5"/>
    <w:rsid w:val="00F848E8"/>
    <w:rsid w:val="00F84DB7"/>
    <w:rsid w:val="00F8527A"/>
    <w:rsid w:val="00F8634C"/>
    <w:rsid w:val="00F863DC"/>
    <w:rsid w:val="00F8755B"/>
    <w:rsid w:val="00F900F2"/>
    <w:rsid w:val="00F91036"/>
    <w:rsid w:val="00F9105E"/>
    <w:rsid w:val="00F91EF7"/>
    <w:rsid w:val="00F9203E"/>
    <w:rsid w:val="00F921BA"/>
    <w:rsid w:val="00F92323"/>
    <w:rsid w:val="00F92F61"/>
    <w:rsid w:val="00F9339A"/>
    <w:rsid w:val="00F94D5E"/>
    <w:rsid w:val="00F96346"/>
    <w:rsid w:val="00F966B7"/>
    <w:rsid w:val="00F96711"/>
    <w:rsid w:val="00F9799C"/>
    <w:rsid w:val="00F97CEB"/>
    <w:rsid w:val="00F97E88"/>
    <w:rsid w:val="00FA1CA6"/>
    <w:rsid w:val="00FA2CAB"/>
    <w:rsid w:val="00FA3137"/>
    <w:rsid w:val="00FA54F4"/>
    <w:rsid w:val="00FA63B8"/>
    <w:rsid w:val="00FA6CBB"/>
    <w:rsid w:val="00FA7077"/>
    <w:rsid w:val="00FA7B5A"/>
    <w:rsid w:val="00FA7DA1"/>
    <w:rsid w:val="00FB026C"/>
    <w:rsid w:val="00FB0CA2"/>
    <w:rsid w:val="00FB149F"/>
    <w:rsid w:val="00FB18C9"/>
    <w:rsid w:val="00FB1AC8"/>
    <w:rsid w:val="00FB1B79"/>
    <w:rsid w:val="00FB29A5"/>
    <w:rsid w:val="00FB3465"/>
    <w:rsid w:val="00FB567E"/>
    <w:rsid w:val="00FB63BC"/>
    <w:rsid w:val="00FB6780"/>
    <w:rsid w:val="00FB7073"/>
    <w:rsid w:val="00FB75D7"/>
    <w:rsid w:val="00FB75FA"/>
    <w:rsid w:val="00FB7D75"/>
    <w:rsid w:val="00FC0A6B"/>
    <w:rsid w:val="00FC1D9F"/>
    <w:rsid w:val="00FC2388"/>
    <w:rsid w:val="00FC25EB"/>
    <w:rsid w:val="00FC5B9F"/>
    <w:rsid w:val="00FC70BF"/>
    <w:rsid w:val="00FD05B9"/>
    <w:rsid w:val="00FD0A06"/>
    <w:rsid w:val="00FD0AE1"/>
    <w:rsid w:val="00FD141A"/>
    <w:rsid w:val="00FD14E6"/>
    <w:rsid w:val="00FD1BFD"/>
    <w:rsid w:val="00FD1D3A"/>
    <w:rsid w:val="00FD2139"/>
    <w:rsid w:val="00FD21CF"/>
    <w:rsid w:val="00FD2FCC"/>
    <w:rsid w:val="00FD364D"/>
    <w:rsid w:val="00FD60E3"/>
    <w:rsid w:val="00FD668F"/>
    <w:rsid w:val="00FD6AF8"/>
    <w:rsid w:val="00FD707D"/>
    <w:rsid w:val="00FE036F"/>
    <w:rsid w:val="00FE0467"/>
    <w:rsid w:val="00FE054F"/>
    <w:rsid w:val="00FE1433"/>
    <w:rsid w:val="00FE21C4"/>
    <w:rsid w:val="00FE28A6"/>
    <w:rsid w:val="00FE34EA"/>
    <w:rsid w:val="00FE3D93"/>
    <w:rsid w:val="00FE432A"/>
    <w:rsid w:val="00FE4370"/>
    <w:rsid w:val="00FE46FD"/>
    <w:rsid w:val="00FE479D"/>
    <w:rsid w:val="00FE69C7"/>
    <w:rsid w:val="00FE6E63"/>
    <w:rsid w:val="00FE74CC"/>
    <w:rsid w:val="00FF008C"/>
    <w:rsid w:val="00FF0180"/>
    <w:rsid w:val="00FF0A89"/>
    <w:rsid w:val="00FF112A"/>
    <w:rsid w:val="00FF1C0F"/>
    <w:rsid w:val="00FF21C7"/>
    <w:rsid w:val="00FF257D"/>
    <w:rsid w:val="00FF2C2D"/>
    <w:rsid w:val="00FF312F"/>
    <w:rsid w:val="00FF3928"/>
    <w:rsid w:val="00FF3AE0"/>
    <w:rsid w:val="00FF467B"/>
    <w:rsid w:val="00FF5251"/>
    <w:rsid w:val="00FF6202"/>
    <w:rsid w:val="00FF6424"/>
    <w:rsid w:val="00FF7153"/>
    <w:rsid w:val="00FF7E2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BDF28"/>
  <w15:chartTrackingRefBased/>
  <w15:docId w15:val="{8D095D7B-F6A6-4F4A-8AE3-8E46FB1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0BA"/>
    <w:pPr>
      <w:spacing w:line="240" w:lineRule="auto"/>
    </w:pPr>
    <w:rPr>
      <w:rFonts w:eastAsia="微软雅黑"/>
      <w:b/>
      <w:color w:val="3B3838" w:themeColor="background2" w:themeShade="40"/>
      <w:spacing w:val="22"/>
      <w:sz w:val="15"/>
    </w:rPr>
  </w:style>
  <w:style w:type="paragraph" w:styleId="1">
    <w:name w:val="heading 1"/>
    <w:basedOn w:val="a"/>
    <w:next w:val="a"/>
    <w:link w:val="10"/>
    <w:uiPriority w:val="9"/>
    <w:qFormat/>
    <w:rsid w:val="005D17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17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17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D17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D17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D17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D17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D17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代码 - v1.0"/>
    <w:basedOn w:val="a"/>
    <w:next w:val="a0"/>
    <w:link w:val="90"/>
    <w:autoRedefine/>
    <w:uiPriority w:val="9"/>
    <w:unhideWhenUsed/>
    <w:qFormat/>
    <w:rsid w:val="005D1783"/>
    <w:pPr>
      <w:spacing w:before="0" w:after="0"/>
      <w:ind w:leftChars="100" w:left="800" w:rightChars="100" w:right="100"/>
      <w:outlineLvl w:val="8"/>
    </w:pPr>
    <w:rPr>
      <w:b w:val="0"/>
      <w:iCs/>
      <w:caps/>
      <w:color w:val="538135" w:themeColor="accent6" w:themeShade="BF"/>
      <w:spacing w:val="10"/>
      <w:sz w:val="13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D17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1"/>
    <w:link w:val="2"/>
    <w:uiPriority w:val="9"/>
    <w:rsid w:val="005D178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5D178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1"/>
    <w:link w:val="4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rsid w:val="005D1783"/>
    <w:rPr>
      <w:caps/>
      <w:spacing w:val="10"/>
      <w:sz w:val="18"/>
      <w:szCs w:val="18"/>
    </w:rPr>
  </w:style>
  <w:style w:type="character" w:customStyle="1" w:styleId="90">
    <w:name w:val="标题 9 字符"/>
    <w:aliases w:val="代码 - v1.0 字符"/>
    <w:basedOn w:val="a1"/>
    <w:link w:val="9"/>
    <w:uiPriority w:val="9"/>
    <w:rsid w:val="005D1783"/>
    <w:rPr>
      <w:rFonts w:eastAsia="微软雅黑"/>
      <w:b/>
      <w:iCs/>
      <w:caps/>
      <w:color w:val="538135" w:themeColor="accent6" w:themeShade="BF"/>
      <w:spacing w:val="10"/>
      <w:sz w:val="13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D1783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rsid w:val="00B71243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32"/>
      <w:szCs w:val="52"/>
    </w:rPr>
  </w:style>
  <w:style w:type="character" w:customStyle="1" w:styleId="a6">
    <w:name w:val="标题 字符"/>
    <w:basedOn w:val="a1"/>
    <w:link w:val="a5"/>
    <w:uiPriority w:val="10"/>
    <w:rsid w:val="00B71243"/>
    <w:rPr>
      <w:rFonts w:asciiTheme="majorHAnsi" w:eastAsiaTheme="majorEastAsia" w:hAnsiTheme="majorHAnsi" w:cstheme="majorBidi"/>
      <w:b/>
      <w:caps/>
      <w:color w:val="C00000"/>
      <w:spacing w:val="10"/>
      <w:sz w:val="3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783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1"/>
    <w:link w:val="a7"/>
    <w:uiPriority w:val="11"/>
    <w:rsid w:val="005D17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D1783"/>
    <w:rPr>
      <w:b/>
      <w:bCs/>
    </w:rPr>
  </w:style>
  <w:style w:type="character" w:styleId="aa">
    <w:name w:val="Emphasis"/>
    <w:uiPriority w:val="20"/>
    <w:qFormat/>
    <w:rsid w:val="003F04E4"/>
    <w:rPr>
      <w:color w:val="C00000"/>
      <w:spacing w:val="5"/>
      <w:sz w:val="24"/>
    </w:rPr>
  </w:style>
  <w:style w:type="paragraph" w:styleId="a0">
    <w:name w:val="No Spacing"/>
    <w:uiPriority w:val="1"/>
    <w:qFormat/>
    <w:rsid w:val="000A5C2F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5D1783"/>
    <w:rPr>
      <w:i/>
      <w:iCs/>
      <w:sz w:val="24"/>
      <w:szCs w:val="24"/>
    </w:rPr>
  </w:style>
  <w:style w:type="character" w:customStyle="1" w:styleId="ac">
    <w:name w:val="引用 字符"/>
    <w:basedOn w:val="a1"/>
    <w:link w:val="ab"/>
    <w:uiPriority w:val="29"/>
    <w:rsid w:val="005D178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D1783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1"/>
    <w:link w:val="ad"/>
    <w:uiPriority w:val="30"/>
    <w:rsid w:val="005D1783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D178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D178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D178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D178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D178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3"/>
    <w:pPr>
      <w:outlineLvl w:val="9"/>
    </w:pPr>
  </w:style>
  <w:style w:type="paragraph" w:styleId="af4">
    <w:name w:val="List Paragraph"/>
    <w:basedOn w:val="a"/>
    <w:uiPriority w:val="34"/>
    <w:qFormat/>
    <w:rsid w:val="005D1783"/>
    <w:pPr>
      <w:ind w:firstLineChars="200" w:firstLine="420"/>
    </w:pPr>
  </w:style>
  <w:style w:type="paragraph" w:customStyle="1" w:styleId="-">
    <w:name w:val="代码学习 - 正文"/>
    <w:basedOn w:val="a"/>
    <w:link w:val="-0"/>
    <w:rsid w:val="0017781D"/>
  </w:style>
  <w:style w:type="character" w:customStyle="1" w:styleId="-0">
    <w:name w:val="代码学习 - 正文 字符"/>
    <w:basedOn w:val="a1"/>
    <w:link w:val="-"/>
    <w:rsid w:val="0017781D"/>
    <w:rPr>
      <w:rFonts w:eastAsia="微软雅黑"/>
      <w:b/>
      <w:color w:val="3B3838" w:themeColor="background2" w:themeShade="40"/>
      <w:spacing w:val="22"/>
      <w:sz w:val="15"/>
    </w:rPr>
  </w:style>
  <w:style w:type="character" w:styleId="af5">
    <w:name w:val="Hyperlink"/>
    <w:basedOn w:val="a1"/>
    <w:uiPriority w:val="99"/>
    <w:unhideWhenUsed/>
    <w:rsid w:val="000F7CF8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0F7CF8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3A7E96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870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8708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numbering" w:customStyle="1" w:styleId="11">
    <w:name w:val="无列表1"/>
    <w:next w:val="a3"/>
    <w:uiPriority w:val="99"/>
    <w:semiHidden/>
    <w:unhideWhenUsed/>
    <w:rsid w:val="00324BC9"/>
  </w:style>
  <w:style w:type="paragraph" w:customStyle="1" w:styleId="msonormal0">
    <w:name w:val="msonormal"/>
    <w:basedOn w:val="a"/>
    <w:rsid w:val="00324BC9"/>
    <w:pPr>
      <w:spacing w:beforeAutospacing="1" w:after="100" w:afterAutospacing="1"/>
    </w:pPr>
    <w:rPr>
      <w:rFonts w:ascii="宋体" w:eastAsia="宋体" w:hAnsi="宋体" w:cs="宋体"/>
      <w:b w:val="0"/>
      <w:color w:val="auto"/>
      <w:spacing w:val="0"/>
      <w:sz w:val="24"/>
      <w:szCs w:val="24"/>
    </w:rPr>
  </w:style>
  <w:style w:type="paragraph" w:styleId="afc">
    <w:name w:val="Date"/>
    <w:basedOn w:val="a"/>
    <w:next w:val="a"/>
    <w:link w:val="afd"/>
    <w:uiPriority w:val="99"/>
    <w:semiHidden/>
    <w:unhideWhenUsed/>
    <w:rsid w:val="00302447"/>
    <w:pPr>
      <w:ind w:leftChars="2500" w:left="100"/>
    </w:pPr>
  </w:style>
  <w:style w:type="character" w:customStyle="1" w:styleId="afd">
    <w:name w:val="日期 字符"/>
    <w:basedOn w:val="a1"/>
    <w:link w:val="afc"/>
    <w:uiPriority w:val="99"/>
    <w:semiHidden/>
    <w:rsid w:val="00302447"/>
    <w:rPr>
      <w:rFonts w:eastAsia="微软雅黑"/>
      <w:b/>
      <w:color w:val="3B3838" w:themeColor="background2" w:themeShade="40"/>
      <w:spacing w:val="22"/>
      <w:sz w:val="15"/>
    </w:rPr>
  </w:style>
  <w:style w:type="numbering" w:customStyle="1" w:styleId="21">
    <w:name w:val="无列表2"/>
    <w:next w:val="a3"/>
    <w:uiPriority w:val="99"/>
    <w:semiHidden/>
    <w:unhideWhenUsed/>
    <w:rsid w:val="00A46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hyperlink" Target="https://www.npmjs.com/package/slugify" TargetMode="External"/><Relationship Id="rId42" Type="http://schemas.openxmlformats.org/officeDocument/2006/relationships/image" Target="media/image31.png"/><Relationship Id="rId63" Type="http://schemas.openxmlformats.org/officeDocument/2006/relationships/image" Target="media/image48.png"/><Relationship Id="rId84" Type="http://schemas.openxmlformats.org/officeDocument/2006/relationships/image" Target="media/image66.png"/><Relationship Id="rId138" Type="http://schemas.openxmlformats.org/officeDocument/2006/relationships/image" Target="media/image116.png"/><Relationship Id="rId159" Type="http://schemas.openxmlformats.org/officeDocument/2006/relationships/image" Target="media/image137.png"/><Relationship Id="rId170" Type="http://schemas.openxmlformats.org/officeDocument/2006/relationships/image" Target="media/image148.png"/><Relationship Id="rId191" Type="http://schemas.openxmlformats.org/officeDocument/2006/relationships/image" Target="media/image169.png"/><Relationship Id="rId205" Type="http://schemas.openxmlformats.org/officeDocument/2006/relationships/image" Target="media/image176.png"/><Relationship Id="rId107" Type="http://schemas.openxmlformats.org/officeDocument/2006/relationships/image" Target="media/image89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53" Type="http://schemas.openxmlformats.org/officeDocument/2006/relationships/image" Target="media/image40.png"/><Relationship Id="rId74" Type="http://schemas.openxmlformats.org/officeDocument/2006/relationships/image" Target="media/image58.png"/><Relationship Id="rId128" Type="http://schemas.openxmlformats.org/officeDocument/2006/relationships/hyperlink" Target="https://docs.mongodb.com/manual/reference/operator/aggregation/" TargetMode="External"/><Relationship Id="rId149" Type="http://schemas.openxmlformats.org/officeDocument/2006/relationships/image" Target="media/image127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60" Type="http://schemas.openxmlformats.org/officeDocument/2006/relationships/image" Target="media/image138.png"/><Relationship Id="rId165" Type="http://schemas.openxmlformats.org/officeDocument/2006/relationships/image" Target="media/image143.png"/><Relationship Id="rId181" Type="http://schemas.openxmlformats.org/officeDocument/2006/relationships/image" Target="media/image159.png"/><Relationship Id="rId186" Type="http://schemas.openxmlformats.org/officeDocument/2006/relationships/image" Target="media/image164.png"/><Relationship Id="rId216" Type="http://schemas.openxmlformats.org/officeDocument/2006/relationships/image" Target="media/image187.png"/><Relationship Id="rId211" Type="http://schemas.openxmlformats.org/officeDocument/2006/relationships/image" Target="media/image182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hyperlink" Target="https://github.com/validatorjs/validator.js" TargetMode="External"/><Relationship Id="rId139" Type="http://schemas.openxmlformats.org/officeDocument/2006/relationships/image" Target="media/image117.png"/><Relationship Id="rId80" Type="http://schemas.openxmlformats.org/officeDocument/2006/relationships/image" Target="media/image63.png"/><Relationship Id="rId85" Type="http://schemas.openxmlformats.org/officeDocument/2006/relationships/image" Target="media/image67.png"/><Relationship Id="rId150" Type="http://schemas.openxmlformats.org/officeDocument/2006/relationships/image" Target="media/image128.png"/><Relationship Id="rId155" Type="http://schemas.openxmlformats.org/officeDocument/2006/relationships/image" Target="media/image133.png"/><Relationship Id="rId171" Type="http://schemas.openxmlformats.org/officeDocument/2006/relationships/image" Target="media/image149.png"/><Relationship Id="rId176" Type="http://schemas.openxmlformats.org/officeDocument/2006/relationships/image" Target="media/image154.png"/><Relationship Id="rId192" Type="http://schemas.openxmlformats.org/officeDocument/2006/relationships/image" Target="media/image170.png"/><Relationship Id="rId197" Type="http://schemas.openxmlformats.org/officeDocument/2006/relationships/hyperlink" Target="https://www.youtube.com/watch?v=nF9g1825mwk" TargetMode="External"/><Relationship Id="rId206" Type="http://schemas.openxmlformats.org/officeDocument/2006/relationships/image" Target="media/image177.png"/><Relationship Id="rId201" Type="http://schemas.openxmlformats.org/officeDocument/2006/relationships/hyperlink" Target="http://127.0.0.1:3000/api/v1/user/forgotpassword/38ce95f535b79719cf7d99b6950c8c8b64576a5d81655ef73cf7349c7a5442f1" TargetMode="External"/><Relationship Id="rId222" Type="http://schemas.openxmlformats.org/officeDocument/2006/relationships/theme" Target="theme/theme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4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hyperlink" Target="https://docs.mongodb.com/manual/reference/operator/aggregation/" TargetMode="External"/><Relationship Id="rId54" Type="http://schemas.openxmlformats.org/officeDocument/2006/relationships/image" Target="media/image41.png"/><Relationship Id="rId70" Type="http://schemas.openxmlformats.org/officeDocument/2006/relationships/hyperlink" Target="https://www.mongodb.com/try/download/community" TargetMode="External"/><Relationship Id="rId75" Type="http://schemas.openxmlformats.org/officeDocument/2006/relationships/image" Target="media/image59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18.png"/><Relationship Id="rId145" Type="http://schemas.openxmlformats.org/officeDocument/2006/relationships/image" Target="media/image123.png"/><Relationship Id="rId161" Type="http://schemas.openxmlformats.org/officeDocument/2006/relationships/image" Target="media/image139.png"/><Relationship Id="rId166" Type="http://schemas.openxmlformats.org/officeDocument/2006/relationships/image" Target="media/image144.png"/><Relationship Id="rId182" Type="http://schemas.openxmlformats.org/officeDocument/2006/relationships/image" Target="media/image160.png"/><Relationship Id="rId187" Type="http://schemas.openxmlformats.org/officeDocument/2006/relationships/image" Target="media/image165.png"/><Relationship Id="rId217" Type="http://schemas.openxmlformats.org/officeDocument/2006/relationships/image" Target="media/image1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83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hyperlink" Target="https://www.postman.com/downloads/" TargetMode="External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130" Type="http://schemas.openxmlformats.org/officeDocument/2006/relationships/image" Target="media/image110.png"/><Relationship Id="rId135" Type="http://schemas.openxmlformats.org/officeDocument/2006/relationships/hyperlink" Target="https://github.com/validatorjs/validator.js" TargetMode="External"/><Relationship Id="rId151" Type="http://schemas.openxmlformats.org/officeDocument/2006/relationships/image" Target="media/image129.png"/><Relationship Id="rId156" Type="http://schemas.openxmlformats.org/officeDocument/2006/relationships/image" Target="media/image134.png"/><Relationship Id="rId177" Type="http://schemas.openxmlformats.org/officeDocument/2006/relationships/image" Target="media/image155.png"/><Relationship Id="rId198" Type="http://schemas.openxmlformats.org/officeDocument/2006/relationships/hyperlink" Target="https://www.youtube.com/watch?v=_pJt5zLxPtc" TargetMode="External"/><Relationship Id="rId172" Type="http://schemas.openxmlformats.org/officeDocument/2006/relationships/image" Target="media/image150.png"/><Relationship Id="rId193" Type="http://schemas.openxmlformats.org/officeDocument/2006/relationships/image" Target="media/image171.png"/><Relationship Id="rId202" Type="http://schemas.openxmlformats.org/officeDocument/2006/relationships/image" Target="media/image173.png"/><Relationship Id="rId207" Type="http://schemas.openxmlformats.org/officeDocument/2006/relationships/image" Target="media/image178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19.png"/><Relationship Id="rId146" Type="http://schemas.openxmlformats.org/officeDocument/2006/relationships/image" Target="media/image124.png"/><Relationship Id="rId167" Type="http://schemas.openxmlformats.org/officeDocument/2006/relationships/image" Target="media/image145.png"/><Relationship Id="rId188" Type="http://schemas.openxmlformats.org/officeDocument/2006/relationships/image" Target="media/image166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4.png"/><Relationship Id="rId162" Type="http://schemas.openxmlformats.org/officeDocument/2006/relationships/image" Target="media/image140.png"/><Relationship Id="rId183" Type="http://schemas.openxmlformats.org/officeDocument/2006/relationships/image" Target="media/image161.png"/><Relationship Id="rId213" Type="http://schemas.openxmlformats.org/officeDocument/2006/relationships/image" Target="media/image184.png"/><Relationship Id="rId218" Type="http://schemas.openxmlformats.org/officeDocument/2006/relationships/image" Target="media/image18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hyperlink" Target="https://learning.postman.com/docs/getting-started/introduction/" TargetMode="External"/><Relationship Id="rId66" Type="http://schemas.openxmlformats.org/officeDocument/2006/relationships/image" Target="media/image51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1.png"/><Relationship Id="rId136" Type="http://schemas.openxmlformats.org/officeDocument/2006/relationships/image" Target="media/image114.png"/><Relationship Id="rId157" Type="http://schemas.openxmlformats.org/officeDocument/2006/relationships/image" Target="media/image135.png"/><Relationship Id="rId178" Type="http://schemas.openxmlformats.org/officeDocument/2006/relationships/image" Target="media/image156.png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52" Type="http://schemas.openxmlformats.org/officeDocument/2006/relationships/image" Target="media/image130.png"/><Relationship Id="rId173" Type="http://schemas.openxmlformats.org/officeDocument/2006/relationships/image" Target="media/image151.png"/><Relationship Id="rId194" Type="http://schemas.openxmlformats.org/officeDocument/2006/relationships/hyperlink" Target="https://mailtrap.io/inboxes/1269629/messages" TargetMode="External"/><Relationship Id="rId199" Type="http://schemas.openxmlformats.org/officeDocument/2006/relationships/hyperlink" Target="https://www.youtube.com/watch?v=N7BmgJWnztk" TargetMode="External"/><Relationship Id="rId203" Type="http://schemas.openxmlformats.org/officeDocument/2006/relationships/image" Target="media/image174.png"/><Relationship Id="rId208" Type="http://schemas.openxmlformats.org/officeDocument/2006/relationships/image" Target="media/image179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hyperlink" Target="http://expressjs.com/en/4x/api.html" TargetMode="External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5.png"/><Relationship Id="rId168" Type="http://schemas.openxmlformats.org/officeDocument/2006/relationships/image" Target="media/image146.png"/><Relationship Id="rId8" Type="http://schemas.openxmlformats.org/officeDocument/2006/relationships/hyperlink" Target="https://www.npmjs.com/package/slugify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0.png"/><Relationship Id="rId163" Type="http://schemas.openxmlformats.org/officeDocument/2006/relationships/image" Target="media/image141.png"/><Relationship Id="rId184" Type="http://schemas.openxmlformats.org/officeDocument/2006/relationships/image" Target="media/image162.png"/><Relationship Id="rId189" Type="http://schemas.openxmlformats.org/officeDocument/2006/relationships/image" Target="media/image167.png"/><Relationship Id="rId219" Type="http://schemas.openxmlformats.org/officeDocument/2006/relationships/image" Target="media/image190.png"/><Relationship Id="rId3" Type="http://schemas.openxmlformats.org/officeDocument/2006/relationships/styles" Target="styles.xml"/><Relationship Id="rId214" Type="http://schemas.openxmlformats.org/officeDocument/2006/relationships/image" Target="media/image185.png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2.png"/><Relationship Id="rId116" Type="http://schemas.openxmlformats.org/officeDocument/2006/relationships/image" Target="media/image98.png"/><Relationship Id="rId137" Type="http://schemas.openxmlformats.org/officeDocument/2006/relationships/image" Target="media/image115.png"/><Relationship Id="rId158" Type="http://schemas.openxmlformats.org/officeDocument/2006/relationships/image" Target="media/image13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47.png"/><Relationship Id="rId83" Type="http://schemas.openxmlformats.org/officeDocument/2006/relationships/hyperlink" Target="https://www.mongodb.com/cloud/atlas" TargetMode="External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2.png"/><Relationship Id="rId153" Type="http://schemas.openxmlformats.org/officeDocument/2006/relationships/image" Target="media/image131.png"/><Relationship Id="rId174" Type="http://schemas.openxmlformats.org/officeDocument/2006/relationships/image" Target="media/image152.png"/><Relationship Id="rId179" Type="http://schemas.openxmlformats.org/officeDocument/2006/relationships/image" Target="media/image157.png"/><Relationship Id="rId195" Type="http://schemas.openxmlformats.org/officeDocument/2006/relationships/hyperlink" Target="https://mailtrap.io/" TargetMode="External"/><Relationship Id="rId209" Type="http://schemas.openxmlformats.org/officeDocument/2006/relationships/image" Target="media/image180.png"/><Relationship Id="rId190" Type="http://schemas.openxmlformats.org/officeDocument/2006/relationships/image" Target="media/image168.png"/><Relationship Id="rId204" Type="http://schemas.openxmlformats.org/officeDocument/2006/relationships/image" Target="media/image175.png"/><Relationship Id="rId220" Type="http://schemas.openxmlformats.org/officeDocument/2006/relationships/image" Target="media/image191.png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hyperlink" Target="http://expressjs.com/en/resources/middleware.html" TargetMode="External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hyperlink" Target="https://mongoosejs.com/docs/api.html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57.png"/><Relationship Id="rId78" Type="http://schemas.openxmlformats.org/officeDocument/2006/relationships/hyperlink" Target="https://www.mongodb.com/try/download/compass" TargetMode="External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64" Type="http://schemas.openxmlformats.org/officeDocument/2006/relationships/image" Target="media/image142.png"/><Relationship Id="rId169" Type="http://schemas.openxmlformats.org/officeDocument/2006/relationships/image" Target="media/image147.png"/><Relationship Id="rId185" Type="http://schemas.openxmlformats.org/officeDocument/2006/relationships/image" Target="media/image163.png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nodejs-express-mongodb-bootcamp/learn/lecture/15080910" TargetMode="External"/><Relationship Id="rId180" Type="http://schemas.openxmlformats.org/officeDocument/2006/relationships/image" Target="media/image158.png"/><Relationship Id="rId210" Type="http://schemas.openxmlformats.org/officeDocument/2006/relationships/image" Target="media/image181.png"/><Relationship Id="rId215" Type="http://schemas.openxmlformats.org/officeDocument/2006/relationships/image" Target="media/image186.png"/><Relationship Id="rId26" Type="http://schemas.openxmlformats.org/officeDocument/2006/relationships/image" Target="media/image15.png"/><Relationship Id="rId47" Type="http://schemas.openxmlformats.org/officeDocument/2006/relationships/image" Target="media/image34.png"/><Relationship Id="rId68" Type="http://schemas.openxmlformats.org/officeDocument/2006/relationships/image" Target="media/image53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3.png"/><Relationship Id="rId154" Type="http://schemas.openxmlformats.org/officeDocument/2006/relationships/image" Target="media/image132.png"/><Relationship Id="rId175" Type="http://schemas.openxmlformats.org/officeDocument/2006/relationships/image" Target="media/image153.png"/><Relationship Id="rId196" Type="http://schemas.openxmlformats.org/officeDocument/2006/relationships/image" Target="media/image172.png"/><Relationship Id="rId200" Type="http://schemas.openxmlformats.org/officeDocument/2006/relationships/hyperlink" Target="http://127.0.0.1:3000/api/v1/user/forgotpassword/38ce95f535b79719cf7d99b6950c8c8b64576a5d81655ef73cf7349c7a5442f1" TargetMode="External"/><Relationship Id="rId16" Type="http://schemas.openxmlformats.org/officeDocument/2006/relationships/image" Target="media/image6.png"/><Relationship Id="rId221" Type="http://schemas.openxmlformats.org/officeDocument/2006/relationships/fontTable" Target="fontTable.xml"/><Relationship Id="rId37" Type="http://schemas.openxmlformats.org/officeDocument/2006/relationships/image" Target="media/image26.png"/><Relationship Id="rId58" Type="http://schemas.openxmlformats.org/officeDocument/2006/relationships/image" Target="media/image43.png"/><Relationship Id="rId79" Type="http://schemas.openxmlformats.org/officeDocument/2006/relationships/image" Target="media/image62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42B-E284-474B-9CCD-5A418B7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3</TotalTime>
  <Pages>247</Pages>
  <Words>32969</Words>
  <Characters>187929</Characters>
  <Application>Microsoft Office Word</Application>
  <DocSecurity>0</DocSecurity>
  <Lines>1566</Lines>
  <Paragraphs>440</Paragraphs>
  <ScaleCrop>false</ScaleCrop>
  <Company/>
  <LinksUpToDate>false</LinksUpToDate>
  <CharactersWithSpaces>22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5784</cp:revision>
  <dcterms:created xsi:type="dcterms:W3CDTF">2019-06-30T02:26:00Z</dcterms:created>
  <dcterms:modified xsi:type="dcterms:W3CDTF">2021-07-05T15:21:00Z</dcterms:modified>
</cp:coreProperties>
</file>